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6E39" w14:textId="77777777" w:rsidR="00323295" w:rsidRPr="0059384F" w:rsidRDefault="00323295">
      <w:pPr>
        <w:rPr>
          <w:rFonts w:ascii="Arial" w:hAnsi="Arial" w:cs="Arial"/>
        </w:rPr>
      </w:pPr>
    </w:p>
    <w:p w14:paraId="1A7435FC" w14:textId="77777777" w:rsidR="00A76091" w:rsidRPr="0059384F" w:rsidRDefault="00A76091">
      <w:pPr>
        <w:rPr>
          <w:rFonts w:ascii="Arial" w:hAnsi="Arial" w:cs="Arial"/>
        </w:rPr>
      </w:pPr>
    </w:p>
    <w:p w14:paraId="7747BDA4" w14:textId="406AA2B1" w:rsidR="00A76091" w:rsidRPr="0059384F" w:rsidRDefault="002033B8">
      <w:pPr>
        <w:rPr>
          <w:rFonts w:ascii="Arial" w:hAnsi="Arial" w:cs="Arial"/>
          <w:b/>
          <w:color w:val="2F5496" w:themeColor="accent1" w:themeShade="BF"/>
          <w:sz w:val="72"/>
          <w:szCs w:val="72"/>
        </w:rPr>
      </w:pPr>
      <w:r w:rsidRPr="0059384F">
        <w:rPr>
          <w:rFonts w:ascii="Arial" w:hAnsi="Arial" w:cs="Arial"/>
          <w:b/>
          <w:color w:val="2F5496" w:themeColor="accent1" w:themeShade="BF"/>
          <w:sz w:val="72"/>
          <w:szCs w:val="72"/>
        </w:rPr>
        <w:t>Software</w:t>
      </w:r>
      <w:r w:rsidR="00FC62E6" w:rsidRPr="0059384F">
        <w:rPr>
          <w:rFonts w:ascii="Arial" w:hAnsi="Arial" w:cs="Arial"/>
          <w:b/>
          <w:color w:val="2F5496" w:themeColor="accent1" w:themeShade="BF"/>
          <w:sz w:val="72"/>
          <w:szCs w:val="72"/>
        </w:rPr>
        <w:t xml:space="preserve"> Requirement</w:t>
      </w:r>
      <w:r w:rsidRPr="0059384F">
        <w:rPr>
          <w:rFonts w:ascii="Arial" w:hAnsi="Arial" w:cs="Arial"/>
          <w:b/>
          <w:color w:val="2F5496" w:themeColor="accent1" w:themeShade="BF"/>
          <w:sz w:val="72"/>
          <w:szCs w:val="72"/>
        </w:rPr>
        <w:t xml:space="preserve"> Specification</w:t>
      </w:r>
    </w:p>
    <w:p w14:paraId="16432628" w14:textId="203E650A" w:rsidR="00A76091" w:rsidRPr="0059384F" w:rsidRDefault="00A76091" w:rsidP="00A76091">
      <w:pPr>
        <w:rPr>
          <w:rFonts w:ascii="Arial" w:hAnsi="Arial" w:cs="Arial"/>
          <w:b/>
          <w:color w:val="2F5496" w:themeColor="accent1" w:themeShade="BF"/>
        </w:rPr>
      </w:pPr>
      <w:r w:rsidRPr="0059384F">
        <w:rPr>
          <w:rFonts w:ascii="Arial" w:hAnsi="Arial" w:cs="Arial"/>
          <w:b/>
          <w:color w:val="2F5496" w:themeColor="accent1" w:themeShade="BF"/>
        </w:rPr>
        <w:t>Version number: 0.1</w:t>
      </w:r>
      <w:r w:rsidR="002033B8" w:rsidRPr="0059384F">
        <w:rPr>
          <w:rFonts w:ascii="Arial" w:hAnsi="Arial" w:cs="Arial"/>
          <w:b/>
          <w:color w:val="2F5496" w:themeColor="accent1" w:themeShade="BF"/>
        </w:rPr>
        <w:t>.0</w:t>
      </w:r>
    </w:p>
    <w:p w14:paraId="291B7D76" w14:textId="4A0E98AD" w:rsidR="00A76091" w:rsidRPr="0059384F" w:rsidRDefault="00A76091" w:rsidP="00A76091">
      <w:pPr>
        <w:rPr>
          <w:rFonts w:ascii="Arial" w:hAnsi="Arial" w:cs="Arial"/>
          <w:b/>
          <w:color w:val="2F5496" w:themeColor="accent1" w:themeShade="BF"/>
        </w:rPr>
      </w:pPr>
      <w:r w:rsidRPr="0059384F">
        <w:rPr>
          <w:rFonts w:ascii="Arial" w:hAnsi="Arial" w:cs="Arial"/>
          <w:b/>
          <w:color w:val="2F5496" w:themeColor="accent1" w:themeShade="BF"/>
        </w:rPr>
        <w:t xml:space="preserve">Version date: </w:t>
      </w:r>
      <w:r w:rsidR="006475E3" w:rsidRPr="0059384F">
        <w:rPr>
          <w:rFonts w:ascii="Arial" w:hAnsi="Arial" w:cs="Arial"/>
          <w:b/>
          <w:color w:val="2F5496" w:themeColor="accent1" w:themeShade="BF"/>
        </w:rPr>
        <w:t>1</w:t>
      </w:r>
      <w:r w:rsidRPr="0059384F">
        <w:rPr>
          <w:rFonts w:ascii="Arial" w:hAnsi="Arial" w:cs="Arial"/>
          <w:b/>
          <w:color w:val="2F5496" w:themeColor="accent1" w:themeShade="BF"/>
        </w:rPr>
        <w:t>2-</w:t>
      </w:r>
      <w:r w:rsidR="006475E3" w:rsidRPr="0059384F">
        <w:rPr>
          <w:rFonts w:ascii="Arial" w:hAnsi="Arial" w:cs="Arial"/>
          <w:b/>
          <w:color w:val="2F5496" w:themeColor="accent1" w:themeShade="BF"/>
        </w:rPr>
        <w:t>0</w:t>
      </w:r>
      <w:r w:rsidR="002033B8" w:rsidRPr="0059384F">
        <w:rPr>
          <w:rFonts w:ascii="Arial" w:hAnsi="Arial" w:cs="Arial"/>
          <w:b/>
          <w:color w:val="2F5496" w:themeColor="accent1" w:themeShade="BF"/>
        </w:rPr>
        <w:t>8</w:t>
      </w:r>
      <w:r w:rsidRPr="0059384F">
        <w:rPr>
          <w:rFonts w:ascii="Arial" w:hAnsi="Arial" w:cs="Arial"/>
          <w:b/>
          <w:color w:val="2F5496" w:themeColor="accent1" w:themeShade="BF"/>
        </w:rPr>
        <w:t>-2016</w:t>
      </w:r>
    </w:p>
    <w:p w14:paraId="1EA8E2CC" w14:textId="77777777" w:rsidR="00A76091" w:rsidRPr="0059384F" w:rsidRDefault="00A76091" w:rsidP="00A76091">
      <w:pPr>
        <w:rPr>
          <w:rFonts w:ascii="Arial" w:hAnsi="Arial" w:cs="Arial"/>
          <w:b/>
          <w:color w:val="2F5496" w:themeColor="accent1" w:themeShade="BF"/>
        </w:rPr>
      </w:pPr>
    </w:p>
    <w:p w14:paraId="50117829" w14:textId="77777777" w:rsidR="00A76091" w:rsidRPr="0059384F" w:rsidRDefault="00A76091" w:rsidP="00A76091">
      <w:pPr>
        <w:rPr>
          <w:rFonts w:ascii="Arial" w:hAnsi="Arial" w:cs="Arial"/>
          <w:b/>
          <w:color w:val="2F5496" w:themeColor="accent1" w:themeShade="BF"/>
        </w:rPr>
      </w:pPr>
    </w:p>
    <w:p w14:paraId="493BA4BF" w14:textId="77777777" w:rsidR="00A76091" w:rsidRPr="0059384F" w:rsidRDefault="00A76091" w:rsidP="00A76091">
      <w:pPr>
        <w:rPr>
          <w:rFonts w:ascii="Arial" w:hAnsi="Arial" w:cs="Arial"/>
          <w:b/>
          <w:color w:val="2F5496" w:themeColor="accent1" w:themeShade="BF"/>
        </w:rPr>
      </w:pPr>
    </w:p>
    <w:p w14:paraId="102C03CA" w14:textId="77777777" w:rsidR="00A76091" w:rsidRPr="0059384F" w:rsidRDefault="00A76091" w:rsidP="00A76091">
      <w:pPr>
        <w:rPr>
          <w:rFonts w:ascii="Arial" w:hAnsi="Arial" w:cs="Arial"/>
          <w:b/>
          <w:color w:val="2F5496" w:themeColor="accent1" w:themeShade="BF"/>
        </w:rPr>
      </w:pPr>
    </w:p>
    <w:p w14:paraId="039A0C0B" w14:textId="77777777" w:rsidR="00A76091" w:rsidRPr="0059384F" w:rsidRDefault="00A76091" w:rsidP="00A76091">
      <w:pPr>
        <w:rPr>
          <w:rFonts w:ascii="Arial" w:hAnsi="Arial" w:cs="Arial"/>
          <w:b/>
          <w:color w:val="2F5496" w:themeColor="accent1" w:themeShade="BF"/>
        </w:rPr>
      </w:pPr>
    </w:p>
    <w:p w14:paraId="47CCA330" w14:textId="77777777" w:rsidR="006475E3" w:rsidRPr="0059384F" w:rsidRDefault="006475E3" w:rsidP="00A76091">
      <w:pPr>
        <w:rPr>
          <w:rFonts w:ascii="Arial" w:hAnsi="Arial" w:cs="Arial"/>
          <w:b/>
          <w:color w:val="2F5496" w:themeColor="accent1" w:themeShade="BF"/>
        </w:rPr>
      </w:pPr>
    </w:p>
    <w:p w14:paraId="109D5430" w14:textId="77777777" w:rsidR="006475E3" w:rsidRPr="0059384F" w:rsidRDefault="006475E3" w:rsidP="00A76091">
      <w:pPr>
        <w:rPr>
          <w:rFonts w:ascii="Arial" w:hAnsi="Arial" w:cs="Arial"/>
          <w:b/>
          <w:color w:val="2F5496" w:themeColor="accent1" w:themeShade="BF"/>
        </w:rPr>
      </w:pPr>
    </w:p>
    <w:p w14:paraId="7EB3708D" w14:textId="77777777" w:rsidR="006475E3" w:rsidRPr="0059384F" w:rsidRDefault="006475E3" w:rsidP="00A76091">
      <w:pPr>
        <w:rPr>
          <w:rFonts w:ascii="Arial" w:hAnsi="Arial" w:cs="Arial"/>
          <w:b/>
          <w:color w:val="2F5496" w:themeColor="accent1" w:themeShade="BF"/>
        </w:rPr>
      </w:pPr>
    </w:p>
    <w:p w14:paraId="44F1DD7D" w14:textId="77777777" w:rsidR="006475E3" w:rsidRPr="0059384F" w:rsidRDefault="006475E3" w:rsidP="00A76091">
      <w:pPr>
        <w:rPr>
          <w:rFonts w:ascii="Arial" w:hAnsi="Arial" w:cs="Arial"/>
          <w:b/>
          <w:color w:val="2F5496" w:themeColor="accent1" w:themeShade="BF"/>
        </w:rPr>
      </w:pPr>
    </w:p>
    <w:p w14:paraId="0DCADF74" w14:textId="77777777" w:rsidR="006475E3" w:rsidRPr="0059384F" w:rsidRDefault="006475E3" w:rsidP="00A76091">
      <w:pPr>
        <w:rPr>
          <w:rFonts w:ascii="Arial" w:hAnsi="Arial" w:cs="Arial"/>
          <w:b/>
          <w:color w:val="2F5496" w:themeColor="accent1" w:themeShade="BF"/>
        </w:rPr>
      </w:pPr>
    </w:p>
    <w:p w14:paraId="3AEB0CDA" w14:textId="77777777" w:rsidR="006475E3" w:rsidRPr="0059384F" w:rsidRDefault="006475E3" w:rsidP="00A76091">
      <w:pPr>
        <w:rPr>
          <w:rFonts w:ascii="Arial" w:hAnsi="Arial" w:cs="Arial"/>
          <w:b/>
          <w:color w:val="2F5496" w:themeColor="accent1" w:themeShade="BF"/>
        </w:rPr>
      </w:pPr>
    </w:p>
    <w:p w14:paraId="6658EB5F" w14:textId="77777777" w:rsidR="006475E3" w:rsidRPr="0059384F" w:rsidRDefault="006475E3" w:rsidP="00A76091">
      <w:pPr>
        <w:rPr>
          <w:rFonts w:ascii="Arial" w:hAnsi="Arial" w:cs="Arial"/>
          <w:b/>
          <w:color w:val="2F5496" w:themeColor="accent1" w:themeShade="BF"/>
        </w:rPr>
      </w:pPr>
    </w:p>
    <w:p w14:paraId="7C4A9617" w14:textId="77777777" w:rsidR="006475E3" w:rsidRPr="0059384F" w:rsidRDefault="006475E3" w:rsidP="00A76091">
      <w:pPr>
        <w:rPr>
          <w:rFonts w:ascii="Arial" w:hAnsi="Arial" w:cs="Arial"/>
          <w:b/>
          <w:color w:val="2F5496" w:themeColor="accent1" w:themeShade="BF"/>
        </w:rPr>
      </w:pPr>
    </w:p>
    <w:p w14:paraId="546CF6DA" w14:textId="77777777" w:rsidR="006475E3" w:rsidRPr="0059384F" w:rsidRDefault="006475E3" w:rsidP="00A76091">
      <w:pPr>
        <w:rPr>
          <w:rFonts w:ascii="Arial" w:hAnsi="Arial" w:cs="Arial"/>
          <w:b/>
          <w:color w:val="2F5496" w:themeColor="accent1" w:themeShade="BF"/>
        </w:rPr>
      </w:pPr>
    </w:p>
    <w:p w14:paraId="7346E4D4" w14:textId="77777777" w:rsidR="00A76091" w:rsidRPr="0059384F" w:rsidRDefault="00A76091" w:rsidP="00A76091">
      <w:pPr>
        <w:jc w:val="center"/>
        <w:rPr>
          <w:rFonts w:ascii="Arial" w:hAnsi="Arial" w:cs="Arial"/>
          <w:b/>
          <w:color w:val="2F5496" w:themeColor="accent1" w:themeShade="BF"/>
          <w:sz w:val="96"/>
          <w:szCs w:val="96"/>
        </w:rPr>
      </w:pPr>
      <w:r w:rsidRPr="0059384F">
        <w:rPr>
          <w:rFonts w:ascii="Arial" w:hAnsi="Arial" w:cs="Arial"/>
          <w:b/>
          <w:color w:val="2F5496" w:themeColor="accent1" w:themeShade="BF"/>
          <w:sz w:val="96"/>
          <w:szCs w:val="96"/>
        </w:rPr>
        <w:t xml:space="preserve">THE </w:t>
      </w:r>
      <w:r w:rsidR="006475E3" w:rsidRPr="0059384F">
        <w:rPr>
          <w:rFonts w:ascii="Arial" w:hAnsi="Arial" w:cs="Arial"/>
          <w:b/>
          <w:color w:val="2F5496" w:themeColor="accent1" w:themeShade="BF"/>
          <w:sz w:val="96"/>
          <w:szCs w:val="96"/>
        </w:rPr>
        <w:t xml:space="preserve">X </w:t>
      </w:r>
      <w:r w:rsidRPr="0059384F">
        <w:rPr>
          <w:rFonts w:ascii="Arial" w:hAnsi="Arial" w:cs="Arial"/>
          <w:b/>
          <w:color w:val="2F5496" w:themeColor="accent1" w:themeShade="BF"/>
          <w:sz w:val="96"/>
          <w:szCs w:val="96"/>
        </w:rPr>
        <w:t>TEAM</w:t>
      </w:r>
    </w:p>
    <w:p w14:paraId="01C59ED7"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Linh Ho</w:t>
      </w:r>
    </w:p>
    <w:p w14:paraId="156B6178"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Khanh Nguyen</w:t>
      </w:r>
    </w:p>
    <w:p w14:paraId="5386F763"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Quan Ho</w:t>
      </w:r>
    </w:p>
    <w:p w14:paraId="7BCD63AF"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Hung Hoang</w:t>
      </w:r>
    </w:p>
    <w:p w14:paraId="11761ECC"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Thuan Nguyen</w:t>
      </w:r>
    </w:p>
    <w:p w14:paraId="466F97FF" w14:textId="4226E94E" w:rsidR="00AE2A84" w:rsidRPr="0059384F" w:rsidRDefault="00AE2A84"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Cuong Nguyen</w:t>
      </w:r>
    </w:p>
    <w:p w14:paraId="331C5E3C" w14:textId="77777777" w:rsidR="006475E3" w:rsidRPr="0059384F" w:rsidRDefault="006475E3" w:rsidP="00A76091">
      <w:pPr>
        <w:jc w:val="center"/>
        <w:rPr>
          <w:rFonts w:ascii="Arial" w:hAnsi="Arial" w:cs="Arial"/>
          <w:b/>
          <w:color w:val="2F5496" w:themeColor="accent1" w:themeShade="BF"/>
        </w:rPr>
      </w:pPr>
    </w:p>
    <w:p w14:paraId="6257E0DD" w14:textId="77777777" w:rsidR="006475E3" w:rsidRPr="0059384F" w:rsidRDefault="006475E3" w:rsidP="00A76091">
      <w:pPr>
        <w:jc w:val="center"/>
        <w:rPr>
          <w:rFonts w:ascii="Arial" w:hAnsi="Arial" w:cs="Arial"/>
          <w:b/>
          <w:color w:val="2F5496" w:themeColor="accent1" w:themeShade="BF"/>
        </w:rPr>
      </w:pPr>
    </w:p>
    <w:p w14:paraId="605A598C" w14:textId="77777777" w:rsidR="006475E3" w:rsidRPr="0059384F" w:rsidRDefault="006475E3" w:rsidP="00A76091">
      <w:pPr>
        <w:jc w:val="center"/>
        <w:rPr>
          <w:rFonts w:ascii="Arial" w:hAnsi="Arial" w:cs="Arial"/>
          <w:b/>
          <w:color w:val="2F5496" w:themeColor="accent1" w:themeShade="BF"/>
        </w:rPr>
      </w:pPr>
    </w:p>
    <w:p w14:paraId="052A32D8" w14:textId="77777777" w:rsidR="006475E3" w:rsidRPr="0059384F" w:rsidRDefault="006475E3" w:rsidP="00A76091">
      <w:pPr>
        <w:jc w:val="center"/>
        <w:rPr>
          <w:rFonts w:ascii="Arial" w:hAnsi="Arial" w:cs="Arial"/>
          <w:b/>
          <w:color w:val="2F5496" w:themeColor="accent1" w:themeShade="BF"/>
        </w:rPr>
      </w:pPr>
    </w:p>
    <w:p w14:paraId="3EED39EC" w14:textId="77777777" w:rsidR="006475E3" w:rsidRPr="0059384F" w:rsidRDefault="006475E3" w:rsidP="00A76091">
      <w:pPr>
        <w:jc w:val="center"/>
        <w:rPr>
          <w:rFonts w:ascii="Arial" w:hAnsi="Arial" w:cs="Arial"/>
          <w:b/>
          <w:color w:val="2F5496" w:themeColor="accent1" w:themeShade="BF"/>
        </w:rPr>
      </w:pPr>
    </w:p>
    <w:p w14:paraId="2DD3E814" w14:textId="77777777" w:rsidR="006475E3" w:rsidRPr="0059384F" w:rsidRDefault="006475E3" w:rsidP="00A76091">
      <w:pPr>
        <w:jc w:val="center"/>
        <w:rPr>
          <w:rFonts w:ascii="Arial" w:hAnsi="Arial" w:cs="Arial"/>
          <w:b/>
          <w:color w:val="2F5496" w:themeColor="accent1" w:themeShade="BF"/>
        </w:rPr>
      </w:pPr>
    </w:p>
    <w:p w14:paraId="357B1CD6" w14:textId="77777777" w:rsidR="006475E3" w:rsidRPr="0059384F" w:rsidRDefault="006475E3" w:rsidP="00A76091">
      <w:pPr>
        <w:jc w:val="center"/>
        <w:rPr>
          <w:rFonts w:ascii="Arial" w:hAnsi="Arial" w:cs="Arial"/>
          <w:b/>
          <w:color w:val="2F5496" w:themeColor="accent1" w:themeShade="BF"/>
        </w:rPr>
      </w:pPr>
    </w:p>
    <w:p w14:paraId="4F0E01DA" w14:textId="77777777" w:rsidR="006475E3" w:rsidRPr="0059384F" w:rsidRDefault="006475E3" w:rsidP="00A76091">
      <w:pPr>
        <w:jc w:val="center"/>
        <w:rPr>
          <w:rFonts w:ascii="Arial" w:hAnsi="Arial" w:cs="Arial"/>
          <w:b/>
          <w:color w:val="2F5496" w:themeColor="accent1" w:themeShade="BF"/>
        </w:rPr>
      </w:pPr>
    </w:p>
    <w:p w14:paraId="6769E64E" w14:textId="77777777" w:rsidR="006475E3" w:rsidRPr="0059384F" w:rsidRDefault="006475E3" w:rsidP="00A76091">
      <w:pPr>
        <w:jc w:val="center"/>
        <w:rPr>
          <w:rFonts w:ascii="Arial" w:hAnsi="Arial" w:cs="Arial"/>
          <w:b/>
          <w:color w:val="2F5496" w:themeColor="accent1" w:themeShade="BF"/>
        </w:rPr>
      </w:pPr>
    </w:p>
    <w:p w14:paraId="64B51D91" w14:textId="77777777" w:rsidR="006475E3" w:rsidRPr="0059384F" w:rsidRDefault="006475E3" w:rsidP="00A76091">
      <w:pPr>
        <w:jc w:val="center"/>
        <w:rPr>
          <w:rFonts w:ascii="Arial" w:hAnsi="Arial" w:cs="Arial"/>
          <w:b/>
          <w:color w:val="2F5496" w:themeColor="accent1" w:themeShade="BF"/>
        </w:rPr>
      </w:pPr>
    </w:p>
    <w:p w14:paraId="133C3EB6" w14:textId="77777777" w:rsidR="006475E3" w:rsidRPr="0059384F" w:rsidRDefault="006475E3" w:rsidP="00A76091">
      <w:pPr>
        <w:jc w:val="center"/>
        <w:rPr>
          <w:rFonts w:ascii="Arial" w:hAnsi="Arial" w:cs="Arial"/>
          <w:b/>
          <w:color w:val="2F5496" w:themeColor="accent1" w:themeShade="BF"/>
        </w:rPr>
      </w:pPr>
    </w:p>
    <w:p w14:paraId="093E8956" w14:textId="77777777" w:rsidR="006475E3" w:rsidRPr="0059384F" w:rsidRDefault="006475E3" w:rsidP="00A76091">
      <w:pPr>
        <w:jc w:val="center"/>
        <w:rPr>
          <w:rFonts w:ascii="Arial" w:hAnsi="Arial" w:cs="Arial"/>
          <w:b/>
          <w:color w:val="2F5496" w:themeColor="accent1" w:themeShade="BF"/>
        </w:rPr>
      </w:pPr>
    </w:p>
    <w:p w14:paraId="3F276B14" w14:textId="77777777" w:rsidR="006475E3" w:rsidRPr="0059384F" w:rsidRDefault="006475E3" w:rsidP="00A76091">
      <w:pPr>
        <w:jc w:val="center"/>
        <w:rPr>
          <w:rFonts w:ascii="Arial" w:hAnsi="Arial" w:cs="Arial"/>
          <w:b/>
          <w:color w:val="2F5496" w:themeColor="accent1" w:themeShade="BF"/>
        </w:rPr>
      </w:pPr>
    </w:p>
    <w:p w14:paraId="6643B900" w14:textId="77777777" w:rsidR="006475E3" w:rsidRPr="0059384F" w:rsidRDefault="006475E3" w:rsidP="006475E3">
      <w:pPr>
        <w:pStyle w:val="IntenseQuote"/>
        <w:rPr>
          <w:rFonts w:ascii="Arial" w:hAnsi="Arial" w:cs="Arial"/>
          <w:b/>
          <w:sz w:val="32"/>
          <w:szCs w:val="32"/>
        </w:rPr>
      </w:pPr>
      <w:r w:rsidRPr="0059384F">
        <w:rPr>
          <w:rFonts w:ascii="Arial" w:hAnsi="Arial" w:cs="Arial"/>
          <w:b/>
          <w:sz w:val="32"/>
          <w:szCs w:val="32"/>
        </w:rPr>
        <w:lastRenderedPageBreak/>
        <w:t>Revision history</w:t>
      </w:r>
    </w:p>
    <w:p w14:paraId="4F1D33EE" w14:textId="77777777" w:rsidR="006475E3" w:rsidRPr="0059384F" w:rsidRDefault="006475E3" w:rsidP="00A76091">
      <w:pPr>
        <w:jc w:val="center"/>
        <w:rPr>
          <w:rFonts w:ascii="Arial" w:hAnsi="Arial" w:cs="Arial"/>
          <w:b/>
          <w:color w:val="2F5496" w:themeColor="accent1" w:themeShade="BF"/>
        </w:rPr>
      </w:pPr>
    </w:p>
    <w:tbl>
      <w:tblPr>
        <w:tblStyle w:val="GridTable4-Accent11"/>
        <w:tblW w:w="5037"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68"/>
        <w:gridCol w:w="1461"/>
        <w:gridCol w:w="1906"/>
        <w:gridCol w:w="2779"/>
        <w:gridCol w:w="1563"/>
      </w:tblGrid>
      <w:tr w:rsidR="006475E3" w:rsidRPr="0059384F" w14:paraId="088AB7B4" w14:textId="77777777" w:rsidTr="0020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2E5DFFC3" w14:textId="77777777" w:rsidR="006475E3" w:rsidRPr="0059384F" w:rsidRDefault="006475E3" w:rsidP="00323295">
            <w:pPr>
              <w:jc w:val="both"/>
              <w:rPr>
                <w:rFonts w:ascii="Arial" w:hAnsi="Arial" w:cs="Arial"/>
                <w:sz w:val="24"/>
                <w:szCs w:val="24"/>
              </w:rPr>
            </w:pPr>
            <w:r w:rsidRPr="0059384F">
              <w:rPr>
                <w:rFonts w:ascii="Arial" w:hAnsi="Arial" w:cs="Arial"/>
                <w:sz w:val="24"/>
                <w:szCs w:val="24"/>
              </w:rPr>
              <w:t>REVISION</w:t>
            </w:r>
          </w:p>
        </w:tc>
        <w:tc>
          <w:tcPr>
            <w:tcW w:w="805" w:type="pct"/>
            <w:tcBorders>
              <w:top w:val="none" w:sz="0" w:space="0" w:color="auto"/>
              <w:left w:val="none" w:sz="0" w:space="0" w:color="auto"/>
              <w:bottom w:val="none" w:sz="0" w:space="0" w:color="auto"/>
              <w:right w:val="none" w:sz="0" w:space="0" w:color="auto"/>
            </w:tcBorders>
          </w:tcPr>
          <w:p w14:paraId="6729AE8F"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DATE</w:t>
            </w:r>
          </w:p>
        </w:tc>
        <w:tc>
          <w:tcPr>
            <w:tcW w:w="1050" w:type="pct"/>
            <w:tcBorders>
              <w:top w:val="none" w:sz="0" w:space="0" w:color="auto"/>
              <w:left w:val="none" w:sz="0" w:space="0" w:color="auto"/>
              <w:bottom w:val="none" w:sz="0" w:space="0" w:color="auto"/>
              <w:right w:val="none" w:sz="0" w:space="0" w:color="auto"/>
            </w:tcBorders>
          </w:tcPr>
          <w:p w14:paraId="451A922B"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AUTHOR</w:t>
            </w:r>
          </w:p>
        </w:tc>
        <w:tc>
          <w:tcPr>
            <w:tcW w:w="1531" w:type="pct"/>
            <w:tcBorders>
              <w:top w:val="none" w:sz="0" w:space="0" w:color="auto"/>
              <w:left w:val="none" w:sz="0" w:space="0" w:color="auto"/>
              <w:bottom w:val="none" w:sz="0" w:space="0" w:color="auto"/>
              <w:right w:val="none" w:sz="0" w:space="0" w:color="auto"/>
            </w:tcBorders>
          </w:tcPr>
          <w:p w14:paraId="27665CE1"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DESCRIPTION</w:t>
            </w:r>
          </w:p>
        </w:tc>
        <w:tc>
          <w:tcPr>
            <w:tcW w:w="861" w:type="pct"/>
            <w:tcBorders>
              <w:top w:val="none" w:sz="0" w:space="0" w:color="auto"/>
              <w:left w:val="none" w:sz="0" w:space="0" w:color="auto"/>
              <w:bottom w:val="none" w:sz="0" w:space="0" w:color="auto"/>
              <w:right w:val="none" w:sz="0" w:space="0" w:color="auto"/>
            </w:tcBorders>
          </w:tcPr>
          <w:p w14:paraId="1D05F4BD"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APPROVED</w:t>
            </w:r>
          </w:p>
        </w:tc>
      </w:tr>
      <w:tr w:rsidR="006475E3" w:rsidRPr="0059384F" w14:paraId="7B2E2DC4" w14:textId="77777777" w:rsidTr="0020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4CB61AFA" w14:textId="3E030578" w:rsidR="006475E3" w:rsidRPr="0059384F" w:rsidRDefault="006475E3" w:rsidP="00323295">
            <w:pPr>
              <w:rPr>
                <w:rFonts w:ascii="Arial" w:hAnsi="Arial" w:cs="Arial"/>
                <w:color w:val="000000" w:themeColor="text1"/>
                <w:sz w:val="24"/>
                <w:szCs w:val="24"/>
              </w:rPr>
            </w:pPr>
            <w:r w:rsidRPr="0059384F">
              <w:rPr>
                <w:rFonts w:ascii="Arial" w:hAnsi="Arial" w:cs="Arial"/>
                <w:color w:val="000000" w:themeColor="text1"/>
                <w:sz w:val="24"/>
                <w:szCs w:val="24"/>
              </w:rPr>
              <w:t>0.1</w:t>
            </w:r>
            <w:r w:rsidR="0092398E" w:rsidRPr="0059384F">
              <w:rPr>
                <w:rFonts w:ascii="Arial" w:hAnsi="Arial" w:cs="Arial"/>
                <w:color w:val="000000" w:themeColor="text1"/>
                <w:sz w:val="24"/>
                <w:szCs w:val="24"/>
              </w:rPr>
              <w:t>.0</w:t>
            </w:r>
          </w:p>
        </w:tc>
        <w:tc>
          <w:tcPr>
            <w:tcW w:w="805" w:type="pct"/>
          </w:tcPr>
          <w:p w14:paraId="0135D792" w14:textId="0E568D7D" w:rsidR="006475E3" w:rsidRPr="0059384F" w:rsidRDefault="002033B8"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12/08</w:t>
            </w:r>
            <w:r w:rsidR="006475E3" w:rsidRPr="0059384F">
              <w:rPr>
                <w:rFonts w:ascii="Arial" w:hAnsi="Arial" w:cs="Arial"/>
                <w:color w:val="000000" w:themeColor="text1"/>
                <w:sz w:val="24"/>
                <w:szCs w:val="24"/>
              </w:rPr>
              <w:t>/2016</w:t>
            </w:r>
          </w:p>
        </w:tc>
        <w:tc>
          <w:tcPr>
            <w:tcW w:w="1050" w:type="pct"/>
          </w:tcPr>
          <w:p w14:paraId="099B9AFD" w14:textId="77777777" w:rsidR="006475E3" w:rsidRPr="0059384F" w:rsidRDefault="006475E3"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Linh Ho</w:t>
            </w:r>
          </w:p>
        </w:tc>
        <w:tc>
          <w:tcPr>
            <w:tcW w:w="1531" w:type="pct"/>
          </w:tcPr>
          <w:p w14:paraId="31959010" w14:textId="77777777" w:rsidR="006475E3" w:rsidRPr="0059384F" w:rsidRDefault="006475E3" w:rsidP="006475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Khởi tạo tài liệu</w:t>
            </w:r>
          </w:p>
        </w:tc>
        <w:tc>
          <w:tcPr>
            <w:tcW w:w="861" w:type="pct"/>
          </w:tcPr>
          <w:p w14:paraId="51C484F9" w14:textId="77777777" w:rsidR="006475E3" w:rsidRPr="0059384F" w:rsidRDefault="006475E3"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14:paraId="23A1272B" w14:textId="77777777" w:rsidR="006475E3" w:rsidRPr="0059384F" w:rsidRDefault="006475E3" w:rsidP="00A76091">
      <w:pPr>
        <w:jc w:val="center"/>
        <w:rPr>
          <w:rFonts w:ascii="Arial" w:hAnsi="Arial" w:cs="Arial"/>
          <w:b/>
          <w:color w:val="2F5496" w:themeColor="accent1" w:themeShade="BF"/>
        </w:rPr>
      </w:pPr>
    </w:p>
    <w:p w14:paraId="78686453" w14:textId="77777777" w:rsidR="006475E3" w:rsidRPr="0059384F" w:rsidRDefault="006475E3" w:rsidP="00A76091">
      <w:pPr>
        <w:jc w:val="center"/>
        <w:rPr>
          <w:rFonts w:ascii="Arial" w:hAnsi="Arial" w:cs="Arial"/>
          <w:b/>
          <w:color w:val="2F5496" w:themeColor="accent1" w:themeShade="BF"/>
        </w:rPr>
      </w:pPr>
    </w:p>
    <w:p w14:paraId="57DDBDD6" w14:textId="77777777" w:rsidR="006475E3" w:rsidRPr="0059384F" w:rsidRDefault="006475E3" w:rsidP="006475E3">
      <w:pPr>
        <w:pStyle w:val="IntenseQuote"/>
        <w:rPr>
          <w:rFonts w:ascii="Arial" w:hAnsi="Arial" w:cs="Arial"/>
          <w:b/>
          <w:sz w:val="32"/>
          <w:szCs w:val="32"/>
        </w:rPr>
      </w:pPr>
      <w:r w:rsidRPr="0059384F">
        <w:rPr>
          <w:rFonts w:ascii="Arial" w:hAnsi="Arial" w:cs="Arial"/>
          <w:b/>
          <w:sz w:val="32"/>
          <w:szCs w:val="32"/>
        </w:rPr>
        <w:t>Contents</w:t>
      </w:r>
    </w:p>
    <w:sdt>
      <w:sdtPr>
        <w:rPr>
          <w:rFonts w:ascii="Arial" w:eastAsiaTheme="minorEastAsia" w:hAnsi="Arial" w:cs="Arial"/>
          <w:b w:val="0"/>
          <w:bCs w:val="0"/>
          <w:color w:val="auto"/>
          <w:sz w:val="24"/>
          <w:szCs w:val="24"/>
          <w:lang w:eastAsia="ja-JP"/>
        </w:rPr>
        <w:id w:val="-682664011"/>
        <w:docPartObj>
          <w:docPartGallery w:val="Table of Contents"/>
          <w:docPartUnique/>
        </w:docPartObj>
      </w:sdtPr>
      <w:sdtEndPr>
        <w:rPr>
          <w:noProof/>
        </w:rPr>
      </w:sdtEndPr>
      <w:sdtContent>
        <w:p w14:paraId="43BEAA87" w14:textId="70C89C4A" w:rsidR="00056473" w:rsidRPr="0059384F" w:rsidRDefault="00056473">
          <w:pPr>
            <w:pStyle w:val="TOCHeading"/>
            <w:rPr>
              <w:rFonts w:ascii="Arial" w:hAnsi="Arial" w:cs="Arial"/>
              <w:sz w:val="24"/>
              <w:szCs w:val="24"/>
            </w:rPr>
          </w:pPr>
        </w:p>
        <w:p w14:paraId="005E0055" w14:textId="77777777" w:rsidR="00E2383D" w:rsidRDefault="00056473">
          <w:pPr>
            <w:pStyle w:val="TOC1"/>
            <w:tabs>
              <w:tab w:val="left" w:pos="480"/>
              <w:tab w:val="right" w:leader="dot" w:pos="9010"/>
            </w:tabs>
            <w:rPr>
              <w:b w:val="0"/>
              <w:bCs w:val="0"/>
              <w:noProof/>
            </w:rPr>
          </w:pPr>
          <w:r w:rsidRPr="0059384F">
            <w:rPr>
              <w:rFonts w:ascii="Arial" w:hAnsi="Arial" w:cs="Arial"/>
              <w:b w:val="0"/>
              <w:bCs w:val="0"/>
            </w:rPr>
            <w:fldChar w:fldCharType="begin"/>
          </w:r>
          <w:r w:rsidRPr="0059384F">
            <w:rPr>
              <w:rFonts w:ascii="Arial" w:hAnsi="Arial" w:cs="Arial"/>
            </w:rPr>
            <w:instrText xml:space="preserve"> TOC \o "1-3" \h \z \u </w:instrText>
          </w:r>
          <w:r w:rsidRPr="0059384F">
            <w:rPr>
              <w:rFonts w:ascii="Arial" w:hAnsi="Arial" w:cs="Arial"/>
              <w:b w:val="0"/>
              <w:bCs w:val="0"/>
            </w:rPr>
            <w:fldChar w:fldCharType="separate"/>
          </w:r>
          <w:hyperlink w:anchor="_Toc470650567" w:history="1">
            <w:r w:rsidR="00E2383D" w:rsidRPr="00501F7A">
              <w:rPr>
                <w:rStyle w:val="Hyperlink"/>
                <w:noProof/>
              </w:rPr>
              <w:t>1.</w:t>
            </w:r>
            <w:r w:rsidR="00E2383D">
              <w:rPr>
                <w:b w:val="0"/>
                <w:bCs w:val="0"/>
                <w:noProof/>
              </w:rPr>
              <w:tab/>
            </w:r>
            <w:r w:rsidR="00E2383D" w:rsidRPr="00501F7A">
              <w:rPr>
                <w:rStyle w:val="Hyperlink"/>
                <w:noProof/>
              </w:rPr>
              <w:t>Introduction</w:t>
            </w:r>
            <w:r w:rsidR="00E2383D">
              <w:rPr>
                <w:noProof/>
                <w:webHidden/>
              </w:rPr>
              <w:tab/>
            </w:r>
            <w:r w:rsidR="00E2383D">
              <w:rPr>
                <w:noProof/>
                <w:webHidden/>
              </w:rPr>
              <w:fldChar w:fldCharType="begin"/>
            </w:r>
            <w:r w:rsidR="00E2383D">
              <w:rPr>
                <w:noProof/>
                <w:webHidden/>
              </w:rPr>
              <w:instrText xml:space="preserve"> PAGEREF _Toc470650567 \h </w:instrText>
            </w:r>
            <w:r w:rsidR="00E2383D">
              <w:rPr>
                <w:noProof/>
                <w:webHidden/>
              </w:rPr>
            </w:r>
            <w:r w:rsidR="00E2383D">
              <w:rPr>
                <w:noProof/>
                <w:webHidden/>
              </w:rPr>
              <w:fldChar w:fldCharType="separate"/>
            </w:r>
            <w:r w:rsidR="00E2383D">
              <w:rPr>
                <w:noProof/>
                <w:webHidden/>
              </w:rPr>
              <w:t>3</w:t>
            </w:r>
            <w:r w:rsidR="00E2383D">
              <w:rPr>
                <w:noProof/>
                <w:webHidden/>
              </w:rPr>
              <w:fldChar w:fldCharType="end"/>
            </w:r>
          </w:hyperlink>
        </w:p>
        <w:p w14:paraId="313F5A8D" w14:textId="77777777" w:rsidR="00E2383D" w:rsidRDefault="00E2383D">
          <w:pPr>
            <w:pStyle w:val="TOC1"/>
            <w:tabs>
              <w:tab w:val="left" w:pos="480"/>
              <w:tab w:val="right" w:leader="dot" w:pos="9010"/>
            </w:tabs>
            <w:rPr>
              <w:b w:val="0"/>
              <w:bCs w:val="0"/>
              <w:noProof/>
            </w:rPr>
          </w:pPr>
          <w:hyperlink w:anchor="_Toc470650568" w:history="1">
            <w:r w:rsidRPr="00501F7A">
              <w:rPr>
                <w:rStyle w:val="Hyperlink"/>
                <w:noProof/>
              </w:rPr>
              <w:t>2.</w:t>
            </w:r>
            <w:r>
              <w:rPr>
                <w:b w:val="0"/>
                <w:bCs w:val="0"/>
                <w:noProof/>
              </w:rPr>
              <w:tab/>
            </w:r>
            <w:r w:rsidRPr="00501F7A">
              <w:rPr>
                <w:rStyle w:val="Hyperlink"/>
                <w:noProof/>
              </w:rPr>
              <w:t>System overview</w:t>
            </w:r>
            <w:r>
              <w:rPr>
                <w:noProof/>
                <w:webHidden/>
              </w:rPr>
              <w:tab/>
            </w:r>
            <w:r>
              <w:rPr>
                <w:noProof/>
                <w:webHidden/>
              </w:rPr>
              <w:fldChar w:fldCharType="begin"/>
            </w:r>
            <w:r>
              <w:rPr>
                <w:noProof/>
                <w:webHidden/>
              </w:rPr>
              <w:instrText xml:space="preserve"> PAGEREF _Toc470650568 \h </w:instrText>
            </w:r>
            <w:r>
              <w:rPr>
                <w:noProof/>
                <w:webHidden/>
              </w:rPr>
            </w:r>
            <w:r>
              <w:rPr>
                <w:noProof/>
                <w:webHidden/>
              </w:rPr>
              <w:fldChar w:fldCharType="separate"/>
            </w:r>
            <w:r>
              <w:rPr>
                <w:noProof/>
                <w:webHidden/>
              </w:rPr>
              <w:t>4</w:t>
            </w:r>
            <w:r>
              <w:rPr>
                <w:noProof/>
                <w:webHidden/>
              </w:rPr>
              <w:fldChar w:fldCharType="end"/>
            </w:r>
          </w:hyperlink>
        </w:p>
        <w:p w14:paraId="6681AA5D" w14:textId="77777777" w:rsidR="00E2383D" w:rsidRDefault="00E2383D">
          <w:pPr>
            <w:pStyle w:val="TOC2"/>
            <w:tabs>
              <w:tab w:val="left" w:pos="960"/>
              <w:tab w:val="right" w:leader="dot" w:pos="9010"/>
            </w:tabs>
            <w:rPr>
              <w:b w:val="0"/>
              <w:bCs w:val="0"/>
              <w:noProof/>
              <w:sz w:val="24"/>
              <w:szCs w:val="24"/>
            </w:rPr>
          </w:pPr>
          <w:hyperlink w:anchor="_Toc470650569" w:history="1">
            <w:r w:rsidRPr="00501F7A">
              <w:rPr>
                <w:rStyle w:val="Hyperlink"/>
                <w:noProof/>
              </w:rPr>
              <w:t>2.1.</w:t>
            </w:r>
            <w:r>
              <w:rPr>
                <w:b w:val="0"/>
                <w:bCs w:val="0"/>
                <w:noProof/>
                <w:sz w:val="24"/>
                <w:szCs w:val="24"/>
              </w:rPr>
              <w:tab/>
            </w:r>
            <w:r w:rsidRPr="00501F7A">
              <w:rPr>
                <w:rStyle w:val="Hyperlink"/>
                <w:noProof/>
              </w:rPr>
              <w:t>Product Perspective</w:t>
            </w:r>
            <w:r>
              <w:rPr>
                <w:noProof/>
                <w:webHidden/>
              </w:rPr>
              <w:tab/>
            </w:r>
            <w:r>
              <w:rPr>
                <w:noProof/>
                <w:webHidden/>
              </w:rPr>
              <w:fldChar w:fldCharType="begin"/>
            </w:r>
            <w:r>
              <w:rPr>
                <w:noProof/>
                <w:webHidden/>
              </w:rPr>
              <w:instrText xml:space="preserve"> PAGEREF _Toc470650569 \h </w:instrText>
            </w:r>
            <w:r>
              <w:rPr>
                <w:noProof/>
                <w:webHidden/>
              </w:rPr>
            </w:r>
            <w:r>
              <w:rPr>
                <w:noProof/>
                <w:webHidden/>
              </w:rPr>
              <w:fldChar w:fldCharType="separate"/>
            </w:r>
            <w:r>
              <w:rPr>
                <w:noProof/>
                <w:webHidden/>
              </w:rPr>
              <w:t>4</w:t>
            </w:r>
            <w:r>
              <w:rPr>
                <w:noProof/>
                <w:webHidden/>
              </w:rPr>
              <w:fldChar w:fldCharType="end"/>
            </w:r>
          </w:hyperlink>
        </w:p>
        <w:p w14:paraId="1771A387" w14:textId="77777777" w:rsidR="00E2383D" w:rsidRDefault="00E2383D">
          <w:pPr>
            <w:pStyle w:val="TOC2"/>
            <w:tabs>
              <w:tab w:val="left" w:pos="960"/>
              <w:tab w:val="right" w:leader="dot" w:pos="9010"/>
            </w:tabs>
            <w:rPr>
              <w:b w:val="0"/>
              <w:bCs w:val="0"/>
              <w:noProof/>
              <w:sz w:val="24"/>
              <w:szCs w:val="24"/>
            </w:rPr>
          </w:pPr>
          <w:hyperlink w:anchor="_Toc470650570" w:history="1">
            <w:r w:rsidRPr="00501F7A">
              <w:rPr>
                <w:rStyle w:val="Hyperlink"/>
                <w:noProof/>
              </w:rPr>
              <w:t>2.2.</w:t>
            </w:r>
            <w:r>
              <w:rPr>
                <w:b w:val="0"/>
                <w:bCs w:val="0"/>
                <w:noProof/>
                <w:sz w:val="24"/>
                <w:szCs w:val="24"/>
              </w:rPr>
              <w:tab/>
            </w:r>
            <w:r w:rsidRPr="00501F7A">
              <w:rPr>
                <w:rStyle w:val="Hyperlink"/>
                <w:noProof/>
              </w:rPr>
              <w:t>Product Features</w:t>
            </w:r>
            <w:r>
              <w:rPr>
                <w:noProof/>
                <w:webHidden/>
              </w:rPr>
              <w:tab/>
            </w:r>
            <w:r>
              <w:rPr>
                <w:noProof/>
                <w:webHidden/>
              </w:rPr>
              <w:fldChar w:fldCharType="begin"/>
            </w:r>
            <w:r>
              <w:rPr>
                <w:noProof/>
                <w:webHidden/>
              </w:rPr>
              <w:instrText xml:space="preserve"> PAGEREF _Toc470650570 \h </w:instrText>
            </w:r>
            <w:r>
              <w:rPr>
                <w:noProof/>
                <w:webHidden/>
              </w:rPr>
            </w:r>
            <w:r>
              <w:rPr>
                <w:noProof/>
                <w:webHidden/>
              </w:rPr>
              <w:fldChar w:fldCharType="separate"/>
            </w:r>
            <w:r>
              <w:rPr>
                <w:noProof/>
                <w:webHidden/>
              </w:rPr>
              <w:t>4</w:t>
            </w:r>
            <w:r>
              <w:rPr>
                <w:noProof/>
                <w:webHidden/>
              </w:rPr>
              <w:fldChar w:fldCharType="end"/>
            </w:r>
          </w:hyperlink>
        </w:p>
        <w:p w14:paraId="7D9B418A" w14:textId="77777777" w:rsidR="00E2383D" w:rsidRDefault="00E2383D">
          <w:pPr>
            <w:pStyle w:val="TOC2"/>
            <w:tabs>
              <w:tab w:val="left" w:pos="960"/>
              <w:tab w:val="right" w:leader="dot" w:pos="9010"/>
            </w:tabs>
            <w:rPr>
              <w:b w:val="0"/>
              <w:bCs w:val="0"/>
              <w:noProof/>
              <w:sz w:val="24"/>
              <w:szCs w:val="24"/>
            </w:rPr>
          </w:pPr>
          <w:hyperlink w:anchor="_Toc470650571" w:history="1">
            <w:r w:rsidRPr="00501F7A">
              <w:rPr>
                <w:rStyle w:val="Hyperlink"/>
                <w:noProof/>
              </w:rPr>
              <w:t>2.3.</w:t>
            </w:r>
            <w:r>
              <w:rPr>
                <w:b w:val="0"/>
                <w:bCs w:val="0"/>
                <w:noProof/>
                <w:sz w:val="24"/>
                <w:szCs w:val="24"/>
              </w:rPr>
              <w:tab/>
            </w:r>
            <w:r w:rsidRPr="00501F7A">
              <w:rPr>
                <w:rStyle w:val="Hyperlink"/>
                <w:noProof/>
              </w:rPr>
              <w:t>User Class</w:t>
            </w:r>
            <w:r>
              <w:rPr>
                <w:noProof/>
                <w:webHidden/>
              </w:rPr>
              <w:tab/>
            </w:r>
            <w:r>
              <w:rPr>
                <w:noProof/>
                <w:webHidden/>
              </w:rPr>
              <w:fldChar w:fldCharType="begin"/>
            </w:r>
            <w:r>
              <w:rPr>
                <w:noProof/>
                <w:webHidden/>
              </w:rPr>
              <w:instrText xml:space="preserve"> PAGEREF _Toc470650571 \h </w:instrText>
            </w:r>
            <w:r>
              <w:rPr>
                <w:noProof/>
                <w:webHidden/>
              </w:rPr>
            </w:r>
            <w:r>
              <w:rPr>
                <w:noProof/>
                <w:webHidden/>
              </w:rPr>
              <w:fldChar w:fldCharType="separate"/>
            </w:r>
            <w:r>
              <w:rPr>
                <w:noProof/>
                <w:webHidden/>
              </w:rPr>
              <w:t>4</w:t>
            </w:r>
            <w:r>
              <w:rPr>
                <w:noProof/>
                <w:webHidden/>
              </w:rPr>
              <w:fldChar w:fldCharType="end"/>
            </w:r>
          </w:hyperlink>
        </w:p>
        <w:p w14:paraId="482E409F" w14:textId="77777777" w:rsidR="00E2383D" w:rsidRDefault="00E2383D">
          <w:pPr>
            <w:pStyle w:val="TOC1"/>
            <w:tabs>
              <w:tab w:val="left" w:pos="480"/>
              <w:tab w:val="right" w:leader="dot" w:pos="9010"/>
            </w:tabs>
            <w:rPr>
              <w:b w:val="0"/>
              <w:bCs w:val="0"/>
              <w:noProof/>
            </w:rPr>
          </w:pPr>
          <w:hyperlink w:anchor="_Toc470650572" w:history="1">
            <w:r w:rsidRPr="00501F7A">
              <w:rPr>
                <w:rStyle w:val="Hyperlink"/>
                <w:noProof/>
              </w:rPr>
              <w:t>3.</w:t>
            </w:r>
            <w:r>
              <w:rPr>
                <w:b w:val="0"/>
                <w:bCs w:val="0"/>
                <w:noProof/>
              </w:rPr>
              <w:tab/>
            </w:r>
            <w:r w:rsidRPr="00501F7A">
              <w:rPr>
                <w:rStyle w:val="Hyperlink"/>
                <w:noProof/>
              </w:rPr>
              <w:t>System Features</w:t>
            </w:r>
            <w:r>
              <w:rPr>
                <w:noProof/>
                <w:webHidden/>
              </w:rPr>
              <w:tab/>
            </w:r>
            <w:r>
              <w:rPr>
                <w:noProof/>
                <w:webHidden/>
              </w:rPr>
              <w:fldChar w:fldCharType="begin"/>
            </w:r>
            <w:r>
              <w:rPr>
                <w:noProof/>
                <w:webHidden/>
              </w:rPr>
              <w:instrText xml:space="preserve"> PAGEREF _Toc470650572 \h </w:instrText>
            </w:r>
            <w:r>
              <w:rPr>
                <w:noProof/>
                <w:webHidden/>
              </w:rPr>
            </w:r>
            <w:r>
              <w:rPr>
                <w:noProof/>
                <w:webHidden/>
              </w:rPr>
              <w:fldChar w:fldCharType="separate"/>
            </w:r>
            <w:r>
              <w:rPr>
                <w:noProof/>
                <w:webHidden/>
              </w:rPr>
              <w:t>4</w:t>
            </w:r>
            <w:r>
              <w:rPr>
                <w:noProof/>
                <w:webHidden/>
              </w:rPr>
              <w:fldChar w:fldCharType="end"/>
            </w:r>
          </w:hyperlink>
        </w:p>
        <w:p w14:paraId="3171E669" w14:textId="77777777" w:rsidR="00E2383D" w:rsidRDefault="00E2383D">
          <w:pPr>
            <w:pStyle w:val="TOC2"/>
            <w:tabs>
              <w:tab w:val="left" w:pos="960"/>
              <w:tab w:val="right" w:leader="dot" w:pos="9010"/>
            </w:tabs>
            <w:rPr>
              <w:b w:val="0"/>
              <w:bCs w:val="0"/>
              <w:noProof/>
              <w:sz w:val="24"/>
              <w:szCs w:val="24"/>
            </w:rPr>
          </w:pPr>
          <w:hyperlink w:anchor="_Toc470650573" w:history="1">
            <w:r w:rsidRPr="00501F7A">
              <w:rPr>
                <w:rStyle w:val="Hyperlink"/>
                <w:noProof/>
              </w:rPr>
              <w:t>3.1.</w:t>
            </w:r>
            <w:r>
              <w:rPr>
                <w:b w:val="0"/>
                <w:bCs w:val="0"/>
                <w:noProof/>
                <w:sz w:val="24"/>
                <w:szCs w:val="24"/>
              </w:rPr>
              <w:tab/>
            </w:r>
            <w:r w:rsidRPr="00501F7A">
              <w:rPr>
                <w:rStyle w:val="Hyperlink"/>
                <w:noProof/>
              </w:rPr>
              <w:t>UC1 - Đăng ký tài khoản</w:t>
            </w:r>
            <w:r>
              <w:rPr>
                <w:noProof/>
                <w:webHidden/>
              </w:rPr>
              <w:tab/>
            </w:r>
            <w:r>
              <w:rPr>
                <w:noProof/>
                <w:webHidden/>
              </w:rPr>
              <w:fldChar w:fldCharType="begin"/>
            </w:r>
            <w:r>
              <w:rPr>
                <w:noProof/>
                <w:webHidden/>
              </w:rPr>
              <w:instrText xml:space="preserve"> PAGEREF _Toc470650573 \h </w:instrText>
            </w:r>
            <w:r>
              <w:rPr>
                <w:noProof/>
                <w:webHidden/>
              </w:rPr>
            </w:r>
            <w:r>
              <w:rPr>
                <w:noProof/>
                <w:webHidden/>
              </w:rPr>
              <w:fldChar w:fldCharType="separate"/>
            </w:r>
            <w:r>
              <w:rPr>
                <w:noProof/>
                <w:webHidden/>
              </w:rPr>
              <w:t>4</w:t>
            </w:r>
            <w:r>
              <w:rPr>
                <w:noProof/>
                <w:webHidden/>
              </w:rPr>
              <w:fldChar w:fldCharType="end"/>
            </w:r>
          </w:hyperlink>
        </w:p>
        <w:p w14:paraId="79A10B07" w14:textId="77777777" w:rsidR="00E2383D" w:rsidRDefault="00E2383D">
          <w:pPr>
            <w:pStyle w:val="TOC2"/>
            <w:tabs>
              <w:tab w:val="left" w:pos="960"/>
              <w:tab w:val="right" w:leader="dot" w:pos="9010"/>
            </w:tabs>
            <w:rPr>
              <w:b w:val="0"/>
              <w:bCs w:val="0"/>
              <w:noProof/>
              <w:sz w:val="24"/>
              <w:szCs w:val="24"/>
            </w:rPr>
          </w:pPr>
          <w:hyperlink w:anchor="_Toc470650574" w:history="1">
            <w:r w:rsidRPr="00501F7A">
              <w:rPr>
                <w:rStyle w:val="Hyperlink"/>
                <w:noProof/>
              </w:rPr>
              <w:t>3.2.</w:t>
            </w:r>
            <w:r>
              <w:rPr>
                <w:b w:val="0"/>
                <w:bCs w:val="0"/>
                <w:noProof/>
                <w:sz w:val="24"/>
                <w:szCs w:val="24"/>
              </w:rPr>
              <w:tab/>
            </w:r>
            <w:r w:rsidRPr="00501F7A">
              <w:rPr>
                <w:rStyle w:val="Hyperlink"/>
                <w:noProof/>
              </w:rPr>
              <w:t>UC2.1 – Đăng nhập bằng tài khoản X system</w:t>
            </w:r>
            <w:r>
              <w:rPr>
                <w:noProof/>
                <w:webHidden/>
              </w:rPr>
              <w:tab/>
            </w:r>
            <w:r>
              <w:rPr>
                <w:noProof/>
                <w:webHidden/>
              </w:rPr>
              <w:fldChar w:fldCharType="begin"/>
            </w:r>
            <w:r>
              <w:rPr>
                <w:noProof/>
                <w:webHidden/>
              </w:rPr>
              <w:instrText xml:space="preserve"> PAGEREF _Toc470650574 \h </w:instrText>
            </w:r>
            <w:r>
              <w:rPr>
                <w:noProof/>
                <w:webHidden/>
              </w:rPr>
            </w:r>
            <w:r>
              <w:rPr>
                <w:noProof/>
                <w:webHidden/>
              </w:rPr>
              <w:fldChar w:fldCharType="separate"/>
            </w:r>
            <w:r>
              <w:rPr>
                <w:noProof/>
                <w:webHidden/>
              </w:rPr>
              <w:t>6</w:t>
            </w:r>
            <w:r>
              <w:rPr>
                <w:noProof/>
                <w:webHidden/>
              </w:rPr>
              <w:fldChar w:fldCharType="end"/>
            </w:r>
          </w:hyperlink>
        </w:p>
        <w:p w14:paraId="32311749" w14:textId="77777777" w:rsidR="00E2383D" w:rsidRDefault="00E2383D">
          <w:pPr>
            <w:pStyle w:val="TOC2"/>
            <w:tabs>
              <w:tab w:val="left" w:pos="960"/>
              <w:tab w:val="right" w:leader="dot" w:pos="9010"/>
            </w:tabs>
            <w:rPr>
              <w:b w:val="0"/>
              <w:bCs w:val="0"/>
              <w:noProof/>
              <w:sz w:val="24"/>
              <w:szCs w:val="24"/>
            </w:rPr>
          </w:pPr>
          <w:hyperlink w:anchor="_Toc470650575" w:history="1">
            <w:r w:rsidRPr="00501F7A">
              <w:rPr>
                <w:rStyle w:val="Hyperlink"/>
                <w:noProof/>
              </w:rPr>
              <w:t>3.3.</w:t>
            </w:r>
            <w:r>
              <w:rPr>
                <w:b w:val="0"/>
                <w:bCs w:val="0"/>
                <w:noProof/>
                <w:sz w:val="24"/>
                <w:szCs w:val="24"/>
              </w:rPr>
              <w:tab/>
            </w:r>
            <w:r w:rsidRPr="00501F7A">
              <w:rPr>
                <w:rStyle w:val="Hyperlink"/>
                <w:noProof/>
              </w:rPr>
              <w:t>UC2.2 - Đăng nhập bằng tài khoản Facebook</w:t>
            </w:r>
            <w:r>
              <w:rPr>
                <w:noProof/>
                <w:webHidden/>
              </w:rPr>
              <w:tab/>
            </w:r>
            <w:r>
              <w:rPr>
                <w:noProof/>
                <w:webHidden/>
              </w:rPr>
              <w:fldChar w:fldCharType="begin"/>
            </w:r>
            <w:r>
              <w:rPr>
                <w:noProof/>
                <w:webHidden/>
              </w:rPr>
              <w:instrText xml:space="preserve"> PAGEREF _Toc470650575 \h </w:instrText>
            </w:r>
            <w:r>
              <w:rPr>
                <w:noProof/>
                <w:webHidden/>
              </w:rPr>
            </w:r>
            <w:r>
              <w:rPr>
                <w:noProof/>
                <w:webHidden/>
              </w:rPr>
              <w:fldChar w:fldCharType="separate"/>
            </w:r>
            <w:r>
              <w:rPr>
                <w:noProof/>
                <w:webHidden/>
              </w:rPr>
              <w:t>7</w:t>
            </w:r>
            <w:r>
              <w:rPr>
                <w:noProof/>
                <w:webHidden/>
              </w:rPr>
              <w:fldChar w:fldCharType="end"/>
            </w:r>
          </w:hyperlink>
        </w:p>
        <w:p w14:paraId="20571C38" w14:textId="77777777" w:rsidR="00E2383D" w:rsidRDefault="00E2383D">
          <w:pPr>
            <w:pStyle w:val="TOC2"/>
            <w:tabs>
              <w:tab w:val="left" w:pos="960"/>
              <w:tab w:val="right" w:leader="dot" w:pos="9010"/>
            </w:tabs>
            <w:rPr>
              <w:b w:val="0"/>
              <w:bCs w:val="0"/>
              <w:noProof/>
              <w:sz w:val="24"/>
              <w:szCs w:val="24"/>
            </w:rPr>
          </w:pPr>
          <w:hyperlink w:anchor="_Toc470650576" w:history="1">
            <w:r w:rsidRPr="00501F7A">
              <w:rPr>
                <w:rStyle w:val="Hyperlink"/>
                <w:noProof/>
              </w:rPr>
              <w:t>3.4.</w:t>
            </w:r>
            <w:r>
              <w:rPr>
                <w:b w:val="0"/>
                <w:bCs w:val="0"/>
                <w:noProof/>
                <w:sz w:val="24"/>
                <w:szCs w:val="24"/>
              </w:rPr>
              <w:tab/>
            </w:r>
            <w:r w:rsidRPr="00501F7A">
              <w:rPr>
                <w:rStyle w:val="Hyperlink"/>
                <w:noProof/>
              </w:rPr>
              <w:t>UC2.3 - Đăng nhập bằng tài khoản Google</w:t>
            </w:r>
            <w:r>
              <w:rPr>
                <w:noProof/>
                <w:webHidden/>
              </w:rPr>
              <w:tab/>
            </w:r>
            <w:r>
              <w:rPr>
                <w:noProof/>
                <w:webHidden/>
              </w:rPr>
              <w:fldChar w:fldCharType="begin"/>
            </w:r>
            <w:r>
              <w:rPr>
                <w:noProof/>
                <w:webHidden/>
              </w:rPr>
              <w:instrText xml:space="preserve"> PAGEREF _Toc470650576 \h </w:instrText>
            </w:r>
            <w:r>
              <w:rPr>
                <w:noProof/>
                <w:webHidden/>
              </w:rPr>
            </w:r>
            <w:r>
              <w:rPr>
                <w:noProof/>
                <w:webHidden/>
              </w:rPr>
              <w:fldChar w:fldCharType="separate"/>
            </w:r>
            <w:r>
              <w:rPr>
                <w:noProof/>
                <w:webHidden/>
              </w:rPr>
              <w:t>8</w:t>
            </w:r>
            <w:r>
              <w:rPr>
                <w:noProof/>
                <w:webHidden/>
              </w:rPr>
              <w:fldChar w:fldCharType="end"/>
            </w:r>
          </w:hyperlink>
        </w:p>
        <w:p w14:paraId="48E25BDF" w14:textId="77777777" w:rsidR="00E2383D" w:rsidRDefault="00E2383D">
          <w:pPr>
            <w:pStyle w:val="TOC2"/>
            <w:tabs>
              <w:tab w:val="left" w:pos="960"/>
              <w:tab w:val="right" w:leader="dot" w:pos="9010"/>
            </w:tabs>
            <w:rPr>
              <w:b w:val="0"/>
              <w:bCs w:val="0"/>
              <w:noProof/>
              <w:sz w:val="24"/>
              <w:szCs w:val="24"/>
            </w:rPr>
          </w:pPr>
          <w:hyperlink w:anchor="_Toc470650577" w:history="1">
            <w:r w:rsidRPr="00501F7A">
              <w:rPr>
                <w:rStyle w:val="Hyperlink"/>
                <w:noProof/>
              </w:rPr>
              <w:t>3.5.</w:t>
            </w:r>
            <w:r>
              <w:rPr>
                <w:b w:val="0"/>
                <w:bCs w:val="0"/>
                <w:noProof/>
                <w:sz w:val="24"/>
                <w:szCs w:val="24"/>
              </w:rPr>
              <w:tab/>
            </w:r>
            <w:r w:rsidRPr="00501F7A">
              <w:rPr>
                <w:rStyle w:val="Hyperlink"/>
                <w:noProof/>
              </w:rPr>
              <w:t>UC3.1 - Xem danh sách bài review sách</w:t>
            </w:r>
            <w:r>
              <w:rPr>
                <w:noProof/>
                <w:webHidden/>
              </w:rPr>
              <w:tab/>
            </w:r>
            <w:r>
              <w:rPr>
                <w:noProof/>
                <w:webHidden/>
              </w:rPr>
              <w:fldChar w:fldCharType="begin"/>
            </w:r>
            <w:r>
              <w:rPr>
                <w:noProof/>
                <w:webHidden/>
              </w:rPr>
              <w:instrText xml:space="preserve"> PAGEREF _Toc470650577 \h </w:instrText>
            </w:r>
            <w:r>
              <w:rPr>
                <w:noProof/>
                <w:webHidden/>
              </w:rPr>
            </w:r>
            <w:r>
              <w:rPr>
                <w:noProof/>
                <w:webHidden/>
              </w:rPr>
              <w:fldChar w:fldCharType="separate"/>
            </w:r>
            <w:r>
              <w:rPr>
                <w:noProof/>
                <w:webHidden/>
              </w:rPr>
              <w:t>9</w:t>
            </w:r>
            <w:r>
              <w:rPr>
                <w:noProof/>
                <w:webHidden/>
              </w:rPr>
              <w:fldChar w:fldCharType="end"/>
            </w:r>
          </w:hyperlink>
        </w:p>
        <w:p w14:paraId="2EEB5773" w14:textId="77777777" w:rsidR="00E2383D" w:rsidRDefault="00E2383D">
          <w:pPr>
            <w:pStyle w:val="TOC2"/>
            <w:tabs>
              <w:tab w:val="left" w:pos="960"/>
              <w:tab w:val="right" w:leader="dot" w:pos="9010"/>
            </w:tabs>
            <w:rPr>
              <w:b w:val="0"/>
              <w:bCs w:val="0"/>
              <w:noProof/>
              <w:sz w:val="24"/>
              <w:szCs w:val="24"/>
            </w:rPr>
          </w:pPr>
          <w:hyperlink w:anchor="_Toc470650578" w:history="1">
            <w:r w:rsidRPr="00501F7A">
              <w:rPr>
                <w:rStyle w:val="Hyperlink"/>
                <w:noProof/>
              </w:rPr>
              <w:t>3.6.</w:t>
            </w:r>
            <w:r>
              <w:rPr>
                <w:b w:val="0"/>
                <w:bCs w:val="0"/>
                <w:noProof/>
                <w:sz w:val="24"/>
                <w:szCs w:val="24"/>
              </w:rPr>
              <w:tab/>
            </w:r>
            <w:r w:rsidRPr="00501F7A">
              <w:rPr>
                <w:rStyle w:val="Hyperlink"/>
                <w:noProof/>
              </w:rPr>
              <w:t>UC3.1.1 - Xem nội dung bài review sách</w:t>
            </w:r>
            <w:r>
              <w:rPr>
                <w:noProof/>
                <w:webHidden/>
              </w:rPr>
              <w:tab/>
            </w:r>
            <w:r>
              <w:rPr>
                <w:noProof/>
                <w:webHidden/>
              </w:rPr>
              <w:fldChar w:fldCharType="begin"/>
            </w:r>
            <w:r>
              <w:rPr>
                <w:noProof/>
                <w:webHidden/>
              </w:rPr>
              <w:instrText xml:space="preserve"> PAGEREF _Toc470650578 \h </w:instrText>
            </w:r>
            <w:r>
              <w:rPr>
                <w:noProof/>
                <w:webHidden/>
              </w:rPr>
            </w:r>
            <w:r>
              <w:rPr>
                <w:noProof/>
                <w:webHidden/>
              </w:rPr>
              <w:fldChar w:fldCharType="separate"/>
            </w:r>
            <w:r>
              <w:rPr>
                <w:noProof/>
                <w:webHidden/>
              </w:rPr>
              <w:t>10</w:t>
            </w:r>
            <w:r>
              <w:rPr>
                <w:noProof/>
                <w:webHidden/>
              </w:rPr>
              <w:fldChar w:fldCharType="end"/>
            </w:r>
          </w:hyperlink>
        </w:p>
        <w:p w14:paraId="15869DAA" w14:textId="77777777" w:rsidR="00E2383D" w:rsidRDefault="00E2383D">
          <w:pPr>
            <w:pStyle w:val="TOC2"/>
            <w:tabs>
              <w:tab w:val="left" w:pos="960"/>
              <w:tab w:val="right" w:leader="dot" w:pos="9010"/>
            </w:tabs>
            <w:rPr>
              <w:b w:val="0"/>
              <w:bCs w:val="0"/>
              <w:noProof/>
              <w:sz w:val="24"/>
              <w:szCs w:val="24"/>
            </w:rPr>
          </w:pPr>
          <w:hyperlink w:anchor="_Toc470650579" w:history="1">
            <w:r w:rsidRPr="00501F7A">
              <w:rPr>
                <w:rStyle w:val="Hyperlink"/>
                <w:noProof/>
              </w:rPr>
              <w:t>3.7.</w:t>
            </w:r>
            <w:r>
              <w:rPr>
                <w:b w:val="0"/>
                <w:bCs w:val="0"/>
                <w:noProof/>
                <w:sz w:val="24"/>
                <w:szCs w:val="24"/>
              </w:rPr>
              <w:tab/>
            </w:r>
            <w:r w:rsidRPr="00501F7A">
              <w:rPr>
                <w:rStyle w:val="Hyperlink"/>
                <w:noProof/>
              </w:rPr>
              <w:t>UC3.1.1.1 - Xem list bình luận của bài review sách</w:t>
            </w:r>
            <w:r>
              <w:rPr>
                <w:noProof/>
                <w:webHidden/>
              </w:rPr>
              <w:tab/>
            </w:r>
            <w:r>
              <w:rPr>
                <w:noProof/>
                <w:webHidden/>
              </w:rPr>
              <w:fldChar w:fldCharType="begin"/>
            </w:r>
            <w:r>
              <w:rPr>
                <w:noProof/>
                <w:webHidden/>
              </w:rPr>
              <w:instrText xml:space="preserve"> PAGEREF _Toc470650579 \h </w:instrText>
            </w:r>
            <w:r>
              <w:rPr>
                <w:noProof/>
                <w:webHidden/>
              </w:rPr>
            </w:r>
            <w:r>
              <w:rPr>
                <w:noProof/>
                <w:webHidden/>
              </w:rPr>
              <w:fldChar w:fldCharType="separate"/>
            </w:r>
            <w:r>
              <w:rPr>
                <w:noProof/>
                <w:webHidden/>
              </w:rPr>
              <w:t>11</w:t>
            </w:r>
            <w:r>
              <w:rPr>
                <w:noProof/>
                <w:webHidden/>
              </w:rPr>
              <w:fldChar w:fldCharType="end"/>
            </w:r>
          </w:hyperlink>
        </w:p>
        <w:p w14:paraId="685B2FCA" w14:textId="77777777" w:rsidR="00E2383D" w:rsidRDefault="00E2383D">
          <w:pPr>
            <w:pStyle w:val="TOC2"/>
            <w:tabs>
              <w:tab w:val="left" w:pos="960"/>
              <w:tab w:val="right" w:leader="dot" w:pos="9010"/>
            </w:tabs>
            <w:rPr>
              <w:b w:val="0"/>
              <w:bCs w:val="0"/>
              <w:noProof/>
              <w:sz w:val="24"/>
              <w:szCs w:val="24"/>
            </w:rPr>
          </w:pPr>
          <w:hyperlink w:anchor="_Toc470650580" w:history="1">
            <w:r w:rsidRPr="00501F7A">
              <w:rPr>
                <w:rStyle w:val="Hyperlink"/>
                <w:noProof/>
              </w:rPr>
              <w:t>3.8.</w:t>
            </w:r>
            <w:r>
              <w:rPr>
                <w:b w:val="0"/>
                <w:bCs w:val="0"/>
                <w:noProof/>
                <w:sz w:val="24"/>
                <w:szCs w:val="24"/>
              </w:rPr>
              <w:tab/>
            </w:r>
            <w:r w:rsidRPr="00501F7A">
              <w:rPr>
                <w:rStyle w:val="Hyperlink"/>
                <w:noProof/>
              </w:rPr>
              <w:t>UC3.1.1.2 - Vote bài review sách</w:t>
            </w:r>
            <w:r>
              <w:rPr>
                <w:noProof/>
                <w:webHidden/>
              </w:rPr>
              <w:tab/>
            </w:r>
            <w:r>
              <w:rPr>
                <w:noProof/>
                <w:webHidden/>
              </w:rPr>
              <w:fldChar w:fldCharType="begin"/>
            </w:r>
            <w:r>
              <w:rPr>
                <w:noProof/>
                <w:webHidden/>
              </w:rPr>
              <w:instrText xml:space="preserve"> PAGEREF _Toc470650580 \h </w:instrText>
            </w:r>
            <w:r>
              <w:rPr>
                <w:noProof/>
                <w:webHidden/>
              </w:rPr>
            </w:r>
            <w:r>
              <w:rPr>
                <w:noProof/>
                <w:webHidden/>
              </w:rPr>
              <w:fldChar w:fldCharType="separate"/>
            </w:r>
            <w:r>
              <w:rPr>
                <w:noProof/>
                <w:webHidden/>
              </w:rPr>
              <w:t>12</w:t>
            </w:r>
            <w:r>
              <w:rPr>
                <w:noProof/>
                <w:webHidden/>
              </w:rPr>
              <w:fldChar w:fldCharType="end"/>
            </w:r>
          </w:hyperlink>
        </w:p>
        <w:p w14:paraId="0D453898" w14:textId="77777777" w:rsidR="00E2383D" w:rsidRDefault="00E2383D">
          <w:pPr>
            <w:pStyle w:val="TOC2"/>
            <w:tabs>
              <w:tab w:val="left" w:pos="960"/>
              <w:tab w:val="right" w:leader="dot" w:pos="9010"/>
            </w:tabs>
            <w:rPr>
              <w:b w:val="0"/>
              <w:bCs w:val="0"/>
              <w:noProof/>
              <w:sz w:val="24"/>
              <w:szCs w:val="24"/>
            </w:rPr>
          </w:pPr>
          <w:hyperlink w:anchor="_Toc470650581" w:history="1">
            <w:r w:rsidRPr="00501F7A">
              <w:rPr>
                <w:rStyle w:val="Hyperlink"/>
                <w:noProof/>
              </w:rPr>
              <w:t>3.9.</w:t>
            </w:r>
            <w:r>
              <w:rPr>
                <w:b w:val="0"/>
                <w:bCs w:val="0"/>
                <w:noProof/>
                <w:sz w:val="24"/>
                <w:szCs w:val="24"/>
              </w:rPr>
              <w:tab/>
            </w:r>
            <w:r w:rsidRPr="00501F7A">
              <w:rPr>
                <w:rStyle w:val="Hyperlink"/>
                <w:noProof/>
              </w:rPr>
              <w:t>UC3.2 - Tìm kiếm bài review sách</w:t>
            </w:r>
            <w:r>
              <w:rPr>
                <w:noProof/>
                <w:webHidden/>
              </w:rPr>
              <w:tab/>
            </w:r>
            <w:r>
              <w:rPr>
                <w:noProof/>
                <w:webHidden/>
              </w:rPr>
              <w:fldChar w:fldCharType="begin"/>
            </w:r>
            <w:r>
              <w:rPr>
                <w:noProof/>
                <w:webHidden/>
              </w:rPr>
              <w:instrText xml:space="preserve"> PAGEREF _Toc470650581 \h </w:instrText>
            </w:r>
            <w:r>
              <w:rPr>
                <w:noProof/>
                <w:webHidden/>
              </w:rPr>
            </w:r>
            <w:r>
              <w:rPr>
                <w:noProof/>
                <w:webHidden/>
              </w:rPr>
              <w:fldChar w:fldCharType="separate"/>
            </w:r>
            <w:r>
              <w:rPr>
                <w:noProof/>
                <w:webHidden/>
              </w:rPr>
              <w:t>13</w:t>
            </w:r>
            <w:r>
              <w:rPr>
                <w:noProof/>
                <w:webHidden/>
              </w:rPr>
              <w:fldChar w:fldCharType="end"/>
            </w:r>
          </w:hyperlink>
        </w:p>
        <w:p w14:paraId="3398DB63" w14:textId="77777777" w:rsidR="00E2383D" w:rsidRDefault="00E2383D">
          <w:pPr>
            <w:pStyle w:val="TOC2"/>
            <w:tabs>
              <w:tab w:val="left" w:pos="960"/>
              <w:tab w:val="right" w:leader="dot" w:pos="9010"/>
            </w:tabs>
            <w:rPr>
              <w:b w:val="0"/>
              <w:bCs w:val="0"/>
              <w:noProof/>
              <w:sz w:val="24"/>
              <w:szCs w:val="24"/>
            </w:rPr>
          </w:pPr>
          <w:hyperlink w:anchor="_Toc470650582" w:history="1">
            <w:r w:rsidRPr="00501F7A">
              <w:rPr>
                <w:rStyle w:val="Hyperlink"/>
                <w:noProof/>
              </w:rPr>
              <w:t>3.10.</w:t>
            </w:r>
            <w:r>
              <w:rPr>
                <w:b w:val="0"/>
                <w:bCs w:val="0"/>
                <w:noProof/>
                <w:sz w:val="24"/>
                <w:szCs w:val="24"/>
              </w:rPr>
              <w:tab/>
            </w:r>
            <w:r w:rsidRPr="00501F7A">
              <w:rPr>
                <w:rStyle w:val="Hyperlink"/>
                <w:noProof/>
              </w:rPr>
              <w:t>UC4.1 - Xem list sách</w:t>
            </w:r>
            <w:r>
              <w:rPr>
                <w:noProof/>
                <w:webHidden/>
              </w:rPr>
              <w:tab/>
            </w:r>
            <w:r>
              <w:rPr>
                <w:noProof/>
                <w:webHidden/>
              </w:rPr>
              <w:fldChar w:fldCharType="begin"/>
            </w:r>
            <w:r>
              <w:rPr>
                <w:noProof/>
                <w:webHidden/>
              </w:rPr>
              <w:instrText xml:space="preserve"> PAGEREF _Toc470650582 \h </w:instrText>
            </w:r>
            <w:r>
              <w:rPr>
                <w:noProof/>
                <w:webHidden/>
              </w:rPr>
            </w:r>
            <w:r>
              <w:rPr>
                <w:noProof/>
                <w:webHidden/>
              </w:rPr>
              <w:fldChar w:fldCharType="separate"/>
            </w:r>
            <w:r>
              <w:rPr>
                <w:noProof/>
                <w:webHidden/>
              </w:rPr>
              <w:t>13</w:t>
            </w:r>
            <w:r>
              <w:rPr>
                <w:noProof/>
                <w:webHidden/>
              </w:rPr>
              <w:fldChar w:fldCharType="end"/>
            </w:r>
          </w:hyperlink>
        </w:p>
        <w:p w14:paraId="0A253956" w14:textId="77777777" w:rsidR="00E2383D" w:rsidRDefault="00E2383D">
          <w:pPr>
            <w:pStyle w:val="TOC2"/>
            <w:tabs>
              <w:tab w:val="left" w:pos="960"/>
              <w:tab w:val="right" w:leader="dot" w:pos="9010"/>
            </w:tabs>
            <w:rPr>
              <w:b w:val="0"/>
              <w:bCs w:val="0"/>
              <w:noProof/>
              <w:sz w:val="24"/>
              <w:szCs w:val="24"/>
            </w:rPr>
          </w:pPr>
          <w:hyperlink w:anchor="_Toc470650583" w:history="1">
            <w:r w:rsidRPr="00501F7A">
              <w:rPr>
                <w:rStyle w:val="Hyperlink"/>
                <w:noProof/>
              </w:rPr>
              <w:t>3.11.</w:t>
            </w:r>
            <w:r>
              <w:rPr>
                <w:b w:val="0"/>
                <w:bCs w:val="0"/>
                <w:noProof/>
                <w:sz w:val="24"/>
                <w:szCs w:val="24"/>
              </w:rPr>
              <w:tab/>
            </w:r>
            <w:r w:rsidRPr="00501F7A">
              <w:rPr>
                <w:rStyle w:val="Hyperlink"/>
                <w:noProof/>
              </w:rPr>
              <w:t>UC4.1.1 - Xem thông tin sách</w:t>
            </w:r>
            <w:r>
              <w:rPr>
                <w:noProof/>
                <w:webHidden/>
              </w:rPr>
              <w:tab/>
            </w:r>
            <w:r>
              <w:rPr>
                <w:noProof/>
                <w:webHidden/>
              </w:rPr>
              <w:fldChar w:fldCharType="begin"/>
            </w:r>
            <w:r>
              <w:rPr>
                <w:noProof/>
                <w:webHidden/>
              </w:rPr>
              <w:instrText xml:space="preserve"> PAGEREF _Toc470650583 \h </w:instrText>
            </w:r>
            <w:r>
              <w:rPr>
                <w:noProof/>
                <w:webHidden/>
              </w:rPr>
            </w:r>
            <w:r>
              <w:rPr>
                <w:noProof/>
                <w:webHidden/>
              </w:rPr>
              <w:fldChar w:fldCharType="separate"/>
            </w:r>
            <w:r>
              <w:rPr>
                <w:noProof/>
                <w:webHidden/>
              </w:rPr>
              <w:t>14</w:t>
            </w:r>
            <w:r>
              <w:rPr>
                <w:noProof/>
                <w:webHidden/>
              </w:rPr>
              <w:fldChar w:fldCharType="end"/>
            </w:r>
          </w:hyperlink>
        </w:p>
        <w:p w14:paraId="51155FF3" w14:textId="77777777" w:rsidR="00E2383D" w:rsidRDefault="00E2383D">
          <w:pPr>
            <w:pStyle w:val="TOC2"/>
            <w:tabs>
              <w:tab w:val="left" w:pos="960"/>
              <w:tab w:val="right" w:leader="dot" w:pos="9010"/>
            </w:tabs>
            <w:rPr>
              <w:b w:val="0"/>
              <w:bCs w:val="0"/>
              <w:noProof/>
              <w:sz w:val="24"/>
              <w:szCs w:val="24"/>
            </w:rPr>
          </w:pPr>
          <w:hyperlink w:anchor="_Toc470650584" w:history="1">
            <w:r w:rsidRPr="00501F7A">
              <w:rPr>
                <w:rStyle w:val="Hyperlink"/>
                <w:noProof/>
              </w:rPr>
              <w:t>3.12.</w:t>
            </w:r>
            <w:r>
              <w:rPr>
                <w:b w:val="0"/>
                <w:bCs w:val="0"/>
                <w:noProof/>
                <w:sz w:val="24"/>
                <w:szCs w:val="24"/>
              </w:rPr>
              <w:tab/>
            </w:r>
            <w:r w:rsidRPr="00501F7A">
              <w:rPr>
                <w:rStyle w:val="Hyperlink"/>
                <w:noProof/>
              </w:rPr>
              <w:t>UC4.1.1.1 - Vote sách</w:t>
            </w:r>
            <w:r>
              <w:rPr>
                <w:noProof/>
                <w:webHidden/>
              </w:rPr>
              <w:tab/>
            </w:r>
            <w:r>
              <w:rPr>
                <w:noProof/>
                <w:webHidden/>
              </w:rPr>
              <w:fldChar w:fldCharType="begin"/>
            </w:r>
            <w:r>
              <w:rPr>
                <w:noProof/>
                <w:webHidden/>
              </w:rPr>
              <w:instrText xml:space="preserve"> PAGEREF _Toc470650584 \h </w:instrText>
            </w:r>
            <w:r>
              <w:rPr>
                <w:noProof/>
                <w:webHidden/>
              </w:rPr>
            </w:r>
            <w:r>
              <w:rPr>
                <w:noProof/>
                <w:webHidden/>
              </w:rPr>
              <w:fldChar w:fldCharType="separate"/>
            </w:r>
            <w:r>
              <w:rPr>
                <w:noProof/>
                <w:webHidden/>
              </w:rPr>
              <w:t>15</w:t>
            </w:r>
            <w:r>
              <w:rPr>
                <w:noProof/>
                <w:webHidden/>
              </w:rPr>
              <w:fldChar w:fldCharType="end"/>
            </w:r>
          </w:hyperlink>
        </w:p>
        <w:p w14:paraId="3C0EC099" w14:textId="77777777" w:rsidR="00E2383D" w:rsidRDefault="00E2383D">
          <w:pPr>
            <w:pStyle w:val="TOC2"/>
            <w:tabs>
              <w:tab w:val="left" w:pos="960"/>
              <w:tab w:val="right" w:leader="dot" w:pos="9010"/>
            </w:tabs>
            <w:rPr>
              <w:b w:val="0"/>
              <w:bCs w:val="0"/>
              <w:noProof/>
              <w:sz w:val="24"/>
              <w:szCs w:val="24"/>
            </w:rPr>
          </w:pPr>
          <w:hyperlink w:anchor="_Toc470650585" w:history="1">
            <w:r w:rsidRPr="00501F7A">
              <w:rPr>
                <w:rStyle w:val="Hyperlink"/>
                <w:noProof/>
              </w:rPr>
              <w:t>3.13.</w:t>
            </w:r>
            <w:r>
              <w:rPr>
                <w:b w:val="0"/>
                <w:bCs w:val="0"/>
                <w:noProof/>
                <w:sz w:val="24"/>
                <w:szCs w:val="24"/>
              </w:rPr>
              <w:tab/>
            </w:r>
            <w:r w:rsidRPr="00501F7A">
              <w:rPr>
                <w:rStyle w:val="Hyperlink"/>
                <w:noProof/>
              </w:rPr>
              <w:t>UC4.1.1.2 - Download ebook, pdf</w:t>
            </w:r>
            <w:r>
              <w:rPr>
                <w:noProof/>
                <w:webHidden/>
              </w:rPr>
              <w:tab/>
            </w:r>
            <w:r>
              <w:rPr>
                <w:noProof/>
                <w:webHidden/>
              </w:rPr>
              <w:fldChar w:fldCharType="begin"/>
            </w:r>
            <w:r>
              <w:rPr>
                <w:noProof/>
                <w:webHidden/>
              </w:rPr>
              <w:instrText xml:space="preserve"> PAGEREF _Toc470650585 \h </w:instrText>
            </w:r>
            <w:r>
              <w:rPr>
                <w:noProof/>
                <w:webHidden/>
              </w:rPr>
            </w:r>
            <w:r>
              <w:rPr>
                <w:noProof/>
                <w:webHidden/>
              </w:rPr>
              <w:fldChar w:fldCharType="separate"/>
            </w:r>
            <w:r>
              <w:rPr>
                <w:noProof/>
                <w:webHidden/>
              </w:rPr>
              <w:t>16</w:t>
            </w:r>
            <w:r>
              <w:rPr>
                <w:noProof/>
                <w:webHidden/>
              </w:rPr>
              <w:fldChar w:fldCharType="end"/>
            </w:r>
          </w:hyperlink>
        </w:p>
        <w:p w14:paraId="1CFF86D3" w14:textId="77777777" w:rsidR="00E2383D" w:rsidRDefault="00E2383D">
          <w:pPr>
            <w:pStyle w:val="TOC2"/>
            <w:tabs>
              <w:tab w:val="left" w:pos="960"/>
              <w:tab w:val="right" w:leader="dot" w:pos="9010"/>
            </w:tabs>
            <w:rPr>
              <w:b w:val="0"/>
              <w:bCs w:val="0"/>
              <w:noProof/>
              <w:sz w:val="24"/>
              <w:szCs w:val="24"/>
            </w:rPr>
          </w:pPr>
          <w:hyperlink w:anchor="_Toc470650586" w:history="1">
            <w:r w:rsidRPr="00501F7A">
              <w:rPr>
                <w:rStyle w:val="Hyperlink"/>
                <w:noProof/>
              </w:rPr>
              <w:t>3.14.</w:t>
            </w:r>
            <w:r>
              <w:rPr>
                <w:b w:val="0"/>
                <w:bCs w:val="0"/>
                <w:noProof/>
                <w:sz w:val="24"/>
                <w:szCs w:val="24"/>
              </w:rPr>
              <w:tab/>
            </w:r>
            <w:r w:rsidRPr="00501F7A">
              <w:rPr>
                <w:rStyle w:val="Hyperlink"/>
                <w:noProof/>
              </w:rPr>
              <w:t>UC4.1.1.3 - Xem nội dung chap của sách</w:t>
            </w:r>
            <w:r>
              <w:rPr>
                <w:noProof/>
                <w:webHidden/>
              </w:rPr>
              <w:tab/>
            </w:r>
            <w:r>
              <w:rPr>
                <w:noProof/>
                <w:webHidden/>
              </w:rPr>
              <w:fldChar w:fldCharType="begin"/>
            </w:r>
            <w:r>
              <w:rPr>
                <w:noProof/>
                <w:webHidden/>
              </w:rPr>
              <w:instrText xml:space="preserve"> PAGEREF _Toc470650586 \h </w:instrText>
            </w:r>
            <w:r>
              <w:rPr>
                <w:noProof/>
                <w:webHidden/>
              </w:rPr>
            </w:r>
            <w:r>
              <w:rPr>
                <w:noProof/>
                <w:webHidden/>
              </w:rPr>
              <w:fldChar w:fldCharType="separate"/>
            </w:r>
            <w:r>
              <w:rPr>
                <w:noProof/>
                <w:webHidden/>
              </w:rPr>
              <w:t>17</w:t>
            </w:r>
            <w:r>
              <w:rPr>
                <w:noProof/>
                <w:webHidden/>
              </w:rPr>
              <w:fldChar w:fldCharType="end"/>
            </w:r>
          </w:hyperlink>
        </w:p>
        <w:p w14:paraId="11E40CF2" w14:textId="77777777" w:rsidR="00E2383D" w:rsidRDefault="00E2383D">
          <w:pPr>
            <w:pStyle w:val="TOC2"/>
            <w:tabs>
              <w:tab w:val="left" w:pos="960"/>
              <w:tab w:val="right" w:leader="dot" w:pos="9010"/>
            </w:tabs>
            <w:rPr>
              <w:b w:val="0"/>
              <w:bCs w:val="0"/>
              <w:noProof/>
              <w:sz w:val="24"/>
              <w:szCs w:val="24"/>
            </w:rPr>
          </w:pPr>
          <w:hyperlink w:anchor="_Toc470650587" w:history="1">
            <w:r w:rsidRPr="00501F7A">
              <w:rPr>
                <w:rStyle w:val="Hyperlink"/>
                <w:noProof/>
              </w:rPr>
              <w:t>3.15.</w:t>
            </w:r>
            <w:r>
              <w:rPr>
                <w:b w:val="0"/>
                <w:bCs w:val="0"/>
                <w:noProof/>
                <w:sz w:val="24"/>
                <w:szCs w:val="24"/>
              </w:rPr>
              <w:tab/>
            </w:r>
            <w:r w:rsidRPr="00501F7A">
              <w:rPr>
                <w:rStyle w:val="Hyperlink"/>
                <w:noProof/>
              </w:rPr>
              <w:t>UC4.1.1.4 - Xem list bình luận về sách đang xem</w:t>
            </w:r>
            <w:r>
              <w:rPr>
                <w:noProof/>
                <w:webHidden/>
              </w:rPr>
              <w:tab/>
            </w:r>
            <w:r>
              <w:rPr>
                <w:noProof/>
                <w:webHidden/>
              </w:rPr>
              <w:fldChar w:fldCharType="begin"/>
            </w:r>
            <w:r>
              <w:rPr>
                <w:noProof/>
                <w:webHidden/>
              </w:rPr>
              <w:instrText xml:space="preserve"> PAGEREF _Toc470650587 \h </w:instrText>
            </w:r>
            <w:r>
              <w:rPr>
                <w:noProof/>
                <w:webHidden/>
              </w:rPr>
            </w:r>
            <w:r>
              <w:rPr>
                <w:noProof/>
                <w:webHidden/>
              </w:rPr>
              <w:fldChar w:fldCharType="separate"/>
            </w:r>
            <w:r>
              <w:rPr>
                <w:noProof/>
                <w:webHidden/>
              </w:rPr>
              <w:t>18</w:t>
            </w:r>
            <w:r>
              <w:rPr>
                <w:noProof/>
                <w:webHidden/>
              </w:rPr>
              <w:fldChar w:fldCharType="end"/>
            </w:r>
          </w:hyperlink>
        </w:p>
        <w:p w14:paraId="74D14D8B" w14:textId="77777777" w:rsidR="00E2383D" w:rsidRDefault="00E2383D">
          <w:pPr>
            <w:pStyle w:val="TOC2"/>
            <w:tabs>
              <w:tab w:val="left" w:pos="960"/>
              <w:tab w:val="right" w:leader="dot" w:pos="9010"/>
            </w:tabs>
            <w:rPr>
              <w:b w:val="0"/>
              <w:bCs w:val="0"/>
              <w:noProof/>
              <w:sz w:val="24"/>
              <w:szCs w:val="24"/>
            </w:rPr>
          </w:pPr>
          <w:hyperlink w:anchor="_Toc470650588" w:history="1">
            <w:r w:rsidRPr="00501F7A">
              <w:rPr>
                <w:rStyle w:val="Hyperlink"/>
                <w:noProof/>
              </w:rPr>
              <w:t>3.16.</w:t>
            </w:r>
            <w:r>
              <w:rPr>
                <w:b w:val="0"/>
                <w:bCs w:val="0"/>
                <w:noProof/>
                <w:sz w:val="24"/>
                <w:szCs w:val="24"/>
              </w:rPr>
              <w:tab/>
            </w:r>
            <w:r w:rsidRPr="00501F7A">
              <w:rPr>
                <w:rStyle w:val="Hyperlink"/>
                <w:noProof/>
              </w:rPr>
              <w:t>UC4.2 - Tìm kiếm sách</w:t>
            </w:r>
            <w:r>
              <w:rPr>
                <w:noProof/>
                <w:webHidden/>
              </w:rPr>
              <w:tab/>
            </w:r>
            <w:r>
              <w:rPr>
                <w:noProof/>
                <w:webHidden/>
              </w:rPr>
              <w:fldChar w:fldCharType="begin"/>
            </w:r>
            <w:r>
              <w:rPr>
                <w:noProof/>
                <w:webHidden/>
              </w:rPr>
              <w:instrText xml:space="preserve"> PAGEREF _Toc470650588 \h </w:instrText>
            </w:r>
            <w:r>
              <w:rPr>
                <w:noProof/>
                <w:webHidden/>
              </w:rPr>
            </w:r>
            <w:r>
              <w:rPr>
                <w:noProof/>
                <w:webHidden/>
              </w:rPr>
              <w:fldChar w:fldCharType="separate"/>
            </w:r>
            <w:r>
              <w:rPr>
                <w:noProof/>
                <w:webHidden/>
              </w:rPr>
              <w:t>18</w:t>
            </w:r>
            <w:r>
              <w:rPr>
                <w:noProof/>
                <w:webHidden/>
              </w:rPr>
              <w:fldChar w:fldCharType="end"/>
            </w:r>
          </w:hyperlink>
        </w:p>
        <w:p w14:paraId="1C98BF17" w14:textId="77777777" w:rsidR="00E2383D" w:rsidRDefault="00E2383D">
          <w:pPr>
            <w:pStyle w:val="TOC2"/>
            <w:tabs>
              <w:tab w:val="left" w:pos="960"/>
              <w:tab w:val="right" w:leader="dot" w:pos="9010"/>
            </w:tabs>
            <w:rPr>
              <w:b w:val="0"/>
              <w:bCs w:val="0"/>
              <w:noProof/>
              <w:sz w:val="24"/>
              <w:szCs w:val="24"/>
            </w:rPr>
          </w:pPr>
          <w:hyperlink w:anchor="_Toc470650589" w:history="1">
            <w:r w:rsidRPr="00501F7A">
              <w:rPr>
                <w:rStyle w:val="Hyperlink"/>
                <w:noProof/>
              </w:rPr>
              <w:t>3.17.</w:t>
            </w:r>
            <w:r>
              <w:rPr>
                <w:b w:val="0"/>
                <w:bCs w:val="0"/>
                <w:noProof/>
                <w:sz w:val="24"/>
                <w:szCs w:val="24"/>
              </w:rPr>
              <w:tab/>
            </w:r>
            <w:r w:rsidRPr="00501F7A">
              <w:rPr>
                <w:rStyle w:val="Hyperlink"/>
                <w:noProof/>
              </w:rPr>
              <w:t>UC5 - Xem bảng xếp hạng thành viên</w:t>
            </w:r>
            <w:r>
              <w:rPr>
                <w:noProof/>
                <w:webHidden/>
              </w:rPr>
              <w:tab/>
            </w:r>
            <w:r>
              <w:rPr>
                <w:noProof/>
                <w:webHidden/>
              </w:rPr>
              <w:fldChar w:fldCharType="begin"/>
            </w:r>
            <w:r>
              <w:rPr>
                <w:noProof/>
                <w:webHidden/>
              </w:rPr>
              <w:instrText xml:space="preserve"> PAGEREF _Toc470650589 \h </w:instrText>
            </w:r>
            <w:r>
              <w:rPr>
                <w:noProof/>
                <w:webHidden/>
              </w:rPr>
            </w:r>
            <w:r>
              <w:rPr>
                <w:noProof/>
                <w:webHidden/>
              </w:rPr>
              <w:fldChar w:fldCharType="separate"/>
            </w:r>
            <w:r>
              <w:rPr>
                <w:noProof/>
                <w:webHidden/>
              </w:rPr>
              <w:t>19</w:t>
            </w:r>
            <w:r>
              <w:rPr>
                <w:noProof/>
                <w:webHidden/>
              </w:rPr>
              <w:fldChar w:fldCharType="end"/>
            </w:r>
          </w:hyperlink>
        </w:p>
        <w:p w14:paraId="2AE796EB" w14:textId="77777777" w:rsidR="00E2383D" w:rsidRDefault="00E2383D">
          <w:pPr>
            <w:pStyle w:val="TOC2"/>
            <w:tabs>
              <w:tab w:val="left" w:pos="960"/>
              <w:tab w:val="right" w:leader="dot" w:pos="9010"/>
            </w:tabs>
            <w:rPr>
              <w:b w:val="0"/>
              <w:bCs w:val="0"/>
              <w:noProof/>
              <w:sz w:val="24"/>
              <w:szCs w:val="24"/>
            </w:rPr>
          </w:pPr>
          <w:hyperlink w:anchor="_Toc470650590" w:history="1">
            <w:r w:rsidRPr="00501F7A">
              <w:rPr>
                <w:rStyle w:val="Hyperlink"/>
                <w:noProof/>
              </w:rPr>
              <w:t>3.18.</w:t>
            </w:r>
            <w:r>
              <w:rPr>
                <w:b w:val="0"/>
                <w:bCs w:val="0"/>
                <w:noProof/>
                <w:sz w:val="24"/>
                <w:szCs w:val="24"/>
              </w:rPr>
              <w:tab/>
            </w:r>
            <w:r w:rsidRPr="00501F7A">
              <w:rPr>
                <w:rStyle w:val="Hyperlink"/>
                <w:noProof/>
              </w:rPr>
              <w:t>UC6 - Bình luận bằng Facebook comment box</w:t>
            </w:r>
            <w:r>
              <w:rPr>
                <w:noProof/>
                <w:webHidden/>
              </w:rPr>
              <w:tab/>
            </w:r>
            <w:r>
              <w:rPr>
                <w:noProof/>
                <w:webHidden/>
              </w:rPr>
              <w:fldChar w:fldCharType="begin"/>
            </w:r>
            <w:r>
              <w:rPr>
                <w:noProof/>
                <w:webHidden/>
              </w:rPr>
              <w:instrText xml:space="preserve"> PAGEREF _Toc470650590 \h </w:instrText>
            </w:r>
            <w:r>
              <w:rPr>
                <w:noProof/>
                <w:webHidden/>
              </w:rPr>
            </w:r>
            <w:r>
              <w:rPr>
                <w:noProof/>
                <w:webHidden/>
              </w:rPr>
              <w:fldChar w:fldCharType="separate"/>
            </w:r>
            <w:r>
              <w:rPr>
                <w:noProof/>
                <w:webHidden/>
              </w:rPr>
              <w:t>20</w:t>
            </w:r>
            <w:r>
              <w:rPr>
                <w:noProof/>
                <w:webHidden/>
              </w:rPr>
              <w:fldChar w:fldCharType="end"/>
            </w:r>
          </w:hyperlink>
        </w:p>
        <w:p w14:paraId="11958CBE" w14:textId="77777777" w:rsidR="00E2383D" w:rsidRDefault="00E2383D">
          <w:pPr>
            <w:pStyle w:val="TOC2"/>
            <w:tabs>
              <w:tab w:val="left" w:pos="960"/>
              <w:tab w:val="right" w:leader="dot" w:pos="9010"/>
            </w:tabs>
            <w:rPr>
              <w:b w:val="0"/>
              <w:bCs w:val="0"/>
              <w:noProof/>
              <w:sz w:val="24"/>
              <w:szCs w:val="24"/>
            </w:rPr>
          </w:pPr>
          <w:hyperlink w:anchor="_Toc470650591" w:history="1">
            <w:r w:rsidRPr="00501F7A">
              <w:rPr>
                <w:rStyle w:val="Hyperlink"/>
                <w:noProof/>
              </w:rPr>
              <w:t>3.19.</w:t>
            </w:r>
            <w:r>
              <w:rPr>
                <w:b w:val="0"/>
                <w:bCs w:val="0"/>
                <w:noProof/>
                <w:sz w:val="24"/>
                <w:szCs w:val="24"/>
              </w:rPr>
              <w:tab/>
            </w:r>
            <w:r w:rsidRPr="00501F7A">
              <w:rPr>
                <w:rStyle w:val="Hyperlink"/>
                <w:noProof/>
              </w:rPr>
              <w:t>UC7 - Xem list yêu cầu đầu sách</w:t>
            </w:r>
            <w:r>
              <w:rPr>
                <w:noProof/>
                <w:webHidden/>
              </w:rPr>
              <w:tab/>
            </w:r>
            <w:r>
              <w:rPr>
                <w:noProof/>
                <w:webHidden/>
              </w:rPr>
              <w:fldChar w:fldCharType="begin"/>
            </w:r>
            <w:r>
              <w:rPr>
                <w:noProof/>
                <w:webHidden/>
              </w:rPr>
              <w:instrText xml:space="preserve"> PAGEREF _Toc470650591 \h </w:instrText>
            </w:r>
            <w:r>
              <w:rPr>
                <w:noProof/>
                <w:webHidden/>
              </w:rPr>
            </w:r>
            <w:r>
              <w:rPr>
                <w:noProof/>
                <w:webHidden/>
              </w:rPr>
              <w:fldChar w:fldCharType="separate"/>
            </w:r>
            <w:r>
              <w:rPr>
                <w:noProof/>
                <w:webHidden/>
              </w:rPr>
              <w:t>21</w:t>
            </w:r>
            <w:r>
              <w:rPr>
                <w:noProof/>
                <w:webHidden/>
              </w:rPr>
              <w:fldChar w:fldCharType="end"/>
            </w:r>
          </w:hyperlink>
        </w:p>
        <w:p w14:paraId="3145008F" w14:textId="77777777" w:rsidR="00E2383D" w:rsidRDefault="00E2383D">
          <w:pPr>
            <w:pStyle w:val="TOC2"/>
            <w:tabs>
              <w:tab w:val="left" w:pos="960"/>
              <w:tab w:val="right" w:leader="dot" w:pos="9010"/>
            </w:tabs>
            <w:rPr>
              <w:b w:val="0"/>
              <w:bCs w:val="0"/>
              <w:noProof/>
              <w:sz w:val="24"/>
              <w:szCs w:val="24"/>
            </w:rPr>
          </w:pPr>
          <w:hyperlink w:anchor="_Toc470650592" w:history="1">
            <w:r w:rsidRPr="00501F7A">
              <w:rPr>
                <w:rStyle w:val="Hyperlink"/>
                <w:noProof/>
              </w:rPr>
              <w:t>3.20.</w:t>
            </w:r>
            <w:r>
              <w:rPr>
                <w:b w:val="0"/>
                <w:bCs w:val="0"/>
                <w:noProof/>
                <w:sz w:val="24"/>
                <w:szCs w:val="24"/>
              </w:rPr>
              <w:tab/>
            </w:r>
            <w:r w:rsidRPr="00501F7A">
              <w:rPr>
                <w:rStyle w:val="Hyperlink"/>
                <w:noProof/>
              </w:rPr>
              <w:t>UC7.1 - Vote đầu sách trong list yêu cầu đầu sách</w:t>
            </w:r>
            <w:r>
              <w:rPr>
                <w:noProof/>
                <w:webHidden/>
              </w:rPr>
              <w:tab/>
            </w:r>
            <w:r>
              <w:rPr>
                <w:noProof/>
                <w:webHidden/>
              </w:rPr>
              <w:fldChar w:fldCharType="begin"/>
            </w:r>
            <w:r>
              <w:rPr>
                <w:noProof/>
                <w:webHidden/>
              </w:rPr>
              <w:instrText xml:space="preserve"> PAGEREF _Toc470650592 \h </w:instrText>
            </w:r>
            <w:r>
              <w:rPr>
                <w:noProof/>
                <w:webHidden/>
              </w:rPr>
            </w:r>
            <w:r>
              <w:rPr>
                <w:noProof/>
                <w:webHidden/>
              </w:rPr>
              <w:fldChar w:fldCharType="separate"/>
            </w:r>
            <w:r>
              <w:rPr>
                <w:noProof/>
                <w:webHidden/>
              </w:rPr>
              <w:t>21</w:t>
            </w:r>
            <w:r>
              <w:rPr>
                <w:noProof/>
                <w:webHidden/>
              </w:rPr>
              <w:fldChar w:fldCharType="end"/>
            </w:r>
          </w:hyperlink>
        </w:p>
        <w:p w14:paraId="3F3335E1" w14:textId="77777777" w:rsidR="00E2383D" w:rsidRDefault="00E2383D">
          <w:pPr>
            <w:pStyle w:val="TOC2"/>
            <w:tabs>
              <w:tab w:val="left" w:pos="960"/>
              <w:tab w:val="right" w:leader="dot" w:pos="9010"/>
            </w:tabs>
            <w:rPr>
              <w:b w:val="0"/>
              <w:bCs w:val="0"/>
              <w:noProof/>
              <w:sz w:val="24"/>
              <w:szCs w:val="24"/>
            </w:rPr>
          </w:pPr>
          <w:hyperlink w:anchor="_Toc470650593" w:history="1">
            <w:r w:rsidRPr="00501F7A">
              <w:rPr>
                <w:rStyle w:val="Hyperlink"/>
                <w:noProof/>
              </w:rPr>
              <w:t>3.21.</w:t>
            </w:r>
            <w:r>
              <w:rPr>
                <w:b w:val="0"/>
                <w:bCs w:val="0"/>
                <w:noProof/>
                <w:sz w:val="24"/>
                <w:szCs w:val="24"/>
              </w:rPr>
              <w:tab/>
            </w:r>
            <w:r w:rsidRPr="00501F7A">
              <w:rPr>
                <w:rStyle w:val="Hyperlink"/>
                <w:noProof/>
              </w:rPr>
              <w:t>UC8.1 - Xem list sách của bản thân</w:t>
            </w:r>
            <w:r>
              <w:rPr>
                <w:noProof/>
                <w:webHidden/>
              </w:rPr>
              <w:tab/>
            </w:r>
            <w:r>
              <w:rPr>
                <w:noProof/>
                <w:webHidden/>
              </w:rPr>
              <w:fldChar w:fldCharType="begin"/>
            </w:r>
            <w:r>
              <w:rPr>
                <w:noProof/>
                <w:webHidden/>
              </w:rPr>
              <w:instrText xml:space="preserve"> PAGEREF _Toc470650593 \h </w:instrText>
            </w:r>
            <w:r>
              <w:rPr>
                <w:noProof/>
                <w:webHidden/>
              </w:rPr>
            </w:r>
            <w:r>
              <w:rPr>
                <w:noProof/>
                <w:webHidden/>
              </w:rPr>
              <w:fldChar w:fldCharType="separate"/>
            </w:r>
            <w:r>
              <w:rPr>
                <w:noProof/>
                <w:webHidden/>
              </w:rPr>
              <w:t>21</w:t>
            </w:r>
            <w:r>
              <w:rPr>
                <w:noProof/>
                <w:webHidden/>
              </w:rPr>
              <w:fldChar w:fldCharType="end"/>
            </w:r>
          </w:hyperlink>
        </w:p>
        <w:p w14:paraId="2AA6E0F7" w14:textId="77777777" w:rsidR="00E2383D" w:rsidRDefault="00E2383D">
          <w:pPr>
            <w:pStyle w:val="TOC2"/>
            <w:tabs>
              <w:tab w:val="left" w:pos="960"/>
              <w:tab w:val="right" w:leader="dot" w:pos="9010"/>
            </w:tabs>
            <w:rPr>
              <w:b w:val="0"/>
              <w:bCs w:val="0"/>
              <w:noProof/>
              <w:sz w:val="24"/>
              <w:szCs w:val="24"/>
            </w:rPr>
          </w:pPr>
          <w:hyperlink w:anchor="_Toc470650594" w:history="1">
            <w:r w:rsidRPr="00501F7A">
              <w:rPr>
                <w:rStyle w:val="Hyperlink"/>
                <w:noProof/>
              </w:rPr>
              <w:t>3.22.</w:t>
            </w:r>
            <w:r>
              <w:rPr>
                <w:b w:val="0"/>
                <w:bCs w:val="0"/>
                <w:noProof/>
                <w:sz w:val="24"/>
                <w:szCs w:val="24"/>
              </w:rPr>
              <w:tab/>
            </w:r>
            <w:r w:rsidRPr="00501F7A">
              <w:rPr>
                <w:rStyle w:val="Hyperlink"/>
                <w:noProof/>
              </w:rPr>
              <w:t>UC8.1.1 - Chỉnh sửa nội dung sách</w:t>
            </w:r>
            <w:r>
              <w:rPr>
                <w:noProof/>
                <w:webHidden/>
              </w:rPr>
              <w:tab/>
            </w:r>
            <w:r>
              <w:rPr>
                <w:noProof/>
                <w:webHidden/>
              </w:rPr>
              <w:fldChar w:fldCharType="begin"/>
            </w:r>
            <w:r>
              <w:rPr>
                <w:noProof/>
                <w:webHidden/>
              </w:rPr>
              <w:instrText xml:space="preserve"> PAGEREF _Toc470650594 \h </w:instrText>
            </w:r>
            <w:r>
              <w:rPr>
                <w:noProof/>
                <w:webHidden/>
              </w:rPr>
            </w:r>
            <w:r>
              <w:rPr>
                <w:noProof/>
                <w:webHidden/>
              </w:rPr>
              <w:fldChar w:fldCharType="separate"/>
            </w:r>
            <w:r>
              <w:rPr>
                <w:noProof/>
                <w:webHidden/>
              </w:rPr>
              <w:t>21</w:t>
            </w:r>
            <w:r>
              <w:rPr>
                <w:noProof/>
                <w:webHidden/>
              </w:rPr>
              <w:fldChar w:fldCharType="end"/>
            </w:r>
          </w:hyperlink>
        </w:p>
        <w:p w14:paraId="5F11309B" w14:textId="77777777" w:rsidR="00E2383D" w:rsidRDefault="00E2383D">
          <w:pPr>
            <w:pStyle w:val="TOC2"/>
            <w:tabs>
              <w:tab w:val="left" w:pos="960"/>
              <w:tab w:val="right" w:leader="dot" w:pos="9010"/>
            </w:tabs>
            <w:rPr>
              <w:b w:val="0"/>
              <w:bCs w:val="0"/>
              <w:noProof/>
              <w:sz w:val="24"/>
              <w:szCs w:val="24"/>
            </w:rPr>
          </w:pPr>
          <w:hyperlink w:anchor="_Toc470650595" w:history="1">
            <w:r w:rsidRPr="00501F7A">
              <w:rPr>
                <w:rStyle w:val="Hyperlink"/>
                <w:noProof/>
              </w:rPr>
              <w:t>3.23.</w:t>
            </w:r>
            <w:r>
              <w:rPr>
                <w:b w:val="0"/>
                <w:bCs w:val="0"/>
                <w:noProof/>
                <w:sz w:val="24"/>
                <w:szCs w:val="24"/>
              </w:rPr>
              <w:tab/>
            </w:r>
            <w:r w:rsidRPr="00501F7A">
              <w:rPr>
                <w:rStyle w:val="Hyperlink"/>
                <w:noProof/>
              </w:rPr>
              <w:t>UC8.1.2 - Đề nghị xóa sách</w:t>
            </w:r>
            <w:r>
              <w:rPr>
                <w:noProof/>
                <w:webHidden/>
              </w:rPr>
              <w:tab/>
            </w:r>
            <w:r>
              <w:rPr>
                <w:noProof/>
                <w:webHidden/>
              </w:rPr>
              <w:fldChar w:fldCharType="begin"/>
            </w:r>
            <w:r>
              <w:rPr>
                <w:noProof/>
                <w:webHidden/>
              </w:rPr>
              <w:instrText xml:space="preserve"> PAGEREF _Toc470650595 \h </w:instrText>
            </w:r>
            <w:r>
              <w:rPr>
                <w:noProof/>
                <w:webHidden/>
              </w:rPr>
            </w:r>
            <w:r>
              <w:rPr>
                <w:noProof/>
                <w:webHidden/>
              </w:rPr>
              <w:fldChar w:fldCharType="separate"/>
            </w:r>
            <w:r>
              <w:rPr>
                <w:noProof/>
                <w:webHidden/>
              </w:rPr>
              <w:t>21</w:t>
            </w:r>
            <w:r>
              <w:rPr>
                <w:noProof/>
                <w:webHidden/>
              </w:rPr>
              <w:fldChar w:fldCharType="end"/>
            </w:r>
          </w:hyperlink>
        </w:p>
        <w:p w14:paraId="31829216" w14:textId="77777777" w:rsidR="00E2383D" w:rsidRDefault="00E2383D">
          <w:pPr>
            <w:pStyle w:val="TOC2"/>
            <w:tabs>
              <w:tab w:val="left" w:pos="960"/>
              <w:tab w:val="right" w:leader="dot" w:pos="9010"/>
            </w:tabs>
            <w:rPr>
              <w:b w:val="0"/>
              <w:bCs w:val="0"/>
              <w:noProof/>
              <w:sz w:val="24"/>
              <w:szCs w:val="24"/>
            </w:rPr>
          </w:pPr>
          <w:hyperlink w:anchor="_Toc470650596" w:history="1">
            <w:r w:rsidRPr="00501F7A">
              <w:rPr>
                <w:rStyle w:val="Hyperlink"/>
                <w:noProof/>
              </w:rPr>
              <w:t>3.24.</w:t>
            </w:r>
            <w:r>
              <w:rPr>
                <w:b w:val="0"/>
                <w:bCs w:val="0"/>
                <w:noProof/>
                <w:sz w:val="24"/>
                <w:szCs w:val="24"/>
              </w:rPr>
              <w:tab/>
            </w:r>
            <w:r w:rsidRPr="00501F7A">
              <w:rPr>
                <w:rStyle w:val="Hyperlink"/>
                <w:noProof/>
              </w:rPr>
              <w:t>UC8.2 - Đăng sách mới</w:t>
            </w:r>
            <w:r>
              <w:rPr>
                <w:noProof/>
                <w:webHidden/>
              </w:rPr>
              <w:tab/>
            </w:r>
            <w:r>
              <w:rPr>
                <w:noProof/>
                <w:webHidden/>
              </w:rPr>
              <w:fldChar w:fldCharType="begin"/>
            </w:r>
            <w:r>
              <w:rPr>
                <w:noProof/>
                <w:webHidden/>
              </w:rPr>
              <w:instrText xml:space="preserve"> PAGEREF _Toc470650596 \h </w:instrText>
            </w:r>
            <w:r>
              <w:rPr>
                <w:noProof/>
                <w:webHidden/>
              </w:rPr>
            </w:r>
            <w:r>
              <w:rPr>
                <w:noProof/>
                <w:webHidden/>
              </w:rPr>
              <w:fldChar w:fldCharType="separate"/>
            </w:r>
            <w:r>
              <w:rPr>
                <w:noProof/>
                <w:webHidden/>
              </w:rPr>
              <w:t>22</w:t>
            </w:r>
            <w:r>
              <w:rPr>
                <w:noProof/>
                <w:webHidden/>
              </w:rPr>
              <w:fldChar w:fldCharType="end"/>
            </w:r>
          </w:hyperlink>
        </w:p>
        <w:p w14:paraId="792B1F6B" w14:textId="77777777" w:rsidR="00E2383D" w:rsidRDefault="00E2383D">
          <w:pPr>
            <w:pStyle w:val="TOC2"/>
            <w:tabs>
              <w:tab w:val="left" w:pos="960"/>
              <w:tab w:val="right" w:leader="dot" w:pos="9010"/>
            </w:tabs>
            <w:rPr>
              <w:b w:val="0"/>
              <w:bCs w:val="0"/>
              <w:noProof/>
              <w:sz w:val="24"/>
              <w:szCs w:val="24"/>
            </w:rPr>
          </w:pPr>
          <w:hyperlink w:anchor="_Toc470650597" w:history="1">
            <w:r w:rsidRPr="00501F7A">
              <w:rPr>
                <w:rStyle w:val="Hyperlink"/>
                <w:noProof/>
              </w:rPr>
              <w:t>3.25.</w:t>
            </w:r>
            <w:r>
              <w:rPr>
                <w:b w:val="0"/>
                <w:bCs w:val="0"/>
                <w:noProof/>
                <w:sz w:val="24"/>
                <w:szCs w:val="24"/>
              </w:rPr>
              <w:tab/>
            </w:r>
            <w:r w:rsidRPr="00501F7A">
              <w:rPr>
                <w:rStyle w:val="Hyperlink"/>
                <w:noProof/>
              </w:rPr>
              <w:t>UC8.3 - Xem list sách không được kiểm duyệt</w:t>
            </w:r>
            <w:r>
              <w:rPr>
                <w:noProof/>
                <w:webHidden/>
              </w:rPr>
              <w:tab/>
            </w:r>
            <w:r>
              <w:rPr>
                <w:noProof/>
                <w:webHidden/>
              </w:rPr>
              <w:fldChar w:fldCharType="begin"/>
            </w:r>
            <w:r>
              <w:rPr>
                <w:noProof/>
                <w:webHidden/>
              </w:rPr>
              <w:instrText xml:space="preserve"> PAGEREF _Toc470650597 \h </w:instrText>
            </w:r>
            <w:r>
              <w:rPr>
                <w:noProof/>
                <w:webHidden/>
              </w:rPr>
            </w:r>
            <w:r>
              <w:rPr>
                <w:noProof/>
                <w:webHidden/>
              </w:rPr>
              <w:fldChar w:fldCharType="separate"/>
            </w:r>
            <w:r>
              <w:rPr>
                <w:noProof/>
                <w:webHidden/>
              </w:rPr>
              <w:t>23</w:t>
            </w:r>
            <w:r>
              <w:rPr>
                <w:noProof/>
                <w:webHidden/>
              </w:rPr>
              <w:fldChar w:fldCharType="end"/>
            </w:r>
          </w:hyperlink>
        </w:p>
        <w:p w14:paraId="06614C61" w14:textId="77777777" w:rsidR="00E2383D" w:rsidRDefault="00E2383D">
          <w:pPr>
            <w:pStyle w:val="TOC2"/>
            <w:tabs>
              <w:tab w:val="left" w:pos="960"/>
              <w:tab w:val="right" w:leader="dot" w:pos="9010"/>
            </w:tabs>
            <w:rPr>
              <w:b w:val="0"/>
              <w:bCs w:val="0"/>
              <w:noProof/>
              <w:sz w:val="24"/>
              <w:szCs w:val="24"/>
            </w:rPr>
          </w:pPr>
          <w:hyperlink w:anchor="_Toc470650598" w:history="1">
            <w:r w:rsidRPr="00501F7A">
              <w:rPr>
                <w:rStyle w:val="Hyperlink"/>
                <w:noProof/>
              </w:rPr>
              <w:t>3.26.</w:t>
            </w:r>
            <w:r>
              <w:rPr>
                <w:b w:val="0"/>
                <w:bCs w:val="0"/>
                <w:noProof/>
                <w:sz w:val="24"/>
                <w:szCs w:val="24"/>
              </w:rPr>
              <w:tab/>
            </w:r>
            <w:r w:rsidRPr="00501F7A">
              <w:rPr>
                <w:rStyle w:val="Hyperlink"/>
                <w:noProof/>
              </w:rPr>
              <w:t>UC8.3.1 – Kháng cáo (đề nghị kiểm duyệt sách)</w:t>
            </w:r>
            <w:r>
              <w:rPr>
                <w:noProof/>
                <w:webHidden/>
              </w:rPr>
              <w:tab/>
            </w:r>
            <w:r>
              <w:rPr>
                <w:noProof/>
                <w:webHidden/>
              </w:rPr>
              <w:fldChar w:fldCharType="begin"/>
            </w:r>
            <w:r>
              <w:rPr>
                <w:noProof/>
                <w:webHidden/>
              </w:rPr>
              <w:instrText xml:space="preserve"> PAGEREF _Toc470650598 \h </w:instrText>
            </w:r>
            <w:r>
              <w:rPr>
                <w:noProof/>
                <w:webHidden/>
              </w:rPr>
            </w:r>
            <w:r>
              <w:rPr>
                <w:noProof/>
                <w:webHidden/>
              </w:rPr>
              <w:fldChar w:fldCharType="separate"/>
            </w:r>
            <w:r>
              <w:rPr>
                <w:noProof/>
                <w:webHidden/>
              </w:rPr>
              <w:t>24</w:t>
            </w:r>
            <w:r>
              <w:rPr>
                <w:noProof/>
                <w:webHidden/>
              </w:rPr>
              <w:fldChar w:fldCharType="end"/>
            </w:r>
          </w:hyperlink>
        </w:p>
        <w:p w14:paraId="5DBBC621" w14:textId="77777777" w:rsidR="00E2383D" w:rsidRDefault="00E2383D">
          <w:pPr>
            <w:pStyle w:val="TOC2"/>
            <w:tabs>
              <w:tab w:val="left" w:pos="960"/>
              <w:tab w:val="right" w:leader="dot" w:pos="9010"/>
            </w:tabs>
            <w:rPr>
              <w:b w:val="0"/>
              <w:bCs w:val="0"/>
              <w:noProof/>
              <w:sz w:val="24"/>
              <w:szCs w:val="24"/>
            </w:rPr>
          </w:pPr>
          <w:hyperlink w:anchor="_Toc470650599" w:history="1">
            <w:r w:rsidRPr="00501F7A">
              <w:rPr>
                <w:rStyle w:val="Hyperlink"/>
                <w:noProof/>
              </w:rPr>
              <w:t>3.27.</w:t>
            </w:r>
            <w:r>
              <w:rPr>
                <w:b w:val="0"/>
                <w:bCs w:val="0"/>
                <w:noProof/>
                <w:sz w:val="24"/>
                <w:szCs w:val="24"/>
              </w:rPr>
              <w:tab/>
            </w:r>
            <w:r w:rsidRPr="00501F7A">
              <w:rPr>
                <w:rStyle w:val="Hyperlink"/>
                <w:noProof/>
              </w:rPr>
              <w:t>UC8.4 - Tìm kiếm sách của mình</w:t>
            </w:r>
            <w:r>
              <w:rPr>
                <w:noProof/>
                <w:webHidden/>
              </w:rPr>
              <w:tab/>
            </w:r>
            <w:r>
              <w:rPr>
                <w:noProof/>
                <w:webHidden/>
              </w:rPr>
              <w:fldChar w:fldCharType="begin"/>
            </w:r>
            <w:r>
              <w:rPr>
                <w:noProof/>
                <w:webHidden/>
              </w:rPr>
              <w:instrText xml:space="preserve"> PAGEREF _Toc470650599 \h </w:instrText>
            </w:r>
            <w:r>
              <w:rPr>
                <w:noProof/>
                <w:webHidden/>
              </w:rPr>
            </w:r>
            <w:r>
              <w:rPr>
                <w:noProof/>
                <w:webHidden/>
              </w:rPr>
              <w:fldChar w:fldCharType="separate"/>
            </w:r>
            <w:r>
              <w:rPr>
                <w:noProof/>
                <w:webHidden/>
              </w:rPr>
              <w:t>24</w:t>
            </w:r>
            <w:r>
              <w:rPr>
                <w:noProof/>
                <w:webHidden/>
              </w:rPr>
              <w:fldChar w:fldCharType="end"/>
            </w:r>
          </w:hyperlink>
        </w:p>
        <w:p w14:paraId="07ACD63B" w14:textId="77777777" w:rsidR="00E2383D" w:rsidRDefault="00E2383D">
          <w:pPr>
            <w:pStyle w:val="TOC2"/>
            <w:tabs>
              <w:tab w:val="left" w:pos="960"/>
              <w:tab w:val="right" w:leader="dot" w:pos="9010"/>
            </w:tabs>
            <w:rPr>
              <w:b w:val="0"/>
              <w:bCs w:val="0"/>
              <w:noProof/>
              <w:sz w:val="24"/>
              <w:szCs w:val="24"/>
            </w:rPr>
          </w:pPr>
          <w:hyperlink w:anchor="_Toc470650600" w:history="1">
            <w:r w:rsidRPr="00501F7A">
              <w:rPr>
                <w:rStyle w:val="Hyperlink"/>
                <w:noProof/>
              </w:rPr>
              <w:t>3.28.</w:t>
            </w:r>
            <w:r>
              <w:rPr>
                <w:b w:val="0"/>
                <w:bCs w:val="0"/>
                <w:noProof/>
                <w:sz w:val="24"/>
                <w:szCs w:val="24"/>
              </w:rPr>
              <w:tab/>
            </w:r>
            <w:r w:rsidRPr="00501F7A">
              <w:rPr>
                <w:rStyle w:val="Hyperlink"/>
                <w:noProof/>
              </w:rPr>
              <w:t>UC9.1 - Xem list bài review của bản thân</w:t>
            </w:r>
            <w:r>
              <w:rPr>
                <w:noProof/>
                <w:webHidden/>
              </w:rPr>
              <w:tab/>
            </w:r>
            <w:r>
              <w:rPr>
                <w:noProof/>
                <w:webHidden/>
              </w:rPr>
              <w:fldChar w:fldCharType="begin"/>
            </w:r>
            <w:r>
              <w:rPr>
                <w:noProof/>
                <w:webHidden/>
              </w:rPr>
              <w:instrText xml:space="preserve"> PAGEREF _Toc470650600 \h </w:instrText>
            </w:r>
            <w:r>
              <w:rPr>
                <w:noProof/>
                <w:webHidden/>
              </w:rPr>
            </w:r>
            <w:r>
              <w:rPr>
                <w:noProof/>
                <w:webHidden/>
              </w:rPr>
              <w:fldChar w:fldCharType="separate"/>
            </w:r>
            <w:r>
              <w:rPr>
                <w:noProof/>
                <w:webHidden/>
              </w:rPr>
              <w:t>25</w:t>
            </w:r>
            <w:r>
              <w:rPr>
                <w:noProof/>
                <w:webHidden/>
              </w:rPr>
              <w:fldChar w:fldCharType="end"/>
            </w:r>
          </w:hyperlink>
        </w:p>
        <w:p w14:paraId="0CA33AAD" w14:textId="77777777" w:rsidR="00E2383D" w:rsidRDefault="00E2383D">
          <w:pPr>
            <w:pStyle w:val="TOC2"/>
            <w:tabs>
              <w:tab w:val="left" w:pos="960"/>
              <w:tab w:val="right" w:leader="dot" w:pos="9010"/>
            </w:tabs>
            <w:rPr>
              <w:b w:val="0"/>
              <w:bCs w:val="0"/>
              <w:noProof/>
              <w:sz w:val="24"/>
              <w:szCs w:val="24"/>
            </w:rPr>
          </w:pPr>
          <w:hyperlink w:anchor="_Toc470650601" w:history="1">
            <w:r w:rsidRPr="00501F7A">
              <w:rPr>
                <w:rStyle w:val="Hyperlink"/>
                <w:noProof/>
              </w:rPr>
              <w:t>3.29.</w:t>
            </w:r>
            <w:r>
              <w:rPr>
                <w:b w:val="0"/>
                <w:bCs w:val="0"/>
                <w:noProof/>
                <w:sz w:val="24"/>
                <w:szCs w:val="24"/>
              </w:rPr>
              <w:tab/>
            </w:r>
            <w:r w:rsidRPr="00501F7A">
              <w:rPr>
                <w:rStyle w:val="Hyperlink"/>
                <w:noProof/>
              </w:rPr>
              <w:t>UC9.1.1 - Chỉnh sửa nội dung bài review</w:t>
            </w:r>
            <w:r>
              <w:rPr>
                <w:noProof/>
                <w:webHidden/>
              </w:rPr>
              <w:tab/>
            </w:r>
            <w:r>
              <w:rPr>
                <w:noProof/>
                <w:webHidden/>
              </w:rPr>
              <w:fldChar w:fldCharType="begin"/>
            </w:r>
            <w:r>
              <w:rPr>
                <w:noProof/>
                <w:webHidden/>
              </w:rPr>
              <w:instrText xml:space="preserve"> PAGEREF _Toc470650601 \h </w:instrText>
            </w:r>
            <w:r>
              <w:rPr>
                <w:noProof/>
                <w:webHidden/>
              </w:rPr>
            </w:r>
            <w:r>
              <w:rPr>
                <w:noProof/>
                <w:webHidden/>
              </w:rPr>
              <w:fldChar w:fldCharType="separate"/>
            </w:r>
            <w:r>
              <w:rPr>
                <w:noProof/>
                <w:webHidden/>
              </w:rPr>
              <w:t>26</w:t>
            </w:r>
            <w:r>
              <w:rPr>
                <w:noProof/>
                <w:webHidden/>
              </w:rPr>
              <w:fldChar w:fldCharType="end"/>
            </w:r>
          </w:hyperlink>
        </w:p>
        <w:p w14:paraId="6D0EBCE3" w14:textId="77777777" w:rsidR="00E2383D" w:rsidRDefault="00E2383D">
          <w:pPr>
            <w:pStyle w:val="TOC2"/>
            <w:tabs>
              <w:tab w:val="left" w:pos="960"/>
              <w:tab w:val="right" w:leader="dot" w:pos="9010"/>
            </w:tabs>
            <w:rPr>
              <w:b w:val="0"/>
              <w:bCs w:val="0"/>
              <w:noProof/>
              <w:sz w:val="24"/>
              <w:szCs w:val="24"/>
            </w:rPr>
          </w:pPr>
          <w:hyperlink w:anchor="_Toc470650602" w:history="1">
            <w:r w:rsidRPr="00501F7A">
              <w:rPr>
                <w:rStyle w:val="Hyperlink"/>
                <w:noProof/>
              </w:rPr>
              <w:t>3.30.</w:t>
            </w:r>
            <w:r>
              <w:rPr>
                <w:b w:val="0"/>
                <w:bCs w:val="0"/>
                <w:noProof/>
                <w:sz w:val="24"/>
                <w:szCs w:val="24"/>
              </w:rPr>
              <w:tab/>
            </w:r>
            <w:r w:rsidRPr="00501F7A">
              <w:rPr>
                <w:rStyle w:val="Hyperlink"/>
                <w:noProof/>
              </w:rPr>
              <w:t>UC9.1.2 - Đề nghị xóa bài review</w:t>
            </w:r>
            <w:r>
              <w:rPr>
                <w:noProof/>
                <w:webHidden/>
              </w:rPr>
              <w:tab/>
            </w:r>
            <w:r>
              <w:rPr>
                <w:noProof/>
                <w:webHidden/>
              </w:rPr>
              <w:fldChar w:fldCharType="begin"/>
            </w:r>
            <w:r>
              <w:rPr>
                <w:noProof/>
                <w:webHidden/>
              </w:rPr>
              <w:instrText xml:space="preserve"> PAGEREF _Toc470650602 \h </w:instrText>
            </w:r>
            <w:r>
              <w:rPr>
                <w:noProof/>
                <w:webHidden/>
              </w:rPr>
            </w:r>
            <w:r>
              <w:rPr>
                <w:noProof/>
                <w:webHidden/>
              </w:rPr>
              <w:fldChar w:fldCharType="separate"/>
            </w:r>
            <w:r>
              <w:rPr>
                <w:noProof/>
                <w:webHidden/>
              </w:rPr>
              <w:t>27</w:t>
            </w:r>
            <w:r>
              <w:rPr>
                <w:noProof/>
                <w:webHidden/>
              </w:rPr>
              <w:fldChar w:fldCharType="end"/>
            </w:r>
          </w:hyperlink>
        </w:p>
        <w:p w14:paraId="69713996" w14:textId="77777777" w:rsidR="00E2383D" w:rsidRDefault="00E2383D">
          <w:pPr>
            <w:pStyle w:val="TOC2"/>
            <w:tabs>
              <w:tab w:val="left" w:pos="960"/>
              <w:tab w:val="right" w:leader="dot" w:pos="9010"/>
            </w:tabs>
            <w:rPr>
              <w:b w:val="0"/>
              <w:bCs w:val="0"/>
              <w:noProof/>
              <w:sz w:val="24"/>
              <w:szCs w:val="24"/>
            </w:rPr>
          </w:pPr>
          <w:hyperlink w:anchor="_Toc470650603" w:history="1">
            <w:r w:rsidRPr="00501F7A">
              <w:rPr>
                <w:rStyle w:val="Hyperlink"/>
                <w:noProof/>
              </w:rPr>
              <w:t>3.31.</w:t>
            </w:r>
            <w:r>
              <w:rPr>
                <w:b w:val="0"/>
                <w:bCs w:val="0"/>
                <w:noProof/>
                <w:sz w:val="24"/>
                <w:szCs w:val="24"/>
              </w:rPr>
              <w:tab/>
            </w:r>
            <w:r w:rsidRPr="00501F7A">
              <w:rPr>
                <w:rStyle w:val="Hyperlink"/>
                <w:noProof/>
              </w:rPr>
              <w:t>UC9.2 - Đăng bài review mới</w:t>
            </w:r>
            <w:r>
              <w:rPr>
                <w:noProof/>
                <w:webHidden/>
              </w:rPr>
              <w:tab/>
            </w:r>
            <w:r>
              <w:rPr>
                <w:noProof/>
                <w:webHidden/>
              </w:rPr>
              <w:fldChar w:fldCharType="begin"/>
            </w:r>
            <w:r>
              <w:rPr>
                <w:noProof/>
                <w:webHidden/>
              </w:rPr>
              <w:instrText xml:space="preserve"> PAGEREF _Toc470650603 \h </w:instrText>
            </w:r>
            <w:r>
              <w:rPr>
                <w:noProof/>
                <w:webHidden/>
              </w:rPr>
            </w:r>
            <w:r>
              <w:rPr>
                <w:noProof/>
                <w:webHidden/>
              </w:rPr>
              <w:fldChar w:fldCharType="separate"/>
            </w:r>
            <w:r>
              <w:rPr>
                <w:noProof/>
                <w:webHidden/>
              </w:rPr>
              <w:t>28</w:t>
            </w:r>
            <w:r>
              <w:rPr>
                <w:noProof/>
                <w:webHidden/>
              </w:rPr>
              <w:fldChar w:fldCharType="end"/>
            </w:r>
          </w:hyperlink>
        </w:p>
        <w:p w14:paraId="37BB29B3" w14:textId="77777777" w:rsidR="00E2383D" w:rsidRDefault="00E2383D">
          <w:pPr>
            <w:pStyle w:val="TOC2"/>
            <w:tabs>
              <w:tab w:val="left" w:pos="960"/>
              <w:tab w:val="right" w:leader="dot" w:pos="9010"/>
            </w:tabs>
            <w:rPr>
              <w:b w:val="0"/>
              <w:bCs w:val="0"/>
              <w:noProof/>
              <w:sz w:val="24"/>
              <w:szCs w:val="24"/>
            </w:rPr>
          </w:pPr>
          <w:hyperlink w:anchor="_Toc470650604" w:history="1">
            <w:r w:rsidRPr="00501F7A">
              <w:rPr>
                <w:rStyle w:val="Hyperlink"/>
                <w:noProof/>
              </w:rPr>
              <w:t>3.32.</w:t>
            </w:r>
            <w:r>
              <w:rPr>
                <w:b w:val="0"/>
                <w:bCs w:val="0"/>
                <w:noProof/>
                <w:sz w:val="24"/>
                <w:szCs w:val="24"/>
              </w:rPr>
              <w:tab/>
            </w:r>
            <w:r w:rsidRPr="00501F7A">
              <w:rPr>
                <w:rStyle w:val="Hyperlink"/>
                <w:noProof/>
              </w:rPr>
              <w:t>UC9.3 - Xem list bài review không được kiểm duyệt</w:t>
            </w:r>
            <w:r>
              <w:rPr>
                <w:noProof/>
                <w:webHidden/>
              </w:rPr>
              <w:tab/>
            </w:r>
            <w:r>
              <w:rPr>
                <w:noProof/>
                <w:webHidden/>
              </w:rPr>
              <w:fldChar w:fldCharType="begin"/>
            </w:r>
            <w:r>
              <w:rPr>
                <w:noProof/>
                <w:webHidden/>
              </w:rPr>
              <w:instrText xml:space="preserve"> PAGEREF _Toc470650604 \h </w:instrText>
            </w:r>
            <w:r>
              <w:rPr>
                <w:noProof/>
                <w:webHidden/>
              </w:rPr>
            </w:r>
            <w:r>
              <w:rPr>
                <w:noProof/>
                <w:webHidden/>
              </w:rPr>
              <w:fldChar w:fldCharType="separate"/>
            </w:r>
            <w:r>
              <w:rPr>
                <w:noProof/>
                <w:webHidden/>
              </w:rPr>
              <w:t>28</w:t>
            </w:r>
            <w:r>
              <w:rPr>
                <w:noProof/>
                <w:webHidden/>
              </w:rPr>
              <w:fldChar w:fldCharType="end"/>
            </w:r>
          </w:hyperlink>
        </w:p>
        <w:p w14:paraId="223B9BAF" w14:textId="77777777" w:rsidR="00E2383D" w:rsidRDefault="00E2383D">
          <w:pPr>
            <w:pStyle w:val="TOC2"/>
            <w:tabs>
              <w:tab w:val="left" w:pos="960"/>
              <w:tab w:val="right" w:leader="dot" w:pos="9010"/>
            </w:tabs>
            <w:rPr>
              <w:b w:val="0"/>
              <w:bCs w:val="0"/>
              <w:noProof/>
              <w:sz w:val="24"/>
              <w:szCs w:val="24"/>
            </w:rPr>
          </w:pPr>
          <w:hyperlink w:anchor="_Toc470650605" w:history="1">
            <w:r w:rsidRPr="00501F7A">
              <w:rPr>
                <w:rStyle w:val="Hyperlink"/>
                <w:noProof/>
              </w:rPr>
              <w:t>3.33.</w:t>
            </w:r>
            <w:r>
              <w:rPr>
                <w:b w:val="0"/>
                <w:bCs w:val="0"/>
                <w:noProof/>
                <w:sz w:val="24"/>
                <w:szCs w:val="24"/>
              </w:rPr>
              <w:tab/>
            </w:r>
            <w:r w:rsidRPr="00501F7A">
              <w:rPr>
                <w:rStyle w:val="Hyperlink"/>
                <w:noProof/>
              </w:rPr>
              <w:t>UC9.3.1 - Kháng cáo (đề nghị kiểm duyệt sách)</w:t>
            </w:r>
            <w:r>
              <w:rPr>
                <w:noProof/>
                <w:webHidden/>
              </w:rPr>
              <w:tab/>
            </w:r>
            <w:r>
              <w:rPr>
                <w:noProof/>
                <w:webHidden/>
              </w:rPr>
              <w:fldChar w:fldCharType="begin"/>
            </w:r>
            <w:r>
              <w:rPr>
                <w:noProof/>
                <w:webHidden/>
              </w:rPr>
              <w:instrText xml:space="preserve"> PAGEREF _Toc470650605 \h </w:instrText>
            </w:r>
            <w:r>
              <w:rPr>
                <w:noProof/>
                <w:webHidden/>
              </w:rPr>
            </w:r>
            <w:r>
              <w:rPr>
                <w:noProof/>
                <w:webHidden/>
              </w:rPr>
              <w:fldChar w:fldCharType="separate"/>
            </w:r>
            <w:r>
              <w:rPr>
                <w:noProof/>
                <w:webHidden/>
              </w:rPr>
              <w:t>29</w:t>
            </w:r>
            <w:r>
              <w:rPr>
                <w:noProof/>
                <w:webHidden/>
              </w:rPr>
              <w:fldChar w:fldCharType="end"/>
            </w:r>
          </w:hyperlink>
        </w:p>
        <w:p w14:paraId="63D05260" w14:textId="77777777" w:rsidR="00E2383D" w:rsidRDefault="00E2383D">
          <w:pPr>
            <w:pStyle w:val="TOC2"/>
            <w:tabs>
              <w:tab w:val="left" w:pos="960"/>
              <w:tab w:val="right" w:leader="dot" w:pos="9010"/>
            </w:tabs>
            <w:rPr>
              <w:b w:val="0"/>
              <w:bCs w:val="0"/>
              <w:noProof/>
              <w:sz w:val="24"/>
              <w:szCs w:val="24"/>
            </w:rPr>
          </w:pPr>
          <w:hyperlink w:anchor="_Toc470650606" w:history="1">
            <w:r w:rsidRPr="00501F7A">
              <w:rPr>
                <w:rStyle w:val="Hyperlink"/>
                <w:noProof/>
              </w:rPr>
              <w:t>3.34.</w:t>
            </w:r>
            <w:r>
              <w:rPr>
                <w:b w:val="0"/>
                <w:bCs w:val="0"/>
                <w:noProof/>
                <w:sz w:val="24"/>
                <w:szCs w:val="24"/>
              </w:rPr>
              <w:tab/>
            </w:r>
            <w:r w:rsidRPr="00501F7A">
              <w:rPr>
                <w:rStyle w:val="Hyperlink"/>
                <w:noProof/>
              </w:rPr>
              <w:t>UC9.4 - Tìm kiếm bài review của mình</w:t>
            </w:r>
            <w:r>
              <w:rPr>
                <w:noProof/>
                <w:webHidden/>
              </w:rPr>
              <w:tab/>
            </w:r>
            <w:r>
              <w:rPr>
                <w:noProof/>
                <w:webHidden/>
              </w:rPr>
              <w:fldChar w:fldCharType="begin"/>
            </w:r>
            <w:r>
              <w:rPr>
                <w:noProof/>
                <w:webHidden/>
              </w:rPr>
              <w:instrText xml:space="preserve"> PAGEREF _Toc470650606 \h </w:instrText>
            </w:r>
            <w:r>
              <w:rPr>
                <w:noProof/>
                <w:webHidden/>
              </w:rPr>
            </w:r>
            <w:r>
              <w:rPr>
                <w:noProof/>
                <w:webHidden/>
              </w:rPr>
              <w:fldChar w:fldCharType="separate"/>
            </w:r>
            <w:r>
              <w:rPr>
                <w:noProof/>
                <w:webHidden/>
              </w:rPr>
              <w:t>30</w:t>
            </w:r>
            <w:r>
              <w:rPr>
                <w:noProof/>
                <w:webHidden/>
              </w:rPr>
              <w:fldChar w:fldCharType="end"/>
            </w:r>
          </w:hyperlink>
        </w:p>
        <w:p w14:paraId="49F529DB" w14:textId="77777777" w:rsidR="00E2383D" w:rsidRDefault="00E2383D">
          <w:pPr>
            <w:pStyle w:val="TOC2"/>
            <w:tabs>
              <w:tab w:val="left" w:pos="960"/>
              <w:tab w:val="right" w:leader="dot" w:pos="9010"/>
            </w:tabs>
            <w:rPr>
              <w:b w:val="0"/>
              <w:bCs w:val="0"/>
              <w:noProof/>
              <w:sz w:val="24"/>
              <w:szCs w:val="24"/>
            </w:rPr>
          </w:pPr>
          <w:hyperlink w:anchor="_Toc470650607" w:history="1">
            <w:r w:rsidRPr="00501F7A">
              <w:rPr>
                <w:rStyle w:val="Hyperlink"/>
                <w:noProof/>
              </w:rPr>
              <w:t>3.35.</w:t>
            </w:r>
            <w:r>
              <w:rPr>
                <w:b w:val="0"/>
                <w:bCs w:val="0"/>
                <w:noProof/>
                <w:sz w:val="24"/>
                <w:szCs w:val="24"/>
              </w:rPr>
              <w:tab/>
            </w:r>
            <w:r w:rsidRPr="00501F7A">
              <w:rPr>
                <w:rStyle w:val="Hyperlink"/>
                <w:noProof/>
              </w:rPr>
              <w:t>UC10 - Theo dõi đầu sách</w:t>
            </w:r>
            <w:r>
              <w:rPr>
                <w:noProof/>
                <w:webHidden/>
              </w:rPr>
              <w:tab/>
            </w:r>
            <w:r>
              <w:rPr>
                <w:noProof/>
                <w:webHidden/>
              </w:rPr>
              <w:fldChar w:fldCharType="begin"/>
            </w:r>
            <w:r>
              <w:rPr>
                <w:noProof/>
                <w:webHidden/>
              </w:rPr>
              <w:instrText xml:space="preserve"> PAGEREF _Toc470650607 \h </w:instrText>
            </w:r>
            <w:r>
              <w:rPr>
                <w:noProof/>
                <w:webHidden/>
              </w:rPr>
            </w:r>
            <w:r>
              <w:rPr>
                <w:noProof/>
                <w:webHidden/>
              </w:rPr>
              <w:fldChar w:fldCharType="separate"/>
            </w:r>
            <w:r>
              <w:rPr>
                <w:noProof/>
                <w:webHidden/>
              </w:rPr>
              <w:t>31</w:t>
            </w:r>
            <w:r>
              <w:rPr>
                <w:noProof/>
                <w:webHidden/>
              </w:rPr>
              <w:fldChar w:fldCharType="end"/>
            </w:r>
          </w:hyperlink>
        </w:p>
        <w:p w14:paraId="5D538F7F" w14:textId="77777777" w:rsidR="00E2383D" w:rsidRDefault="00E2383D">
          <w:pPr>
            <w:pStyle w:val="TOC2"/>
            <w:tabs>
              <w:tab w:val="left" w:pos="960"/>
              <w:tab w:val="right" w:leader="dot" w:pos="9010"/>
            </w:tabs>
            <w:rPr>
              <w:b w:val="0"/>
              <w:bCs w:val="0"/>
              <w:noProof/>
              <w:sz w:val="24"/>
              <w:szCs w:val="24"/>
            </w:rPr>
          </w:pPr>
          <w:hyperlink w:anchor="_Toc470650608" w:history="1">
            <w:r w:rsidRPr="00501F7A">
              <w:rPr>
                <w:rStyle w:val="Hyperlink"/>
                <w:noProof/>
              </w:rPr>
              <w:t>3.36.</w:t>
            </w:r>
            <w:r>
              <w:rPr>
                <w:b w:val="0"/>
                <w:bCs w:val="0"/>
                <w:noProof/>
                <w:sz w:val="24"/>
                <w:szCs w:val="24"/>
              </w:rPr>
              <w:tab/>
            </w:r>
            <w:r w:rsidRPr="00501F7A">
              <w:rPr>
                <w:rStyle w:val="Hyperlink"/>
                <w:noProof/>
              </w:rPr>
              <w:t>UC11 - Nhận thông báo khi có chap mới của sách đang theo dõi</w:t>
            </w:r>
            <w:r>
              <w:rPr>
                <w:noProof/>
                <w:webHidden/>
              </w:rPr>
              <w:tab/>
            </w:r>
            <w:r>
              <w:rPr>
                <w:noProof/>
                <w:webHidden/>
              </w:rPr>
              <w:fldChar w:fldCharType="begin"/>
            </w:r>
            <w:r>
              <w:rPr>
                <w:noProof/>
                <w:webHidden/>
              </w:rPr>
              <w:instrText xml:space="preserve"> PAGEREF _Toc470650608 \h </w:instrText>
            </w:r>
            <w:r>
              <w:rPr>
                <w:noProof/>
                <w:webHidden/>
              </w:rPr>
            </w:r>
            <w:r>
              <w:rPr>
                <w:noProof/>
                <w:webHidden/>
              </w:rPr>
              <w:fldChar w:fldCharType="separate"/>
            </w:r>
            <w:r>
              <w:rPr>
                <w:noProof/>
                <w:webHidden/>
              </w:rPr>
              <w:t>31</w:t>
            </w:r>
            <w:r>
              <w:rPr>
                <w:noProof/>
                <w:webHidden/>
              </w:rPr>
              <w:fldChar w:fldCharType="end"/>
            </w:r>
          </w:hyperlink>
        </w:p>
        <w:p w14:paraId="69B4EC47" w14:textId="77777777" w:rsidR="00E2383D" w:rsidRDefault="00E2383D">
          <w:pPr>
            <w:pStyle w:val="TOC2"/>
            <w:tabs>
              <w:tab w:val="left" w:pos="960"/>
              <w:tab w:val="right" w:leader="dot" w:pos="9010"/>
            </w:tabs>
            <w:rPr>
              <w:b w:val="0"/>
              <w:bCs w:val="0"/>
              <w:noProof/>
              <w:sz w:val="24"/>
              <w:szCs w:val="24"/>
            </w:rPr>
          </w:pPr>
          <w:hyperlink w:anchor="_Toc470650609" w:history="1">
            <w:r w:rsidRPr="00501F7A">
              <w:rPr>
                <w:rStyle w:val="Hyperlink"/>
                <w:noProof/>
              </w:rPr>
              <w:t>3.37.</w:t>
            </w:r>
            <w:r>
              <w:rPr>
                <w:b w:val="0"/>
                <w:bCs w:val="0"/>
                <w:noProof/>
                <w:sz w:val="24"/>
                <w:szCs w:val="24"/>
              </w:rPr>
              <w:tab/>
            </w:r>
            <w:r w:rsidRPr="00501F7A">
              <w:rPr>
                <w:rStyle w:val="Hyperlink"/>
                <w:noProof/>
              </w:rPr>
              <w:t>UC12 - Cập nhật thông tin cá nhân</w:t>
            </w:r>
            <w:r>
              <w:rPr>
                <w:noProof/>
                <w:webHidden/>
              </w:rPr>
              <w:tab/>
            </w:r>
            <w:r>
              <w:rPr>
                <w:noProof/>
                <w:webHidden/>
              </w:rPr>
              <w:fldChar w:fldCharType="begin"/>
            </w:r>
            <w:r>
              <w:rPr>
                <w:noProof/>
                <w:webHidden/>
              </w:rPr>
              <w:instrText xml:space="preserve"> PAGEREF _Toc470650609 \h </w:instrText>
            </w:r>
            <w:r>
              <w:rPr>
                <w:noProof/>
                <w:webHidden/>
              </w:rPr>
            </w:r>
            <w:r>
              <w:rPr>
                <w:noProof/>
                <w:webHidden/>
              </w:rPr>
              <w:fldChar w:fldCharType="separate"/>
            </w:r>
            <w:r>
              <w:rPr>
                <w:noProof/>
                <w:webHidden/>
              </w:rPr>
              <w:t>31</w:t>
            </w:r>
            <w:r>
              <w:rPr>
                <w:noProof/>
                <w:webHidden/>
              </w:rPr>
              <w:fldChar w:fldCharType="end"/>
            </w:r>
          </w:hyperlink>
        </w:p>
        <w:p w14:paraId="5CD94445" w14:textId="77777777" w:rsidR="00E2383D" w:rsidRDefault="00E2383D">
          <w:pPr>
            <w:pStyle w:val="TOC2"/>
            <w:tabs>
              <w:tab w:val="left" w:pos="960"/>
              <w:tab w:val="right" w:leader="dot" w:pos="9010"/>
            </w:tabs>
            <w:rPr>
              <w:b w:val="0"/>
              <w:bCs w:val="0"/>
              <w:noProof/>
              <w:sz w:val="24"/>
              <w:szCs w:val="24"/>
            </w:rPr>
          </w:pPr>
          <w:hyperlink w:anchor="_Toc470650610" w:history="1">
            <w:r w:rsidRPr="00501F7A">
              <w:rPr>
                <w:rStyle w:val="Hyperlink"/>
                <w:noProof/>
              </w:rPr>
              <w:t>3.38.</w:t>
            </w:r>
            <w:r>
              <w:rPr>
                <w:b w:val="0"/>
                <w:bCs w:val="0"/>
                <w:noProof/>
                <w:sz w:val="24"/>
                <w:szCs w:val="24"/>
              </w:rPr>
              <w:tab/>
            </w:r>
            <w:r w:rsidRPr="00501F7A">
              <w:rPr>
                <w:rStyle w:val="Hyperlink"/>
                <w:noProof/>
              </w:rPr>
              <w:t>UC13.1 - Xem list sách trên X system</w:t>
            </w:r>
            <w:r>
              <w:rPr>
                <w:noProof/>
                <w:webHidden/>
              </w:rPr>
              <w:tab/>
            </w:r>
            <w:r>
              <w:rPr>
                <w:noProof/>
                <w:webHidden/>
              </w:rPr>
              <w:fldChar w:fldCharType="begin"/>
            </w:r>
            <w:r>
              <w:rPr>
                <w:noProof/>
                <w:webHidden/>
              </w:rPr>
              <w:instrText xml:space="preserve"> PAGEREF _Toc470650610 \h </w:instrText>
            </w:r>
            <w:r>
              <w:rPr>
                <w:noProof/>
                <w:webHidden/>
              </w:rPr>
            </w:r>
            <w:r>
              <w:rPr>
                <w:noProof/>
                <w:webHidden/>
              </w:rPr>
              <w:fldChar w:fldCharType="separate"/>
            </w:r>
            <w:r>
              <w:rPr>
                <w:noProof/>
                <w:webHidden/>
              </w:rPr>
              <w:t>32</w:t>
            </w:r>
            <w:r>
              <w:rPr>
                <w:noProof/>
                <w:webHidden/>
              </w:rPr>
              <w:fldChar w:fldCharType="end"/>
            </w:r>
          </w:hyperlink>
        </w:p>
        <w:p w14:paraId="161CFB29" w14:textId="77777777" w:rsidR="00E2383D" w:rsidRDefault="00E2383D">
          <w:pPr>
            <w:pStyle w:val="TOC2"/>
            <w:tabs>
              <w:tab w:val="left" w:pos="960"/>
              <w:tab w:val="right" w:leader="dot" w:pos="9010"/>
            </w:tabs>
            <w:rPr>
              <w:b w:val="0"/>
              <w:bCs w:val="0"/>
              <w:noProof/>
              <w:sz w:val="24"/>
              <w:szCs w:val="24"/>
            </w:rPr>
          </w:pPr>
          <w:hyperlink w:anchor="_Toc470650611" w:history="1">
            <w:r w:rsidRPr="00501F7A">
              <w:rPr>
                <w:rStyle w:val="Hyperlink"/>
                <w:noProof/>
              </w:rPr>
              <w:t>3.39.</w:t>
            </w:r>
            <w:r>
              <w:rPr>
                <w:b w:val="0"/>
                <w:bCs w:val="0"/>
                <w:noProof/>
                <w:sz w:val="24"/>
                <w:szCs w:val="24"/>
              </w:rPr>
              <w:tab/>
            </w:r>
            <w:r w:rsidRPr="00501F7A">
              <w:rPr>
                <w:rStyle w:val="Hyperlink"/>
                <w:noProof/>
              </w:rPr>
              <w:t>UC13.1.1 - Chỉnh sửa nội dung sách</w:t>
            </w:r>
            <w:r>
              <w:rPr>
                <w:noProof/>
                <w:webHidden/>
              </w:rPr>
              <w:tab/>
            </w:r>
            <w:r>
              <w:rPr>
                <w:noProof/>
                <w:webHidden/>
              </w:rPr>
              <w:fldChar w:fldCharType="begin"/>
            </w:r>
            <w:r>
              <w:rPr>
                <w:noProof/>
                <w:webHidden/>
              </w:rPr>
              <w:instrText xml:space="preserve"> PAGEREF _Toc470650611 \h </w:instrText>
            </w:r>
            <w:r>
              <w:rPr>
                <w:noProof/>
                <w:webHidden/>
              </w:rPr>
            </w:r>
            <w:r>
              <w:rPr>
                <w:noProof/>
                <w:webHidden/>
              </w:rPr>
              <w:fldChar w:fldCharType="separate"/>
            </w:r>
            <w:r>
              <w:rPr>
                <w:noProof/>
                <w:webHidden/>
              </w:rPr>
              <w:t>32</w:t>
            </w:r>
            <w:r>
              <w:rPr>
                <w:noProof/>
                <w:webHidden/>
              </w:rPr>
              <w:fldChar w:fldCharType="end"/>
            </w:r>
          </w:hyperlink>
        </w:p>
        <w:p w14:paraId="70DC238A" w14:textId="77777777" w:rsidR="00E2383D" w:rsidRDefault="00E2383D">
          <w:pPr>
            <w:pStyle w:val="TOC2"/>
            <w:tabs>
              <w:tab w:val="left" w:pos="960"/>
              <w:tab w:val="right" w:leader="dot" w:pos="9010"/>
            </w:tabs>
            <w:rPr>
              <w:b w:val="0"/>
              <w:bCs w:val="0"/>
              <w:noProof/>
              <w:sz w:val="24"/>
              <w:szCs w:val="24"/>
            </w:rPr>
          </w:pPr>
          <w:hyperlink w:anchor="_Toc470650612" w:history="1">
            <w:r w:rsidRPr="00501F7A">
              <w:rPr>
                <w:rStyle w:val="Hyperlink"/>
                <w:noProof/>
              </w:rPr>
              <w:t>3.40.</w:t>
            </w:r>
            <w:r>
              <w:rPr>
                <w:b w:val="0"/>
                <w:bCs w:val="0"/>
                <w:noProof/>
                <w:sz w:val="24"/>
                <w:szCs w:val="24"/>
              </w:rPr>
              <w:tab/>
            </w:r>
            <w:r w:rsidRPr="00501F7A">
              <w:rPr>
                <w:rStyle w:val="Hyperlink"/>
                <w:noProof/>
              </w:rPr>
              <w:t>UC13.1.2 - Xóa sách</w:t>
            </w:r>
            <w:r>
              <w:rPr>
                <w:noProof/>
                <w:webHidden/>
              </w:rPr>
              <w:tab/>
            </w:r>
            <w:r>
              <w:rPr>
                <w:noProof/>
                <w:webHidden/>
              </w:rPr>
              <w:fldChar w:fldCharType="begin"/>
            </w:r>
            <w:r>
              <w:rPr>
                <w:noProof/>
                <w:webHidden/>
              </w:rPr>
              <w:instrText xml:space="preserve"> PAGEREF _Toc470650612 \h </w:instrText>
            </w:r>
            <w:r>
              <w:rPr>
                <w:noProof/>
                <w:webHidden/>
              </w:rPr>
            </w:r>
            <w:r>
              <w:rPr>
                <w:noProof/>
                <w:webHidden/>
              </w:rPr>
              <w:fldChar w:fldCharType="separate"/>
            </w:r>
            <w:r>
              <w:rPr>
                <w:noProof/>
                <w:webHidden/>
              </w:rPr>
              <w:t>33</w:t>
            </w:r>
            <w:r>
              <w:rPr>
                <w:noProof/>
                <w:webHidden/>
              </w:rPr>
              <w:fldChar w:fldCharType="end"/>
            </w:r>
          </w:hyperlink>
        </w:p>
        <w:p w14:paraId="484C688F" w14:textId="77777777" w:rsidR="00E2383D" w:rsidRDefault="00E2383D">
          <w:pPr>
            <w:pStyle w:val="TOC2"/>
            <w:tabs>
              <w:tab w:val="left" w:pos="960"/>
              <w:tab w:val="right" w:leader="dot" w:pos="9010"/>
            </w:tabs>
            <w:rPr>
              <w:b w:val="0"/>
              <w:bCs w:val="0"/>
              <w:noProof/>
              <w:sz w:val="24"/>
              <w:szCs w:val="24"/>
            </w:rPr>
          </w:pPr>
          <w:hyperlink w:anchor="_Toc470650613" w:history="1">
            <w:r w:rsidRPr="00501F7A">
              <w:rPr>
                <w:rStyle w:val="Hyperlink"/>
                <w:noProof/>
              </w:rPr>
              <w:t>3.41.</w:t>
            </w:r>
            <w:r>
              <w:rPr>
                <w:b w:val="0"/>
                <w:bCs w:val="0"/>
                <w:noProof/>
                <w:sz w:val="24"/>
                <w:szCs w:val="24"/>
              </w:rPr>
              <w:tab/>
            </w:r>
            <w:r w:rsidRPr="00501F7A">
              <w:rPr>
                <w:rStyle w:val="Hyperlink"/>
                <w:noProof/>
              </w:rPr>
              <w:t>UC13.2 - Xem list sách chờ kiểm duyệt</w:t>
            </w:r>
            <w:r>
              <w:rPr>
                <w:noProof/>
                <w:webHidden/>
              </w:rPr>
              <w:tab/>
            </w:r>
            <w:r>
              <w:rPr>
                <w:noProof/>
                <w:webHidden/>
              </w:rPr>
              <w:fldChar w:fldCharType="begin"/>
            </w:r>
            <w:r>
              <w:rPr>
                <w:noProof/>
                <w:webHidden/>
              </w:rPr>
              <w:instrText xml:space="preserve"> PAGEREF _Toc470650613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14:paraId="36540081" w14:textId="77777777" w:rsidR="00E2383D" w:rsidRDefault="00E2383D">
          <w:pPr>
            <w:pStyle w:val="TOC2"/>
            <w:tabs>
              <w:tab w:val="left" w:pos="960"/>
              <w:tab w:val="right" w:leader="dot" w:pos="9010"/>
            </w:tabs>
            <w:rPr>
              <w:b w:val="0"/>
              <w:bCs w:val="0"/>
              <w:noProof/>
              <w:sz w:val="24"/>
              <w:szCs w:val="24"/>
            </w:rPr>
          </w:pPr>
          <w:hyperlink w:anchor="_Toc470650614" w:history="1">
            <w:r w:rsidRPr="00501F7A">
              <w:rPr>
                <w:rStyle w:val="Hyperlink"/>
                <w:noProof/>
              </w:rPr>
              <w:t>3.42.</w:t>
            </w:r>
            <w:r>
              <w:rPr>
                <w:b w:val="0"/>
                <w:bCs w:val="0"/>
                <w:noProof/>
                <w:sz w:val="24"/>
                <w:szCs w:val="24"/>
              </w:rPr>
              <w:tab/>
            </w:r>
            <w:r w:rsidRPr="00501F7A">
              <w:rPr>
                <w:rStyle w:val="Hyperlink"/>
                <w:noProof/>
              </w:rPr>
              <w:t>UC13.2.1 - Kiểm duyệt sách</w:t>
            </w:r>
            <w:r>
              <w:rPr>
                <w:noProof/>
                <w:webHidden/>
              </w:rPr>
              <w:tab/>
            </w:r>
            <w:r>
              <w:rPr>
                <w:noProof/>
                <w:webHidden/>
              </w:rPr>
              <w:fldChar w:fldCharType="begin"/>
            </w:r>
            <w:r>
              <w:rPr>
                <w:noProof/>
                <w:webHidden/>
              </w:rPr>
              <w:instrText xml:space="preserve"> PAGEREF _Toc470650614 \h </w:instrText>
            </w:r>
            <w:r>
              <w:rPr>
                <w:noProof/>
                <w:webHidden/>
              </w:rPr>
            </w:r>
            <w:r>
              <w:rPr>
                <w:noProof/>
                <w:webHidden/>
              </w:rPr>
              <w:fldChar w:fldCharType="separate"/>
            </w:r>
            <w:r>
              <w:rPr>
                <w:noProof/>
                <w:webHidden/>
              </w:rPr>
              <w:t>35</w:t>
            </w:r>
            <w:r>
              <w:rPr>
                <w:noProof/>
                <w:webHidden/>
              </w:rPr>
              <w:fldChar w:fldCharType="end"/>
            </w:r>
          </w:hyperlink>
        </w:p>
        <w:p w14:paraId="4FA42470" w14:textId="77777777" w:rsidR="00E2383D" w:rsidRDefault="00E2383D">
          <w:pPr>
            <w:pStyle w:val="TOC2"/>
            <w:tabs>
              <w:tab w:val="left" w:pos="960"/>
              <w:tab w:val="right" w:leader="dot" w:pos="9010"/>
            </w:tabs>
            <w:rPr>
              <w:b w:val="0"/>
              <w:bCs w:val="0"/>
              <w:noProof/>
              <w:sz w:val="24"/>
              <w:szCs w:val="24"/>
            </w:rPr>
          </w:pPr>
          <w:hyperlink w:anchor="_Toc470650615" w:history="1">
            <w:r w:rsidRPr="00501F7A">
              <w:rPr>
                <w:rStyle w:val="Hyperlink"/>
                <w:noProof/>
              </w:rPr>
              <w:t>3.43.</w:t>
            </w:r>
            <w:r>
              <w:rPr>
                <w:b w:val="0"/>
                <w:bCs w:val="0"/>
                <w:noProof/>
                <w:sz w:val="24"/>
                <w:szCs w:val="24"/>
              </w:rPr>
              <w:tab/>
            </w:r>
            <w:r w:rsidRPr="00501F7A">
              <w:rPr>
                <w:rStyle w:val="Hyperlink"/>
                <w:noProof/>
              </w:rPr>
              <w:t>UC13.3 - Nhận thông báo có sách mới cần kiểm duyệt</w:t>
            </w:r>
            <w:r>
              <w:rPr>
                <w:noProof/>
                <w:webHidden/>
              </w:rPr>
              <w:tab/>
            </w:r>
            <w:r>
              <w:rPr>
                <w:noProof/>
                <w:webHidden/>
              </w:rPr>
              <w:fldChar w:fldCharType="begin"/>
            </w:r>
            <w:r>
              <w:rPr>
                <w:noProof/>
                <w:webHidden/>
              </w:rPr>
              <w:instrText xml:space="preserve"> PAGEREF _Toc470650615 \h </w:instrText>
            </w:r>
            <w:r>
              <w:rPr>
                <w:noProof/>
                <w:webHidden/>
              </w:rPr>
            </w:r>
            <w:r>
              <w:rPr>
                <w:noProof/>
                <w:webHidden/>
              </w:rPr>
              <w:fldChar w:fldCharType="separate"/>
            </w:r>
            <w:r>
              <w:rPr>
                <w:noProof/>
                <w:webHidden/>
              </w:rPr>
              <w:t>35</w:t>
            </w:r>
            <w:r>
              <w:rPr>
                <w:noProof/>
                <w:webHidden/>
              </w:rPr>
              <w:fldChar w:fldCharType="end"/>
            </w:r>
          </w:hyperlink>
        </w:p>
        <w:p w14:paraId="6716B2C7" w14:textId="77777777" w:rsidR="00E2383D" w:rsidRDefault="00E2383D">
          <w:pPr>
            <w:pStyle w:val="TOC2"/>
            <w:tabs>
              <w:tab w:val="left" w:pos="960"/>
              <w:tab w:val="right" w:leader="dot" w:pos="9010"/>
            </w:tabs>
            <w:rPr>
              <w:b w:val="0"/>
              <w:bCs w:val="0"/>
              <w:noProof/>
              <w:sz w:val="24"/>
              <w:szCs w:val="24"/>
            </w:rPr>
          </w:pPr>
          <w:hyperlink w:anchor="_Toc470650616" w:history="1">
            <w:r w:rsidRPr="00501F7A">
              <w:rPr>
                <w:rStyle w:val="Hyperlink"/>
                <w:noProof/>
              </w:rPr>
              <w:t>3.44.</w:t>
            </w:r>
            <w:r>
              <w:rPr>
                <w:b w:val="0"/>
                <w:bCs w:val="0"/>
                <w:noProof/>
                <w:sz w:val="24"/>
                <w:szCs w:val="24"/>
              </w:rPr>
              <w:tab/>
            </w:r>
            <w:r w:rsidRPr="00501F7A">
              <w:rPr>
                <w:rStyle w:val="Hyperlink"/>
                <w:noProof/>
              </w:rPr>
              <w:t>UC14.1 - Xem list bài review trên X system</w:t>
            </w:r>
            <w:r>
              <w:rPr>
                <w:noProof/>
                <w:webHidden/>
              </w:rPr>
              <w:tab/>
            </w:r>
            <w:r>
              <w:rPr>
                <w:noProof/>
                <w:webHidden/>
              </w:rPr>
              <w:fldChar w:fldCharType="begin"/>
            </w:r>
            <w:r>
              <w:rPr>
                <w:noProof/>
                <w:webHidden/>
              </w:rPr>
              <w:instrText xml:space="preserve"> PAGEREF _Toc470650616 \h </w:instrText>
            </w:r>
            <w:r>
              <w:rPr>
                <w:noProof/>
                <w:webHidden/>
              </w:rPr>
            </w:r>
            <w:r>
              <w:rPr>
                <w:noProof/>
                <w:webHidden/>
              </w:rPr>
              <w:fldChar w:fldCharType="separate"/>
            </w:r>
            <w:r>
              <w:rPr>
                <w:noProof/>
                <w:webHidden/>
              </w:rPr>
              <w:t>36</w:t>
            </w:r>
            <w:r>
              <w:rPr>
                <w:noProof/>
                <w:webHidden/>
              </w:rPr>
              <w:fldChar w:fldCharType="end"/>
            </w:r>
          </w:hyperlink>
        </w:p>
        <w:p w14:paraId="6CD5712E" w14:textId="77777777" w:rsidR="00E2383D" w:rsidRDefault="00E2383D">
          <w:pPr>
            <w:pStyle w:val="TOC2"/>
            <w:tabs>
              <w:tab w:val="left" w:pos="960"/>
              <w:tab w:val="right" w:leader="dot" w:pos="9010"/>
            </w:tabs>
            <w:rPr>
              <w:b w:val="0"/>
              <w:bCs w:val="0"/>
              <w:noProof/>
              <w:sz w:val="24"/>
              <w:szCs w:val="24"/>
            </w:rPr>
          </w:pPr>
          <w:hyperlink w:anchor="_Toc470650617" w:history="1">
            <w:r w:rsidRPr="00501F7A">
              <w:rPr>
                <w:rStyle w:val="Hyperlink"/>
                <w:noProof/>
              </w:rPr>
              <w:t>3.45.</w:t>
            </w:r>
            <w:r>
              <w:rPr>
                <w:b w:val="0"/>
                <w:bCs w:val="0"/>
                <w:noProof/>
                <w:sz w:val="24"/>
                <w:szCs w:val="24"/>
              </w:rPr>
              <w:tab/>
            </w:r>
            <w:r w:rsidRPr="00501F7A">
              <w:rPr>
                <w:rStyle w:val="Hyperlink"/>
                <w:noProof/>
              </w:rPr>
              <w:t>UC14.1.1 - Chỉnh sửa nội dung bài review</w:t>
            </w:r>
            <w:r>
              <w:rPr>
                <w:noProof/>
                <w:webHidden/>
              </w:rPr>
              <w:tab/>
            </w:r>
            <w:r>
              <w:rPr>
                <w:noProof/>
                <w:webHidden/>
              </w:rPr>
              <w:fldChar w:fldCharType="begin"/>
            </w:r>
            <w:r>
              <w:rPr>
                <w:noProof/>
                <w:webHidden/>
              </w:rPr>
              <w:instrText xml:space="preserve"> PAGEREF _Toc470650617 \h </w:instrText>
            </w:r>
            <w:r>
              <w:rPr>
                <w:noProof/>
                <w:webHidden/>
              </w:rPr>
            </w:r>
            <w:r>
              <w:rPr>
                <w:noProof/>
                <w:webHidden/>
              </w:rPr>
              <w:fldChar w:fldCharType="separate"/>
            </w:r>
            <w:r>
              <w:rPr>
                <w:noProof/>
                <w:webHidden/>
              </w:rPr>
              <w:t>37</w:t>
            </w:r>
            <w:r>
              <w:rPr>
                <w:noProof/>
                <w:webHidden/>
              </w:rPr>
              <w:fldChar w:fldCharType="end"/>
            </w:r>
          </w:hyperlink>
        </w:p>
        <w:p w14:paraId="5363D956" w14:textId="77777777" w:rsidR="00E2383D" w:rsidRDefault="00E2383D">
          <w:pPr>
            <w:pStyle w:val="TOC2"/>
            <w:tabs>
              <w:tab w:val="left" w:pos="960"/>
              <w:tab w:val="right" w:leader="dot" w:pos="9010"/>
            </w:tabs>
            <w:rPr>
              <w:b w:val="0"/>
              <w:bCs w:val="0"/>
              <w:noProof/>
              <w:sz w:val="24"/>
              <w:szCs w:val="24"/>
            </w:rPr>
          </w:pPr>
          <w:hyperlink w:anchor="_Toc470650618" w:history="1">
            <w:r w:rsidRPr="00501F7A">
              <w:rPr>
                <w:rStyle w:val="Hyperlink"/>
                <w:noProof/>
              </w:rPr>
              <w:t>3.46.</w:t>
            </w:r>
            <w:r>
              <w:rPr>
                <w:b w:val="0"/>
                <w:bCs w:val="0"/>
                <w:noProof/>
                <w:sz w:val="24"/>
                <w:szCs w:val="24"/>
              </w:rPr>
              <w:tab/>
            </w:r>
            <w:r w:rsidRPr="00501F7A">
              <w:rPr>
                <w:rStyle w:val="Hyperlink"/>
                <w:noProof/>
              </w:rPr>
              <w:t>UC14.1.2 - Xóa bài review</w:t>
            </w:r>
            <w:r>
              <w:rPr>
                <w:noProof/>
                <w:webHidden/>
              </w:rPr>
              <w:tab/>
            </w:r>
            <w:r>
              <w:rPr>
                <w:noProof/>
                <w:webHidden/>
              </w:rPr>
              <w:fldChar w:fldCharType="begin"/>
            </w:r>
            <w:r>
              <w:rPr>
                <w:noProof/>
                <w:webHidden/>
              </w:rPr>
              <w:instrText xml:space="preserve"> PAGEREF _Toc470650618 \h </w:instrText>
            </w:r>
            <w:r>
              <w:rPr>
                <w:noProof/>
                <w:webHidden/>
              </w:rPr>
            </w:r>
            <w:r>
              <w:rPr>
                <w:noProof/>
                <w:webHidden/>
              </w:rPr>
              <w:fldChar w:fldCharType="separate"/>
            </w:r>
            <w:r>
              <w:rPr>
                <w:noProof/>
                <w:webHidden/>
              </w:rPr>
              <w:t>38</w:t>
            </w:r>
            <w:r>
              <w:rPr>
                <w:noProof/>
                <w:webHidden/>
              </w:rPr>
              <w:fldChar w:fldCharType="end"/>
            </w:r>
          </w:hyperlink>
        </w:p>
        <w:p w14:paraId="38959A2D" w14:textId="77777777" w:rsidR="00E2383D" w:rsidRDefault="00E2383D">
          <w:pPr>
            <w:pStyle w:val="TOC2"/>
            <w:tabs>
              <w:tab w:val="left" w:pos="960"/>
              <w:tab w:val="right" w:leader="dot" w:pos="9010"/>
            </w:tabs>
            <w:rPr>
              <w:b w:val="0"/>
              <w:bCs w:val="0"/>
              <w:noProof/>
              <w:sz w:val="24"/>
              <w:szCs w:val="24"/>
            </w:rPr>
          </w:pPr>
          <w:hyperlink w:anchor="_Toc470650619" w:history="1">
            <w:r w:rsidRPr="00501F7A">
              <w:rPr>
                <w:rStyle w:val="Hyperlink"/>
                <w:noProof/>
              </w:rPr>
              <w:t>3.47.</w:t>
            </w:r>
            <w:r>
              <w:rPr>
                <w:b w:val="0"/>
                <w:bCs w:val="0"/>
                <w:noProof/>
                <w:sz w:val="24"/>
                <w:szCs w:val="24"/>
              </w:rPr>
              <w:tab/>
            </w:r>
            <w:r w:rsidRPr="00501F7A">
              <w:rPr>
                <w:rStyle w:val="Hyperlink"/>
                <w:noProof/>
              </w:rPr>
              <w:t>UC14.2 - Xem list bài review chờ kiểm duyệt</w:t>
            </w:r>
            <w:r>
              <w:rPr>
                <w:noProof/>
                <w:webHidden/>
              </w:rPr>
              <w:tab/>
            </w:r>
            <w:r>
              <w:rPr>
                <w:noProof/>
                <w:webHidden/>
              </w:rPr>
              <w:fldChar w:fldCharType="begin"/>
            </w:r>
            <w:r>
              <w:rPr>
                <w:noProof/>
                <w:webHidden/>
              </w:rPr>
              <w:instrText xml:space="preserve"> PAGEREF _Toc470650619 \h </w:instrText>
            </w:r>
            <w:r>
              <w:rPr>
                <w:noProof/>
                <w:webHidden/>
              </w:rPr>
            </w:r>
            <w:r>
              <w:rPr>
                <w:noProof/>
                <w:webHidden/>
              </w:rPr>
              <w:fldChar w:fldCharType="separate"/>
            </w:r>
            <w:r>
              <w:rPr>
                <w:noProof/>
                <w:webHidden/>
              </w:rPr>
              <w:t>39</w:t>
            </w:r>
            <w:r>
              <w:rPr>
                <w:noProof/>
                <w:webHidden/>
              </w:rPr>
              <w:fldChar w:fldCharType="end"/>
            </w:r>
          </w:hyperlink>
        </w:p>
        <w:p w14:paraId="5E487355" w14:textId="77777777" w:rsidR="00E2383D" w:rsidRDefault="00E2383D">
          <w:pPr>
            <w:pStyle w:val="TOC2"/>
            <w:tabs>
              <w:tab w:val="left" w:pos="960"/>
              <w:tab w:val="right" w:leader="dot" w:pos="9010"/>
            </w:tabs>
            <w:rPr>
              <w:b w:val="0"/>
              <w:bCs w:val="0"/>
              <w:noProof/>
              <w:sz w:val="24"/>
              <w:szCs w:val="24"/>
            </w:rPr>
          </w:pPr>
          <w:hyperlink w:anchor="_Toc470650620" w:history="1">
            <w:r w:rsidRPr="00501F7A">
              <w:rPr>
                <w:rStyle w:val="Hyperlink"/>
                <w:noProof/>
              </w:rPr>
              <w:t>3.48.</w:t>
            </w:r>
            <w:r>
              <w:rPr>
                <w:b w:val="0"/>
                <w:bCs w:val="0"/>
                <w:noProof/>
                <w:sz w:val="24"/>
                <w:szCs w:val="24"/>
              </w:rPr>
              <w:tab/>
            </w:r>
            <w:r w:rsidRPr="00501F7A">
              <w:rPr>
                <w:rStyle w:val="Hyperlink"/>
                <w:noProof/>
              </w:rPr>
              <w:t>UC14.2.1 - Kiểm duyệt bài review</w:t>
            </w:r>
            <w:r>
              <w:rPr>
                <w:noProof/>
                <w:webHidden/>
              </w:rPr>
              <w:tab/>
            </w:r>
            <w:r>
              <w:rPr>
                <w:noProof/>
                <w:webHidden/>
              </w:rPr>
              <w:fldChar w:fldCharType="begin"/>
            </w:r>
            <w:r>
              <w:rPr>
                <w:noProof/>
                <w:webHidden/>
              </w:rPr>
              <w:instrText xml:space="preserve"> PAGEREF _Toc470650620 \h </w:instrText>
            </w:r>
            <w:r>
              <w:rPr>
                <w:noProof/>
                <w:webHidden/>
              </w:rPr>
            </w:r>
            <w:r>
              <w:rPr>
                <w:noProof/>
                <w:webHidden/>
              </w:rPr>
              <w:fldChar w:fldCharType="separate"/>
            </w:r>
            <w:r>
              <w:rPr>
                <w:noProof/>
                <w:webHidden/>
              </w:rPr>
              <w:t>39</w:t>
            </w:r>
            <w:r>
              <w:rPr>
                <w:noProof/>
                <w:webHidden/>
              </w:rPr>
              <w:fldChar w:fldCharType="end"/>
            </w:r>
          </w:hyperlink>
        </w:p>
        <w:p w14:paraId="1C7D6C8E" w14:textId="77777777" w:rsidR="00E2383D" w:rsidRDefault="00E2383D">
          <w:pPr>
            <w:pStyle w:val="TOC2"/>
            <w:tabs>
              <w:tab w:val="left" w:pos="960"/>
              <w:tab w:val="right" w:leader="dot" w:pos="9010"/>
            </w:tabs>
            <w:rPr>
              <w:b w:val="0"/>
              <w:bCs w:val="0"/>
              <w:noProof/>
              <w:sz w:val="24"/>
              <w:szCs w:val="24"/>
            </w:rPr>
          </w:pPr>
          <w:hyperlink w:anchor="_Toc470650621" w:history="1">
            <w:r w:rsidRPr="00501F7A">
              <w:rPr>
                <w:rStyle w:val="Hyperlink"/>
                <w:noProof/>
              </w:rPr>
              <w:t>3.49.</w:t>
            </w:r>
            <w:r>
              <w:rPr>
                <w:b w:val="0"/>
                <w:bCs w:val="0"/>
                <w:noProof/>
                <w:sz w:val="24"/>
                <w:szCs w:val="24"/>
              </w:rPr>
              <w:tab/>
            </w:r>
            <w:r w:rsidRPr="00501F7A">
              <w:rPr>
                <w:rStyle w:val="Hyperlink"/>
                <w:noProof/>
              </w:rPr>
              <w:t>UC14.3 - Nhận thông báo có bài review mới cần kiểm duyệt</w:t>
            </w:r>
            <w:r>
              <w:rPr>
                <w:noProof/>
                <w:webHidden/>
              </w:rPr>
              <w:tab/>
            </w:r>
            <w:r>
              <w:rPr>
                <w:noProof/>
                <w:webHidden/>
              </w:rPr>
              <w:fldChar w:fldCharType="begin"/>
            </w:r>
            <w:r>
              <w:rPr>
                <w:noProof/>
                <w:webHidden/>
              </w:rPr>
              <w:instrText xml:space="preserve"> PAGEREF _Toc470650621 \h </w:instrText>
            </w:r>
            <w:r>
              <w:rPr>
                <w:noProof/>
                <w:webHidden/>
              </w:rPr>
            </w:r>
            <w:r>
              <w:rPr>
                <w:noProof/>
                <w:webHidden/>
              </w:rPr>
              <w:fldChar w:fldCharType="separate"/>
            </w:r>
            <w:r>
              <w:rPr>
                <w:noProof/>
                <w:webHidden/>
              </w:rPr>
              <w:t>40</w:t>
            </w:r>
            <w:r>
              <w:rPr>
                <w:noProof/>
                <w:webHidden/>
              </w:rPr>
              <w:fldChar w:fldCharType="end"/>
            </w:r>
          </w:hyperlink>
        </w:p>
        <w:p w14:paraId="12BA53EA" w14:textId="77777777" w:rsidR="00E2383D" w:rsidRDefault="00E2383D">
          <w:pPr>
            <w:pStyle w:val="TOC2"/>
            <w:tabs>
              <w:tab w:val="left" w:pos="960"/>
              <w:tab w:val="right" w:leader="dot" w:pos="9010"/>
            </w:tabs>
            <w:rPr>
              <w:b w:val="0"/>
              <w:bCs w:val="0"/>
              <w:noProof/>
              <w:sz w:val="24"/>
              <w:szCs w:val="24"/>
            </w:rPr>
          </w:pPr>
          <w:hyperlink w:anchor="_Toc470650622" w:history="1">
            <w:r w:rsidRPr="00501F7A">
              <w:rPr>
                <w:rStyle w:val="Hyperlink"/>
                <w:noProof/>
              </w:rPr>
              <w:t>3.50.</w:t>
            </w:r>
            <w:r>
              <w:rPr>
                <w:b w:val="0"/>
                <w:bCs w:val="0"/>
                <w:noProof/>
                <w:sz w:val="24"/>
                <w:szCs w:val="24"/>
              </w:rPr>
              <w:tab/>
            </w:r>
            <w:r w:rsidRPr="00501F7A">
              <w:rPr>
                <w:rStyle w:val="Hyperlink"/>
                <w:noProof/>
              </w:rPr>
              <w:t>UC15.1 - Xem danh sách yêu cầu đầu sách</w:t>
            </w:r>
            <w:r>
              <w:rPr>
                <w:noProof/>
                <w:webHidden/>
              </w:rPr>
              <w:tab/>
            </w:r>
            <w:r>
              <w:rPr>
                <w:noProof/>
                <w:webHidden/>
              </w:rPr>
              <w:fldChar w:fldCharType="begin"/>
            </w:r>
            <w:r>
              <w:rPr>
                <w:noProof/>
                <w:webHidden/>
              </w:rPr>
              <w:instrText xml:space="preserve"> PAGEREF _Toc470650622 \h </w:instrText>
            </w:r>
            <w:r>
              <w:rPr>
                <w:noProof/>
                <w:webHidden/>
              </w:rPr>
            </w:r>
            <w:r>
              <w:rPr>
                <w:noProof/>
                <w:webHidden/>
              </w:rPr>
              <w:fldChar w:fldCharType="separate"/>
            </w:r>
            <w:r>
              <w:rPr>
                <w:noProof/>
                <w:webHidden/>
              </w:rPr>
              <w:t>41</w:t>
            </w:r>
            <w:r>
              <w:rPr>
                <w:noProof/>
                <w:webHidden/>
              </w:rPr>
              <w:fldChar w:fldCharType="end"/>
            </w:r>
          </w:hyperlink>
        </w:p>
        <w:p w14:paraId="1131E0B2" w14:textId="77777777" w:rsidR="00E2383D" w:rsidRDefault="00E2383D">
          <w:pPr>
            <w:pStyle w:val="TOC2"/>
            <w:tabs>
              <w:tab w:val="left" w:pos="960"/>
              <w:tab w:val="right" w:leader="dot" w:pos="9010"/>
            </w:tabs>
            <w:rPr>
              <w:b w:val="0"/>
              <w:bCs w:val="0"/>
              <w:noProof/>
              <w:sz w:val="24"/>
              <w:szCs w:val="24"/>
            </w:rPr>
          </w:pPr>
          <w:hyperlink w:anchor="_Toc470650623" w:history="1">
            <w:r w:rsidRPr="00501F7A">
              <w:rPr>
                <w:rStyle w:val="Hyperlink"/>
                <w:noProof/>
              </w:rPr>
              <w:t>3.51.</w:t>
            </w:r>
            <w:r>
              <w:rPr>
                <w:b w:val="0"/>
                <w:bCs w:val="0"/>
                <w:noProof/>
                <w:sz w:val="24"/>
                <w:szCs w:val="24"/>
              </w:rPr>
              <w:tab/>
            </w:r>
            <w:r w:rsidRPr="00501F7A">
              <w:rPr>
                <w:rStyle w:val="Hyperlink"/>
                <w:noProof/>
              </w:rPr>
              <w:t>UC15.1.1 - Xóa yêu cầu đầu sách</w:t>
            </w:r>
            <w:r>
              <w:rPr>
                <w:noProof/>
                <w:webHidden/>
              </w:rPr>
              <w:tab/>
            </w:r>
            <w:r>
              <w:rPr>
                <w:noProof/>
                <w:webHidden/>
              </w:rPr>
              <w:fldChar w:fldCharType="begin"/>
            </w:r>
            <w:r>
              <w:rPr>
                <w:noProof/>
                <w:webHidden/>
              </w:rPr>
              <w:instrText xml:space="preserve"> PAGEREF _Toc470650623 \h </w:instrText>
            </w:r>
            <w:r>
              <w:rPr>
                <w:noProof/>
                <w:webHidden/>
              </w:rPr>
            </w:r>
            <w:r>
              <w:rPr>
                <w:noProof/>
                <w:webHidden/>
              </w:rPr>
              <w:fldChar w:fldCharType="separate"/>
            </w:r>
            <w:r>
              <w:rPr>
                <w:noProof/>
                <w:webHidden/>
              </w:rPr>
              <w:t>41</w:t>
            </w:r>
            <w:r>
              <w:rPr>
                <w:noProof/>
                <w:webHidden/>
              </w:rPr>
              <w:fldChar w:fldCharType="end"/>
            </w:r>
          </w:hyperlink>
        </w:p>
        <w:p w14:paraId="4185D858" w14:textId="77777777" w:rsidR="00E2383D" w:rsidRDefault="00E2383D">
          <w:pPr>
            <w:pStyle w:val="TOC2"/>
            <w:tabs>
              <w:tab w:val="left" w:pos="960"/>
              <w:tab w:val="right" w:leader="dot" w:pos="9010"/>
            </w:tabs>
            <w:rPr>
              <w:b w:val="0"/>
              <w:bCs w:val="0"/>
              <w:noProof/>
              <w:sz w:val="24"/>
              <w:szCs w:val="24"/>
            </w:rPr>
          </w:pPr>
          <w:hyperlink w:anchor="_Toc470650624" w:history="1">
            <w:r w:rsidRPr="00501F7A">
              <w:rPr>
                <w:rStyle w:val="Hyperlink"/>
                <w:noProof/>
              </w:rPr>
              <w:t>3.52.</w:t>
            </w:r>
            <w:r>
              <w:rPr>
                <w:b w:val="0"/>
                <w:bCs w:val="0"/>
                <w:noProof/>
                <w:sz w:val="24"/>
                <w:szCs w:val="24"/>
              </w:rPr>
              <w:tab/>
            </w:r>
            <w:r w:rsidRPr="00501F7A">
              <w:rPr>
                <w:rStyle w:val="Hyperlink"/>
                <w:noProof/>
              </w:rPr>
              <w:t>UC15.1.2 - Thay đổi trạng thái yêu cầu đầu sách</w:t>
            </w:r>
            <w:r>
              <w:rPr>
                <w:noProof/>
                <w:webHidden/>
              </w:rPr>
              <w:tab/>
            </w:r>
            <w:r>
              <w:rPr>
                <w:noProof/>
                <w:webHidden/>
              </w:rPr>
              <w:fldChar w:fldCharType="begin"/>
            </w:r>
            <w:r>
              <w:rPr>
                <w:noProof/>
                <w:webHidden/>
              </w:rPr>
              <w:instrText xml:space="preserve"> PAGEREF _Toc470650624 \h </w:instrText>
            </w:r>
            <w:r>
              <w:rPr>
                <w:noProof/>
                <w:webHidden/>
              </w:rPr>
            </w:r>
            <w:r>
              <w:rPr>
                <w:noProof/>
                <w:webHidden/>
              </w:rPr>
              <w:fldChar w:fldCharType="separate"/>
            </w:r>
            <w:r>
              <w:rPr>
                <w:noProof/>
                <w:webHidden/>
              </w:rPr>
              <w:t>41</w:t>
            </w:r>
            <w:r>
              <w:rPr>
                <w:noProof/>
                <w:webHidden/>
              </w:rPr>
              <w:fldChar w:fldCharType="end"/>
            </w:r>
          </w:hyperlink>
        </w:p>
        <w:p w14:paraId="46C96CFA" w14:textId="77777777" w:rsidR="00E2383D" w:rsidRDefault="00E2383D">
          <w:pPr>
            <w:pStyle w:val="TOC2"/>
            <w:tabs>
              <w:tab w:val="left" w:pos="960"/>
              <w:tab w:val="right" w:leader="dot" w:pos="9010"/>
            </w:tabs>
            <w:rPr>
              <w:b w:val="0"/>
              <w:bCs w:val="0"/>
              <w:noProof/>
              <w:sz w:val="24"/>
              <w:szCs w:val="24"/>
            </w:rPr>
          </w:pPr>
          <w:hyperlink w:anchor="_Toc470650625" w:history="1">
            <w:r w:rsidRPr="00501F7A">
              <w:rPr>
                <w:rStyle w:val="Hyperlink"/>
                <w:noProof/>
              </w:rPr>
              <w:t>3.53.</w:t>
            </w:r>
            <w:r>
              <w:rPr>
                <w:b w:val="0"/>
                <w:bCs w:val="0"/>
                <w:noProof/>
                <w:sz w:val="24"/>
                <w:szCs w:val="24"/>
              </w:rPr>
              <w:tab/>
            </w:r>
            <w:r w:rsidRPr="00501F7A">
              <w:rPr>
                <w:rStyle w:val="Hyperlink"/>
                <w:noProof/>
              </w:rPr>
              <w:t>UC16 - Ban thành viên</w:t>
            </w:r>
            <w:r>
              <w:rPr>
                <w:noProof/>
                <w:webHidden/>
              </w:rPr>
              <w:tab/>
            </w:r>
            <w:r>
              <w:rPr>
                <w:noProof/>
                <w:webHidden/>
              </w:rPr>
              <w:fldChar w:fldCharType="begin"/>
            </w:r>
            <w:r>
              <w:rPr>
                <w:noProof/>
                <w:webHidden/>
              </w:rPr>
              <w:instrText xml:space="preserve"> PAGEREF _Toc470650625 \h </w:instrText>
            </w:r>
            <w:r>
              <w:rPr>
                <w:noProof/>
                <w:webHidden/>
              </w:rPr>
            </w:r>
            <w:r>
              <w:rPr>
                <w:noProof/>
                <w:webHidden/>
              </w:rPr>
              <w:fldChar w:fldCharType="separate"/>
            </w:r>
            <w:r>
              <w:rPr>
                <w:noProof/>
                <w:webHidden/>
              </w:rPr>
              <w:t>41</w:t>
            </w:r>
            <w:r>
              <w:rPr>
                <w:noProof/>
                <w:webHidden/>
              </w:rPr>
              <w:fldChar w:fldCharType="end"/>
            </w:r>
          </w:hyperlink>
        </w:p>
        <w:p w14:paraId="386697D3" w14:textId="77777777" w:rsidR="00E2383D" w:rsidRDefault="00E2383D">
          <w:pPr>
            <w:pStyle w:val="TOC2"/>
            <w:tabs>
              <w:tab w:val="left" w:pos="960"/>
              <w:tab w:val="right" w:leader="dot" w:pos="9010"/>
            </w:tabs>
            <w:rPr>
              <w:b w:val="0"/>
              <w:bCs w:val="0"/>
              <w:noProof/>
              <w:sz w:val="24"/>
              <w:szCs w:val="24"/>
            </w:rPr>
          </w:pPr>
          <w:hyperlink w:anchor="_Toc470650626" w:history="1">
            <w:r w:rsidRPr="00501F7A">
              <w:rPr>
                <w:rStyle w:val="Hyperlink"/>
                <w:noProof/>
              </w:rPr>
              <w:t>3.54.</w:t>
            </w:r>
            <w:r>
              <w:rPr>
                <w:b w:val="0"/>
                <w:bCs w:val="0"/>
                <w:noProof/>
                <w:sz w:val="24"/>
                <w:szCs w:val="24"/>
              </w:rPr>
              <w:tab/>
            </w:r>
            <w:r w:rsidRPr="00501F7A">
              <w:rPr>
                <w:rStyle w:val="Hyperlink"/>
                <w:noProof/>
              </w:rPr>
              <w:t>UC17.1 - Xem list tài khoản của X system</w:t>
            </w:r>
            <w:r>
              <w:rPr>
                <w:noProof/>
                <w:webHidden/>
              </w:rPr>
              <w:tab/>
            </w:r>
            <w:r>
              <w:rPr>
                <w:noProof/>
                <w:webHidden/>
              </w:rPr>
              <w:fldChar w:fldCharType="begin"/>
            </w:r>
            <w:r>
              <w:rPr>
                <w:noProof/>
                <w:webHidden/>
              </w:rPr>
              <w:instrText xml:space="preserve"> PAGEREF _Toc470650626 \h </w:instrText>
            </w:r>
            <w:r>
              <w:rPr>
                <w:noProof/>
                <w:webHidden/>
              </w:rPr>
            </w:r>
            <w:r>
              <w:rPr>
                <w:noProof/>
                <w:webHidden/>
              </w:rPr>
              <w:fldChar w:fldCharType="separate"/>
            </w:r>
            <w:r>
              <w:rPr>
                <w:noProof/>
                <w:webHidden/>
              </w:rPr>
              <w:t>41</w:t>
            </w:r>
            <w:r>
              <w:rPr>
                <w:noProof/>
                <w:webHidden/>
              </w:rPr>
              <w:fldChar w:fldCharType="end"/>
            </w:r>
          </w:hyperlink>
        </w:p>
        <w:p w14:paraId="52DB4DCC" w14:textId="77777777" w:rsidR="00E2383D" w:rsidRDefault="00E2383D">
          <w:pPr>
            <w:pStyle w:val="TOC2"/>
            <w:tabs>
              <w:tab w:val="left" w:pos="960"/>
              <w:tab w:val="right" w:leader="dot" w:pos="9010"/>
            </w:tabs>
            <w:rPr>
              <w:b w:val="0"/>
              <w:bCs w:val="0"/>
              <w:noProof/>
              <w:sz w:val="24"/>
              <w:szCs w:val="24"/>
            </w:rPr>
          </w:pPr>
          <w:hyperlink w:anchor="_Toc470650627" w:history="1">
            <w:r w:rsidRPr="00501F7A">
              <w:rPr>
                <w:rStyle w:val="Hyperlink"/>
                <w:noProof/>
              </w:rPr>
              <w:t>3.55.</w:t>
            </w:r>
            <w:r>
              <w:rPr>
                <w:b w:val="0"/>
                <w:bCs w:val="0"/>
                <w:noProof/>
                <w:sz w:val="24"/>
                <w:szCs w:val="24"/>
              </w:rPr>
              <w:tab/>
            </w:r>
            <w:r w:rsidRPr="00501F7A">
              <w:rPr>
                <w:rStyle w:val="Hyperlink"/>
                <w:noProof/>
              </w:rPr>
              <w:t>UC17.1.1 - Xem thông tin chi tiết của tài khoản</w:t>
            </w:r>
            <w:r>
              <w:rPr>
                <w:noProof/>
                <w:webHidden/>
              </w:rPr>
              <w:tab/>
            </w:r>
            <w:r>
              <w:rPr>
                <w:noProof/>
                <w:webHidden/>
              </w:rPr>
              <w:fldChar w:fldCharType="begin"/>
            </w:r>
            <w:r>
              <w:rPr>
                <w:noProof/>
                <w:webHidden/>
              </w:rPr>
              <w:instrText xml:space="preserve"> PAGEREF _Toc470650627 \h </w:instrText>
            </w:r>
            <w:r>
              <w:rPr>
                <w:noProof/>
                <w:webHidden/>
              </w:rPr>
            </w:r>
            <w:r>
              <w:rPr>
                <w:noProof/>
                <w:webHidden/>
              </w:rPr>
              <w:fldChar w:fldCharType="separate"/>
            </w:r>
            <w:r>
              <w:rPr>
                <w:noProof/>
                <w:webHidden/>
              </w:rPr>
              <w:t>41</w:t>
            </w:r>
            <w:r>
              <w:rPr>
                <w:noProof/>
                <w:webHidden/>
              </w:rPr>
              <w:fldChar w:fldCharType="end"/>
            </w:r>
          </w:hyperlink>
        </w:p>
        <w:p w14:paraId="42446446" w14:textId="77777777" w:rsidR="00E2383D" w:rsidRDefault="00E2383D">
          <w:pPr>
            <w:pStyle w:val="TOC2"/>
            <w:tabs>
              <w:tab w:val="left" w:pos="960"/>
              <w:tab w:val="right" w:leader="dot" w:pos="9010"/>
            </w:tabs>
            <w:rPr>
              <w:b w:val="0"/>
              <w:bCs w:val="0"/>
              <w:noProof/>
              <w:sz w:val="24"/>
              <w:szCs w:val="24"/>
            </w:rPr>
          </w:pPr>
          <w:hyperlink w:anchor="_Toc470650628" w:history="1">
            <w:r w:rsidRPr="00501F7A">
              <w:rPr>
                <w:rStyle w:val="Hyperlink"/>
                <w:noProof/>
              </w:rPr>
              <w:t>3.56.</w:t>
            </w:r>
            <w:r>
              <w:rPr>
                <w:b w:val="0"/>
                <w:bCs w:val="0"/>
                <w:noProof/>
                <w:sz w:val="24"/>
                <w:szCs w:val="24"/>
              </w:rPr>
              <w:tab/>
            </w:r>
            <w:r w:rsidRPr="00501F7A">
              <w:rPr>
                <w:rStyle w:val="Hyperlink"/>
                <w:noProof/>
              </w:rPr>
              <w:t>UC17.1.2 - Chỉnh sửa tài khoản</w:t>
            </w:r>
            <w:r>
              <w:rPr>
                <w:noProof/>
                <w:webHidden/>
              </w:rPr>
              <w:tab/>
            </w:r>
            <w:r>
              <w:rPr>
                <w:noProof/>
                <w:webHidden/>
              </w:rPr>
              <w:fldChar w:fldCharType="begin"/>
            </w:r>
            <w:r>
              <w:rPr>
                <w:noProof/>
                <w:webHidden/>
              </w:rPr>
              <w:instrText xml:space="preserve"> PAGEREF _Toc470650628 \h </w:instrText>
            </w:r>
            <w:r>
              <w:rPr>
                <w:noProof/>
                <w:webHidden/>
              </w:rPr>
            </w:r>
            <w:r>
              <w:rPr>
                <w:noProof/>
                <w:webHidden/>
              </w:rPr>
              <w:fldChar w:fldCharType="separate"/>
            </w:r>
            <w:r>
              <w:rPr>
                <w:noProof/>
                <w:webHidden/>
              </w:rPr>
              <w:t>42</w:t>
            </w:r>
            <w:r>
              <w:rPr>
                <w:noProof/>
                <w:webHidden/>
              </w:rPr>
              <w:fldChar w:fldCharType="end"/>
            </w:r>
          </w:hyperlink>
        </w:p>
        <w:p w14:paraId="54C7B11D" w14:textId="77777777" w:rsidR="00E2383D" w:rsidRDefault="00E2383D">
          <w:pPr>
            <w:pStyle w:val="TOC2"/>
            <w:tabs>
              <w:tab w:val="left" w:pos="960"/>
              <w:tab w:val="right" w:leader="dot" w:pos="9010"/>
            </w:tabs>
            <w:rPr>
              <w:b w:val="0"/>
              <w:bCs w:val="0"/>
              <w:noProof/>
              <w:sz w:val="24"/>
              <w:szCs w:val="24"/>
            </w:rPr>
          </w:pPr>
          <w:hyperlink w:anchor="_Toc470650629" w:history="1">
            <w:r w:rsidRPr="00501F7A">
              <w:rPr>
                <w:rStyle w:val="Hyperlink"/>
                <w:noProof/>
              </w:rPr>
              <w:t>3.57.</w:t>
            </w:r>
            <w:r>
              <w:rPr>
                <w:b w:val="0"/>
                <w:bCs w:val="0"/>
                <w:noProof/>
                <w:sz w:val="24"/>
                <w:szCs w:val="24"/>
              </w:rPr>
              <w:tab/>
            </w:r>
            <w:r w:rsidRPr="00501F7A">
              <w:rPr>
                <w:rStyle w:val="Hyperlink"/>
                <w:noProof/>
              </w:rPr>
              <w:t>UC17.1.3 - Xóa tài khoản</w:t>
            </w:r>
            <w:r>
              <w:rPr>
                <w:noProof/>
                <w:webHidden/>
              </w:rPr>
              <w:tab/>
            </w:r>
            <w:r>
              <w:rPr>
                <w:noProof/>
                <w:webHidden/>
              </w:rPr>
              <w:fldChar w:fldCharType="begin"/>
            </w:r>
            <w:r>
              <w:rPr>
                <w:noProof/>
                <w:webHidden/>
              </w:rPr>
              <w:instrText xml:space="preserve"> PAGEREF _Toc470650629 \h </w:instrText>
            </w:r>
            <w:r>
              <w:rPr>
                <w:noProof/>
                <w:webHidden/>
              </w:rPr>
            </w:r>
            <w:r>
              <w:rPr>
                <w:noProof/>
                <w:webHidden/>
              </w:rPr>
              <w:fldChar w:fldCharType="separate"/>
            </w:r>
            <w:r>
              <w:rPr>
                <w:noProof/>
                <w:webHidden/>
              </w:rPr>
              <w:t>43</w:t>
            </w:r>
            <w:r>
              <w:rPr>
                <w:noProof/>
                <w:webHidden/>
              </w:rPr>
              <w:fldChar w:fldCharType="end"/>
            </w:r>
          </w:hyperlink>
        </w:p>
        <w:p w14:paraId="0BE27DA8" w14:textId="77777777" w:rsidR="00E2383D" w:rsidRDefault="00E2383D">
          <w:pPr>
            <w:pStyle w:val="TOC2"/>
            <w:tabs>
              <w:tab w:val="left" w:pos="960"/>
              <w:tab w:val="right" w:leader="dot" w:pos="9010"/>
            </w:tabs>
            <w:rPr>
              <w:b w:val="0"/>
              <w:bCs w:val="0"/>
              <w:noProof/>
              <w:sz w:val="24"/>
              <w:szCs w:val="24"/>
            </w:rPr>
          </w:pPr>
          <w:hyperlink w:anchor="_Toc470650630" w:history="1">
            <w:r w:rsidRPr="00501F7A">
              <w:rPr>
                <w:rStyle w:val="Hyperlink"/>
                <w:noProof/>
              </w:rPr>
              <w:t>3.58.</w:t>
            </w:r>
            <w:r>
              <w:rPr>
                <w:b w:val="0"/>
                <w:bCs w:val="0"/>
                <w:noProof/>
                <w:sz w:val="24"/>
                <w:szCs w:val="24"/>
              </w:rPr>
              <w:tab/>
            </w:r>
            <w:r w:rsidRPr="00501F7A">
              <w:rPr>
                <w:rStyle w:val="Hyperlink"/>
                <w:noProof/>
              </w:rPr>
              <w:t>UC17.1.4 - Phân quyền</w:t>
            </w:r>
            <w:r>
              <w:rPr>
                <w:noProof/>
                <w:webHidden/>
              </w:rPr>
              <w:tab/>
            </w:r>
            <w:r>
              <w:rPr>
                <w:noProof/>
                <w:webHidden/>
              </w:rPr>
              <w:fldChar w:fldCharType="begin"/>
            </w:r>
            <w:r>
              <w:rPr>
                <w:noProof/>
                <w:webHidden/>
              </w:rPr>
              <w:instrText xml:space="preserve"> PAGEREF _Toc470650630 \h </w:instrText>
            </w:r>
            <w:r>
              <w:rPr>
                <w:noProof/>
                <w:webHidden/>
              </w:rPr>
            </w:r>
            <w:r>
              <w:rPr>
                <w:noProof/>
                <w:webHidden/>
              </w:rPr>
              <w:fldChar w:fldCharType="separate"/>
            </w:r>
            <w:r>
              <w:rPr>
                <w:noProof/>
                <w:webHidden/>
              </w:rPr>
              <w:t>43</w:t>
            </w:r>
            <w:r>
              <w:rPr>
                <w:noProof/>
                <w:webHidden/>
              </w:rPr>
              <w:fldChar w:fldCharType="end"/>
            </w:r>
          </w:hyperlink>
        </w:p>
        <w:p w14:paraId="0AFB3A86" w14:textId="77777777" w:rsidR="00E2383D" w:rsidRDefault="00E2383D">
          <w:pPr>
            <w:pStyle w:val="TOC2"/>
            <w:tabs>
              <w:tab w:val="left" w:pos="960"/>
              <w:tab w:val="right" w:leader="dot" w:pos="9010"/>
            </w:tabs>
            <w:rPr>
              <w:b w:val="0"/>
              <w:bCs w:val="0"/>
              <w:noProof/>
              <w:sz w:val="24"/>
              <w:szCs w:val="24"/>
            </w:rPr>
          </w:pPr>
          <w:hyperlink w:anchor="_Toc470650631" w:history="1">
            <w:r w:rsidRPr="00501F7A">
              <w:rPr>
                <w:rStyle w:val="Hyperlink"/>
                <w:noProof/>
              </w:rPr>
              <w:t>3.59.</w:t>
            </w:r>
            <w:r>
              <w:rPr>
                <w:b w:val="0"/>
                <w:bCs w:val="0"/>
                <w:noProof/>
                <w:sz w:val="24"/>
                <w:szCs w:val="24"/>
              </w:rPr>
              <w:tab/>
            </w:r>
            <w:r w:rsidRPr="00501F7A">
              <w:rPr>
                <w:rStyle w:val="Hyperlink"/>
                <w:noProof/>
              </w:rPr>
              <w:t>UC17.2 - Tìm kiếm tài khoản</w:t>
            </w:r>
            <w:r>
              <w:rPr>
                <w:noProof/>
                <w:webHidden/>
              </w:rPr>
              <w:tab/>
            </w:r>
            <w:r>
              <w:rPr>
                <w:noProof/>
                <w:webHidden/>
              </w:rPr>
              <w:fldChar w:fldCharType="begin"/>
            </w:r>
            <w:r>
              <w:rPr>
                <w:noProof/>
                <w:webHidden/>
              </w:rPr>
              <w:instrText xml:space="preserve"> PAGEREF _Toc470650631 \h </w:instrText>
            </w:r>
            <w:r>
              <w:rPr>
                <w:noProof/>
                <w:webHidden/>
              </w:rPr>
            </w:r>
            <w:r>
              <w:rPr>
                <w:noProof/>
                <w:webHidden/>
              </w:rPr>
              <w:fldChar w:fldCharType="separate"/>
            </w:r>
            <w:r>
              <w:rPr>
                <w:noProof/>
                <w:webHidden/>
              </w:rPr>
              <w:t>43</w:t>
            </w:r>
            <w:r>
              <w:rPr>
                <w:noProof/>
                <w:webHidden/>
              </w:rPr>
              <w:fldChar w:fldCharType="end"/>
            </w:r>
          </w:hyperlink>
        </w:p>
        <w:p w14:paraId="6300EBC3" w14:textId="77777777" w:rsidR="00E2383D" w:rsidRDefault="00E2383D">
          <w:pPr>
            <w:pStyle w:val="TOC2"/>
            <w:tabs>
              <w:tab w:val="left" w:pos="960"/>
              <w:tab w:val="right" w:leader="dot" w:pos="9010"/>
            </w:tabs>
            <w:rPr>
              <w:b w:val="0"/>
              <w:bCs w:val="0"/>
              <w:noProof/>
              <w:sz w:val="24"/>
              <w:szCs w:val="24"/>
            </w:rPr>
          </w:pPr>
          <w:hyperlink w:anchor="_Toc470650632" w:history="1">
            <w:r w:rsidRPr="00501F7A">
              <w:rPr>
                <w:rStyle w:val="Hyperlink"/>
                <w:noProof/>
              </w:rPr>
              <w:t>3.60.</w:t>
            </w:r>
            <w:r>
              <w:rPr>
                <w:b w:val="0"/>
                <w:bCs w:val="0"/>
                <w:noProof/>
                <w:sz w:val="24"/>
                <w:szCs w:val="24"/>
              </w:rPr>
              <w:tab/>
            </w:r>
            <w:r w:rsidRPr="00501F7A">
              <w:rPr>
                <w:rStyle w:val="Hyperlink"/>
                <w:noProof/>
              </w:rPr>
              <w:t>UC17.3 - Thêm mới tài khoản</w:t>
            </w:r>
            <w:r>
              <w:rPr>
                <w:noProof/>
                <w:webHidden/>
              </w:rPr>
              <w:tab/>
            </w:r>
            <w:r>
              <w:rPr>
                <w:noProof/>
                <w:webHidden/>
              </w:rPr>
              <w:fldChar w:fldCharType="begin"/>
            </w:r>
            <w:r>
              <w:rPr>
                <w:noProof/>
                <w:webHidden/>
              </w:rPr>
              <w:instrText xml:space="preserve"> PAGEREF _Toc470650632 \h </w:instrText>
            </w:r>
            <w:r>
              <w:rPr>
                <w:noProof/>
                <w:webHidden/>
              </w:rPr>
            </w:r>
            <w:r>
              <w:rPr>
                <w:noProof/>
                <w:webHidden/>
              </w:rPr>
              <w:fldChar w:fldCharType="separate"/>
            </w:r>
            <w:r>
              <w:rPr>
                <w:noProof/>
                <w:webHidden/>
              </w:rPr>
              <w:t>43</w:t>
            </w:r>
            <w:r>
              <w:rPr>
                <w:noProof/>
                <w:webHidden/>
              </w:rPr>
              <w:fldChar w:fldCharType="end"/>
            </w:r>
          </w:hyperlink>
        </w:p>
        <w:p w14:paraId="356183D0" w14:textId="77777777" w:rsidR="00E2383D" w:rsidRDefault="00E2383D">
          <w:pPr>
            <w:pStyle w:val="TOC2"/>
            <w:tabs>
              <w:tab w:val="left" w:pos="960"/>
              <w:tab w:val="right" w:leader="dot" w:pos="9010"/>
            </w:tabs>
            <w:rPr>
              <w:b w:val="0"/>
              <w:bCs w:val="0"/>
              <w:noProof/>
              <w:sz w:val="24"/>
              <w:szCs w:val="24"/>
            </w:rPr>
          </w:pPr>
          <w:hyperlink w:anchor="_Toc470650633" w:history="1">
            <w:r w:rsidRPr="00501F7A">
              <w:rPr>
                <w:rStyle w:val="Hyperlink"/>
                <w:noProof/>
              </w:rPr>
              <w:t>3.61.</w:t>
            </w:r>
            <w:r>
              <w:rPr>
                <w:b w:val="0"/>
                <w:bCs w:val="0"/>
                <w:noProof/>
                <w:sz w:val="24"/>
                <w:szCs w:val="24"/>
              </w:rPr>
              <w:tab/>
            </w:r>
            <w:r w:rsidRPr="00501F7A">
              <w:rPr>
                <w:rStyle w:val="Hyperlink"/>
                <w:noProof/>
              </w:rPr>
              <w:t>UC17.4 - Ban Thành viên hoặc Mod</w:t>
            </w:r>
            <w:r>
              <w:rPr>
                <w:noProof/>
                <w:webHidden/>
              </w:rPr>
              <w:tab/>
            </w:r>
            <w:r>
              <w:rPr>
                <w:noProof/>
                <w:webHidden/>
              </w:rPr>
              <w:fldChar w:fldCharType="begin"/>
            </w:r>
            <w:r>
              <w:rPr>
                <w:noProof/>
                <w:webHidden/>
              </w:rPr>
              <w:instrText xml:space="preserve"> PAGEREF _Toc470650633 \h </w:instrText>
            </w:r>
            <w:r>
              <w:rPr>
                <w:noProof/>
                <w:webHidden/>
              </w:rPr>
            </w:r>
            <w:r>
              <w:rPr>
                <w:noProof/>
                <w:webHidden/>
              </w:rPr>
              <w:fldChar w:fldCharType="separate"/>
            </w:r>
            <w:r>
              <w:rPr>
                <w:noProof/>
                <w:webHidden/>
              </w:rPr>
              <w:t>43</w:t>
            </w:r>
            <w:r>
              <w:rPr>
                <w:noProof/>
                <w:webHidden/>
              </w:rPr>
              <w:fldChar w:fldCharType="end"/>
            </w:r>
          </w:hyperlink>
        </w:p>
        <w:p w14:paraId="790A9295" w14:textId="77777777" w:rsidR="00E2383D" w:rsidRDefault="00E2383D">
          <w:pPr>
            <w:pStyle w:val="TOC2"/>
            <w:tabs>
              <w:tab w:val="left" w:pos="960"/>
              <w:tab w:val="right" w:leader="dot" w:pos="9010"/>
            </w:tabs>
            <w:rPr>
              <w:b w:val="0"/>
              <w:bCs w:val="0"/>
              <w:noProof/>
              <w:sz w:val="24"/>
              <w:szCs w:val="24"/>
            </w:rPr>
          </w:pPr>
          <w:hyperlink w:anchor="_Toc470650634" w:history="1">
            <w:r w:rsidRPr="00501F7A">
              <w:rPr>
                <w:rStyle w:val="Hyperlink"/>
                <w:noProof/>
              </w:rPr>
              <w:t>3.62.</w:t>
            </w:r>
            <w:r>
              <w:rPr>
                <w:b w:val="0"/>
                <w:bCs w:val="0"/>
                <w:noProof/>
                <w:sz w:val="24"/>
                <w:szCs w:val="24"/>
              </w:rPr>
              <w:tab/>
            </w:r>
            <w:r w:rsidRPr="00501F7A">
              <w:rPr>
                <w:rStyle w:val="Hyperlink"/>
                <w:noProof/>
              </w:rPr>
              <w:t>UC18 - Xem thống kê lượng truy cập</w:t>
            </w:r>
            <w:r>
              <w:rPr>
                <w:noProof/>
                <w:webHidden/>
              </w:rPr>
              <w:tab/>
            </w:r>
            <w:r>
              <w:rPr>
                <w:noProof/>
                <w:webHidden/>
              </w:rPr>
              <w:fldChar w:fldCharType="begin"/>
            </w:r>
            <w:r>
              <w:rPr>
                <w:noProof/>
                <w:webHidden/>
              </w:rPr>
              <w:instrText xml:space="preserve"> PAGEREF _Toc470650634 \h </w:instrText>
            </w:r>
            <w:r>
              <w:rPr>
                <w:noProof/>
                <w:webHidden/>
              </w:rPr>
            </w:r>
            <w:r>
              <w:rPr>
                <w:noProof/>
                <w:webHidden/>
              </w:rPr>
              <w:fldChar w:fldCharType="separate"/>
            </w:r>
            <w:r>
              <w:rPr>
                <w:noProof/>
                <w:webHidden/>
              </w:rPr>
              <w:t>43</w:t>
            </w:r>
            <w:r>
              <w:rPr>
                <w:noProof/>
                <w:webHidden/>
              </w:rPr>
              <w:fldChar w:fldCharType="end"/>
            </w:r>
          </w:hyperlink>
        </w:p>
        <w:p w14:paraId="25A65E09" w14:textId="77777777" w:rsidR="00E2383D" w:rsidRDefault="00E2383D">
          <w:pPr>
            <w:pStyle w:val="TOC2"/>
            <w:tabs>
              <w:tab w:val="left" w:pos="960"/>
              <w:tab w:val="right" w:leader="dot" w:pos="9010"/>
            </w:tabs>
            <w:rPr>
              <w:b w:val="0"/>
              <w:bCs w:val="0"/>
              <w:noProof/>
              <w:sz w:val="24"/>
              <w:szCs w:val="24"/>
            </w:rPr>
          </w:pPr>
          <w:hyperlink w:anchor="_Toc470650635" w:history="1">
            <w:r w:rsidRPr="00501F7A">
              <w:rPr>
                <w:rStyle w:val="Hyperlink"/>
                <w:noProof/>
              </w:rPr>
              <w:t>3.63.</w:t>
            </w:r>
            <w:r>
              <w:rPr>
                <w:b w:val="0"/>
                <w:bCs w:val="0"/>
                <w:noProof/>
                <w:sz w:val="24"/>
                <w:szCs w:val="24"/>
              </w:rPr>
              <w:tab/>
            </w:r>
            <w:r w:rsidRPr="00501F7A">
              <w:rPr>
                <w:rStyle w:val="Hyperlink"/>
                <w:noProof/>
              </w:rPr>
              <w:t>UC19 - Xem thống kê đầu sách</w:t>
            </w:r>
            <w:r>
              <w:rPr>
                <w:noProof/>
                <w:webHidden/>
              </w:rPr>
              <w:tab/>
            </w:r>
            <w:r>
              <w:rPr>
                <w:noProof/>
                <w:webHidden/>
              </w:rPr>
              <w:fldChar w:fldCharType="begin"/>
            </w:r>
            <w:r>
              <w:rPr>
                <w:noProof/>
                <w:webHidden/>
              </w:rPr>
              <w:instrText xml:space="preserve"> PAGEREF _Toc470650635 \h </w:instrText>
            </w:r>
            <w:r>
              <w:rPr>
                <w:noProof/>
                <w:webHidden/>
              </w:rPr>
            </w:r>
            <w:r>
              <w:rPr>
                <w:noProof/>
                <w:webHidden/>
              </w:rPr>
              <w:fldChar w:fldCharType="separate"/>
            </w:r>
            <w:r>
              <w:rPr>
                <w:noProof/>
                <w:webHidden/>
              </w:rPr>
              <w:t>43</w:t>
            </w:r>
            <w:r>
              <w:rPr>
                <w:noProof/>
                <w:webHidden/>
              </w:rPr>
              <w:fldChar w:fldCharType="end"/>
            </w:r>
          </w:hyperlink>
        </w:p>
        <w:p w14:paraId="7A723524" w14:textId="77777777" w:rsidR="00E2383D" w:rsidRDefault="00E2383D">
          <w:pPr>
            <w:pStyle w:val="TOC2"/>
            <w:tabs>
              <w:tab w:val="left" w:pos="960"/>
              <w:tab w:val="right" w:leader="dot" w:pos="9010"/>
            </w:tabs>
            <w:rPr>
              <w:b w:val="0"/>
              <w:bCs w:val="0"/>
              <w:noProof/>
              <w:sz w:val="24"/>
              <w:szCs w:val="24"/>
            </w:rPr>
          </w:pPr>
          <w:hyperlink w:anchor="_Toc470650636" w:history="1">
            <w:r w:rsidRPr="00501F7A">
              <w:rPr>
                <w:rStyle w:val="Hyperlink"/>
                <w:noProof/>
              </w:rPr>
              <w:t>3.64.</w:t>
            </w:r>
            <w:r>
              <w:rPr>
                <w:b w:val="0"/>
                <w:bCs w:val="0"/>
                <w:noProof/>
                <w:sz w:val="24"/>
                <w:szCs w:val="24"/>
              </w:rPr>
              <w:tab/>
            </w:r>
            <w:r w:rsidRPr="00501F7A">
              <w:rPr>
                <w:rStyle w:val="Hyperlink"/>
                <w:noProof/>
              </w:rPr>
              <w:t>UC20.1 - Xem list sách đang theo dõi</w:t>
            </w:r>
            <w:r>
              <w:rPr>
                <w:noProof/>
                <w:webHidden/>
              </w:rPr>
              <w:tab/>
            </w:r>
            <w:r>
              <w:rPr>
                <w:noProof/>
                <w:webHidden/>
              </w:rPr>
              <w:fldChar w:fldCharType="begin"/>
            </w:r>
            <w:r>
              <w:rPr>
                <w:noProof/>
                <w:webHidden/>
              </w:rPr>
              <w:instrText xml:space="preserve"> PAGEREF _Toc470650636 \h </w:instrText>
            </w:r>
            <w:r>
              <w:rPr>
                <w:noProof/>
                <w:webHidden/>
              </w:rPr>
            </w:r>
            <w:r>
              <w:rPr>
                <w:noProof/>
                <w:webHidden/>
              </w:rPr>
              <w:fldChar w:fldCharType="separate"/>
            </w:r>
            <w:r>
              <w:rPr>
                <w:noProof/>
                <w:webHidden/>
              </w:rPr>
              <w:t>43</w:t>
            </w:r>
            <w:r>
              <w:rPr>
                <w:noProof/>
                <w:webHidden/>
              </w:rPr>
              <w:fldChar w:fldCharType="end"/>
            </w:r>
          </w:hyperlink>
        </w:p>
        <w:p w14:paraId="0A6D96EC" w14:textId="77777777" w:rsidR="00E2383D" w:rsidRDefault="00E2383D">
          <w:pPr>
            <w:pStyle w:val="TOC2"/>
            <w:tabs>
              <w:tab w:val="left" w:pos="960"/>
              <w:tab w:val="right" w:leader="dot" w:pos="9010"/>
            </w:tabs>
            <w:rPr>
              <w:b w:val="0"/>
              <w:bCs w:val="0"/>
              <w:noProof/>
              <w:sz w:val="24"/>
              <w:szCs w:val="24"/>
            </w:rPr>
          </w:pPr>
          <w:hyperlink w:anchor="_Toc470650637" w:history="1">
            <w:r w:rsidRPr="00501F7A">
              <w:rPr>
                <w:rStyle w:val="Hyperlink"/>
                <w:noProof/>
              </w:rPr>
              <w:t>3.65.</w:t>
            </w:r>
            <w:r>
              <w:rPr>
                <w:b w:val="0"/>
                <w:bCs w:val="0"/>
                <w:noProof/>
                <w:sz w:val="24"/>
                <w:szCs w:val="24"/>
              </w:rPr>
              <w:tab/>
            </w:r>
            <w:r w:rsidRPr="00501F7A">
              <w:rPr>
                <w:rStyle w:val="Hyperlink"/>
                <w:noProof/>
              </w:rPr>
              <w:t>UC20.2 - Hủy bỏ theo dõi sách</w:t>
            </w:r>
            <w:r>
              <w:rPr>
                <w:noProof/>
                <w:webHidden/>
              </w:rPr>
              <w:tab/>
            </w:r>
            <w:r>
              <w:rPr>
                <w:noProof/>
                <w:webHidden/>
              </w:rPr>
              <w:fldChar w:fldCharType="begin"/>
            </w:r>
            <w:r>
              <w:rPr>
                <w:noProof/>
                <w:webHidden/>
              </w:rPr>
              <w:instrText xml:space="preserve"> PAGEREF _Toc470650637 \h </w:instrText>
            </w:r>
            <w:r>
              <w:rPr>
                <w:noProof/>
                <w:webHidden/>
              </w:rPr>
            </w:r>
            <w:r>
              <w:rPr>
                <w:noProof/>
                <w:webHidden/>
              </w:rPr>
              <w:fldChar w:fldCharType="separate"/>
            </w:r>
            <w:r>
              <w:rPr>
                <w:noProof/>
                <w:webHidden/>
              </w:rPr>
              <w:t>43</w:t>
            </w:r>
            <w:r>
              <w:rPr>
                <w:noProof/>
                <w:webHidden/>
              </w:rPr>
              <w:fldChar w:fldCharType="end"/>
            </w:r>
          </w:hyperlink>
        </w:p>
        <w:p w14:paraId="2943A47E" w14:textId="77777777" w:rsidR="00E2383D" w:rsidRDefault="00E2383D">
          <w:pPr>
            <w:pStyle w:val="TOC2"/>
            <w:tabs>
              <w:tab w:val="left" w:pos="960"/>
              <w:tab w:val="right" w:leader="dot" w:pos="9010"/>
            </w:tabs>
            <w:rPr>
              <w:b w:val="0"/>
              <w:bCs w:val="0"/>
              <w:noProof/>
              <w:sz w:val="24"/>
              <w:szCs w:val="24"/>
            </w:rPr>
          </w:pPr>
          <w:hyperlink w:anchor="_Toc470650638" w:history="1">
            <w:r w:rsidRPr="00501F7A">
              <w:rPr>
                <w:rStyle w:val="Hyperlink"/>
                <w:noProof/>
              </w:rPr>
              <w:t>3.66.</w:t>
            </w:r>
            <w:r>
              <w:rPr>
                <w:b w:val="0"/>
                <w:bCs w:val="0"/>
                <w:noProof/>
                <w:sz w:val="24"/>
                <w:szCs w:val="24"/>
              </w:rPr>
              <w:tab/>
            </w:r>
            <w:r w:rsidRPr="00501F7A">
              <w:rPr>
                <w:rStyle w:val="Hyperlink"/>
                <w:noProof/>
              </w:rPr>
              <w:t>UC21 - Thay đổi mật khẩu</w:t>
            </w:r>
            <w:r>
              <w:rPr>
                <w:noProof/>
                <w:webHidden/>
              </w:rPr>
              <w:tab/>
            </w:r>
            <w:r>
              <w:rPr>
                <w:noProof/>
                <w:webHidden/>
              </w:rPr>
              <w:fldChar w:fldCharType="begin"/>
            </w:r>
            <w:r>
              <w:rPr>
                <w:noProof/>
                <w:webHidden/>
              </w:rPr>
              <w:instrText xml:space="preserve"> PAGEREF _Toc470650638 \h </w:instrText>
            </w:r>
            <w:r>
              <w:rPr>
                <w:noProof/>
                <w:webHidden/>
              </w:rPr>
            </w:r>
            <w:r>
              <w:rPr>
                <w:noProof/>
                <w:webHidden/>
              </w:rPr>
              <w:fldChar w:fldCharType="separate"/>
            </w:r>
            <w:r>
              <w:rPr>
                <w:noProof/>
                <w:webHidden/>
              </w:rPr>
              <w:t>43</w:t>
            </w:r>
            <w:r>
              <w:rPr>
                <w:noProof/>
                <w:webHidden/>
              </w:rPr>
              <w:fldChar w:fldCharType="end"/>
            </w:r>
          </w:hyperlink>
        </w:p>
        <w:p w14:paraId="230A3790" w14:textId="77777777" w:rsidR="00E2383D" w:rsidRDefault="00E2383D">
          <w:pPr>
            <w:pStyle w:val="TOC2"/>
            <w:tabs>
              <w:tab w:val="left" w:pos="960"/>
              <w:tab w:val="right" w:leader="dot" w:pos="9010"/>
            </w:tabs>
            <w:rPr>
              <w:b w:val="0"/>
              <w:bCs w:val="0"/>
              <w:noProof/>
              <w:sz w:val="24"/>
              <w:szCs w:val="24"/>
            </w:rPr>
          </w:pPr>
          <w:hyperlink w:anchor="_Toc470650639" w:history="1">
            <w:r w:rsidRPr="00501F7A">
              <w:rPr>
                <w:rStyle w:val="Hyperlink"/>
                <w:noProof/>
              </w:rPr>
              <w:t>3.67.</w:t>
            </w:r>
            <w:r>
              <w:rPr>
                <w:b w:val="0"/>
                <w:bCs w:val="0"/>
                <w:noProof/>
                <w:sz w:val="24"/>
                <w:szCs w:val="24"/>
              </w:rPr>
              <w:tab/>
            </w:r>
            <w:r w:rsidRPr="00501F7A">
              <w:rPr>
                <w:rStyle w:val="Hyperlink"/>
                <w:noProof/>
              </w:rPr>
              <w:t>UC22.1 - Xem danh sách chuyên mục</w:t>
            </w:r>
            <w:r>
              <w:rPr>
                <w:noProof/>
                <w:webHidden/>
              </w:rPr>
              <w:tab/>
            </w:r>
            <w:r>
              <w:rPr>
                <w:noProof/>
                <w:webHidden/>
              </w:rPr>
              <w:fldChar w:fldCharType="begin"/>
            </w:r>
            <w:r>
              <w:rPr>
                <w:noProof/>
                <w:webHidden/>
              </w:rPr>
              <w:instrText xml:space="preserve"> PAGEREF _Toc470650639 \h </w:instrText>
            </w:r>
            <w:r>
              <w:rPr>
                <w:noProof/>
                <w:webHidden/>
              </w:rPr>
            </w:r>
            <w:r>
              <w:rPr>
                <w:noProof/>
                <w:webHidden/>
              </w:rPr>
              <w:fldChar w:fldCharType="separate"/>
            </w:r>
            <w:r>
              <w:rPr>
                <w:noProof/>
                <w:webHidden/>
              </w:rPr>
              <w:t>43</w:t>
            </w:r>
            <w:r>
              <w:rPr>
                <w:noProof/>
                <w:webHidden/>
              </w:rPr>
              <w:fldChar w:fldCharType="end"/>
            </w:r>
          </w:hyperlink>
        </w:p>
        <w:p w14:paraId="5A025538" w14:textId="77777777" w:rsidR="00E2383D" w:rsidRDefault="00E2383D">
          <w:pPr>
            <w:pStyle w:val="TOC2"/>
            <w:tabs>
              <w:tab w:val="left" w:pos="960"/>
              <w:tab w:val="right" w:leader="dot" w:pos="9010"/>
            </w:tabs>
            <w:rPr>
              <w:b w:val="0"/>
              <w:bCs w:val="0"/>
              <w:noProof/>
              <w:sz w:val="24"/>
              <w:szCs w:val="24"/>
            </w:rPr>
          </w:pPr>
          <w:hyperlink w:anchor="_Toc470650640" w:history="1">
            <w:r w:rsidRPr="00501F7A">
              <w:rPr>
                <w:rStyle w:val="Hyperlink"/>
                <w:noProof/>
              </w:rPr>
              <w:t>3.68.</w:t>
            </w:r>
            <w:r>
              <w:rPr>
                <w:b w:val="0"/>
                <w:bCs w:val="0"/>
                <w:noProof/>
                <w:sz w:val="24"/>
                <w:szCs w:val="24"/>
              </w:rPr>
              <w:tab/>
            </w:r>
            <w:r w:rsidRPr="00501F7A">
              <w:rPr>
                <w:rStyle w:val="Hyperlink"/>
                <w:noProof/>
              </w:rPr>
              <w:t>UC22.1.1 - Thêm mới chuyên mục</w:t>
            </w:r>
            <w:r>
              <w:rPr>
                <w:noProof/>
                <w:webHidden/>
              </w:rPr>
              <w:tab/>
            </w:r>
            <w:r>
              <w:rPr>
                <w:noProof/>
                <w:webHidden/>
              </w:rPr>
              <w:fldChar w:fldCharType="begin"/>
            </w:r>
            <w:r>
              <w:rPr>
                <w:noProof/>
                <w:webHidden/>
              </w:rPr>
              <w:instrText xml:space="preserve"> PAGEREF _Toc470650640 \h </w:instrText>
            </w:r>
            <w:r>
              <w:rPr>
                <w:noProof/>
                <w:webHidden/>
              </w:rPr>
            </w:r>
            <w:r>
              <w:rPr>
                <w:noProof/>
                <w:webHidden/>
              </w:rPr>
              <w:fldChar w:fldCharType="separate"/>
            </w:r>
            <w:r>
              <w:rPr>
                <w:noProof/>
                <w:webHidden/>
              </w:rPr>
              <w:t>44</w:t>
            </w:r>
            <w:r>
              <w:rPr>
                <w:noProof/>
                <w:webHidden/>
              </w:rPr>
              <w:fldChar w:fldCharType="end"/>
            </w:r>
          </w:hyperlink>
        </w:p>
        <w:p w14:paraId="268C313E" w14:textId="77777777" w:rsidR="00E2383D" w:rsidRDefault="00E2383D">
          <w:pPr>
            <w:pStyle w:val="TOC2"/>
            <w:tabs>
              <w:tab w:val="left" w:pos="960"/>
              <w:tab w:val="right" w:leader="dot" w:pos="9010"/>
            </w:tabs>
            <w:rPr>
              <w:b w:val="0"/>
              <w:bCs w:val="0"/>
              <w:noProof/>
              <w:sz w:val="24"/>
              <w:szCs w:val="24"/>
            </w:rPr>
          </w:pPr>
          <w:hyperlink w:anchor="_Toc470650641" w:history="1">
            <w:r w:rsidRPr="00501F7A">
              <w:rPr>
                <w:rStyle w:val="Hyperlink"/>
                <w:noProof/>
              </w:rPr>
              <w:t>3.69.</w:t>
            </w:r>
            <w:r>
              <w:rPr>
                <w:b w:val="0"/>
                <w:bCs w:val="0"/>
                <w:noProof/>
                <w:sz w:val="24"/>
                <w:szCs w:val="24"/>
              </w:rPr>
              <w:tab/>
            </w:r>
            <w:r w:rsidRPr="00501F7A">
              <w:rPr>
                <w:rStyle w:val="Hyperlink"/>
                <w:noProof/>
              </w:rPr>
              <w:t>UC22.1.2 - Chỉnh sửa chuyên mục</w:t>
            </w:r>
            <w:r>
              <w:rPr>
                <w:noProof/>
                <w:webHidden/>
              </w:rPr>
              <w:tab/>
            </w:r>
            <w:r>
              <w:rPr>
                <w:noProof/>
                <w:webHidden/>
              </w:rPr>
              <w:fldChar w:fldCharType="begin"/>
            </w:r>
            <w:r>
              <w:rPr>
                <w:noProof/>
                <w:webHidden/>
              </w:rPr>
              <w:instrText xml:space="preserve"> PAGEREF _Toc470650641 \h </w:instrText>
            </w:r>
            <w:r>
              <w:rPr>
                <w:noProof/>
                <w:webHidden/>
              </w:rPr>
            </w:r>
            <w:r>
              <w:rPr>
                <w:noProof/>
                <w:webHidden/>
              </w:rPr>
              <w:fldChar w:fldCharType="separate"/>
            </w:r>
            <w:r>
              <w:rPr>
                <w:noProof/>
                <w:webHidden/>
              </w:rPr>
              <w:t>44</w:t>
            </w:r>
            <w:r>
              <w:rPr>
                <w:noProof/>
                <w:webHidden/>
              </w:rPr>
              <w:fldChar w:fldCharType="end"/>
            </w:r>
          </w:hyperlink>
        </w:p>
        <w:p w14:paraId="6B49E094" w14:textId="77777777" w:rsidR="00E2383D" w:rsidRDefault="00E2383D">
          <w:pPr>
            <w:pStyle w:val="TOC2"/>
            <w:tabs>
              <w:tab w:val="left" w:pos="960"/>
              <w:tab w:val="right" w:leader="dot" w:pos="9010"/>
            </w:tabs>
            <w:rPr>
              <w:b w:val="0"/>
              <w:bCs w:val="0"/>
              <w:noProof/>
              <w:sz w:val="24"/>
              <w:szCs w:val="24"/>
            </w:rPr>
          </w:pPr>
          <w:hyperlink w:anchor="_Toc470650642" w:history="1">
            <w:r w:rsidRPr="00501F7A">
              <w:rPr>
                <w:rStyle w:val="Hyperlink"/>
                <w:noProof/>
              </w:rPr>
              <w:t>3.70.</w:t>
            </w:r>
            <w:r>
              <w:rPr>
                <w:b w:val="0"/>
                <w:bCs w:val="0"/>
                <w:noProof/>
                <w:sz w:val="24"/>
                <w:szCs w:val="24"/>
              </w:rPr>
              <w:tab/>
            </w:r>
            <w:r w:rsidRPr="00501F7A">
              <w:rPr>
                <w:rStyle w:val="Hyperlink"/>
                <w:noProof/>
              </w:rPr>
              <w:t>UC22.1.3 - Xóa chuyên mục</w:t>
            </w:r>
            <w:r>
              <w:rPr>
                <w:noProof/>
                <w:webHidden/>
              </w:rPr>
              <w:tab/>
            </w:r>
            <w:r>
              <w:rPr>
                <w:noProof/>
                <w:webHidden/>
              </w:rPr>
              <w:fldChar w:fldCharType="begin"/>
            </w:r>
            <w:r>
              <w:rPr>
                <w:noProof/>
                <w:webHidden/>
              </w:rPr>
              <w:instrText xml:space="preserve"> PAGEREF _Toc470650642 \h </w:instrText>
            </w:r>
            <w:r>
              <w:rPr>
                <w:noProof/>
                <w:webHidden/>
              </w:rPr>
            </w:r>
            <w:r>
              <w:rPr>
                <w:noProof/>
                <w:webHidden/>
              </w:rPr>
              <w:fldChar w:fldCharType="separate"/>
            </w:r>
            <w:r>
              <w:rPr>
                <w:noProof/>
                <w:webHidden/>
              </w:rPr>
              <w:t>44</w:t>
            </w:r>
            <w:r>
              <w:rPr>
                <w:noProof/>
                <w:webHidden/>
              </w:rPr>
              <w:fldChar w:fldCharType="end"/>
            </w:r>
          </w:hyperlink>
        </w:p>
        <w:p w14:paraId="0C396B6E" w14:textId="77777777" w:rsidR="00E2383D" w:rsidRDefault="00E2383D">
          <w:pPr>
            <w:pStyle w:val="TOC2"/>
            <w:tabs>
              <w:tab w:val="left" w:pos="960"/>
              <w:tab w:val="right" w:leader="dot" w:pos="9010"/>
            </w:tabs>
            <w:rPr>
              <w:b w:val="0"/>
              <w:bCs w:val="0"/>
              <w:noProof/>
              <w:sz w:val="24"/>
              <w:szCs w:val="24"/>
            </w:rPr>
          </w:pPr>
          <w:hyperlink w:anchor="_Toc470650643" w:history="1">
            <w:r w:rsidRPr="00501F7A">
              <w:rPr>
                <w:rStyle w:val="Hyperlink"/>
                <w:noProof/>
              </w:rPr>
              <w:t>3.71.</w:t>
            </w:r>
            <w:r>
              <w:rPr>
                <w:b w:val="0"/>
                <w:bCs w:val="0"/>
                <w:noProof/>
                <w:sz w:val="24"/>
                <w:szCs w:val="24"/>
              </w:rPr>
              <w:tab/>
            </w:r>
            <w:r w:rsidRPr="00501F7A">
              <w:rPr>
                <w:rStyle w:val="Hyperlink"/>
                <w:noProof/>
              </w:rPr>
              <w:t>UC23 - Xem thống kê review</w:t>
            </w:r>
            <w:r>
              <w:rPr>
                <w:noProof/>
                <w:webHidden/>
              </w:rPr>
              <w:tab/>
            </w:r>
            <w:r>
              <w:rPr>
                <w:noProof/>
                <w:webHidden/>
              </w:rPr>
              <w:fldChar w:fldCharType="begin"/>
            </w:r>
            <w:r>
              <w:rPr>
                <w:noProof/>
                <w:webHidden/>
              </w:rPr>
              <w:instrText xml:space="preserve"> PAGEREF _Toc470650643 \h </w:instrText>
            </w:r>
            <w:r>
              <w:rPr>
                <w:noProof/>
                <w:webHidden/>
              </w:rPr>
            </w:r>
            <w:r>
              <w:rPr>
                <w:noProof/>
                <w:webHidden/>
              </w:rPr>
              <w:fldChar w:fldCharType="separate"/>
            </w:r>
            <w:r>
              <w:rPr>
                <w:noProof/>
                <w:webHidden/>
              </w:rPr>
              <w:t>44</w:t>
            </w:r>
            <w:r>
              <w:rPr>
                <w:noProof/>
                <w:webHidden/>
              </w:rPr>
              <w:fldChar w:fldCharType="end"/>
            </w:r>
          </w:hyperlink>
        </w:p>
        <w:p w14:paraId="11DB108A" w14:textId="77777777" w:rsidR="00E2383D" w:rsidRDefault="00E2383D">
          <w:pPr>
            <w:pStyle w:val="TOC2"/>
            <w:tabs>
              <w:tab w:val="left" w:pos="960"/>
              <w:tab w:val="right" w:leader="dot" w:pos="9010"/>
            </w:tabs>
            <w:rPr>
              <w:b w:val="0"/>
              <w:bCs w:val="0"/>
              <w:noProof/>
              <w:sz w:val="24"/>
              <w:szCs w:val="24"/>
            </w:rPr>
          </w:pPr>
          <w:hyperlink w:anchor="_Toc470650644" w:history="1">
            <w:r w:rsidRPr="00501F7A">
              <w:rPr>
                <w:rStyle w:val="Hyperlink"/>
                <w:noProof/>
              </w:rPr>
              <w:t>3.72.</w:t>
            </w:r>
            <w:r>
              <w:rPr>
                <w:b w:val="0"/>
                <w:bCs w:val="0"/>
                <w:noProof/>
                <w:sz w:val="24"/>
                <w:szCs w:val="24"/>
              </w:rPr>
              <w:tab/>
            </w:r>
            <w:r w:rsidRPr="00501F7A">
              <w:rPr>
                <w:rStyle w:val="Hyperlink"/>
                <w:noProof/>
              </w:rPr>
              <w:t>UC24 - Xem thống kê tổng bình luận</w:t>
            </w:r>
            <w:r>
              <w:rPr>
                <w:noProof/>
                <w:webHidden/>
              </w:rPr>
              <w:tab/>
            </w:r>
            <w:r>
              <w:rPr>
                <w:noProof/>
                <w:webHidden/>
              </w:rPr>
              <w:fldChar w:fldCharType="begin"/>
            </w:r>
            <w:r>
              <w:rPr>
                <w:noProof/>
                <w:webHidden/>
              </w:rPr>
              <w:instrText xml:space="preserve"> PAGEREF _Toc470650644 \h </w:instrText>
            </w:r>
            <w:r>
              <w:rPr>
                <w:noProof/>
                <w:webHidden/>
              </w:rPr>
            </w:r>
            <w:r>
              <w:rPr>
                <w:noProof/>
                <w:webHidden/>
              </w:rPr>
              <w:fldChar w:fldCharType="separate"/>
            </w:r>
            <w:r>
              <w:rPr>
                <w:noProof/>
                <w:webHidden/>
              </w:rPr>
              <w:t>44</w:t>
            </w:r>
            <w:r>
              <w:rPr>
                <w:noProof/>
                <w:webHidden/>
              </w:rPr>
              <w:fldChar w:fldCharType="end"/>
            </w:r>
          </w:hyperlink>
        </w:p>
        <w:p w14:paraId="1C162CBE" w14:textId="77777777" w:rsidR="00E2383D" w:rsidRDefault="00E2383D">
          <w:pPr>
            <w:pStyle w:val="TOC2"/>
            <w:tabs>
              <w:tab w:val="left" w:pos="960"/>
              <w:tab w:val="right" w:leader="dot" w:pos="9010"/>
            </w:tabs>
            <w:rPr>
              <w:b w:val="0"/>
              <w:bCs w:val="0"/>
              <w:noProof/>
              <w:sz w:val="24"/>
              <w:szCs w:val="24"/>
            </w:rPr>
          </w:pPr>
          <w:hyperlink w:anchor="_Toc470650645" w:history="1">
            <w:r w:rsidRPr="00501F7A">
              <w:rPr>
                <w:rStyle w:val="Hyperlink"/>
                <w:noProof/>
              </w:rPr>
              <w:t>3.73.</w:t>
            </w:r>
            <w:r>
              <w:rPr>
                <w:b w:val="0"/>
                <w:bCs w:val="0"/>
                <w:noProof/>
                <w:sz w:val="24"/>
                <w:szCs w:val="24"/>
              </w:rPr>
              <w:tab/>
            </w:r>
            <w:r w:rsidRPr="00501F7A">
              <w:rPr>
                <w:rStyle w:val="Hyperlink"/>
                <w:noProof/>
              </w:rPr>
              <w:t>UC25 - Yêu cầu đầu sách</w:t>
            </w:r>
            <w:r>
              <w:rPr>
                <w:noProof/>
                <w:webHidden/>
              </w:rPr>
              <w:tab/>
            </w:r>
            <w:r>
              <w:rPr>
                <w:noProof/>
                <w:webHidden/>
              </w:rPr>
              <w:fldChar w:fldCharType="begin"/>
            </w:r>
            <w:r>
              <w:rPr>
                <w:noProof/>
                <w:webHidden/>
              </w:rPr>
              <w:instrText xml:space="preserve"> PAGEREF _Toc470650645 \h </w:instrText>
            </w:r>
            <w:r>
              <w:rPr>
                <w:noProof/>
                <w:webHidden/>
              </w:rPr>
            </w:r>
            <w:r>
              <w:rPr>
                <w:noProof/>
                <w:webHidden/>
              </w:rPr>
              <w:fldChar w:fldCharType="separate"/>
            </w:r>
            <w:r>
              <w:rPr>
                <w:noProof/>
                <w:webHidden/>
              </w:rPr>
              <w:t>44</w:t>
            </w:r>
            <w:r>
              <w:rPr>
                <w:noProof/>
                <w:webHidden/>
              </w:rPr>
              <w:fldChar w:fldCharType="end"/>
            </w:r>
          </w:hyperlink>
        </w:p>
        <w:p w14:paraId="04A0C953" w14:textId="18495F2C" w:rsidR="00056473" w:rsidRPr="0059384F" w:rsidRDefault="00056473">
          <w:pPr>
            <w:rPr>
              <w:rFonts w:ascii="Arial" w:hAnsi="Arial" w:cs="Arial"/>
            </w:rPr>
          </w:pPr>
          <w:r w:rsidRPr="0059384F">
            <w:rPr>
              <w:rFonts w:ascii="Arial" w:hAnsi="Arial" w:cs="Arial"/>
              <w:b/>
              <w:bCs/>
              <w:noProof/>
            </w:rPr>
            <w:fldChar w:fldCharType="end"/>
          </w:r>
        </w:p>
      </w:sdtContent>
    </w:sdt>
    <w:p w14:paraId="70C893FB" w14:textId="77777777" w:rsidR="006475E3" w:rsidRPr="0059384F" w:rsidRDefault="006475E3" w:rsidP="006475E3">
      <w:pPr>
        <w:rPr>
          <w:rFonts w:ascii="Arial" w:hAnsi="Arial" w:cs="Arial"/>
        </w:rPr>
      </w:pPr>
    </w:p>
    <w:p w14:paraId="59E1EAD6" w14:textId="77777777" w:rsidR="006475E3" w:rsidRDefault="006475E3" w:rsidP="006475E3">
      <w:pPr>
        <w:pStyle w:val="Heading1"/>
        <w:numPr>
          <w:ilvl w:val="0"/>
          <w:numId w:val="0"/>
        </w:numPr>
        <w:rPr>
          <w:sz w:val="24"/>
          <w:szCs w:val="24"/>
        </w:rPr>
      </w:pPr>
    </w:p>
    <w:p w14:paraId="35E1ADBF" w14:textId="77777777" w:rsidR="00B65A19" w:rsidRDefault="00B65A19" w:rsidP="00B65A19"/>
    <w:p w14:paraId="2DD33AC6" w14:textId="77777777" w:rsidR="00B65A19" w:rsidRPr="00B65A19" w:rsidRDefault="00B65A19" w:rsidP="00B65A19"/>
    <w:p w14:paraId="4AFAE7E3" w14:textId="77777777" w:rsidR="006475E3" w:rsidRPr="0059384F" w:rsidRDefault="006475E3" w:rsidP="0059384F">
      <w:pPr>
        <w:pStyle w:val="Heading1"/>
      </w:pPr>
      <w:bookmarkStart w:id="1" w:name="_Toc451097862"/>
      <w:bookmarkStart w:id="2" w:name="_Toc470650567"/>
      <w:r w:rsidRPr="0059384F">
        <w:t>Introduction</w:t>
      </w:r>
      <w:bookmarkEnd w:id="1"/>
      <w:bookmarkEnd w:id="2"/>
    </w:p>
    <w:p w14:paraId="169EC8A2" w14:textId="16049269" w:rsidR="009F57C0" w:rsidRPr="0059384F" w:rsidRDefault="00032E19" w:rsidP="003B37AB">
      <w:pPr>
        <w:ind w:firstLine="360"/>
        <w:rPr>
          <w:rFonts w:ascii="Arial" w:hAnsi="Arial" w:cs="Arial"/>
        </w:rPr>
      </w:pPr>
      <w:r w:rsidRPr="0059384F">
        <w:rPr>
          <w:rFonts w:ascii="Arial" w:hAnsi="Arial" w:cs="Arial"/>
        </w:rPr>
        <w:lastRenderedPageBreak/>
        <w:t>Tài liệu này đặc tả yêu cầu của X system</w:t>
      </w:r>
      <w:r w:rsidR="00CA6DC5" w:rsidRPr="0059384F">
        <w:rPr>
          <w:rFonts w:ascii="Arial" w:hAnsi="Arial" w:cs="Arial"/>
        </w:rPr>
        <w:t>.</w:t>
      </w:r>
      <w:r w:rsidRPr="0059384F">
        <w:rPr>
          <w:rFonts w:ascii="Arial" w:hAnsi="Arial" w:cs="Arial"/>
        </w:rPr>
        <w:t xml:space="preserve"> Nó giải thích mục đích và các tính năng của hệ thống, những gì hệ thống sẽ làm và những ràng buộc để hệ thống hoạt động. Tài liệu này được cung cấp cho đội phát triển X system.</w:t>
      </w:r>
      <w:r w:rsidR="00B37026" w:rsidRPr="0059384F">
        <w:rPr>
          <w:rFonts w:ascii="Arial" w:hAnsi="Arial" w:cs="Arial"/>
        </w:rPr>
        <w:t xml:space="preserve"> </w:t>
      </w:r>
    </w:p>
    <w:p w14:paraId="6483A82B" w14:textId="77777777" w:rsidR="003B37AB" w:rsidRPr="0059384F" w:rsidRDefault="003B37AB" w:rsidP="006475E3">
      <w:pPr>
        <w:rPr>
          <w:rFonts w:ascii="Arial" w:hAnsi="Arial" w:cs="Arial"/>
        </w:rPr>
      </w:pPr>
    </w:p>
    <w:p w14:paraId="29D7781A" w14:textId="1A01C764" w:rsidR="00CA6DC5" w:rsidRPr="0059384F" w:rsidRDefault="004F33B8" w:rsidP="003B37AB">
      <w:pPr>
        <w:pStyle w:val="Heading1"/>
      </w:pPr>
      <w:bookmarkStart w:id="3" w:name="_Toc470650568"/>
      <w:r w:rsidRPr="0059384F">
        <w:t>System overview</w:t>
      </w:r>
      <w:bookmarkEnd w:id="3"/>
    </w:p>
    <w:p w14:paraId="2F52E401" w14:textId="64067464" w:rsidR="004F33B8" w:rsidRDefault="004F33B8" w:rsidP="004F33B8">
      <w:pPr>
        <w:ind w:left="360"/>
        <w:rPr>
          <w:rFonts w:ascii="Arial" w:hAnsi="Arial" w:cs="Arial"/>
        </w:rPr>
      </w:pPr>
      <w:r w:rsidRPr="0059384F">
        <w:rPr>
          <w:rFonts w:ascii="Arial" w:hAnsi="Arial" w:cs="Arial"/>
        </w:rPr>
        <w:t xml:space="preserve">Dự án X xây dựng một website đọc sách, truyện online </w:t>
      </w:r>
      <w:r w:rsidR="00D67338" w:rsidRPr="0059384F">
        <w:rPr>
          <w:rFonts w:ascii="Arial" w:hAnsi="Arial" w:cs="Arial"/>
        </w:rPr>
        <w:t>sử dụng Angular2 và ASP.NET MVC WEB API.</w:t>
      </w:r>
    </w:p>
    <w:p w14:paraId="262F3B57" w14:textId="77777777" w:rsidR="0059384F" w:rsidRPr="0059384F" w:rsidRDefault="0059384F" w:rsidP="004F33B8">
      <w:pPr>
        <w:ind w:left="360"/>
        <w:rPr>
          <w:rFonts w:ascii="Arial" w:hAnsi="Arial" w:cs="Arial"/>
        </w:rPr>
      </w:pPr>
    </w:p>
    <w:p w14:paraId="2B25CBC1" w14:textId="652F3C1B" w:rsidR="00D67338" w:rsidRDefault="003C15C0" w:rsidP="0059384F">
      <w:pPr>
        <w:pStyle w:val="Heading2"/>
      </w:pPr>
      <w:bookmarkStart w:id="4" w:name="_Toc470650569"/>
      <w:r w:rsidRPr="0059384F">
        <w:t>Product Perspective</w:t>
      </w:r>
      <w:bookmarkEnd w:id="4"/>
    </w:p>
    <w:p w14:paraId="7D042D34" w14:textId="77777777" w:rsidR="0059384F" w:rsidRPr="0059384F" w:rsidRDefault="0059384F" w:rsidP="0059384F"/>
    <w:p w14:paraId="638AF6E9" w14:textId="279FDF38" w:rsidR="003C15C0" w:rsidRDefault="003C15C0" w:rsidP="003C15C0">
      <w:pPr>
        <w:ind w:left="360"/>
        <w:rPr>
          <w:rFonts w:ascii="Arial" w:hAnsi="Arial" w:cs="Arial"/>
        </w:rPr>
      </w:pPr>
      <w:r w:rsidRPr="0059384F">
        <w:rPr>
          <w:rFonts w:ascii="Arial" w:hAnsi="Arial" w:cs="Arial"/>
        </w:rPr>
        <w:t>X system là một single page application hoạt động trong lĩnh vực sách online. Với những tính năng mang tới trải nghiệm người dùng tốt nhất, X system được kỳ vọng sẽ vươn lên cạnh trang với các website đọc sách online hiện nay.</w:t>
      </w:r>
    </w:p>
    <w:p w14:paraId="2447115D" w14:textId="77777777" w:rsidR="0059384F" w:rsidRPr="0059384F" w:rsidRDefault="0059384F" w:rsidP="003C15C0">
      <w:pPr>
        <w:ind w:left="360"/>
        <w:rPr>
          <w:rFonts w:ascii="Arial" w:hAnsi="Arial" w:cs="Arial"/>
        </w:rPr>
      </w:pPr>
    </w:p>
    <w:p w14:paraId="3B431C9E" w14:textId="2DAE5692" w:rsidR="003C15C0" w:rsidRDefault="003C15C0" w:rsidP="003C15C0">
      <w:pPr>
        <w:pStyle w:val="Heading2"/>
      </w:pPr>
      <w:bookmarkStart w:id="5" w:name="_Toc470650570"/>
      <w:r w:rsidRPr="0059384F">
        <w:t>Product Features</w:t>
      </w:r>
      <w:bookmarkEnd w:id="5"/>
    </w:p>
    <w:p w14:paraId="5571DECC" w14:textId="77777777" w:rsidR="0059384F" w:rsidRPr="0059384F" w:rsidRDefault="0059384F" w:rsidP="0059384F"/>
    <w:p w14:paraId="143BE301" w14:textId="003064CB" w:rsidR="003C15C0" w:rsidRPr="0059384F" w:rsidRDefault="003C15C0" w:rsidP="003C15C0">
      <w:pPr>
        <w:ind w:left="360"/>
        <w:rPr>
          <w:rFonts w:ascii="Arial" w:hAnsi="Arial" w:cs="Arial"/>
        </w:rPr>
      </w:pPr>
      <w:r w:rsidRPr="0059384F">
        <w:rPr>
          <w:rFonts w:ascii="Arial" w:hAnsi="Arial" w:cs="Arial"/>
        </w:rPr>
        <w:t>X system bao gồm các Features cơ bàn:</w:t>
      </w:r>
    </w:p>
    <w:p w14:paraId="4C374A76" w14:textId="167A4669"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Trải nghiệm X.</w:t>
      </w:r>
    </w:p>
    <w:p w14:paraId="7C56262D" w14:textId="4AD9896F"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nội dung website.</w:t>
      </w:r>
    </w:p>
    <w:p w14:paraId="73FFE5DC" w14:textId="2565BB92"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tài khoản.</w:t>
      </w:r>
    </w:p>
    <w:p w14:paraId="485429A5" w14:textId="27348882"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Report.</w:t>
      </w:r>
    </w:p>
    <w:p w14:paraId="56328E8C" w14:textId="6F799ACC"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tài khoản cá nhân.</w:t>
      </w:r>
    </w:p>
    <w:p w14:paraId="3BE6F697" w14:textId="24311251" w:rsidR="00D67338" w:rsidRDefault="0059384F" w:rsidP="0059384F">
      <w:pPr>
        <w:ind w:left="360"/>
        <w:rPr>
          <w:rFonts w:ascii="Arial" w:hAnsi="Arial" w:cs="Arial"/>
        </w:rPr>
      </w:pPr>
      <w:r w:rsidRPr="0059384F">
        <w:rPr>
          <w:rFonts w:ascii="Arial" w:hAnsi="Arial" w:cs="Arial"/>
        </w:rPr>
        <w:t xml:space="preserve">Với ứng dụng web FIMS, người dùng sẽ có thể sử dụng các chức năng cụ thể nếu họ đăng nhập bằng cách cung cấp tên truy cập và mật khẩu của họ. Các tính năng này sẽ được cung cấp cho người dùng dựa trên vai trò gì họ đang có. </w:t>
      </w:r>
    </w:p>
    <w:p w14:paraId="09987E5A" w14:textId="37949566" w:rsidR="0059384F" w:rsidRDefault="0059384F" w:rsidP="0059384F">
      <w:pPr>
        <w:ind w:left="360"/>
        <w:rPr>
          <w:rFonts w:ascii="Arial" w:hAnsi="Arial" w:cs="Arial"/>
        </w:rPr>
      </w:pPr>
      <w:r>
        <w:rPr>
          <w:rFonts w:ascii="Arial" w:hAnsi="Arial" w:cs="Arial"/>
        </w:rPr>
        <w:t>Nếu không đăng nhập, người dùng sẽ có vai trò mặc định là Khách (guest).</w:t>
      </w:r>
    </w:p>
    <w:p w14:paraId="4F98E4F6" w14:textId="77777777" w:rsidR="0059384F" w:rsidRDefault="0059384F" w:rsidP="0059384F">
      <w:pPr>
        <w:ind w:left="360"/>
        <w:rPr>
          <w:rFonts w:ascii="Arial" w:hAnsi="Arial" w:cs="Arial"/>
        </w:rPr>
      </w:pPr>
    </w:p>
    <w:p w14:paraId="5A343056" w14:textId="1F2F3B9F" w:rsidR="0059384F" w:rsidRDefault="0059384F" w:rsidP="0059384F">
      <w:pPr>
        <w:pStyle w:val="Heading2"/>
      </w:pPr>
      <w:bookmarkStart w:id="6" w:name="_Toc470650571"/>
      <w:r w:rsidRPr="0059384F">
        <w:t>User Class</w:t>
      </w:r>
      <w:bookmarkEnd w:id="6"/>
    </w:p>
    <w:p w14:paraId="0C7D12ED" w14:textId="77777777" w:rsidR="0059384F" w:rsidRDefault="0059384F" w:rsidP="0059384F"/>
    <w:p w14:paraId="354BC745" w14:textId="2D876CF5" w:rsidR="0059384F" w:rsidRDefault="00D247AA" w:rsidP="00D247AA">
      <w:pPr>
        <w:pStyle w:val="ListParagraph"/>
        <w:numPr>
          <w:ilvl w:val="0"/>
          <w:numId w:val="9"/>
        </w:numPr>
      </w:pPr>
      <w:r>
        <w:t>Khách (guest)</w:t>
      </w:r>
    </w:p>
    <w:p w14:paraId="0AC934C3" w14:textId="252B6852" w:rsidR="00D247AA" w:rsidRDefault="00D247AA" w:rsidP="00D247AA">
      <w:pPr>
        <w:pStyle w:val="ListParagraph"/>
        <w:numPr>
          <w:ilvl w:val="0"/>
          <w:numId w:val="9"/>
        </w:numPr>
      </w:pPr>
      <w:r>
        <w:t>Thành viên (member)</w:t>
      </w:r>
    </w:p>
    <w:p w14:paraId="0D4DC724" w14:textId="7923FA87" w:rsidR="00D247AA" w:rsidRDefault="00D247AA" w:rsidP="00D247AA">
      <w:pPr>
        <w:pStyle w:val="ListParagraph"/>
        <w:numPr>
          <w:ilvl w:val="0"/>
          <w:numId w:val="9"/>
        </w:numPr>
      </w:pPr>
      <w:r>
        <w:t>Mod</w:t>
      </w:r>
    </w:p>
    <w:p w14:paraId="7BDD7023" w14:textId="744F0B25" w:rsidR="00D247AA" w:rsidRDefault="00D247AA" w:rsidP="00D247AA">
      <w:pPr>
        <w:pStyle w:val="ListParagraph"/>
        <w:numPr>
          <w:ilvl w:val="0"/>
          <w:numId w:val="9"/>
        </w:numPr>
      </w:pPr>
      <w:r>
        <w:t>Admin</w:t>
      </w:r>
    </w:p>
    <w:p w14:paraId="63506F67" w14:textId="23C1A317" w:rsidR="00093C20" w:rsidRDefault="00093C20" w:rsidP="00093C20">
      <w:pPr>
        <w:ind w:left="360"/>
        <w:rPr>
          <w:b/>
          <w:i/>
        </w:rPr>
      </w:pPr>
      <w:r w:rsidRPr="00093C20">
        <w:rPr>
          <w:i/>
        </w:rPr>
        <w:t xml:space="preserve">Xem thêm phần giời thiệu qua về user class tại tài liệu:  </w:t>
      </w:r>
      <w:r w:rsidRPr="00093C20">
        <w:rPr>
          <w:b/>
          <w:i/>
        </w:rPr>
        <w:t>User Requirement</w:t>
      </w:r>
    </w:p>
    <w:p w14:paraId="44BDE0AF" w14:textId="77777777" w:rsidR="00913317" w:rsidRDefault="00913317" w:rsidP="00093C20">
      <w:pPr>
        <w:ind w:left="360"/>
      </w:pPr>
    </w:p>
    <w:p w14:paraId="436172AA" w14:textId="57630912" w:rsidR="00913317" w:rsidRDefault="00913317" w:rsidP="00913317">
      <w:pPr>
        <w:pStyle w:val="Heading1"/>
      </w:pPr>
      <w:bookmarkStart w:id="7" w:name="_Toc470650572"/>
      <w:r>
        <w:t>System Features</w:t>
      </w:r>
      <w:bookmarkEnd w:id="7"/>
    </w:p>
    <w:p w14:paraId="0D5FEC0E" w14:textId="46C43457" w:rsidR="00913317" w:rsidRPr="00A23CE5" w:rsidRDefault="008306EB" w:rsidP="00A23CE5">
      <w:pPr>
        <w:pStyle w:val="Heading2"/>
      </w:pPr>
      <w:bookmarkStart w:id="8" w:name="_Toc470650573"/>
      <w:r w:rsidRPr="00A23CE5">
        <w:t>UC1 -</w:t>
      </w:r>
      <w:r w:rsidR="00C35974" w:rsidRPr="00A23CE5">
        <w:t xml:space="preserve"> Đăng ký tài khoản</w:t>
      </w:r>
      <w:bookmarkEnd w:id="8"/>
    </w:p>
    <w:p w14:paraId="25DCD909" w14:textId="77777777" w:rsidR="00C35974" w:rsidRDefault="00C35974" w:rsidP="00C35974"/>
    <w:tbl>
      <w:tblPr>
        <w:tblStyle w:val="GridTable4-Accent11"/>
        <w:tblW w:w="0" w:type="auto"/>
        <w:tblLook w:val="04A0" w:firstRow="1" w:lastRow="0" w:firstColumn="1" w:lastColumn="0" w:noHBand="0" w:noVBand="1"/>
      </w:tblPr>
      <w:tblGrid>
        <w:gridCol w:w="520"/>
        <w:gridCol w:w="1080"/>
        <w:gridCol w:w="1440"/>
        <w:gridCol w:w="2760"/>
        <w:gridCol w:w="3210"/>
      </w:tblGrid>
      <w:tr w:rsidR="00797C11" w14:paraId="681823D4" w14:textId="41E56249" w:rsidTr="00B5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9944497" w14:textId="3078FF68" w:rsidR="00797C11" w:rsidRPr="008306EB" w:rsidRDefault="00797C11" w:rsidP="00C35974">
            <w:pPr>
              <w:rPr>
                <w:rFonts w:ascii="Arial" w:hAnsi="Arial" w:cs="Arial"/>
                <w:sz w:val="24"/>
                <w:szCs w:val="24"/>
              </w:rPr>
            </w:pPr>
            <w:r w:rsidRPr="008306EB">
              <w:rPr>
                <w:rFonts w:ascii="Arial" w:hAnsi="Arial" w:cs="Arial"/>
                <w:sz w:val="24"/>
                <w:szCs w:val="24"/>
              </w:rPr>
              <w:t>Use case</w:t>
            </w:r>
          </w:p>
        </w:tc>
        <w:tc>
          <w:tcPr>
            <w:tcW w:w="4200" w:type="dxa"/>
            <w:gridSpan w:val="2"/>
          </w:tcPr>
          <w:p w14:paraId="58FFCFE6" w14:textId="2CEAF447" w:rsidR="00797C11" w:rsidRPr="008306EB" w:rsidRDefault="00797C11" w:rsidP="00C3597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ăng ký tài khoản</w:t>
            </w:r>
          </w:p>
        </w:tc>
        <w:tc>
          <w:tcPr>
            <w:tcW w:w="3210" w:type="dxa"/>
          </w:tcPr>
          <w:p w14:paraId="17F86FE6" w14:textId="316108FF" w:rsidR="00797C11" w:rsidRPr="008306EB" w:rsidRDefault="00797C11" w:rsidP="00C3597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 12/08/2016</w:t>
            </w:r>
          </w:p>
        </w:tc>
      </w:tr>
      <w:tr w:rsidR="00797C11" w14:paraId="4636A67C" w14:textId="253B3CC1"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1236718" w14:textId="72A2EE95" w:rsidR="00797C11" w:rsidRPr="008306EB" w:rsidRDefault="00797C11" w:rsidP="00C35974">
            <w:pPr>
              <w:rPr>
                <w:rFonts w:ascii="Arial" w:hAnsi="Arial" w:cs="Arial"/>
                <w:sz w:val="24"/>
                <w:szCs w:val="24"/>
              </w:rPr>
            </w:pPr>
            <w:r w:rsidRPr="008306EB">
              <w:rPr>
                <w:rFonts w:ascii="Arial" w:hAnsi="Arial" w:cs="Arial"/>
                <w:sz w:val="24"/>
                <w:szCs w:val="24"/>
              </w:rPr>
              <w:t>UC1</w:t>
            </w:r>
          </w:p>
        </w:tc>
        <w:tc>
          <w:tcPr>
            <w:tcW w:w="7410" w:type="dxa"/>
            <w:gridSpan w:val="3"/>
          </w:tcPr>
          <w:p w14:paraId="6C9689EF" w14:textId="10A5059B" w:rsidR="00797C11" w:rsidRPr="008306EB" w:rsidRDefault="00A92E36"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797C11" w14:paraId="75021AFA" w14:textId="60569D2F"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399DC7AD" w14:textId="25D4BD36" w:rsidR="00797C11" w:rsidRPr="008306EB" w:rsidRDefault="00A92E36" w:rsidP="00C35974">
            <w:pPr>
              <w:rPr>
                <w:rFonts w:ascii="Arial" w:hAnsi="Arial" w:cs="Arial"/>
                <w:sz w:val="24"/>
                <w:szCs w:val="24"/>
              </w:rPr>
            </w:pPr>
            <w:r w:rsidRPr="008306EB">
              <w:rPr>
                <w:rFonts w:ascii="Arial" w:hAnsi="Arial" w:cs="Arial"/>
                <w:sz w:val="24"/>
                <w:szCs w:val="24"/>
              </w:rPr>
              <w:lastRenderedPageBreak/>
              <w:t>Description</w:t>
            </w:r>
          </w:p>
        </w:tc>
        <w:tc>
          <w:tcPr>
            <w:tcW w:w="7410" w:type="dxa"/>
            <w:gridSpan w:val="3"/>
          </w:tcPr>
          <w:p w14:paraId="75D8EFC9" w14:textId="7E209402" w:rsidR="00797C11" w:rsidRPr="008306EB" w:rsidRDefault="00A92E36" w:rsidP="002D5D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Use case này mô tả</w:t>
            </w:r>
            <w:r w:rsidR="002D5D78" w:rsidRPr="008306EB">
              <w:rPr>
                <w:rFonts w:ascii="Arial" w:hAnsi="Arial" w:cs="Arial"/>
                <w:sz w:val="24"/>
                <w:szCs w:val="24"/>
              </w:rPr>
              <w:t xml:space="preserve"> sử</w:t>
            </w:r>
            <w:r w:rsidRPr="008306EB">
              <w:rPr>
                <w:rFonts w:ascii="Arial" w:hAnsi="Arial" w:cs="Arial"/>
                <w:sz w:val="24"/>
                <w:szCs w:val="24"/>
              </w:rPr>
              <w:t xml:space="preserve"> tương tác giữa khách với hệ thống </w:t>
            </w:r>
            <w:r w:rsidR="002D5D78" w:rsidRPr="008306EB">
              <w:rPr>
                <w:rFonts w:ascii="Arial" w:hAnsi="Arial" w:cs="Arial"/>
                <w:sz w:val="24"/>
                <w:szCs w:val="24"/>
              </w:rPr>
              <w:t>để tạo tài khoản người dùng.</w:t>
            </w:r>
          </w:p>
        </w:tc>
      </w:tr>
      <w:tr w:rsidR="00797C11" w14:paraId="47EEAAA7" w14:textId="7A3CE793"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D1CE92" w14:textId="5F9605FC" w:rsidR="00797C11" w:rsidRPr="008306EB" w:rsidRDefault="009B6351" w:rsidP="00C35974">
            <w:pPr>
              <w:rPr>
                <w:rFonts w:ascii="Arial" w:hAnsi="Arial" w:cs="Arial"/>
                <w:sz w:val="24"/>
                <w:szCs w:val="24"/>
              </w:rPr>
            </w:pPr>
            <w:r w:rsidRPr="008306EB">
              <w:rPr>
                <w:rFonts w:ascii="Arial" w:hAnsi="Arial" w:cs="Arial"/>
                <w:sz w:val="24"/>
                <w:szCs w:val="24"/>
              </w:rPr>
              <w:t>User priority</w:t>
            </w:r>
          </w:p>
        </w:tc>
        <w:tc>
          <w:tcPr>
            <w:tcW w:w="7410" w:type="dxa"/>
            <w:gridSpan w:val="3"/>
          </w:tcPr>
          <w:p w14:paraId="0D8CDF34" w14:textId="6007F2ED" w:rsidR="00797C11" w:rsidRPr="008306EB" w:rsidRDefault="008306EB" w:rsidP="008306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ình thường</w:t>
            </w:r>
          </w:p>
        </w:tc>
      </w:tr>
      <w:tr w:rsidR="002D5D78" w14:paraId="5F248B24"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180F4F55" w14:textId="0F4CA57B" w:rsidR="002D5D78" w:rsidRPr="008306EB" w:rsidRDefault="009B6351" w:rsidP="009B6351">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1E63363D" w14:textId="0A7523DF" w:rsidR="002D5D78" w:rsidRPr="008306EB" w:rsidRDefault="009B6351"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2D5D78" w14:paraId="6B2B19CA"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E4C3A7B" w14:textId="000F17F5" w:rsidR="002D5D78" w:rsidRPr="008306EB" w:rsidRDefault="009B6351" w:rsidP="00C35974">
            <w:pPr>
              <w:rPr>
                <w:rFonts w:ascii="Arial" w:hAnsi="Arial" w:cs="Arial"/>
                <w:sz w:val="24"/>
                <w:szCs w:val="24"/>
              </w:rPr>
            </w:pPr>
            <w:r w:rsidRPr="008306EB">
              <w:rPr>
                <w:rFonts w:ascii="Arial" w:hAnsi="Arial" w:cs="Arial"/>
                <w:sz w:val="24"/>
                <w:szCs w:val="24"/>
              </w:rPr>
              <w:t>Primary actor</w:t>
            </w:r>
          </w:p>
        </w:tc>
        <w:tc>
          <w:tcPr>
            <w:tcW w:w="7410" w:type="dxa"/>
            <w:gridSpan w:val="3"/>
          </w:tcPr>
          <w:p w14:paraId="6D6C349B" w14:textId="5E16BA17" w:rsidR="002D5D78" w:rsidRPr="008306EB" w:rsidRDefault="009B6351"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9B6351" w14:paraId="324DB9EA"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2CC0C9DC" w14:textId="0C03B8A6" w:rsidR="009B6351" w:rsidRPr="008306EB" w:rsidRDefault="009B6351" w:rsidP="00C35974">
            <w:pPr>
              <w:rPr>
                <w:rFonts w:ascii="Arial" w:hAnsi="Arial" w:cs="Arial"/>
                <w:sz w:val="24"/>
                <w:szCs w:val="24"/>
              </w:rPr>
            </w:pPr>
            <w:r w:rsidRPr="008306EB">
              <w:rPr>
                <w:rFonts w:ascii="Arial" w:hAnsi="Arial" w:cs="Arial"/>
                <w:sz w:val="24"/>
                <w:szCs w:val="24"/>
              </w:rPr>
              <w:t>Secondary actor</w:t>
            </w:r>
          </w:p>
        </w:tc>
        <w:tc>
          <w:tcPr>
            <w:tcW w:w="7410" w:type="dxa"/>
            <w:gridSpan w:val="3"/>
          </w:tcPr>
          <w:p w14:paraId="7B0CBA23" w14:textId="0EF69CF2" w:rsidR="009B6351" w:rsidRPr="008306EB" w:rsidRDefault="009B6351"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B6351" w14:paraId="35608748"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D026112" w14:textId="35866AD9" w:rsidR="009B6351" w:rsidRPr="008306EB" w:rsidRDefault="009B6351" w:rsidP="00C35974">
            <w:pPr>
              <w:rPr>
                <w:rFonts w:ascii="Arial" w:hAnsi="Arial" w:cs="Arial"/>
                <w:sz w:val="24"/>
                <w:szCs w:val="24"/>
              </w:rPr>
            </w:pPr>
            <w:r w:rsidRPr="008306EB">
              <w:rPr>
                <w:rFonts w:ascii="Arial" w:hAnsi="Arial" w:cs="Arial"/>
                <w:sz w:val="24"/>
                <w:szCs w:val="24"/>
              </w:rPr>
              <w:t>Pre-conditions</w:t>
            </w:r>
          </w:p>
        </w:tc>
        <w:tc>
          <w:tcPr>
            <w:tcW w:w="7410" w:type="dxa"/>
            <w:gridSpan w:val="3"/>
          </w:tcPr>
          <w:p w14:paraId="4F52C51B" w14:textId="00BDDDE7" w:rsidR="009B6351" w:rsidRPr="008306EB" w:rsidRDefault="009B6351"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2965D7" w14:paraId="1CEA9A06" w14:textId="3BD8DC24" w:rsidTr="00B52E39">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23039621" w14:textId="3BD0E685" w:rsidR="002965D7" w:rsidRPr="008306EB" w:rsidRDefault="002965D7" w:rsidP="00FE39B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BA325B6" w14:textId="0A3334F2" w:rsidR="002965D7" w:rsidRPr="008306EB" w:rsidRDefault="002965D7"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98233D6" w14:textId="0C04B57F" w:rsidR="002965D7" w:rsidRPr="008306EB" w:rsidRDefault="0022240F"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283C9C" w:rsidRPr="008306EB">
              <w:rPr>
                <w:rFonts w:ascii="Arial" w:hAnsi="Arial" w:cs="Arial"/>
                <w:sz w:val="24"/>
                <w:szCs w:val="24"/>
              </w:rPr>
              <w:t>Thông báo với Khách “Bạn đã đăng ký tài khoản thành công”. Chuyển sang trang đăng nhập.</w:t>
            </w:r>
          </w:p>
        </w:tc>
      </w:tr>
      <w:tr w:rsidR="002965D7" w14:paraId="05C3161A" w14:textId="40A55E6E"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17B3809F" w14:textId="77777777" w:rsidR="002965D7" w:rsidRPr="008306EB" w:rsidRDefault="002965D7" w:rsidP="00C35974">
            <w:pPr>
              <w:rPr>
                <w:rFonts w:ascii="Arial" w:hAnsi="Arial" w:cs="Arial"/>
                <w:sz w:val="24"/>
                <w:szCs w:val="24"/>
              </w:rPr>
            </w:pPr>
          </w:p>
        </w:tc>
        <w:tc>
          <w:tcPr>
            <w:tcW w:w="1440" w:type="dxa"/>
          </w:tcPr>
          <w:p w14:paraId="5C5A0D75" w14:textId="6EB2DA9C" w:rsidR="002965D7" w:rsidRPr="008306EB" w:rsidRDefault="002965D7"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3247B94" w14:textId="4379BFC1" w:rsidR="002965D7" w:rsidRPr="008306EB" w:rsidRDefault="0022240F" w:rsidP="005E35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8E2501" w:rsidRPr="008306EB">
              <w:rPr>
                <w:rFonts w:ascii="Arial" w:hAnsi="Arial" w:cs="Arial"/>
                <w:sz w:val="24"/>
                <w:szCs w:val="24"/>
              </w:rPr>
              <w:t>Thông báo “Tạo mới tài khoản không thành công. Bạn hãy kiểm tra kết nối internet”.</w:t>
            </w:r>
          </w:p>
        </w:tc>
      </w:tr>
      <w:tr w:rsidR="00FE39BC" w14:paraId="7FA0D646"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56E8CF31" w14:textId="26E1580F" w:rsidR="00FE39BC" w:rsidRPr="008306EB" w:rsidRDefault="00440D22" w:rsidP="00C35974">
            <w:pPr>
              <w:rPr>
                <w:rFonts w:ascii="Arial" w:hAnsi="Arial" w:cs="Arial"/>
                <w:sz w:val="24"/>
                <w:szCs w:val="24"/>
              </w:rPr>
            </w:pPr>
            <w:r w:rsidRPr="008306EB">
              <w:rPr>
                <w:rFonts w:ascii="Arial" w:hAnsi="Arial" w:cs="Arial"/>
                <w:sz w:val="24"/>
                <w:szCs w:val="24"/>
              </w:rPr>
              <w:t>Trigger</w:t>
            </w:r>
          </w:p>
        </w:tc>
        <w:tc>
          <w:tcPr>
            <w:tcW w:w="7410" w:type="dxa"/>
            <w:gridSpan w:val="3"/>
          </w:tcPr>
          <w:p w14:paraId="3C61665D" w14:textId="02BA787F" w:rsidR="00FE39BC"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 muốn đăng ký tài khoản trên X system</w:t>
            </w:r>
          </w:p>
        </w:tc>
      </w:tr>
      <w:tr w:rsidR="00440D22" w14:paraId="1EBAE39B"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A51C9E3" w14:textId="34404AA2" w:rsidR="00440D22" w:rsidRPr="008306EB" w:rsidRDefault="00440D22" w:rsidP="00C35974">
            <w:pPr>
              <w:rPr>
                <w:rFonts w:ascii="Arial" w:hAnsi="Arial" w:cs="Arial"/>
                <w:sz w:val="24"/>
                <w:szCs w:val="24"/>
              </w:rPr>
            </w:pPr>
            <w:r w:rsidRPr="008306EB">
              <w:rPr>
                <w:rFonts w:ascii="Arial" w:hAnsi="Arial" w:cs="Arial"/>
                <w:sz w:val="24"/>
                <w:szCs w:val="24"/>
              </w:rPr>
              <w:t>MAIN SCENARIO</w:t>
            </w:r>
          </w:p>
        </w:tc>
      </w:tr>
      <w:tr w:rsidR="00440D22" w14:paraId="59EE7DA8"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3D186056" w14:textId="5C1EB1FD" w:rsidR="00440D22" w:rsidRPr="008306EB" w:rsidRDefault="00440D22" w:rsidP="00C35974">
            <w:pPr>
              <w:rPr>
                <w:rFonts w:ascii="Arial" w:hAnsi="Arial" w:cs="Arial"/>
                <w:sz w:val="24"/>
                <w:szCs w:val="24"/>
              </w:rPr>
            </w:pPr>
            <w:r w:rsidRPr="008306EB">
              <w:rPr>
                <w:rFonts w:ascii="Arial" w:hAnsi="Arial" w:cs="Arial"/>
                <w:sz w:val="24"/>
                <w:szCs w:val="24"/>
              </w:rPr>
              <w:t>1</w:t>
            </w:r>
          </w:p>
        </w:tc>
        <w:tc>
          <w:tcPr>
            <w:tcW w:w="1080" w:type="dxa"/>
          </w:tcPr>
          <w:p w14:paraId="6E27A386" w14:textId="77D143E4"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6B348C12" w14:textId="2EFB994D"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chức năng đăng ký tài khoản</w:t>
            </w:r>
          </w:p>
        </w:tc>
      </w:tr>
      <w:tr w:rsidR="00440D22" w14:paraId="2B51D707"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142B59C" w14:textId="209F176C" w:rsidR="00440D22" w:rsidRPr="008306EB" w:rsidRDefault="00440D22" w:rsidP="00C35974">
            <w:pPr>
              <w:rPr>
                <w:rFonts w:ascii="Arial" w:hAnsi="Arial" w:cs="Arial"/>
                <w:sz w:val="24"/>
                <w:szCs w:val="24"/>
              </w:rPr>
            </w:pPr>
            <w:r w:rsidRPr="008306EB">
              <w:rPr>
                <w:rFonts w:ascii="Arial" w:hAnsi="Arial" w:cs="Arial"/>
                <w:sz w:val="24"/>
                <w:szCs w:val="24"/>
              </w:rPr>
              <w:t>2</w:t>
            </w:r>
          </w:p>
        </w:tc>
        <w:tc>
          <w:tcPr>
            <w:tcW w:w="1080" w:type="dxa"/>
          </w:tcPr>
          <w:p w14:paraId="7138A47E" w14:textId="32267166" w:rsidR="00440D22" w:rsidRPr="008306EB" w:rsidRDefault="00440D2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73DDCF1" w14:textId="0534E2A3" w:rsidR="00440D22" w:rsidRPr="008306EB" w:rsidRDefault="00440D22"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Hiển thị trang đăng ký tài khoản</w:t>
            </w:r>
          </w:p>
        </w:tc>
      </w:tr>
      <w:tr w:rsidR="00440D22" w14:paraId="3D8BD827"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012121B0" w14:textId="12523BEA" w:rsidR="00440D22" w:rsidRPr="008306EB" w:rsidRDefault="00440D22" w:rsidP="00C35974">
            <w:pPr>
              <w:rPr>
                <w:rFonts w:ascii="Arial" w:hAnsi="Arial" w:cs="Arial"/>
                <w:sz w:val="24"/>
                <w:szCs w:val="24"/>
              </w:rPr>
            </w:pPr>
            <w:r w:rsidRPr="008306EB">
              <w:rPr>
                <w:rFonts w:ascii="Arial" w:hAnsi="Arial" w:cs="Arial"/>
                <w:sz w:val="24"/>
                <w:szCs w:val="24"/>
              </w:rPr>
              <w:t>3</w:t>
            </w:r>
          </w:p>
        </w:tc>
        <w:tc>
          <w:tcPr>
            <w:tcW w:w="1080" w:type="dxa"/>
          </w:tcPr>
          <w:p w14:paraId="2B830334" w14:textId="07D91B5E"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CAAB1E0" w14:textId="77777777" w:rsidR="00440D22" w:rsidRPr="008306EB" w:rsidRDefault="00E41D79"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Nhập thông tin vào các trường thông tin</w:t>
            </w:r>
            <w:r w:rsidR="000E24C1" w:rsidRPr="008306EB">
              <w:rPr>
                <w:rFonts w:ascii="Arial" w:hAnsi="Arial" w:cs="Arial"/>
                <w:sz w:val="24"/>
                <w:szCs w:val="24"/>
              </w:rPr>
              <w:t xml:space="preserve">: </w:t>
            </w:r>
          </w:p>
          <w:p w14:paraId="30C161AD"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Họ Tên</w:t>
            </w:r>
          </w:p>
          <w:p w14:paraId="22B1E407"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Email</w:t>
            </w:r>
          </w:p>
          <w:p w14:paraId="2CED630D"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Mật khẩu</w:t>
            </w:r>
          </w:p>
          <w:p w14:paraId="6F161761" w14:textId="01115D0A" w:rsidR="002931A2" w:rsidRPr="008306EB" w:rsidRDefault="000E24C1" w:rsidP="002931A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Xác nhận mật khẩu</w:t>
            </w:r>
          </w:p>
        </w:tc>
      </w:tr>
      <w:tr w:rsidR="00440D22" w14:paraId="0DF0D53C"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B61B4B" w14:textId="14B7DFA0" w:rsidR="00440D22" w:rsidRPr="008306EB" w:rsidRDefault="002931A2" w:rsidP="00C35974">
            <w:pPr>
              <w:rPr>
                <w:rFonts w:ascii="Arial" w:hAnsi="Arial" w:cs="Arial"/>
                <w:sz w:val="24"/>
                <w:szCs w:val="24"/>
              </w:rPr>
            </w:pPr>
            <w:r w:rsidRPr="008306EB">
              <w:rPr>
                <w:rFonts w:ascii="Arial" w:hAnsi="Arial" w:cs="Arial"/>
                <w:sz w:val="24"/>
                <w:szCs w:val="24"/>
              </w:rPr>
              <w:t>4</w:t>
            </w:r>
          </w:p>
        </w:tc>
        <w:tc>
          <w:tcPr>
            <w:tcW w:w="1080" w:type="dxa"/>
          </w:tcPr>
          <w:p w14:paraId="4D41B143" w14:textId="122AF2F8" w:rsidR="00440D2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C3A26D6" w14:textId="6D0ABFB2" w:rsidR="00440D2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iểm tra tính hợp lệ của thông tin các trường</w:t>
            </w:r>
          </w:p>
        </w:tc>
      </w:tr>
      <w:tr w:rsidR="000E24C1" w14:paraId="1B043D27"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0895B7BB" w14:textId="004555D3" w:rsidR="000E24C1" w:rsidRPr="008306EB" w:rsidRDefault="002931A2" w:rsidP="00C35974">
            <w:pPr>
              <w:rPr>
                <w:rFonts w:ascii="Arial" w:hAnsi="Arial" w:cs="Arial"/>
                <w:sz w:val="24"/>
                <w:szCs w:val="24"/>
              </w:rPr>
            </w:pPr>
            <w:r w:rsidRPr="008306EB">
              <w:rPr>
                <w:rFonts w:ascii="Arial" w:hAnsi="Arial" w:cs="Arial"/>
                <w:sz w:val="24"/>
                <w:szCs w:val="24"/>
              </w:rPr>
              <w:t>5</w:t>
            </w:r>
          </w:p>
        </w:tc>
        <w:tc>
          <w:tcPr>
            <w:tcW w:w="1080" w:type="dxa"/>
          </w:tcPr>
          <w:p w14:paraId="72B62BB7" w14:textId="7EFA1FA5" w:rsidR="000E24C1" w:rsidRPr="008306EB" w:rsidRDefault="002931A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1B800D1" w14:textId="6489DBE2" w:rsidR="000E24C1" w:rsidRPr="008306EB" w:rsidRDefault="002931A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Đăng ký”</w:t>
            </w:r>
          </w:p>
        </w:tc>
      </w:tr>
      <w:tr w:rsidR="002931A2" w14:paraId="76A05763"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2192C39" w14:textId="236DB87C" w:rsidR="002931A2" w:rsidRPr="008306EB" w:rsidRDefault="006F7F2C" w:rsidP="00C35974">
            <w:pPr>
              <w:rPr>
                <w:rFonts w:ascii="Arial" w:hAnsi="Arial" w:cs="Arial"/>
                <w:sz w:val="24"/>
                <w:szCs w:val="24"/>
              </w:rPr>
            </w:pPr>
            <w:r w:rsidRPr="008306EB">
              <w:rPr>
                <w:rFonts w:ascii="Arial" w:hAnsi="Arial" w:cs="Arial"/>
                <w:sz w:val="24"/>
                <w:szCs w:val="24"/>
              </w:rPr>
              <w:t>6</w:t>
            </w:r>
          </w:p>
        </w:tc>
        <w:tc>
          <w:tcPr>
            <w:tcW w:w="1080" w:type="dxa"/>
          </w:tcPr>
          <w:p w14:paraId="0AC25D67" w14:textId="17C5522F" w:rsidR="002931A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D85F1F6" w14:textId="46CC4072" w:rsidR="002931A2" w:rsidRPr="008306EB" w:rsidRDefault="006F7F2C"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ưu thông tin của khách vào CSDL và kiểm tra đã lưu thành công.</w:t>
            </w:r>
          </w:p>
        </w:tc>
      </w:tr>
      <w:tr w:rsidR="006F7F2C" w14:paraId="31E02B93"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496CAB6A" w14:textId="7FF47752" w:rsidR="006F7F2C" w:rsidRPr="008306EB" w:rsidRDefault="006F7F2C" w:rsidP="00C35974">
            <w:pPr>
              <w:rPr>
                <w:rFonts w:ascii="Arial" w:hAnsi="Arial" w:cs="Arial"/>
                <w:sz w:val="24"/>
                <w:szCs w:val="24"/>
              </w:rPr>
            </w:pPr>
            <w:r w:rsidRPr="008306EB">
              <w:rPr>
                <w:rFonts w:ascii="Arial" w:hAnsi="Arial" w:cs="Arial"/>
                <w:sz w:val="24"/>
                <w:szCs w:val="24"/>
              </w:rPr>
              <w:t>7</w:t>
            </w:r>
          </w:p>
        </w:tc>
        <w:tc>
          <w:tcPr>
            <w:tcW w:w="1080" w:type="dxa"/>
          </w:tcPr>
          <w:p w14:paraId="68F8EB3B" w14:textId="60928B95" w:rsidR="006F7F2C" w:rsidRPr="008306EB" w:rsidRDefault="006F7F2C"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0651B97" w14:textId="23E5AB00" w:rsidR="006F7F2C" w:rsidRPr="008306EB" w:rsidRDefault="006F7F2C"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với Khách “Bạn đã đăng ký tài khoản thành công”. Chuyển sang trang đăng nhập.</w:t>
            </w:r>
          </w:p>
        </w:tc>
      </w:tr>
      <w:tr w:rsidR="00B52E39" w14:paraId="532E6B53"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B4CFA62" w14:textId="49F3073B" w:rsidR="00B52E39" w:rsidRPr="008306EB" w:rsidRDefault="00B52E39" w:rsidP="00C35974">
            <w:pPr>
              <w:rPr>
                <w:rFonts w:ascii="Arial" w:hAnsi="Arial" w:cs="Arial"/>
                <w:sz w:val="24"/>
                <w:szCs w:val="24"/>
              </w:rPr>
            </w:pPr>
            <w:r w:rsidRPr="008306EB">
              <w:rPr>
                <w:rFonts w:ascii="Arial" w:hAnsi="Arial" w:cs="Arial"/>
                <w:sz w:val="24"/>
                <w:szCs w:val="24"/>
              </w:rPr>
              <w:t>EXCEPTION SCENARIO</w:t>
            </w:r>
          </w:p>
        </w:tc>
      </w:tr>
      <w:tr w:rsidR="007B655E" w14:paraId="5D5B2D54"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4579BFF5" w14:textId="2BB64B13" w:rsidR="007B655E" w:rsidRPr="008306EB" w:rsidRDefault="007B655E" w:rsidP="00C35974">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12ABA164" w14:textId="0B6AD1AD"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Khách nhập thông tin không hợp lệ</w:t>
            </w:r>
          </w:p>
        </w:tc>
      </w:tr>
      <w:tr w:rsidR="00B52E39" w14:paraId="0C51C223"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188881F" w14:textId="1BFA8F0D" w:rsidR="00B52E39" w:rsidRPr="008306EB" w:rsidRDefault="007B655E" w:rsidP="00C35974">
            <w:pPr>
              <w:rPr>
                <w:rFonts w:ascii="Arial" w:hAnsi="Arial" w:cs="Arial"/>
                <w:sz w:val="24"/>
                <w:szCs w:val="24"/>
              </w:rPr>
            </w:pPr>
            <w:r w:rsidRPr="008306EB">
              <w:rPr>
                <w:rFonts w:ascii="Arial" w:hAnsi="Arial" w:cs="Arial"/>
                <w:sz w:val="24"/>
                <w:szCs w:val="24"/>
              </w:rPr>
              <w:t>1</w:t>
            </w:r>
          </w:p>
        </w:tc>
        <w:tc>
          <w:tcPr>
            <w:tcW w:w="1080" w:type="dxa"/>
          </w:tcPr>
          <w:p w14:paraId="3E69C212" w14:textId="764E97D9" w:rsidR="00B52E39" w:rsidRPr="008306EB" w:rsidRDefault="007B655E"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DDAC203" w14:textId="705D8A8C" w:rsidR="00B52E39" w:rsidRPr="008306EB" w:rsidRDefault="007B655E" w:rsidP="007B655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cho khách biết trường thông tin nào không đúng, nêu lý do và cách chỉnh sửa.</w:t>
            </w:r>
          </w:p>
        </w:tc>
      </w:tr>
      <w:tr w:rsidR="007B655E" w14:paraId="02577D14"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200AF01C" w14:textId="4F99192A" w:rsidR="007B655E" w:rsidRPr="008306EB" w:rsidRDefault="007B655E" w:rsidP="00C35974">
            <w:pPr>
              <w:rPr>
                <w:rFonts w:ascii="Arial" w:hAnsi="Arial" w:cs="Arial"/>
                <w:sz w:val="24"/>
                <w:szCs w:val="24"/>
              </w:rPr>
            </w:pPr>
            <w:r w:rsidRPr="008306EB">
              <w:rPr>
                <w:rFonts w:ascii="Arial" w:hAnsi="Arial" w:cs="Arial"/>
                <w:sz w:val="24"/>
                <w:szCs w:val="24"/>
              </w:rPr>
              <w:t>2</w:t>
            </w:r>
          </w:p>
        </w:tc>
        <w:tc>
          <w:tcPr>
            <w:tcW w:w="1080" w:type="dxa"/>
          </w:tcPr>
          <w:p w14:paraId="5EAA22C2" w14:textId="78268BFD"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40045C58" w14:textId="79D56C42"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ỉnh sửa trường thông tin theo sự hướng dẫn của hệ thống.</w:t>
            </w:r>
          </w:p>
        </w:tc>
      </w:tr>
      <w:tr w:rsidR="007B655E" w14:paraId="7B6F219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EFD9F6" w14:textId="36D21B35" w:rsidR="007B655E" w:rsidRPr="008306EB" w:rsidRDefault="007B655E" w:rsidP="00C35974">
            <w:pPr>
              <w:rPr>
                <w:rFonts w:ascii="Arial" w:hAnsi="Arial" w:cs="Arial"/>
                <w:sz w:val="24"/>
                <w:szCs w:val="24"/>
              </w:rPr>
            </w:pPr>
            <w:r w:rsidRPr="008306EB">
              <w:rPr>
                <w:rFonts w:ascii="Arial" w:hAnsi="Arial" w:cs="Arial"/>
                <w:sz w:val="24"/>
                <w:szCs w:val="24"/>
              </w:rPr>
              <w:t>3</w:t>
            </w:r>
          </w:p>
        </w:tc>
        <w:tc>
          <w:tcPr>
            <w:tcW w:w="8490" w:type="dxa"/>
            <w:gridSpan w:val="4"/>
          </w:tcPr>
          <w:p w14:paraId="2F917CD7" w14:textId="7FB58802" w:rsidR="007B655E" w:rsidRPr="008306EB" w:rsidRDefault="007B655E"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c 4 của Main scenario</w:t>
            </w:r>
          </w:p>
        </w:tc>
      </w:tr>
      <w:tr w:rsidR="00827581" w14:paraId="20E0590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62418D87" w14:textId="730DF661" w:rsidR="00827581" w:rsidRPr="008306EB" w:rsidRDefault="00827581" w:rsidP="00C35974">
            <w:pPr>
              <w:rPr>
                <w:rFonts w:ascii="Arial" w:hAnsi="Arial" w:cs="Arial"/>
                <w:bCs w:val="0"/>
                <w:sz w:val="24"/>
                <w:szCs w:val="24"/>
              </w:rPr>
            </w:pPr>
            <w:r w:rsidRPr="008306EB">
              <w:rPr>
                <w:rFonts w:ascii="Arial" w:hAnsi="Arial" w:cs="Arial"/>
                <w:bCs w:val="0"/>
                <w:sz w:val="24"/>
                <w:szCs w:val="24"/>
              </w:rPr>
              <w:t>6a</w:t>
            </w:r>
          </w:p>
        </w:tc>
        <w:tc>
          <w:tcPr>
            <w:tcW w:w="7410" w:type="dxa"/>
            <w:gridSpan w:val="3"/>
          </w:tcPr>
          <w:p w14:paraId="07DF6989" w14:textId="384CF34B" w:rsidR="00827581" w:rsidRPr="008306EB" w:rsidRDefault="00827581" w:rsidP="0082758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Hệ thống lưu thông tin khách lên CSDL không thành công.</w:t>
            </w:r>
          </w:p>
        </w:tc>
      </w:tr>
      <w:tr w:rsidR="00827581" w14:paraId="6823D7B1"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5AE673C" w14:textId="7B1E4F52" w:rsidR="00827581" w:rsidRPr="008306EB" w:rsidRDefault="00827581" w:rsidP="00C35974">
            <w:pPr>
              <w:rPr>
                <w:rFonts w:ascii="Arial" w:hAnsi="Arial" w:cs="Arial"/>
                <w:sz w:val="24"/>
                <w:szCs w:val="24"/>
              </w:rPr>
            </w:pPr>
            <w:r w:rsidRPr="008306EB">
              <w:rPr>
                <w:rFonts w:ascii="Arial" w:hAnsi="Arial" w:cs="Arial"/>
                <w:sz w:val="24"/>
                <w:szCs w:val="24"/>
              </w:rPr>
              <w:lastRenderedPageBreak/>
              <w:t>1</w:t>
            </w:r>
          </w:p>
        </w:tc>
        <w:tc>
          <w:tcPr>
            <w:tcW w:w="1080" w:type="dxa"/>
          </w:tcPr>
          <w:p w14:paraId="7EBB3D50" w14:textId="54D5FD24" w:rsidR="00827581" w:rsidRPr="008306EB" w:rsidRDefault="00827581"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02C2211" w14:textId="290A7865" w:rsidR="00827581" w:rsidRPr="008306EB" w:rsidRDefault="00827581" w:rsidP="005E35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Tạo mới tài khoản không thành công. Bạn hãy kiểm tra kết nố</w:t>
            </w:r>
            <w:r w:rsidR="005E3550">
              <w:rPr>
                <w:rFonts w:ascii="Arial" w:hAnsi="Arial" w:cs="Arial"/>
                <w:sz w:val="24"/>
                <w:szCs w:val="24"/>
              </w:rPr>
              <w:t>i internet</w:t>
            </w:r>
            <w:r w:rsidRPr="008306EB">
              <w:rPr>
                <w:rFonts w:ascii="Arial" w:hAnsi="Arial" w:cs="Arial"/>
                <w:sz w:val="24"/>
                <w:szCs w:val="24"/>
              </w:rPr>
              <w:t>”.</w:t>
            </w:r>
          </w:p>
        </w:tc>
      </w:tr>
      <w:tr w:rsidR="00AC6BC1" w14:paraId="5B2A02CD"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03A8D0A" w14:textId="6B7CC304" w:rsidR="00AC6BC1" w:rsidRPr="008306EB" w:rsidRDefault="003B401D" w:rsidP="00C35974">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51418F79" w14:textId="2C526E1C" w:rsidR="00AC6BC1" w:rsidRPr="008306EB" w:rsidRDefault="003B401D"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3B401D" w14:paraId="69294DB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54FFFB8" w14:textId="305C91EE" w:rsidR="003B401D" w:rsidRPr="008306EB" w:rsidRDefault="003B401D" w:rsidP="00C35974">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9122BDC" w14:textId="6A571CC4" w:rsidR="003B401D" w:rsidRPr="008306EB" w:rsidRDefault="003B401D"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D4A1F2D" w14:textId="77777777" w:rsidR="00797C11" w:rsidRDefault="00797C11" w:rsidP="00C35974"/>
    <w:p w14:paraId="0BF56EC9" w14:textId="162EA41F" w:rsidR="001E0CB1" w:rsidRDefault="00A23CE5" w:rsidP="00A23CE5">
      <w:pPr>
        <w:pStyle w:val="Heading2"/>
      </w:pPr>
      <w:bookmarkStart w:id="9" w:name="_Toc470650574"/>
      <w:r>
        <w:t>UC2.1 – Đăng nhập bằng tài khoản X system</w:t>
      </w:r>
      <w:bookmarkEnd w:id="9"/>
    </w:p>
    <w:p w14:paraId="68ABD683" w14:textId="77777777" w:rsidR="00136FA2" w:rsidRDefault="00136FA2" w:rsidP="00136FA2"/>
    <w:tbl>
      <w:tblPr>
        <w:tblStyle w:val="GridTable4-Accent11"/>
        <w:tblW w:w="0" w:type="auto"/>
        <w:tblLook w:val="04A0" w:firstRow="1" w:lastRow="0" w:firstColumn="1" w:lastColumn="0" w:noHBand="0" w:noVBand="1"/>
      </w:tblPr>
      <w:tblGrid>
        <w:gridCol w:w="520"/>
        <w:gridCol w:w="1080"/>
        <w:gridCol w:w="1440"/>
        <w:gridCol w:w="2760"/>
        <w:gridCol w:w="3210"/>
      </w:tblGrid>
      <w:tr w:rsidR="001168C1" w14:paraId="134A83D6" w14:textId="77777777" w:rsidTr="00B9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DD43161" w14:textId="77777777" w:rsidR="001168C1" w:rsidRPr="008306EB" w:rsidRDefault="001168C1" w:rsidP="00B9465C">
            <w:pPr>
              <w:rPr>
                <w:rFonts w:ascii="Arial" w:hAnsi="Arial" w:cs="Arial"/>
                <w:sz w:val="24"/>
                <w:szCs w:val="24"/>
              </w:rPr>
            </w:pPr>
            <w:r w:rsidRPr="008306EB">
              <w:rPr>
                <w:rFonts w:ascii="Arial" w:hAnsi="Arial" w:cs="Arial"/>
                <w:sz w:val="24"/>
                <w:szCs w:val="24"/>
              </w:rPr>
              <w:t>Use case</w:t>
            </w:r>
          </w:p>
        </w:tc>
        <w:tc>
          <w:tcPr>
            <w:tcW w:w="4200" w:type="dxa"/>
            <w:gridSpan w:val="2"/>
          </w:tcPr>
          <w:p w14:paraId="20771EC5" w14:textId="6BBA271D" w:rsidR="001168C1" w:rsidRPr="008306EB" w:rsidRDefault="001168C1" w:rsidP="001168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X system</w:t>
            </w:r>
          </w:p>
        </w:tc>
        <w:tc>
          <w:tcPr>
            <w:tcW w:w="3210" w:type="dxa"/>
          </w:tcPr>
          <w:p w14:paraId="14E43ED1" w14:textId="77777777" w:rsidR="001168C1" w:rsidRPr="008306EB" w:rsidRDefault="001168C1"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 12/08/2016</w:t>
            </w:r>
          </w:p>
        </w:tc>
      </w:tr>
      <w:tr w:rsidR="001168C1" w14:paraId="6053C82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CB06D27" w14:textId="2BB53CB4" w:rsidR="001168C1" w:rsidRPr="008306EB" w:rsidRDefault="001168C1" w:rsidP="00B9465C">
            <w:pPr>
              <w:rPr>
                <w:rFonts w:ascii="Arial" w:hAnsi="Arial" w:cs="Arial"/>
                <w:sz w:val="24"/>
                <w:szCs w:val="24"/>
              </w:rPr>
            </w:pPr>
            <w:r w:rsidRPr="008306EB">
              <w:rPr>
                <w:rFonts w:ascii="Arial" w:hAnsi="Arial" w:cs="Arial"/>
                <w:sz w:val="24"/>
                <w:szCs w:val="24"/>
              </w:rPr>
              <w:t>UC</w:t>
            </w:r>
            <w:r>
              <w:rPr>
                <w:rFonts w:ascii="Arial" w:hAnsi="Arial" w:cs="Arial"/>
                <w:sz w:val="24"/>
                <w:szCs w:val="24"/>
              </w:rPr>
              <w:t>2.1</w:t>
            </w:r>
          </w:p>
        </w:tc>
        <w:tc>
          <w:tcPr>
            <w:tcW w:w="7410" w:type="dxa"/>
            <w:gridSpan w:val="3"/>
          </w:tcPr>
          <w:p w14:paraId="075844CB"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1168C1" w14:paraId="10B185B5"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09319686" w14:textId="77777777" w:rsidR="001168C1" w:rsidRPr="008306EB" w:rsidRDefault="001168C1" w:rsidP="00B9465C">
            <w:pPr>
              <w:rPr>
                <w:rFonts w:ascii="Arial" w:hAnsi="Arial" w:cs="Arial"/>
                <w:sz w:val="24"/>
                <w:szCs w:val="24"/>
              </w:rPr>
            </w:pPr>
            <w:r w:rsidRPr="008306EB">
              <w:rPr>
                <w:rFonts w:ascii="Arial" w:hAnsi="Arial" w:cs="Arial"/>
                <w:sz w:val="24"/>
                <w:szCs w:val="24"/>
              </w:rPr>
              <w:t>Description</w:t>
            </w:r>
          </w:p>
        </w:tc>
        <w:tc>
          <w:tcPr>
            <w:tcW w:w="7410" w:type="dxa"/>
            <w:gridSpan w:val="3"/>
          </w:tcPr>
          <w:p w14:paraId="4E6841CF" w14:textId="54666605" w:rsidR="001168C1" w:rsidRPr="008306EB" w:rsidRDefault="001168C1" w:rsidP="001168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trên X system.</w:t>
            </w:r>
          </w:p>
        </w:tc>
      </w:tr>
      <w:tr w:rsidR="001168C1" w14:paraId="303EE1F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5632CA0" w14:textId="77777777" w:rsidR="001168C1" w:rsidRPr="008306EB" w:rsidRDefault="001168C1" w:rsidP="00B9465C">
            <w:pPr>
              <w:rPr>
                <w:rFonts w:ascii="Arial" w:hAnsi="Arial" w:cs="Arial"/>
                <w:sz w:val="24"/>
                <w:szCs w:val="24"/>
              </w:rPr>
            </w:pPr>
            <w:r w:rsidRPr="008306EB">
              <w:rPr>
                <w:rFonts w:ascii="Arial" w:hAnsi="Arial" w:cs="Arial"/>
                <w:sz w:val="24"/>
                <w:szCs w:val="24"/>
              </w:rPr>
              <w:t>User priority</w:t>
            </w:r>
          </w:p>
        </w:tc>
        <w:tc>
          <w:tcPr>
            <w:tcW w:w="7410" w:type="dxa"/>
            <w:gridSpan w:val="3"/>
          </w:tcPr>
          <w:p w14:paraId="48B3AE9F" w14:textId="0AE8F12F" w:rsidR="001168C1" w:rsidRPr="008306EB" w:rsidRDefault="00412EF8"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1168C1" w14:paraId="70971938"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76F1F76" w14:textId="77777777" w:rsidR="001168C1" w:rsidRPr="008306EB" w:rsidRDefault="001168C1" w:rsidP="00B9465C">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D16D931"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1168C1" w14:paraId="4FB378E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FAF7340" w14:textId="77777777" w:rsidR="001168C1" w:rsidRPr="008306EB" w:rsidRDefault="001168C1" w:rsidP="00B9465C">
            <w:pPr>
              <w:rPr>
                <w:rFonts w:ascii="Arial" w:hAnsi="Arial" w:cs="Arial"/>
                <w:sz w:val="24"/>
                <w:szCs w:val="24"/>
              </w:rPr>
            </w:pPr>
            <w:r w:rsidRPr="008306EB">
              <w:rPr>
                <w:rFonts w:ascii="Arial" w:hAnsi="Arial" w:cs="Arial"/>
                <w:sz w:val="24"/>
                <w:szCs w:val="24"/>
              </w:rPr>
              <w:t>Primary actor</w:t>
            </w:r>
          </w:p>
        </w:tc>
        <w:tc>
          <w:tcPr>
            <w:tcW w:w="7410" w:type="dxa"/>
            <w:gridSpan w:val="3"/>
          </w:tcPr>
          <w:p w14:paraId="38E54C78"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1168C1" w14:paraId="11997F0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332F411" w14:textId="77777777" w:rsidR="001168C1" w:rsidRPr="008306EB" w:rsidRDefault="001168C1" w:rsidP="00B9465C">
            <w:pPr>
              <w:rPr>
                <w:rFonts w:ascii="Arial" w:hAnsi="Arial" w:cs="Arial"/>
                <w:sz w:val="24"/>
                <w:szCs w:val="24"/>
              </w:rPr>
            </w:pPr>
            <w:r w:rsidRPr="008306EB">
              <w:rPr>
                <w:rFonts w:ascii="Arial" w:hAnsi="Arial" w:cs="Arial"/>
                <w:sz w:val="24"/>
                <w:szCs w:val="24"/>
              </w:rPr>
              <w:t>Secondary actor</w:t>
            </w:r>
          </w:p>
        </w:tc>
        <w:tc>
          <w:tcPr>
            <w:tcW w:w="7410" w:type="dxa"/>
            <w:gridSpan w:val="3"/>
          </w:tcPr>
          <w:p w14:paraId="44C9ED18"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168C1" w14:paraId="37495B88"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8ABB438" w14:textId="77777777" w:rsidR="001168C1" w:rsidRPr="008306EB" w:rsidRDefault="001168C1" w:rsidP="00B9465C">
            <w:pPr>
              <w:rPr>
                <w:rFonts w:ascii="Arial" w:hAnsi="Arial" w:cs="Arial"/>
                <w:sz w:val="24"/>
                <w:szCs w:val="24"/>
              </w:rPr>
            </w:pPr>
            <w:r w:rsidRPr="008306EB">
              <w:rPr>
                <w:rFonts w:ascii="Arial" w:hAnsi="Arial" w:cs="Arial"/>
                <w:sz w:val="24"/>
                <w:szCs w:val="24"/>
              </w:rPr>
              <w:t>Pre-conditions</w:t>
            </w:r>
          </w:p>
        </w:tc>
        <w:tc>
          <w:tcPr>
            <w:tcW w:w="7410" w:type="dxa"/>
            <w:gridSpan w:val="3"/>
          </w:tcPr>
          <w:p w14:paraId="7E2D9F68"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168C1" w14:paraId="682C432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144948E6" w14:textId="77777777" w:rsidR="001168C1" w:rsidRPr="008306EB" w:rsidRDefault="001168C1" w:rsidP="00B9465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A7E66E3"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E3DE94F" w14:textId="19C94F8D" w:rsidR="001168C1" w:rsidRPr="008306EB" w:rsidRDefault="0022240F"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0670DF">
              <w:rPr>
                <w:rFonts w:ascii="Arial" w:hAnsi="Arial" w:cs="Arial"/>
                <w:sz w:val="24"/>
                <w:szCs w:val="24"/>
              </w:rPr>
              <w:t>Thông báo “Đăng nhập thành công” và chuyển sang trang chủ.</w:t>
            </w:r>
          </w:p>
        </w:tc>
      </w:tr>
      <w:tr w:rsidR="001168C1" w14:paraId="11428CF6"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51A207E" w14:textId="77777777" w:rsidR="001168C1" w:rsidRPr="008306EB" w:rsidRDefault="001168C1" w:rsidP="00B9465C">
            <w:pPr>
              <w:rPr>
                <w:rFonts w:ascii="Arial" w:hAnsi="Arial" w:cs="Arial"/>
                <w:sz w:val="24"/>
                <w:szCs w:val="24"/>
              </w:rPr>
            </w:pPr>
          </w:p>
        </w:tc>
        <w:tc>
          <w:tcPr>
            <w:tcW w:w="1440" w:type="dxa"/>
          </w:tcPr>
          <w:p w14:paraId="565D4103"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293F59E" w14:textId="4AB9164B" w:rsidR="001168C1" w:rsidRPr="008306EB" w:rsidRDefault="0022240F"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0670DF" w:rsidRPr="005E3550">
              <w:rPr>
                <w:rFonts w:ascii="Arial" w:hAnsi="Arial" w:cs="Arial"/>
                <w:sz w:val="24"/>
                <w:szCs w:val="24"/>
              </w:rPr>
              <w:t>Thông báo “Đăng nhập không thành công. Bạn hãy kiểm tra lại kết nối internet.”</w:t>
            </w:r>
          </w:p>
        </w:tc>
      </w:tr>
      <w:tr w:rsidR="001168C1" w14:paraId="1CF84991"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412675AF" w14:textId="77777777" w:rsidR="001168C1" w:rsidRPr="008306EB" w:rsidRDefault="001168C1" w:rsidP="00B9465C">
            <w:pPr>
              <w:rPr>
                <w:rFonts w:ascii="Arial" w:hAnsi="Arial" w:cs="Arial"/>
                <w:sz w:val="24"/>
                <w:szCs w:val="24"/>
              </w:rPr>
            </w:pPr>
            <w:r w:rsidRPr="008306EB">
              <w:rPr>
                <w:rFonts w:ascii="Arial" w:hAnsi="Arial" w:cs="Arial"/>
                <w:sz w:val="24"/>
                <w:szCs w:val="24"/>
              </w:rPr>
              <w:t>Trigger</w:t>
            </w:r>
          </w:p>
        </w:tc>
        <w:tc>
          <w:tcPr>
            <w:tcW w:w="7410" w:type="dxa"/>
            <w:gridSpan w:val="3"/>
          </w:tcPr>
          <w:p w14:paraId="7B7D9CE0" w14:textId="13A28677" w:rsidR="001168C1" w:rsidRPr="008306EB" w:rsidRDefault="001168C1" w:rsidP="00412E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sidR="00412EF8">
              <w:rPr>
                <w:rFonts w:ascii="Arial" w:hAnsi="Arial" w:cs="Arial"/>
                <w:sz w:val="24"/>
                <w:szCs w:val="24"/>
              </w:rPr>
              <w:t>nhập vào website</w:t>
            </w:r>
            <w:r w:rsidRPr="008306EB">
              <w:rPr>
                <w:rFonts w:ascii="Arial" w:hAnsi="Arial" w:cs="Arial"/>
                <w:sz w:val="24"/>
                <w:szCs w:val="24"/>
              </w:rPr>
              <w:t xml:space="preserve"> </w:t>
            </w:r>
            <w:r w:rsidR="00412EF8">
              <w:rPr>
                <w:rFonts w:ascii="Arial" w:hAnsi="Arial" w:cs="Arial"/>
                <w:sz w:val="24"/>
                <w:szCs w:val="24"/>
              </w:rPr>
              <w:t xml:space="preserve">bằng </w:t>
            </w:r>
            <w:r w:rsidRPr="008306EB">
              <w:rPr>
                <w:rFonts w:ascii="Arial" w:hAnsi="Arial" w:cs="Arial"/>
                <w:sz w:val="24"/>
                <w:szCs w:val="24"/>
              </w:rPr>
              <w:t>tài khoản trên X system</w:t>
            </w:r>
          </w:p>
        </w:tc>
      </w:tr>
      <w:tr w:rsidR="001168C1" w14:paraId="1BA4387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C2B13D1" w14:textId="77777777" w:rsidR="001168C1" w:rsidRPr="008306EB" w:rsidRDefault="001168C1" w:rsidP="00B9465C">
            <w:pPr>
              <w:rPr>
                <w:rFonts w:ascii="Arial" w:hAnsi="Arial" w:cs="Arial"/>
                <w:sz w:val="24"/>
                <w:szCs w:val="24"/>
              </w:rPr>
            </w:pPr>
            <w:r w:rsidRPr="008306EB">
              <w:rPr>
                <w:rFonts w:ascii="Arial" w:hAnsi="Arial" w:cs="Arial"/>
                <w:sz w:val="24"/>
                <w:szCs w:val="24"/>
              </w:rPr>
              <w:t>MAIN SCENARIO</w:t>
            </w:r>
          </w:p>
        </w:tc>
      </w:tr>
      <w:tr w:rsidR="001168C1" w14:paraId="5BF447B9"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61699FA"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2C1DCB83"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E152334" w14:textId="5C1F2F0C" w:rsidR="001168C1" w:rsidRPr="008306EB" w:rsidRDefault="001168C1" w:rsidP="00B42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sidR="00B42E67">
              <w:rPr>
                <w:rFonts w:ascii="Arial" w:hAnsi="Arial" w:cs="Arial"/>
                <w:sz w:val="24"/>
                <w:szCs w:val="24"/>
              </w:rPr>
              <w:t>đăng nhập</w:t>
            </w:r>
          </w:p>
        </w:tc>
      </w:tr>
      <w:tr w:rsidR="001168C1" w14:paraId="76DACFD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5706923"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047E30E5"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826781C" w14:textId="71317181" w:rsidR="001168C1" w:rsidRPr="008306EB" w:rsidRDefault="001168C1" w:rsidP="00B42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sidR="00B42E67">
              <w:rPr>
                <w:rFonts w:ascii="Arial" w:hAnsi="Arial" w:cs="Arial"/>
                <w:sz w:val="24"/>
                <w:szCs w:val="24"/>
              </w:rPr>
              <w:t>đăng nhập</w:t>
            </w:r>
          </w:p>
        </w:tc>
      </w:tr>
      <w:tr w:rsidR="001168C1" w14:paraId="1B25D4B8"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43646D1B" w14:textId="77777777" w:rsidR="001168C1" w:rsidRPr="008306EB" w:rsidRDefault="001168C1" w:rsidP="00B9465C">
            <w:pPr>
              <w:rPr>
                <w:rFonts w:ascii="Arial" w:hAnsi="Arial" w:cs="Arial"/>
                <w:sz w:val="24"/>
                <w:szCs w:val="24"/>
              </w:rPr>
            </w:pPr>
            <w:r w:rsidRPr="008306EB">
              <w:rPr>
                <w:rFonts w:ascii="Arial" w:hAnsi="Arial" w:cs="Arial"/>
                <w:sz w:val="24"/>
                <w:szCs w:val="24"/>
              </w:rPr>
              <w:t>3</w:t>
            </w:r>
          </w:p>
        </w:tc>
        <w:tc>
          <w:tcPr>
            <w:tcW w:w="1080" w:type="dxa"/>
          </w:tcPr>
          <w:p w14:paraId="7EBA8457"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473EE26"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Nhập thông tin vào các trường thông tin: </w:t>
            </w:r>
          </w:p>
          <w:p w14:paraId="2842F3FF" w14:textId="77777777" w:rsidR="001168C1" w:rsidRPr="008306EB" w:rsidRDefault="001168C1" w:rsidP="00B946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Email</w:t>
            </w:r>
          </w:p>
          <w:p w14:paraId="64D359B8" w14:textId="4E529A3E" w:rsidR="001168C1" w:rsidRPr="00B42E67" w:rsidRDefault="001168C1" w:rsidP="00B42E6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Mật khẩu</w:t>
            </w:r>
          </w:p>
        </w:tc>
      </w:tr>
      <w:tr w:rsidR="001168C1" w14:paraId="040A874C"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55E4766" w14:textId="77777777" w:rsidR="001168C1" w:rsidRPr="008306EB" w:rsidRDefault="001168C1" w:rsidP="00B9465C">
            <w:pPr>
              <w:rPr>
                <w:rFonts w:ascii="Arial" w:hAnsi="Arial" w:cs="Arial"/>
                <w:sz w:val="24"/>
                <w:szCs w:val="24"/>
              </w:rPr>
            </w:pPr>
            <w:r w:rsidRPr="008306EB">
              <w:rPr>
                <w:rFonts w:ascii="Arial" w:hAnsi="Arial" w:cs="Arial"/>
                <w:sz w:val="24"/>
                <w:szCs w:val="24"/>
              </w:rPr>
              <w:t>4</w:t>
            </w:r>
          </w:p>
        </w:tc>
        <w:tc>
          <w:tcPr>
            <w:tcW w:w="1080" w:type="dxa"/>
          </w:tcPr>
          <w:p w14:paraId="5CE5E281"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A2F4F84"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iểm tra tính hợp lệ của thông tin các trường</w:t>
            </w:r>
          </w:p>
        </w:tc>
      </w:tr>
      <w:tr w:rsidR="001168C1" w14:paraId="12848C56"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22F52A54" w14:textId="77777777" w:rsidR="001168C1" w:rsidRPr="008306EB" w:rsidRDefault="001168C1" w:rsidP="00B9465C">
            <w:pPr>
              <w:rPr>
                <w:rFonts w:ascii="Arial" w:hAnsi="Arial" w:cs="Arial"/>
                <w:sz w:val="24"/>
                <w:szCs w:val="24"/>
              </w:rPr>
            </w:pPr>
            <w:r w:rsidRPr="008306EB">
              <w:rPr>
                <w:rFonts w:ascii="Arial" w:hAnsi="Arial" w:cs="Arial"/>
                <w:sz w:val="24"/>
                <w:szCs w:val="24"/>
              </w:rPr>
              <w:t>5</w:t>
            </w:r>
          </w:p>
        </w:tc>
        <w:tc>
          <w:tcPr>
            <w:tcW w:w="1080" w:type="dxa"/>
          </w:tcPr>
          <w:p w14:paraId="3265A970"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1220E20" w14:textId="0F65499A" w:rsidR="001168C1" w:rsidRPr="008306EB" w:rsidRDefault="001168C1" w:rsidP="00B42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w:t>
            </w:r>
            <w:r w:rsidR="00B42E67">
              <w:rPr>
                <w:rFonts w:ascii="Arial" w:hAnsi="Arial" w:cs="Arial"/>
                <w:sz w:val="24"/>
                <w:szCs w:val="24"/>
              </w:rPr>
              <w:t>Đăng nhập</w:t>
            </w:r>
            <w:r w:rsidRPr="008306EB">
              <w:rPr>
                <w:rFonts w:ascii="Arial" w:hAnsi="Arial" w:cs="Arial"/>
                <w:sz w:val="24"/>
                <w:szCs w:val="24"/>
              </w:rPr>
              <w:t>”</w:t>
            </w:r>
          </w:p>
        </w:tc>
      </w:tr>
      <w:tr w:rsidR="001168C1" w14:paraId="4E85A5F9"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2088741" w14:textId="77777777" w:rsidR="001168C1" w:rsidRPr="008306EB" w:rsidRDefault="001168C1" w:rsidP="00B9465C">
            <w:pPr>
              <w:rPr>
                <w:rFonts w:ascii="Arial" w:hAnsi="Arial" w:cs="Arial"/>
                <w:sz w:val="24"/>
                <w:szCs w:val="24"/>
              </w:rPr>
            </w:pPr>
            <w:r w:rsidRPr="008306EB">
              <w:rPr>
                <w:rFonts w:ascii="Arial" w:hAnsi="Arial" w:cs="Arial"/>
                <w:sz w:val="24"/>
                <w:szCs w:val="24"/>
              </w:rPr>
              <w:t>6</w:t>
            </w:r>
          </w:p>
        </w:tc>
        <w:tc>
          <w:tcPr>
            <w:tcW w:w="1080" w:type="dxa"/>
          </w:tcPr>
          <w:p w14:paraId="1C397696"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3870989" w14:textId="1C8FEBB5" w:rsidR="001168C1" w:rsidRPr="008306EB" w:rsidRDefault="002C0E45"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ểm tra thông tin đăng nhập với CSDL</w:t>
            </w:r>
            <w:r w:rsidR="001168C1" w:rsidRPr="008306EB">
              <w:rPr>
                <w:rFonts w:ascii="Arial" w:hAnsi="Arial" w:cs="Arial"/>
                <w:sz w:val="24"/>
                <w:szCs w:val="24"/>
              </w:rPr>
              <w:t>.</w:t>
            </w:r>
          </w:p>
        </w:tc>
      </w:tr>
      <w:tr w:rsidR="001168C1" w14:paraId="4C4BF964"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783D117A" w14:textId="77777777" w:rsidR="001168C1" w:rsidRPr="008306EB" w:rsidRDefault="001168C1" w:rsidP="00B9465C">
            <w:pPr>
              <w:rPr>
                <w:rFonts w:ascii="Arial" w:hAnsi="Arial" w:cs="Arial"/>
                <w:sz w:val="24"/>
                <w:szCs w:val="24"/>
              </w:rPr>
            </w:pPr>
            <w:r w:rsidRPr="008306EB">
              <w:rPr>
                <w:rFonts w:ascii="Arial" w:hAnsi="Arial" w:cs="Arial"/>
                <w:sz w:val="24"/>
                <w:szCs w:val="24"/>
              </w:rPr>
              <w:t>7</w:t>
            </w:r>
          </w:p>
        </w:tc>
        <w:tc>
          <w:tcPr>
            <w:tcW w:w="1080" w:type="dxa"/>
          </w:tcPr>
          <w:p w14:paraId="59D47539"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6A1E7F2" w14:textId="612B9F5B" w:rsidR="001168C1" w:rsidRPr="008306EB" w:rsidRDefault="002C0E45"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1168C1" w14:paraId="5E9A1DD2"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9AB604D" w14:textId="77777777" w:rsidR="001168C1" w:rsidRPr="008306EB" w:rsidRDefault="001168C1" w:rsidP="00B9465C">
            <w:pPr>
              <w:rPr>
                <w:rFonts w:ascii="Arial" w:hAnsi="Arial" w:cs="Arial"/>
                <w:sz w:val="24"/>
                <w:szCs w:val="24"/>
              </w:rPr>
            </w:pPr>
            <w:r w:rsidRPr="008306EB">
              <w:rPr>
                <w:rFonts w:ascii="Arial" w:hAnsi="Arial" w:cs="Arial"/>
                <w:sz w:val="24"/>
                <w:szCs w:val="24"/>
              </w:rPr>
              <w:lastRenderedPageBreak/>
              <w:t>EXCEPTION SCENARIO</w:t>
            </w:r>
          </w:p>
        </w:tc>
      </w:tr>
      <w:tr w:rsidR="001168C1" w14:paraId="507837D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976F5CD" w14:textId="77777777" w:rsidR="001168C1" w:rsidRPr="008306EB" w:rsidRDefault="001168C1" w:rsidP="00B9465C">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C0A49F"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Khách nhập thông tin không hợp lệ</w:t>
            </w:r>
          </w:p>
        </w:tc>
      </w:tr>
      <w:tr w:rsidR="001168C1" w14:paraId="4779757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F03D36E"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40D2FB01"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8F4193F"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cho khách biết trường thông tin nào không đúng, nêu lý do và cách chỉnh sửa.</w:t>
            </w:r>
          </w:p>
        </w:tc>
      </w:tr>
      <w:tr w:rsidR="001168C1" w14:paraId="19AF94C3"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99BCED1"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0959DC14"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75CAEED"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ỉnh sửa trường thông tin theo sự hướng dẫn của hệ thống.</w:t>
            </w:r>
          </w:p>
        </w:tc>
      </w:tr>
      <w:tr w:rsidR="001168C1" w14:paraId="5546118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FEACE6F" w14:textId="77777777" w:rsidR="001168C1" w:rsidRPr="008306EB" w:rsidRDefault="001168C1" w:rsidP="00B9465C">
            <w:pPr>
              <w:rPr>
                <w:rFonts w:ascii="Arial" w:hAnsi="Arial" w:cs="Arial"/>
                <w:sz w:val="24"/>
                <w:szCs w:val="24"/>
              </w:rPr>
            </w:pPr>
            <w:r w:rsidRPr="008306EB">
              <w:rPr>
                <w:rFonts w:ascii="Arial" w:hAnsi="Arial" w:cs="Arial"/>
                <w:sz w:val="24"/>
                <w:szCs w:val="24"/>
              </w:rPr>
              <w:t>3</w:t>
            </w:r>
          </w:p>
        </w:tc>
        <w:tc>
          <w:tcPr>
            <w:tcW w:w="8490" w:type="dxa"/>
            <w:gridSpan w:val="4"/>
          </w:tcPr>
          <w:p w14:paraId="6DFE711B"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c 4 của Main scenario</w:t>
            </w:r>
          </w:p>
        </w:tc>
      </w:tr>
      <w:tr w:rsidR="001168C1" w14:paraId="2A06266D"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C1AE6C4" w14:textId="77777777" w:rsidR="001168C1" w:rsidRPr="008306EB" w:rsidRDefault="001168C1" w:rsidP="00B9465C">
            <w:pPr>
              <w:rPr>
                <w:rFonts w:ascii="Arial" w:hAnsi="Arial" w:cs="Arial"/>
                <w:bCs w:val="0"/>
                <w:sz w:val="24"/>
                <w:szCs w:val="24"/>
              </w:rPr>
            </w:pPr>
            <w:r w:rsidRPr="008306EB">
              <w:rPr>
                <w:rFonts w:ascii="Arial" w:hAnsi="Arial" w:cs="Arial"/>
                <w:bCs w:val="0"/>
                <w:sz w:val="24"/>
                <w:szCs w:val="24"/>
              </w:rPr>
              <w:t>6a</w:t>
            </w:r>
          </w:p>
        </w:tc>
        <w:tc>
          <w:tcPr>
            <w:tcW w:w="7410" w:type="dxa"/>
            <w:gridSpan w:val="3"/>
          </w:tcPr>
          <w:p w14:paraId="2F13EA09" w14:textId="5F2FD9B6" w:rsidR="001168C1" w:rsidRPr="008306EB" w:rsidRDefault="00633FE5" w:rsidP="00633F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hông tin đăng nhập không khớp với CSDL</w:t>
            </w:r>
          </w:p>
        </w:tc>
      </w:tr>
      <w:tr w:rsidR="001168C1" w14:paraId="2D1F0A3C"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8FCDE31"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27E4D94A"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170BD68" w14:textId="1E315549" w:rsidR="001168C1" w:rsidRPr="008306EB" w:rsidRDefault="001168C1" w:rsidP="00C600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Thông báo </w:t>
            </w:r>
            <w:r w:rsidR="00C6004E">
              <w:rPr>
                <w:rFonts w:ascii="Arial" w:hAnsi="Arial" w:cs="Arial"/>
                <w:sz w:val="24"/>
                <w:szCs w:val="24"/>
              </w:rPr>
              <w:t>“Email hoặc mật khẩu không đúng. Bạn hãy thử lại</w:t>
            </w:r>
            <w:r w:rsidRPr="008306EB">
              <w:rPr>
                <w:rFonts w:ascii="Arial" w:hAnsi="Arial" w:cs="Arial"/>
                <w:sz w:val="24"/>
                <w:szCs w:val="24"/>
              </w:rPr>
              <w:t>”.</w:t>
            </w:r>
          </w:p>
        </w:tc>
      </w:tr>
      <w:tr w:rsidR="001168C1" w14:paraId="4C5DDAA9"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D87644"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7D3DD9B4"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48D5C7C6" w14:textId="0499CCB8" w:rsidR="001168C1" w:rsidRPr="008306EB" w:rsidRDefault="00C6004E"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ỉnh sửa thông tin đăng nhập.</w:t>
            </w:r>
            <w:r w:rsidR="001168C1" w:rsidRPr="008306EB">
              <w:rPr>
                <w:rFonts w:ascii="Arial" w:hAnsi="Arial" w:cs="Arial"/>
                <w:sz w:val="24"/>
                <w:szCs w:val="24"/>
              </w:rPr>
              <w:t xml:space="preserve"> </w:t>
            </w:r>
          </w:p>
        </w:tc>
      </w:tr>
      <w:tr w:rsidR="00C6004E" w14:paraId="4407E66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8E186A6" w14:textId="7E1E9C23" w:rsidR="00C6004E" w:rsidRPr="00C6004E" w:rsidRDefault="00C6004E" w:rsidP="00B9465C">
            <w:pPr>
              <w:rPr>
                <w:rFonts w:ascii="Arial" w:hAnsi="Arial" w:cs="Arial"/>
                <w:sz w:val="24"/>
                <w:szCs w:val="24"/>
              </w:rPr>
            </w:pPr>
            <w:r w:rsidRPr="00C6004E">
              <w:rPr>
                <w:rFonts w:ascii="Arial" w:hAnsi="Arial" w:cs="Arial"/>
                <w:sz w:val="24"/>
                <w:szCs w:val="24"/>
              </w:rPr>
              <w:t>3</w:t>
            </w:r>
          </w:p>
        </w:tc>
        <w:tc>
          <w:tcPr>
            <w:tcW w:w="1080" w:type="dxa"/>
          </w:tcPr>
          <w:p w14:paraId="0EF76DFE" w14:textId="7758D6AF" w:rsidR="00C6004E" w:rsidRPr="00C6004E" w:rsidRDefault="00C6004E"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6004E">
              <w:rPr>
                <w:rFonts w:ascii="Arial" w:hAnsi="Arial" w:cs="Arial"/>
                <w:b/>
                <w:bCs/>
                <w:sz w:val="24"/>
                <w:szCs w:val="24"/>
              </w:rPr>
              <w:t>Khách</w:t>
            </w:r>
          </w:p>
        </w:tc>
        <w:tc>
          <w:tcPr>
            <w:tcW w:w="7410" w:type="dxa"/>
            <w:gridSpan w:val="3"/>
          </w:tcPr>
          <w:p w14:paraId="45435B07" w14:textId="3809D9E2" w:rsidR="00C6004E" w:rsidRPr="00C6004E" w:rsidRDefault="00C6004E"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04E">
              <w:rPr>
                <w:rFonts w:ascii="Arial" w:hAnsi="Arial" w:cs="Arial"/>
                <w:sz w:val="24"/>
                <w:szCs w:val="24"/>
              </w:rPr>
              <w:t>Chọn “Đăng nhập”.</w:t>
            </w:r>
          </w:p>
        </w:tc>
      </w:tr>
      <w:tr w:rsidR="003A7FA8" w14:paraId="272C039A"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14D0042" w14:textId="5E92E760" w:rsidR="003A7FA8" w:rsidRPr="00C6004E" w:rsidRDefault="003A7FA8" w:rsidP="00B9465C">
            <w:pPr>
              <w:rPr>
                <w:rFonts w:ascii="Arial" w:hAnsi="Arial" w:cs="Arial"/>
              </w:rPr>
            </w:pPr>
            <w:r>
              <w:rPr>
                <w:rFonts w:ascii="Arial" w:hAnsi="Arial" w:cs="Arial"/>
              </w:rPr>
              <w:t>4</w:t>
            </w:r>
          </w:p>
        </w:tc>
        <w:tc>
          <w:tcPr>
            <w:tcW w:w="8490" w:type="dxa"/>
            <w:gridSpan w:val="4"/>
          </w:tcPr>
          <w:p w14:paraId="289CEC8F" w14:textId="6A294234" w:rsidR="003A7FA8" w:rsidRPr="00C6004E" w:rsidRDefault="003A7FA8" w:rsidP="00B946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306EB">
              <w:rPr>
                <w:rFonts w:ascii="Arial" w:hAnsi="Arial" w:cs="Arial"/>
                <w:sz w:val="24"/>
                <w:szCs w:val="24"/>
              </w:rPr>
              <w:t>Tiếp tục bước 6 của Main scenario</w:t>
            </w:r>
          </w:p>
        </w:tc>
      </w:tr>
      <w:tr w:rsidR="003A7FA8" w14:paraId="5F1216CB"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B57532" w14:textId="70F2F2C9" w:rsidR="003A7FA8" w:rsidRPr="005E3550" w:rsidRDefault="003A7FA8" w:rsidP="00B9465C">
            <w:pPr>
              <w:rPr>
                <w:rFonts w:ascii="Arial" w:hAnsi="Arial" w:cs="Arial"/>
                <w:bCs w:val="0"/>
                <w:sz w:val="24"/>
                <w:szCs w:val="24"/>
              </w:rPr>
            </w:pPr>
            <w:r w:rsidRPr="005E3550">
              <w:rPr>
                <w:rFonts w:ascii="Arial" w:hAnsi="Arial" w:cs="Arial"/>
                <w:bCs w:val="0"/>
                <w:sz w:val="24"/>
                <w:szCs w:val="24"/>
              </w:rPr>
              <w:t>6b</w:t>
            </w:r>
          </w:p>
        </w:tc>
        <w:tc>
          <w:tcPr>
            <w:tcW w:w="7410" w:type="dxa"/>
            <w:gridSpan w:val="3"/>
          </w:tcPr>
          <w:p w14:paraId="7B5DF878" w14:textId="56CC0614" w:rsidR="003A7FA8" w:rsidRPr="005E3550" w:rsidRDefault="0041574D" w:rsidP="004157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3550">
              <w:rPr>
                <w:rFonts w:ascii="Arial" w:hAnsi="Arial" w:cs="Arial"/>
                <w:sz w:val="24"/>
                <w:szCs w:val="24"/>
              </w:rPr>
              <w:t>Không get được dữ liệu để kiểm tra</w:t>
            </w:r>
          </w:p>
        </w:tc>
      </w:tr>
      <w:tr w:rsidR="003A7FA8" w14:paraId="5F08B7C2"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B0B79D7" w14:textId="6C1220E1" w:rsidR="003A7FA8" w:rsidRPr="005E3550" w:rsidRDefault="0041574D" w:rsidP="00B9465C">
            <w:pPr>
              <w:rPr>
                <w:rFonts w:ascii="Arial" w:hAnsi="Arial" w:cs="Arial"/>
                <w:sz w:val="24"/>
                <w:szCs w:val="24"/>
              </w:rPr>
            </w:pPr>
            <w:r w:rsidRPr="005E3550">
              <w:rPr>
                <w:rFonts w:ascii="Arial" w:hAnsi="Arial" w:cs="Arial"/>
                <w:sz w:val="24"/>
                <w:szCs w:val="24"/>
              </w:rPr>
              <w:t>1</w:t>
            </w:r>
          </w:p>
        </w:tc>
        <w:tc>
          <w:tcPr>
            <w:tcW w:w="1080" w:type="dxa"/>
          </w:tcPr>
          <w:p w14:paraId="224DEF0B" w14:textId="0E843BFF" w:rsidR="003A7FA8" w:rsidRPr="005E3550" w:rsidRDefault="0041574D"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3550">
              <w:rPr>
                <w:rFonts w:ascii="Arial" w:hAnsi="Arial" w:cs="Arial"/>
                <w:b/>
                <w:bCs/>
                <w:sz w:val="24"/>
                <w:szCs w:val="24"/>
              </w:rPr>
              <w:t>Hệ thống</w:t>
            </w:r>
          </w:p>
        </w:tc>
        <w:tc>
          <w:tcPr>
            <w:tcW w:w="7410" w:type="dxa"/>
            <w:gridSpan w:val="3"/>
          </w:tcPr>
          <w:p w14:paraId="22D84CD8" w14:textId="066B9ED3" w:rsidR="003A7FA8" w:rsidRPr="005E3550" w:rsidRDefault="005E3550" w:rsidP="005E35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3550">
              <w:rPr>
                <w:rFonts w:ascii="Arial" w:hAnsi="Arial" w:cs="Arial"/>
                <w:sz w:val="24"/>
                <w:szCs w:val="24"/>
              </w:rPr>
              <w:t>Thông báo “Đăng nhập không thành công. Bạn hãy kiểm tra lại kết nối internet.”</w:t>
            </w:r>
          </w:p>
        </w:tc>
      </w:tr>
      <w:tr w:rsidR="001168C1" w14:paraId="43A88FD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5FA0F3D" w14:textId="77777777" w:rsidR="001168C1" w:rsidRPr="008306EB" w:rsidRDefault="001168C1" w:rsidP="00B9465C">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5276709"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1168C1" w14:paraId="126EABA0"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4A4426B" w14:textId="77777777" w:rsidR="001168C1" w:rsidRPr="008306EB" w:rsidRDefault="001168C1" w:rsidP="00B9465C">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C94C5A2"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35146EB" w14:textId="77777777" w:rsidR="00136FA2" w:rsidRDefault="00136FA2" w:rsidP="00136FA2"/>
    <w:p w14:paraId="7AB4EF9F" w14:textId="641246E6" w:rsidR="00F95116" w:rsidRDefault="000E1CA1" w:rsidP="00F95116">
      <w:pPr>
        <w:pStyle w:val="Heading2"/>
      </w:pPr>
      <w:bookmarkStart w:id="10" w:name="_Toc470650575"/>
      <w:r>
        <w:t xml:space="preserve">UC2.2 - </w:t>
      </w:r>
      <w:r w:rsidR="00F95116" w:rsidRPr="00F95116">
        <w:t>Đăng nhập bằng tài khoản Facebook</w:t>
      </w:r>
      <w:bookmarkEnd w:id="10"/>
    </w:p>
    <w:p w14:paraId="29897F23" w14:textId="77777777" w:rsidR="00F95116" w:rsidRDefault="00F95116" w:rsidP="00F95116"/>
    <w:tbl>
      <w:tblPr>
        <w:tblStyle w:val="GridTable4-Accent11"/>
        <w:tblW w:w="0" w:type="auto"/>
        <w:tblLook w:val="04A0" w:firstRow="1" w:lastRow="0" w:firstColumn="1" w:lastColumn="0" w:noHBand="0" w:noVBand="1"/>
      </w:tblPr>
      <w:tblGrid>
        <w:gridCol w:w="520"/>
        <w:gridCol w:w="1080"/>
        <w:gridCol w:w="1440"/>
        <w:gridCol w:w="2760"/>
        <w:gridCol w:w="3210"/>
      </w:tblGrid>
      <w:tr w:rsidR="00B9465C" w14:paraId="5FCE26A7" w14:textId="77777777" w:rsidTr="00B9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77A9C3" w14:textId="77777777" w:rsidR="00B9465C" w:rsidRPr="008306EB" w:rsidRDefault="00B9465C" w:rsidP="00B9465C">
            <w:pPr>
              <w:rPr>
                <w:rFonts w:ascii="Arial" w:hAnsi="Arial" w:cs="Arial"/>
                <w:sz w:val="24"/>
                <w:szCs w:val="24"/>
              </w:rPr>
            </w:pPr>
            <w:r w:rsidRPr="008306EB">
              <w:rPr>
                <w:rFonts w:ascii="Arial" w:hAnsi="Arial" w:cs="Arial"/>
                <w:sz w:val="24"/>
                <w:szCs w:val="24"/>
              </w:rPr>
              <w:t>Use case</w:t>
            </w:r>
          </w:p>
        </w:tc>
        <w:tc>
          <w:tcPr>
            <w:tcW w:w="4200" w:type="dxa"/>
            <w:gridSpan w:val="2"/>
          </w:tcPr>
          <w:p w14:paraId="30B88804" w14:textId="11717A03" w:rsidR="00B9465C" w:rsidRPr="008306EB" w:rsidRDefault="00B9465C"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Facebook</w:t>
            </w:r>
          </w:p>
        </w:tc>
        <w:tc>
          <w:tcPr>
            <w:tcW w:w="3210" w:type="dxa"/>
          </w:tcPr>
          <w:p w14:paraId="3246C3B1" w14:textId="0F7B20E8" w:rsidR="00B9465C" w:rsidRPr="008306EB" w:rsidRDefault="00B9465C"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9465C" w14:paraId="1D5F82B3"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2ADCE35" w14:textId="4EF1F0ED" w:rsidR="00B9465C" w:rsidRPr="008306EB" w:rsidRDefault="00B9465C" w:rsidP="00B9465C">
            <w:pPr>
              <w:rPr>
                <w:rFonts w:ascii="Arial" w:hAnsi="Arial" w:cs="Arial"/>
                <w:sz w:val="24"/>
                <w:szCs w:val="24"/>
              </w:rPr>
            </w:pPr>
            <w:r w:rsidRPr="008306EB">
              <w:rPr>
                <w:rFonts w:ascii="Arial" w:hAnsi="Arial" w:cs="Arial"/>
                <w:sz w:val="24"/>
                <w:szCs w:val="24"/>
              </w:rPr>
              <w:t>UC</w:t>
            </w:r>
            <w:r>
              <w:rPr>
                <w:rFonts w:ascii="Arial" w:hAnsi="Arial" w:cs="Arial"/>
                <w:sz w:val="24"/>
                <w:szCs w:val="24"/>
              </w:rPr>
              <w:t>2.</w:t>
            </w:r>
            <w:r w:rsidR="00DB7458">
              <w:rPr>
                <w:rFonts w:ascii="Arial" w:hAnsi="Arial" w:cs="Arial"/>
                <w:sz w:val="24"/>
                <w:szCs w:val="24"/>
              </w:rPr>
              <w:t>2</w:t>
            </w:r>
          </w:p>
        </w:tc>
        <w:tc>
          <w:tcPr>
            <w:tcW w:w="7410" w:type="dxa"/>
            <w:gridSpan w:val="3"/>
          </w:tcPr>
          <w:p w14:paraId="60CC6C31"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9465C" w14:paraId="6213854A"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425D0E9" w14:textId="77777777" w:rsidR="00B9465C" w:rsidRPr="008306EB" w:rsidRDefault="00B9465C" w:rsidP="00B9465C">
            <w:pPr>
              <w:rPr>
                <w:rFonts w:ascii="Arial" w:hAnsi="Arial" w:cs="Arial"/>
                <w:sz w:val="24"/>
                <w:szCs w:val="24"/>
              </w:rPr>
            </w:pPr>
            <w:r w:rsidRPr="008306EB">
              <w:rPr>
                <w:rFonts w:ascii="Arial" w:hAnsi="Arial" w:cs="Arial"/>
                <w:sz w:val="24"/>
                <w:szCs w:val="24"/>
              </w:rPr>
              <w:t>Description</w:t>
            </w:r>
          </w:p>
        </w:tc>
        <w:tc>
          <w:tcPr>
            <w:tcW w:w="7410" w:type="dxa"/>
            <w:gridSpan w:val="3"/>
          </w:tcPr>
          <w:p w14:paraId="69CC6A36" w14:textId="538A1533"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Facebook.</w:t>
            </w:r>
          </w:p>
        </w:tc>
      </w:tr>
      <w:tr w:rsidR="00B9465C" w14:paraId="2923752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1ED4266" w14:textId="77777777" w:rsidR="00B9465C" w:rsidRPr="008306EB" w:rsidRDefault="00B9465C" w:rsidP="00B9465C">
            <w:pPr>
              <w:rPr>
                <w:rFonts w:ascii="Arial" w:hAnsi="Arial" w:cs="Arial"/>
                <w:sz w:val="24"/>
                <w:szCs w:val="24"/>
              </w:rPr>
            </w:pPr>
            <w:r w:rsidRPr="008306EB">
              <w:rPr>
                <w:rFonts w:ascii="Arial" w:hAnsi="Arial" w:cs="Arial"/>
                <w:sz w:val="24"/>
                <w:szCs w:val="24"/>
              </w:rPr>
              <w:t>User priority</w:t>
            </w:r>
          </w:p>
        </w:tc>
        <w:tc>
          <w:tcPr>
            <w:tcW w:w="7410" w:type="dxa"/>
            <w:gridSpan w:val="3"/>
          </w:tcPr>
          <w:p w14:paraId="261906B8"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9465C" w14:paraId="329C036F"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051DE0A" w14:textId="77777777" w:rsidR="00B9465C" w:rsidRPr="008306EB" w:rsidRDefault="00B9465C" w:rsidP="00B9465C">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6FBFF80D"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9465C" w14:paraId="7D90AFD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63C84C7" w14:textId="77777777" w:rsidR="00B9465C" w:rsidRPr="008306EB" w:rsidRDefault="00B9465C" w:rsidP="00B9465C">
            <w:pPr>
              <w:rPr>
                <w:rFonts w:ascii="Arial" w:hAnsi="Arial" w:cs="Arial"/>
                <w:sz w:val="24"/>
                <w:szCs w:val="24"/>
              </w:rPr>
            </w:pPr>
            <w:r w:rsidRPr="008306EB">
              <w:rPr>
                <w:rFonts w:ascii="Arial" w:hAnsi="Arial" w:cs="Arial"/>
                <w:sz w:val="24"/>
                <w:szCs w:val="24"/>
              </w:rPr>
              <w:t>Primary actor</w:t>
            </w:r>
          </w:p>
        </w:tc>
        <w:tc>
          <w:tcPr>
            <w:tcW w:w="7410" w:type="dxa"/>
            <w:gridSpan w:val="3"/>
          </w:tcPr>
          <w:p w14:paraId="7ABE9CC2"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9465C" w14:paraId="11A6269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2B6C491" w14:textId="77777777" w:rsidR="00B9465C" w:rsidRPr="008306EB" w:rsidRDefault="00B9465C" w:rsidP="00B9465C">
            <w:pPr>
              <w:rPr>
                <w:rFonts w:ascii="Arial" w:hAnsi="Arial" w:cs="Arial"/>
                <w:sz w:val="24"/>
                <w:szCs w:val="24"/>
              </w:rPr>
            </w:pPr>
            <w:r w:rsidRPr="008306EB">
              <w:rPr>
                <w:rFonts w:ascii="Arial" w:hAnsi="Arial" w:cs="Arial"/>
                <w:sz w:val="24"/>
                <w:szCs w:val="24"/>
              </w:rPr>
              <w:t>Secondary actor</w:t>
            </w:r>
          </w:p>
        </w:tc>
        <w:tc>
          <w:tcPr>
            <w:tcW w:w="7410" w:type="dxa"/>
            <w:gridSpan w:val="3"/>
          </w:tcPr>
          <w:p w14:paraId="289FB316"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65C" w14:paraId="5F4382E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E2423C9" w14:textId="77777777" w:rsidR="00B9465C" w:rsidRPr="008306EB" w:rsidRDefault="00B9465C" w:rsidP="00B9465C">
            <w:pPr>
              <w:rPr>
                <w:rFonts w:ascii="Arial" w:hAnsi="Arial" w:cs="Arial"/>
                <w:sz w:val="24"/>
                <w:szCs w:val="24"/>
              </w:rPr>
            </w:pPr>
            <w:r w:rsidRPr="008306EB">
              <w:rPr>
                <w:rFonts w:ascii="Arial" w:hAnsi="Arial" w:cs="Arial"/>
                <w:sz w:val="24"/>
                <w:szCs w:val="24"/>
              </w:rPr>
              <w:t>Pre-conditions</w:t>
            </w:r>
          </w:p>
        </w:tc>
        <w:tc>
          <w:tcPr>
            <w:tcW w:w="7410" w:type="dxa"/>
            <w:gridSpan w:val="3"/>
          </w:tcPr>
          <w:p w14:paraId="3B7DAC30"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65C" w14:paraId="45D28543"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C02C7F7" w14:textId="77777777" w:rsidR="00B9465C" w:rsidRPr="008306EB" w:rsidRDefault="00B9465C" w:rsidP="00B9465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1BE30F6"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8692C3B"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Đăng nhập thành công” và chuyển sang trang chủ.</w:t>
            </w:r>
          </w:p>
        </w:tc>
      </w:tr>
      <w:tr w:rsidR="00B9465C" w14:paraId="6D49AFC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84F2D2A" w14:textId="77777777" w:rsidR="00B9465C" w:rsidRPr="008306EB" w:rsidRDefault="00B9465C" w:rsidP="00B9465C">
            <w:pPr>
              <w:rPr>
                <w:rFonts w:ascii="Arial" w:hAnsi="Arial" w:cs="Arial"/>
                <w:sz w:val="24"/>
                <w:szCs w:val="24"/>
              </w:rPr>
            </w:pPr>
          </w:p>
        </w:tc>
        <w:tc>
          <w:tcPr>
            <w:tcW w:w="1440" w:type="dxa"/>
          </w:tcPr>
          <w:p w14:paraId="50846538"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022C01B2" w14:textId="21994D22"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465C" w14:paraId="6173A160"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EEA36C6" w14:textId="77777777" w:rsidR="00B9465C" w:rsidRPr="008306EB" w:rsidRDefault="00B9465C" w:rsidP="00B9465C">
            <w:pPr>
              <w:rPr>
                <w:rFonts w:ascii="Arial" w:hAnsi="Arial" w:cs="Arial"/>
                <w:sz w:val="24"/>
                <w:szCs w:val="24"/>
              </w:rPr>
            </w:pPr>
            <w:r w:rsidRPr="008306EB">
              <w:rPr>
                <w:rFonts w:ascii="Arial" w:hAnsi="Arial" w:cs="Arial"/>
                <w:sz w:val="24"/>
                <w:szCs w:val="24"/>
              </w:rPr>
              <w:t>Trigger</w:t>
            </w:r>
          </w:p>
        </w:tc>
        <w:tc>
          <w:tcPr>
            <w:tcW w:w="7410" w:type="dxa"/>
            <w:gridSpan w:val="3"/>
          </w:tcPr>
          <w:p w14:paraId="3A4418AE" w14:textId="698638D7" w:rsidR="00B9465C" w:rsidRPr="008306EB" w:rsidRDefault="00B9465C" w:rsidP="005B32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Pr>
                <w:rFonts w:ascii="Arial" w:hAnsi="Arial" w:cs="Arial"/>
                <w:sz w:val="24"/>
                <w:szCs w:val="24"/>
              </w:rPr>
              <w:t>nhập vào website</w:t>
            </w:r>
            <w:r w:rsidRPr="008306EB">
              <w:rPr>
                <w:rFonts w:ascii="Arial" w:hAnsi="Arial" w:cs="Arial"/>
                <w:sz w:val="24"/>
                <w:szCs w:val="24"/>
              </w:rPr>
              <w:t xml:space="preserve"> </w:t>
            </w:r>
            <w:r>
              <w:rPr>
                <w:rFonts w:ascii="Arial" w:hAnsi="Arial" w:cs="Arial"/>
                <w:sz w:val="24"/>
                <w:szCs w:val="24"/>
              </w:rPr>
              <w:t xml:space="preserve">bằng </w:t>
            </w:r>
            <w:r w:rsidRPr="008306EB">
              <w:rPr>
                <w:rFonts w:ascii="Arial" w:hAnsi="Arial" w:cs="Arial"/>
                <w:sz w:val="24"/>
                <w:szCs w:val="24"/>
              </w:rPr>
              <w:t xml:space="preserve">tài khoản </w:t>
            </w:r>
            <w:r w:rsidR="005B32DD">
              <w:rPr>
                <w:rFonts w:ascii="Arial" w:hAnsi="Arial" w:cs="Arial"/>
                <w:sz w:val="24"/>
                <w:szCs w:val="24"/>
              </w:rPr>
              <w:t>Facebook</w:t>
            </w:r>
          </w:p>
        </w:tc>
      </w:tr>
      <w:tr w:rsidR="00B9465C" w14:paraId="04B4787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C02DBBC" w14:textId="77777777" w:rsidR="00B9465C" w:rsidRPr="008306EB" w:rsidRDefault="00B9465C" w:rsidP="00B9465C">
            <w:pPr>
              <w:rPr>
                <w:rFonts w:ascii="Arial" w:hAnsi="Arial" w:cs="Arial"/>
                <w:sz w:val="24"/>
                <w:szCs w:val="24"/>
              </w:rPr>
            </w:pPr>
            <w:r w:rsidRPr="008306EB">
              <w:rPr>
                <w:rFonts w:ascii="Arial" w:hAnsi="Arial" w:cs="Arial"/>
                <w:sz w:val="24"/>
                <w:szCs w:val="24"/>
              </w:rPr>
              <w:t>MAIN SCENARIO</w:t>
            </w:r>
          </w:p>
        </w:tc>
      </w:tr>
      <w:tr w:rsidR="00B9465C" w14:paraId="3300EEF3"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7D42EC" w14:textId="77777777" w:rsidR="00B9465C" w:rsidRPr="008306EB" w:rsidRDefault="00B9465C" w:rsidP="00B9465C">
            <w:pPr>
              <w:rPr>
                <w:rFonts w:ascii="Arial" w:hAnsi="Arial" w:cs="Arial"/>
                <w:sz w:val="24"/>
                <w:szCs w:val="24"/>
              </w:rPr>
            </w:pPr>
            <w:r w:rsidRPr="008306EB">
              <w:rPr>
                <w:rFonts w:ascii="Arial" w:hAnsi="Arial" w:cs="Arial"/>
                <w:sz w:val="24"/>
                <w:szCs w:val="24"/>
              </w:rPr>
              <w:t>1</w:t>
            </w:r>
          </w:p>
        </w:tc>
        <w:tc>
          <w:tcPr>
            <w:tcW w:w="1080" w:type="dxa"/>
          </w:tcPr>
          <w:p w14:paraId="527D103B"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2E47FA0"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Pr>
                <w:rFonts w:ascii="Arial" w:hAnsi="Arial" w:cs="Arial"/>
                <w:sz w:val="24"/>
                <w:szCs w:val="24"/>
              </w:rPr>
              <w:t>đăng nhập</w:t>
            </w:r>
          </w:p>
        </w:tc>
      </w:tr>
      <w:tr w:rsidR="00B9465C" w14:paraId="64A14AD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5DBA13D" w14:textId="77777777" w:rsidR="00B9465C" w:rsidRPr="008306EB" w:rsidRDefault="00B9465C" w:rsidP="00B9465C">
            <w:pPr>
              <w:rPr>
                <w:rFonts w:ascii="Arial" w:hAnsi="Arial" w:cs="Arial"/>
                <w:sz w:val="24"/>
                <w:szCs w:val="24"/>
              </w:rPr>
            </w:pPr>
            <w:r w:rsidRPr="008306EB">
              <w:rPr>
                <w:rFonts w:ascii="Arial" w:hAnsi="Arial" w:cs="Arial"/>
                <w:sz w:val="24"/>
                <w:szCs w:val="24"/>
              </w:rPr>
              <w:lastRenderedPageBreak/>
              <w:t>2</w:t>
            </w:r>
          </w:p>
        </w:tc>
        <w:tc>
          <w:tcPr>
            <w:tcW w:w="1080" w:type="dxa"/>
          </w:tcPr>
          <w:p w14:paraId="15C58D82"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6D280BA"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đăng nhập</w:t>
            </w:r>
          </w:p>
        </w:tc>
      </w:tr>
      <w:tr w:rsidR="005B32DD" w14:paraId="3E6C733E"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6AAB6579" w14:textId="1A04BAD5" w:rsidR="005B32DD" w:rsidRPr="005B32DD" w:rsidRDefault="005B32DD" w:rsidP="00B9465C">
            <w:pPr>
              <w:rPr>
                <w:rFonts w:ascii="Arial" w:hAnsi="Arial" w:cs="Arial"/>
                <w:sz w:val="24"/>
                <w:szCs w:val="24"/>
              </w:rPr>
            </w:pPr>
            <w:r w:rsidRPr="005B32DD">
              <w:rPr>
                <w:rFonts w:ascii="Arial" w:hAnsi="Arial" w:cs="Arial"/>
                <w:sz w:val="24"/>
                <w:szCs w:val="24"/>
              </w:rPr>
              <w:t>3</w:t>
            </w:r>
          </w:p>
        </w:tc>
        <w:tc>
          <w:tcPr>
            <w:tcW w:w="1080" w:type="dxa"/>
          </w:tcPr>
          <w:p w14:paraId="4C60BE7B" w14:textId="1C8E0055" w:rsidR="005B32DD" w:rsidRPr="005B32DD" w:rsidRDefault="005B32DD"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Khách</w:t>
            </w:r>
          </w:p>
        </w:tc>
        <w:tc>
          <w:tcPr>
            <w:tcW w:w="7410" w:type="dxa"/>
            <w:gridSpan w:val="3"/>
          </w:tcPr>
          <w:p w14:paraId="36784143" w14:textId="5812878F" w:rsidR="005B32DD" w:rsidRPr="005B32DD" w:rsidRDefault="005B32DD"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32DD">
              <w:rPr>
                <w:rFonts w:ascii="Arial" w:hAnsi="Arial" w:cs="Arial"/>
                <w:sz w:val="24"/>
                <w:szCs w:val="24"/>
              </w:rPr>
              <w:t>Chọn “Đăng nhập bằng facebook”</w:t>
            </w:r>
            <w:r>
              <w:rPr>
                <w:rFonts w:ascii="Arial" w:hAnsi="Arial" w:cs="Arial"/>
                <w:sz w:val="24"/>
                <w:szCs w:val="24"/>
              </w:rPr>
              <w:t>.</w:t>
            </w:r>
          </w:p>
        </w:tc>
      </w:tr>
      <w:tr w:rsidR="005B32DD" w14:paraId="53310A7B"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00309F9" w14:textId="42803799" w:rsidR="005B32DD" w:rsidRPr="005B32DD" w:rsidRDefault="005B32DD" w:rsidP="00B9465C">
            <w:pPr>
              <w:rPr>
                <w:rFonts w:ascii="Arial" w:hAnsi="Arial" w:cs="Arial"/>
                <w:sz w:val="24"/>
                <w:szCs w:val="24"/>
              </w:rPr>
            </w:pPr>
            <w:r w:rsidRPr="005B32DD">
              <w:rPr>
                <w:rFonts w:ascii="Arial" w:hAnsi="Arial" w:cs="Arial"/>
                <w:sz w:val="24"/>
                <w:szCs w:val="24"/>
              </w:rPr>
              <w:t>4</w:t>
            </w:r>
          </w:p>
        </w:tc>
        <w:tc>
          <w:tcPr>
            <w:tcW w:w="1080" w:type="dxa"/>
          </w:tcPr>
          <w:p w14:paraId="5FA25080" w14:textId="4BE1C797" w:rsidR="005B32DD" w:rsidRPr="005B32DD" w:rsidRDefault="005B32DD"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Hệ thống</w:t>
            </w:r>
          </w:p>
        </w:tc>
        <w:tc>
          <w:tcPr>
            <w:tcW w:w="7410" w:type="dxa"/>
            <w:gridSpan w:val="3"/>
          </w:tcPr>
          <w:p w14:paraId="70F71D6E" w14:textId="7AF7BE8C" w:rsidR="005B32DD" w:rsidRPr="005B32DD" w:rsidRDefault="00F00550"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ện cửa sổ đăng nhập trên facebook.</w:t>
            </w:r>
          </w:p>
        </w:tc>
      </w:tr>
      <w:tr w:rsidR="00B9465C" w14:paraId="03A6E5E1"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C204B0" w14:textId="77777777" w:rsidR="00B9465C" w:rsidRPr="008306EB" w:rsidRDefault="00B9465C" w:rsidP="00B9465C">
            <w:pPr>
              <w:rPr>
                <w:rFonts w:ascii="Arial" w:hAnsi="Arial" w:cs="Arial"/>
                <w:sz w:val="24"/>
                <w:szCs w:val="24"/>
              </w:rPr>
            </w:pPr>
            <w:r w:rsidRPr="008306EB">
              <w:rPr>
                <w:rFonts w:ascii="Arial" w:hAnsi="Arial" w:cs="Arial"/>
                <w:sz w:val="24"/>
                <w:szCs w:val="24"/>
              </w:rPr>
              <w:t>3</w:t>
            </w:r>
          </w:p>
        </w:tc>
        <w:tc>
          <w:tcPr>
            <w:tcW w:w="1080" w:type="dxa"/>
          </w:tcPr>
          <w:p w14:paraId="203A85D8"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0381C6B" w14:textId="0C3FF610" w:rsidR="00B9465C" w:rsidRPr="00F00550" w:rsidRDefault="00F00550" w:rsidP="00F005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Đăng nhập trên facebook</w:t>
            </w:r>
          </w:p>
        </w:tc>
      </w:tr>
      <w:tr w:rsidR="00B9465C" w14:paraId="181A144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4CD9446" w14:textId="77777777" w:rsidR="00B9465C" w:rsidRPr="008306EB" w:rsidRDefault="00B9465C" w:rsidP="00B9465C">
            <w:pPr>
              <w:rPr>
                <w:rFonts w:ascii="Arial" w:hAnsi="Arial" w:cs="Arial"/>
                <w:sz w:val="24"/>
                <w:szCs w:val="24"/>
              </w:rPr>
            </w:pPr>
            <w:r w:rsidRPr="008306EB">
              <w:rPr>
                <w:rFonts w:ascii="Arial" w:hAnsi="Arial" w:cs="Arial"/>
                <w:sz w:val="24"/>
                <w:szCs w:val="24"/>
              </w:rPr>
              <w:t>4</w:t>
            </w:r>
          </w:p>
        </w:tc>
        <w:tc>
          <w:tcPr>
            <w:tcW w:w="1080" w:type="dxa"/>
          </w:tcPr>
          <w:p w14:paraId="4DBE17BC"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0A153D7" w14:textId="381E26FC" w:rsidR="00B9465C" w:rsidRPr="008306EB" w:rsidRDefault="0016176F"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ểm tra email facebook đã có trong CSDL X system.</w:t>
            </w:r>
          </w:p>
        </w:tc>
      </w:tr>
      <w:tr w:rsidR="00B9465C" w14:paraId="749AAF4C"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3148E92" w14:textId="50C7114A" w:rsidR="00B9465C" w:rsidRPr="008306EB" w:rsidRDefault="00D25D31" w:rsidP="00B9465C">
            <w:pPr>
              <w:rPr>
                <w:rFonts w:ascii="Arial" w:hAnsi="Arial" w:cs="Arial"/>
                <w:sz w:val="24"/>
                <w:szCs w:val="24"/>
              </w:rPr>
            </w:pPr>
            <w:r>
              <w:rPr>
                <w:rFonts w:ascii="Arial" w:hAnsi="Arial" w:cs="Arial"/>
                <w:sz w:val="24"/>
                <w:szCs w:val="24"/>
              </w:rPr>
              <w:t>5</w:t>
            </w:r>
          </w:p>
        </w:tc>
        <w:tc>
          <w:tcPr>
            <w:tcW w:w="1080" w:type="dxa"/>
          </w:tcPr>
          <w:p w14:paraId="16AE2F77"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35F9317"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B9465C" w14:paraId="5F97A6F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D43DD8F" w14:textId="77777777" w:rsidR="00B9465C" w:rsidRPr="008306EB" w:rsidRDefault="00B9465C" w:rsidP="00B9465C">
            <w:pPr>
              <w:rPr>
                <w:rFonts w:ascii="Arial" w:hAnsi="Arial" w:cs="Arial"/>
                <w:sz w:val="24"/>
                <w:szCs w:val="24"/>
              </w:rPr>
            </w:pPr>
            <w:r w:rsidRPr="008306EB">
              <w:rPr>
                <w:rFonts w:ascii="Arial" w:hAnsi="Arial" w:cs="Arial"/>
                <w:sz w:val="24"/>
                <w:szCs w:val="24"/>
              </w:rPr>
              <w:t>EXCEPTION SCENARIO</w:t>
            </w:r>
          </w:p>
        </w:tc>
      </w:tr>
      <w:tr w:rsidR="00B9465C" w14:paraId="2A420575"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7ED40D9" w14:textId="77777777" w:rsidR="00B9465C" w:rsidRPr="008306EB" w:rsidRDefault="00B9465C" w:rsidP="00B9465C">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DDACFC" w14:textId="17D4F995" w:rsidR="00B9465C" w:rsidRPr="008306EB" w:rsidRDefault="00523C43" w:rsidP="00523C4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mail facebook chưa có trong CSDL</w:t>
            </w:r>
          </w:p>
        </w:tc>
      </w:tr>
      <w:tr w:rsidR="00B9465C" w14:paraId="7B42155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1D81F0A" w14:textId="77777777" w:rsidR="00B9465C" w:rsidRPr="008306EB" w:rsidRDefault="00B9465C" w:rsidP="00B9465C">
            <w:pPr>
              <w:rPr>
                <w:rFonts w:ascii="Arial" w:hAnsi="Arial" w:cs="Arial"/>
                <w:sz w:val="24"/>
                <w:szCs w:val="24"/>
              </w:rPr>
            </w:pPr>
            <w:r w:rsidRPr="008306EB">
              <w:rPr>
                <w:rFonts w:ascii="Arial" w:hAnsi="Arial" w:cs="Arial"/>
                <w:sz w:val="24"/>
                <w:szCs w:val="24"/>
              </w:rPr>
              <w:t>1</w:t>
            </w:r>
          </w:p>
        </w:tc>
        <w:tc>
          <w:tcPr>
            <w:tcW w:w="1080" w:type="dxa"/>
          </w:tcPr>
          <w:p w14:paraId="1B2B8BB1"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09ABC98" w14:textId="76DFEF2C" w:rsidR="00B9465C" w:rsidRPr="008306EB" w:rsidRDefault="00523C43" w:rsidP="001A2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ưu email </w:t>
            </w:r>
            <w:r w:rsidR="001A26AC">
              <w:rPr>
                <w:rFonts w:ascii="Arial" w:hAnsi="Arial" w:cs="Arial"/>
                <w:sz w:val="24"/>
                <w:szCs w:val="24"/>
              </w:rPr>
              <w:t>vào CSDL</w:t>
            </w:r>
          </w:p>
        </w:tc>
      </w:tr>
      <w:tr w:rsidR="001A26AC" w14:paraId="5119892F"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EEC73AC" w14:textId="5BB0B108" w:rsidR="001A26AC" w:rsidRPr="001A26AC" w:rsidRDefault="001A26AC" w:rsidP="00B9465C">
            <w:pPr>
              <w:rPr>
                <w:rFonts w:ascii="Arial" w:hAnsi="Arial" w:cs="Arial"/>
                <w:sz w:val="24"/>
                <w:szCs w:val="24"/>
              </w:rPr>
            </w:pPr>
            <w:r w:rsidRPr="001A26AC">
              <w:rPr>
                <w:rFonts w:ascii="Arial" w:hAnsi="Arial" w:cs="Arial"/>
                <w:sz w:val="24"/>
                <w:szCs w:val="24"/>
              </w:rPr>
              <w:t>2</w:t>
            </w:r>
          </w:p>
        </w:tc>
        <w:tc>
          <w:tcPr>
            <w:tcW w:w="1080" w:type="dxa"/>
          </w:tcPr>
          <w:p w14:paraId="701E58EF" w14:textId="24845B65" w:rsidR="001A26AC" w:rsidRPr="001A26AC" w:rsidRDefault="001A26A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5746C5A7" w14:textId="04B30338" w:rsidR="001A26AC" w:rsidRPr="001A26AC" w:rsidRDefault="001A26A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26AC">
              <w:rPr>
                <w:rFonts w:ascii="Arial" w:hAnsi="Arial" w:cs="Arial"/>
                <w:sz w:val="24"/>
                <w:szCs w:val="24"/>
              </w:rPr>
              <w:t>Hiển thị trang bổ sung thông tin thành viên</w:t>
            </w:r>
          </w:p>
        </w:tc>
      </w:tr>
      <w:tr w:rsidR="00B9465C" w14:paraId="387F378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13AA49F" w14:textId="2D1659D6" w:rsidR="00B9465C" w:rsidRPr="008306EB" w:rsidRDefault="001A26AC" w:rsidP="00B9465C">
            <w:pPr>
              <w:rPr>
                <w:rFonts w:ascii="Arial" w:hAnsi="Arial" w:cs="Arial"/>
                <w:sz w:val="24"/>
                <w:szCs w:val="24"/>
              </w:rPr>
            </w:pPr>
            <w:r>
              <w:rPr>
                <w:rFonts w:ascii="Arial" w:hAnsi="Arial" w:cs="Arial"/>
                <w:sz w:val="24"/>
                <w:szCs w:val="24"/>
              </w:rPr>
              <w:t>3</w:t>
            </w:r>
          </w:p>
        </w:tc>
        <w:tc>
          <w:tcPr>
            <w:tcW w:w="1080" w:type="dxa"/>
          </w:tcPr>
          <w:p w14:paraId="31CA29C6" w14:textId="77777777" w:rsidR="00B9465C" w:rsidRPr="001A26AC"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Khách</w:t>
            </w:r>
          </w:p>
        </w:tc>
        <w:tc>
          <w:tcPr>
            <w:tcW w:w="7410" w:type="dxa"/>
            <w:gridSpan w:val="3"/>
          </w:tcPr>
          <w:p w14:paraId="15670EC6" w14:textId="77777777" w:rsidR="00B9465C" w:rsidRPr="001A26AC" w:rsidRDefault="001A26A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Bổ sung thêm thông tin vào các trường thông tin:</w:t>
            </w:r>
          </w:p>
          <w:p w14:paraId="07E75B28" w14:textId="77777777" w:rsidR="001A26AC" w:rsidRPr="001A26AC" w:rsidRDefault="001A26AC" w:rsidP="001A26A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Họ tên</w:t>
            </w:r>
          </w:p>
          <w:p w14:paraId="33B16BBE" w14:textId="51A0BDDC" w:rsidR="001A26AC" w:rsidRPr="001A26AC" w:rsidRDefault="001A26AC" w:rsidP="001A26A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Mật khẩu</w:t>
            </w:r>
          </w:p>
        </w:tc>
      </w:tr>
      <w:tr w:rsidR="00B9465C" w14:paraId="3F6CAC54"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3833322" w14:textId="6DF9FAF4" w:rsidR="00B9465C" w:rsidRPr="008306EB" w:rsidRDefault="001A26AC" w:rsidP="00B9465C">
            <w:pPr>
              <w:rPr>
                <w:rFonts w:ascii="Arial" w:hAnsi="Arial" w:cs="Arial"/>
                <w:sz w:val="24"/>
                <w:szCs w:val="24"/>
              </w:rPr>
            </w:pPr>
            <w:r>
              <w:rPr>
                <w:rFonts w:ascii="Arial" w:hAnsi="Arial" w:cs="Arial"/>
                <w:sz w:val="24"/>
                <w:szCs w:val="24"/>
              </w:rPr>
              <w:t>4</w:t>
            </w:r>
          </w:p>
        </w:tc>
        <w:tc>
          <w:tcPr>
            <w:tcW w:w="8490" w:type="dxa"/>
            <w:gridSpan w:val="4"/>
          </w:tcPr>
          <w:p w14:paraId="5B4D4C15" w14:textId="0E7B320A"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w:t>
            </w:r>
            <w:r w:rsidR="001A26AC">
              <w:rPr>
                <w:rFonts w:ascii="Arial" w:hAnsi="Arial" w:cs="Arial"/>
                <w:bCs/>
                <w:sz w:val="24"/>
                <w:szCs w:val="24"/>
              </w:rPr>
              <w:t>c 5</w:t>
            </w:r>
            <w:r w:rsidRPr="008306EB">
              <w:rPr>
                <w:rFonts w:ascii="Arial" w:hAnsi="Arial" w:cs="Arial"/>
                <w:bCs/>
                <w:sz w:val="24"/>
                <w:szCs w:val="24"/>
              </w:rPr>
              <w:t xml:space="preserve"> của Main scenario</w:t>
            </w:r>
          </w:p>
        </w:tc>
      </w:tr>
      <w:tr w:rsidR="00B9465C" w14:paraId="1D99980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5B56ED6" w14:textId="77777777" w:rsidR="00B9465C" w:rsidRPr="008306EB" w:rsidRDefault="00B9465C" w:rsidP="00B9465C">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C69B035"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9465C" w14:paraId="519E042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286A15EB" w14:textId="77777777" w:rsidR="00B9465C" w:rsidRPr="008306EB" w:rsidRDefault="00B9465C" w:rsidP="00B9465C">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8D795E4"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DD50891" w14:textId="77777777" w:rsidR="00B9465C" w:rsidRDefault="00B9465C" w:rsidP="00F95116"/>
    <w:p w14:paraId="60B67A1E" w14:textId="77777777" w:rsidR="00B9465C" w:rsidRDefault="00B9465C" w:rsidP="00F95116"/>
    <w:p w14:paraId="1ADF2FA5" w14:textId="2C36D68C" w:rsidR="00F95116" w:rsidRDefault="000E1CA1" w:rsidP="00F95116">
      <w:pPr>
        <w:pStyle w:val="Heading2"/>
      </w:pPr>
      <w:bookmarkStart w:id="11" w:name="_Toc470650576"/>
      <w:r>
        <w:t xml:space="preserve">UC2.3 - </w:t>
      </w:r>
      <w:r w:rsidR="003D49CF" w:rsidRPr="000E1CA1">
        <w:t>Đăng nhập bằng tài khoản Google</w:t>
      </w:r>
      <w:bookmarkEnd w:id="11"/>
    </w:p>
    <w:p w14:paraId="009BC2C3"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1A26AC" w14:paraId="0A61A0D2"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B2AE2B" w14:textId="77777777" w:rsidR="001A26AC" w:rsidRPr="008306EB" w:rsidRDefault="001A26AC"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8D07FE4" w14:textId="740A5994" w:rsidR="001A26AC" w:rsidRPr="008306EB" w:rsidRDefault="001A26AC" w:rsidP="001A26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Google</w:t>
            </w:r>
          </w:p>
        </w:tc>
        <w:tc>
          <w:tcPr>
            <w:tcW w:w="3210" w:type="dxa"/>
          </w:tcPr>
          <w:p w14:paraId="41C70041" w14:textId="77777777" w:rsidR="001A26AC" w:rsidRPr="008306EB" w:rsidRDefault="001A26AC"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1A26AC" w14:paraId="2946FA3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E635EA5" w14:textId="54627A19" w:rsidR="001A26AC" w:rsidRPr="008306EB" w:rsidRDefault="001A26AC"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2.</w:t>
            </w:r>
            <w:r w:rsidR="00DB7458">
              <w:rPr>
                <w:rFonts w:ascii="Arial" w:hAnsi="Arial" w:cs="Arial"/>
                <w:sz w:val="24"/>
                <w:szCs w:val="24"/>
              </w:rPr>
              <w:t>3</w:t>
            </w:r>
          </w:p>
        </w:tc>
        <w:tc>
          <w:tcPr>
            <w:tcW w:w="7410" w:type="dxa"/>
            <w:gridSpan w:val="3"/>
          </w:tcPr>
          <w:p w14:paraId="2532CF49"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1A26AC" w14:paraId="32CEE5E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2F9C987" w14:textId="77777777" w:rsidR="001A26AC" w:rsidRPr="008306EB" w:rsidRDefault="001A26AC"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3B506B3" w14:textId="55E3DCC5" w:rsidR="001A26AC" w:rsidRPr="008306EB" w:rsidRDefault="001A26AC" w:rsidP="001A2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Google.</w:t>
            </w:r>
          </w:p>
        </w:tc>
      </w:tr>
      <w:tr w:rsidR="001A26AC" w14:paraId="2100FFB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655D54F" w14:textId="77777777" w:rsidR="001A26AC" w:rsidRPr="008306EB" w:rsidRDefault="001A26AC"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5E5191B"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1A26AC" w14:paraId="7E1B1EA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E5FFB2F" w14:textId="77777777" w:rsidR="001A26AC" w:rsidRPr="008306EB" w:rsidRDefault="001A26AC"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033407C7"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1A26AC" w14:paraId="65C5E55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172EF50" w14:textId="77777777" w:rsidR="001A26AC" w:rsidRPr="008306EB" w:rsidRDefault="001A26AC"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6153C553"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1A26AC" w14:paraId="149E2E9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3FBC218" w14:textId="77777777" w:rsidR="001A26AC" w:rsidRPr="008306EB" w:rsidRDefault="001A26AC"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C521938"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A26AC" w14:paraId="6885B09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36F42DC" w14:textId="77777777" w:rsidR="001A26AC" w:rsidRPr="008306EB" w:rsidRDefault="001A26AC"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2E64B522"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A26AC" w14:paraId="6F3C9E8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BD394FF" w14:textId="77777777" w:rsidR="001A26AC" w:rsidRPr="008306EB" w:rsidRDefault="001A26AC"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2F07F12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EBC0C9C"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Đăng nhập thành công” và chuyển sang trang chủ.</w:t>
            </w:r>
          </w:p>
        </w:tc>
      </w:tr>
      <w:tr w:rsidR="001A26AC" w14:paraId="5EBA530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39A836E" w14:textId="77777777" w:rsidR="001A26AC" w:rsidRPr="008306EB" w:rsidRDefault="001A26AC" w:rsidP="000D0E07">
            <w:pPr>
              <w:rPr>
                <w:rFonts w:ascii="Arial" w:hAnsi="Arial" w:cs="Arial"/>
                <w:sz w:val="24"/>
                <w:szCs w:val="24"/>
              </w:rPr>
            </w:pPr>
          </w:p>
        </w:tc>
        <w:tc>
          <w:tcPr>
            <w:tcW w:w="1440" w:type="dxa"/>
          </w:tcPr>
          <w:p w14:paraId="59B0B31B"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AD3E9B9" w14:textId="1130C37B"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26AC" w14:paraId="7F14E6B8"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D0FC78D" w14:textId="77777777" w:rsidR="001A26AC" w:rsidRPr="008306EB" w:rsidRDefault="001A26AC"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16732CE" w14:textId="13A8294C" w:rsidR="001A26AC" w:rsidRPr="008306EB" w:rsidRDefault="001A26AC" w:rsidP="001A2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Pr>
                <w:rFonts w:ascii="Arial" w:hAnsi="Arial" w:cs="Arial"/>
                <w:sz w:val="24"/>
                <w:szCs w:val="24"/>
              </w:rPr>
              <w:t>nhập vào website</w:t>
            </w:r>
            <w:r w:rsidRPr="008306EB">
              <w:rPr>
                <w:rFonts w:ascii="Arial" w:hAnsi="Arial" w:cs="Arial"/>
                <w:sz w:val="24"/>
                <w:szCs w:val="24"/>
              </w:rPr>
              <w:t xml:space="preserve"> </w:t>
            </w:r>
            <w:r>
              <w:rPr>
                <w:rFonts w:ascii="Arial" w:hAnsi="Arial" w:cs="Arial"/>
                <w:sz w:val="24"/>
                <w:szCs w:val="24"/>
              </w:rPr>
              <w:t xml:space="preserve">bằng </w:t>
            </w:r>
            <w:r w:rsidRPr="008306EB">
              <w:rPr>
                <w:rFonts w:ascii="Arial" w:hAnsi="Arial" w:cs="Arial"/>
                <w:sz w:val="24"/>
                <w:szCs w:val="24"/>
              </w:rPr>
              <w:t xml:space="preserve">tài khoản </w:t>
            </w:r>
            <w:r>
              <w:rPr>
                <w:rFonts w:ascii="Arial" w:hAnsi="Arial" w:cs="Arial"/>
                <w:sz w:val="24"/>
                <w:szCs w:val="24"/>
              </w:rPr>
              <w:t>Google</w:t>
            </w:r>
          </w:p>
        </w:tc>
      </w:tr>
      <w:tr w:rsidR="001A26AC" w14:paraId="4B8195C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FE41189" w14:textId="77777777" w:rsidR="001A26AC" w:rsidRPr="008306EB" w:rsidRDefault="001A26AC" w:rsidP="000D0E07">
            <w:pPr>
              <w:rPr>
                <w:rFonts w:ascii="Arial" w:hAnsi="Arial" w:cs="Arial"/>
                <w:sz w:val="24"/>
                <w:szCs w:val="24"/>
              </w:rPr>
            </w:pPr>
            <w:r w:rsidRPr="008306EB">
              <w:rPr>
                <w:rFonts w:ascii="Arial" w:hAnsi="Arial" w:cs="Arial"/>
                <w:sz w:val="24"/>
                <w:szCs w:val="24"/>
              </w:rPr>
              <w:t>MAIN SCENARIO</w:t>
            </w:r>
          </w:p>
        </w:tc>
      </w:tr>
      <w:tr w:rsidR="001A26AC" w14:paraId="234B437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455CBBEE" w14:textId="77777777" w:rsidR="001A26AC" w:rsidRPr="008306EB" w:rsidRDefault="001A26AC" w:rsidP="000D0E07">
            <w:pPr>
              <w:rPr>
                <w:rFonts w:ascii="Arial" w:hAnsi="Arial" w:cs="Arial"/>
                <w:sz w:val="24"/>
                <w:szCs w:val="24"/>
              </w:rPr>
            </w:pPr>
            <w:r w:rsidRPr="008306EB">
              <w:rPr>
                <w:rFonts w:ascii="Arial" w:hAnsi="Arial" w:cs="Arial"/>
                <w:sz w:val="24"/>
                <w:szCs w:val="24"/>
              </w:rPr>
              <w:t>1</w:t>
            </w:r>
          </w:p>
        </w:tc>
        <w:tc>
          <w:tcPr>
            <w:tcW w:w="1080" w:type="dxa"/>
          </w:tcPr>
          <w:p w14:paraId="11A266D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E50F81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Pr>
                <w:rFonts w:ascii="Arial" w:hAnsi="Arial" w:cs="Arial"/>
                <w:sz w:val="24"/>
                <w:szCs w:val="24"/>
              </w:rPr>
              <w:t>đăng nhập</w:t>
            </w:r>
          </w:p>
        </w:tc>
      </w:tr>
      <w:tr w:rsidR="001A26AC" w14:paraId="55EB412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68A273" w14:textId="77777777" w:rsidR="001A26AC" w:rsidRPr="008306EB" w:rsidRDefault="001A26AC" w:rsidP="000D0E07">
            <w:pPr>
              <w:rPr>
                <w:rFonts w:ascii="Arial" w:hAnsi="Arial" w:cs="Arial"/>
                <w:sz w:val="24"/>
                <w:szCs w:val="24"/>
              </w:rPr>
            </w:pPr>
            <w:r w:rsidRPr="008306EB">
              <w:rPr>
                <w:rFonts w:ascii="Arial" w:hAnsi="Arial" w:cs="Arial"/>
                <w:sz w:val="24"/>
                <w:szCs w:val="24"/>
              </w:rPr>
              <w:t>2</w:t>
            </w:r>
          </w:p>
        </w:tc>
        <w:tc>
          <w:tcPr>
            <w:tcW w:w="1080" w:type="dxa"/>
          </w:tcPr>
          <w:p w14:paraId="5E2CC44E"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673DCD1"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đăng nhập</w:t>
            </w:r>
          </w:p>
        </w:tc>
      </w:tr>
      <w:tr w:rsidR="001A26AC" w14:paraId="646F459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D2E4490" w14:textId="77777777" w:rsidR="001A26AC" w:rsidRPr="005B32DD" w:rsidRDefault="001A26AC" w:rsidP="000D0E07">
            <w:pPr>
              <w:rPr>
                <w:rFonts w:ascii="Arial" w:hAnsi="Arial" w:cs="Arial"/>
                <w:sz w:val="24"/>
                <w:szCs w:val="24"/>
              </w:rPr>
            </w:pPr>
            <w:r w:rsidRPr="005B32DD">
              <w:rPr>
                <w:rFonts w:ascii="Arial" w:hAnsi="Arial" w:cs="Arial"/>
                <w:sz w:val="24"/>
                <w:szCs w:val="24"/>
              </w:rPr>
              <w:t>3</w:t>
            </w:r>
          </w:p>
        </w:tc>
        <w:tc>
          <w:tcPr>
            <w:tcW w:w="1080" w:type="dxa"/>
          </w:tcPr>
          <w:p w14:paraId="33091D48" w14:textId="77777777" w:rsidR="001A26AC" w:rsidRPr="005B32DD"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Khách</w:t>
            </w:r>
          </w:p>
        </w:tc>
        <w:tc>
          <w:tcPr>
            <w:tcW w:w="7410" w:type="dxa"/>
            <w:gridSpan w:val="3"/>
          </w:tcPr>
          <w:p w14:paraId="7FB52C3E" w14:textId="420A2553" w:rsidR="001A26AC" w:rsidRPr="005B32DD"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32DD">
              <w:rPr>
                <w:rFonts w:ascii="Arial" w:hAnsi="Arial" w:cs="Arial"/>
                <w:sz w:val="24"/>
                <w:szCs w:val="24"/>
              </w:rPr>
              <w:t xml:space="preserve">Chọn “Đăng nhập bằng </w:t>
            </w:r>
            <w:r w:rsidR="00351362">
              <w:rPr>
                <w:rFonts w:ascii="Arial" w:hAnsi="Arial" w:cs="Arial"/>
                <w:sz w:val="24"/>
                <w:szCs w:val="24"/>
              </w:rPr>
              <w:t>Google</w:t>
            </w:r>
            <w:r w:rsidRPr="005B32DD">
              <w:rPr>
                <w:rFonts w:ascii="Arial" w:hAnsi="Arial" w:cs="Arial"/>
                <w:sz w:val="24"/>
                <w:szCs w:val="24"/>
              </w:rPr>
              <w:t>”</w:t>
            </w:r>
            <w:r>
              <w:rPr>
                <w:rFonts w:ascii="Arial" w:hAnsi="Arial" w:cs="Arial"/>
                <w:sz w:val="24"/>
                <w:szCs w:val="24"/>
              </w:rPr>
              <w:t>.</w:t>
            </w:r>
          </w:p>
        </w:tc>
      </w:tr>
      <w:tr w:rsidR="001A26AC" w14:paraId="2575440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BCE012F" w14:textId="77777777" w:rsidR="001A26AC" w:rsidRPr="005B32DD" w:rsidRDefault="001A26AC" w:rsidP="000D0E07">
            <w:pPr>
              <w:rPr>
                <w:rFonts w:ascii="Arial" w:hAnsi="Arial" w:cs="Arial"/>
                <w:sz w:val="24"/>
                <w:szCs w:val="24"/>
              </w:rPr>
            </w:pPr>
            <w:r w:rsidRPr="005B32DD">
              <w:rPr>
                <w:rFonts w:ascii="Arial" w:hAnsi="Arial" w:cs="Arial"/>
                <w:sz w:val="24"/>
                <w:szCs w:val="24"/>
              </w:rPr>
              <w:t>4</w:t>
            </w:r>
          </w:p>
        </w:tc>
        <w:tc>
          <w:tcPr>
            <w:tcW w:w="1080" w:type="dxa"/>
          </w:tcPr>
          <w:p w14:paraId="4910328D" w14:textId="77777777" w:rsidR="001A26AC" w:rsidRPr="005B32DD"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Hệ thống</w:t>
            </w:r>
          </w:p>
        </w:tc>
        <w:tc>
          <w:tcPr>
            <w:tcW w:w="7410" w:type="dxa"/>
            <w:gridSpan w:val="3"/>
          </w:tcPr>
          <w:p w14:paraId="0D703A32" w14:textId="2521C3BA" w:rsidR="001A26AC" w:rsidRPr="005B32DD" w:rsidRDefault="001A26AC" w:rsidP="003513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iện cửa sổ đăng nhập trên </w:t>
            </w:r>
            <w:r w:rsidR="00351362">
              <w:rPr>
                <w:rFonts w:ascii="Arial" w:hAnsi="Arial" w:cs="Arial"/>
                <w:sz w:val="24"/>
                <w:szCs w:val="24"/>
              </w:rPr>
              <w:t>Google</w:t>
            </w:r>
            <w:r>
              <w:rPr>
                <w:rFonts w:ascii="Arial" w:hAnsi="Arial" w:cs="Arial"/>
                <w:sz w:val="24"/>
                <w:szCs w:val="24"/>
              </w:rPr>
              <w:t>.</w:t>
            </w:r>
          </w:p>
        </w:tc>
      </w:tr>
      <w:tr w:rsidR="001A26AC" w14:paraId="2AEBB86F"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EBF1B9B" w14:textId="77777777" w:rsidR="001A26AC" w:rsidRPr="008306EB" w:rsidRDefault="001A26AC" w:rsidP="000D0E07">
            <w:pPr>
              <w:rPr>
                <w:rFonts w:ascii="Arial" w:hAnsi="Arial" w:cs="Arial"/>
                <w:sz w:val="24"/>
                <w:szCs w:val="24"/>
              </w:rPr>
            </w:pPr>
            <w:r w:rsidRPr="008306EB">
              <w:rPr>
                <w:rFonts w:ascii="Arial" w:hAnsi="Arial" w:cs="Arial"/>
                <w:sz w:val="24"/>
                <w:szCs w:val="24"/>
              </w:rPr>
              <w:t>3</w:t>
            </w:r>
          </w:p>
        </w:tc>
        <w:tc>
          <w:tcPr>
            <w:tcW w:w="1080" w:type="dxa"/>
          </w:tcPr>
          <w:p w14:paraId="2492CE18"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EF93ED2" w14:textId="10A119D4" w:rsidR="001A26AC" w:rsidRPr="00F00550"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Đăng nhập trên </w:t>
            </w:r>
            <w:r w:rsidR="00351362">
              <w:rPr>
                <w:rFonts w:ascii="Arial" w:hAnsi="Arial" w:cs="Arial"/>
                <w:sz w:val="24"/>
                <w:szCs w:val="24"/>
              </w:rPr>
              <w:t>Google</w:t>
            </w:r>
          </w:p>
        </w:tc>
      </w:tr>
      <w:tr w:rsidR="001A26AC" w14:paraId="47B12B8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00F525E" w14:textId="77777777" w:rsidR="001A26AC" w:rsidRPr="008306EB" w:rsidRDefault="001A26AC" w:rsidP="000D0E07">
            <w:pPr>
              <w:rPr>
                <w:rFonts w:ascii="Arial" w:hAnsi="Arial" w:cs="Arial"/>
                <w:sz w:val="24"/>
                <w:szCs w:val="24"/>
              </w:rPr>
            </w:pPr>
            <w:r w:rsidRPr="008306EB">
              <w:rPr>
                <w:rFonts w:ascii="Arial" w:hAnsi="Arial" w:cs="Arial"/>
                <w:sz w:val="24"/>
                <w:szCs w:val="24"/>
              </w:rPr>
              <w:t>4</w:t>
            </w:r>
          </w:p>
        </w:tc>
        <w:tc>
          <w:tcPr>
            <w:tcW w:w="1080" w:type="dxa"/>
          </w:tcPr>
          <w:p w14:paraId="56D7A408"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9BCB67A" w14:textId="3CF97DA0" w:rsidR="001A26AC" w:rsidRPr="008306EB" w:rsidRDefault="001A26AC" w:rsidP="003513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iểm tra email </w:t>
            </w:r>
            <w:r w:rsidR="00351362">
              <w:rPr>
                <w:rFonts w:ascii="Arial" w:hAnsi="Arial" w:cs="Arial"/>
                <w:sz w:val="24"/>
                <w:szCs w:val="24"/>
              </w:rPr>
              <w:t>Google</w:t>
            </w:r>
            <w:r>
              <w:rPr>
                <w:rFonts w:ascii="Arial" w:hAnsi="Arial" w:cs="Arial"/>
                <w:sz w:val="24"/>
                <w:szCs w:val="24"/>
              </w:rPr>
              <w:t xml:space="preserve"> đã có trong CSDL X system.</w:t>
            </w:r>
          </w:p>
        </w:tc>
      </w:tr>
      <w:tr w:rsidR="001A26AC" w14:paraId="4BB89470"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2E0BA21" w14:textId="77777777" w:rsidR="001A26AC" w:rsidRPr="008306EB" w:rsidRDefault="001A26AC" w:rsidP="000D0E07">
            <w:pPr>
              <w:rPr>
                <w:rFonts w:ascii="Arial" w:hAnsi="Arial" w:cs="Arial"/>
                <w:sz w:val="24"/>
                <w:szCs w:val="24"/>
              </w:rPr>
            </w:pPr>
            <w:r>
              <w:rPr>
                <w:rFonts w:ascii="Arial" w:hAnsi="Arial" w:cs="Arial"/>
                <w:sz w:val="24"/>
                <w:szCs w:val="24"/>
              </w:rPr>
              <w:t>5</w:t>
            </w:r>
          </w:p>
        </w:tc>
        <w:tc>
          <w:tcPr>
            <w:tcW w:w="1080" w:type="dxa"/>
          </w:tcPr>
          <w:p w14:paraId="32517222"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9945CC9"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1A26AC" w14:paraId="00E491E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3236BA0" w14:textId="77777777" w:rsidR="001A26AC" w:rsidRPr="008306EB" w:rsidRDefault="001A26AC" w:rsidP="000D0E07">
            <w:pPr>
              <w:rPr>
                <w:rFonts w:ascii="Arial" w:hAnsi="Arial" w:cs="Arial"/>
                <w:sz w:val="24"/>
                <w:szCs w:val="24"/>
              </w:rPr>
            </w:pPr>
            <w:r w:rsidRPr="008306EB">
              <w:rPr>
                <w:rFonts w:ascii="Arial" w:hAnsi="Arial" w:cs="Arial"/>
                <w:sz w:val="24"/>
                <w:szCs w:val="24"/>
              </w:rPr>
              <w:t>EXCEPTION SCENARIO</w:t>
            </w:r>
          </w:p>
        </w:tc>
      </w:tr>
      <w:tr w:rsidR="001A26AC" w14:paraId="7106C7D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BBED870" w14:textId="77777777" w:rsidR="001A26AC" w:rsidRPr="008306EB" w:rsidRDefault="001A26AC" w:rsidP="000D0E07">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821906" w14:textId="405900B3" w:rsidR="001A26AC" w:rsidRPr="008306EB"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mail </w:t>
            </w:r>
            <w:r w:rsidR="00351362">
              <w:rPr>
                <w:rFonts w:ascii="Arial" w:hAnsi="Arial" w:cs="Arial"/>
                <w:b/>
                <w:sz w:val="24"/>
                <w:szCs w:val="24"/>
              </w:rPr>
              <w:t>Google</w:t>
            </w:r>
            <w:r>
              <w:rPr>
                <w:rFonts w:ascii="Arial" w:hAnsi="Arial" w:cs="Arial"/>
                <w:b/>
                <w:sz w:val="24"/>
                <w:szCs w:val="24"/>
              </w:rPr>
              <w:t xml:space="preserve"> chưa có trong CSDL</w:t>
            </w:r>
          </w:p>
        </w:tc>
      </w:tr>
      <w:tr w:rsidR="001A26AC" w14:paraId="0FB5FD9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C2D0940" w14:textId="77777777" w:rsidR="001A26AC" w:rsidRPr="008306EB" w:rsidRDefault="001A26AC" w:rsidP="000D0E07">
            <w:pPr>
              <w:rPr>
                <w:rFonts w:ascii="Arial" w:hAnsi="Arial" w:cs="Arial"/>
                <w:sz w:val="24"/>
                <w:szCs w:val="24"/>
              </w:rPr>
            </w:pPr>
            <w:r w:rsidRPr="008306EB">
              <w:rPr>
                <w:rFonts w:ascii="Arial" w:hAnsi="Arial" w:cs="Arial"/>
                <w:sz w:val="24"/>
                <w:szCs w:val="24"/>
              </w:rPr>
              <w:t>1</w:t>
            </w:r>
          </w:p>
        </w:tc>
        <w:tc>
          <w:tcPr>
            <w:tcW w:w="1080" w:type="dxa"/>
          </w:tcPr>
          <w:p w14:paraId="56C8B231"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C68E8C0"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ưu email vào CSDL</w:t>
            </w:r>
          </w:p>
        </w:tc>
      </w:tr>
      <w:tr w:rsidR="001A26AC" w14:paraId="2A67C8A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3CF7794" w14:textId="77777777" w:rsidR="001A26AC" w:rsidRPr="001A26AC" w:rsidRDefault="001A26AC" w:rsidP="000D0E07">
            <w:pPr>
              <w:rPr>
                <w:rFonts w:ascii="Arial" w:hAnsi="Arial" w:cs="Arial"/>
                <w:sz w:val="24"/>
                <w:szCs w:val="24"/>
              </w:rPr>
            </w:pPr>
            <w:r w:rsidRPr="001A26AC">
              <w:rPr>
                <w:rFonts w:ascii="Arial" w:hAnsi="Arial" w:cs="Arial"/>
                <w:sz w:val="24"/>
                <w:szCs w:val="24"/>
              </w:rPr>
              <w:t>2</w:t>
            </w:r>
          </w:p>
        </w:tc>
        <w:tc>
          <w:tcPr>
            <w:tcW w:w="1080" w:type="dxa"/>
          </w:tcPr>
          <w:p w14:paraId="592B5928" w14:textId="77777777" w:rsidR="001A26AC" w:rsidRPr="001A26AC"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6F083F0D" w14:textId="77777777" w:rsidR="001A26AC" w:rsidRPr="001A26AC"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26AC">
              <w:rPr>
                <w:rFonts w:ascii="Arial" w:hAnsi="Arial" w:cs="Arial"/>
                <w:sz w:val="24"/>
                <w:szCs w:val="24"/>
              </w:rPr>
              <w:t>Hiển thị trang bổ sung thông tin thành viên</w:t>
            </w:r>
          </w:p>
        </w:tc>
      </w:tr>
      <w:tr w:rsidR="001A26AC" w14:paraId="255C26D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A89EDCF" w14:textId="77777777" w:rsidR="001A26AC" w:rsidRPr="008306EB" w:rsidRDefault="001A26AC" w:rsidP="000D0E07">
            <w:pPr>
              <w:rPr>
                <w:rFonts w:ascii="Arial" w:hAnsi="Arial" w:cs="Arial"/>
                <w:sz w:val="24"/>
                <w:szCs w:val="24"/>
              </w:rPr>
            </w:pPr>
            <w:r>
              <w:rPr>
                <w:rFonts w:ascii="Arial" w:hAnsi="Arial" w:cs="Arial"/>
                <w:sz w:val="24"/>
                <w:szCs w:val="24"/>
              </w:rPr>
              <w:t>3</w:t>
            </w:r>
          </w:p>
        </w:tc>
        <w:tc>
          <w:tcPr>
            <w:tcW w:w="1080" w:type="dxa"/>
          </w:tcPr>
          <w:p w14:paraId="4875060D" w14:textId="77777777" w:rsidR="001A26AC" w:rsidRPr="001A26AC"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Khách</w:t>
            </w:r>
          </w:p>
        </w:tc>
        <w:tc>
          <w:tcPr>
            <w:tcW w:w="7410" w:type="dxa"/>
            <w:gridSpan w:val="3"/>
          </w:tcPr>
          <w:p w14:paraId="4C75F11F" w14:textId="77777777" w:rsidR="001A26AC" w:rsidRPr="001A26AC"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Bổ sung thêm thông tin vào các trường thông tin:</w:t>
            </w:r>
          </w:p>
          <w:p w14:paraId="63B00847" w14:textId="77777777" w:rsidR="001A26AC" w:rsidRPr="001A26AC" w:rsidRDefault="001A26AC" w:rsidP="000D0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Họ tên</w:t>
            </w:r>
          </w:p>
          <w:p w14:paraId="733A79B6" w14:textId="77777777" w:rsidR="001A26AC" w:rsidRPr="001A26AC" w:rsidRDefault="001A26AC" w:rsidP="000D0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Mật khẩu</w:t>
            </w:r>
          </w:p>
        </w:tc>
      </w:tr>
      <w:tr w:rsidR="001A26AC" w14:paraId="3413C0A1"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B4BCDEA" w14:textId="77777777" w:rsidR="001A26AC" w:rsidRPr="008306EB" w:rsidRDefault="001A26AC" w:rsidP="000D0E07">
            <w:pPr>
              <w:rPr>
                <w:rFonts w:ascii="Arial" w:hAnsi="Arial" w:cs="Arial"/>
                <w:sz w:val="24"/>
                <w:szCs w:val="24"/>
              </w:rPr>
            </w:pPr>
            <w:r>
              <w:rPr>
                <w:rFonts w:ascii="Arial" w:hAnsi="Arial" w:cs="Arial"/>
                <w:sz w:val="24"/>
                <w:szCs w:val="24"/>
              </w:rPr>
              <w:t>4</w:t>
            </w:r>
          </w:p>
        </w:tc>
        <w:tc>
          <w:tcPr>
            <w:tcW w:w="8490" w:type="dxa"/>
            <w:gridSpan w:val="4"/>
          </w:tcPr>
          <w:p w14:paraId="06277DDA"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w:t>
            </w:r>
            <w:r>
              <w:rPr>
                <w:rFonts w:ascii="Arial" w:hAnsi="Arial" w:cs="Arial"/>
                <w:bCs/>
                <w:sz w:val="24"/>
                <w:szCs w:val="24"/>
              </w:rPr>
              <w:t>c 5</w:t>
            </w:r>
            <w:r w:rsidRPr="008306EB">
              <w:rPr>
                <w:rFonts w:ascii="Arial" w:hAnsi="Arial" w:cs="Arial"/>
                <w:bCs/>
                <w:sz w:val="24"/>
                <w:szCs w:val="24"/>
              </w:rPr>
              <w:t xml:space="preserve"> của Main scenario</w:t>
            </w:r>
          </w:p>
        </w:tc>
      </w:tr>
      <w:tr w:rsidR="001A26AC" w14:paraId="3B4D0EF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D1AF4F" w14:textId="77777777" w:rsidR="001A26AC" w:rsidRPr="008306EB" w:rsidRDefault="001A26AC"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B3F6D33"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1A26AC" w14:paraId="720709B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644514F" w14:textId="77777777" w:rsidR="001A26AC" w:rsidRPr="008306EB" w:rsidRDefault="001A26AC"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5EFF7EC"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2BF289C" w14:textId="77777777" w:rsidR="001A26AC" w:rsidRDefault="001A26AC" w:rsidP="000E1CA1"/>
    <w:p w14:paraId="4A859C4C" w14:textId="77777777" w:rsidR="001A26AC" w:rsidRDefault="001A26AC" w:rsidP="000E1CA1"/>
    <w:p w14:paraId="728B767F" w14:textId="7432B8D5" w:rsidR="000E1CA1" w:rsidRDefault="000E1CA1" w:rsidP="000E1CA1">
      <w:pPr>
        <w:pStyle w:val="Heading2"/>
      </w:pPr>
      <w:bookmarkStart w:id="12" w:name="_Toc470650577"/>
      <w:r w:rsidRPr="000E1CA1">
        <w:t>UC3.1 - Xem danh sách bài review sách</w:t>
      </w:r>
      <w:bookmarkEnd w:id="12"/>
    </w:p>
    <w:p w14:paraId="50E56FC4"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DB7458" w14:paraId="4CA96141"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DABD7C6" w14:textId="77777777" w:rsidR="00DB7458" w:rsidRPr="008306EB" w:rsidRDefault="00DB745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5481A723" w14:textId="47D74A94" w:rsidR="00DB7458" w:rsidRPr="008306EB" w:rsidRDefault="00DB745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em danh sách bài review sách</w:t>
            </w:r>
          </w:p>
        </w:tc>
        <w:tc>
          <w:tcPr>
            <w:tcW w:w="3210" w:type="dxa"/>
          </w:tcPr>
          <w:p w14:paraId="0CF5CC40" w14:textId="77777777" w:rsidR="00DB7458" w:rsidRPr="008306EB" w:rsidRDefault="00DB745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DB7458" w14:paraId="2048AE6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904E8B0" w14:textId="654A4D74" w:rsidR="00DB7458" w:rsidRPr="008306EB" w:rsidRDefault="00DB745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w:t>
            </w:r>
          </w:p>
        </w:tc>
        <w:tc>
          <w:tcPr>
            <w:tcW w:w="7410" w:type="dxa"/>
            <w:gridSpan w:val="3"/>
          </w:tcPr>
          <w:p w14:paraId="6C5F54E4"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DB7458" w14:paraId="37D2CF0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F5898B1" w14:textId="77777777" w:rsidR="00DB7458" w:rsidRPr="008306EB" w:rsidRDefault="00DB745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4E672E7" w14:textId="3A3F2939" w:rsidR="00DB7458" w:rsidRPr="008306EB" w:rsidRDefault="00DB7458" w:rsidP="00DB74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ài review sách trong X system.</w:t>
            </w:r>
          </w:p>
        </w:tc>
      </w:tr>
      <w:tr w:rsidR="00DB7458" w14:paraId="200AE1B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D5D017B" w14:textId="77777777" w:rsidR="00DB7458" w:rsidRPr="008306EB" w:rsidRDefault="00DB745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40E9F87"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DB7458" w14:paraId="265F0D9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C8159D5" w14:textId="77777777" w:rsidR="00DB7458" w:rsidRPr="008306EB" w:rsidRDefault="00DB745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696016FE"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DB7458" w14:paraId="5852118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798B18C" w14:textId="77777777" w:rsidR="00DB7458" w:rsidRPr="008306EB" w:rsidRDefault="00DB7458" w:rsidP="000D0E07">
            <w:pPr>
              <w:rPr>
                <w:rFonts w:ascii="Arial" w:hAnsi="Arial" w:cs="Arial"/>
                <w:sz w:val="24"/>
                <w:szCs w:val="24"/>
              </w:rPr>
            </w:pPr>
            <w:r w:rsidRPr="008306EB">
              <w:rPr>
                <w:rFonts w:ascii="Arial" w:hAnsi="Arial" w:cs="Arial"/>
                <w:sz w:val="24"/>
                <w:szCs w:val="24"/>
              </w:rPr>
              <w:lastRenderedPageBreak/>
              <w:t>Primary actor</w:t>
            </w:r>
          </w:p>
        </w:tc>
        <w:tc>
          <w:tcPr>
            <w:tcW w:w="7410" w:type="dxa"/>
            <w:gridSpan w:val="3"/>
          </w:tcPr>
          <w:p w14:paraId="27E005FA"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DB7458" w14:paraId="1F47904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F781DDF" w14:textId="77777777" w:rsidR="00DB7458" w:rsidRPr="008306EB" w:rsidRDefault="00DB745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E1ED113"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B7458" w14:paraId="5191408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777E857" w14:textId="77777777" w:rsidR="00DB7458" w:rsidRPr="008306EB" w:rsidRDefault="00DB745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6E190993"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B7458" w14:paraId="7217644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C65DCF4" w14:textId="77777777" w:rsidR="00DB7458" w:rsidRPr="008306EB" w:rsidRDefault="00DB745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7ADA48EA"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32C35C4" w14:textId="6B842B78" w:rsidR="00DB7458" w:rsidRPr="008306EB" w:rsidRDefault="0035469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trang list bài review sách</w:t>
            </w:r>
          </w:p>
        </w:tc>
      </w:tr>
      <w:tr w:rsidR="00DB7458" w14:paraId="044565A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6702F2D" w14:textId="77777777" w:rsidR="00DB7458" w:rsidRPr="008306EB" w:rsidRDefault="00DB7458" w:rsidP="000D0E07">
            <w:pPr>
              <w:rPr>
                <w:rFonts w:ascii="Arial" w:hAnsi="Arial" w:cs="Arial"/>
                <w:sz w:val="24"/>
                <w:szCs w:val="24"/>
              </w:rPr>
            </w:pPr>
          </w:p>
        </w:tc>
        <w:tc>
          <w:tcPr>
            <w:tcW w:w="1440" w:type="dxa"/>
          </w:tcPr>
          <w:p w14:paraId="18CE8A39"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6995B03" w14:textId="68C0889B" w:rsidR="00DB7458" w:rsidRPr="008306EB" w:rsidRDefault="004F201E"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ệ thống t</w:t>
            </w:r>
            <w:r w:rsidRPr="00D66B37">
              <w:rPr>
                <w:rFonts w:ascii="Arial" w:hAnsi="Arial" w:cs="Arial"/>
                <w:sz w:val="24"/>
                <w:szCs w:val="24"/>
              </w:rPr>
              <w:t>hông báo “không tồn tại trang này”</w:t>
            </w:r>
          </w:p>
        </w:tc>
      </w:tr>
      <w:tr w:rsidR="00DB7458" w14:paraId="3544B1A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55A3A51" w14:textId="77777777" w:rsidR="00DB7458" w:rsidRPr="008306EB" w:rsidRDefault="00DB745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217C3688" w14:textId="564C1821" w:rsidR="00DB7458" w:rsidRPr="008306EB" w:rsidRDefault="00DB7458" w:rsidP="00EE3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EE3332">
              <w:rPr>
                <w:rFonts w:ascii="Arial" w:hAnsi="Arial" w:cs="Arial"/>
                <w:sz w:val="24"/>
                <w:szCs w:val="24"/>
              </w:rPr>
              <w:t>xem list bài review sách trên website</w:t>
            </w:r>
          </w:p>
        </w:tc>
      </w:tr>
      <w:tr w:rsidR="00DB7458" w14:paraId="5D0D3C1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7615BD8" w14:textId="77777777" w:rsidR="00DB7458" w:rsidRPr="008306EB" w:rsidRDefault="00DB7458" w:rsidP="000D0E07">
            <w:pPr>
              <w:rPr>
                <w:rFonts w:ascii="Arial" w:hAnsi="Arial" w:cs="Arial"/>
                <w:sz w:val="24"/>
                <w:szCs w:val="24"/>
              </w:rPr>
            </w:pPr>
            <w:r w:rsidRPr="008306EB">
              <w:rPr>
                <w:rFonts w:ascii="Arial" w:hAnsi="Arial" w:cs="Arial"/>
                <w:sz w:val="24"/>
                <w:szCs w:val="24"/>
              </w:rPr>
              <w:t>MAIN SCENARIO</w:t>
            </w:r>
          </w:p>
        </w:tc>
      </w:tr>
      <w:tr w:rsidR="00DB7458" w14:paraId="06FE1D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FC646C5" w14:textId="77777777" w:rsidR="00DB7458" w:rsidRPr="008306EB" w:rsidRDefault="00DB7458" w:rsidP="000D0E07">
            <w:pPr>
              <w:rPr>
                <w:rFonts w:ascii="Arial" w:hAnsi="Arial" w:cs="Arial"/>
                <w:sz w:val="24"/>
                <w:szCs w:val="24"/>
              </w:rPr>
            </w:pPr>
            <w:r w:rsidRPr="008306EB">
              <w:rPr>
                <w:rFonts w:ascii="Arial" w:hAnsi="Arial" w:cs="Arial"/>
                <w:sz w:val="24"/>
                <w:szCs w:val="24"/>
              </w:rPr>
              <w:t>1</w:t>
            </w:r>
          </w:p>
        </w:tc>
        <w:tc>
          <w:tcPr>
            <w:tcW w:w="1080" w:type="dxa"/>
          </w:tcPr>
          <w:p w14:paraId="5495D14D"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28B59BB" w14:textId="64916CCB" w:rsidR="00DB7458" w:rsidRPr="008306EB" w:rsidRDefault="00DB7458" w:rsidP="001F7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sidR="001F7AF1">
              <w:rPr>
                <w:rFonts w:ascii="Arial" w:hAnsi="Arial" w:cs="Arial"/>
                <w:sz w:val="24"/>
                <w:szCs w:val="24"/>
              </w:rPr>
              <w:t>xem list bài review</w:t>
            </w:r>
          </w:p>
        </w:tc>
      </w:tr>
      <w:tr w:rsidR="00DB7458" w14:paraId="3C979F9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DCBC92C" w14:textId="77777777" w:rsidR="00DB7458" w:rsidRPr="008306EB" w:rsidRDefault="00DB7458" w:rsidP="000D0E07">
            <w:pPr>
              <w:rPr>
                <w:rFonts w:ascii="Arial" w:hAnsi="Arial" w:cs="Arial"/>
                <w:sz w:val="24"/>
                <w:szCs w:val="24"/>
              </w:rPr>
            </w:pPr>
            <w:r w:rsidRPr="008306EB">
              <w:rPr>
                <w:rFonts w:ascii="Arial" w:hAnsi="Arial" w:cs="Arial"/>
                <w:sz w:val="24"/>
                <w:szCs w:val="24"/>
              </w:rPr>
              <w:t>2</w:t>
            </w:r>
          </w:p>
        </w:tc>
        <w:tc>
          <w:tcPr>
            <w:tcW w:w="1080" w:type="dxa"/>
          </w:tcPr>
          <w:p w14:paraId="6DF197CA"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859156B" w14:textId="5297C8E3" w:rsidR="00DB7458" w:rsidRPr="008306EB" w:rsidRDefault="00DB7458" w:rsidP="001F7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sidR="001F7AF1">
              <w:rPr>
                <w:rFonts w:ascii="Arial" w:hAnsi="Arial" w:cs="Arial"/>
                <w:sz w:val="24"/>
                <w:szCs w:val="24"/>
              </w:rPr>
              <w:t>list bài review</w:t>
            </w:r>
          </w:p>
        </w:tc>
      </w:tr>
      <w:tr w:rsidR="00DB7458" w14:paraId="5F196473"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13E54F21" w14:textId="77777777" w:rsidR="00DB7458" w:rsidRPr="008306EB" w:rsidRDefault="00DB7458" w:rsidP="000D0E07">
            <w:pPr>
              <w:rPr>
                <w:rFonts w:ascii="Arial" w:hAnsi="Arial" w:cs="Arial"/>
                <w:sz w:val="24"/>
                <w:szCs w:val="24"/>
              </w:rPr>
            </w:pPr>
            <w:r w:rsidRPr="008306EB">
              <w:rPr>
                <w:rFonts w:ascii="Arial" w:hAnsi="Arial" w:cs="Arial"/>
                <w:sz w:val="24"/>
                <w:szCs w:val="24"/>
              </w:rPr>
              <w:t>EXCEPTION SCENARIO</w:t>
            </w:r>
          </w:p>
        </w:tc>
      </w:tr>
      <w:tr w:rsidR="00DB7458" w14:paraId="0C900E72"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2F8A35" w14:textId="1359A84F" w:rsidR="00DB7458" w:rsidRPr="008306EB" w:rsidRDefault="001F7AF1" w:rsidP="000D0E07">
            <w:pPr>
              <w:rPr>
                <w:rFonts w:ascii="Arial" w:hAnsi="Arial" w:cs="Arial"/>
                <w:bCs w:val="0"/>
                <w:sz w:val="24"/>
                <w:szCs w:val="24"/>
              </w:rPr>
            </w:pPr>
            <w:r>
              <w:rPr>
                <w:rFonts w:ascii="Arial" w:hAnsi="Arial" w:cs="Arial"/>
                <w:bCs w:val="0"/>
                <w:sz w:val="24"/>
                <w:szCs w:val="24"/>
              </w:rPr>
              <w:t>1</w:t>
            </w:r>
            <w:r w:rsidR="00DB7458" w:rsidRPr="008306EB">
              <w:rPr>
                <w:rFonts w:ascii="Arial" w:hAnsi="Arial" w:cs="Arial"/>
                <w:bCs w:val="0"/>
                <w:sz w:val="24"/>
                <w:szCs w:val="24"/>
              </w:rPr>
              <w:t>a</w:t>
            </w:r>
          </w:p>
        </w:tc>
        <w:tc>
          <w:tcPr>
            <w:tcW w:w="7410" w:type="dxa"/>
            <w:gridSpan w:val="3"/>
          </w:tcPr>
          <w:p w14:paraId="76D60BCF" w14:textId="055455E0" w:rsidR="00DB7458" w:rsidRPr="008306EB" w:rsidRDefault="004243E1" w:rsidP="000D0E0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nhập đường link tới </w:t>
            </w:r>
            <w:r w:rsidR="00B2483D">
              <w:rPr>
                <w:rFonts w:ascii="Arial" w:hAnsi="Arial" w:cs="Arial"/>
                <w:b/>
                <w:sz w:val="24"/>
                <w:szCs w:val="24"/>
              </w:rPr>
              <w:t>trang xem list bài review sách</w:t>
            </w:r>
          </w:p>
        </w:tc>
      </w:tr>
      <w:tr w:rsidR="00DB7458" w14:paraId="378A6370"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D86E3D7" w14:textId="77777777" w:rsidR="00DB7458" w:rsidRPr="008306EB" w:rsidRDefault="00DB7458" w:rsidP="000D0E07">
            <w:pPr>
              <w:rPr>
                <w:rFonts w:ascii="Arial" w:hAnsi="Arial" w:cs="Arial"/>
                <w:sz w:val="24"/>
                <w:szCs w:val="24"/>
              </w:rPr>
            </w:pPr>
            <w:r w:rsidRPr="008306EB">
              <w:rPr>
                <w:rFonts w:ascii="Arial" w:hAnsi="Arial" w:cs="Arial"/>
                <w:sz w:val="24"/>
                <w:szCs w:val="24"/>
              </w:rPr>
              <w:t>1</w:t>
            </w:r>
          </w:p>
        </w:tc>
        <w:tc>
          <w:tcPr>
            <w:tcW w:w="1080" w:type="dxa"/>
          </w:tcPr>
          <w:p w14:paraId="0ADF59F8" w14:textId="3A24DEB4" w:rsidR="00DB7458"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358B2EAD" w14:textId="5FB540C3" w:rsidR="00DB7458"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tới trang xem list bài review khách</w:t>
            </w:r>
          </w:p>
        </w:tc>
      </w:tr>
      <w:tr w:rsidR="00DB7458" w14:paraId="64D3671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3158931" w14:textId="77777777" w:rsidR="00DB7458" w:rsidRPr="001A26AC" w:rsidRDefault="00DB7458" w:rsidP="000D0E07">
            <w:pPr>
              <w:rPr>
                <w:rFonts w:ascii="Arial" w:hAnsi="Arial" w:cs="Arial"/>
                <w:sz w:val="24"/>
                <w:szCs w:val="24"/>
              </w:rPr>
            </w:pPr>
            <w:r w:rsidRPr="001A26AC">
              <w:rPr>
                <w:rFonts w:ascii="Arial" w:hAnsi="Arial" w:cs="Arial"/>
                <w:sz w:val="24"/>
                <w:szCs w:val="24"/>
              </w:rPr>
              <w:t>2</w:t>
            </w:r>
          </w:p>
        </w:tc>
        <w:tc>
          <w:tcPr>
            <w:tcW w:w="1080" w:type="dxa"/>
          </w:tcPr>
          <w:p w14:paraId="7C3CFDE8" w14:textId="77777777" w:rsidR="00DB7458" w:rsidRPr="001A26AC"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4AE596B4" w14:textId="7222BB69" w:rsidR="00DB7458" w:rsidRPr="001A26AC" w:rsidRDefault="00DB7458" w:rsidP="00B24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 xml:space="preserve">Hiển thị trang </w:t>
            </w:r>
            <w:r w:rsidR="00B2483D">
              <w:rPr>
                <w:rFonts w:ascii="Arial" w:hAnsi="Arial" w:cs="Arial"/>
                <w:sz w:val="24"/>
                <w:szCs w:val="24"/>
              </w:rPr>
              <w:t>list bài review</w:t>
            </w:r>
          </w:p>
        </w:tc>
      </w:tr>
      <w:tr w:rsidR="008A2CD5" w14:paraId="4427E5E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BE754BD" w14:textId="61489402" w:rsidR="008A2CD5" w:rsidRPr="008A2CD5" w:rsidRDefault="008A2CD5" w:rsidP="000D0E07">
            <w:pPr>
              <w:rPr>
                <w:rFonts w:ascii="Arial" w:hAnsi="Arial" w:cs="Arial"/>
                <w:bCs w:val="0"/>
                <w:sz w:val="24"/>
                <w:szCs w:val="24"/>
              </w:rPr>
            </w:pPr>
            <w:r w:rsidRPr="008A2CD5">
              <w:rPr>
                <w:rFonts w:ascii="Arial" w:hAnsi="Arial" w:cs="Arial"/>
                <w:bCs w:val="0"/>
                <w:sz w:val="24"/>
                <w:szCs w:val="24"/>
              </w:rPr>
              <w:t>1b</w:t>
            </w:r>
          </w:p>
        </w:tc>
        <w:tc>
          <w:tcPr>
            <w:tcW w:w="7410" w:type="dxa"/>
            <w:gridSpan w:val="3"/>
          </w:tcPr>
          <w:p w14:paraId="24AAB67F" w14:textId="30CF4F02" w:rsidR="008A2CD5" w:rsidRPr="001A26AC" w:rsidRDefault="008A2CD5" w:rsidP="00B248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6B37">
              <w:rPr>
                <w:rFonts w:ascii="Arial" w:hAnsi="Arial" w:cs="Arial"/>
                <w:b/>
                <w:sz w:val="24"/>
                <w:szCs w:val="24"/>
              </w:rPr>
              <w:t>Khách nhập đường link sai</w:t>
            </w:r>
          </w:p>
        </w:tc>
      </w:tr>
      <w:tr w:rsidR="008A2CD5" w14:paraId="248A502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5440601" w14:textId="670DCAB8" w:rsidR="008A2CD5" w:rsidRPr="001A26AC" w:rsidRDefault="008A2CD5" w:rsidP="000D0E07">
            <w:pPr>
              <w:rPr>
                <w:rFonts w:ascii="Arial" w:hAnsi="Arial" w:cs="Arial"/>
              </w:rPr>
            </w:pPr>
            <w:r w:rsidRPr="00D66B37">
              <w:rPr>
                <w:rFonts w:ascii="Arial" w:hAnsi="Arial" w:cs="Arial"/>
                <w:sz w:val="24"/>
                <w:szCs w:val="24"/>
              </w:rPr>
              <w:t>1</w:t>
            </w:r>
          </w:p>
        </w:tc>
        <w:tc>
          <w:tcPr>
            <w:tcW w:w="1080" w:type="dxa"/>
          </w:tcPr>
          <w:p w14:paraId="7DA74281" w14:textId="1726D20F" w:rsidR="008A2CD5" w:rsidRPr="001A26AC" w:rsidRDefault="008A2CD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66B37">
              <w:rPr>
                <w:rFonts w:ascii="Arial" w:hAnsi="Arial" w:cs="Arial"/>
                <w:b/>
                <w:bCs/>
                <w:sz w:val="24"/>
                <w:szCs w:val="24"/>
              </w:rPr>
              <w:t>Khách</w:t>
            </w:r>
          </w:p>
        </w:tc>
        <w:tc>
          <w:tcPr>
            <w:tcW w:w="7410" w:type="dxa"/>
            <w:gridSpan w:val="3"/>
          </w:tcPr>
          <w:p w14:paraId="14AF4F85" w14:textId="47553B6D" w:rsidR="008A2CD5" w:rsidRPr="001A26AC" w:rsidRDefault="008A2CD5" w:rsidP="00B248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66B37">
              <w:rPr>
                <w:rFonts w:ascii="Arial" w:hAnsi="Arial" w:cs="Arial"/>
                <w:sz w:val="24"/>
                <w:szCs w:val="24"/>
              </w:rPr>
              <w:t>Nhập đường link sai</w:t>
            </w:r>
          </w:p>
        </w:tc>
      </w:tr>
      <w:tr w:rsidR="008A2CD5" w14:paraId="2D6109E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2BD105B2" w14:textId="2BD5A45C" w:rsidR="008A2CD5" w:rsidRPr="001A26AC" w:rsidRDefault="008A2CD5" w:rsidP="000D0E07">
            <w:pPr>
              <w:rPr>
                <w:rFonts w:ascii="Arial" w:hAnsi="Arial" w:cs="Arial"/>
              </w:rPr>
            </w:pPr>
            <w:r w:rsidRPr="00D66B37">
              <w:rPr>
                <w:rFonts w:ascii="Arial" w:hAnsi="Arial" w:cs="Arial"/>
                <w:sz w:val="24"/>
                <w:szCs w:val="24"/>
              </w:rPr>
              <w:t>2</w:t>
            </w:r>
          </w:p>
        </w:tc>
        <w:tc>
          <w:tcPr>
            <w:tcW w:w="1080" w:type="dxa"/>
          </w:tcPr>
          <w:p w14:paraId="0CD43989" w14:textId="3E0F1625" w:rsidR="008A2CD5" w:rsidRPr="001A26AC" w:rsidRDefault="008A2CD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6B37">
              <w:rPr>
                <w:rFonts w:ascii="Arial" w:hAnsi="Arial" w:cs="Arial"/>
                <w:b/>
                <w:bCs/>
                <w:sz w:val="24"/>
                <w:szCs w:val="24"/>
              </w:rPr>
              <w:t>Hệ thống</w:t>
            </w:r>
          </w:p>
        </w:tc>
        <w:tc>
          <w:tcPr>
            <w:tcW w:w="7410" w:type="dxa"/>
            <w:gridSpan w:val="3"/>
          </w:tcPr>
          <w:p w14:paraId="44AFF544" w14:textId="63D1502C" w:rsidR="008A2CD5" w:rsidRPr="001A26AC" w:rsidRDefault="008A2CD5" w:rsidP="00B248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6B37">
              <w:rPr>
                <w:rFonts w:ascii="Arial" w:hAnsi="Arial" w:cs="Arial"/>
                <w:sz w:val="24"/>
                <w:szCs w:val="24"/>
              </w:rPr>
              <w:t>Thông báo “không tồn tại trang này”</w:t>
            </w:r>
          </w:p>
        </w:tc>
      </w:tr>
      <w:tr w:rsidR="008A2CD5" w14:paraId="55A28A8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0422D4" w14:textId="77777777" w:rsidR="008A2CD5" w:rsidRPr="008306EB" w:rsidRDefault="008A2CD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75B90284" w14:textId="77777777" w:rsidR="008A2CD5" w:rsidRPr="008306EB" w:rsidRDefault="008A2CD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8A2CD5" w14:paraId="7EAA86F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7A9FBCB" w14:textId="77777777" w:rsidR="008A2CD5" w:rsidRPr="008306EB" w:rsidRDefault="008A2CD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2F2D79E8" w14:textId="77777777" w:rsidR="008A2CD5" w:rsidRPr="008306EB" w:rsidRDefault="008A2CD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DAA2EB5" w14:textId="77777777" w:rsidR="00F44FF7" w:rsidRDefault="00F44FF7" w:rsidP="000E1CA1"/>
    <w:p w14:paraId="04CED775" w14:textId="77777777" w:rsidR="00F44FF7" w:rsidRDefault="00F44FF7" w:rsidP="000E1CA1"/>
    <w:p w14:paraId="0CFD830E" w14:textId="3B7EFDA2" w:rsidR="000E1CA1" w:rsidRDefault="000E1CA1" w:rsidP="000E1CA1">
      <w:pPr>
        <w:pStyle w:val="Heading2"/>
      </w:pPr>
      <w:bookmarkStart w:id="13" w:name="_Toc470650578"/>
      <w:r w:rsidRPr="000E1CA1">
        <w:t>UC3.1.1 - Xem nội dung bài review sách</w:t>
      </w:r>
      <w:bookmarkEnd w:id="13"/>
    </w:p>
    <w:p w14:paraId="11D4F790"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2483D" w:rsidRPr="008306EB" w14:paraId="1C4322E2"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CADBAB3" w14:textId="77777777" w:rsidR="00B2483D" w:rsidRPr="008306EB" w:rsidRDefault="00B2483D"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FE057BF" w14:textId="396825C6" w:rsidR="00B2483D" w:rsidRPr="008306EB" w:rsidRDefault="00B2483D" w:rsidP="003546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35469C">
              <w:rPr>
                <w:rFonts w:ascii="Arial" w:hAnsi="Arial" w:cs="Arial"/>
                <w:sz w:val="24"/>
                <w:szCs w:val="24"/>
              </w:rPr>
              <w:t>nội dung</w:t>
            </w:r>
            <w:r>
              <w:rPr>
                <w:rFonts w:ascii="Arial" w:hAnsi="Arial" w:cs="Arial"/>
                <w:sz w:val="24"/>
                <w:szCs w:val="24"/>
              </w:rPr>
              <w:t xml:space="preserve"> bài review sách</w:t>
            </w:r>
          </w:p>
        </w:tc>
        <w:tc>
          <w:tcPr>
            <w:tcW w:w="3210" w:type="dxa"/>
          </w:tcPr>
          <w:p w14:paraId="2C92F163" w14:textId="77777777" w:rsidR="00B2483D" w:rsidRPr="008306EB" w:rsidRDefault="00B2483D"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2483D" w:rsidRPr="008306EB" w14:paraId="3BA3F57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69DE941" w14:textId="6B7DE023" w:rsidR="00B2483D" w:rsidRPr="008306EB" w:rsidRDefault="00B2483D"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w:t>
            </w:r>
            <w:r w:rsidR="0035469C">
              <w:rPr>
                <w:rFonts w:ascii="Arial" w:hAnsi="Arial" w:cs="Arial"/>
                <w:sz w:val="24"/>
                <w:szCs w:val="24"/>
              </w:rPr>
              <w:t>.1</w:t>
            </w:r>
          </w:p>
        </w:tc>
        <w:tc>
          <w:tcPr>
            <w:tcW w:w="7410" w:type="dxa"/>
            <w:gridSpan w:val="3"/>
          </w:tcPr>
          <w:p w14:paraId="030A4273"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2483D" w:rsidRPr="008306EB" w14:paraId="78381B3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C0CBF36" w14:textId="77777777" w:rsidR="00B2483D" w:rsidRPr="008306EB" w:rsidRDefault="00B2483D"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30103117" w14:textId="19D4D392" w:rsidR="00B2483D" w:rsidRPr="008306EB" w:rsidRDefault="00B2483D" w:rsidP="003546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xem </w:t>
            </w:r>
            <w:r w:rsidR="0035469C">
              <w:rPr>
                <w:rFonts w:ascii="Arial" w:hAnsi="Arial" w:cs="Arial"/>
                <w:sz w:val="24"/>
                <w:szCs w:val="24"/>
              </w:rPr>
              <w:t>nội dung</w:t>
            </w:r>
            <w:r>
              <w:rPr>
                <w:rFonts w:ascii="Arial" w:hAnsi="Arial" w:cs="Arial"/>
                <w:sz w:val="24"/>
                <w:szCs w:val="24"/>
              </w:rPr>
              <w:t xml:space="preserve"> bài review sách trong X system.</w:t>
            </w:r>
          </w:p>
        </w:tc>
      </w:tr>
      <w:tr w:rsidR="00B2483D" w:rsidRPr="008306EB" w14:paraId="783A1EE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B790159" w14:textId="77777777" w:rsidR="00B2483D" w:rsidRPr="008306EB" w:rsidRDefault="00B2483D"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C356A42"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2483D" w:rsidRPr="008306EB" w14:paraId="6E94198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8C11F5F" w14:textId="77777777" w:rsidR="00B2483D" w:rsidRPr="008306EB" w:rsidRDefault="00B2483D"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3DD5F0B"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2483D" w:rsidRPr="008306EB" w14:paraId="6700471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A4963A" w14:textId="77777777" w:rsidR="00B2483D" w:rsidRPr="008306EB" w:rsidRDefault="00B2483D"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3F2419D8"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2483D" w:rsidRPr="008306EB" w14:paraId="6FF37550"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0B40C1C" w14:textId="77777777" w:rsidR="00B2483D" w:rsidRPr="008306EB" w:rsidRDefault="00B2483D"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66413DF9"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2483D" w:rsidRPr="008306EB" w14:paraId="2FFB782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9E86191" w14:textId="77777777" w:rsidR="00B2483D" w:rsidRPr="008306EB" w:rsidRDefault="00B2483D" w:rsidP="000D0E07">
            <w:pPr>
              <w:rPr>
                <w:rFonts w:ascii="Arial" w:hAnsi="Arial" w:cs="Arial"/>
                <w:sz w:val="24"/>
                <w:szCs w:val="24"/>
              </w:rPr>
            </w:pPr>
            <w:r w:rsidRPr="008306EB">
              <w:rPr>
                <w:rFonts w:ascii="Arial" w:hAnsi="Arial" w:cs="Arial"/>
                <w:sz w:val="24"/>
                <w:szCs w:val="24"/>
              </w:rPr>
              <w:lastRenderedPageBreak/>
              <w:t>Pre-conditions</w:t>
            </w:r>
          </w:p>
        </w:tc>
        <w:tc>
          <w:tcPr>
            <w:tcW w:w="7410" w:type="dxa"/>
            <w:gridSpan w:val="3"/>
          </w:tcPr>
          <w:p w14:paraId="12F3D9E9"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2483D" w:rsidRPr="008306EB" w14:paraId="0F6721BC"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D3CD544" w14:textId="77777777" w:rsidR="00B2483D" w:rsidRPr="008306EB" w:rsidRDefault="00B2483D"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01CE89E4"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6B8CB0CA" w14:textId="6A4C422A" w:rsidR="00B2483D" w:rsidRPr="008306EB" w:rsidRDefault="00D66B37"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nội dung bài review</w:t>
            </w:r>
          </w:p>
        </w:tc>
      </w:tr>
      <w:tr w:rsidR="00B2483D" w:rsidRPr="008306EB" w14:paraId="63380CD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285E684" w14:textId="77777777" w:rsidR="00B2483D" w:rsidRPr="008306EB" w:rsidRDefault="00B2483D" w:rsidP="000D0E07">
            <w:pPr>
              <w:rPr>
                <w:rFonts w:ascii="Arial" w:hAnsi="Arial" w:cs="Arial"/>
                <w:sz w:val="24"/>
                <w:szCs w:val="24"/>
              </w:rPr>
            </w:pPr>
          </w:p>
        </w:tc>
        <w:tc>
          <w:tcPr>
            <w:tcW w:w="1440" w:type="dxa"/>
          </w:tcPr>
          <w:p w14:paraId="65E918CA"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3A68D820" w14:textId="01139DA7" w:rsidR="00B2483D" w:rsidRPr="008306EB" w:rsidRDefault="00D66B37"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Không tồn tại trang này”</w:t>
            </w:r>
          </w:p>
        </w:tc>
      </w:tr>
      <w:tr w:rsidR="00B2483D" w:rsidRPr="008306EB" w14:paraId="1E3239F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8510C9C" w14:textId="77777777" w:rsidR="00B2483D" w:rsidRPr="008306EB" w:rsidRDefault="00B2483D"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85DB694" w14:textId="4D305952" w:rsidR="00B2483D" w:rsidRPr="008306EB" w:rsidRDefault="00B2483D"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2B489A">
              <w:rPr>
                <w:rFonts w:ascii="Arial" w:hAnsi="Arial" w:cs="Arial"/>
                <w:sz w:val="24"/>
                <w:szCs w:val="24"/>
              </w:rPr>
              <w:t>nội dung</w:t>
            </w:r>
            <w:r>
              <w:rPr>
                <w:rFonts w:ascii="Arial" w:hAnsi="Arial" w:cs="Arial"/>
                <w:sz w:val="24"/>
                <w:szCs w:val="24"/>
              </w:rPr>
              <w:t xml:space="preserve"> bài review sách trên website</w:t>
            </w:r>
          </w:p>
        </w:tc>
      </w:tr>
      <w:tr w:rsidR="00B2483D" w:rsidRPr="008306EB" w14:paraId="516D04D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7E759CF" w14:textId="77777777" w:rsidR="00B2483D" w:rsidRPr="008306EB" w:rsidRDefault="00B2483D" w:rsidP="000D0E07">
            <w:pPr>
              <w:rPr>
                <w:rFonts w:ascii="Arial" w:hAnsi="Arial" w:cs="Arial"/>
                <w:sz w:val="24"/>
                <w:szCs w:val="24"/>
              </w:rPr>
            </w:pPr>
            <w:r w:rsidRPr="008306EB">
              <w:rPr>
                <w:rFonts w:ascii="Arial" w:hAnsi="Arial" w:cs="Arial"/>
                <w:sz w:val="24"/>
                <w:szCs w:val="24"/>
              </w:rPr>
              <w:t>MAIN SCENARIO</w:t>
            </w:r>
          </w:p>
        </w:tc>
      </w:tr>
      <w:tr w:rsidR="00B2483D" w:rsidRPr="008306EB" w14:paraId="30D9CE6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E5F46C7" w14:textId="77777777" w:rsidR="00B2483D" w:rsidRPr="008306EB" w:rsidRDefault="00B2483D" w:rsidP="000D0E07">
            <w:pPr>
              <w:rPr>
                <w:rFonts w:ascii="Arial" w:hAnsi="Arial" w:cs="Arial"/>
                <w:sz w:val="24"/>
                <w:szCs w:val="24"/>
              </w:rPr>
            </w:pPr>
            <w:r w:rsidRPr="008306EB">
              <w:rPr>
                <w:rFonts w:ascii="Arial" w:hAnsi="Arial" w:cs="Arial"/>
                <w:sz w:val="24"/>
                <w:szCs w:val="24"/>
              </w:rPr>
              <w:t>1</w:t>
            </w:r>
          </w:p>
        </w:tc>
        <w:tc>
          <w:tcPr>
            <w:tcW w:w="1080" w:type="dxa"/>
          </w:tcPr>
          <w:p w14:paraId="082B339D"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7C67B00D" w14:textId="6171692E" w:rsidR="00B2483D" w:rsidRPr="008306EB" w:rsidRDefault="00B2483D"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w:t>
            </w:r>
            <w:r w:rsidR="002B489A">
              <w:rPr>
                <w:rFonts w:ascii="Arial" w:hAnsi="Arial" w:cs="Arial"/>
                <w:sz w:val="24"/>
                <w:szCs w:val="24"/>
              </w:rPr>
              <w:t xml:space="preserve">một bài viết trong </w:t>
            </w:r>
            <w:r>
              <w:rPr>
                <w:rFonts w:ascii="Arial" w:hAnsi="Arial" w:cs="Arial"/>
                <w:sz w:val="24"/>
                <w:szCs w:val="24"/>
              </w:rPr>
              <w:t>list bài review</w:t>
            </w:r>
          </w:p>
        </w:tc>
      </w:tr>
      <w:tr w:rsidR="00B2483D" w:rsidRPr="008306EB" w14:paraId="23C9BA5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ECFD348" w14:textId="77777777" w:rsidR="00B2483D" w:rsidRPr="008306EB" w:rsidRDefault="00B2483D" w:rsidP="000D0E07">
            <w:pPr>
              <w:rPr>
                <w:rFonts w:ascii="Arial" w:hAnsi="Arial" w:cs="Arial"/>
                <w:sz w:val="24"/>
                <w:szCs w:val="24"/>
              </w:rPr>
            </w:pPr>
            <w:r w:rsidRPr="008306EB">
              <w:rPr>
                <w:rFonts w:ascii="Arial" w:hAnsi="Arial" w:cs="Arial"/>
                <w:sz w:val="24"/>
                <w:szCs w:val="24"/>
              </w:rPr>
              <w:t>2</w:t>
            </w:r>
          </w:p>
        </w:tc>
        <w:tc>
          <w:tcPr>
            <w:tcW w:w="1080" w:type="dxa"/>
          </w:tcPr>
          <w:p w14:paraId="75E93BC8"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FA76491" w14:textId="7570EE9B" w:rsidR="00B2483D" w:rsidRPr="008306EB" w:rsidRDefault="00B2483D"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w:t>
            </w:r>
            <w:r w:rsidR="002B489A">
              <w:rPr>
                <w:rFonts w:ascii="Arial" w:hAnsi="Arial" w:cs="Arial"/>
                <w:sz w:val="24"/>
                <w:szCs w:val="24"/>
              </w:rPr>
              <w:t>nội dung</w:t>
            </w:r>
            <w:r>
              <w:rPr>
                <w:rFonts w:ascii="Arial" w:hAnsi="Arial" w:cs="Arial"/>
                <w:sz w:val="24"/>
                <w:szCs w:val="24"/>
              </w:rPr>
              <w:t xml:space="preserve"> bài review</w:t>
            </w:r>
          </w:p>
        </w:tc>
      </w:tr>
      <w:tr w:rsidR="002B489A" w:rsidRPr="008306EB" w14:paraId="4A6DF793"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301901FC" w14:textId="413BF18C" w:rsidR="002B489A" w:rsidRPr="008306EB" w:rsidRDefault="002B489A" w:rsidP="002B489A">
            <w:pPr>
              <w:rPr>
                <w:rFonts w:ascii="Arial" w:hAnsi="Arial" w:cs="Arial"/>
              </w:rPr>
            </w:pPr>
            <w:r w:rsidRPr="008306EB">
              <w:rPr>
                <w:rFonts w:ascii="Arial" w:hAnsi="Arial" w:cs="Arial"/>
                <w:sz w:val="24"/>
                <w:szCs w:val="24"/>
              </w:rPr>
              <w:t>EXCEPTION SCENARIO</w:t>
            </w:r>
          </w:p>
        </w:tc>
      </w:tr>
      <w:tr w:rsidR="002B489A" w:rsidRPr="008306EB" w14:paraId="3E52A98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35A91A8" w14:textId="1F9F68DA" w:rsidR="002B489A" w:rsidRPr="002B489A" w:rsidRDefault="002B489A" w:rsidP="000D0E07">
            <w:pPr>
              <w:rPr>
                <w:rFonts w:ascii="Arial" w:hAnsi="Arial" w:cs="Arial"/>
                <w:b w:val="0"/>
                <w:bCs w:val="0"/>
                <w:sz w:val="24"/>
                <w:szCs w:val="24"/>
              </w:rPr>
            </w:pPr>
            <w:r w:rsidRPr="002B489A">
              <w:rPr>
                <w:rFonts w:ascii="Arial" w:hAnsi="Arial" w:cs="Arial"/>
                <w:sz w:val="24"/>
                <w:szCs w:val="24"/>
              </w:rPr>
              <w:t>1</w:t>
            </w:r>
            <w:r>
              <w:rPr>
                <w:rFonts w:ascii="Arial" w:hAnsi="Arial" w:cs="Arial"/>
                <w:sz w:val="24"/>
                <w:szCs w:val="24"/>
              </w:rPr>
              <w:t>a</w:t>
            </w:r>
          </w:p>
        </w:tc>
        <w:tc>
          <w:tcPr>
            <w:tcW w:w="7410" w:type="dxa"/>
            <w:gridSpan w:val="3"/>
          </w:tcPr>
          <w:p w14:paraId="7492C9BF" w14:textId="2B801F50" w:rsidR="002B489A" w:rsidRPr="002B489A" w:rsidRDefault="002B489A"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Khách nhập đường link tới trang xem nội dung 1 bài review sách</w:t>
            </w:r>
          </w:p>
        </w:tc>
      </w:tr>
      <w:tr w:rsidR="002B489A" w:rsidRPr="008306EB" w14:paraId="3923DF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22154FF3" w14:textId="68161758" w:rsidR="002B489A" w:rsidRPr="002B489A" w:rsidRDefault="002B489A" w:rsidP="000D0E07">
            <w:pPr>
              <w:rPr>
                <w:rFonts w:ascii="Arial" w:hAnsi="Arial" w:cs="Arial"/>
                <w:sz w:val="24"/>
                <w:szCs w:val="24"/>
              </w:rPr>
            </w:pPr>
            <w:r>
              <w:rPr>
                <w:rFonts w:ascii="Arial" w:hAnsi="Arial" w:cs="Arial"/>
                <w:sz w:val="24"/>
                <w:szCs w:val="24"/>
              </w:rPr>
              <w:t>1</w:t>
            </w:r>
          </w:p>
        </w:tc>
        <w:tc>
          <w:tcPr>
            <w:tcW w:w="1080" w:type="dxa"/>
          </w:tcPr>
          <w:p w14:paraId="26A8F159" w14:textId="042195AA" w:rsidR="002B489A" w:rsidRPr="002B489A" w:rsidRDefault="002B489A"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3A3FB587" w14:textId="4D6588CC" w:rsidR="002B489A" w:rsidRPr="002B489A" w:rsidRDefault="002B489A"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tới trang xem nội dung 1 bài review sách</w:t>
            </w:r>
          </w:p>
        </w:tc>
      </w:tr>
      <w:tr w:rsidR="002B489A" w:rsidRPr="008306EB" w14:paraId="307ACB9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8A12C71" w14:textId="328A7119" w:rsidR="002B489A" w:rsidRPr="002B489A" w:rsidRDefault="002B489A" w:rsidP="000D0E07">
            <w:pPr>
              <w:rPr>
                <w:rFonts w:ascii="Arial" w:hAnsi="Arial" w:cs="Arial"/>
                <w:sz w:val="24"/>
                <w:szCs w:val="24"/>
              </w:rPr>
            </w:pPr>
            <w:r w:rsidRPr="002B489A">
              <w:rPr>
                <w:rFonts w:ascii="Arial" w:hAnsi="Arial" w:cs="Arial"/>
                <w:sz w:val="24"/>
                <w:szCs w:val="24"/>
              </w:rPr>
              <w:t>2</w:t>
            </w:r>
          </w:p>
        </w:tc>
        <w:tc>
          <w:tcPr>
            <w:tcW w:w="1080" w:type="dxa"/>
          </w:tcPr>
          <w:p w14:paraId="0A32DDC5" w14:textId="17775C79" w:rsidR="002B489A" w:rsidRPr="002B489A" w:rsidRDefault="002B489A"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B489A">
              <w:rPr>
                <w:rFonts w:ascii="Arial" w:hAnsi="Arial" w:cs="Arial"/>
                <w:b/>
                <w:bCs/>
                <w:sz w:val="24"/>
                <w:szCs w:val="24"/>
              </w:rPr>
              <w:t>Hệ thống</w:t>
            </w:r>
          </w:p>
        </w:tc>
        <w:tc>
          <w:tcPr>
            <w:tcW w:w="7410" w:type="dxa"/>
            <w:gridSpan w:val="3"/>
          </w:tcPr>
          <w:p w14:paraId="5C728590" w14:textId="7577C701" w:rsidR="002B489A" w:rsidRPr="002B489A" w:rsidRDefault="00BA521E"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5B60A5">
              <w:rPr>
                <w:rFonts w:ascii="Arial" w:hAnsi="Arial" w:cs="Arial"/>
                <w:sz w:val="24"/>
                <w:szCs w:val="24"/>
              </w:rPr>
              <w:t>trang nội dung bài review sách</w:t>
            </w:r>
          </w:p>
        </w:tc>
      </w:tr>
      <w:tr w:rsidR="00D66B37" w:rsidRPr="008306EB" w14:paraId="48187A4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189600A" w14:textId="6AF48285" w:rsidR="00D66B37" w:rsidRPr="00D66B37" w:rsidRDefault="00D66B37" w:rsidP="000D0E07">
            <w:pPr>
              <w:rPr>
                <w:rFonts w:ascii="Arial" w:hAnsi="Arial" w:cs="Arial"/>
                <w:bCs w:val="0"/>
                <w:sz w:val="24"/>
                <w:szCs w:val="24"/>
              </w:rPr>
            </w:pPr>
            <w:r w:rsidRPr="00D66B37">
              <w:rPr>
                <w:rFonts w:ascii="Arial" w:hAnsi="Arial" w:cs="Arial"/>
                <w:bCs w:val="0"/>
                <w:sz w:val="24"/>
                <w:szCs w:val="24"/>
              </w:rPr>
              <w:t>1b</w:t>
            </w:r>
          </w:p>
        </w:tc>
        <w:tc>
          <w:tcPr>
            <w:tcW w:w="7410" w:type="dxa"/>
            <w:gridSpan w:val="3"/>
          </w:tcPr>
          <w:p w14:paraId="3E3666F4" w14:textId="4140102B" w:rsidR="00D66B37" w:rsidRPr="00D66B37" w:rsidRDefault="00D66B37" w:rsidP="002B489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66B37">
              <w:rPr>
                <w:rFonts w:ascii="Arial" w:hAnsi="Arial" w:cs="Arial"/>
                <w:b/>
                <w:sz w:val="24"/>
                <w:szCs w:val="24"/>
              </w:rPr>
              <w:t>Khách nhập đường link sai</w:t>
            </w:r>
          </w:p>
        </w:tc>
      </w:tr>
      <w:tr w:rsidR="00D66B37" w:rsidRPr="008306EB" w14:paraId="5F195CF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D79C8DB" w14:textId="51B9122B" w:rsidR="00D66B37" w:rsidRPr="00D66B37" w:rsidRDefault="00D66B37" w:rsidP="000D0E07">
            <w:pPr>
              <w:rPr>
                <w:rFonts w:ascii="Arial" w:hAnsi="Arial" w:cs="Arial"/>
                <w:sz w:val="24"/>
                <w:szCs w:val="24"/>
              </w:rPr>
            </w:pPr>
            <w:r w:rsidRPr="00D66B37">
              <w:rPr>
                <w:rFonts w:ascii="Arial" w:hAnsi="Arial" w:cs="Arial"/>
                <w:sz w:val="24"/>
                <w:szCs w:val="24"/>
              </w:rPr>
              <w:t>1</w:t>
            </w:r>
          </w:p>
        </w:tc>
        <w:tc>
          <w:tcPr>
            <w:tcW w:w="1080" w:type="dxa"/>
          </w:tcPr>
          <w:p w14:paraId="641B465C" w14:textId="0A5FF015" w:rsidR="00D66B37" w:rsidRPr="00D66B37" w:rsidRDefault="00D66B37"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B37">
              <w:rPr>
                <w:rFonts w:ascii="Arial" w:hAnsi="Arial" w:cs="Arial"/>
                <w:b/>
                <w:bCs/>
                <w:sz w:val="24"/>
                <w:szCs w:val="24"/>
              </w:rPr>
              <w:t>Khách</w:t>
            </w:r>
          </w:p>
        </w:tc>
        <w:tc>
          <w:tcPr>
            <w:tcW w:w="7410" w:type="dxa"/>
            <w:gridSpan w:val="3"/>
          </w:tcPr>
          <w:p w14:paraId="0567183C" w14:textId="5657E247" w:rsidR="00D66B37" w:rsidRPr="00D66B37" w:rsidRDefault="00D66B37"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B37">
              <w:rPr>
                <w:rFonts w:ascii="Arial" w:hAnsi="Arial" w:cs="Arial"/>
                <w:sz w:val="24"/>
                <w:szCs w:val="24"/>
              </w:rPr>
              <w:t>Nhập đường link sai</w:t>
            </w:r>
          </w:p>
        </w:tc>
      </w:tr>
      <w:tr w:rsidR="00D66B37" w:rsidRPr="008306EB" w14:paraId="0FD09BE7"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06ADC11" w14:textId="43FADF93" w:rsidR="00D66B37" w:rsidRPr="00D66B37" w:rsidRDefault="00D66B37" w:rsidP="000D0E07">
            <w:pPr>
              <w:rPr>
                <w:rFonts w:ascii="Arial" w:hAnsi="Arial" w:cs="Arial"/>
                <w:sz w:val="24"/>
                <w:szCs w:val="24"/>
              </w:rPr>
            </w:pPr>
            <w:r w:rsidRPr="00D66B37">
              <w:rPr>
                <w:rFonts w:ascii="Arial" w:hAnsi="Arial" w:cs="Arial"/>
                <w:sz w:val="24"/>
                <w:szCs w:val="24"/>
              </w:rPr>
              <w:t>2</w:t>
            </w:r>
          </w:p>
        </w:tc>
        <w:tc>
          <w:tcPr>
            <w:tcW w:w="1080" w:type="dxa"/>
          </w:tcPr>
          <w:p w14:paraId="4E896EC9" w14:textId="1D8A1BC4" w:rsidR="00D66B37" w:rsidRPr="00D66B37" w:rsidRDefault="00D66B37"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66B37">
              <w:rPr>
                <w:rFonts w:ascii="Arial" w:hAnsi="Arial" w:cs="Arial"/>
                <w:b/>
                <w:bCs/>
                <w:sz w:val="24"/>
                <w:szCs w:val="24"/>
              </w:rPr>
              <w:t>Hệ thống</w:t>
            </w:r>
          </w:p>
        </w:tc>
        <w:tc>
          <w:tcPr>
            <w:tcW w:w="7410" w:type="dxa"/>
            <w:gridSpan w:val="3"/>
          </w:tcPr>
          <w:p w14:paraId="096C038B" w14:textId="098E33F5" w:rsidR="00D66B37" w:rsidRPr="00D66B37" w:rsidRDefault="00D66B37"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B37">
              <w:rPr>
                <w:rFonts w:ascii="Arial" w:hAnsi="Arial" w:cs="Arial"/>
                <w:sz w:val="24"/>
                <w:szCs w:val="24"/>
              </w:rPr>
              <w:t>Thông báo “không tồn tại trang này”</w:t>
            </w:r>
          </w:p>
        </w:tc>
      </w:tr>
      <w:tr w:rsidR="00B2483D" w:rsidRPr="008306EB" w14:paraId="2BF0E94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CFF314B" w14:textId="77777777" w:rsidR="00B2483D" w:rsidRPr="008306EB" w:rsidRDefault="00B2483D"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512C3DE"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2483D" w:rsidRPr="008306EB" w14:paraId="0A1B9DF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4320329" w14:textId="77777777" w:rsidR="00B2483D" w:rsidRPr="008306EB" w:rsidRDefault="00B2483D"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DB028D8"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04B548A9" w14:textId="77777777" w:rsidR="00B2483D" w:rsidRDefault="00B2483D" w:rsidP="000E1CA1"/>
    <w:p w14:paraId="39B12A3A" w14:textId="77777777" w:rsidR="00B2483D" w:rsidRDefault="00B2483D" w:rsidP="000E1CA1"/>
    <w:p w14:paraId="3229FC45" w14:textId="0A8A7F56" w:rsidR="000E1CA1" w:rsidRDefault="000E1CA1" w:rsidP="000E1CA1">
      <w:pPr>
        <w:pStyle w:val="Heading2"/>
      </w:pPr>
      <w:bookmarkStart w:id="14" w:name="_Toc470650579"/>
      <w:r w:rsidRPr="000E1CA1">
        <w:t xml:space="preserve">UC3.1.1.1 - </w:t>
      </w:r>
      <w:r w:rsidR="00F44FF7" w:rsidRPr="00F44FF7">
        <w:t>Xem list bình luận của bài review sách</w:t>
      </w:r>
      <w:bookmarkEnd w:id="14"/>
    </w:p>
    <w:p w14:paraId="6956AA82"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949D1" w:rsidRPr="008306EB" w14:paraId="7CF84F26"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8CDE2AA" w14:textId="77777777" w:rsidR="00B949D1" w:rsidRPr="008306EB" w:rsidRDefault="00B949D1"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5D7D4044" w14:textId="3D0290D0" w:rsidR="00B949D1" w:rsidRPr="008306EB" w:rsidRDefault="00B949D1" w:rsidP="00B949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em list bình luận của bài review sách</w:t>
            </w:r>
          </w:p>
        </w:tc>
        <w:tc>
          <w:tcPr>
            <w:tcW w:w="3210" w:type="dxa"/>
          </w:tcPr>
          <w:p w14:paraId="2917467F" w14:textId="77777777" w:rsidR="00B949D1" w:rsidRPr="008306EB" w:rsidRDefault="00B949D1"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949D1" w:rsidRPr="008306EB" w14:paraId="444B892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D015CEA" w14:textId="6D5D7920" w:rsidR="00B949D1" w:rsidRPr="008306EB" w:rsidRDefault="00B949D1"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1.1</w:t>
            </w:r>
          </w:p>
        </w:tc>
        <w:tc>
          <w:tcPr>
            <w:tcW w:w="7410" w:type="dxa"/>
            <w:gridSpan w:val="3"/>
          </w:tcPr>
          <w:p w14:paraId="18565D71"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949D1" w:rsidRPr="008306EB" w14:paraId="22AC8D5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0D858A2" w14:textId="77777777" w:rsidR="00B949D1" w:rsidRPr="008306EB" w:rsidRDefault="00B949D1"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6CD07AF" w14:textId="3F7B72F6" w:rsidR="00B949D1" w:rsidRPr="008306EB" w:rsidRDefault="00B949D1" w:rsidP="00B949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ình luận của bài review sách trong X system.</w:t>
            </w:r>
          </w:p>
        </w:tc>
      </w:tr>
      <w:tr w:rsidR="00B949D1" w:rsidRPr="008306EB" w14:paraId="78B5B57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0B6B7AA" w14:textId="77777777" w:rsidR="00B949D1" w:rsidRPr="008306EB" w:rsidRDefault="00B949D1"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CB0E108"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949D1" w:rsidRPr="008306EB" w14:paraId="75FE5D5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DFE791A" w14:textId="77777777" w:rsidR="00B949D1" w:rsidRPr="008306EB" w:rsidRDefault="00B949D1"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678DE8B"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949D1" w:rsidRPr="008306EB" w14:paraId="6CB5695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A4F2965" w14:textId="77777777" w:rsidR="00B949D1" w:rsidRPr="008306EB" w:rsidRDefault="00B949D1"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9F3E56E"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949D1" w:rsidRPr="008306EB" w14:paraId="6DDBC5C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6978AF9" w14:textId="77777777" w:rsidR="00B949D1" w:rsidRPr="008306EB" w:rsidRDefault="00B949D1"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7EBB2DDF"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9D1" w:rsidRPr="008306EB" w14:paraId="3F5D7CC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33FA0F0" w14:textId="77777777" w:rsidR="00B949D1" w:rsidRPr="008306EB" w:rsidRDefault="00B949D1"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5B0DE6D6"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9D1" w:rsidRPr="008306EB" w14:paraId="09B3BCA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0089B53E" w14:textId="77777777" w:rsidR="00B949D1" w:rsidRPr="008306EB" w:rsidRDefault="00B949D1"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3DFACD29"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99D7C3B" w14:textId="746E4B43" w:rsidR="00B949D1" w:rsidRPr="008306EB" w:rsidRDefault="00B949D1" w:rsidP="00B949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nội dung list bình luận</w:t>
            </w:r>
          </w:p>
        </w:tc>
      </w:tr>
      <w:tr w:rsidR="00B949D1" w:rsidRPr="008306EB" w14:paraId="03F243E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4F59F923" w14:textId="77777777" w:rsidR="00B949D1" w:rsidRPr="008306EB" w:rsidRDefault="00B949D1" w:rsidP="000D0E07">
            <w:pPr>
              <w:rPr>
                <w:rFonts w:ascii="Arial" w:hAnsi="Arial" w:cs="Arial"/>
                <w:sz w:val="24"/>
                <w:szCs w:val="24"/>
              </w:rPr>
            </w:pPr>
          </w:p>
        </w:tc>
        <w:tc>
          <w:tcPr>
            <w:tcW w:w="1440" w:type="dxa"/>
          </w:tcPr>
          <w:p w14:paraId="49B787B6"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0DE1C59" w14:textId="5ED61FD3"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49D1" w:rsidRPr="008306EB" w14:paraId="1D99E6C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0237F90" w14:textId="77777777" w:rsidR="00B949D1" w:rsidRPr="008306EB" w:rsidRDefault="00B949D1"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CE162D8" w14:textId="09034A20" w:rsidR="00B949D1" w:rsidRPr="008306EB" w:rsidRDefault="00B949D1" w:rsidP="00DA6A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DA6A47">
              <w:rPr>
                <w:rFonts w:ascii="Arial" w:hAnsi="Arial" w:cs="Arial"/>
                <w:sz w:val="24"/>
                <w:szCs w:val="24"/>
              </w:rPr>
              <w:t>list bình luận của 1</w:t>
            </w:r>
            <w:r>
              <w:rPr>
                <w:rFonts w:ascii="Arial" w:hAnsi="Arial" w:cs="Arial"/>
                <w:sz w:val="24"/>
                <w:szCs w:val="24"/>
              </w:rPr>
              <w:t xml:space="preserve"> bài review sách</w:t>
            </w:r>
          </w:p>
        </w:tc>
      </w:tr>
      <w:tr w:rsidR="00B949D1" w:rsidRPr="008306EB" w14:paraId="330ED33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436BD74" w14:textId="77777777" w:rsidR="00B949D1" w:rsidRPr="008306EB" w:rsidRDefault="00B949D1" w:rsidP="000D0E07">
            <w:pPr>
              <w:rPr>
                <w:rFonts w:ascii="Arial" w:hAnsi="Arial" w:cs="Arial"/>
                <w:sz w:val="24"/>
                <w:szCs w:val="24"/>
              </w:rPr>
            </w:pPr>
            <w:r w:rsidRPr="008306EB">
              <w:rPr>
                <w:rFonts w:ascii="Arial" w:hAnsi="Arial" w:cs="Arial"/>
                <w:sz w:val="24"/>
                <w:szCs w:val="24"/>
              </w:rPr>
              <w:t>MAIN SCENARIO</w:t>
            </w:r>
          </w:p>
        </w:tc>
      </w:tr>
      <w:tr w:rsidR="00B949D1" w:rsidRPr="008306EB" w14:paraId="4F96DA2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ACA0181" w14:textId="77777777" w:rsidR="00B949D1" w:rsidRPr="008306EB" w:rsidRDefault="00B949D1" w:rsidP="000D0E07">
            <w:pPr>
              <w:rPr>
                <w:rFonts w:ascii="Arial" w:hAnsi="Arial" w:cs="Arial"/>
                <w:sz w:val="24"/>
                <w:szCs w:val="24"/>
              </w:rPr>
            </w:pPr>
            <w:r w:rsidRPr="008306EB">
              <w:rPr>
                <w:rFonts w:ascii="Arial" w:hAnsi="Arial" w:cs="Arial"/>
                <w:sz w:val="24"/>
                <w:szCs w:val="24"/>
              </w:rPr>
              <w:t>1</w:t>
            </w:r>
          </w:p>
        </w:tc>
        <w:tc>
          <w:tcPr>
            <w:tcW w:w="1080" w:type="dxa"/>
          </w:tcPr>
          <w:p w14:paraId="12A89CDD"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69968C72" w14:textId="3D5E5457" w:rsidR="00B949D1" w:rsidRPr="008306EB" w:rsidRDefault="008F1BD3"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roll xuống phần bình luận của 1 bài viết review sách</w:t>
            </w:r>
          </w:p>
        </w:tc>
      </w:tr>
      <w:tr w:rsidR="00B949D1" w:rsidRPr="008306EB" w14:paraId="0DDED03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93C548C" w14:textId="77777777" w:rsidR="00B949D1" w:rsidRPr="008306EB" w:rsidRDefault="00B949D1" w:rsidP="000D0E07">
            <w:pPr>
              <w:rPr>
                <w:rFonts w:ascii="Arial" w:hAnsi="Arial" w:cs="Arial"/>
                <w:sz w:val="24"/>
                <w:szCs w:val="24"/>
              </w:rPr>
            </w:pPr>
            <w:r w:rsidRPr="008306EB">
              <w:rPr>
                <w:rFonts w:ascii="Arial" w:hAnsi="Arial" w:cs="Arial"/>
                <w:sz w:val="24"/>
                <w:szCs w:val="24"/>
              </w:rPr>
              <w:t>2</w:t>
            </w:r>
          </w:p>
        </w:tc>
        <w:tc>
          <w:tcPr>
            <w:tcW w:w="1080" w:type="dxa"/>
          </w:tcPr>
          <w:p w14:paraId="4A847027"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5CF5438" w14:textId="4AA74DF2" w:rsidR="00B949D1" w:rsidRPr="008306EB" w:rsidRDefault="008F1BD3"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ad list bình luận của bài viết.</w:t>
            </w:r>
          </w:p>
        </w:tc>
      </w:tr>
      <w:tr w:rsidR="00B949D1" w:rsidRPr="008306EB" w14:paraId="49A5D14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4BB22E9" w14:textId="77777777" w:rsidR="00B949D1" w:rsidRPr="008306EB" w:rsidRDefault="00B949D1"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A36F6C6"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949D1" w:rsidRPr="008306EB" w14:paraId="291A348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959CE2E" w14:textId="77777777" w:rsidR="00B949D1" w:rsidRPr="008306EB" w:rsidRDefault="00B949D1"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547A88F"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0D02B2A3" w14:textId="77777777" w:rsidR="00A168D1" w:rsidRDefault="00A168D1" w:rsidP="000E1CA1"/>
    <w:p w14:paraId="687C8B8E" w14:textId="77777777" w:rsidR="00A168D1" w:rsidRDefault="00A168D1" w:rsidP="000E1CA1"/>
    <w:p w14:paraId="3CD82527" w14:textId="1A38D95B" w:rsidR="000E1CA1" w:rsidRDefault="000E1CA1" w:rsidP="000E1CA1">
      <w:pPr>
        <w:pStyle w:val="Heading2"/>
      </w:pPr>
      <w:bookmarkStart w:id="15" w:name="_Toc470650580"/>
      <w:r w:rsidRPr="000E1CA1">
        <w:t>UC3.1.1.2 - Vote bài review sách</w:t>
      </w:r>
      <w:bookmarkEnd w:id="15"/>
    </w:p>
    <w:p w14:paraId="11F7411E"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B0438" w:rsidRPr="008306EB" w14:paraId="15A12887"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1A5EE9" w14:textId="77777777" w:rsidR="00BB0438" w:rsidRPr="008306EB" w:rsidRDefault="00BB043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35B80037" w14:textId="7BF32657" w:rsidR="00BB0438" w:rsidRPr="008306EB" w:rsidRDefault="00BB043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bài review sách</w:t>
            </w:r>
          </w:p>
        </w:tc>
        <w:tc>
          <w:tcPr>
            <w:tcW w:w="3210" w:type="dxa"/>
          </w:tcPr>
          <w:p w14:paraId="6EED0336" w14:textId="77777777" w:rsidR="00BB0438" w:rsidRPr="008306EB" w:rsidRDefault="00BB043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B0438" w:rsidRPr="008306EB" w14:paraId="77394E8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29C8AE6" w14:textId="7D251204" w:rsidR="00BB0438" w:rsidRPr="008306EB" w:rsidRDefault="00BB043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1.2</w:t>
            </w:r>
          </w:p>
        </w:tc>
        <w:tc>
          <w:tcPr>
            <w:tcW w:w="7410" w:type="dxa"/>
            <w:gridSpan w:val="3"/>
          </w:tcPr>
          <w:p w14:paraId="2A897AD0"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B0438" w:rsidRPr="008306EB" w14:paraId="4F4C70C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C87AB59" w14:textId="77777777" w:rsidR="00BB0438" w:rsidRPr="008306EB" w:rsidRDefault="00BB043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BC568A6" w14:textId="011AE267" w:rsidR="00BB0438" w:rsidRPr="008306EB" w:rsidRDefault="00BB0438" w:rsidP="00BB0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vote bài review sách trong X system.</w:t>
            </w:r>
          </w:p>
        </w:tc>
      </w:tr>
      <w:tr w:rsidR="00BB0438" w:rsidRPr="008306EB" w14:paraId="2BAEFF4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8EB51E" w14:textId="77777777" w:rsidR="00BB0438" w:rsidRPr="008306EB" w:rsidRDefault="00BB043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77C7164A"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B0438" w:rsidRPr="008306EB" w14:paraId="2274AA2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384444C" w14:textId="77777777" w:rsidR="00BB0438" w:rsidRPr="008306EB" w:rsidRDefault="00BB043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43CFAF7"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B0438" w:rsidRPr="008306EB" w14:paraId="4B7E2AE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0B14F05" w14:textId="77777777" w:rsidR="00BB0438" w:rsidRPr="008306EB" w:rsidRDefault="00BB043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5D316861"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B0438" w:rsidRPr="008306EB" w14:paraId="4C2F129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241B032" w14:textId="77777777" w:rsidR="00BB0438" w:rsidRPr="008306EB" w:rsidRDefault="00BB043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6D114FCB"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B0438" w:rsidRPr="008306EB" w14:paraId="45ECD0A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4E8D770" w14:textId="77777777" w:rsidR="00BB0438" w:rsidRPr="008306EB" w:rsidRDefault="00BB043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339DC073"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B0438" w:rsidRPr="008306EB" w14:paraId="1DE9C05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290E289C" w14:textId="77777777" w:rsidR="00BB0438" w:rsidRPr="008306EB" w:rsidRDefault="00BB043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F389F26"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A3E2A4D" w14:textId="5F76929A"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B0438" w:rsidRPr="008306EB" w14:paraId="5A352E22"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2B848074" w14:textId="77777777" w:rsidR="00BB0438" w:rsidRPr="008306EB" w:rsidRDefault="00BB0438" w:rsidP="000D0E07">
            <w:pPr>
              <w:rPr>
                <w:rFonts w:ascii="Arial" w:hAnsi="Arial" w:cs="Arial"/>
                <w:sz w:val="24"/>
                <w:szCs w:val="24"/>
              </w:rPr>
            </w:pPr>
          </w:p>
        </w:tc>
        <w:tc>
          <w:tcPr>
            <w:tcW w:w="1440" w:type="dxa"/>
          </w:tcPr>
          <w:p w14:paraId="1540BA7C"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F3EE070"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0438" w:rsidRPr="008306EB" w14:paraId="5A39802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537BB86" w14:textId="77777777" w:rsidR="00BB0438" w:rsidRPr="008306EB" w:rsidRDefault="00BB043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0621D01C" w14:textId="56E3DBDF" w:rsidR="00BB0438" w:rsidRPr="008306EB" w:rsidRDefault="00BB0438" w:rsidP="00C226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C2269F">
              <w:rPr>
                <w:rFonts w:ascii="Arial" w:hAnsi="Arial" w:cs="Arial"/>
                <w:sz w:val="24"/>
                <w:szCs w:val="24"/>
              </w:rPr>
              <w:t>vote 1</w:t>
            </w:r>
            <w:r>
              <w:rPr>
                <w:rFonts w:ascii="Arial" w:hAnsi="Arial" w:cs="Arial"/>
                <w:sz w:val="24"/>
                <w:szCs w:val="24"/>
              </w:rPr>
              <w:t xml:space="preserve"> bài review sách trên website</w:t>
            </w:r>
          </w:p>
        </w:tc>
      </w:tr>
      <w:tr w:rsidR="00BB0438" w:rsidRPr="008306EB" w14:paraId="6C2962E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AF5A0DE" w14:textId="77777777" w:rsidR="00BB0438" w:rsidRPr="008306EB" w:rsidRDefault="00BB0438" w:rsidP="000D0E07">
            <w:pPr>
              <w:rPr>
                <w:rFonts w:ascii="Arial" w:hAnsi="Arial" w:cs="Arial"/>
                <w:sz w:val="24"/>
                <w:szCs w:val="24"/>
              </w:rPr>
            </w:pPr>
            <w:r w:rsidRPr="008306EB">
              <w:rPr>
                <w:rFonts w:ascii="Arial" w:hAnsi="Arial" w:cs="Arial"/>
                <w:sz w:val="24"/>
                <w:szCs w:val="24"/>
              </w:rPr>
              <w:t>MAIN SCENARIO</w:t>
            </w:r>
          </w:p>
        </w:tc>
      </w:tr>
      <w:tr w:rsidR="00BB0438" w:rsidRPr="008306EB" w14:paraId="5330352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AC4144F" w14:textId="77777777" w:rsidR="00BB0438" w:rsidRPr="008306EB" w:rsidRDefault="00BB0438" w:rsidP="000D0E07">
            <w:pPr>
              <w:rPr>
                <w:rFonts w:ascii="Arial" w:hAnsi="Arial" w:cs="Arial"/>
                <w:sz w:val="24"/>
                <w:szCs w:val="24"/>
              </w:rPr>
            </w:pPr>
            <w:r w:rsidRPr="008306EB">
              <w:rPr>
                <w:rFonts w:ascii="Arial" w:hAnsi="Arial" w:cs="Arial"/>
                <w:sz w:val="24"/>
                <w:szCs w:val="24"/>
              </w:rPr>
              <w:t>1</w:t>
            </w:r>
          </w:p>
        </w:tc>
        <w:tc>
          <w:tcPr>
            <w:tcW w:w="1080" w:type="dxa"/>
          </w:tcPr>
          <w:p w14:paraId="1F4BCCD4" w14:textId="18ECA708" w:rsidR="00BB0438" w:rsidRPr="008306EB" w:rsidRDefault="00C2269F"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39FDA859" w14:textId="65E6DA69" w:rsidR="00BB0438" w:rsidRPr="008306EB" w:rsidRDefault="00C2269F"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nội dung bài review sách</w:t>
            </w:r>
          </w:p>
        </w:tc>
      </w:tr>
      <w:tr w:rsidR="00C2269F" w:rsidRPr="008306EB" w14:paraId="5FAD8D3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A1E3767" w14:textId="6455EAF9" w:rsidR="00C2269F" w:rsidRPr="00C2269F" w:rsidRDefault="00C2269F" w:rsidP="000D0E07">
            <w:pPr>
              <w:rPr>
                <w:rFonts w:ascii="Arial" w:hAnsi="Arial" w:cs="Arial"/>
                <w:sz w:val="24"/>
                <w:szCs w:val="24"/>
              </w:rPr>
            </w:pPr>
            <w:r w:rsidRPr="00C2269F">
              <w:rPr>
                <w:rFonts w:ascii="Arial" w:hAnsi="Arial" w:cs="Arial"/>
                <w:sz w:val="24"/>
                <w:szCs w:val="24"/>
              </w:rPr>
              <w:t>2</w:t>
            </w:r>
          </w:p>
        </w:tc>
        <w:tc>
          <w:tcPr>
            <w:tcW w:w="1080" w:type="dxa"/>
          </w:tcPr>
          <w:p w14:paraId="04404802" w14:textId="4F2443D3" w:rsidR="00C2269F" w:rsidRPr="00C2269F" w:rsidRDefault="00C2269F"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3117232F" w14:textId="03F1F936" w:rsidR="00C2269F" w:rsidRPr="00C2269F" w:rsidRDefault="00050EA4" w:rsidP="00050E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i cuối bài viết</w:t>
            </w:r>
          </w:p>
        </w:tc>
      </w:tr>
      <w:tr w:rsidR="00BB0438" w:rsidRPr="008306EB" w14:paraId="23AD17B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B74C6D3" w14:textId="687896B9" w:rsidR="00BB0438" w:rsidRPr="008306EB" w:rsidRDefault="00FC4F2B" w:rsidP="000D0E07">
            <w:pPr>
              <w:rPr>
                <w:rFonts w:ascii="Arial" w:hAnsi="Arial" w:cs="Arial"/>
                <w:sz w:val="24"/>
                <w:szCs w:val="24"/>
              </w:rPr>
            </w:pPr>
            <w:r>
              <w:rPr>
                <w:rFonts w:ascii="Arial" w:hAnsi="Arial" w:cs="Arial"/>
                <w:sz w:val="24"/>
                <w:szCs w:val="24"/>
              </w:rPr>
              <w:t>3</w:t>
            </w:r>
          </w:p>
        </w:tc>
        <w:tc>
          <w:tcPr>
            <w:tcW w:w="1080" w:type="dxa"/>
          </w:tcPr>
          <w:p w14:paraId="49FC97CB"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A582C6C" w14:textId="7B8DA7D6" w:rsidR="00BB0438" w:rsidRPr="008306EB" w:rsidRDefault="00050EA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FC4F2B">
              <w:rPr>
                <w:rFonts w:ascii="Arial" w:hAnsi="Arial" w:cs="Arial"/>
                <w:sz w:val="24"/>
                <w:szCs w:val="24"/>
              </w:rPr>
              <w:t>khung vote bài</w:t>
            </w:r>
          </w:p>
        </w:tc>
      </w:tr>
      <w:tr w:rsidR="00FC4F2B" w:rsidRPr="008306EB" w14:paraId="02FB370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472525" w14:textId="753B311D" w:rsidR="00FC4F2B" w:rsidRPr="00FC4F2B" w:rsidRDefault="00FC4F2B" w:rsidP="000D0E07">
            <w:pPr>
              <w:rPr>
                <w:rFonts w:ascii="Arial" w:hAnsi="Arial" w:cs="Arial"/>
                <w:sz w:val="24"/>
                <w:szCs w:val="24"/>
              </w:rPr>
            </w:pPr>
            <w:r w:rsidRPr="00FC4F2B">
              <w:rPr>
                <w:rFonts w:ascii="Arial" w:hAnsi="Arial" w:cs="Arial"/>
                <w:sz w:val="24"/>
                <w:szCs w:val="24"/>
              </w:rPr>
              <w:t>4</w:t>
            </w:r>
          </w:p>
        </w:tc>
        <w:tc>
          <w:tcPr>
            <w:tcW w:w="1080" w:type="dxa"/>
          </w:tcPr>
          <w:p w14:paraId="5968AAAC" w14:textId="7AD813AD" w:rsidR="00FC4F2B" w:rsidRPr="00FC4F2B" w:rsidRDefault="00FC4F2B"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F686519" w14:textId="0D6436DE" w:rsidR="00FC4F2B" w:rsidRPr="00FC4F2B" w:rsidRDefault="00367B1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điểm</w:t>
            </w:r>
            <w:r w:rsidR="00593510">
              <w:rPr>
                <w:rFonts w:ascii="Arial" w:hAnsi="Arial" w:cs="Arial"/>
                <w:sz w:val="24"/>
                <w:szCs w:val="24"/>
              </w:rPr>
              <w:t xml:space="preserve"> cho </w:t>
            </w:r>
            <w:r w:rsidR="00CD0E5C">
              <w:rPr>
                <w:rFonts w:ascii="Arial" w:hAnsi="Arial" w:cs="Arial"/>
                <w:sz w:val="24"/>
                <w:szCs w:val="24"/>
              </w:rPr>
              <w:t>bài viết</w:t>
            </w:r>
          </w:p>
        </w:tc>
      </w:tr>
      <w:tr w:rsidR="00CD0E5C" w:rsidRPr="008306EB" w14:paraId="3979C48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63CD035E" w14:textId="0F752080" w:rsidR="00CD0E5C" w:rsidRPr="00CD0E5C" w:rsidRDefault="00CD0E5C" w:rsidP="000D0E07">
            <w:pPr>
              <w:rPr>
                <w:rFonts w:ascii="Arial" w:hAnsi="Arial" w:cs="Arial"/>
                <w:sz w:val="24"/>
                <w:szCs w:val="24"/>
              </w:rPr>
            </w:pPr>
            <w:r w:rsidRPr="00CD0E5C">
              <w:rPr>
                <w:rFonts w:ascii="Arial" w:hAnsi="Arial" w:cs="Arial"/>
                <w:sz w:val="24"/>
                <w:szCs w:val="24"/>
              </w:rPr>
              <w:t>5</w:t>
            </w:r>
          </w:p>
        </w:tc>
        <w:tc>
          <w:tcPr>
            <w:tcW w:w="1080" w:type="dxa"/>
          </w:tcPr>
          <w:p w14:paraId="4B071094" w14:textId="1B6C7D7C" w:rsidR="00CD0E5C" w:rsidRPr="00CD0E5C" w:rsidRDefault="00CD0E5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6913D907" w14:textId="2C16AD41" w:rsidR="00CD0E5C" w:rsidRPr="00CD0E5C" w:rsidRDefault="00CD0E5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ưu điểm vào CSDL</w:t>
            </w:r>
          </w:p>
        </w:tc>
      </w:tr>
      <w:tr w:rsidR="00B840E3" w:rsidRPr="008306EB" w14:paraId="5FE08AC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3077C4F" w14:textId="4438E715" w:rsidR="00B840E3" w:rsidRPr="00B840E3" w:rsidRDefault="00B840E3" w:rsidP="000D0E07">
            <w:pPr>
              <w:rPr>
                <w:rFonts w:ascii="Arial" w:hAnsi="Arial" w:cs="Arial"/>
                <w:sz w:val="24"/>
                <w:szCs w:val="24"/>
              </w:rPr>
            </w:pPr>
            <w:r w:rsidRPr="00B840E3">
              <w:rPr>
                <w:rFonts w:ascii="Arial" w:hAnsi="Arial" w:cs="Arial"/>
                <w:sz w:val="24"/>
                <w:szCs w:val="24"/>
              </w:rPr>
              <w:lastRenderedPageBreak/>
              <w:t>6</w:t>
            </w:r>
          </w:p>
        </w:tc>
        <w:tc>
          <w:tcPr>
            <w:tcW w:w="1080" w:type="dxa"/>
          </w:tcPr>
          <w:p w14:paraId="7138B62B" w14:textId="5605F4F5" w:rsidR="00B840E3" w:rsidRPr="00B840E3" w:rsidRDefault="00B840E3"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840E3">
              <w:rPr>
                <w:rFonts w:ascii="Arial" w:hAnsi="Arial" w:cs="Arial"/>
                <w:b/>
                <w:bCs/>
                <w:sz w:val="24"/>
                <w:szCs w:val="24"/>
              </w:rPr>
              <w:t>Hệ thống</w:t>
            </w:r>
          </w:p>
        </w:tc>
        <w:tc>
          <w:tcPr>
            <w:tcW w:w="7410" w:type="dxa"/>
            <w:gridSpan w:val="3"/>
          </w:tcPr>
          <w:p w14:paraId="27B1824D" w14:textId="3D933D29" w:rsidR="00B840E3" w:rsidRPr="00B840E3" w:rsidRDefault="00B840E3"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0E3">
              <w:rPr>
                <w:rFonts w:ascii="Arial" w:hAnsi="Arial" w:cs="Arial"/>
                <w:sz w:val="24"/>
                <w:szCs w:val="24"/>
              </w:rPr>
              <w:t>Hiển thị điểm trung bình của bài viết</w:t>
            </w:r>
          </w:p>
        </w:tc>
      </w:tr>
      <w:tr w:rsidR="00B840E3" w:rsidRPr="008306EB" w14:paraId="7C682F7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2743B5F" w14:textId="77777777" w:rsidR="00BB0438" w:rsidRPr="008306EB" w:rsidRDefault="00BB043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00168E92"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840E3" w:rsidRPr="008306EB" w14:paraId="3BF6C5C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3F19317" w14:textId="77777777" w:rsidR="00BB0438" w:rsidRPr="008306EB" w:rsidRDefault="00BB043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25A4BD16"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5A96A9FC" w14:textId="77777777" w:rsidR="00E24E33" w:rsidRDefault="00E24E33" w:rsidP="000E1CA1"/>
    <w:p w14:paraId="61041D35" w14:textId="77777777" w:rsidR="00E24E33" w:rsidRDefault="00E24E33" w:rsidP="000E1CA1"/>
    <w:p w14:paraId="5589D332" w14:textId="5FA60DF9" w:rsidR="000E1CA1" w:rsidRDefault="000E1CA1" w:rsidP="000E1CA1">
      <w:pPr>
        <w:pStyle w:val="Heading2"/>
      </w:pPr>
      <w:bookmarkStart w:id="16" w:name="_Toc470650581"/>
      <w:r>
        <w:t>UC3.2 - Tìm kiếm bài review sách</w:t>
      </w:r>
      <w:bookmarkEnd w:id="16"/>
    </w:p>
    <w:p w14:paraId="565123E4"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9A7275" w:rsidRPr="008306EB" w14:paraId="1B526B0B"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0F34B3" w14:textId="77777777" w:rsidR="009A7275" w:rsidRPr="008306EB" w:rsidRDefault="009A7275"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665A3FA" w14:textId="0D2CC6F1" w:rsidR="009A7275" w:rsidRPr="008306EB" w:rsidRDefault="009A727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ìm kiếm bài review sách</w:t>
            </w:r>
          </w:p>
        </w:tc>
        <w:tc>
          <w:tcPr>
            <w:tcW w:w="3210" w:type="dxa"/>
          </w:tcPr>
          <w:p w14:paraId="0450657F" w14:textId="77777777" w:rsidR="009A7275" w:rsidRPr="008306EB" w:rsidRDefault="009A727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9A7275" w:rsidRPr="008306EB" w14:paraId="5FC86E6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3E1376C" w14:textId="2F2F9005" w:rsidR="009A7275" w:rsidRPr="008306EB" w:rsidRDefault="009A7275"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2</w:t>
            </w:r>
          </w:p>
        </w:tc>
        <w:tc>
          <w:tcPr>
            <w:tcW w:w="7410" w:type="dxa"/>
            <w:gridSpan w:val="3"/>
          </w:tcPr>
          <w:p w14:paraId="32180D71"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9A7275" w:rsidRPr="008306EB" w14:paraId="3FFC705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7407B20" w14:textId="77777777" w:rsidR="009A7275" w:rsidRPr="008306EB" w:rsidRDefault="009A7275"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FC05150" w14:textId="4F54A0A1" w:rsidR="009A7275" w:rsidRPr="008306EB" w:rsidRDefault="009A7275" w:rsidP="009A7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tìm kiếm bài review sách trong X system.</w:t>
            </w:r>
          </w:p>
        </w:tc>
      </w:tr>
      <w:tr w:rsidR="009A7275" w:rsidRPr="008306EB" w14:paraId="1A51CF5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26E59E6" w14:textId="77777777" w:rsidR="009A7275" w:rsidRPr="008306EB" w:rsidRDefault="009A7275"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E7BB16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9A7275" w:rsidRPr="008306EB" w14:paraId="46FBDF4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F8C912D" w14:textId="77777777" w:rsidR="009A7275" w:rsidRPr="008306EB" w:rsidRDefault="009A7275"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EAA5140"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9A7275" w:rsidRPr="008306EB" w14:paraId="54548D4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7B1E7F5" w14:textId="77777777" w:rsidR="009A7275" w:rsidRPr="008306EB" w:rsidRDefault="009A7275"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F1C8630"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9A7275" w:rsidRPr="008306EB" w14:paraId="261D6AF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ABD5661" w14:textId="77777777" w:rsidR="009A7275" w:rsidRPr="008306EB" w:rsidRDefault="009A7275"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5CA7A2CD"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A7275" w:rsidRPr="008306EB" w14:paraId="5BF1358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19D4D10" w14:textId="77777777" w:rsidR="009A7275" w:rsidRPr="008306EB" w:rsidRDefault="009A7275"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1AA235A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A7275" w:rsidRPr="008306EB" w14:paraId="3FAC975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F9EC75E" w14:textId="77777777" w:rsidR="009A7275" w:rsidRPr="008306EB" w:rsidRDefault="009A7275"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95346C1"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ACE1948"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7275" w:rsidRPr="008306EB" w14:paraId="020C334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5B373A60" w14:textId="77777777" w:rsidR="009A7275" w:rsidRPr="008306EB" w:rsidRDefault="009A7275" w:rsidP="000D0E07">
            <w:pPr>
              <w:rPr>
                <w:rFonts w:ascii="Arial" w:hAnsi="Arial" w:cs="Arial"/>
                <w:sz w:val="24"/>
                <w:szCs w:val="24"/>
              </w:rPr>
            </w:pPr>
          </w:p>
        </w:tc>
        <w:tc>
          <w:tcPr>
            <w:tcW w:w="1440" w:type="dxa"/>
          </w:tcPr>
          <w:p w14:paraId="70C7572E"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A68658A"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7275" w:rsidRPr="008306EB" w14:paraId="1380280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91803F6" w14:textId="77777777" w:rsidR="009A7275" w:rsidRPr="008306EB" w:rsidRDefault="009A7275"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195CADB1" w14:textId="189795CB" w:rsidR="009A7275" w:rsidRPr="008306EB" w:rsidRDefault="009A7275" w:rsidP="009A7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tìm kiếm bài review sách trên website</w:t>
            </w:r>
          </w:p>
        </w:tc>
      </w:tr>
      <w:tr w:rsidR="009A7275" w:rsidRPr="008306EB" w14:paraId="6ED6AF1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68D893D" w14:textId="77777777" w:rsidR="009A7275" w:rsidRPr="008306EB" w:rsidRDefault="009A7275" w:rsidP="000D0E07">
            <w:pPr>
              <w:rPr>
                <w:rFonts w:ascii="Arial" w:hAnsi="Arial" w:cs="Arial"/>
                <w:sz w:val="24"/>
                <w:szCs w:val="24"/>
              </w:rPr>
            </w:pPr>
            <w:r w:rsidRPr="008306EB">
              <w:rPr>
                <w:rFonts w:ascii="Arial" w:hAnsi="Arial" w:cs="Arial"/>
                <w:sz w:val="24"/>
                <w:szCs w:val="24"/>
              </w:rPr>
              <w:t>MAIN SCENARIO</w:t>
            </w:r>
          </w:p>
        </w:tc>
      </w:tr>
      <w:tr w:rsidR="009A7275" w:rsidRPr="008306EB" w14:paraId="02FEB98D"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D070B13" w14:textId="77777777" w:rsidR="009A7275" w:rsidRPr="008306EB" w:rsidRDefault="009A7275" w:rsidP="000D0E07">
            <w:pPr>
              <w:rPr>
                <w:rFonts w:ascii="Arial" w:hAnsi="Arial" w:cs="Arial"/>
                <w:sz w:val="24"/>
                <w:szCs w:val="24"/>
              </w:rPr>
            </w:pPr>
            <w:r w:rsidRPr="008306EB">
              <w:rPr>
                <w:rFonts w:ascii="Arial" w:hAnsi="Arial" w:cs="Arial"/>
                <w:sz w:val="24"/>
                <w:szCs w:val="24"/>
              </w:rPr>
              <w:t>1</w:t>
            </w:r>
          </w:p>
        </w:tc>
        <w:tc>
          <w:tcPr>
            <w:tcW w:w="1080" w:type="dxa"/>
          </w:tcPr>
          <w:p w14:paraId="5240A0F5"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146BB4AB" w14:textId="454D0623"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review sách</w:t>
            </w:r>
          </w:p>
        </w:tc>
      </w:tr>
      <w:tr w:rsidR="009A7275" w:rsidRPr="008306EB" w14:paraId="558EE00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120F6E5" w14:textId="77777777" w:rsidR="009A7275" w:rsidRPr="00C2269F" w:rsidRDefault="009A7275" w:rsidP="000D0E07">
            <w:pPr>
              <w:rPr>
                <w:rFonts w:ascii="Arial" w:hAnsi="Arial" w:cs="Arial"/>
                <w:sz w:val="24"/>
                <w:szCs w:val="24"/>
              </w:rPr>
            </w:pPr>
            <w:r w:rsidRPr="00C2269F">
              <w:rPr>
                <w:rFonts w:ascii="Arial" w:hAnsi="Arial" w:cs="Arial"/>
                <w:sz w:val="24"/>
                <w:szCs w:val="24"/>
              </w:rPr>
              <w:t>2</w:t>
            </w:r>
          </w:p>
        </w:tc>
        <w:tc>
          <w:tcPr>
            <w:tcW w:w="1080" w:type="dxa"/>
          </w:tcPr>
          <w:p w14:paraId="68AC6A29" w14:textId="77777777" w:rsidR="009A7275" w:rsidRPr="00C2269F"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397195DC" w14:textId="303B8572" w:rsidR="009A7275" w:rsidRPr="00C2269F"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hập từ khóa vào khung tìm kiếm bài review sách</w:t>
            </w:r>
          </w:p>
        </w:tc>
      </w:tr>
      <w:tr w:rsidR="009A7275" w:rsidRPr="008306EB" w14:paraId="3B8CECFD"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8C713C3" w14:textId="286C818D" w:rsidR="009A7275" w:rsidRPr="009A7275" w:rsidRDefault="009A7275" w:rsidP="000D0E07">
            <w:pPr>
              <w:rPr>
                <w:rFonts w:ascii="Arial" w:hAnsi="Arial" w:cs="Arial"/>
                <w:sz w:val="24"/>
                <w:szCs w:val="24"/>
              </w:rPr>
            </w:pPr>
            <w:r w:rsidRPr="009A7275">
              <w:rPr>
                <w:rFonts w:ascii="Arial" w:hAnsi="Arial" w:cs="Arial"/>
                <w:sz w:val="24"/>
                <w:szCs w:val="24"/>
              </w:rPr>
              <w:t>3</w:t>
            </w:r>
          </w:p>
        </w:tc>
        <w:tc>
          <w:tcPr>
            <w:tcW w:w="1080" w:type="dxa"/>
          </w:tcPr>
          <w:p w14:paraId="684E1361" w14:textId="65B2B751" w:rsidR="009A7275" w:rsidRPr="009A7275"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A7275">
              <w:rPr>
                <w:rFonts w:ascii="Arial" w:hAnsi="Arial" w:cs="Arial"/>
                <w:b/>
                <w:bCs/>
                <w:sz w:val="24"/>
                <w:szCs w:val="24"/>
              </w:rPr>
              <w:t>Khách</w:t>
            </w:r>
          </w:p>
        </w:tc>
        <w:tc>
          <w:tcPr>
            <w:tcW w:w="7410" w:type="dxa"/>
            <w:gridSpan w:val="3"/>
          </w:tcPr>
          <w:p w14:paraId="164A4D87" w14:textId="5BD2F786" w:rsidR="009A7275" w:rsidRPr="009A7275"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7275">
              <w:rPr>
                <w:rFonts w:ascii="Arial" w:hAnsi="Arial" w:cs="Arial"/>
                <w:sz w:val="24"/>
                <w:szCs w:val="24"/>
              </w:rPr>
              <w:t>Chọn “Tìm kiếm”</w:t>
            </w:r>
          </w:p>
        </w:tc>
      </w:tr>
      <w:tr w:rsidR="009A7275" w:rsidRPr="008306EB" w14:paraId="0682A2A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53554D7" w14:textId="7D9D8BA3" w:rsidR="009A7275" w:rsidRPr="008306EB" w:rsidRDefault="009A7275" w:rsidP="000D0E07">
            <w:pPr>
              <w:rPr>
                <w:rFonts w:ascii="Arial" w:hAnsi="Arial" w:cs="Arial"/>
                <w:sz w:val="24"/>
                <w:szCs w:val="24"/>
              </w:rPr>
            </w:pPr>
            <w:r>
              <w:rPr>
                <w:rFonts w:ascii="Arial" w:hAnsi="Arial" w:cs="Arial"/>
                <w:sz w:val="24"/>
                <w:szCs w:val="24"/>
              </w:rPr>
              <w:t>4</w:t>
            </w:r>
          </w:p>
        </w:tc>
        <w:tc>
          <w:tcPr>
            <w:tcW w:w="1080" w:type="dxa"/>
          </w:tcPr>
          <w:p w14:paraId="4A04B650"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1D2FEB8" w14:textId="3FEEB028"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viết có chứa từ khóa tìm kiếm</w:t>
            </w:r>
          </w:p>
        </w:tc>
      </w:tr>
      <w:tr w:rsidR="009A7275" w:rsidRPr="008306EB" w14:paraId="37B4ADB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E49EDBE" w14:textId="77777777" w:rsidR="009A7275" w:rsidRPr="008306EB" w:rsidRDefault="009A727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45325A08"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9A7275" w:rsidRPr="008306EB" w14:paraId="607C0F4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979F46B" w14:textId="77777777" w:rsidR="009A7275" w:rsidRPr="008306EB" w:rsidRDefault="009A727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46A26EA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61C537D" w14:textId="77777777" w:rsidR="00DB4170" w:rsidRDefault="00DB4170" w:rsidP="000E1CA1"/>
    <w:p w14:paraId="57BBA133" w14:textId="77777777" w:rsidR="00DB4170" w:rsidRDefault="00DB4170" w:rsidP="000E1CA1"/>
    <w:p w14:paraId="40C89080" w14:textId="6AC169C5" w:rsidR="000E1CA1" w:rsidRDefault="000E1CA1" w:rsidP="000E1CA1">
      <w:pPr>
        <w:pStyle w:val="Heading2"/>
      </w:pPr>
      <w:bookmarkStart w:id="17" w:name="_Toc470650582"/>
      <w:r>
        <w:t xml:space="preserve">UC4.1 - </w:t>
      </w:r>
      <w:r w:rsidRPr="000E1CA1">
        <w:t>Xem list sách</w:t>
      </w:r>
      <w:bookmarkEnd w:id="17"/>
    </w:p>
    <w:p w14:paraId="0072F7C1"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0C4828" w14:paraId="0FC39E95"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F2F2E86" w14:textId="77777777" w:rsidR="000C4828" w:rsidRPr="008306EB" w:rsidRDefault="000C482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018BE60" w14:textId="52D3742E" w:rsidR="000C4828" w:rsidRPr="008306EB" w:rsidRDefault="000C4828" w:rsidP="00A13DA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A13DA4">
              <w:rPr>
                <w:rFonts w:ascii="Arial" w:hAnsi="Arial" w:cs="Arial"/>
                <w:sz w:val="24"/>
                <w:szCs w:val="24"/>
              </w:rPr>
              <w:t>list</w:t>
            </w:r>
            <w:r>
              <w:rPr>
                <w:rFonts w:ascii="Arial" w:hAnsi="Arial" w:cs="Arial"/>
                <w:sz w:val="24"/>
                <w:szCs w:val="24"/>
              </w:rPr>
              <w:t xml:space="preserve"> sách</w:t>
            </w:r>
          </w:p>
        </w:tc>
        <w:tc>
          <w:tcPr>
            <w:tcW w:w="3210" w:type="dxa"/>
          </w:tcPr>
          <w:p w14:paraId="504C075F" w14:textId="77777777" w:rsidR="000C4828" w:rsidRPr="008306EB" w:rsidRDefault="000C482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C4828" w14:paraId="1C4362F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EA77DCA" w14:textId="087A12D8" w:rsidR="000C4828" w:rsidRPr="008306EB" w:rsidRDefault="000C482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4.1</w:t>
            </w:r>
          </w:p>
        </w:tc>
        <w:tc>
          <w:tcPr>
            <w:tcW w:w="7410" w:type="dxa"/>
            <w:gridSpan w:val="3"/>
          </w:tcPr>
          <w:p w14:paraId="5A91890B"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C4828" w14:paraId="637CB54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038236C" w14:textId="77777777" w:rsidR="000C4828" w:rsidRPr="008306EB" w:rsidRDefault="000C482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4B3DEF1" w14:textId="778868C5" w:rsidR="000C4828" w:rsidRPr="008306EB" w:rsidRDefault="000C4828" w:rsidP="00250E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sách trong X system.</w:t>
            </w:r>
          </w:p>
        </w:tc>
      </w:tr>
      <w:tr w:rsidR="000C4828" w14:paraId="28165F3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43CDBF" w14:textId="77777777" w:rsidR="000C4828" w:rsidRPr="008306EB" w:rsidRDefault="000C4828" w:rsidP="000D0E07">
            <w:pPr>
              <w:rPr>
                <w:rFonts w:ascii="Arial" w:hAnsi="Arial" w:cs="Arial"/>
                <w:sz w:val="24"/>
                <w:szCs w:val="24"/>
              </w:rPr>
            </w:pPr>
            <w:r w:rsidRPr="008306EB">
              <w:rPr>
                <w:rFonts w:ascii="Arial" w:hAnsi="Arial" w:cs="Arial"/>
                <w:sz w:val="24"/>
                <w:szCs w:val="24"/>
              </w:rPr>
              <w:lastRenderedPageBreak/>
              <w:t>User priority</w:t>
            </w:r>
          </w:p>
        </w:tc>
        <w:tc>
          <w:tcPr>
            <w:tcW w:w="7410" w:type="dxa"/>
            <w:gridSpan w:val="3"/>
          </w:tcPr>
          <w:p w14:paraId="3E38E783"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C4828" w14:paraId="76AF185B"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D50680B" w14:textId="77777777" w:rsidR="000C4828" w:rsidRPr="008306EB" w:rsidRDefault="000C482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10B479BE"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C4828" w14:paraId="03E6AA5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6464CF3" w14:textId="77777777" w:rsidR="000C4828" w:rsidRPr="008306EB" w:rsidRDefault="000C482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4202E3B7"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0C4828" w14:paraId="4DC1BAE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322852E" w14:textId="77777777" w:rsidR="000C4828" w:rsidRPr="008306EB" w:rsidRDefault="000C482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E5C15EC"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C4828" w14:paraId="17463E2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2C044A" w14:textId="77777777" w:rsidR="000C4828" w:rsidRPr="008306EB" w:rsidRDefault="000C482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5FAD5296"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C4828" w14:paraId="44F290A8"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7CCC1D95" w14:textId="77777777" w:rsidR="000C4828" w:rsidRPr="008306EB" w:rsidRDefault="000C482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3D97EA25"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7FE6197" w14:textId="67DDFE3B" w:rsidR="000C4828" w:rsidRPr="008306EB" w:rsidRDefault="000C4828" w:rsidP="00645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hiển thị </w:t>
            </w:r>
            <w:r w:rsidR="0064527B">
              <w:rPr>
                <w:rFonts w:ascii="Arial" w:hAnsi="Arial" w:cs="Arial"/>
                <w:sz w:val="24"/>
                <w:szCs w:val="24"/>
              </w:rPr>
              <w:t xml:space="preserve">trang list </w:t>
            </w:r>
            <w:r>
              <w:rPr>
                <w:rFonts w:ascii="Arial" w:hAnsi="Arial" w:cs="Arial"/>
                <w:sz w:val="24"/>
                <w:szCs w:val="24"/>
              </w:rPr>
              <w:t>sách</w:t>
            </w:r>
          </w:p>
        </w:tc>
      </w:tr>
      <w:tr w:rsidR="000C4828" w14:paraId="144E95C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28A45CB7" w14:textId="77777777" w:rsidR="000C4828" w:rsidRPr="008306EB" w:rsidRDefault="000C4828" w:rsidP="000D0E07">
            <w:pPr>
              <w:rPr>
                <w:rFonts w:ascii="Arial" w:hAnsi="Arial" w:cs="Arial"/>
                <w:sz w:val="24"/>
                <w:szCs w:val="24"/>
              </w:rPr>
            </w:pPr>
          </w:p>
        </w:tc>
        <w:tc>
          <w:tcPr>
            <w:tcW w:w="1440" w:type="dxa"/>
          </w:tcPr>
          <w:p w14:paraId="4485B099"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7D4A86F" w14:textId="1FDD272F"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4828" w14:paraId="00A2401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5D4928A" w14:textId="77777777" w:rsidR="000C4828" w:rsidRPr="008306EB" w:rsidRDefault="000C482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7068827" w14:textId="4F541EB6" w:rsidR="000C4828" w:rsidRPr="008306EB" w:rsidRDefault="000C4828" w:rsidP="00E978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xem list sách trên website</w:t>
            </w:r>
          </w:p>
        </w:tc>
      </w:tr>
      <w:tr w:rsidR="000C4828" w14:paraId="478692E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B80CEB3" w14:textId="77777777" w:rsidR="000C4828" w:rsidRPr="008306EB" w:rsidRDefault="000C4828" w:rsidP="000D0E07">
            <w:pPr>
              <w:rPr>
                <w:rFonts w:ascii="Arial" w:hAnsi="Arial" w:cs="Arial"/>
                <w:sz w:val="24"/>
                <w:szCs w:val="24"/>
              </w:rPr>
            </w:pPr>
            <w:r w:rsidRPr="008306EB">
              <w:rPr>
                <w:rFonts w:ascii="Arial" w:hAnsi="Arial" w:cs="Arial"/>
                <w:sz w:val="24"/>
                <w:szCs w:val="24"/>
              </w:rPr>
              <w:t>MAIN SCENARIO</w:t>
            </w:r>
          </w:p>
        </w:tc>
      </w:tr>
      <w:tr w:rsidR="000C4828" w14:paraId="4835106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0BE8043" w14:textId="77777777" w:rsidR="000C4828" w:rsidRPr="008306EB" w:rsidRDefault="000C4828" w:rsidP="000D0E07">
            <w:pPr>
              <w:rPr>
                <w:rFonts w:ascii="Arial" w:hAnsi="Arial" w:cs="Arial"/>
                <w:sz w:val="24"/>
                <w:szCs w:val="24"/>
              </w:rPr>
            </w:pPr>
            <w:r w:rsidRPr="008306EB">
              <w:rPr>
                <w:rFonts w:ascii="Arial" w:hAnsi="Arial" w:cs="Arial"/>
                <w:sz w:val="24"/>
                <w:szCs w:val="24"/>
              </w:rPr>
              <w:t>1</w:t>
            </w:r>
          </w:p>
        </w:tc>
        <w:tc>
          <w:tcPr>
            <w:tcW w:w="1080" w:type="dxa"/>
          </w:tcPr>
          <w:p w14:paraId="774B43BB"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D726262" w14:textId="3AC0C132" w:rsidR="000C4828" w:rsidRPr="008306EB" w:rsidRDefault="00170557" w:rsidP="001705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y cập vào trang chủ</w:t>
            </w:r>
          </w:p>
        </w:tc>
      </w:tr>
      <w:tr w:rsidR="000C4828" w14:paraId="2003056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6C35893" w14:textId="77777777" w:rsidR="000C4828" w:rsidRPr="008306EB" w:rsidRDefault="000C4828" w:rsidP="000D0E07">
            <w:pPr>
              <w:rPr>
                <w:rFonts w:ascii="Arial" w:hAnsi="Arial" w:cs="Arial"/>
                <w:sz w:val="24"/>
                <w:szCs w:val="24"/>
              </w:rPr>
            </w:pPr>
            <w:r w:rsidRPr="008306EB">
              <w:rPr>
                <w:rFonts w:ascii="Arial" w:hAnsi="Arial" w:cs="Arial"/>
                <w:sz w:val="24"/>
                <w:szCs w:val="24"/>
              </w:rPr>
              <w:t>2</w:t>
            </w:r>
          </w:p>
        </w:tc>
        <w:tc>
          <w:tcPr>
            <w:tcW w:w="1080" w:type="dxa"/>
          </w:tcPr>
          <w:p w14:paraId="7F29BD5D"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F52A14D" w14:textId="00EE09C0" w:rsidR="000C4828" w:rsidRPr="008306EB" w:rsidRDefault="000C4828" w:rsidP="001705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list</w:t>
            </w:r>
            <w:r w:rsidR="00170557">
              <w:rPr>
                <w:rFonts w:ascii="Arial" w:hAnsi="Arial" w:cs="Arial"/>
                <w:sz w:val="24"/>
                <w:szCs w:val="24"/>
              </w:rPr>
              <w:t xml:space="preserve"> sách</w:t>
            </w:r>
          </w:p>
        </w:tc>
      </w:tr>
      <w:tr w:rsidR="000C4828" w14:paraId="197D5AB4"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2EF21E33" w14:textId="77777777" w:rsidR="000C4828" w:rsidRPr="008306EB" w:rsidRDefault="000C4828" w:rsidP="000D0E07">
            <w:pPr>
              <w:rPr>
                <w:rFonts w:ascii="Arial" w:hAnsi="Arial" w:cs="Arial"/>
                <w:sz w:val="24"/>
                <w:szCs w:val="24"/>
              </w:rPr>
            </w:pPr>
            <w:r w:rsidRPr="008306EB">
              <w:rPr>
                <w:rFonts w:ascii="Arial" w:hAnsi="Arial" w:cs="Arial"/>
                <w:sz w:val="24"/>
                <w:szCs w:val="24"/>
              </w:rPr>
              <w:t>EXCEPTION SCENARIO</w:t>
            </w:r>
          </w:p>
        </w:tc>
      </w:tr>
      <w:tr w:rsidR="000C4828" w14:paraId="440F374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90D6C80" w14:textId="77777777" w:rsidR="000C4828" w:rsidRPr="008306EB" w:rsidRDefault="000C4828" w:rsidP="000D0E07">
            <w:pPr>
              <w:rPr>
                <w:rFonts w:ascii="Arial" w:hAnsi="Arial" w:cs="Arial"/>
                <w:bCs w:val="0"/>
                <w:sz w:val="24"/>
                <w:szCs w:val="24"/>
              </w:rPr>
            </w:pPr>
            <w:r>
              <w:rPr>
                <w:rFonts w:ascii="Arial" w:hAnsi="Arial" w:cs="Arial"/>
                <w:bCs w:val="0"/>
                <w:sz w:val="24"/>
                <w:szCs w:val="24"/>
              </w:rPr>
              <w:t>1</w:t>
            </w:r>
            <w:r w:rsidRPr="008306EB">
              <w:rPr>
                <w:rFonts w:ascii="Arial" w:hAnsi="Arial" w:cs="Arial"/>
                <w:bCs w:val="0"/>
                <w:sz w:val="24"/>
                <w:szCs w:val="24"/>
              </w:rPr>
              <w:t>a</w:t>
            </w:r>
          </w:p>
        </w:tc>
        <w:tc>
          <w:tcPr>
            <w:tcW w:w="7410" w:type="dxa"/>
            <w:gridSpan w:val="3"/>
          </w:tcPr>
          <w:p w14:paraId="130864C9" w14:textId="1A830C08" w:rsidR="000C4828" w:rsidRPr="008306EB" w:rsidRDefault="000C4828" w:rsidP="00A8414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w:t>
            </w:r>
            <w:r w:rsidR="00A84147">
              <w:rPr>
                <w:rFonts w:ascii="Arial" w:hAnsi="Arial" w:cs="Arial"/>
                <w:b/>
                <w:sz w:val="24"/>
                <w:szCs w:val="24"/>
              </w:rPr>
              <w:t>xem list sách trong từng danh mục sách</w:t>
            </w:r>
          </w:p>
        </w:tc>
      </w:tr>
      <w:tr w:rsidR="000C4828" w14:paraId="0D4C480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6C88AD8" w14:textId="77777777" w:rsidR="000C4828" w:rsidRPr="008306EB" w:rsidRDefault="000C4828" w:rsidP="000D0E07">
            <w:pPr>
              <w:rPr>
                <w:rFonts w:ascii="Arial" w:hAnsi="Arial" w:cs="Arial"/>
                <w:sz w:val="24"/>
                <w:szCs w:val="24"/>
              </w:rPr>
            </w:pPr>
            <w:r w:rsidRPr="008306EB">
              <w:rPr>
                <w:rFonts w:ascii="Arial" w:hAnsi="Arial" w:cs="Arial"/>
                <w:sz w:val="24"/>
                <w:szCs w:val="24"/>
              </w:rPr>
              <w:t>1</w:t>
            </w:r>
          </w:p>
        </w:tc>
        <w:tc>
          <w:tcPr>
            <w:tcW w:w="1080" w:type="dxa"/>
          </w:tcPr>
          <w:p w14:paraId="26833119"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11FF6181" w14:textId="376E1116" w:rsidR="000C4828" w:rsidRPr="008306EB" w:rsidRDefault="00AE7D3F"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ọn một danh mục sách</w:t>
            </w:r>
          </w:p>
        </w:tc>
      </w:tr>
      <w:tr w:rsidR="000C4828" w14:paraId="187D350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274679F" w14:textId="77777777" w:rsidR="000C4828" w:rsidRPr="001A26AC" w:rsidRDefault="000C4828" w:rsidP="000D0E07">
            <w:pPr>
              <w:rPr>
                <w:rFonts w:ascii="Arial" w:hAnsi="Arial" w:cs="Arial"/>
                <w:sz w:val="24"/>
                <w:szCs w:val="24"/>
              </w:rPr>
            </w:pPr>
            <w:r w:rsidRPr="001A26AC">
              <w:rPr>
                <w:rFonts w:ascii="Arial" w:hAnsi="Arial" w:cs="Arial"/>
                <w:sz w:val="24"/>
                <w:szCs w:val="24"/>
              </w:rPr>
              <w:t>2</w:t>
            </w:r>
          </w:p>
        </w:tc>
        <w:tc>
          <w:tcPr>
            <w:tcW w:w="1080" w:type="dxa"/>
          </w:tcPr>
          <w:p w14:paraId="06B81D40" w14:textId="77777777" w:rsidR="000C4828" w:rsidRPr="001A26AC"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6046D599" w14:textId="38053CC9" w:rsidR="000C4828" w:rsidRPr="001A26AC" w:rsidRDefault="000C4828" w:rsidP="00AE7D3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 xml:space="preserve">Hiển thị </w:t>
            </w:r>
            <w:r w:rsidR="00AE7D3F">
              <w:rPr>
                <w:rFonts w:ascii="Arial" w:hAnsi="Arial" w:cs="Arial"/>
                <w:sz w:val="24"/>
                <w:szCs w:val="24"/>
              </w:rPr>
              <w:t>trang list sách theo danh mục</w:t>
            </w:r>
          </w:p>
        </w:tc>
      </w:tr>
      <w:tr w:rsidR="000C4828" w14:paraId="03C1B77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59C7A7B" w14:textId="77777777" w:rsidR="000C4828" w:rsidRPr="008306EB" w:rsidRDefault="000C482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0F13C037"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0C4828" w14:paraId="02E12B1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9A79CD5" w14:textId="77777777" w:rsidR="000C4828" w:rsidRPr="008306EB" w:rsidRDefault="000C482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6E3859FD"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5EFD53D" w14:textId="77777777" w:rsidR="009A7275" w:rsidRDefault="009A7275" w:rsidP="000E1CA1"/>
    <w:p w14:paraId="3BDA2055" w14:textId="77777777" w:rsidR="009A7275" w:rsidRDefault="009A7275" w:rsidP="000E1CA1"/>
    <w:p w14:paraId="559768F9" w14:textId="1FAEE2DE" w:rsidR="000E1CA1" w:rsidRDefault="000E1CA1" w:rsidP="000E1CA1">
      <w:pPr>
        <w:pStyle w:val="Heading2"/>
      </w:pPr>
      <w:bookmarkStart w:id="18" w:name="_Toc470650583"/>
      <w:r>
        <w:t>UC4.1.1 - Xem thông tin sách</w:t>
      </w:r>
      <w:bookmarkEnd w:id="18"/>
    </w:p>
    <w:p w14:paraId="581D92A5"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0B41C5" w14:paraId="2B303EC5"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7781115" w14:textId="77777777" w:rsidR="000B41C5" w:rsidRPr="008306EB" w:rsidRDefault="000B41C5"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4343649" w14:textId="52243D11" w:rsidR="000B41C5" w:rsidRPr="008306EB" w:rsidRDefault="000B41C5" w:rsidP="00AC00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AC00FD">
              <w:rPr>
                <w:rFonts w:ascii="Arial" w:hAnsi="Arial" w:cs="Arial"/>
                <w:sz w:val="24"/>
                <w:szCs w:val="24"/>
              </w:rPr>
              <w:t>thông tin sách</w:t>
            </w:r>
          </w:p>
        </w:tc>
        <w:tc>
          <w:tcPr>
            <w:tcW w:w="3210" w:type="dxa"/>
          </w:tcPr>
          <w:p w14:paraId="32135853" w14:textId="77777777" w:rsidR="000B41C5" w:rsidRPr="008306EB" w:rsidRDefault="000B41C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B41C5" w14:paraId="20357CF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E4E481" w14:textId="24C6B032" w:rsidR="000B41C5" w:rsidRPr="008306EB" w:rsidRDefault="000B41C5"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4.1</w:t>
            </w:r>
            <w:r w:rsidR="00AC00FD">
              <w:rPr>
                <w:rFonts w:ascii="Arial" w:hAnsi="Arial" w:cs="Arial"/>
                <w:sz w:val="24"/>
                <w:szCs w:val="24"/>
              </w:rPr>
              <w:t>.1</w:t>
            </w:r>
          </w:p>
        </w:tc>
        <w:tc>
          <w:tcPr>
            <w:tcW w:w="7410" w:type="dxa"/>
            <w:gridSpan w:val="3"/>
          </w:tcPr>
          <w:p w14:paraId="0C1F1A02"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B41C5" w14:paraId="243A33D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F08F3F1" w14:textId="77777777" w:rsidR="000B41C5" w:rsidRPr="008306EB" w:rsidRDefault="000B41C5"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55832BF5" w14:textId="7E3D3BFB"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xem </w:t>
            </w:r>
            <w:r w:rsidR="00AC00FD">
              <w:rPr>
                <w:rFonts w:ascii="Arial" w:hAnsi="Arial" w:cs="Arial"/>
                <w:sz w:val="24"/>
                <w:szCs w:val="24"/>
              </w:rPr>
              <w:t>thông tin của 1</w:t>
            </w:r>
            <w:r>
              <w:rPr>
                <w:rFonts w:ascii="Arial" w:hAnsi="Arial" w:cs="Arial"/>
                <w:sz w:val="24"/>
                <w:szCs w:val="24"/>
              </w:rPr>
              <w:t xml:space="preserve"> sách trong X system.</w:t>
            </w:r>
          </w:p>
        </w:tc>
      </w:tr>
      <w:tr w:rsidR="000B41C5" w14:paraId="3E85859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7E29C49" w14:textId="77777777" w:rsidR="000B41C5" w:rsidRPr="008306EB" w:rsidRDefault="000B41C5"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7B9281A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B41C5" w14:paraId="612B666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361DCAD" w14:textId="77777777" w:rsidR="000B41C5" w:rsidRPr="008306EB" w:rsidRDefault="000B41C5"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C5B99E2"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B41C5" w14:paraId="1665F32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904DF53" w14:textId="77777777" w:rsidR="000B41C5" w:rsidRPr="008306EB" w:rsidRDefault="000B41C5"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2AF865C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0B41C5" w14:paraId="1CBBD33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02D701D" w14:textId="77777777" w:rsidR="000B41C5" w:rsidRPr="008306EB" w:rsidRDefault="000B41C5"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4A32DFAD"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B41C5" w14:paraId="3A5575C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A2462F" w14:textId="77777777" w:rsidR="000B41C5" w:rsidRPr="008306EB" w:rsidRDefault="000B41C5"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286B602D"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B41C5" w14:paraId="6D5EB1F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7B949F3F" w14:textId="77777777" w:rsidR="000B41C5" w:rsidRPr="008306EB" w:rsidRDefault="000B41C5"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0FAE1E10"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5C40E20" w14:textId="554CDC48"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hiển thị trang </w:t>
            </w:r>
            <w:r w:rsidR="00AC00FD">
              <w:rPr>
                <w:rFonts w:ascii="Arial" w:hAnsi="Arial" w:cs="Arial"/>
                <w:sz w:val="24"/>
                <w:szCs w:val="24"/>
              </w:rPr>
              <w:t>thông tin của 1 sách trên website</w:t>
            </w:r>
          </w:p>
        </w:tc>
      </w:tr>
      <w:tr w:rsidR="000B41C5" w14:paraId="7EF3CDE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4DD8653" w14:textId="77777777" w:rsidR="000B41C5" w:rsidRPr="008306EB" w:rsidRDefault="000B41C5" w:rsidP="000D0E07">
            <w:pPr>
              <w:rPr>
                <w:rFonts w:ascii="Arial" w:hAnsi="Arial" w:cs="Arial"/>
                <w:sz w:val="24"/>
                <w:szCs w:val="24"/>
              </w:rPr>
            </w:pPr>
          </w:p>
        </w:tc>
        <w:tc>
          <w:tcPr>
            <w:tcW w:w="1440" w:type="dxa"/>
          </w:tcPr>
          <w:p w14:paraId="21771045"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FB7F30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B41C5" w14:paraId="52F80A9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A2E0555" w14:textId="77777777" w:rsidR="000B41C5" w:rsidRPr="008306EB" w:rsidRDefault="000B41C5"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028F6A92" w14:textId="58BC5B44"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AC00FD">
              <w:rPr>
                <w:rFonts w:ascii="Arial" w:hAnsi="Arial" w:cs="Arial"/>
                <w:sz w:val="24"/>
                <w:szCs w:val="24"/>
              </w:rPr>
              <w:t>thông tin của 1 cuốn sách</w:t>
            </w:r>
          </w:p>
        </w:tc>
      </w:tr>
      <w:tr w:rsidR="000B41C5" w14:paraId="05FE00E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0BB8C31" w14:textId="77777777" w:rsidR="000B41C5" w:rsidRPr="008306EB" w:rsidRDefault="000B41C5" w:rsidP="000D0E07">
            <w:pPr>
              <w:rPr>
                <w:rFonts w:ascii="Arial" w:hAnsi="Arial" w:cs="Arial"/>
                <w:sz w:val="24"/>
                <w:szCs w:val="24"/>
              </w:rPr>
            </w:pPr>
            <w:r w:rsidRPr="008306EB">
              <w:rPr>
                <w:rFonts w:ascii="Arial" w:hAnsi="Arial" w:cs="Arial"/>
                <w:sz w:val="24"/>
                <w:szCs w:val="24"/>
              </w:rPr>
              <w:t>MAIN SCENARIO</w:t>
            </w:r>
          </w:p>
        </w:tc>
      </w:tr>
      <w:tr w:rsidR="000B41C5" w14:paraId="3BEE48BB"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C75743B" w14:textId="77777777" w:rsidR="000B41C5" w:rsidRPr="008306EB" w:rsidRDefault="000B41C5" w:rsidP="000D0E07">
            <w:pPr>
              <w:rPr>
                <w:rFonts w:ascii="Arial" w:hAnsi="Arial" w:cs="Arial"/>
                <w:sz w:val="24"/>
                <w:szCs w:val="24"/>
              </w:rPr>
            </w:pPr>
            <w:r w:rsidRPr="008306EB">
              <w:rPr>
                <w:rFonts w:ascii="Arial" w:hAnsi="Arial" w:cs="Arial"/>
                <w:sz w:val="24"/>
                <w:szCs w:val="24"/>
              </w:rPr>
              <w:t>1</w:t>
            </w:r>
          </w:p>
        </w:tc>
        <w:tc>
          <w:tcPr>
            <w:tcW w:w="1080" w:type="dxa"/>
          </w:tcPr>
          <w:p w14:paraId="40F9053A"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C4A5D69" w14:textId="3B430404" w:rsidR="000B41C5" w:rsidRPr="008306EB" w:rsidRDefault="00AC00F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ọn một sách trong list sách trên website</w:t>
            </w:r>
          </w:p>
        </w:tc>
      </w:tr>
      <w:tr w:rsidR="000B41C5" w14:paraId="430D61D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F6901A1" w14:textId="77777777" w:rsidR="000B41C5" w:rsidRPr="008306EB" w:rsidRDefault="000B41C5" w:rsidP="000D0E07">
            <w:pPr>
              <w:rPr>
                <w:rFonts w:ascii="Arial" w:hAnsi="Arial" w:cs="Arial"/>
                <w:sz w:val="24"/>
                <w:szCs w:val="24"/>
              </w:rPr>
            </w:pPr>
            <w:r w:rsidRPr="008306EB">
              <w:rPr>
                <w:rFonts w:ascii="Arial" w:hAnsi="Arial" w:cs="Arial"/>
                <w:sz w:val="24"/>
                <w:szCs w:val="24"/>
              </w:rPr>
              <w:t>2</w:t>
            </w:r>
          </w:p>
        </w:tc>
        <w:tc>
          <w:tcPr>
            <w:tcW w:w="1080" w:type="dxa"/>
          </w:tcPr>
          <w:p w14:paraId="3A705335"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D4586E8" w14:textId="4DD8F0AB" w:rsidR="000B41C5" w:rsidRPr="00AC00FD" w:rsidRDefault="000B41C5" w:rsidP="00AC00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 xml:space="preserve">Hiển thị </w:t>
            </w:r>
            <w:r w:rsidR="00AC00FD" w:rsidRPr="00AC00FD">
              <w:rPr>
                <w:rFonts w:ascii="Arial" w:hAnsi="Arial" w:cs="Arial"/>
                <w:sz w:val="24"/>
                <w:szCs w:val="24"/>
              </w:rPr>
              <w:t xml:space="preserve">thông tin giới thiệu về </w:t>
            </w:r>
            <w:r w:rsidR="00A02FA1">
              <w:rPr>
                <w:rFonts w:ascii="Arial" w:hAnsi="Arial" w:cs="Arial"/>
                <w:sz w:val="24"/>
                <w:szCs w:val="24"/>
              </w:rPr>
              <w:t>sách</w:t>
            </w:r>
            <w:r w:rsidR="00AC00FD" w:rsidRPr="00AC00FD">
              <w:rPr>
                <w:rFonts w:ascii="Arial" w:hAnsi="Arial" w:cs="Arial"/>
                <w:sz w:val="24"/>
                <w:szCs w:val="24"/>
              </w:rPr>
              <w:t xml:space="preserve"> bao gồm:</w:t>
            </w:r>
          </w:p>
          <w:p w14:paraId="094393D5"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Mô tả sách</w:t>
            </w:r>
          </w:p>
          <w:p w14:paraId="7E5B9333"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Link download ebook, pdf (nếu có)</w:t>
            </w:r>
          </w:p>
          <w:p w14:paraId="0234EA4E" w14:textId="1A2AF8C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C00FD">
              <w:rPr>
                <w:rFonts w:ascii="Arial" w:hAnsi="Arial" w:cs="Arial"/>
                <w:sz w:val="24"/>
                <w:szCs w:val="24"/>
              </w:rPr>
              <w:t>List chương, chap</w:t>
            </w:r>
          </w:p>
        </w:tc>
      </w:tr>
      <w:tr w:rsidR="000B41C5" w14:paraId="112037FD"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736F5517" w14:textId="008B0E40" w:rsidR="000B41C5" w:rsidRPr="008306EB" w:rsidRDefault="000B41C5" w:rsidP="000D0E07">
            <w:pPr>
              <w:rPr>
                <w:rFonts w:ascii="Arial" w:hAnsi="Arial" w:cs="Arial"/>
                <w:sz w:val="24"/>
                <w:szCs w:val="24"/>
              </w:rPr>
            </w:pPr>
            <w:r w:rsidRPr="008306EB">
              <w:rPr>
                <w:rFonts w:ascii="Arial" w:hAnsi="Arial" w:cs="Arial"/>
                <w:sz w:val="24"/>
                <w:szCs w:val="24"/>
              </w:rPr>
              <w:t>EXCEPTION SCENARIO</w:t>
            </w:r>
          </w:p>
        </w:tc>
      </w:tr>
      <w:tr w:rsidR="000B41C5" w14:paraId="3086B4A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10964A" w14:textId="77777777" w:rsidR="000B41C5" w:rsidRPr="008306EB" w:rsidRDefault="000B41C5" w:rsidP="000D0E07">
            <w:pPr>
              <w:rPr>
                <w:rFonts w:ascii="Arial" w:hAnsi="Arial" w:cs="Arial"/>
                <w:bCs w:val="0"/>
                <w:sz w:val="24"/>
                <w:szCs w:val="24"/>
              </w:rPr>
            </w:pPr>
            <w:r>
              <w:rPr>
                <w:rFonts w:ascii="Arial" w:hAnsi="Arial" w:cs="Arial"/>
                <w:bCs w:val="0"/>
                <w:sz w:val="24"/>
                <w:szCs w:val="24"/>
              </w:rPr>
              <w:t>1</w:t>
            </w:r>
            <w:r w:rsidRPr="008306EB">
              <w:rPr>
                <w:rFonts w:ascii="Arial" w:hAnsi="Arial" w:cs="Arial"/>
                <w:bCs w:val="0"/>
                <w:sz w:val="24"/>
                <w:szCs w:val="24"/>
              </w:rPr>
              <w:t>a</w:t>
            </w:r>
          </w:p>
        </w:tc>
        <w:tc>
          <w:tcPr>
            <w:tcW w:w="7410" w:type="dxa"/>
            <w:gridSpan w:val="3"/>
          </w:tcPr>
          <w:p w14:paraId="43626342" w14:textId="43995CA6" w:rsidR="000B41C5" w:rsidRPr="008306EB" w:rsidRDefault="000B41C5" w:rsidP="00AC00F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w:t>
            </w:r>
            <w:r w:rsidR="00AC00FD">
              <w:rPr>
                <w:rFonts w:ascii="Arial" w:hAnsi="Arial" w:cs="Arial"/>
                <w:b/>
                <w:sz w:val="24"/>
                <w:szCs w:val="24"/>
              </w:rPr>
              <w:t>nhập đường link trực tiếp vào xem thông tin 1 cuốn sách</w:t>
            </w:r>
          </w:p>
        </w:tc>
      </w:tr>
      <w:tr w:rsidR="000B41C5" w14:paraId="7E6C559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ACDC7DB" w14:textId="77777777" w:rsidR="000B41C5" w:rsidRPr="008306EB" w:rsidRDefault="000B41C5" w:rsidP="000D0E07">
            <w:pPr>
              <w:rPr>
                <w:rFonts w:ascii="Arial" w:hAnsi="Arial" w:cs="Arial"/>
                <w:sz w:val="24"/>
                <w:szCs w:val="24"/>
              </w:rPr>
            </w:pPr>
            <w:r w:rsidRPr="008306EB">
              <w:rPr>
                <w:rFonts w:ascii="Arial" w:hAnsi="Arial" w:cs="Arial"/>
                <w:sz w:val="24"/>
                <w:szCs w:val="24"/>
              </w:rPr>
              <w:t>1</w:t>
            </w:r>
          </w:p>
        </w:tc>
        <w:tc>
          <w:tcPr>
            <w:tcW w:w="1080" w:type="dxa"/>
          </w:tcPr>
          <w:p w14:paraId="0378FE32"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53BC6B47" w14:textId="07917601" w:rsidR="000B41C5" w:rsidRPr="008306EB" w:rsidRDefault="00AC00F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xem thông tin sách</w:t>
            </w:r>
          </w:p>
        </w:tc>
      </w:tr>
      <w:tr w:rsidR="000B41C5" w14:paraId="1642084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D1C50AF" w14:textId="77777777" w:rsidR="000B41C5" w:rsidRPr="001A26AC" w:rsidRDefault="000B41C5" w:rsidP="000D0E07">
            <w:pPr>
              <w:rPr>
                <w:rFonts w:ascii="Arial" w:hAnsi="Arial" w:cs="Arial"/>
                <w:sz w:val="24"/>
                <w:szCs w:val="24"/>
              </w:rPr>
            </w:pPr>
            <w:r w:rsidRPr="001A26AC">
              <w:rPr>
                <w:rFonts w:ascii="Arial" w:hAnsi="Arial" w:cs="Arial"/>
                <w:sz w:val="24"/>
                <w:szCs w:val="24"/>
              </w:rPr>
              <w:t>2</w:t>
            </w:r>
          </w:p>
        </w:tc>
        <w:tc>
          <w:tcPr>
            <w:tcW w:w="1080" w:type="dxa"/>
          </w:tcPr>
          <w:p w14:paraId="62500058" w14:textId="77777777" w:rsidR="000B41C5" w:rsidRPr="001A26AC"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7FC06FA6" w14:textId="04FCA72F" w:rsidR="00AC00FD" w:rsidRPr="00AC00FD" w:rsidRDefault="00AC00FD" w:rsidP="00AC00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 xml:space="preserve">Hiển thị thông tin giới thiệu về </w:t>
            </w:r>
            <w:r w:rsidR="00A02FA1">
              <w:rPr>
                <w:rFonts w:ascii="Arial" w:hAnsi="Arial" w:cs="Arial"/>
                <w:sz w:val="24"/>
                <w:szCs w:val="24"/>
              </w:rPr>
              <w:t>sách</w:t>
            </w:r>
            <w:r w:rsidRPr="00AC00FD">
              <w:rPr>
                <w:rFonts w:ascii="Arial" w:hAnsi="Arial" w:cs="Arial"/>
                <w:sz w:val="24"/>
                <w:szCs w:val="24"/>
              </w:rPr>
              <w:t xml:space="preserve"> bao gồm:</w:t>
            </w:r>
          </w:p>
          <w:p w14:paraId="1488414C"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Mô tả sách</w:t>
            </w:r>
          </w:p>
          <w:p w14:paraId="4A3DBC2D"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Link download ebook, pdf (nếu có)</w:t>
            </w:r>
          </w:p>
          <w:p w14:paraId="322A27B5" w14:textId="5866C5ED" w:rsidR="000B41C5"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C00FD">
              <w:rPr>
                <w:rFonts w:ascii="Arial" w:hAnsi="Arial" w:cs="Arial"/>
                <w:sz w:val="24"/>
                <w:szCs w:val="24"/>
              </w:rPr>
              <w:t>List chương, chap</w:t>
            </w:r>
          </w:p>
        </w:tc>
      </w:tr>
      <w:tr w:rsidR="000B41C5" w14:paraId="5CA845F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E441DC6" w14:textId="77777777" w:rsidR="000B41C5" w:rsidRPr="008306EB" w:rsidRDefault="000B41C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637258D"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0B41C5" w14:paraId="7FA4B0E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E92352F" w14:textId="77777777" w:rsidR="000B41C5" w:rsidRPr="008306EB" w:rsidRDefault="000B41C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A0F14FC"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42DBF32" w14:textId="77777777" w:rsidR="00E16CE4" w:rsidRDefault="00E16CE4" w:rsidP="000E1CA1"/>
    <w:p w14:paraId="0A0C95D8" w14:textId="77777777" w:rsidR="00E16CE4" w:rsidRDefault="00E16CE4" w:rsidP="000E1CA1"/>
    <w:p w14:paraId="018F994A" w14:textId="62A4299C" w:rsidR="000E1CA1" w:rsidRDefault="001D6841" w:rsidP="000E1CA1">
      <w:pPr>
        <w:pStyle w:val="Heading2"/>
      </w:pPr>
      <w:bookmarkStart w:id="19" w:name="_Toc470650584"/>
      <w:r>
        <w:t xml:space="preserve">UC4.1.1.1 </w:t>
      </w:r>
      <w:r w:rsidR="00B86E51">
        <w:t>-</w:t>
      </w:r>
      <w:r>
        <w:t xml:space="preserve"> Vote </w:t>
      </w:r>
      <w:r w:rsidR="000E1CA1" w:rsidRPr="000E1CA1">
        <w:t>sách</w:t>
      </w:r>
      <w:bookmarkEnd w:id="19"/>
    </w:p>
    <w:p w14:paraId="3734CFF5"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8E56C4" w:rsidRPr="008306EB" w14:paraId="67425A34"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08B8DA" w14:textId="77777777" w:rsidR="008E56C4" w:rsidRPr="008306EB" w:rsidRDefault="008E56C4"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8A88067" w14:textId="1B636F2F" w:rsidR="008E56C4" w:rsidRPr="008306EB" w:rsidRDefault="008E56C4" w:rsidP="00C021F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sách</w:t>
            </w:r>
          </w:p>
        </w:tc>
        <w:tc>
          <w:tcPr>
            <w:tcW w:w="3210" w:type="dxa"/>
          </w:tcPr>
          <w:p w14:paraId="1352B6FA" w14:textId="77777777" w:rsidR="008E56C4" w:rsidRPr="008306EB" w:rsidRDefault="008E56C4"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8E56C4" w:rsidRPr="008306EB" w14:paraId="5DD6E58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78B5E5F" w14:textId="4D4F3F42" w:rsidR="008E56C4" w:rsidRPr="008306EB" w:rsidRDefault="008E56C4" w:rsidP="000D0E07">
            <w:pPr>
              <w:rPr>
                <w:rFonts w:ascii="Arial" w:hAnsi="Arial" w:cs="Arial"/>
                <w:sz w:val="24"/>
                <w:szCs w:val="24"/>
              </w:rPr>
            </w:pPr>
            <w:r w:rsidRPr="008306EB">
              <w:rPr>
                <w:rFonts w:ascii="Arial" w:hAnsi="Arial" w:cs="Arial"/>
                <w:sz w:val="24"/>
                <w:szCs w:val="24"/>
              </w:rPr>
              <w:t>UC</w:t>
            </w:r>
            <w:r w:rsidR="00BC4318">
              <w:rPr>
                <w:rFonts w:ascii="Arial" w:hAnsi="Arial" w:cs="Arial"/>
                <w:sz w:val="24"/>
                <w:szCs w:val="24"/>
              </w:rPr>
              <w:t>4</w:t>
            </w:r>
            <w:r>
              <w:rPr>
                <w:rFonts w:ascii="Arial" w:hAnsi="Arial" w:cs="Arial"/>
                <w:sz w:val="24"/>
                <w:szCs w:val="24"/>
              </w:rPr>
              <w:t>.1.1.</w:t>
            </w:r>
            <w:r w:rsidR="00BC4318">
              <w:rPr>
                <w:rFonts w:ascii="Arial" w:hAnsi="Arial" w:cs="Arial"/>
                <w:sz w:val="24"/>
                <w:szCs w:val="24"/>
              </w:rPr>
              <w:t>1</w:t>
            </w:r>
          </w:p>
        </w:tc>
        <w:tc>
          <w:tcPr>
            <w:tcW w:w="7410" w:type="dxa"/>
            <w:gridSpan w:val="3"/>
          </w:tcPr>
          <w:p w14:paraId="38B0486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8E56C4" w:rsidRPr="008306EB" w14:paraId="23E53C9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830F9F0" w14:textId="77777777" w:rsidR="008E56C4" w:rsidRPr="008306EB" w:rsidRDefault="008E56C4"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9F12A01" w14:textId="378C1BE5" w:rsidR="008E56C4" w:rsidRPr="008306EB" w:rsidRDefault="008E56C4" w:rsidP="003950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vote sách trong X system.</w:t>
            </w:r>
          </w:p>
        </w:tc>
      </w:tr>
      <w:tr w:rsidR="008E56C4" w:rsidRPr="008306EB" w14:paraId="2EE0A76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C520043" w14:textId="77777777" w:rsidR="008E56C4" w:rsidRPr="008306EB" w:rsidRDefault="008E56C4"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0E0E5E7"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8E56C4" w:rsidRPr="008306EB" w14:paraId="38F073D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B832E79" w14:textId="77777777" w:rsidR="008E56C4" w:rsidRPr="008306EB" w:rsidRDefault="008E56C4"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29AD529"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8E56C4" w:rsidRPr="008306EB" w14:paraId="57C85AA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97DE62" w14:textId="77777777" w:rsidR="008E56C4" w:rsidRPr="008306EB" w:rsidRDefault="008E56C4"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C3B3E0E"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8E56C4" w:rsidRPr="008306EB" w14:paraId="3E792E50"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C4AA205" w14:textId="77777777" w:rsidR="008E56C4" w:rsidRPr="008306EB" w:rsidRDefault="008E56C4"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6365C21"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8E56C4" w:rsidRPr="008306EB" w14:paraId="130928F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9F2821D" w14:textId="77777777" w:rsidR="008E56C4" w:rsidRPr="008306EB" w:rsidRDefault="008E56C4"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77765E36"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8E56C4" w:rsidRPr="008306EB" w14:paraId="06A1B4C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17656FD" w14:textId="77777777" w:rsidR="008E56C4" w:rsidRPr="008306EB" w:rsidRDefault="008E56C4"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3F40307"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1324D23A"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56C4" w:rsidRPr="008306EB" w14:paraId="7533F69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4A097CD" w14:textId="77777777" w:rsidR="008E56C4" w:rsidRPr="008306EB" w:rsidRDefault="008E56C4" w:rsidP="000D0E07">
            <w:pPr>
              <w:rPr>
                <w:rFonts w:ascii="Arial" w:hAnsi="Arial" w:cs="Arial"/>
                <w:sz w:val="24"/>
                <w:szCs w:val="24"/>
              </w:rPr>
            </w:pPr>
          </w:p>
        </w:tc>
        <w:tc>
          <w:tcPr>
            <w:tcW w:w="1440" w:type="dxa"/>
          </w:tcPr>
          <w:p w14:paraId="1FEC49B9"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6D5052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56C4" w:rsidRPr="008306EB" w14:paraId="5228A36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5890DD9" w14:textId="77777777" w:rsidR="008E56C4" w:rsidRPr="008306EB" w:rsidRDefault="008E56C4"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5E520D0" w14:textId="3C209299" w:rsidR="008E56C4" w:rsidRPr="008306EB" w:rsidRDefault="008E56C4" w:rsidP="00277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vote 1</w:t>
            </w:r>
            <w:r w:rsidR="00277601">
              <w:rPr>
                <w:rFonts w:ascii="Arial" w:hAnsi="Arial" w:cs="Arial"/>
                <w:sz w:val="24"/>
                <w:szCs w:val="24"/>
              </w:rPr>
              <w:t xml:space="preserve"> cuốn</w:t>
            </w:r>
            <w:r>
              <w:rPr>
                <w:rFonts w:ascii="Arial" w:hAnsi="Arial" w:cs="Arial"/>
                <w:sz w:val="24"/>
                <w:szCs w:val="24"/>
              </w:rPr>
              <w:t xml:space="preserve"> sách trên website</w:t>
            </w:r>
          </w:p>
        </w:tc>
      </w:tr>
      <w:tr w:rsidR="008E56C4" w:rsidRPr="008306EB" w14:paraId="23474AB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C109594" w14:textId="77777777" w:rsidR="008E56C4" w:rsidRPr="008306EB" w:rsidRDefault="008E56C4" w:rsidP="000D0E07">
            <w:pPr>
              <w:rPr>
                <w:rFonts w:ascii="Arial" w:hAnsi="Arial" w:cs="Arial"/>
                <w:sz w:val="24"/>
                <w:szCs w:val="24"/>
              </w:rPr>
            </w:pPr>
            <w:r w:rsidRPr="008306EB">
              <w:rPr>
                <w:rFonts w:ascii="Arial" w:hAnsi="Arial" w:cs="Arial"/>
                <w:sz w:val="24"/>
                <w:szCs w:val="24"/>
              </w:rPr>
              <w:t>MAIN SCENARIO</w:t>
            </w:r>
          </w:p>
        </w:tc>
      </w:tr>
      <w:tr w:rsidR="008E56C4" w:rsidRPr="008306EB" w14:paraId="461A4701"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109794B" w14:textId="77777777" w:rsidR="008E56C4" w:rsidRPr="008306EB" w:rsidRDefault="008E56C4" w:rsidP="000D0E07">
            <w:pPr>
              <w:rPr>
                <w:rFonts w:ascii="Arial" w:hAnsi="Arial" w:cs="Arial"/>
                <w:sz w:val="24"/>
                <w:szCs w:val="24"/>
              </w:rPr>
            </w:pPr>
            <w:r w:rsidRPr="008306EB">
              <w:rPr>
                <w:rFonts w:ascii="Arial" w:hAnsi="Arial" w:cs="Arial"/>
                <w:sz w:val="24"/>
                <w:szCs w:val="24"/>
              </w:rPr>
              <w:t>1</w:t>
            </w:r>
          </w:p>
        </w:tc>
        <w:tc>
          <w:tcPr>
            <w:tcW w:w="1080" w:type="dxa"/>
          </w:tcPr>
          <w:p w14:paraId="637ED190"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133A7EAC" w14:textId="72A494B4" w:rsidR="008E56C4" w:rsidRPr="008306EB" w:rsidRDefault="008E56C4" w:rsidP="00277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277601">
              <w:rPr>
                <w:rFonts w:ascii="Arial" w:hAnsi="Arial" w:cs="Arial"/>
                <w:sz w:val="24"/>
                <w:szCs w:val="24"/>
              </w:rPr>
              <w:t>trang giới thiệu</w:t>
            </w:r>
            <w:r>
              <w:rPr>
                <w:rFonts w:ascii="Arial" w:hAnsi="Arial" w:cs="Arial"/>
                <w:sz w:val="24"/>
                <w:szCs w:val="24"/>
              </w:rPr>
              <w:t xml:space="preserve"> sách</w:t>
            </w:r>
          </w:p>
        </w:tc>
      </w:tr>
      <w:tr w:rsidR="008E56C4" w:rsidRPr="008306EB" w14:paraId="6450751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922C5E1" w14:textId="77777777" w:rsidR="008E56C4" w:rsidRPr="00C2269F" w:rsidRDefault="008E56C4" w:rsidP="000D0E07">
            <w:pPr>
              <w:rPr>
                <w:rFonts w:ascii="Arial" w:hAnsi="Arial" w:cs="Arial"/>
                <w:sz w:val="24"/>
                <w:szCs w:val="24"/>
              </w:rPr>
            </w:pPr>
            <w:r w:rsidRPr="00C2269F">
              <w:rPr>
                <w:rFonts w:ascii="Arial" w:hAnsi="Arial" w:cs="Arial"/>
                <w:sz w:val="24"/>
                <w:szCs w:val="24"/>
              </w:rPr>
              <w:t>2</w:t>
            </w:r>
          </w:p>
        </w:tc>
        <w:tc>
          <w:tcPr>
            <w:tcW w:w="1080" w:type="dxa"/>
          </w:tcPr>
          <w:p w14:paraId="460E44BF" w14:textId="77777777" w:rsidR="008E56C4" w:rsidRPr="00C2269F"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2C701E8B" w14:textId="0AB57B6E" w:rsidR="008E56C4" w:rsidRPr="00C2269F"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w:t>
            </w:r>
            <w:r w:rsidR="00F123BD">
              <w:rPr>
                <w:rFonts w:ascii="Arial" w:hAnsi="Arial" w:cs="Arial"/>
                <w:sz w:val="24"/>
                <w:szCs w:val="24"/>
              </w:rPr>
              <w:t>i phần vote sách</w:t>
            </w:r>
          </w:p>
        </w:tc>
      </w:tr>
      <w:tr w:rsidR="008E56C4" w:rsidRPr="008306EB" w14:paraId="6B8D320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DA8CED7" w14:textId="77777777" w:rsidR="008E56C4" w:rsidRPr="008306EB" w:rsidRDefault="008E56C4" w:rsidP="000D0E07">
            <w:pPr>
              <w:rPr>
                <w:rFonts w:ascii="Arial" w:hAnsi="Arial" w:cs="Arial"/>
                <w:sz w:val="24"/>
                <w:szCs w:val="24"/>
              </w:rPr>
            </w:pPr>
            <w:r>
              <w:rPr>
                <w:rFonts w:ascii="Arial" w:hAnsi="Arial" w:cs="Arial"/>
                <w:sz w:val="24"/>
                <w:szCs w:val="24"/>
              </w:rPr>
              <w:t>3</w:t>
            </w:r>
          </w:p>
        </w:tc>
        <w:tc>
          <w:tcPr>
            <w:tcW w:w="1080" w:type="dxa"/>
          </w:tcPr>
          <w:p w14:paraId="501405FD"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B36ACBA" w14:textId="22879660"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hung vote</w:t>
            </w:r>
            <w:r w:rsidR="00F123BD">
              <w:rPr>
                <w:rFonts w:ascii="Arial" w:hAnsi="Arial" w:cs="Arial"/>
                <w:sz w:val="24"/>
                <w:szCs w:val="24"/>
              </w:rPr>
              <w:t xml:space="preserve"> sách</w:t>
            </w:r>
          </w:p>
        </w:tc>
      </w:tr>
      <w:tr w:rsidR="008E56C4" w:rsidRPr="008306EB" w14:paraId="3CBAB6B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2C574A3" w14:textId="77777777" w:rsidR="008E56C4" w:rsidRPr="00FC4F2B" w:rsidRDefault="008E56C4" w:rsidP="000D0E07">
            <w:pPr>
              <w:rPr>
                <w:rFonts w:ascii="Arial" w:hAnsi="Arial" w:cs="Arial"/>
                <w:sz w:val="24"/>
                <w:szCs w:val="24"/>
              </w:rPr>
            </w:pPr>
            <w:r w:rsidRPr="00FC4F2B">
              <w:rPr>
                <w:rFonts w:ascii="Arial" w:hAnsi="Arial" w:cs="Arial"/>
                <w:sz w:val="24"/>
                <w:szCs w:val="24"/>
              </w:rPr>
              <w:t>4</w:t>
            </w:r>
          </w:p>
        </w:tc>
        <w:tc>
          <w:tcPr>
            <w:tcW w:w="1080" w:type="dxa"/>
          </w:tcPr>
          <w:p w14:paraId="0C186450" w14:textId="77777777" w:rsidR="008E56C4" w:rsidRPr="00FC4F2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ECD1566" w14:textId="4DB560E1" w:rsidR="008E56C4" w:rsidRPr="00FC4F2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điểm cho </w:t>
            </w:r>
            <w:r w:rsidR="00F123BD">
              <w:rPr>
                <w:rFonts w:ascii="Arial" w:hAnsi="Arial" w:cs="Arial"/>
                <w:sz w:val="24"/>
                <w:szCs w:val="24"/>
              </w:rPr>
              <w:t>sách</w:t>
            </w:r>
          </w:p>
        </w:tc>
      </w:tr>
      <w:tr w:rsidR="008E56C4" w:rsidRPr="008306EB" w14:paraId="322B4EB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6200109F" w14:textId="77777777" w:rsidR="008E56C4" w:rsidRPr="00CD0E5C" w:rsidRDefault="008E56C4" w:rsidP="000D0E07">
            <w:pPr>
              <w:rPr>
                <w:rFonts w:ascii="Arial" w:hAnsi="Arial" w:cs="Arial"/>
                <w:sz w:val="24"/>
                <w:szCs w:val="24"/>
              </w:rPr>
            </w:pPr>
            <w:r w:rsidRPr="00CD0E5C">
              <w:rPr>
                <w:rFonts w:ascii="Arial" w:hAnsi="Arial" w:cs="Arial"/>
                <w:sz w:val="24"/>
                <w:szCs w:val="24"/>
              </w:rPr>
              <w:t>5</w:t>
            </w:r>
          </w:p>
        </w:tc>
        <w:tc>
          <w:tcPr>
            <w:tcW w:w="1080" w:type="dxa"/>
          </w:tcPr>
          <w:p w14:paraId="378A9FEB" w14:textId="77777777" w:rsidR="008E56C4" w:rsidRPr="00CD0E5C"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5C25D362" w14:textId="77777777" w:rsidR="008E56C4" w:rsidRPr="00CD0E5C"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ưu điểm vào CSDL</w:t>
            </w:r>
          </w:p>
        </w:tc>
      </w:tr>
      <w:tr w:rsidR="008E56C4" w:rsidRPr="008306EB" w14:paraId="4A88330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2777C7A" w14:textId="77777777" w:rsidR="008E56C4" w:rsidRPr="00B840E3" w:rsidRDefault="008E56C4" w:rsidP="000D0E07">
            <w:pPr>
              <w:rPr>
                <w:rFonts w:ascii="Arial" w:hAnsi="Arial" w:cs="Arial"/>
                <w:sz w:val="24"/>
                <w:szCs w:val="24"/>
              </w:rPr>
            </w:pPr>
            <w:r w:rsidRPr="00B840E3">
              <w:rPr>
                <w:rFonts w:ascii="Arial" w:hAnsi="Arial" w:cs="Arial"/>
                <w:sz w:val="24"/>
                <w:szCs w:val="24"/>
              </w:rPr>
              <w:t>6</w:t>
            </w:r>
          </w:p>
        </w:tc>
        <w:tc>
          <w:tcPr>
            <w:tcW w:w="1080" w:type="dxa"/>
          </w:tcPr>
          <w:p w14:paraId="7CEF1E6C" w14:textId="77777777" w:rsidR="008E56C4" w:rsidRPr="00B840E3"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840E3">
              <w:rPr>
                <w:rFonts w:ascii="Arial" w:hAnsi="Arial" w:cs="Arial"/>
                <w:b/>
                <w:bCs/>
                <w:sz w:val="24"/>
                <w:szCs w:val="24"/>
              </w:rPr>
              <w:t>Hệ thống</w:t>
            </w:r>
          </w:p>
        </w:tc>
        <w:tc>
          <w:tcPr>
            <w:tcW w:w="7410" w:type="dxa"/>
            <w:gridSpan w:val="3"/>
          </w:tcPr>
          <w:p w14:paraId="7C6F07B9" w14:textId="160586B8" w:rsidR="008E56C4" w:rsidRPr="00B840E3"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0E3">
              <w:rPr>
                <w:rFonts w:ascii="Arial" w:hAnsi="Arial" w:cs="Arial"/>
                <w:sz w:val="24"/>
                <w:szCs w:val="24"/>
              </w:rPr>
              <w:t xml:space="preserve">Hiển thị điểm trung bình của </w:t>
            </w:r>
            <w:r w:rsidR="00F123BD">
              <w:rPr>
                <w:rFonts w:ascii="Arial" w:hAnsi="Arial" w:cs="Arial"/>
                <w:sz w:val="24"/>
                <w:szCs w:val="24"/>
              </w:rPr>
              <w:t>sách</w:t>
            </w:r>
          </w:p>
        </w:tc>
      </w:tr>
      <w:tr w:rsidR="008E56C4" w:rsidRPr="008306EB" w14:paraId="7FF1547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61A5FE5" w14:textId="77777777" w:rsidR="008E56C4" w:rsidRPr="008306EB" w:rsidRDefault="008E56C4"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CDDB18E"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8E56C4" w:rsidRPr="008306EB" w14:paraId="1EDC259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8438A04" w14:textId="77777777" w:rsidR="008E56C4" w:rsidRPr="008306EB" w:rsidRDefault="008E56C4"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2129B4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3A481F9" w14:textId="77777777" w:rsidR="008E56C4" w:rsidRDefault="008E56C4" w:rsidP="000E1CA1"/>
    <w:p w14:paraId="391B1B4D" w14:textId="77777777" w:rsidR="008E56C4" w:rsidRDefault="008E56C4" w:rsidP="000E1CA1"/>
    <w:p w14:paraId="001AA8CC" w14:textId="0E70E90F" w:rsidR="000E1CA1" w:rsidRDefault="000E1CA1" w:rsidP="000E1CA1">
      <w:pPr>
        <w:pStyle w:val="Heading2"/>
      </w:pPr>
      <w:bookmarkStart w:id="20" w:name="_Toc470650585"/>
      <w:r>
        <w:t xml:space="preserve">UC4.1.1.2 - </w:t>
      </w:r>
      <w:r w:rsidRPr="000E1CA1">
        <w:t>Download ebook, pdf</w:t>
      </w:r>
      <w:bookmarkEnd w:id="20"/>
    </w:p>
    <w:p w14:paraId="1CA99D2C"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C4318" w:rsidRPr="008306EB" w14:paraId="0C76FDD4"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1AE206A" w14:textId="77777777" w:rsidR="00BC4318" w:rsidRPr="008306EB" w:rsidRDefault="00BC431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01E2BA6" w14:textId="750FA762" w:rsidR="00BC4318" w:rsidRPr="008306EB" w:rsidRDefault="00E61B46"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wnload ebook, pdf</w:t>
            </w:r>
          </w:p>
        </w:tc>
        <w:tc>
          <w:tcPr>
            <w:tcW w:w="3210" w:type="dxa"/>
          </w:tcPr>
          <w:p w14:paraId="707D2811" w14:textId="77777777" w:rsidR="00BC4318" w:rsidRPr="008306EB" w:rsidRDefault="00BC431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C4318" w:rsidRPr="008306EB" w14:paraId="7031F03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BF465FD" w14:textId="7CF832B3" w:rsidR="00BC4318" w:rsidRPr="008306EB" w:rsidRDefault="00BC4318" w:rsidP="000D0E07">
            <w:pPr>
              <w:rPr>
                <w:rFonts w:ascii="Arial" w:hAnsi="Arial" w:cs="Arial"/>
                <w:sz w:val="24"/>
                <w:szCs w:val="24"/>
              </w:rPr>
            </w:pPr>
            <w:r w:rsidRPr="008306EB">
              <w:rPr>
                <w:rFonts w:ascii="Arial" w:hAnsi="Arial" w:cs="Arial"/>
                <w:sz w:val="24"/>
                <w:szCs w:val="24"/>
              </w:rPr>
              <w:t>UC</w:t>
            </w:r>
            <w:r w:rsidR="000D0E07">
              <w:rPr>
                <w:rFonts w:ascii="Arial" w:hAnsi="Arial" w:cs="Arial"/>
                <w:sz w:val="24"/>
                <w:szCs w:val="24"/>
              </w:rPr>
              <w:t>4</w:t>
            </w:r>
            <w:r>
              <w:rPr>
                <w:rFonts w:ascii="Arial" w:hAnsi="Arial" w:cs="Arial"/>
                <w:sz w:val="24"/>
                <w:szCs w:val="24"/>
              </w:rPr>
              <w:t>.1.1.2</w:t>
            </w:r>
          </w:p>
        </w:tc>
        <w:tc>
          <w:tcPr>
            <w:tcW w:w="7410" w:type="dxa"/>
            <w:gridSpan w:val="3"/>
          </w:tcPr>
          <w:p w14:paraId="79F968AF"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C4318" w:rsidRPr="008306EB" w14:paraId="4E17B6CD" w14:textId="77777777" w:rsidTr="00BD0C29">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46DA5F4D" w14:textId="77777777" w:rsidR="00BC4318" w:rsidRPr="008306EB" w:rsidRDefault="00BC431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4286F2A7" w14:textId="0FC45EE1" w:rsidR="00BC4318" w:rsidRPr="008306EB" w:rsidRDefault="00BD0C29"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download ebook, pdf của sách</w:t>
            </w:r>
            <w:r w:rsidR="00BC4318">
              <w:rPr>
                <w:rFonts w:ascii="Arial" w:hAnsi="Arial" w:cs="Arial"/>
                <w:sz w:val="24"/>
                <w:szCs w:val="24"/>
              </w:rPr>
              <w:t>.</w:t>
            </w:r>
          </w:p>
        </w:tc>
      </w:tr>
      <w:tr w:rsidR="00BC4318" w:rsidRPr="008306EB" w14:paraId="10995AF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ECCB0E8" w14:textId="77777777" w:rsidR="00BC4318" w:rsidRPr="008306EB" w:rsidRDefault="00BC431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DABBDB4"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C4318" w:rsidRPr="008306EB" w14:paraId="0280A6B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6436E86" w14:textId="77777777" w:rsidR="00BC4318" w:rsidRPr="008306EB" w:rsidRDefault="00BC431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43F3FEBE"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C4318" w:rsidRPr="008306EB" w14:paraId="1669EC6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88F009" w14:textId="77777777" w:rsidR="00BC4318" w:rsidRPr="008306EB" w:rsidRDefault="00BC431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4C6D412B"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C4318" w:rsidRPr="008306EB" w14:paraId="53E990C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8A021AE" w14:textId="77777777" w:rsidR="00BC4318" w:rsidRPr="008306EB" w:rsidRDefault="00BC431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32391BBB"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318" w:rsidRPr="008306EB" w14:paraId="383D045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64E755" w14:textId="77777777" w:rsidR="00BC4318" w:rsidRPr="008306EB" w:rsidRDefault="00BC431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340B8012"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318" w:rsidRPr="008306EB" w14:paraId="298C6C6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17DD24C0" w14:textId="77777777" w:rsidR="00BC4318" w:rsidRPr="008306EB" w:rsidRDefault="00BC431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9D79FBC"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017BBCE"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318" w:rsidRPr="008306EB" w14:paraId="12D5A12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B27AFD2" w14:textId="77777777" w:rsidR="00BC4318" w:rsidRPr="008306EB" w:rsidRDefault="00BC4318" w:rsidP="000D0E07">
            <w:pPr>
              <w:rPr>
                <w:rFonts w:ascii="Arial" w:hAnsi="Arial" w:cs="Arial"/>
                <w:sz w:val="24"/>
                <w:szCs w:val="24"/>
              </w:rPr>
            </w:pPr>
          </w:p>
        </w:tc>
        <w:tc>
          <w:tcPr>
            <w:tcW w:w="1440" w:type="dxa"/>
          </w:tcPr>
          <w:p w14:paraId="0C90CAD5"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9C2020E"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318" w:rsidRPr="008306EB" w14:paraId="40FC946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8948613" w14:textId="77777777" w:rsidR="00BC4318" w:rsidRPr="008306EB" w:rsidRDefault="00BC431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4E85B1F" w14:textId="202DF78D" w:rsidR="00BC4318" w:rsidRPr="008306EB" w:rsidRDefault="00BC4318" w:rsidP="00415B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415BE5">
              <w:rPr>
                <w:rFonts w:ascii="Arial" w:hAnsi="Arial" w:cs="Arial"/>
                <w:sz w:val="24"/>
                <w:szCs w:val="24"/>
              </w:rPr>
              <w:t>download ebook hoặc file pdf của sách.</w:t>
            </w:r>
          </w:p>
        </w:tc>
      </w:tr>
      <w:tr w:rsidR="00BC4318" w:rsidRPr="008306EB" w14:paraId="078A101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4D5C241" w14:textId="77777777" w:rsidR="00BC4318" w:rsidRPr="008306EB" w:rsidRDefault="00BC4318" w:rsidP="000D0E07">
            <w:pPr>
              <w:rPr>
                <w:rFonts w:ascii="Arial" w:hAnsi="Arial" w:cs="Arial"/>
                <w:sz w:val="24"/>
                <w:szCs w:val="24"/>
              </w:rPr>
            </w:pPr>
            <w:r w:rsidRPr="008306EB">
              <w:rPr>
                <w:rFonts w:ascii="Arial" w:hAnsi="Arial" w:cs="Arial"/>
                <w:sz w:val="24"/>
                <w:szCs w:val="24"/>
              </w:rPr>
              <w:t>MAIN SCENARIO</w:t>
            </w:r>
          </w:p>
        </w:tc>
      </w:tr>
      <w:tr w:rsidR="00BC4318" w:rsidRPr="008306EB" w14:paraId="264315C3"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698A324" w14:textId="77777777" w:rsidR="00BC4318" w:rsidRPr="008306EB" w:rsidRDefault="00BC4318" w:rsidP="000D0E07">
            <w:pPr>
              <w:rPr>
                <w:rFonts w:ascii="Arial" w:hAnsi="Arial" w:cs="Arial"/>
                <w:sz w:val="24"/>
                <w:szCs w:val="24"/>
              </w:rPr>
            </w:pPr>
            <w:r w:rsidRPr="008306EB">
              <w:rPr>
                <w:rFonts w:ascii="Arial" w:hAnsi="Arial" w:cs="Arial"/>
                <w:sz w:val="24"/>
                <w:szCs w:val="24"/>
              </w:rPr>
              <w:t>1</w:t>
            </w:r>
          </w:p>
        </w:tc>
        <w:tc>
          <w:tcPr>
            <w:tcW w:w="1080" w:type="dxa"/>
          </w:tcPr>
          <w:p w14:paraId="38B772EC"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70C08F37"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giới thiệu sách</w:t>
            </w:r>
          </w:p>
        </w:tc>
      </w:tr>
      <w:tr w:rsidR="00BC4318" w:rsidRPr="008306EB" w14:paraId="14B1C64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6A69927" w14:textId="77777777" w:rsidR="00BC4318" w:rsidRPr="00C2269F" w:rsidRDefault="00BC4318" w:rsidP="000D0E07">
            <w:pPr>
              <w:rPr>
                <w:rFonts w:ascii="Arial" w:hAnsi="Arial" w:cs="Arial"/>
                <w:sz w:val="24"/>
                <w:szCs w:val="24"/>
              </w:rPr>
            </w:pPr>
            <w:r w:rsidRPr="00C2269F">
              <w:rPr>
                <w:rFonts w:ascii="Arial" w:hAnsi="Arial" w:cs="Arial"/>
                <w:sz w:val="24"/>
                <w:szCs w:val="24"/>
              </w:rPr>
              <w:t>2</w:t>
            </w:r>
          </w:p>
        </w:tc>
        <w:tc>
          <w:tcPr>
            <w:tcW w:w="1080" w:type="dxa"/>
          </w:tcPr>
          <w:p w14:paraId="704E59A9" w14:textId="77777777" w:rsidR="00BC4318" w:rsidRPr="00C2269F"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08D2A933" w14:textId="5A5A101D" w:rsidR="00BC4318" w:rsidRPr="00C2269F"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croll tới phần </w:t>
            </w:r>
            <w:r w:rsidR="0074446A">
              <w:rPr>
                <w:rFonts w:ascii="Arial" w:hAnsi="Arial" w:cs="Arial"/>
                <w:sz w:val="24"/>
                <w:szCs w:val="24"/>
              </w:rPr>
              <w:t>download ebook</w:t>
            </w:r>
          </w:p>
        </w:tc>
      </w:tr>
      <w:tr w:rsidR="00BC4318" w:rsidRPr="008306EB" w14:paraId="77036C4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3111101" w14:textId="77777777" w:rsidR="00BC4318" w:rsidRPr="008306EB" w:rsidRDefault="00BC4318" w:rsidP="000D0E07">
            <w:pPr>
              <w:rPr>
                <w:rFonts w:ascii="Arial" w:hAnsi="Arial" w:cs="Arial"/>
                <w:sz w:val="24"/>
                <w:szCs w:val="24"/>
              </w:rPr>
            </w:pPr>
            <w:r>
              <w:rPr>
                <w:rFonts w:ascii="Arial" w:hAnsi="Arial" w:cs="Arial"/>
                <w:sz w:val="24"/>
                <w:szCs w:val="24"/>
              </w:rPr>
              <w:lastRenderedPageBreak/>
              <w:t>3</w:t>
            </w:r>
          </w:p>
        </w:tc>
        <w:tc>
          <w:tcPr>
            <w:tcW w:w="1080" w:type="dxa"/>
          </w:tcPr>
          <w:p w14:paraId="40C5FA1A"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6188DC5" w14:textId="4CAE7289"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khung </w:t>
            </w:r>
            <w:r w:rsidR="000B46EA">
              <w:rPr>
                <w:rFonts w:ascii="Arial" w:hAnsi="Arial" w:cs="Arial"/>
                <w:sz w:val="24"/>
                <w:szCs w:val="24"/>
              </w:rPr>
              <w:t>download ebook hoặc pdf</w:t>
            </w:r>
          </w:p>
        </w:tc>
      </w:tr>
      <w:tr w:rsidR="00BC4318" w:rsidRPr="008306EB" w14:paraId="6BCC792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95D8BA0" w14:textId="77777777" w:rsidR="00BC4318" w:rsidRPr="00FC4F2B" w:rsidRDefault="00BC4318" w:rsidP="000D0E07">
            <w:pPr>
              <w:rPr>
                <w:rFonts w:ascii="Arial" w:hAnsi="Arial" w:cs="Arial"/>
                <w:sz w:val="24"/>
                <w:szCs w:val="24"/>
              </w:rPr>
            </w:pPr>
            <w:r w:rsidRPr="00FC4F2B">
              <w:rPr>
                <w:rFonts w:ascii="Arial" w:hAnsi="Arial" w:cs="Arial"/>
                <w:sz w:val="24"/>
                <w:szCs w:val="24"/>
              </w:rPr>
              <w:t>4</w:t>
            </w:r>
          </w:p>
        </w:tc>
        <w:tc>
          <w:tcPr>
            <w:tcW w:w="1080" w:type="dxa"/>
          </w:tcPr>
          <w:p w14:paraId="74C25D00" w14:textId="77777777" w:rsidR="00BC4318" w:rsidRPr="00FC4F2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5F76CE12" w14:textId="3A98D101" w:rsidR="00BC4318" w:rsidRPr="00FC4F2B" w:rsidRDefault="00BC4318" w:rsidP="000B46E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w:t>
            </w:r>
            <w:r w:rsidR="000B46EA">
              <w:rPr>
                <w:rFonts w:ascii="Arial" w:hAnsi="Arial" w:cs="Arial"/>
                <w:sz w:val="24"/>
                <w:szCs w:val="24"/>
              </w:rPr>
              <w:t>“download ebook” hoặc “download pdf”</w:t>
            </w:r>
          </w:p>
        </w:tc>
      </w:tr>
      <w:tr w:rsidR="00BC4318" w:rsidRPr="008306EB" w14:paraId="2DF23A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E50CD99" w14:textId="77777777" w:rsidR="00BC4318" w:rsidRPr="00CD0E5C" w:rsidRDefault="00BC4318" w:rsidP="000D0E07">
            <w:pPr>
              <w:rPr>
                <w:rFonts w:ascii="Arial" w:hAnsi="Arial" w:cs="Arial"/>
                <w:sz w:val="24"/>
                <w:szCs w:val="24"/>
              </w:rPr>
            </w:pPr>
            <w:r w:rsidRPr="00CD0E5C">
              <w:rPr>
                <w:rFonts w:ascii="Arial" w:hAnsi="Arial" w:cs="Arial"/>
                <w:sz w:val="24"/>
                <w:szCs w:val="24"/>
              </w:rPr>
              <w:t>5</w:t>
            </w:r>
          </w:p>
        </w:tc>
        <w:tc>
          <w:tcPr>
            <w:tcW w:w="1080" w:type="dxa"/>
          </w:tcPr>
          <w:p w14:paraId="1CEC26F3" w14:textId="77777777" w:rsidR="00BC4318" w:rsidRPr="00CD0E5C"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2A9EECE1" w14:textId="42AA54D7" w:rsidR="00BC4318" w:rsidRPr="00CD0E5C" w:rsidRDefault="00051EF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cửa sổ download</w:t>
            </w:r>
          </w:p>
        </w:tc>
      </w:tr>
      <w:tr w:rsidR="00BC4318" w:rsidRPr="008306EB" w14:paraId="157257D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2612068" w14:textId="77777777" w:rsidR="00BC4318" w:rsidRPr="008306EB" w:rsidRDefault="00BC431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3253516"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C4318" w:rsidRPr="008306EB" w14:paraId="4BAFFD3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EA0E4EA" w14:textId="77777777" w:rsidR="00BC4318" w:rsidRPr="008306EB" w:rsidRDefault="00BC431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D7AD0FA"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07A638E" w14:textId="77777777" w:rsidR="00BE4DC1" w:rsidRDefault="00BE4DC1" w:rsidP="000E1CA1"/>
    <w:p w14:paraId="124A022D" w14:textId="77777777" w:rsidR="00BE4DC1" w:rsidRDefault="00BE4DC1" w:rsidP="000E1CA1"/>
    <w:p w14:paraId="31FF67B8" w14:textId="3EB4D4BF" w:rsidR="000E1CA1" w:rsidRDefault="000E1CA1" w:rsidP="000E1CA1">
      <w:pPr>
        <w:pStyle w:val="Heading2"/>
      </w:pPr>
      <w:bookmarkStart w:id="21" w:name="_Toc470650586"/>
      <w:r>
        <w:t xml:space="preserve">UC4.1.1.3 - </w:t>
      </w:r>
      <w:r w:rsidRPr="00927DD1">
        <w:t>Xem nội dung chap của sách</w:t>
      </w:r>
      <w:bookmarkEnd w:id="21"/>
    </w:p>
    <w:p w14:paraId="3A527163"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E61B46" w:rsidRPr="008306EB" w14:paraId="322BE537" w14:textId="77777777" w:rsidTr="002E3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71B7852" w14:textId="77777777" w:rsidR="00E61B46" w:rsidRPr="008306EB" w:rsidRDefault="00E61B46" w:rsidP="002E356B">
            <w:pPr>
              <w:rPr>
                <w:rFonts w:ascii="Arial" w:hAnsi="Arial" w:cs="Arial"/>
                <w:sz w:val="24"/>
                <w:szCs w:val="24"/>
              </w:rPr>
            </w:pPr>
            <w:r w:rsidRPr="008306EB">
              <w:rPr>
                <w:rFonts w:ascii="Arial" w:hAnsi="Arial" w:cs="Arial"/>
                <w:sz w:val="24"/>
                <w:szCs w:val="24"/>
              </w:rPr>
              <w:t>Use case</w:t>
            </w:r>
          </w:p>
        </w:tc>
        <w:tc>
          <w:tcPr>
            <w:tcW w:w="4200" w:type="dxa"/>
            <w:gridSpan w:val="2"/>
          </w:tcPr>
          <w:p w14:paraId="33E3AF57" w14:textId="77777777" w:rsidR="00E61B46" w:rsidRPr="008306EB" w:rsidRDefault="00E61B46" w:rsidP="002E3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sách</w:t>
            </w:r>
          </w:p>
        </w:tc>
        <w:tc>
          <w:tcPr>
            <w:tcW w:w="3210" w:type="dxa"/>
          </w:tcPr>
          <w:p w14:paraId="40CA765F" w14:textId="77777777" w:rsidR="00E61B46" w:rsidRPr="008306EB" w:rsidRDefault="00E61B46" w:rsidP="002E3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E61B46" w:rsidRPr="008306EB" w14:paraId="2BE60867"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9054C7D" w14:textId="3611B083" w:rsidR="00E61B46" w:rsidRPr="008306EB" w:rsidRDefault="00E61B46" w:rsidP="002E356B">
            <w:pPr>
              <w:rPr>
                <w:rFonts w:ascii="Arial" w:hAnsi="Arial" w:cs="Arial"/>
                <w:sz w:val="24"/>
                <w:szCs w:val="24"/>
              </w:rPr>
            </w:pPr>
            <w:r w:rsidRPr="008306EB">
              <w:rPr>
                <w:rFonts w:ascii="Arial" w:hAnsi="Arial" w:cs="Arial"/>
                <w:sz w:val="24"/>
                <w:szCs w:val="24"/>
              </w:rPr>
              <w:t>UC</w:t>
            </w:r>
            <w:r>
              <w:rPr>
                <w:rFonts w:ascii="Arial" w:hAnsi="Arial" w:cs="Arial"/>
                <w:sz w:val="24"/>
                <w:szCs w:val="24"/>
              </w:rPr>
              <w:t>4.1.1.3</w:t>
            </w:r>
          </w:p>
        </w:tc>
        <w:tc>
          <w:tcPr>
            <w:tcW w:w="7410" w:type="dxa"/>
            <w:gridSpan w:val="3"/>
          </w:tcPr>
          <w:p w14:paraId="3B544BA0"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E61B46" w:rsidRPr="008306EB" w14:paraId="550965D5" w14:textId="77777777" w:rsidTr="002E356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32DD11A3" w14:textId="77777777" w:rsidR="00E61B46" w:rsidRPr="008306EB" w:rsidRDefault="00E61B46" w:rsidP="002E356B">
            <w:pPr>
              <w:rPr>
                <w:rFonts w:ascii="Arial" w:hAnsi="Arial" w:cs="Arial"/>
                <w:sz w:val="24"/>
                <w:szCs w:val="24"/>
              </w:rPr>
            </w:pPr>
            <w:r w:rsidRPr="008306EB">
              <w:rPr>
                <w:rFonts w:ascii="Arial" w:hAnsi="Arial" w:cs="Arial"/>
                <w:sz w:val="24"/>
                <w:szCs w:val="24"/>
              </w:rPr>
              <w:t>Description</w:t>
            </w:r>
          </w:p>
        </w:tc>
        <w:tc>
          <w:tcPr>
            <w:tcW w:w="7410" w:type="dxa"/>
            <w:gridSpan w:val="3"/>
          </w:tcPr>
          <w:p w14:paraId="65FA7939"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download ebook, pdf của sách.</w:t>
            </w:r>
          </w:p>
        </w:tc>
      </w:tr>
      <w:tr w:rsidR="00E61B46" w:rsidRPr="008306EB" w14:paraId="4898BC97"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4948C52" w14:textId="77777777" w:rsidR="00E61B46" w:rsidRPr="008306EB" w:rsidRDefault="00E61B46" w:rsidP="002E356B">
            <w:pPr>
              <w:rPr>
                <w:rFonts w:ascii="Arial" w:hAnsi="Arial" w:cs="Arial"/>
                <w:sz w:val="24"/>
                <w:szCs w:val="24"/>
              </w:rPr>
            </w:pPr>
            <w:r w:rsidRPr="008306EB">
              <w:rPr>
                <w:rFonts w:ascii="Arial" w:hAnsi="Arial" w:cs="Arial"/>
                <w:sz w:val="24"/>
                <w:szCs w:val="24"/>
              </w:rPr>
              <w:t>User priority</w:t>
            </w:r>
          </w:p>
        </w:tc>
        <w:tc>
          <w:tcPr>
            <w:tcW w:w="7410" w:type="dxa"/>
            <w:gridSpan w:val="3"/>
          </w:tcPr>
          <w:p w14:paraId="31D80DDE"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E61B46" w:rsidRPr="008306EB" w14:paraId="0185A041"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2687B683" w14:textId="77777777" w:rsidR="00E61B46" w:rsidRPr="008306EB" w:rsidRDefault="00E61B46" w:rsidP="002E356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F718845"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E61B46" w:rsidRPr="008306EB" w14:paraId="67AD379D"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E618147" w14:textId="77777777" w:rsidR="00E61B46" w:rsidRPr="008306EB" w:rsidRDefault="00E61B46" w:rsidP="002E356B">
            <w:pPr>
              <w:rPr>
                <w:rFonts w:ascii="Arial" w:hAnsi="Arial" w:cs="Arial"/>
                <w:sz w:val="24"/>
                <w:szCs w:val="24"/>
              </w:rPr>
            </w:pPr>
            <w:r w:rsidRPr="008306EB">
              <w:rPr>
                <w:rFonts w:ascii="Arial" w:hAnsi="Arial" w:cs="Arial"/>
                <w:sz w:val="24"/>
                <w:szCs w:val="24"/>
              </w:rPr>
              <w:t>Primary actor</w:t>
            </w:r>
          </w:p>
        </w:tc>
        <w:tc>
          <w:tcPr>
            <w:tcW w:w="7410" w:type="dxa"/>
            <w:gridSpan w:val="3"/>
          </w:tcPr>
          <w:p w14:paraId="7DA96C50"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E61B46" w:rsidRPr="008306EB" w14:paraId="3A0FFF5C"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7B3B7A4B" w14:textId="77777777" w:rsidR="00E61B46" w:rsidRPr="008306EB" w:rsidRDefault="00E61B46" w:rsidP="002E356B">
            <w:pPr>
              <w:rPr>
                <w:rFonts w:ascii="Arial" w:hAnsi="Arial" w:cs="Arial"/>
                <w:sz w:val="24"/>
                <w:szCs w:val="24"/>
              </w:rPr>
            </w:pPr>
            <w:r w:rsidRPr="008306EB">
              <w:rPr>
                <w:rFonts w:ascii="Arial" w:hAnsi="Arial" w:cs="Arial"/>
                <w:sz w:val="24"/>
                <w:szCs w:val="24"/>
              </w:rPr>
              <w:t>Secondary actor</w:t>
            </w:r>
          </w:p>
        </w:tc>
        <w:tc>
          <w:tcPr>
            <w:tcW w:w="7410" w:type="dxa"/>
            <w:gridSpan w:val="3"/>
          </w:tcPr>
          <w:p w14:paraId="33CF7D8B"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E61B46" w:rsidRPr="008306EB" w14:paraId="2F369F65"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2C4394D" w14:textId="77777777" w:rsidR="00E61B46" w:rsidRPr="008306EB" w:rsidRDefault="00E61B46" w:rsidP="002E356B">
            <w:pPr>
              <w:rPr>
                <w:rFonts w:ascii="Arial" w:hAnsi="Arial" w:cs="Arial"/>
                <w:sz w:val="24"/>
                <w:szCs w:val="24"/>
              </w:rPr>
            </w:pPr>
            <w:r w:rsidRPr="008306EB">
              <w:rPr>
                <w:rFonts w:ascii="Arial" w:hAnsi="Arial" w:cs="Arial"/>
                <w:sz w:val="24"/>
                <w:szCs w:val="24"/>
              </w:rPr>
              <w:t>Pre-conditions</w:t>
            </w:r>
          </w:p>
        </w:tc>
        <w:tc>
          <w:tcPr>
            <w:tcW w:w="7410" w:type="dxa"/>
            <w:gridSpan w:val="3"/>
          </w:tcPr>
          <w:p w14:paraId="0CD70063"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E61B46" w:rsidRPr="008306EB" w14:paraId="31DD7A12"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D8DBFD4" w14:textId="77777777" w:rsidR="00E61B46" w:rsidRPr="008306EB" w:rsidRDefault="00E61B46" w:rsidP="002E356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22051590"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818FE38"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1B46" w:rsidRPr="008306EB" w14:paraId="7CEA8F40"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18A0C235" w14:textId="77777777" w:rsidR="00E61B46" w:rsidRPr="008306EB" w:rsidRDefault="00E61B46" w:rsidP="002E356B">
            <w:pPr>
              <w:rPr>
                <w:rFonts w:ascii="Arial" w:hAnsi="Arial" w:cs="Arial"/>
                <w:sz w:val="24"/>
                <w:szCs w:val="24"/>
              </w:rPr>
            </w:pPr>
          </w:p>
        </w:tc>
        <w:tc>
          <w:tcPr>
            <w:tcW w:w="1440" w:type="dxa"/>
          </w:tcPr>
          <w:p w14:paraId="6A473189"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8443D25"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B46" w:rsidRPr="008306EB" w14:paraId="56253583"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4D869025" w14:textId="77777777" w:rsidR="00E61B46" w:rsidRPr="008306EB" w:rsidRDefault="00E61B46" w:rsidP="002E356B">
            <w:pPr>
              <w:rPr>
                <w:rFonts w:ascii="Arial" w:hAnsi="Arial" w:cs="Arial"/>
                <w:sz w:val="24"/>
                <w:szCs w:val="24"/>
              </w:rPr>
            </w:pPr>
            <w:r w:rsidRPr="008306EB">
              <w:rPr>
                <w:rFonts w:ascii="Arial" w:hAnsi="Arial" w:cs="Arial"/>
                <w:sz w:val="24"/>
                <w:szCs w:val="24"/>
              </w:rPr>
              <w:t>Trigger</w:t>
            </w:r>
          </w:p>
        </w:tc>
        <w:tc>
          <w:tcPr>
            <w:tcW w:w="7410" w:type="dxa"/>
            <w:gridSpan w:val="3"/>
          </w:tcPr>
          <w:p w14:paraId="3E54CC0F"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download ebook hoặc file pdf của sách.</w:t>
            </w:r>
          </w:p>
        </w:tc>
      </w:tr>
      <w:tr w:rsidR="00E61B46" w:rsidRPr="008306EB" w14:paraId="706C43A5"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C82C92A" w14:textId="77777777" w:rsidR="00E61B46" w:rsidRPr="008306EB" w:rsidRDefault="00E61B46" w:rsidP="002E356B">
            <w:pPr>
              <w:rPr>
                <w:rFonts w:ascii="Arial" w:hAnsi="Arial" w:cs="Arial"/>
                <w:sz w:val="24"/>
                <w:szCs w:val="24"/>
              </w:rPr>
            </w:pPr>
            <w:r w:rsidRPr="008306EB">
              <w:rPr>
                <w:rFonts w:ascii="Arial" w:hAnsi="Arial" w:cs="Arial"/>
                <w:sz w:val="24"/>
                <w:szCs w:val="24"/>
              </w:rPr>
              <w:t>MAIN SCENARIO</w:t>
            </w:r>
          </w:p>
        </w:tc>
      </w:tr>
      <w:tr w:rsidR="00E61B46" w:rsidRPr="008306EB" w14:paraId="57B806D3" w14:textId="77777777" w:rsidTr="002E356B">
        <w:tc>
          <w:tcPr>
            <w:cnfStyle w:val="001000000000" w:firstRow="0" w:lastRow="0" w:firstColumn="1" w:lastColumn="0" w:oddVBand="0" w:evenVBand="0" w:oddHBand="0" w:evenHBand="0" w:firstRowFirstColumn="0" w:firstRowLastColumn="0" w:lastRowFirstColumn="0" w:lastRowLastColumn="0"/>
            <w:tcW w:w="520" w:type="dxa"/>
          </w:tcPr>
          <w:p w14:paraId="046C06A8" w14:textId="77777777" w:rsidR="00E61B46" w:rsidRPr="008306EB" w:rsidRDefault="00E61B46" w:rsidP="002E356B">
            <w:pPr>
              <w:rPr>
                <w:rFonts w:ascii="Arial" w:hAnsi="Arial" w:cs="Arial"/>
                <w:sz w:val="24"/>
                <w:szCs w:val="24"/>
              </w:rPr>
            </w:pPr>
            <w:r w:rsidRPr="008306EB">
              <w:rPr>
                <w:rFonts w:ascii="Arial" w:hAnsi="Arial" w:cs="Arial"/>
                <w:sz w:val="24"/>
                <w:szCs w:val="24"/>
              </w:rPr>
              <w:t>1</w:t>
            </w:r>
          </w:p>
        </w:tc>
        <w:tc>
          <w:tcPr>
            <w:tcW w:w="1080" w:type="dxa"/>
          </w:tcPr>
          <w:p w14:paraId="3F481C4B"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4C724B1A"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giới thiệu sách</w:t>
            </w:r>
          </w:p>
        </w:tc>
      </w:tr>
      <w:tr w:rsidR="00E61B46" w:rsidRPr="008306EB" w14:paraId="7E1A2F5C"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9EAB973" w14:textId="77777777" w:rsidR="00E61B46" w:rsidRPr="00C2269F" w:rsidRDefault="00E61B46" w:rsidP="002E356B">
            <w:pPr>
              <w:rPr>
                <w:rFonts w:ascii="Arial" w:hAnsi="Arial" w:cs="Arial"/>
                <w:sz w:val="24"/>
                <w:szCs w:val="24"/>
              </w:rPr>
            </w:pPr>
            <w:r w:rsidRPr="00C2269F">
              <w:rPr>
                <w:rFonts w:ascii="Arial" w:hAnsi="Arial" w:cs="Arial"/>
                <w:sz w:val="24"/>
                <w:szCs w:val="24"/>
              </w:rPr>
              <w:t>2</w:t>
            </w:r>
          </w:p>
        </w:tc>
        <w:tc>
          <w:tcPr>
            <w:tcW w:w="1080" w:type="dxa"/>
          </w:tcPr>
          <w:p w14:paraId="4CD940BA" w14:textId="77777777" w:rsidR="00E61B46" w:rsidRPr="00C2269F"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4594F224" w14:textId="77777777" w:rsidR="00E61B46" w:rsidRPr="00C2269F"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i phần download ebook</w:t>
            </w:r>
          </w:p>
        </w:tc>
      </w:tr>
      <w:tr w:rsidR="00E61B46" w:rsidRPr="008306EB" w14:paraId="6F0E9D49" w14:textId="77777777" w:rsidTr="002E356B">
        <w:tc>
          <w:tcPr>
            <w:cnfStyle w:val="001000000000" w:firstRow="0" w:lastRow="0" w:firstColumn="1" w:lastColumn="0" w:oddVBand="0" w:evenVBand="0" w:oddHBand="0" w:evenHBand="0" w:firstRowFirstColumn="0" w:firstRowLastColumn="0" w:lastRowFirstColumn="0" w:lastRowLastColumn="0"/>
            <w:tcW w:w="520" w:type="dxa"/>
          </w:tcPr>
          <w:p w14:paraId="4D97C5EC" w14:textId="77777777" w:rsidR="00E61B46" w:rsidRPr="008306EB" w:rsidRDefault="00E61B46" w:rsidP="002E356B">
            <w:pPr>
              <w:rPr>
                <w:rFonts w:ascii="Arial" w:hAnsi="Arial" w:cs="Arial"/>
                <w:sz w:val="24"/>
                <w:szCs w:val="24"/>
              </w:rPr>
            </w:pPr>
            <w:r>
              <w:rPr>
                <w:rFonts w:ascii="Arial" w:hAnsi="Arial" w:cs="Arial"/>
                <w:sz w:val="24"/>
                <w:szCs w:val="24"/>
              </w:rPr>
              <w:t>3</w:t>
            </w:r>
          </w:p>
        </w:tc>
        <w:tc>
          <w:tcPr>
            <w:tcW w:w="1080" w:type="dxa"/>
          </w:tcPr>
          <w:p w14:paraId="5290BEFB"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5FB91A1"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hung download ebook hoặc pdf</w:t>
            </w:r>
          </w:p>
        </w:tc>
      </w:tr>
      <w:tr w:rsidR="00E61B46" w:rsidRPr="008306EB" w14:paraId="2CECFAD5"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EB4E485" w14:textId="77777777" w:rsidR="00E61B46" w:rsidRPr="00FC4F2B" w:rsidRDefault="00E61B46" w:rsidP="002E356B">
            <w:pPr>
              <w:rPr>
                <w:rFonts w:ascii="Arial" w:hAnsi="Arial" w:cs="Arial"/>
                <w:sz w:val="24"/>
                <w:szCs w:val="24"/>
              </w:rPr>
            </w:pPr>
            <w:r w:rsidRPr="00FC4F2B">
              <w:rPr>
                <w:rFonts w:ascii="Arial" w:hAnsi="Arial" w:cs="Arial"/>
                <w:sz w:val="24"/>
                <w:szCs w:val="24"/>
              </w:rPr>
              <w:t>4</w:t>
            </w:r>
          </w:p>
        </w:tc>
        <w:tc>
          <w:tcPr>
            <w:tcW w:w="1080" w:type="dxa"/>
          </w:tcPr>
          <w:p w14:paraId="1CAF847B" w14:textId="77777777" w:rsidR="00E61B46" w:rsidRPr="00FC4F2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47A2513" w14:textId="77777777" w:rsidR="00E61B46" w:rsidRPr="00FC4F2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download ebook” hoặc “download pdf”</w:t>
            </w:r>
          </w:p>
        </w:tc>
      </w:tr>
      <w:tr w:rsidR="00E61B46" w:rsidRPr="008306EB" w14:paraId="3B049758" w14:textId="77777777" w:rsidTr="002E356B">
        <w:tc>
          <w:tcPr>
            <w:cnfStyle w:val="001000000000" w:firstRow="0" w:lastRow="0" w:firstColumn="1" w:lastColumn="0" w:oddVBand="0" w:evenVBand="0" w:oddHBand="0" w:evenHBand="0" w:firstRowFirstColumn="0" w:firstRowLastColumn="0" w:lastRowFirstColumn="0" w:lastRowLastColumn="0"/>
            <w:tcW w:w="520" w:type="dxa"/>
          </w:tcPr>
          <w:p w14:paraId="1A5F884F" w14:textId="77777777" w:rsidR="00E61B46" w:rsidRPr="00CD0E5C" w:rsidRDefault="00E61B46" w:rsidP="002E356B">
            <w:pPr>
              <w:rPr>
                <w:rFonts w:ascii="Arial" w:hAnsi="Arial" w:cs="Arial"/>
                <w:sz w:val="24"/>
                <w:szCs w:val="24"/>
              </w:rPr>
            </w:pPr>
            <w:r w:rsidRPr="00CD0E5C">
              <w:rPr>
                <w:rFonts w:ascii="Arial" w:hAnsi="Arial" w:cs="Arial"/>
                <w:sz w:val="24"/>
                <w:szCs w:val="24"/>
              </w:rPr>
              <w:t>5</w:t>
            </w:r>
          </w:p>
        </w:tc>
        <w:tc>
          <w:tcPr>
            <w:tcW w:w="1080" w:type="dxa"/>
          </w:tcPr>
          <w:p w14:paraId="5DFD0AC0" w14:textId="77777777" w:rsidR="00E61B46" w:rsidRPr="00CD0E5C"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4F924F9A" w14:textId="77777777" w:rsidR="00E61B46" w:rsidRPr="00CD0E5C"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cửa sổ download</w:t>
            </w:r>
          </w:p>
        </w:tc>
      </w:tr>
      <w:tr w:rsidR="00E61B46" w:rsidRPr="008306EB" w14:paraId="6CFCEDFA"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A2EE0FD" w14:textId="77777777" w:rsidR="00E61B46" w:rsidRPr="008306EB" w:rsidRDefault="00E61B46" w:rsidP="002E356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37A1178" w14:textId="77777777" w:rsidR="00E61B46" w:rsidRPr="008306EB" w:rsidRDefault="00E61B46"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E61B46" w:rsidRPr="008306EB" w14:paraId="52235848"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3E42714D" w14:textId="77777777" w:rsidR="00E61B46" w:rsidRPr="008306EB" w:rsidRDefault="00E61B46" w:rsidP="002E356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6017CF4" w14:textId="77777777" w:rsidR="00E61B46" w:rsidRPr="008306EB" w:rsidRDefault="00E61B46"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E3683DB" w14:textId="77777777" w:rsidR="006539DF" w:rsidRDefault="006539DF" w:rsidP="000E1CA1"/>
    <w:p w14:paraId="3C6D4A91" w14:textId="77777777" w:rsidR="006539DF" w:rsidRDefault="006539DF" w:rsidP="000E1CA1"/>
    <w:p w14:paraId="07D4C02E" w14:textId="6A91C7F1" w:rsidR="000E1CA1" w:rsidRDefault="000E1CA1" w:rsidP="000E1CA1">
      <w:pPr>
        <w:pStyle w:val="Heading2"/>
      </w:pPr>
      <w:bookmarkStart w:id="22" w:name="_Toc470650587"/>
      <w:r>
        <w:lastRenderedPageBreak/>
        <w:t xml:space="preserve">UC4.1.1.4 - </w:t>
      </w:r>
      <w:r w:rsidRPr="00927DD1">
        <w:t>Xem list bình luận về sách đang xem</w:t>
      </w:r>
      <w:bookmarkEnd w:id="22"/>
    </w:p>
    <w:p w14:paraId="3D9F27FD" w14:textId="77777777" w:rsidR="002E356B" w:rsidRPr="002E356B" w:rsidRDefault="002E356B" w:rsidP="002E356B"/>
    <w:p w14:paraId="67A62D7B" w14:textId="77777777" w:rsidR="002E356B" w:rsidRDefault="002E356B" w:rsidP="000E1CA1">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2E356B" w:rsidRPr="008306EB" w14:paraId="7F3271DA" w14:textId="77777777" w:rsidTr="002E3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D2BC496" w14:textId="77777777" w:rsidR="002E356B" w:rsidRPr="008306EB" w:rsidRDefault="002E356B" w:rsidP="002E356B">
            <w:pPr>
              <w:rPr>
                <w:rFonts w:ascii="Arial" w:hAnsi="Arial" w:cs="Arial"/>
                <w:sz w:val="24"/>
                <w:szCs w:val="24"/>
              </w:rPr>
            </w:pPr>
            <w:r w:rsidRPr="008306EB">
              <w:rPr>
                <w:rFonts w:ascii="Arial" w:hAnsi="Arial" w:cs="Arial"/>
                <w:sz w:val="24"/>
                <w:szCs w:val="24"/>
              </w:rPr>
              <w:t>Use case</w:t>
            </w:r>
          </w:p>
        </w:tc>
        <w:tc>
          <w:tcPr>
            <w:tcW w:w="4200" w:type="dxa"/>
            <w:gridSpan w:val="2"/>
          </w:tcPr>
          <w:p w14:paraId="4321A6D4" w14:textId="77777777" w:rsidR="002E356B" w:rsidRPr="008306EB" w:rsidRDefault="002E356B" w:rsidP="002E3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sách</w:t>
            </w:r>
          </w:p>
        </w:tc>
        <w:tc>
          <w:tcPr>
            <w:tcW w:w="3210" w:type="dxa"/>
          </w:tcPr>
          <w:p w14:paraId="7D09E210" w14:textId="77777777" w:rsidR="002E356B" w:rsidRPr="008306EB" w:rsidRDefault="002E356B" w:rsidP="002E356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2E356B" w:rsidRPr="008306EB" w14:paraId="66B15901"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D46A3B8" w14:textId="40B9FA40" w:rsidR="002E356B" w:rsidRPr="008306EB" w:rsidRDefault="002E356B" w:rsidP="002E356B">
            <w:pPr>
              <w:rPr>
                <w:rFonts w:ascii="Arial" w:hAnsi="Arial" w:cs="Arial"/>
                <w:sz w:val="24"/>
                <w:szCs w:val="24"/>
              </w:rPr>
            </w:pPr>
            <w:r w:rsidRPr="008306EB">
              <w:rPr>
                <w:rFonts w:ascii="Arial" w:hAnsi="Arial" w:cs="Arial"/>
                <w:sz w:val="24"/>
                <w:szCs w:val="24"/>
              </w:rPr>
              <w:t>UC</w:t>
            </w:r>
            <w:r w:rsidR="005A05A1">
              <w:rPr>
                <w:rFonts w:ascii="Arial" w:hAnsi="Arial" w:cs="Arial"/>
                <w:sz w:val="24"/>
                <w:szCs w:val="24"/>
              </w:rPr>
              <w:t>4.1.1.4</w:t>
            </w:r>
          </w:p>
        </w:tc>
        <w:tc>
          <w:tcPr>
            <w:tcW w:w="7410" w:type="dxa"/>
            <w:gridSpan w:val="3"/>
          </w:tcPr>
          <w:p w14:paraId="2A03967F"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2E356B" w:rsidRPr="008306EB" w14:paraId="0AF448A1" w14:textId="77777777" w:rsidTr="002E356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3CB07785" w14:textId="77777777" w:rsidR="002E356B" w:rsidRPr="008306EB" w:rsidRDefault="002E356B" w:rsidP="002E356B">
            <w:pPr>
              <w:rPr>
                <w:rFonts w:ascii="Arial" w:hAnsi="Arial" w:cs="Arial"/>
                <w:sz w:val="24"/>
                <w:szCs w:val="24"/>
              </w:rPr>
            </w:pPr>
            <w:r w:rsidRPr="008306EB">
              <w:rPr>
                <w:rFonts w:ascii="Arial" w:hAnsi="Arial" w:cs="Arial"/>
                <w:sz w:val="24"/>
                <w:szCs w:val="24"/>
              </w:rPr>
              <w:t>Description</w:t>
            </w:r>
          </w:p>
        </w:tc>
        <w:tc>
          <w:tcPr>
            <w:tcW w:w="7410" w:type="dxa"/>
            <w:gridSpan w:val="3"/>
          </w:tcPr>
          <w:p w14:paraId="58E60254" w14:textId="46E248E1" w:rsidR="002E356B" w:rsidRPr="008306EB" w:rsidRDefault="006035C1"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xem list bình luận về sách đang xem </w:t>
            </w:r>
          </w:p>
        </w:tc>
      </w:tr>
      <w:tr w:rsidR="002E356B" w:rsidRPr="008306EB" w14:paraId="2F78B94C"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893027B" w14:textId="77777777" w:rsidR="002E356B" w:rsidRPr="008306EB" w:rsidRDefault="002E356B" w:rsidP="002E356B">
            <w:pPr>
              <w:rPr>
                <w:rFonts w:ascii="Arial" w:hAnsi="Arial" w:cs="Arial"/>
                <w:sz w:val="24"/>
                <w:szCs w:val="24"/>
              </w:rPr>
            </w:pPr>
            <w:r w:rsidRPr="008306EB">
              <w:rPr>
                <w:rFonts w:ascii="Arial" w:hAnsi="Arial" w:cs="Arial"/>
                <w:sz w:val="24"/>
                <w:szCs w:val="24"/>
              </w:rPr>
              <w:t>User priority</w:t>
            </w:r>
          </w:p>
        </w:tc>
        <w:tc>
          <w:tcPr>
            <w:tcW w:w="7410" w:type="dxa"/>
            <w:gridSpan w:val="3"/>
          </w:tcPr>
          <w:p w14:paraId="1AD31927"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2E356B" w:rsidRPr="008306EB" w14:paraId="621B5988"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45696111" w14:textId="77777777" w:rsidR="002E356B" w:rsidRPr="008306EB" w:rsidRDefault="002E356B" w:rsidP="002E356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6BD9573" w14:textId="77777777"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2E356B" w:rsidRPr="008306EB" w14:paraId="5ECB2510"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E46A0E1" w14:textId="77777777" w:rsidR="002E356B" w:rsidRPr="008306EB" w:rsidRDefault="002E356B" w:rsidP="002E356B">
            <w:pPr>
              <w:rPr>
                <w:rFonts w:ascii="Arial" w:hAnsi="Arial" w:cs="Arial"/>
                <w:sz w:val="24"/>
                <w:szCs w:val="24"/>
              </w:rPr>
            </w:pPr>
            <w:r w:rsidRPr="008306EB">
              <w:rPr>
                <w:rFonts w:ascii="Arial" w:hAnsi="Arial" w:cs="Arial"/>
                <w:sz w:val="24"/>
                <w:szCs w:val="24"/>
              </w:rPr>
              <w:t>Primary actor</w:t>
            </w:r>
          </w:p>
        </w:tc>
        <w:tc>
          <w:tcPr>
            <w:tcW w:w="7410" w:type="dxa"/>
            <w:gridSpan w:val="3"/>
          </w:tcPr>
          <w:p w14:paraId="0696B5DA"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2E356B" w:rsidRPr="008306EB" w14:paraId="791DC88E"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3259D1D9" w14:textId="77777777" w:rsidR="002E356B" w:rsidRPr="008306EB" w:rsidRDefault="002E356B" w:rsidP="002E356B">
            <w:pPr>
              <w:rPr>
                <w:rFonts w:ascii="Arial" w:hAnsi="Arial" w:cs="Arial"/>
                <w:sz w:val="24"/>
                <w:szCs w:val="24"/>
              </w:rPr>
            </w:pPr>
            <w:r w:rsidRPr="008306EB">
              <w:rPr>
                <w:rFonts w:ascii="Arial" w:hAnsi="Arial" w:cs="Arial"/>
                <w:sz w:val="24"/>
                <w:szCs w:val="24"/>
              </w:rPr>
              <w:t>Secondary actor</w:t>
            </w:r>
          </w:p>
        </w:tc>
        <w:tc>
          <w:tcPr>
            <w:tcW w:w="7410" w:type="dxa"/>
            <w:gridSpan w:val="3"/>
          </w:tcPr>
          <w:p w14:paraId="3AD42F0D" w14:textId="77777777"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2E356B" w:rsidRPr="008306EB" w14:paraId="1999CB09"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6A3F0B1" w14:textId="77777777" w:rsidR="002E356B" w:rsidRPr="008306EB" w:rsidRDefault="002E356B" w:rsidP="002E356B">
            <w:pPr>
              <w:rPr>
                <w:rFonts w:ascii="Arial" w:hAnsi="Arial" w:cs="Arial"/>
                <w:sz w:val="24"/>
                <w:szCs w:val="24"/>
              </w:rPr>
            </w:pPr>
            <w:r w:rsidRPr="008306EB">
              <w:rPr>
                <w:rFonts w:ascii="Arial" w:hAnsi="Arial" w:cs="Arial"/>
                <w:sz w:val="24"/>
                <w:szCs w:val="24"/>
              </w:rPr>
              <w:t>Pre-conditions</w:t>
            </w:r>
          </w:p>
        </w:tc>
        <w:tc>
          <w:tcPr>
            <w:tcW w:w="7410" w:type="dxa"/>
            <w:gridSpan w:val="3"/>
          </w:tcPr>
          <w:p w14:paraId="5A556894"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2E356B" w:rsidRPr="008306EB" w14:paraId="1DFAD7BC"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C0EE6DF" w14:textId="77777777" w:rsidR="002E356B" w:rsidRPr="008306EB" w:rsidRDefault="002E356B" w:rsidP="002E356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22BBC13F" w14:textId="77777777"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17F14543" w14:textId="7212ABF1" w:rsidR="002E356B" w:rsidRPr="008306EB" w:rsidRDefault="006035C1"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các list bình luận</w:t>
            </w:r>
          </w:p>
        </w:tc>
      </w:tr>
      <w:tr w:rsidR="002E356B" w:rsidRPr="008306EB" w14:paraId="72B15B3C"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B330A35" w14:textId="77777777" w:rsidR="002E356B" w:rsidRPr="008306EB" w:rsidRDefault="002E356B" w:rsidP="002E356B">
            <w:pPr>
              <w:rPr>
                <w:rFonts w:ascii="Arial" w:hAnsi="Arial" w:cs="Arial"/>
                <w:sz w:val="24"/>
                <w:szCs w:val="24"/>
              </w:rPr>
            </w:pPr>
          </w:p>
        </w:tc>
        <w:tc>
          <w:tcPr>
            <w:tcW w:w="1440" w:type="dxa"/>
          </w:tcPr>
          <w:p w14:paraId="301B74F6"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862D5D0"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E356B" w:rsidRPr="008306EB" w14:paraId="7B21E544"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1906025D" w14:textId="77777777" w:rsidR="002E356B" w:rsidRPr="008306EB" w:rsidRDefault="002E356B" w:rsidP="002E356B">
            <w:pPr>
              <w:rPr>
                <w:rFonts w:ascii="Arial" w:hAnsi="Arial" w:cs="Arial"/>
                <w:sz w:val="24"/>
                <w:szCs w:val="24"/>
              </w:rPr>
            </w:pPr>
            <w:r w:rsidRPr="008306EB">
              <w:rPr>
                <w:rFonts w:ascii="Arial" w:hAnsi="Arial" w:cs="Arial"/>
                <w:sz w:val="24"/>
                <w:szCs w:val="24"/>
              </w:rPr>
              <w:t>Trigger</w:t>
            </w:r>
          </w:p>
        </w:tc>
        <w:tc>
          <w:tcPr>
            <w:tcW w:w="7410" w:type="dxa"/>
            <w:gridSpan w:val="3"/>
          </w:tcPr>
          <w:p w14:paraId="16955D1D" w14:textId="3059B659" w:rsidR="002E356B" w:rsidRPr="008306EB" w:rsidRDefault="002E356B" w:rsidP="006035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6035C1">
              <w:rPr>
                <w:rFonts w:ascii="Arial" w:hAnsi="Arial" w:cs="Arial"/>
                <w:sz w:val="24"/>
                <w:szCs w:val="24"/>
              </w:rPr>
              <w:t xml:space="preserve">xem list bình luận về sách đang xem </w:t>
            </w:r>
          </w:p>
        </w:tc>
      </w:tr>
      <w:tr w:rsidR="002E356B" w:rsidRPr="008306EB" w14:paraId="7394C593"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E6569B2" w14:textId="77777777" w:rsidR="002E356B" w:rsidRPr="008306EB" w:rsidRDefault="002E356B" w:rsidP="002E356B">
            <w:pPr>
              <w:rPr>
                <w:rFonts w:ascii="Arial" w:hAnsi="Arial" w:cs="Arial"/>
                <w:sz w:val="24"/>
                <w:szCs w:val="24"/>
              </w:rPr>
            </w:pPr>
            <w:r w:rsidRPr="008306EB">
              <w:rPr>
                <w:rFonts w:ascii="Arial" w:hAnsi="Arial" w:cs="Arial"/>
                <w:sz w:val="24"/>
                <w:szCs w:val="24"/>
              </w:rPr>
              <w:t>MAIN SCENARIO</w:t>
            </w:r>
          </w:p>
        </w:tc>
      </w:tr>
      <w:tr w:rsidR="002E356B" w:rsidRPr="008306EB" w14:paraId="7586D234" w14:textId="77777777" w:rsidTr="002E356B">
        <w:tc>
          <w:tcPr>
            <w:cnfStyle w:val="001000000000" w:firstRow="0" w:lastRow="0" w:firstColumn="1" w:lastColumn="0" w:oddVBand="0" w:evenVBand="0" w:oddHBand="0" w:evenHBand="0" w:firstRowFirstColumn="0" w:firstRowLastColumn="0" w:lastRowFirstColumn="0" w:lastRowLastColumn="0"/>
            <w:tcW w:w="520" w:type="dxa"/>
          </w:tcPr>
          <w:p w14:paraId="2D6C9888" w14:textId="77777777" w:rsidR="002E356B" w:rsidRPr="008306EB" w:rsidRDefault="002E356B" w:rsidP="002E356B">
            <w:pPr>
              <w:rPr>
                <w:rFonts w:ascii="Arial" w:hAnsi="Arial" w:cs="Arial"/>
                <w:sz w:val="24"/>
                <w:szCs w:val="24"/>
              </w:rPr>
            </w:pPr>
            <w:r w:rsidRPr="008306EB">
              <w:rPr>
                <w:rFonts w:ascii="Arial" w:hAnsi="Arial" w:cs="Arial"/>
                <w:sz w:val="24"/>
                <w:szCs w:val="24"/>
              </w:rPr>
              <w:t>1</w:t>
            </w:r>
          </w:p>
        </w:tc>
        <w:tc>
          <w:tcPr>
            <w:tcW w:w="1080" w:type="dxa"/>
          </w:tcPr>
          <w:p w14:paraId="3A246443" w14:textId="77777777"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2127236D" w14:textId="5339D782" w:rsidR="002E356B" w:rsidRPr="008306EB" w:rsidRDefault="002E356B" w:rsidP="006035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w:t>
            </w:r>
            <w:r w:rsidR="006035C1">
              <w:rPr>
                <w:rFonts w:ascii="Arial" w:hAnsi="Arial" w:cs="Arial"/>
                <w:sz w:val="24"/>
                <w:szCs w:val="24"/>
              </w:rPr>
              <w:t xml:space="preserve">xem list bình luận về sách </w:t>
            </w:r>
          </w:p>
        </w:tc>
      </w:tr>
      <w:tr w:rsidR="002E356B" w:rsidRPr="008306EB" w14:paraId="628A5A81"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03B0B47" w14:textId="77777777" w:rsidR="002E356B" w:rsidRPr="00C2269F" w:rsidRDefault="002E356B" w:rsidP="002E356B">
            <w:pPr>
              <w:rPr>
                <w:rFonts w:ascii="Arial" w:hAnsi="Arial" w:cs="Arial"/>
                <w:sz w:val="24"/>
                <w:szCs w:val="24"/>
              </w:rPr>
            </w:pPr>
            <w:r w:rsidRPr="00C2269F">
              <w:rPr>
                <w:rFonts w:ascii="Arial" w:hAnsi="Arial" w:cs="Arial"/>
                <w:sz w:val="24"/>
                <w:szCs w:val="24"/>
              </w:rPr>
              <w:t>2</w:t>
            </w:r>
          </w:p>
        </w:tc>
        <w:tc>
          <w:tcPr>
            <w:tcW w:w="1080" w:type="dxa"/>
          </w:tcPr>
          <w:p w14:paraId="042C7C56" w14:textId="77777777" w:rsidR="002E356B" w:rsidRPr="00C2269F"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39AAA50B" w14:textId="26A38BCB" w:rsidR="002E356B" w:rsidRPr="00C2269F" w:rsidRDefault="002E356B" w:rsidP="006035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i phầ</w:t>
            </w:r>
            <w:r w:rsidR="006035C1">
              <w:rPr>
                <w:rFonts w:ascii="Arial" w:hAnsi="Arial" w:cs="Arial"/>
                <w:sz w:val="24"/>
                <w:szCs w:val="24"/>
              </w:rPr>
              <w:t>n list bình luận về sách</w:t>
            </w:r>
          </w:p>
        </w:tc>
      </w:tr>
      <w:tr w:rsidR="002E356B" w:rsidRPr="008306EB" w14:paraId="2548B352" w14:textId="77777777" w:rsidTr="002E356B">
        <w:tc>
          <w:tcPr>
            <w:cnfStyle w:val="001000000000" w:firstRow="0" w:lastRow="0" w:firstColumn="1" w:lastColumn="0" w:oddVBand="0" w:evenVBand="0" w:oddHBand="0" w:evenHBand="0" w:firstRowFirstColumn="0" w:firstRowLastColumn="0" w:lastRowFirstColumn="0" w:lastRowLastColumn="0"/>
            <w:tcW w:w="520" w:type="dxa"/>
          </w:tcPr>
          <w:p w14:paraId="70BEF9F3" w14:textId="77777777" w:rsidR="002E356B" w:rsidRPr="008306EB" w:rsidRDefault="002E356B" w:rsidP="002E356B">
            <w:pPr>
              <w:rPr>
                <w:rFonts w:ascii="Arial" w:hAnsi="Arial" w:cs="Arial"/>
                <w:sz w:val="24"/>
                <w:szCs w:val="24"/>
              </w:rPr>
            </w:pPr>
            <w:r>
              <w:rPr>
                <w:rFonts w:ascii="Arial" w:hAnsi="Arial" w:cs="Arial"/>
                <w:sz w:val="24"/>
                <w:szCs w:val="24"/>
              </w:rPr>
              <w:t>3</w:t>
            </w:r>
          </w:p>
        </w:tc>
        <w:tc>
          <w:tcPr>
            <w:tcW w:w="1080" w:type="dxa"/>
          </w:tcPr>
          <w:p w14:paraId="6987DF7A" w14:textId="77777777"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C95436F" w14:textId="45987AAD" w:rsidR="002E356B" w:rsidRPr="008306EB" w:rsidRDefault="002E356B"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6035C1">
              <w:rPr>
                <w:rFonts w:ascii="Arial" w:hAnsi="Arial" w:cs="Arial"/>
                <w:sz w:val="24"/>
                <w:szCs w:val="24"/>
              </w:rPr>
              <w:t>list bình luận về sách</w:t>
            </w:r>
          </w:p>
        </w:tc>
      </w:tr>
      <w:tr w:rsidR="002E356B" w:rsidRPr="008306EB" w14:paraId="46F90E2A"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1141AE4" w14:textId="77777777" w:rsidR="002E356B" w:rsidRPr="00FC4F2B" w:rsidRDefault="002E356B" w:rsidP="002E356B">
            <w:pPr>
              <w:rPr>
                <w:rFonts w:ascii="Arial" w:hAnsi="Arial" w:cs="Arial"/>
                <w:sz w:val="24"/>
                <w:szCs w:val="24"/>
              </w:rPr>
            </w:pPr>
            <w:r w:rsidRPr="00FC4F2B">
              <w:rPr>
                <w:rFonts w:ascii="Arial" w:hAnsi="Arial" w:cs="Arial"/>
                <w:sz w:val="24"/>
                <w:szCs w:val="24"/>
              </w:rPr>
              <w:t>4</w:t>
            </w:r>
          </w:p>
        </w:tc>
        <w:tc>
          <w:tcPr>
            <w:tcW w:w="1080" w:type="dxa"/>
          </w:tcPr>
          <w:p w14:paraId="2B588F52" w14:textId="77777777" w:rsidR="002E356B" w:rsidRPr="00FC4F2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7F7F053E" w14:textId="2B69051C" w:rsidR="002E356B" w:rsidRPr="00FC4F2B" w:rsidRDefault="006035C1"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em list bình luận sách</w:t>
            </w:r>
          </w:p>
        </w:tc>
      </w:tr>
      <w:tr w:rsidR="002E356B" w:rsidRPr="008306EB" w14:paraId="1702170B" w14:textId="77777777" w:rsidTr="002E356B">
        <w:tc>
          <w:tcPr>
            <w:cnfStyle w:val="001000000000" w:firstRow="0" w:lastRow="0" w:firstColumn="1" w:lastColumn="0" w:oddVBand="0" w:evenVBand="0" w:oddHBand="0" w:evenHBand="0" w:firstRowFirstColumn="0" w:firstRowLastColumn="0" w:lastRowFirstColumn="0" w:lastRowLastColumn="0"/>
            <w:tcW w:w="1600" w:type="dxa"/>
            <w:gridSpan w:val="2"/>
          </w:tcPr>
          <w:p w14:paraId="71B798DF" w14:textId="77777777" w:rsidR="002E356B" w:rsidRPr="008306EB" w:rsidRDefault="002E356B" w:rsidP="002E356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B708744" w14:textId="2238C4B8" w:rsidR="002E356B" w:rsidRPr="008306EB" w:rsidRDefault="006035C1" w:rsidP="002E35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2E356B" w:rsidRPr="008306EB" w14:paraId="7193835E" w14:textId="77777777" w:rsidTr="002E3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63AC495" w14:textId="77777777" w:rsidR="002E356B" w:rsidRPr="008306EB" w:rsidRDefault="002E356B" w:rsidP="002E356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7945BD3" w14:textId="77777777" w:rsidR="002E356B" w:rsidRPr="008306EB" w:rsidRDefault="002E356B" w:rsidP="002E35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59EE213F" w14:textId="7973B9A7" w:rsidR="000E1CA1" w:rsidRDefault="000E1CA1" w:rsidP="000E1CA1"/>
    <w:p w14:paraId="1F7E5C2F" w14:textId="765D7996" w:rsidR="000E1CA1" w:rsidRDefault="000E1CA1" w:rsidP="000E1CA1">
      <w:pPr>
        <w:pStyle w:val="Heading2"/>
      </w:pPr>
      <w:bookmarkStart w:id="23" w:name="_Toc470650588"/>
      <w:r>
        <w:t xml:space="preserve">UC4.2 - </w:t>
      </w:r>
      <w:r w:rsidRPr="00927DD1">
        <w:t>Tìm kiếm sách</w:t>
      </w:r>
      <w:bookmarkEnd w:id="23"/>
    </w:p>
    <w:tbl>
      <w:tblPr>
        <w:tblStyle w:val="GridTable4-Accent11"/>
        <w:tblW w:w="0" w:type="auto"/>
        <w:tblLook w:val="04A0" w:firstRow="1" w:lastRow="0" w:firstColumn="1" w:lastColumn="0" w:noHBand="0" w:noVBand="1"/>
      </w:tblPr>
      <w:tblGrid>
        <w:gridCol w:w="520"/>
        <w:gridCol w:w="1080"/>
        <w:gridCol w:w="1440"/>
        <w:gridCol w:w="2760"/>
        <w:gridCol w:w="3210"/>
      </w:tblGrid>
      <w:tr w:rsidR="005A05A1" w:rsidRPr="008306EB" w14:paraId="67DE42FD"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F8DCAFF" w14:textId="77777777" w:rsidR="005A05A1" w:rsidRPr="008306EB" w:rsidRDefault="005A05A1"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5DB17240" w14:textId="63116ACD" w:rsidR="005A05A1" w:rsidRPr="008306EB" w:rsidRDefault="005A05A1"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ìm kiếm sách</w:t>
            </w:r>
          </w:p>
        </w:tc>
        <w:tc>
          <w:tcPr>
            <w:tcW w:w="3210" w:type="dxa"/>
          </w:tcPr>
          <w:p w14:paraId="7B78E460" w14:textId="77777777" w:rsidR="005A05A1" w:rsidRPr="008306EB" w:rsidRDefault="005A05A1"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A05A1" w:rsidRPr="008306EB" w14:paraId="36FA930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4BCD786" w14:textId="0341E363" w:rsidR="005A05A1" w:rsidRPr="008306EB" w:rsidRDefault="005A05A1"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4.2</w:t>
            </w:r>
          </w:p>
        </w:tc>
        <w:tc>
          <w:tcPr>
            <w:tcW w:w="7410" w:type="dxa"/>
            <w:gridSpan w:val="3"/>
          </w:tcPr>
          <w:p w14:paraId="6BA513EE"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A05A1" w:rsidRPr="008306EB" w14:paraId="5BA0F176"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45E6B62D" w14:textId="77777777" w:rsidR="005A05A1" w:rsidRPr="008306EB" w:rsidRDefault="005A05A1"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3EE7BF41" w14:textId="1A5C6583"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muốn tìm kiếm sách </w:t>
            </w:r>
          </w:p>
        </w:tc>
      </w:tr>
      <w:tr w:rsidR="005A05A1" w:rsidRPr="008306EB" w14:paraId="35D3278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85C1555" w14:textId="77777777" w:rsidR="005A05A1" w:rsidRPr="008306EB" w:rsidRDefault="005A05A1"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FAB3313"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A05A1" w:rsidRPr="008306EB" w14:paraId="4693AB0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0A07F20"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839A5A0"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A05A1" w:rsidRPr="008306EB" w14:paraId="3E98B48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A1581A7" w14:textId="77777777" w:rsidR="005A05A1" w:rsidRPr="008306EB" w:rsidRDefault="005A05A1"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161BABC0"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5A05A1" w:rsidRPr="008306EB" w14:paraId="5491F16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35349DC" w14:textId="77777777" w:rsidR="005A05A1" w:rsidRPr="008306EB" w:rsidRDefault="005A05A1" w:rsidP="0069515B">
            <w:pPr>
              <w:rPr>
                <w:rFonts w:ascii="Arial" w:hAnsi="Arial" w:cs="Arial"/>
                <w:sz w:val="24"/>
                <w:szCs w:val="24"/>
              </w:rPr>
            </w:pPr>
            <w:r w:rsidRPr="008306EB">
              <w:rPr>
                <w:rFonts w:ascii="Arial" w:hAnsi="Arial" w:cs="Arial"/>
                <w:sz w:val="24"/>
                <w:szCs w:val="24"/>
              </w:rPr>
              <w:lastRenderedPageBreak/>
              <w:t>Secondary actor</w:t>
            </w:r>
          </w:p>
        </w:tc>
        <w:tc>
          <w:tcPr>
            <w:tcW w:w="7410" w:type="dxa"/>
            <w:gridSpan w:val="3"/>
          </w:tcPr>
          <w:p w14:paraId="2D453F16"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0D9FBCCE"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DE60487" w14:textId="77777777" w:rsidR="005A05A1" w:rsidRPr="008306EB" w:rsidRDefault="005A05A1"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7C48BDA1"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3FC9CBF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41AF34B"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8F45086"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FC1FB13" w14:textId="65AF1BA5"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ìm kiếm sách thành công</w:t>
            </w:r>
          </w:p>
        </w:tc>
      </w:tr>
      <w:tr w:rsidR="005A05A1" w:rsidRPr="008306EB" w14:paraId="4BE43C70"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BA18D54" w14:textId="77777777" w:rsidR="005A05A1" w:rsidRPr="008306EB" w:rsidRDefault="005A05A1" w:rsidP="0069515B">
            <w:pPr>
              <w:rPr>
                <w:rFonts w:ascii="Arial" w:hAnsi="Arial" w:cs="Arial"/>
                <w:sz w:val="24"/>
                <w:szCs w:val="24"/>
              </w:rPr>
            </w:pPr>
          </w:p>
        </w:tc>
        <w:tc>
          <w:tcPr>
            <w:tcW w:w="1440" w:type="dxa"/>
          </w:tcPr>
          <w:p w14:paraId="3FB7B2DF"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0555E94F"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05A1" w:rsidRPr="008306EB" w14:paraId="5C57C35E"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DEF6C22" w14:textId="77777777" w:rsidR="005A05A1" w:rsidRPr="008306EB" w:rsidRDefault="005A05A1"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351406DB" w14:textId="4EA0FDBB"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tìm kiếm sách</w:t>
            </w:r>
          </w:p>
        </w:tc>
      </w:tr>
      <w:tr w:rsidR="005A05A1" w:rsidRPr="008306EB" w14:paraId="3E8AF01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DEED5C0" w14:textId="77777777" w:rsidR="005A05A1" w:rsidRPr="008306EB" w:rsidRDefault="005A05A1" w:rsidP="0069515B">
            <w:pPr>
              <w:rPr>
                <w:rFonts w:ascii="Arial" w:hAnsi="Arial" w:cs="Arial"/>
                <w:sz w:val="24"/>
                <w:szCs w:val="24"/>
              </w:rPr>
            </w:pPr>
            <w:r w:rsidRPr="008306EB">
              <w:rPr>
                <w:rFonts w:ascii="Arial" w:hAnsi="Arial" w:cs="Arial"/>
                <w:sz w:val="24"/>
                <w:szCs w:val="24"/>
              </w:rPr>
              <w:t>MAIN SCENARIO</w:t>
            </w:r>
          </w:p>
        </w:tc>
      </w:tr>
      <w:tr w:rsidR="005A05A1" w:rsidRPr="008306EB" w14:paraId="713655AA"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732A0EFA" w14:textId="77777777" w:rsidR="005A05A1" w:rsidRPr="008306EB" w:rsidRDefault="005A05A1" w:rsidP="0069515B">
            <w:pPr>
              <w:rPr>
                <w:rFonts w:ascii="Arial" w:hAnsi="Arial" w:cs="Arial"/>
                <w:sz w:val="24"/>
                <w:szCs w:val="24"/>
              </w:rPr>
            </w:pPr>
            <w:r w:rsidRPr="008306EB">
              <w:rPr>
                <w:rFonts w:ascii="Arial" w:hAnsi="Arial" w:cs="Arial"/>
                <w:sz w:val="24"/>
                <w:szCs w:val="24"/>
              </w:rPr>
              <w:t>1</w:t>
            </w:r>
          </w:p>
        </w:tc>
        <w:tc>
          <w:tcPr>
            <w:tcW w:w="1080" w:type="dxa"/>
          </w:tcPr>
          <w:p w14:paraId="2F8D7E7D"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623A4A04" w14:textId="21AA52D7"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hủ</w:t>
            </w:r>
          </w:p>
        </w:tc>
      </w:tr>
      <w:tr w:rsidR="005A05A1" w:rsidRPr="008306EB" w14:paraId="504BBCAA"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C814F45" w14:textId="77777777" w:rsidR="005A05A1" w:rsidRPr="00C2269F" w:rsidRDefault="005A05A1" w:rsidP="0069515B">
            <w:pPr>
              <w:rPr>
                <w:rFonts w:ascii="Arial" w:hAnsi="Arial" w:cs="Arial"/>
                <w:sz w:val="24"/>
                <w:szCs w:val="24"/>
              </w:rPr>
            </w:pPr>
            <w:r w:rsidRPr="00C2269F">
              <w:rPr>
                <w:rFonts w:ascii="Arial" w:hAnsi="Arial" w:cs="Arial"/>
                <w:sz w:val="24"/>
                <w:szCs w:val="24"/>
              </w:rPr>
              <w:t>2</w:t>
            </w:r>
          </w:p>
        </w:tc>
        <w:tc>
          <w:tcPr>
            <w:tcW w:w="1080" w:type="dxa"/>
          </w:tcPr>
          <w:p w14:paraId="17CAF54B" w14:textId="77777777" w:rsidR="005A05A1" w:rsidRPr="00C2269F"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6030EEF3" w14:textId="1970632E" w:rsidR="005A05A1" w:rsidRPr="00C2269F"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croll tới ô search </w:t>
            </w:r>
          </w:p>
        </w:tc>
      </w:tr>
      <w:tr w:rsidR="005A05A1" w:rsidRPr="008306EB" w14:paraId="2A25EDBD" w14:textId="77777777" w:rsidTr="005A05A1">
        <w:trPr>
          <w:trHeight w:val="654"/>
        </w:trPr>
        <w:tc>
          <w:tcPr>
            <w:cnfStyle w:val="001000000000" w:firstRow="0" w:lastRow="0" w:firstColumn="1" w:lastColumn="0" w:oddVBand="0" w:evenVBand="0" w:oddHBand="0" w:evenHBand="0" w:firstRowFirstColumn="0" w:firstRowLastColumn="0" w:lastRowFirstColumn="0" w:lastRowLastColumn="0"/>
            <w:tcW w:w="520" w:type="dxa"/>
          </w:tcPr>
          <w:p w14:paraId="04919E2D" w14:textId="77777777" w:rsidR="005A05A1" w:rsidRPr="008306EB" w:rsidRDefault="005A05A1" w:rsidP="0069515B">
            <w:pPr>
              <w:rPr>
                <w:rFonts w:ascii="Arial" w:hAnsi="Arial" w:cs="Arial"/>
                <w:sz w:val="24"/>
                <w:szCs w:val="24"/>
              </w:rPr>
            </w:pPr>
            <w:r>
              <w:rPr>
                <w:rFonts w:ascii="Arial" w:hAnsi="Arial" w:cs="Arial"/>
                <w:sz w:val="24"/>
                <w:szCs w:val="24"/>
              </w:rPr>
              <w:t>3</w:t>
            </w:r>
          </w:p>
        </w:tc>
        <w:tc>
          <w:tcPr>
            <w:tcW w:w="1080" w:type="dxa"/>
          </w:tcPr>
          <w:p w14:paraId="616DE4B6"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FEBF514" w14:textId="2878DD39"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hung search</w:t>
            </w:r>
          </w:p>
        </w:tc>
      </w:tr>
      <w:tr w:rsidR="005A05A1" w:rsidRPr="008306EB" w14:paraId="6578A69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C1E2D9A" w14:textId="77777777" w:rsidR="005A05A1" w:rsidRPr="00FC4F2B" w:rsidRDefault="005A05A1" w:rsidP="0069515B">
            <w:pPr>
              <w:rPr>
                <w:rFonts w:ascii="Arial" w:hAnsi="Arial" w:cs="Arial"/>
                <w:sz w:val="24"/>
                <w:szCs w:val="24"/>
              </w:rPr>
            </w:pPr>
            <w:r w:rsidRPr="00FC4F2B">
              <w:rPr>
                <w:rFonts w:ascii="Arial" w:hAnsi="Arial" w:cs="Arial"/>
                <w:sz w:val="24"/>
                <w:szCs w:val="24"/>
              </w:rPr>
              <w:t>4</w:t>
            </w:r>
          </w:p>
        </w:tc>
        <w:tc>
          <w:tcPr>
            <w:tcW w:w="1080" w:type="dxa"/>
          </w:tcPr>
          <w:p w14:paraId="7CC81A6C" w14:textId="77777777" w:rsidR="005A05A1" w:rsidRPr="00FC4F2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23AAAB41" w14:textId="0C78FF38" w:rsidR="005A05A1" w:rsidRPr="00FC4F2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hập tên sách cần tìm kiếm</w:t>
            </w:r>
          </w:p>
        </w:tc>
      </w:tr>
      <w:tr w:rsidR="005A05A1" w:rsidRPr="008306EB" w14:paraId="7497952C"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609AED3A" w14:textId="77777777" w:rsidR="005A05A1" w:rsidRPr="00CD0E5C" w:rsidRDefault="005A05A1" w:rsidP="0069515B">
            <w:pPr>
              <w:rPr>
                <w:rFonts w:ascii="Arial" w:hAnsi="Arial" w:cs="Arial"/>
                <w:sz w:val="24"/>
                <w:szCs w:val="24"/>
              </w:rPr>
            </w:pPr>
            <w:r w:rsidRPr="00CD0E5C">
              <w:rPr>
                <w:rFonts w:ascii="Arial" w:hAnsi="Arial" w:cs="Arial"/>
                <w:sz w:val="24"/>
                <w:szCs w:val="24"/>
              </w:rPr>
              <w:t>5</w:t>
            </w:r>
          </w:p>
        </w:tc>
        <w:tc>
          <w:tcPr>
            <w:tcW w:w="1080" w:type="dxa"/>
          </w:tcPr>
          <w:p w14:paraId="328BC122" w14:textId="77777777" w:rsidR="005A05A1" w:rsidRPr="00CD0E5C"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367D00E1" w14:textId="73C2191D" w:rsidR="005A05A1" w:rsidRPr="00CD0E5C"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ết quả tìm kiếm</w:t>
            </w:r>
          </w:p>
        </w:tc>
      </w:tr>
      <w:tr w:rsidR="005A05A1" w:rsidRPr="008306EB" w14:paraId="122F7D0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642A63A" w14:textId="77777777" w:rsidR="005A05A1" w:rsidRPr="008306EB" w:rsidRDefault="005A05A1"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75EFF8FA" w14:textId="5838D63D"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A05A1" w:rsidRPr="008306EB" w14:paraId="5984EFF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2DCC9F7" w14:textId="77777777" w:rsidR="005A05A1" w:rsidRPr="008306EB" w:rsidRDefault="005A05A1"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2B3CE0B3"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FD027A6" w14:textId="77777777" w:rsidR="005A05A1" w:rsidRPr="005A05A1" w:rsidRDefault="005A05A1" w:rsidP="005A05A1"/>
    <w:p w14:paraId="726AD227" w14:textId="32547D2E" w:rsidR="006035C1" w:rsidRPr="006035C1" w:rsidRDefault="005A05A1" w:rsidP="006035C1">
      <w:r>
        <w:t xml:space="preserve">    </w:t>
      </w:r>
    </w:p>
    <w:p w14:paraId="7B0E5F48" w14:textId="77777777" w:rsidR="000E1CA1" w:rsidRDefault="000E1CA1" w:rsidP="000E1CA1"/>
    <w:p w14:paraId="716A4DA8" w14:textId="58BAF679" w:rsidR="000E1CA1" w:rsidRDefault="000E1CA1" w:rsidP="000E1CA1">
      <w:pPr>
        <w:pStyle w:val="Heading2"/>
      </w:pPr>
      <w:bookmarkStart w:id="24" w:name="_Toc470650589"/>
      <w:r>
        <w:t xml:space="preserve">UC5 - </w:t>
      </w:r>
      <w:r w:rsidRPr="00927DD1">
        <w:t>Xem bảng xếp hạng thành viên</w:t>
      </w:r>
      <w:bookmarkEnd w:id="24"/>
    </w:p>
    <w:tbl>
      <w:tblPr>
        <w:tblStyle w:val="GridTable4-Accent11"/>
        <w:tblW w:w="0" w:type="auto"/>
        <w:tblLook w:val="04A0" w:firstRow="1" w:lastRow="0" w:firstColumn="1" w:lastColumn="0" w:noHBand="0" w:noVBand="1"/>
      </w:tblPr>
      <w:tblGrid>
        <w:gridCol w:w="520"/>
        <w:gridCol w:w="1080"/>
        <w:gridCol w:w="1440"/>
        <w:gridCol w:w="2760"/>
        <w:gridCol w:w="3210"/>
      </w:tblGrid>
      <w:tr w:rsidR="005A05A1" w:rsidRPr="008306EB" w14:paraId="02E94C54"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9312B20" w14:textId="77777777" w:rsidR="005A05A1" w:rsidRPr="008306EB" w:rsidRDefault="005A05A1"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0E502440" w14:textId="43DE6B8F" w:rsidR="005A05A1" w:rsidRPr="008306EB" w:rsidRDefault="005A05A1"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em bảng xếp hạng thành viên</w:t>
            </w:r>
          </w:p>
        </w:tc>
        <w:tc>
          <w:tcPr>
            <w:tcW w:w="3210" w:type="dxa"/>
          </w:tcPr>
          <w:p w14:paraId="338B5283" w14:textId="77777777" w:rsidR="005A05A1" w:rsidRPr="008306EB" w:rsidRDefault="005A05A1"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A05A1" w:rsidRPr="008306EB" w14:paraId="3410706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B21D2BC" w14:textId="78440979" w:rsidR="005A05A1" w:rsidRPr="008306EB" w:rsidRDefault="005A05A1"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5</w:t>
            </w:r>
          </w:p>
        </w:tc>
        <w:tc>
          <w:tcPr>
            <w:tcW w:w="7410" w:type="dxa"/>
            <w:gridSpan w:val="3"/>
          </w:tcPr>
          <w:p w14:paraId="6B9E542F"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A05A1" w:rsidRPr="008306EB" w14:paraId="5569D67D"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75B51DD2" w14:textId="77777777" w:rsidR="005A05A1" w:rsidRPr="008306EB" w:rsidRDefault="005A05A1"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4045EB8A" w14:textId="70A7226F"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muốn xem bảng xếp hạng thành viên </w:t>
            </w:r>
          </w:p>
        </w:tc>
      </w:tr>
      <w:tr w:rsidR="005A05A1" w:rsidRPr="008306EB" w14:paraId="735759DA"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8564C94" w14:textId="77777777" w:rsidR="005A05A1" w:rsidRPr="008306EB" w:rsidRDefault="005A05A1"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1C4BB70"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A05A1" w:rsidRPr="008306EB" w14:paraId="37CF3CF4"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91EF9CE"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4623D1C"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A05A1" w:rsidRPr="008306EB" w14:paraId="01B5D22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462380E" w14:textId="77777777" w:rsidR="005A05A1" w:rsidRPr="008306EB" w:rsidRDefault="005A05A1"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670D3BA3"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5A05A1" w:rsidRPr="008306EB" w14:paraId="5F484CE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74BF843" w14:textId="77777777" w:rsidR="005A05A1" w:rsidRPr="008306EB" w:rsidRDefault="005A05A1"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787FF0DD"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5439ABB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3BB85F2" w14:textId="77777777" w:rsidR="005A05A1" w:rsidRPr="008306EB" w:rsidRDefault="005A05A1"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7C0E860D"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1D05808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37D6339"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3C545015"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9910F52" w14:textId="56E0EA78"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bảng xếp hạng thành viên </w:t>
            </w:r>
          </w:p>
        </w:tc>
      </w:tr>
      <w:tr w:rsidR="005A05A1" w:rsidRPr="008306EB" w14:paraId="2ACCA10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7720764F" w14:textId="77777777" w:rsidR="005A05A1" w:rsidRPr="008306EB" w:rsidRDefault="005A05A1" w:rsidP="0069515B">
            <w:pPr>
              <w:rPr>
                <w:rFonts w:ascii="Arial" w:hAnsi="Arial" w:cs="Arial"/>
                <w:sz w:val="24"/>
                <w:szCs w:val="24"/>
              </w:rPr>
            </w:pPr>
          </w:p>
        </w:tc>
        <w:tc>
          <w:tcPr>
            <w:tcW w:w="1440" w:type="dxa"/>
          </w:tcPr>
          <w:p w14:paraId="3367A88A"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AB98914"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05A1" w:rsidRPr="008306EB" w14:paraId="1C92A20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74A5E71" w14:textId="77777777" w:rsidR="005A05A1" w:rsidRPr="008306EB" w:rsidRDefault="005A05A1"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4B15C0CF" w14:textId="06D5F528"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muốn xem bảng xếp hạng thành viên</w:t>
            </w:r>
          </w:p>
        </w:tc>
      </w:tr>
      <w:tr w:rsidR="005A05A1" w:rsidRPr="008306EB" w14:paraId="19D4595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405F0F22" w14:textId="77777777" w:rsidR="005A05A1" w:rsidRPr="008306EB" w:rsidRDefault="005A05A1" w:rsidP="0069515B">
            <w:pPr>
              <w:rPr>
                <w:rFonts w:ascii="Arial" w:hAnsi="Arial" w:cs="Arial"/>
                <w:sz w:val="24"/>
                <w:szCs w:val="24"/>
              </w:rPr>
            </w:pPr>
            <w:r w:rsidRPr="008306EB">
              <w:rPr>
                <w:rFonts w:ascii="Arial" w:hAnsi="Arial" w:cs="Arial"/>
                <w:sz w:val="24"/>
                <w:szCs w:val="24"/>
              </w:rPr>
              <w:t>MAIN SCENARIO</w:t>
            </w:r>
          </w:p>
        </w:tc>
      </w:tr>
      <w:tr w:rsidR="005A05A1" w:rsidRPr="008306EB" w14:paraId="6ACCCD67"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0274AEE9" w14:textId="77777777" w:rsidR="005A05A1" w:rsidRPr="008306EB" w:rsidRDefault="005A05A1" w:rsidP="0069515B">
            <w:pPr>
              <w:rPr>
                <w:rFonts w:ascii="Arial" w:hAnsi="Arial" w:cs="Arial"/>
                <w:sz w:val="24"/>
                <w:szCs w:val="24"/>
              </w:rPr>
            </w:pPr>
            <w:r w:rsidRPr="008306EB">
              <w:rPr>
                <w:rFonts w:ascii="Arial" w:hAnsi="Arial" w:cs="Arial"/>
                <w:sz w:val="24"/>
                <w:szCs w:val="24"/>
              </w:rPr>
              <w:lastRenderedPageBreak/>
              <w:t>1</w:t>
            </w:r>
          </w:p>
        </w:tc>
        <w:tc>
          <w:tcPr>
            <w:tcW w:w="1080" w:type="dxa"/>
          </w:tcPr>
          <w:p w14:paraId="5166D29F"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70AAFD85" w14:textId="54D79445"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hủ</w:t>
            </w:r>
          </w:p>
        </w:tc>
      </w:tr>
      <w:tr w:rsidR="005A05A1" w:rsidRPr="008306EB" w14:paraId="56DB9C5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DF0CC72" w14:textId="77777777" w:rsidR="005A05A1" w:rsidRPr="00C2269F" w:rsidRDefault="005A05A1" w:rsidP="0069515B">
            <w:pPr>
              <w:rPr>
                <w:rFonts w:ascii="Arial" w:hAnsi="Arial" w:cs="Arial"/>
                <w:sz w:val="24"/>
                <w:szCs w:val="24"/>
              </w:rPr>
            </w:pPr>
            <w:r w:rsidRPr="00C2269F">
              <w:rPr>
                <w:rFonts w:ascii="Arial" w:hAnsi="Arial" w:cs="Arial"/>
                <w:sz w:val="24"/>
                <w:szCs w:val="24"/>
              </w:rPr>
              <w:t>2</w:t>
            </w:r>
          </w:p>
        </w:tc>
        <w:tc>
          <w:tcPr>
            <w:tcW w:w="1080" w:type="dxa"/>
          </w:tcPr>
          <w:p w14:paraId="29E01E23" w14:textId="77777777" w:rsidR="005A05A1" w:rsidRPr="00C2269F"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15F0EDB3" w14:textId="313581F9" w:rsidR="005A05A1" w:rsidRPr="00C2269F"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 chuyển chuột đến phần xếp hạng</w:t>
            </w:r>
          </w:p>
        </w:tc>
      </w:tr>
      <w:tr w:rsidR="005A05A1" w:rsidRPr="008306EB" w14:paraId="190B1885"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420A2EF8" w14:textId="77777777" w:rsidR="005A05A1" w:rsidRPr="008306EB" w:rsidRDefault="005A05A1" w:rsidP="0069515B">
            <w:pPr>
              <w:rPr>
                <w:rFonts w:ascii="Arial" w:hAnsi="Arial" w:cs="Arial"/>
                <w:sz w:val="24"/>
                <w:szCs w:val="24"/>
              </w:rPr>
            </w:pPr>
            <w:r>
              <w:rPr>
                <w:rFonts w:ascii="Arial" w:hAnsi="Arial" w:cs="Arial"/>
                <w:sz w:val="24"/>
                <w:szCs w:val="24"/>
              </w:rPr>
              <w:t>3</w:t>
            </w:r>
          </w:p>
        </w:tc>
        <w:tc>
          <w:tcPr>
            <w:tcW w:w="1080" w:type="dxa"/>
          </w:tcPr>
          <w:p w14:paraId="1BB8A6C1"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5E1F89B" w14:textId="43AC972D" w:rsidR="005A05A1" w:rsidRPr="008306EB"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xếp hạng </w:t>
            </w:r>
          </w:p>
        </w:tc>
      </w:tr>
      <w:tr w:rsidR="005A05A1" w:rsidRPr="008306EB" w14:paraId="705A390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9B8615C" w14:textId="77777777" w:rsidR="005A05A1" w:rsidRPr="00FC4F2B" w:rsidRDefault="005A05A1" w:rsidP="0069515B">
            <w:pPr>
              <w:rPr>
                <w:rFonts w:ascii="Arial" w:hAnsi="Arial" w:cs="Arial"/>
                <w:sz w:val="24"/>
                <w:szCs w:val="24"/>
              </w:rPr>
            </w:pPr>
            <w:r w:rsidRPr="00FC4F2B">
              <w:rPr>
                <w:rFonts w:ascii="Arial" w:hAnsi="Arial" w:cs="Arial"/>
                <w:sz w:val="24"/>
                <w:szCs w:val="24"/>
              </w:rPr>
              <w:t>4</w:t>
            </w:r>
          </w:p>
        </w:tc>
        <w:tc>
          <w:tcPr>
            <w:tcW w:w="1080" w:type="dxa"/>
          </w:tcPr>
          <w:p w14:paraId="117BE55C" w14:textId="77777777" w:rsidR="005A05A1" w:rsidRPr="00FC4F2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591AB337" w14:textId="1315AF36" w:rsidR="005A05A1" w:rsidRPr="00FC4F2B" w:rsidRDefault="005A05A1" w:rsidP="005A05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xếp hạng thành viên </w:t>
            </w:r>
          </w:p>
        </w:tc>
      </w:tr>
      <w:tr w:rsidR="005A05A1" w:rsidRPr="008306EB" w14:paraId="1F746972"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504B42B2" w14:textId="77777777" w:rsidR="005A05A1" w:rsidRPr="00CD0E5C" w:rsidRDefault="005A05A1" w:rsidP="0069515B">
            <w:pPr>
              <w:rPr>
                <w:rFonts w:ascii="Arial" w:hAnsi="Arial" w:cs="Arial"/>
                <w:sz w:val="24"/>
                <w:szCs w:val="24"/>
              </w:rPr>
            </w:pPr>
            <w:r w:rsidRPr="00CD0E5C">
              <w:rPr>
                <w:rFonts w:ascii="Arial" w:hAnsi="Arial" w:cs="Arial"/>
                <w:sz w:val="24"/>
                <w:szCs w:val="24"/>
              </w:rPr>
              <w:t>5</w:t>
            </w:r>
          </w:p>
        </w:tc>
        <w:tc>
          <w:tcPr>
            <w:tcW w:w="1080" w:type="dxa"/>
          </w:tcPr>
          <w:p w14:paraId="724A8F7C" w14:textId="77777777" w:rsidR="005A05A1" w:rsidRPr="00CD0E5C"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316F8CAC" w14:textId="25E9A5A3" w:rsidR="005A05A1" w:rsidRPr="00CD0E5C" w:rsidRDefault="005A05A1" w:rsidP="005A05A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xếp hạng thành viên </w:t>
            </w:r>
          </w:p>
        </w:tc>
      </w:tr>
      <w:tr w:rsidR="005A05A1" w:rsidRPr="008306EB" w14:paraId="11DE8E2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FFDEE6A" w14:textId="77777777" w:rsidR="005A05A1" w:rsidRPr="008306EB" w:rsidRDefault="005A05A1"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5BB03498" w14:textId="5DF1680F"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A05A1" w:rsidRPr="008306EB" w14:paraId="75E8756D"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1FF327A" w14:textId="77777777" w:rsidR="005A05A1" w:rsidRPr="008306EB" w:rsidRDefault="005A05A1"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640256C"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77FB436" w14:textId="77777777" w:rsidR="005A05A1" w:rsidRPr="005A05A1" w:rsidRDefault="005A05A1" w:rsidP="005A05A1"/>
    <w:p w14:paraId="178E6F74" w14:textId="77777777" w:rsidR="000E1CA1" w:rsidRDefault="000E1CA1" w:rsidP="000E1CA1"/>
    <w:p w14:paraId="4E567368" w14:textId="4B1879CE" w:rsidR="000E1CA1" w:rsidRDefault="000E1CA1" w:rsidP="000E1CA1">
      <w:pPr>
        <w:pStyle w:val="Heading2"/>
      </w:pPr>
      <w:bookmarkStart w:id="25" w:name="_Toc470650590"/>
      <w:r>
        <w:t xml:space="preserve">UC6 - </w:t>
      </w:r>
      <w:r w:rsidRPr="00927DD1">
        <w:t>Bình luậ</w:t>
      </w:r>
      <w:r>
        <w:t>n bằng Facebook comment box</w:t>
      </w:r>
      <w:bookmarkEnd w:id="25"/>
    </w:p>
    <w:tbl>
      <w:tblPr>
        <w:tblStyle w:val="GridTable4-Accent11"/>
        <w:tblW w:w="0" w:type="auto"/>
        <w:tblLook w:val="04A0" w:firstRow="1" w:lastRow="0" w:firstColumn="1" w:lastColumn="0" w:noHBand="0" w:noVBand="1"/>
      </w:tblPr>
      <w:tblGrid>
        <w:gridCol w:w="520"/>
        <w:gridCol w:w="1080"/>
        <w:gridCol w:w="1440"/>
        <w:gridCol w:w="2760"/>
        <w:gridCol w:w="3210"/>
      </w:tblGrid>
      <w:tr w:rsidR="005A05A1" w:rsidRPr="008306EB" w14:paraId="38C1F3B5"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C022FA4" w14:textId="77777777" w:rsidR="005A05A1" w:rsidRPr="008306EB" w:rsidRDefault="005A05A1"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0AEA7435" w14:textId="7EEB578C" w:rsidR="005A05A1" w:rsidRPr="008306EB" w:rsidRDefault="00046D5A"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ình luận bằng Facebook comment box</w:t>
            </w:r>
          </w:p>
        </w:tc>
        <w:tc>
          <w:tcPr>
            <w:tcW w:w="3210" w:type="dxa"/>
          </w:tcPr>
          <w:p w14:paraId="5F78CF9F" w14:textId="77777777" w:rsidR="005A05A1" w:rsidRPr="008306EB" w:rsidRDefault="005A05A1"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A05A1" w:rsidRPr="008306EB" w14:paraId="0960D25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3AF44A5" w14:textId="4D95390C" w:rsidR="005A05A1" w:rsidRPr="008306EB" w:rsidRDefault="005A05A1" w:rsidP="0069515B">
            <w:pPr>
              <w:rPr>
                <w:rFonts w:ascii="Arial" w:hAnsi="Arial" w:cs="Arial"/>
                <w:sz w:val="24"/>
                <w:szCs w:val="24"/>
              </w:rPr>
            </w:pPr>
            <w:r w:rsidRPr="008306EB">
              <w:rPr>
                <w:rFonts w:ascii="Arial" w:hAnsi="Arial" w:cs="Arial"/>
                <w:sz w:val="24"/>
                <w:szCs w:val="24"/>
              </w:rPr>
              <w:t>UC</w:t>
            </w:r>
            <w:r w:rsidR="00046D5A">
              <w:rPr>
                <w:rFonts w:ascii="Arial" w:hAnsi="Arial" w:cs="Arial"/>
                <w:sz w:val="24"/>
                <w:szCs w:val="24"/>
              </w:rPr>
              <w:t>6</w:t>
            </w:r>
          </w:p>
        </w:tc>
        <w:tc>
          <w:tcPr>
            <w:tcW w:w="7410" w:type="dxa"/>
            <w:gridSpan w:val="3"/>
          </w:tcPr>
          <w:p w14:paraId="75E911E7"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A05A1" w:rsidRPr="008306EB" w14:paraId="2D32E890"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62712997" w14:textId="77777777" w:rsidR="005A05A1" w:rsidRPr="008306EB" w:rsidRDefault="005A05A1"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2A558097" w14:textId="3411E75D" w:rsidR="005A05A1" w:rsidRPr="008306EB" w:rsidRDefault="005A05A1"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046D5A">
              <w:rPr>
                <w:rFonts w:ascii="Arial" w:hAnsi="Arial" w:cs="Arial"/>
                <w:sz w:val="24"/>
                <w:szCs w:val="24"/>
              </w:rPr>
              <w:t>Thành viên muốn bình luận bằng Facebook comment box</w:t>
            </w:r>
            <w:r>
              <w:rPr>
                <w:rFonts w:ascii="Arial" w:hAnsi="Arial" w:cs="Arial"/>
                <w:sz w:val="24"/>
                <w:szCs w:val="24"/>
              </w:rPr>
              <w:t xml:space="preserve"> </w:t>
            </w:r>
          </w:p>
        </w:tc>
      </w:tr>
      <w:tr w:rsidR="005A05A1" w:rsidRPr="008306EB" w14:paraId="6699600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510AFA3" w14:textId="77777777" w:rsidR="005A05A1" w:rsidRPr="008306EB" w:rsidRDefault="005A05A1"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3C2EB317" w14:textId="5D94AF39" w:rsidR="005A05A1"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ình thường</w:t>
            </w:r>
          </w:p>
        </w:tc>
      </w:tr>
      <w:tr w:rsidR="005A05A1" w:rsidRPr="008306EB" w14:paraId="3E5A7E4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50500B9"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4BF9846F"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A05A1" w:rsidRPr="008306EB" w14:paraId="0C3B228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0AA349E" w14:textId="77777777" w:rsidR="005A05A1" w:rsidRPr="008306EB" w:rsidRDefault="005A05A1"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0CB1634C" w14:textId="6F36A173" w:rsidR="005A05A1"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5A05A1" w:rsidRPr="008306EB" w14:paraId="5ED93962"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3A8F05B" w14:textId="77777777" w:rsidR="005A05A1" w:rsidRPr="008306EB" w:rsidRDefault="005A05A1"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1319C64D"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7398328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E7B5465" w14:textId="77777777" w:rsidR="005A05A1" w:rsidRPr="008306EB" w:rsidRDefault="005A05A1"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6C6180D4"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05A1" w:rsidRPr="008306EB" w14:paraId="48EBE8FC"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0D8875E" w14:textId="77777777" w:rsidR="005A05A1" w:rsidRPr="008306EB" w:rsidRDefault="005A05A1"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7DCDFEE1"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62B806DB" w14:textId="4BC36F47" w:rsidR="005A05A1" w:rsidRPr="008306EB" w:rsidRDefault="005A05A1"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w:t>
            </w:r>
            <w:r w:rsidR="00046D5A">
              <w:rPr>
                <w:rFonts w:ascii="Arial" w:hAnsi="Arial" w:cs="Arial"/>
                <w:sz w:val="24"/>
                <w:szCs w:val="24"/>
              </w:rPr>
              <w:t xml:space="preserve"> khung bình luận bằng Facebook comment box</w:t>
            </w:r>
          </w:p>
        </w:tc>
      </w:tr>
      <w:tr w:rsidR="005A05A1" w:rsidRPr="008306EB" w14:paraId="5FC7D1B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1D55D4D4" w14:textId="77777777" w:rsidR="005A05A1" w:rsidRPr="008306EB" w:rsidRDefault="005A05A1" w:rsidP="0069515B">
            <w:pPr>
              <w:rPr>
                <w:rFonts w:ascii="Arial" w:hAnsi="Arial" w:cs="Arial"/>
                <w:sz w:val="24"/>
                <w:szCs w:val="24"/>
              </w:rPr>
            </w:pPr>
          </w:p>
        </w:tc>
        <w:tc>
          <w:tcPr>
            <w:tcW w:w="1440" w:type="dxa"/>
          </w:tcPr>
          <w:p w14:paraId="00D29539"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9B354C5"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05A1" w:rsidRPr="008306EB" w14:paraId="42530B0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FC5887B" w14:textId="77777777" w:rsidR="005A05A1" w:rsidRPr="008306EB" w:rsidRDefault="005A05A1"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28117F72" w14:textId="0B24EC80" w:rsidR="005A05A1"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muốn bình luận bằng Facebook comment box</w:t>
            </w:r>
          </w:p>
        </w:tc>
      </w:tr>
      <w:tr w:rsidR="005A05A1" w:rsidRPr="008306EB" w14:paraId="469F296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6DC25B4" w14:textId="77777777" w:rsidR="005A05A1" w:rsidRPr="008306EB" w:rsidRDefault="005A05A1" w:rsidP="0069515B">
            <w:pPr>
              <w:rPr>
                <w:rFonts w:ascii="Arial" w:hAnsi="Arial" w:cs="Arial"/>
                <w:sz w:val="24"/>
                <w:szCs w:val="24"/>
              </w:rPr>
            </w:pPr>
            <w:r w:rsidRPr="008306EB">
              <w:rPr>
                <w:rFonts w:ascii="Arial" w:hAnsi="Arial" w:cs="Arial"/>
                <w:sz w:val="24"/>
                <w:szCs w:val="24"/>
              </w:rPr>
              <w:t>MAIN SCENARIO</w:t>
            </w:r>
          </w:p>
        </w:tc>
      </w:tr>
      <w:tr w:rsidR="005A05A1" w:rsidRPr="008306EB" w14:paraId="44C191C4"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63044B67" w14:textId="77777777" w:rsidR="005A05A1" w:rsidRPr="008306EB" w:rsidRDefault="005A05A1" w:rsidP="0069515B">
            <w:pPr>
              <w:rPr>
                <w:rFonts w:ascii="Arial" w:hAnsi="Arial" w:cs="Arial"/>
                <w:sz w:val="24"/>
                <w:szCs w:val="24"/>
              </w:rPr>
            </w:pPr>
            <w:r w:rsidRPr="008306EB">
              <w:rPr>
                <w:rFonts w:ascii="Arial" w:hAnsi="Arial" w:cs="Arial"/>
                <w:sz w:val="24"/>
                <w:szCs w:val="24"/>
              </w:rPr>
              <w:t>1</w:t>
            </w:r>
          </w:p>
        </w:tc>
        <w:tc>
          <w:tcPr>
            <w:tcW w:w="1080" w:type="dxa"/>
          </w:tcPr>
          <w:p w14:paraId="36CD9957"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0880802A" w14:textId="09F22DF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w:t>
            </w:r>
            <w:r w:rsidR="00046D5A">
              <w:rPr>
                <w:rFonts w:ascii="Arial" w:hAnsi="Arial" w:cs="Arial"/>
                <w:sz w:val="24"/>
                <w:szCs w:val="24"/>
              </w:rPr>
              <w:t xml:space="preserve">sách </w:t>
            </w:r>
          </w:p>
        </w:tc>
      </w:tr>
      <w:tr w:rsidR="005A05A1" w:rsidRPr="008306EB" w14:paraId="056019E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101E31F" w14:textId="77777777" w:rsidR="005A05A1" w:rsidRPr="00C2269F" w:rsidRDefault="005A05A1" w:rsidP="0069515B">
            <w:pPr>
              <w:rPr>
                <w:rFonts w:ascii="Arial" w:hAnsi="Arial" w:cs="Arial"/>
                <w:sz w:val="24"/>
                <w:szCs w:val="24"/>
              </w:rPr>
            </w:pPr>
            <w:r w:rsidRPr="00C2269F">
              <w:rPr>
                <w:rFonts w:ascii="Arial" w:hAnsi="Arial" w:cs="Arial"/>
                <w:sz w:val="24"/>
                <w:szCs w:val="24"/>
              </w:rPr>
              <w:t>2</w:t>
            </w:r>
          </w:p>
        </w:tc>
        <w:tc>
          <w:tcPr>
            <w:tcW w:w="1080" w:type="dxa"/>
          </w:tcPr>
          <w:p w14:paraId="5072EAB6" w14:textId="1D8A2684" w:rsidR="005A05A1"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63A328C6" w14:textId="064281A8" w:rsidR="005A05A1" w:rsidRPr="00C2269F"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 cuối trang sách đó</w:t>
            </w:r>
          </w:p>
        </w:tc>
      </w:tr>
      <w:tr w:rsidR="005A05A1" w:rsidRPr="008306EB" w14:paraId="6E32194E"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52CEBB49" w14:textId="77777777" w:rsidR="005A05A1" w:rsidRPr="008306EB" w:rsidRDefault="005A05A1" w:rsidP="0069515B">
            <w:pPr>
              <w:rPr>
                <w:rFonts w:ascii="Arial" w:hAnsi="Arial" w:cs="Arial"/>
                <w:sz w:val="24"/>
                <w:szCs w:val="24"/>
              </w:rPr>
            </w:pPr>
            <w:r>
              <w:rPr>
                <w:rFonts w:ascii="Arial" w:hAnsi="Arial" w:cs="Arial"/>
                <w:sz w:val="24"/>
                <w:szCs w:val="24"/>
              </w:rPr>
              <w:t>3</w:t>
            </w:r>
          </w:p>
        </w:tc>
        <w:tc>
          <w:tcPr>
            <w:tcW w:w="1080" w:type="dxa"/>
          </w:tcPr>
          <w:p w14:paraId="5FF3CFD6"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779294C" w14:textId="01582B73" w:rsidR="005A05A1" w:rsidRPr="008306EB" w:rsidRDefault="005A05A1"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046D5A">
              <w:rPr>
                <w:rFonts w:ascii="Arial" w:hAnsi="Arial" w:cs="Arial"/>
                <w:sz w:val="24"/>
                <w:szCs w:val="24"/>
              </w:rPr>
              <w:t xml:space="preserve">ra khung </w:t>
            </w:r>
            <w:r>
              <w:rPr>
                <w:rFonts w:ascii="Arial" w:hAnsi="Arial" w:cs="Arial"/>
                <w:sz w:val="24"/>
                <w:szCs w:val="24"/>
              </w:rPr>
              <w:t xml:space="preserve"> </w:t>
            </w:r>
            <w:r w:rsidR="00046D5A">
              <w:rPr>
                <w:rFonts w:ascii="Arial" w:hAnsi="Arial" w:cs="Arial"/>
                <w:sz w:val="24"/>
                <w:szCs w:val="24"/>
              </w:rPr>
              <w:t>bình luận bằng Facebook comment box</w:t>
            </w:r>
          </w:p>
        </w:tc>
      </w:tr>
      <w:tr w:rsidR="005A05A1" w:rsidRPr="008306EB" w14:paraId="077FE64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67EFCD5" w14:textId="77777777" w:rsidR="005A05A1" w:rsidRPr="008306EB" w:rsidRDefault="005A05A1"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0B62A42" w14:textId="77777777" w:rsidR="005A05A1" w:rsidRPr="008306EB" w:rsidRDefault="005A05A1"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A05A1" w:rsidRPr="008306EB" w14:paraId="3C24AD8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0B192B2" w14:textId="77777777" w:rsidR="005A05A1" w:rsidRPr="008306EB" w:rsidRDefault="005A05A1"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4755A841" w14:textId="77777777" w:rsidR="005A05A1" w:rsidRPr="008306EB" w:rsidRDefault="005A05A1"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B3143C9" w14:textId="77777777" w:rsidR="005A05A1" w:rsidRPr="005A05A1" w:rsidRDefault="005A05A1" w:rsidP="005A05A1"/>
    <w:p w14:paraId="2E3B1B48" w14:textId="2C9266B5" w:rsidR="005A05A1" w:rsidRPr="005A05A1" w:rsidRDefault="005A05A1" w:rsidP="005A05A1">
      <w:r>
        <w:lastRenderedPageBreak/>
        <w:t xml:space="preserve">     </w:t>
      </w:r>
    </w:p>
    <w:p w14:paraId="0505B5EC" w14:textId="77777777" w:rsidR="000E1CA1" w:rsidRDefault="000E1CA1" w:rsidP="000E1CA1"/>
    <w:p w14:paraId="4720C94B" w14:textId="719AFC77" w:rsidR="000E1CA1" w:rsidRDefault="000E1CA1" w:rsidP="000E1CA1">
      <w:pPr>
        <w:pStyle w:val="Heading2"/>
      </w:pPr>
      <w:bookmarkStart w:id="26" w:name="_Toc470650591"/>
      <w:r>
        <w:t xml:space="preserve">UC7 - </w:t>
      </w:r>
      <w:r w:rsidRPr="00927DD1">
        <w:t>Xem list yêu cầu đầu sách</w:t>
      </w:r>
      <w:bookmarkEnd w:id="26"/>
    </w:p>
    <w:p w14:paraId="34E2FE2F" w14:textId="7AA71B36" w:rsidR="00046D5A" w:rsidRPr="00046D5A" w:rsidRDefault="00046D5A" w:rsidP="00046D5A"/>
    <w:p w14:paraId="61D46541" w14:textId="77777777" w:rsidR="000E1CA1" w:rsidRDefault="000E1CA1" w:rsidP="000E1CA1"/>
    <w:p w14:paraId="77CBDD86" w14:textId="762F3CCA" w:rsidR="00046D5A" w:rsidRPr="00046D5A" w:rsidRDefault="000E1CA1" w:rsidP="00046D5A">
      <w:pPr>
        <w:pStyle w:val="Heading2"/>
      </w:pPr>
      <w:bookmarkStart w:id="27" w:name="_Toc470650592"/>
      <w:r>
        <w:t xml:space="preserve">UC7.1 - </w:t>
      </w:r>
      <w:r w:rsidRPr="00927DD1">
        <w:t>Vote đầu sách trong list yêu cầu đầu sác</w:t>
      </w:r>
      <w:r w:rsidR="00046D5A">
        <w:t>h</w:t>
      </w:r>
      <w:bookmarkEnd w:id="27"/>
    </w:p>
    <w:p w14:paraId="63B4645E" w14:textId="77777777" w:rsidR="000E1CA1" w:rsidRDefault="000E1CA1" w:rsidP="000E1CA1"/>
    <w:p w14:paraId="1A7B5406" w14:textId="593B021C" w:rsidR="000E1CA1" w:rsidRDefault="000E1CA1" w:rsidP="000E1CA1">
      <w:pPr>
        <w:pStyle w:val="Heading2"/>
      </w:pPr>
      <w:bookmarkStart w:id="28" w:name="_Toc470650593"/>
      <w:r>
        <w:t xml:space="preserve">UC8.1 - </w:t>
      </w:r>
      <w:r w:rsidRPr="000E1CA1">
        <w:t>Xem list sách của bản thân</w:t>
      </w:r>
      <w:bookmarkEnd w:id="28"/>
    </w:p>
    <w:p w14:paraId="2F093C3B" w14:textId="77777777" w:rsidR="000E1CA1" w:rsidRDefault="000E1CA1" w:rsidP="000E1CA1"/>
    <w:p w14:paraId="105871A9" w14:textId="5343CE8A" w:rsidR="000E1CA1" w:rsidRDefault="000E1CA1" w:rsidP="000E1CA1">
      <w:pPr>
        <w:pStyle w:val="Heading2"/>
      </w:pPr>
      <w:bookmarkStart w:id="29" w:name="_Toc470650594"/>
      <w:r>
        <w:t xml:space="preserve">UC8.1.1 - </w:t>
      </w:r>
      <w:r w:rsidRPr="00927DD1">
        <w:t>Chỉnh sửa nội dung sách</w:t>
      </w:r>
      <w:bookmarkEnd w:id="29"/>
    </w:p>
    <w:p w14:paraId="537859F5" w14:textId="77777777" w:rsidR="00046D5A" w:rsidRPr="00046D5A" w:rsidRDefault="00046D5A" w:rsidP="00046D5A">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046D5A" w:rsidRPr="008306EB" w14:paraId="40808836"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B1FE59E" w14:textId="77777777" w:rsidR="00046D5A" w:rsidRPr="008306EB" w:rsidRDefault="00046D5A"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21B8C188" w14:textId="33539F36" w:rsidR="00046D5A" w:rsidRPr="00046D5A" w:rsidRDefault="00046D5A"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Chỉnh sửa nội dung sách </w:t>
            </w:r>
          </w:p>
        </w:tc>
        <w:tc>
          <w:tcPr>
            <w:tcW w:w="3210" w:type="dxa"/>
          </w:tcPr>
          <w:p w14:paraId="47E53DCC" w14:textId="77777777" w:rsidR="00046D5A" w:rsidRPr="008306EB" w:rsidRDefault="00046D5A"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46D5A" w:rsidRPr="008306EB" w14:paraId="04A9B9E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DF655F0" w14:textId="14409FA2" w:rsidR="00046D5A" w:rsidRPr="008306EB" w:rsidRDefault="00046D5A"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8.1.1</w:t>
            </w:r>
          </w:p>
        </w:tc>
        <w:tc>
          <w:tcPr>
            <w:tcW w:w="7410" w:type="dxa"/>
            <w:gridSpan w:val="3"/>
          </w:tcPr>
          <w:p w14:paraId="0E4B9542"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46D5A" w:rsidRPr="008306EB" w14:paraId="3BDE69B8"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7E4CA95A" w14:textId="77777777" w:rsidR="00046D5A" w:rsidRPr="008306EB" w:rsidRDefault="00046D5A"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5E09DFDF" w14:textId="37DE1A6D"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chỉnh sửa nội dung sách  </w:t>
            </w:r>
          </w:p>
        </w:tc>
      </w:tr>
      <w:tr w:rsidR="00046D5A" w:rsidRPr="008306EB" w14:paraId="6D128E8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E8A8D69" w14:textId="77777777" w:rsidR="00046D5A" w:rsidRPr="008306EB" w:rsidRDefault="00046D5A"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45FDF9F"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46D5A" w:rsidRPr="008306EB" w14:paraId="7BD1524B"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BF1F075"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0BA2B39D"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46D5A" w:rsidRPr="008306EB" w14:paraId="4236C85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84EF34B" w14:textId="77777777" w:rsidR="00046D5A" w:rsidRPr="008306EB" w:rsidRDefault="00046D5A"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77D85B62"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046D5A" w:rsidRPr="008306EB" w14:paraId="5182832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AAFC63C" w14:textId="77777777" w:rsidR="00046D5A" w:rsidRPr="008306EB" w:rsidRDefault="00046D5A"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5454BA78"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0750E3C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6EE6F26" w14:textId="77777777" w:rsidR="00046D5A" w:rsidRPr="008306EB" w:rsidRDefault="00046D5A"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542AC192"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42B5D80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53FAFD9"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3749EE26"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A420B3C" w14:textId="058B3FC5"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chỉnh sửa nội dung sách  </w:t>
            </w:r>
          </w:p>
        </w:tc>
      </w:tr>
      <w:tr w:rsidR="00046D5A" w:rsidRPr="008306EB" w14:paraId="2BF41AD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552E9A6E" w14:textId="77777777" w:rsidR="00046D5A" w:rsidRPr="008306EB" w:rsidRDefault="00046D5A" w:rsidP="0069515B">
            <w:pPr>
              <w:rPr>
                <w:rFonts w:ascii="Arial" w:hAnsi="Arial" w:cs="Arial"/>
                <w:sz w:val="24"/>
                <w:szCs w:val="24"/>
              </w:rPr>
            </w:pPr>
          </w:p>
        </w:tc>
        <w:tc>
          <w:tcPr>
            <w:tcW w:w="1440" w:type="dxa"/>
          </w:tcPr>
          <w:p w14:paraId="77E745C6"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7E6CB8A2"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46D5A" w:rsidRPr="008306EB" w14:paraId="6053A56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EB73513" w14:textId="77777777" w:rsidR="00046D5A" w:rsidRPr="008306EB" w:rsidRDefault="00046D5A"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657BFADC" w14:textId="781D7C26"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muốn chỉnh sửa nội dung sách  </w:t>
            </w:r>
          </w:p>
        </w:tc>
      </w:tr>
      <w:tr w:rsidR="00046D5A" w:rsidRPr="008306EB" w14:paraId="2EF1319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3FD7EAC" w14:textId="77777777" w:rsidR="00046D5A" w:rsidRPr="008306EB" w:rsidRDefault="00046D5A" w:rsidP="0069515B">
            <w:pPr>
              <w:rPr>
                <w:rFonts w:ascii="Arial" w:hAnsi="Arial" w:cs="Arial"/>
                <w:sz w:val="24"/>
                <w:szCs w:val="24"/>
              </w:rPr>
            </w:pPr>
            <w:r w:rsidRPr="008306EB">
              <w:rPr>
                <w:rFonts w:ascii="Arial" w:hAnsi="Arial" w:cs="Arial"/>
                <w:sz w:val="24"/>
                <w:szCs w:val="24"/>
              </w:rPr>
              <w:t>MAIN SCENARIO</w:t>
            </w:r>
          </w:p>
        </w:tc>
      </w:tr>
      <w:tr w:rsidR="00046D5A" w:rsidRPr="008306EB" w14:paraId="1526D98F"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7607AADE" w14:textId="77777777" w:rsidR="00046D5A" w:rsidRPr="008306EB" w:rsidRDefault="00046D5A" w:rsidP="0069515B">
            <w:pPr>
              <w:rPr>
                <w:rFonts w:ascii="Arial" w:hAnsi="Arial" w:cs="Arial"/>
                <w:sz w:val="24"/>
                <w:szCs w:val="24"/>
              </w:rPr>
            </w:pPr>
            <w:r w:rsidRPr="008306EB">
              <w:rPr>
                <w:rFonts w:ascii="Arial" w:hAnsi="Arial" w:cs="Arial"/>
                <w:sz w:val="24"/>
                <w:szCs w:val="24"/>
              </w:rPr>
              <w:t>1</w:t>
            </w:r>
          </w:p>
        </w:tc>
        <w:tc>
          <w:tcPr>
            <w:tcW w:w="1080" w:type="dxa"/>
          </w:tcPr>
          <w:p w14:paraId="1F32F804"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0161848E"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sách </w:t>
            </w:r>
          </w:p>
        </w:tc>
      </w:tr>
      <w:tr w:rsidR="00046D5A" w:rsidRPr="008306EB" w14:paraId="2A33F61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E750F9B" w14:textId="77777777" w:rsidR="00046D5A" w:rsidRPr="00C2269F" w:rsidRDefault="00046D5A" w:rsidP="0069515B">
            <w:pPr>
              <w:rPr>
                <w:rFonts w:ascii="Arial" w:hAnsi="Arial" w:cs="Arial"/>
                <w:sz w:val="24"/>
                <w:szCs w:val="24"/>
              </w:rPr>
            </w:pPr>
            <w:r w:rsidRPr="00C2269F">
              <w:rPr>
                <w:rFonts w:ascii="Arial" w:hAnsi="Arial" w:cs="Arial"/>
                <w:sz w:val="24"/>
                <w:szCs w:val="24"/>
              </w:rPr>
              <w:t>2</w:t>
            </w:r>
          </w:p>
        </w:tc>
        <w:tc>
          <w:tcPr>
            <w:tcW w:w="1080" w:type="dxa"/>
          </w:tcPr>
          <w:p w14:paraId="3BE46551" w14:textId="0E050710" w:rsidR="00046D5A"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440FB8DE" w14:textId="4C610238" w:rsidR="00046D5A" w:rsidRPr="00C2269F" w:rsidRDefault="00046D5A" w:rsidP="00046D5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chỉnh sửa nội dung sách </w:t>
            </w:r>
          </w:p>
        </w:tc>
      </w:tr>
      <w:tr w:rsidR="00046D5A" w:rsidRPr="008306EB" w14:paraId="21E8A0E8"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6758BBB" w14:textId="77777777" w:rsidR="00046D5A" w:rsidRPr="008306EB" w:rsidRDefault="00046D5A" w:rsidP="0069515B">
            <w:pPr>
              <w:rPr>
                <w:rFonts w:ascii="Arial" w:hAnsi="Arial" w:cs="Arial"/>
                <w:sz w:val="24"/>
                <w:szCs w:val="24"/>
              </w:rPr>
            </w:pPr>
            <w:r>
              <w:rPr>
                <w:rFonts w:ascii="Arial" w:hAnsi="Arial" w:cs="Arial"/>
                <w:sz w:val="24"/>
                <w:szCs w:val="24"/>
              </w:rPr>
              <w:t>3</w:t>
            </w:r>
          </w:p>
        </w:tc>
        <w:tc>
          <w:tcPr>
            <w:tcW w:w="1080" w:type="dxa"/>
          </w:tcPr>
          <w:p w14:paraId="067E4C92"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64C2307" w14:textId="2CEEDCE5"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chỉnh sửa nội dung sách </w:t>
            </w:r>
          </w:p>
        </w:tc>
      </w:tr>
      <w:tr w:rsidR="00046D5A" w:rsidRPr="008306EB" w14:paraId="2575980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71A431" w14:textId="77777777" w:rsidR="00046D5A" w:rsidRPr="008306EB" w:rsidRDefault="00046D5A"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46B4E9AE"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046D5A" w:rsidRPr="008306EB" w14:paraId="70234E13"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B56C40D" w14:textId="77777777" w:rsidR="00046D5A" w:rsidRPr="008306EB" w:rsidRDefault="00046D5A"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3AABE956"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033319B1" w14:textId="303745AA" w:rsidR="00046D5A" w:rsidRPr="00046D5A" w:rsidRDefault="00046D5A" w:rsidP="00046D5A"/>
    <w:p w14:paraId="6B5758A6" w14:textId="77777777" w:rsidR="000E1CA1" w:rsidRDefault="000E1CA1" w:rsidP="000E1CA1"/>
    <w:p w14:paraId="10F0D450" w14:textId="677517D8" w:rsidR="000E1CA1" w:rsidRDefault="000E1CA1" w:rsidP="000E1CA1">
      <w:pPr>
        <w:pStyle w:val="Heading2"/>
      </w:pPr>
      <w:bookmarkStart w:id="30" w:name="_Toc470650595"/>
      <w:r>
        <w:t xml:space="preserve">UC8.1.2 - </w:t>
      </w:r>
      <w:r w:rsidRPr="000E1CA1">
        <w:t>Đề nghị xóa sách</w:t>
      </w:r>
      <w:bookmarkEnd w:id="30"/>
    </w:p>
    <w:p w14:paraId="629D0DAA" w14:textId="3C91C569" w:rsidR="00046D5A" w:rsidRPr="00046D5A" w:rsidRDefault="00046D5A" w:rsidP="00046D5A">
      <w:r>
        <w:t xml:space="preserve"> </w:t>
      </w:r>
    </w:p>
    <w:p w14:paraId="4BE8423D" w14:textId="77777777" w:rsidR="00046D5A" w:rsidRDefault="00046D5A" w:rsidP="000E1CA1">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046D5A" w:rsidRPr="008306EB" w14:paraId="0E8AFB4F"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841FAD9" w14:textId="77777777" w:rsidR="00046D5A" w:rsidRPr="008306EB" w:rsidRDefault="00046D5A" w:rsidP="0069515B">
            <w:pPr>
              <w:rPr>
                <w:rFonts w:ascii="Arial" w:hAnsi="Arial" w:cs="Arial"/>
                <w:sz w:val="24"/>
                <w:szCs w:val="24"/>
              </w:rPr>
            </w:pPr>
            <w:r w:rsidRPr="008306EB">
              <w:rPr>
                <w:rFonts w:ascii="Arial" w:hAnsi="Arial" w:cs="Arial"/>
                <w:sz w:val="24"/>
                <w:szCs w:val="24"/>
              </w:rPr>
              <w:lastRenderedPageBreak/>
              <w:t>Use case</w:t>
            </w:r>
          </w:p>
        </w:tc>
        <w:tc>
          <w:tcPr>
            <w:tcW w:w="4200" w:type="dxa"/>
            <w:gridSpan w:val="2"/>
          </w:tcPr>
          <w:p w14:paraId="064124C3" w14:textId="12C1162C" w:rsidR="00046D5A" w:rsidRPr="00046D5A" w:rsidRDefault="00046D5A"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Đề nghị xóa sách  </w:t>
            </w:r>
          </w:p>
        </w:tc>
        <w:tc>
          <w:tcPr>
            <w:tcW w:w="3210" w:type="dxa"/>
          </w:tcPr>
          <w:p w14:paraId="0C2BFCB9" w14:textId="77777777" w:rsidR="00046D5A" w:rsidRPr="008306EB" w:rsidRDefault="00046D5A"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46D5A" w:rsidRPr="008306EB" w14:paraId="50D8C61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4D7BEB9" w14:textId="028D7DD7" w:rsidR="00046D5A" w:rsidRPr="008306EB" w:rsidRDefault="00046D5A"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8.1.2</w:t>
            </w:r>
          </w:p>
        </w:tc>
        <w:tc>
          <w:tcPr>
            <w:tcW w:w="7410" w:type="dxa"/>
            <w:gridSpan w:val="3"/>
          </w:tcPr>
          <w:p w14:paraId="63BC7B73"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46D5A" w:rsidRPr="008306EB" w14:paraId="7C34C6BD"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2735307C" w14:textId="77777777" w:rsidR="00046D5A" w:rsidRPr="008306EB" w:rsidRDefault="00046D5A"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3E91D8BE" w14:textId="5EC50928"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đề nghị xóa sách   </w:t>
            </w:r>
          </w:p>
        </w:tc>
      </w:tr>
      <w:tr w:rsidR="00046D5A" w:rsidRPr="008306EB" w14:paraId="5C767EA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FB93913" w14:textId="77777777" w:rsidR="00046D5A" w:rsidRPr="008306EB" w:rsidRDefault="00046D5A"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4FCF3D7B"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46D5A" w:rsidRPr="008306EB" w14:paraId="47CAF6B4"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8E4FCB8"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13BFFFF4"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46D5A" w:rsidRPr="008306EB" w14:paraId="556E595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06720AB" w14:textId="77777777" w:rsidR="00046D5A" w:rsidRPr="008306EB" w:rsidRDefault="00046D5A"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1F5D32B0"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046D5A" w:rsidRPr="008306EB" w14:paraId="05DE1A4E"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5670CF2" w14:textId="77777777" w:rsidR="00046D5A" w:rsidRPr="008306EB" w:rsidRDefault="00046D5A"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5D685051"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4ACB2136"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4A3E4E0" w14:textId="77777777" w:rsidR="00046D5A" w:rsidRPr="008306EB" w:rsidRDefault="00046D5A"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0E90243E"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65E6C89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DC5E16B"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B65A6AD"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65B82EC2" w14:textId="247D9F6F"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yêu cầu đề nghị xóa sách  </w:t>
            </w:r>
          </w:p>
        </w:tc>
      </w:tr>
      <w:tr w:rsidR="00046D5A" w:rsidRPr="008306EB" w14:paraId="629B4F7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1AAAD03" w14:textId="77777777" w:rsidR="00046D5A" w:rsidRPr="008306EB" w:rsidRDefault="00046D5A" w:rsidP="0069515B">
            <w:pPr>
              <w:rPr>
                <w:rFonts w:ascii="Arial" w:hAnsi="Arial" w:cs="Arial"/>
                <w:sz w:val="24"/>
                <w:szCs w:val="24"/>
              </w:rPr>
            </w:pPr>
          </w:p>
        </w:tc>
        <w:tc>
          <w:tcPr>
            <w:tcW w:w="1440" w:type="dxa"/>
          </w:tcPr>
          <w:p w14:paraId="6BBC2999"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C94C6CC"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46D5A" w:rsidRPr="008306EB" w14:paraId="5B08F90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B44230D" w14:textId="77777777" w:rsidR="00046D5A" w:rsidRPr="008306EB" w:rsidRDefault="00046D5A"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0001AAFA" w14:textId="08AD9C6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muốn đề nghị xóa sách   </w:t>
            </w:r>
          </w:p>
        </w:tc>
      </w:tr>
      <w:tr w:rsidR="00046D5A" w:rsidRPr="008306EB" w14:paraId="69C08FD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2469B4D" w14:textId="77777777" w:rsidR="00046D5A" w:rsidRPr="008306EB" w:rsidRDefault="00046D5A" w:rsidP="0069515B">
            <w:pPr>
              <w:rPr>
                <w:rFonts w:ascii="Arial" w:hAnsi="Arial" w:cs="Arial"/>
                <w:sz w:val="24"/>
                <w:szCs w:val="24"/>
              </w:rPr>
            </w:pPr>
            <w:r w:rsidRPr="008306EB">
              <w:rPr>
                <w:rFonts w:ascii="Arial" w:hAnsi="Arial" w:cs="Arial"/>
                <w:sz w:val="24"/>
                <w:szCs w:val="24"/>
              </w:rPr>
              <w:t>MAIN SCENARIO</w:t>
            </w:r>
          </w:p>
        </w:tc>
      </w:tr>
      <w:tr w:rsidR="00046D5A" w:rsidRPr="008306EB" w14:paraId="67A0159F"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1B5A43A2" w14:textId="77777777" w:rsidR="00046D5A" w:rsidRPr="008306EB" w:rsidRDefault="00046D5A" w:rsidP="0069515B">
            <w:pPr>
              <w:rPr>
                <w:rFonts w:ascii="Arial" w:hAnsi="Arial" w:cs="Arial"/>
                <w:sz w:val="24"/>
                <w:szCs w:val="24"/>
              </w:rPr>
            </w:pPr>
            <w:r w:rsidRPr="008306EB">
              <w:rPr>
                <w:rFonts w:ascii="Arial" w:hAnsi="Arial" w:cs="Arial"/>
                <w:sz w:val="24"/>
                <w:szCs w:val="24"/>
              </w:rPr>
              <w:t>1</w:t>
            </w:r>
          </w:p>
        </w:tc>
        <w:tc>
          <w:tcPr>
            <w:tcW w:w="1080" w:type="dxa"/>
          </w:tcPr>
          <w:p w14:paraId="70E16E3F"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134F6345"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sách </w:t>
            </w:r>
          </w:p>
        </w:tc>
      </w:tr>
      <w:tr w:rsidR="00046D5A" w:rsidRPr="008306EB" w14:paraId="09D5F51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36A6083" w14:textId="77777777" w:rsidR="00046D5A" w:rsidRPr="00C2269F" w:rsidRDefault="00046D5A" w:rsidP="0069515B">
            <w:pPr>
              <w:rPr>
                <w:rFonts w:ascii="Arial" w:hAnsi="Arial" w:cs="Arial"/>
                <w:sz w:val="24"/>
                <w:szCs w:val="24"/>
              </w:rPr>
            </w:pPr>
            <w:r w:rsidRPr="00C2269F">
              <w:rPr>
                <w:rFonts w:ascii="Arial" w:hAnsi="Arial" w:cs="Arial"/>
                <w:sz w:val="24"/>
                <w:szCs w:val="24"/>
              </w:rPr>
              <w:t>2</w:t>
            </w:r>
          </w:p>
        </w:tc>
        <w:tc>
          <w:tcPr>
            <w:tcW w:w="1080" w:type="dxa"/>
          </w:tcPr>
          <w:p w14:paraId="23053CB6" w14:textId="3E88C2DB" w:rsidR="00046D5A"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1AF6D1A9" w14:textId="778452E6" w:rsidR="00046D5A" w:rsidRPr="00C2269F"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đề nghị xóa sách </w:t>
            </w:r>
          </w:p>
        </w:tc>
      </w:tr>
      <w:tr w:rsidR="00046D5A" w:rsidRPr="008306EB" w14:paraId="7A8F7687"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7027819D" w14:textId="77777777" w:rsidR="00046D5A" w:rsidRPr="008306EB" w:rsidRDefault="00046D5A" w:rsidP="0069515B">
            <w:pPr>
              <w:rPr>
                <w:rFonts w:ascii="Arial" w:hAnsi="Arial" w:cs="Arial"/>
                <w:sz w:val="24"/>
                <w:szCs w:val="24"/>
              </w:rPr>
            </w:pPr>
            <w:r>
              <w:rPr>
                <w:rFonts w:ascii="Arial" w:hAnsi="Arial" w:cs="Arial"/>
                <w:sz w:val="24"/>
                <w:szCs w:val="24"/>
              </w:rPr>
              <w:t>3</w:t>
            </w:r>
          </w:p>
        </w:tc>
        <w:tc>
          <w:tcPr>
            <w:tcW w:w="1080" w:type="dxa"/>
          </w:tcPr>
          <w:p w14:paraId="36A44837"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7733A46" w14:textId="4978B0CD" w:rsidR="00046D5A" w:rsidRPr="008306EB" w:rsidRDefault="00046D5A" w:rsidP="00046D5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đề nghị xóa sách </w:t>
            </w:r>
          </w:p>
        </w:tc>
      </w:tr>
      <w:tr w:rsidR="00046D5A" w:rsidRPr="008306EB" w14:paraId="0CDD85C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C316D8" w14:textId="77777777" w:rsidR="00046D5A" w:rsidRPr="008306EB" w:rsidRDefault="00046D5A"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3505BC6"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046D5A" w:rsidRPr="008306EB" w14:paraId="797B62E4"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962351B" w14:textId="77777777" w:rsidR="00046D5A" w:rsidRPr="008306EB" w:rsidRDefault="00046D5A"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379C126B"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220AE96" w14:textId="2FD650D8" w:rsidR="000E1CA1" w:rsidRDefault="000E1CA1" w:rsidP="000E1CA1"/>
    <w:p w14:paraId="0AD6604D" w14:textId="4944144A" w:rsidR="000E1CA1" w:rsidRDefault="000E1CA1" w:rsidP="000E1CA1">
      <w:pPr>
        <w:pStyle w:val="Heading2"/>
      </w:pPr>
      <w:bookmarkStart w:id="31" w:name="_Toc470650596"/>
      <w:r w:rsidRPr="000E1CA1">
        <w:t>UC8.2 - Đăng sách mới</w:t>
      </w:r>
      <w:bookmarkEnd w:id="31"/>
    </w:p>
    <w:tbl>
      <w:tblPr>
        <w:tblStyle w:val="GridTable4-Accent11"/>
        <w:tblW w:w="0" w:type="auto"/>
        <w:tblLook w:val="04A0" w:firstRow="1" w:lastRow="0" w:firstColumn="1" w:lastColumn="0" w:noHBand="0" w:noVBand="1"/>
      </w:tblPr>
      <w:tblGrid>
        <w:gridCol w:w="520"/>
        <w:gridCol w:w="1080"/>
        <w:gridCol w:w="1440"/>
        <w:gridCol w:w="2760"/>
        <w:gridCol w:w="3210"/>
      </w:tblGrid>
      <w:tr w:rsidR="00046D5A" w:rsidRPr="008306EB" w14:paraId="7FAA0711"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BD9D1FB" w14:textId="77777777" w:rsidR="00046D5A" w:rsidRPr="008306EB" w:rsidRDefault="00046D5A"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4E5965BF" w14:textId="612C421F" w:rsidR="00046D5A" w:rsidRPr="00046D5A" w:rsidRDefault="005F0A6F"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Đăng sách mới </w:t>
            </w:r>
            <w:r w:rsidR="00046D5A">
              <w:rPr>
                <w:rFonts w:ascii="Times New Roman" w:hAnsi="Times New Roman" w:cs="Times New Roman"/>
                <w:sz w:val="30"/>
                <w:szCs w:val="30"/>
              </w:rPr>
              <w:t xml:space="preserve">  </w:t>
            </w:r>
          </w:p>
        </w:tc>
        <w:tc>
          <w:tcPr>
            <w:tcW w:w="3210" w:type="dxa"/>
          </w:tcPr>
          <w:p w14:paraId="56A128E0" w14:textId="77777777" w:rsidR="00046D5A" w:rsidRPr="008306EB" w:rsidRDefault="00046D5A"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46D5A" w:rsidRPr="008306EB" w14:paraId="0ED8D94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8DE1462" w14:textId="43630237" w:rsidR="00046D5A" w:rsidRPr="008306EB" w:rsidRDefault="00046D5A" w:rsidP="0069515B">
            <w:pPr>
              <w:rPr>
                <w:rFonts w:ascii="Arial" w:hAnsi="Arial" w:cs="Arial"/>
                <w:sz w:val="24"/>
                <w:szCs w:val="24"/>
              </w:rPr>
            </w:pPr>
            <w:r w:rsidRPr="008306EB">
              <w:rPr>
                <w:rFonts w:ascii="Arial" w:hAnsi="Arial" w:cs="Arial"/>
                <w:sz w:val="24"/>
                <w:szCs w:val="24"/>
              </w:rPr>
              <w:t>UC</w:t>
            </w:r>
            <w:r w:rsidR="005F0A6F">
              <w:rPr>
                <w:rFonts w:ascii="Arial" w:hAnsi="Arial" w:cs="Arial"/>
                <w:sz w:val="24"/>
                <w:szCs w:val="24"/>
              </w:rPr>
              <w:t>8.2</w:t>
            </w:r>
          </w:p>
        </w:tc>
        <w:tc>
          <w:tcPr>
            <w:tcW w:w="7410" w:type="dxa"/>
            <w:gridSpan w:val="3"/>
          </w:tcPr>
          <w:p w14:paraId="3AC0BB29"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46D5A" w:rsidRPr="008306EB" w14:paraId="57B738EA"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30145A47" w14:textId="77777777" w:rsidR="00046D5A" w:rsidRPr="008306EB" w:rsidRDefault="00046D5A"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17D81556" w14:textId="68DC3494"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w:t>
            </w:r>
            <w:r w:rsidR="005F0A6F">
              <w:rPr>
                <w:rFonts w:ascii="Arial" w:hAnsi="Arial" w:cs="Arial"/>
                <w:sz w:val="24"/>
                <w:szCs w:val="24"/>
              </w:rPr>
              <w:t xml:space="preserve">đăng sách mới </w:t>
            </w:r>
            <w:r>
              <w:rPr>
                <w:rFonts w:ascii="Arial" w:hAnsi="Arial" w:cs="Arial"/>
                <w:sz w:val="24"/>
                <w:szCs w:val="24"/>
              </w:rPr>
              <w:t xml:space="preserve"> </w:t>
            </w:r>
          </w:p>
        </w:tc>
      </w:tr>
      <w:tr w:rsidR="00046D5A" w:rsidRPr="008306EB" w14:paraId="71B6156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B0F5D73" w14:textId="77777777" w:rsidR="00046D5A" w:rsidRPr="008306EB" w:rsidRDefault="00046D5A"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780C299"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46D5A" w:rsidRPr="008306EB" w14:paraId="5DE3DBA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16149D1"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C59D8ED"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46D5A" w:rsidRPr="008306EB" w14:paraId="3A3BB8B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96DA009" w14:textId="77777777" w:rsidR="00046D5A" w:rsidRPr="008306EB" w:rsidRDefault="00046D5A"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4DA12600"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046D5A" w:rsidRPr="008306EB" w14:paraId="64BEF86B"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02977AE" w14:textId="77777777" w:rsidR="00046D5A" w:rsidRPr="008306EB" w:rsidRDefault="00046D5A"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71E12114"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763B68E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D4D2054" w14:textId="77777777" w:rsidR="00046D5A" w:rsidRPr="008306EB" w:rsidRDefault="00046D5A"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62DDE8DE"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46D5A" w:rsidRPr="008306EB" w14:paraId="03D7055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03396F1" w14:textId="77777777" w:rsidR="00046D5A" w:rsidRPr="008306EB" w:rsidRDefault="00046D5A" w:rsidP="0069515B">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36328AAC"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4BFEAA45" w14:textId="61C81616" w:rsidR="00046D5A" w:rsidRPr="008306EB" w:rsidRDefault="00046D5A"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w:t>
            </w:r>
            <w:r w:rsidR="005F0A6F">
              <w:rPr>
                <w:rFonts w:ascii="Arial" w:hAnsi="Arial" w:cs="Arial"/>
                <w:sz w:val="24"/>
                <w:szCs w:val="24"/>
              </w:rPr>
              <w:t xml:space="preserve">đăng sách mới </w:t>
            </w:r>
            <w:r>
              <w:rPr>
                <w:rFonts w:ascii="Arial" w:hAnsi="Arial" w:cs="Arial"/>
                <w:sz w:val="24"/>
                <w:szCs w:val="24"/>
              </w:rPr>
              <w:t xml:space="preserve">  </w:t>
            </w:r>
          </w:p>
        </w:tc>
      </w:tr>
      <w:tr w:rsidR="00046D5A" w:rsidRPr="008306EB" w14:paraId="2E1DCAC0"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AF4A023" w14:textId="77777777" w:rsidR="00046D5A" w:rsidRPr="008306EB" w:rsidRDefault="00046D5A" w:rsidP="0069515B">
            <w:pPr>
              <w:rPr>
                <w:rFonts w:ascii="Arial" w:hAnsi="Arial" w:cs="Arial"/>
                <w:sz w:val="24"/>
                <w:szCs w:val="24"/>
              </w:rPr>
            </w:pPr>
          </w:p>
        </w:tc>
        <w:tc>
          <w:tcPr>
            <w:tcW w:w="1440" w:type="dxa"/>
          </w:tcPr>
          <w:p w14:paraId="45B04E22"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17B24C17"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46D5A" w:rsidRPr="008306EB" w14:paraId="4338B4E4"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7F7EAA9" w14:textId="77777777" w:rsidR="00046D5A" w:rsidRPr="008306EB" w:rsidRDefault="00046D5A"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0CF2371B" w14:textId="61E11B29" w:rsidR="00046D5A"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muốn đăng sách mới  </w:t>
            </w:r>
          </w:p>
        </w:tc>
      </w:tr>
      <w:tr w:rsidR="00046D5A" w:rsidRPr="008306EB" w14:paraId="648FED10"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1805D80" w14:textId="77777777" w:rsidR="00046D5A" w:rsidRPr="008306EB" w:rsidRDefault="00046D5A" w:rsidP="0069515B">
            <w:pPr>
              <w:rPr>
                <w:rFonts w:ascii="Arial" w:hAnsi="Arial" w:cs="Arial"/>
                <w:sz w:val="24"/>
                <w:szCs w:val="24"/>
              </w:rPr>
            </w:pPr>
            <w:r w:rsidRPr="008306EB">
              <w:rPr>
                <w:rFonts w:ascii="Arial" w:hAnsi="Arial" w:cs="Arial"/>
                <w:sz w:val="24"/>
                <w:szCs w:val="24"/>
              </w:rPr>
              <w:t>MAIN SCENARIO</w:t>
            </w:r>
          </w:p>
        </w:tc>
      </w:tr>
      <w:tr w:rsidR="00046D5A" w:rsidRPr="008306EB" w14:paraId="2D1BD9EC"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00865882" w14:textId="77777777" w:rsidR="00046D5A" w:rsidRPr="008306EB" w:rsidRDefault="00046D5A" w:rsidP="0069515B">
            <w:pPr>
              <w:rPr>
                <w:rFonts w:ascii="Arial" w:hAnsi="Arial" w:cs="Arial"/>
                <w:sz w:val="24"/>
                <w:szCs w:val="24"/>
              </w:rPr>
            </w:pPr>
            <w:r w:rsidRPr="008306EB">
              <w:rPr>
                <w:rFonts w:ascii="Arial" w:hAnsi="Arial" w:cs="Arial"/>
                <w:sz w:val="24"/>
                <w:szCs w:val="24"/>
              </w:rPr>
              <w:t>1</w:t>
            </w:r>
          </w:p>
        </w:tc>
        <w:tc>
          <w:tcPr>
            <w:tcW w:w="1080" w:type="dxa"/>
          </w:tcPr>
          <w:p w14:paraId="3CFE1099"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79CF9F36" w14:textId="1230DC4B" w:rsidR="00046D5A" w:rsidRPr="008306EB" w:rsidRDefault="00046D5A"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w:t>
            </w:r>
            <w:r w:rsidR="005F0A6F">
              <w:rPr>
                <w:rFonts w:ascii="Arial" w:hAnsi="Arial" w:cs="Arial"/>
                <w:sz w:val="24"/>
                <w:szCs w:val="24"/>
              </w:rPr>
              <w:t xml:space="preserve"> trang đăng sách </w:t>
            </w:r>
            <w:r>
              <w:rPr>
                <w:rFonts w:ascii="Arial" w:hAnsi="Arial" w:cs="Arial"/>
                <w:sz w:val="24"/>
                <w:szCs w:val="24"/>
              </w:rPr>
              <w:t xml:space="preserve"> </w:t>
            </w:r>
          </w:p>
        </w:tc>
      </w:tr>
      <w:tr w:rsidR="00046D5A" w:rsidRPr="008306EB" w14:paraId="501EA9E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083FD97" w14:textId="77777777" w:rsidR="00046D5A" w:rsidRPr="00C2269F" w:rsidRDefault="00046D5A" w:rsidP="0069515B">
            <w:pPr>
              <w:rPr>
                <w:rFonts w:ascii="Arial" w:hAnsi="Arial" w:cs="Arial"/>
                <w:sz w:val="24"/>
                <w:szCs w:val="24"/>
              </w:rPr>
            </w:pPr>
            <w:r w:rsidRPr="00C2269F">
              <w:rPr>
                <w:rFonts w:ascii="Arial" w:hAnsi="Arial" w:cs="Arial"/>
                <w:sz w:val="24"/>
                <w:szCs w:val="24"/>
              </w:rPr>
              <w:t>2</w:t>
            </w:r>
          </w:p>
        </w:tc>
        <w:tc>
          <w:tcPr>
            <w:tcW w:w="1080" w:type="dxa"/>
          </w:tcPr>
          <w:p w14:paraId="02A44EF2" w14:textId="3998C2B9" w:rsidR="00046D5A"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74753928" w14:textId="1754F89F" w:rsidR="00046D5A" w:rsidRPr="00C2269F"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 chuyển chuột đế</w:t>
            </w:r>
            <w:r w:rsidR="005F0A6F">
              <w:rPr>
                <w:rFonts w:ascii="Arial" w:hAnsi="Arial" w:cs="Arial"/>
                <w:sz w:val="24"/>
                <w:szCs w:val="24"/>
              </w:rPr>
              <w:t xml:space="preserve">n ô đăng sách </w:t>
            </w:r>
          </w:p>
        </w:tc>
      </w:tr>
      <w:tr w:rsidR="00046D5A" w:rsidRPr="008306EB" w14:paraId="6CB7F84B"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43698CFD" w14:textId="77777777" w:rsidR="00046D5A" w:rsidRPr="008306EB" w:rsidRDefault="00046D5A" w:rsidP="0069515B">
            <w:pPr>
              <w:rPr>
                <w:rFonts w:ascii="Arial" w:hAnsi="Arial" w:cs="Arial"/>
                <w:sz w:val="24"/>
                <w:szCs w:val="24"/>
              </w:rPr>
            </w:pPr>
            <w:r>
              <w:rPr>
                <w:rFonts w:ascii="Arial" w:hAnsi="Arial" w:cs="Arial"/>
                <w:sz w:val="24"/>
                <w:szCs w:val="24"/>
              </w:rPr>
              <w:t>3</w:t>
            </w:r>
          </w:p>
        </w:tc>
        <w:tc>
          <w:tcPr>
            <w:tcW w:w="1080" w:type="dxa"/>
          </w:tcPr>
          <w:p w14:paraId="43529FF9"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3CFFA08" w14:textId="7A5BA000" w:rsidR="00046D5A" w:rsidRPr="008306EB" w:rsidRDefault="00046D5A"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w:t>
            </w:r>
            <w:r w:rsidR="005F0A6F">
              <w:rPr>
                <w:rFonts w:ascii="Arial" w:hAnsi="Arial" w:cs="Arial"/>
                <w:sz w:val="24"/>
                <w:szCs w:val="24"/>
              </w:rPr>
              <w:t xml:space="preserve">đăng sách </w:t>
            </w:r>
          </w:p>
        </w:tc>
      </w:tr>
      <w:tr w:rsidR="00046D5A" w:rsidRPr="008306EB" w14:paraId="0BE0825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8BD4AF5" w14:textId="77777777" w:rsidR="00046D5A" w:rsidRPr="008306EB" w:rsidRDefault="00046D5A"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40F180A1" w14:textId="77777777" w:rsidR="00046D5A" w:rsidRPr="008306EB" w:rsidRDefault="00046D5A"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046D5A" w:rsidRPr="008306EB" w14:paraId="1542C4F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EF54C5A" w14:textId="77777777" w:rsidR="00046D5A" w:rsidRPr="008306EB" w:rsidRDefault="00046D5A"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637EDF20" w14:textId="77777777" w:rsidR="00046D5A" w:rsidRPr="008306EB" w:rsidRDefault="00046D5A"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5BA4C9AD" w14:textId="77777777" w:rsidR="00046D5A" w:rsidRPr="00046D5A" w:rsidRDefault="00046D5A" w:rsidP="00046D5A"/>
    <w:p w14:paraId="36238696" w14:textId="0BEEF85F" w:rsidR="00046D5A" w:rsidRPr="00046D5A" w:rsidRDefault="00046D5A" w:rsidP="00046D5A">
      <w:r>
        <w:t xml:space="preserve">    </w:t>
      </w:r>
    </w:p>
    <w:p w14:paraId="53CB491A" w14:textId="77777777" w:rsidR="000E1CA1" w:rsidRDefault="000E1CA1" w:rsidP="000E1CA1"/>
    <w:p w14:paraId="38C04BB4" w14:textId="6698B6D3" w:rsidR="000E1CA1" w:rsidRDefault="000E1CA1" w:rsidP="000E1CA1">
      <w:pPr>
        <w:pStyle w:val="Heading2"/>
      </w:pPr>
      <w:bookmarkStart w:id="32" w:name="_Toc470650597"/>
      <w:r>
        <w:t xml:space="preserve">UC8.3 - </w:t>
      </w:r>
      <w:r w:rsidRPr="00927DD1">
        <w:t>Xem list sách không được kiểm duyệt</w:t>
      </w:r>
      <w:bookmarkEnd w:id="32"/>
    </w:p>
    <w:tbl>
      <w:tblPr>
        <w:tblStyle w:val="GridTable4-Accent11"/>
        <w:tblW w:w="0" w:type="auto"/>
        <w:tblLook w:val="04A0" w:firstRow="1" w:lastRow="0" w:firstColumn="1" w:lastColumn="0" w:noHBand="0" w:noVBand="1"/>
      </w:tblPr>
      <w:tblGrid>
        <w:gridCol w:w="520"/>
        <w:gridCol w:w="1080"/>
        <w:gridCol w:w="1440"/>
        <w:gridCol w:w="2760"/>
        <w:gridCol w:w="3210"/>
      </w:tblGrid>
      <w:tr w:rsidR="005F0A6F" w:rsidRPr="008306EB" w14:paraId="43E600CC"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CB423CD" w14:textId="77777777" w:rsidR="005F0A6F" w:rsidRPr="008306EB" w:rsidRDefault="005F0A6F"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25CE6F87" w14:textId="10F7DA9C" w:rsidR="005F0A6F" w:rsidRPr="00046D5A" w:rsidRDefault="005F0A6F"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Xem list sách không được kiểm duyệt  </w:t>
            </w:r>
          </w:p>
        </w:tc>
        <w:tc>
          <w:tcPr>
            <w:tcW w:w="3210" w:type="dxa"/>
          </w:tcPr>
          <w:p w14:paraId="7B9951DA" w14:textId="77777777" w:rsidR="005F0A6F" w:rsidRPr="008306EB" w:rsidRDefault="005F0A6F"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F0A6F" w:rsidRPr="008306EB" w14:paraId="41E6B5B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9B95B76" w14:textId="77777777" w:rsidR="005F0A6F" w:rsidRPr="008306EB" w:rsidRDefault="005F0A6F"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8.1.2</w:t>
            </w:r>
          </w:p>
        </w:tc>
        <w:tc>
          <w:tcPr>
            <w:tcW w:w="7410" w:type="dxa"/>
            <w:gridSpan w:val="3"/>
          </w:tcPr>
          <w:p w14:paraId="06F6B768"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F0A6F" w:rsidRPr="008306EB" w14:paraId="4393D98D"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4AD642BD" w14:textId="77777777" w:rsidR="005F0A6F" w:rsidRPr="008306EB" w:rsidRDefault="005F0A6F"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18CB1FE9" w14:textId="7CB1D5B2"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Mod xem list sách không được kiểm duyệt    </w:t>
            </w:r>
          </w:p>
        </w:tc>
      </w:tr>
      <w:tr w:rsidR="005F0A6F" w:rsidRPr="008306EB" w14:paraId="636234B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A0DE100" w14:textId="77777777" w:rsidR="005F0A6F" w:rsidRPr="008306EB" w:rsidRDefault="005F0A6F"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217D6A42"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F0A6F" w:rsidRPr="008306EB" w14:paraId="061864AD"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98D99BD"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84FBD27"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F0A6F" w:rsidRPr="008306EB" w14:paraId="3FDAFCF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0DAFCB6" w14:textId="77777777" w:rsidR="005F0A6F" w:rsidRPr="008306EB" w:rsidRDefault="005F0A6F"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1C1DD758" w14:textId="76157104"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5F0A6F" w:rsidRPr="008306EB" w14:paraId="7A3CFFC5"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F26AFAC" w14:textId="77777777" w:rsidR="005F0A6F" w:rsidRPr="008306EB" w:rsidRDefault="005F0A6F"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1A2E3892"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42905E2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12D1464" w14:textId="77777777" w:rsidR="005F0A6F" w:rsidRPr="008306EB" w:rsidRDefault="005F0A6F"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0974027E"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370F2C6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7792230"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3D21565E"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42FB2033" w14:textId="4EA1E642"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list sách không được kiểm duyệt  </w:t>
            </w:r>
          </w:p>
        </w:tc>
      </w:tr>
      <w:tr w:rsidR="005F0A6F" w:rsidRPr="008306EB" w14:paraId="4B213D7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5C2655A3" w14:textId="77777777" w:rsidR="005F0A6F" w:rsidRPr="008306EB" w:rsidRDefault="005F0A6F" w:rsidP="0069515B">
            <w:pPr>
              <w:rPr>
                <w:rFonts w:ascii="Arial" w:hAnsi="Arial" w:cs="Arial"/>
                <w:sz w:val="24"/>
                <w:szCs w:val="24"/>
              </w:rPr>
            </w:pPr>
          </w:p>
        </w:tc>
        <w:tc>
          <w:tcPr>
            <w:tcW w:w="1440" w:type="dxa"/>
          </w:tcPr>
          <w:p w14:paraId="45B0243C"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116AD95B"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0A6F" w:rsidRPr="008306EB" w14:paraId="19FFFDBD"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53EF988" w14:textId="77777777" w:rsidR="005F0A6F" w:rsidRPr="008306EB" w:rsidRDefault="005F0A6F"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6BF7BC4E" w14:textId="2FBA7E14"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od xem list sách không được kiểm duyệt    </w:t>
            </w:r>
          </w:p>
        </w:tc>
      </w:tr>
      <w:tr w:rsidR="005F0A6F" w:rsidRPr="008306EB" w14:paraId="3EA3355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CB609D0" w14:textId="77777777" w:rsidR="005F0A6F" w:rsidRPr="008306EB" w:rsidRDefault="005F0A6F" w:rsidP="0069515B">
            <w:pPr>
              <w:rPr>
                <w:rFonts w:ascii="Arial" w:hAnsi="Arial" w:cs="Arial"/>
                <w:sz w:val="24"/>
                <w:szCs w:val="24"/>
              </w:rPr>
            </w:pPr>
            <w:r w:rsidRPr="008306EB">
              <w:rPr>
                <w:rFonts w:ascii="Arial" w:hAnsi="Arial" w:cs="Arial"/>
                <w:sz w:val="24"/>
                <w:szCs w:val="24"/>
              </w:rPr>
              <w:t>MAIN SCENARIO</w:t>
            </w:r>
          </w:p>
        </w:tc>
      </w:tr>
      <w:tr w:rsidR="005F0A6F" w:rsidRPr="008306EB" w14:paraId="58671719"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1642676F" w14:textId="77777777" w:rsidR="005F0A6F" w:rsidRPr="008306EB" w:rsidRDefault="005F0A6F" w:rsidP="0069515B">
            <w:pPr>
              <w:rPr>
                <w:rFonts w:ascii="Arial" w:hAnsi="Arial" w:cs="Arial"/>
                <w:sz w:val="24"/>
                <w:szCs w:val="24"/>
              </w:rPr>
            </w:pPr>
            <w:r w:rsidRPr="008306EB">
              <w:rPr>
                <w:rFonts w:ascii="Arial" w:hAnsi="Arial" w:cs="Arial"/>
                <w:sz w:val="24"/>
                <w:szCs w:val="24"/>
              </w:rPr>
              <w:t>1</w:t>
            </w:r>
          </w:p>
        </w:tc>
        <w:tc>
          <w:tcPr>
            <w:tcW w:w="1080" w:type="dxa"/>
          </w:tcPr>
          <w:p w14:paraId="0C86C779"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299F1EA3"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sách </w:t>
            </w:r>
          </w:p>
        </w:tc>
      </w:tr>
      <w:tr w:rsidR="005F0A6F" w:rsidRPr="008306EB" w14:paraId="325A3A0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5EE09A7" w14:textId="77777777" w:rsidR="005F0A6F" w:rsidRPr="00C2269F" w:rsidRDefault="005F0A6F" w:rsidP="0069515B">
            <w:pPr>
              <w:rPr>
                <w:rFonts w:ascii="Arial" w:hAnsi="Arial" w:cs="Arial"/>
                <w:sz w:val="24"/>
                <w:szCs w:val="24"/>
              </w:rPr>
            </w:pPr>
            <w:r w:rsidRPr="00C2269F">
              <w:rPr>
                <w:rFonts w:ascii="Arial" w:hAnsi="Arial" w:cs="Arial"/>
                <w:sz w:val="24"/>
                <w:szCs w:val="24"/>
              </w:rPr>
              <w:t>2</w:t>
            </w:r>
          </w:p>
        </w:tc>
        <w:tc>
          <w:tcPr>
            <w:tcW w:w="1080" w:type="dxa"/>
          </w:tcPr>
          <w:p w14:paraId="17F510E8" w14:textId="74273335" w:rsidR="005F0A6F"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410" w:type="dxa"/>
            <w:gridSpan w:val="3"/>
          </w:tcPr>
          <w:p w14:paraId="2F964177" w14:textId="0E95A494" w:rsidR="005F0A6F" w:rsidRPr="00C2269F" w:rsidRDefault="005F0A6F" w:rsidP="005F0A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 chuyển chuột đến list sách không được kiểm duyệt</w:t>
            </w:r>
          </w:p>
        </w:tc>
      </w:tr>
      <w:tr w:rsidR="005F0A6F" w:rsidRPr="008306EB" w14:paraId="0E7CE778"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4A705F61" w14:textId="77777777" w:rsidR="005F0A6F" w:rsidRPr="008306EB" w:rsidRDefault="005F0A6F" w:rsidP="0069515B">
            <w:pPr>
              <w:rPr>
                <w:rFonts w:ascii="Arial" w:hAnsi="Arial" w:cs="Arial"/>
                <w:sz w:val="24"/>
                <w:szCs w:val="24"/>
              </w:rPr>
            </w:pPr>
            <w:r>
              <w:rPr>
                <w:rFonts w:ascii="Arial" w:hAnsi="Arial" w:cs="Arial"/>
                <w:sz w:val="24"/>
                <w:szCs w:val="24"/>
              </w:rPr>
              <w:t>3</w:t>
            </w:r>
          </w:p>
        </w:tc>
        <w:tc>
          <w:tcPr>
            <w:tcW w:w="1080" w:type="dxa"/>
          </w:tcPr>
          <w:p w14:paraId="5407E15B"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D5D4716" w14:textId="6DCADC6B"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list sách không được kiểm duyệt </w:t>
            </w:r>
          </w:p>
        </w:tc>
      </w:tr>
      <w:tr w:rsidR="005F0A6F" w:rsidRPr="008306EB" w14:paraId="1A102E6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8C89D37" w14:textId="77777777" w:rsidR="005F0A6F" w:rsidRPr="008306EB" w:rsidRDefault="005F0A6F" w:rsidP="0069515B">
            <w:pPr>
              <w:rPr>
                <w:rFonts w:ascii="Arial" w:hAnsi="Arial" w:cs="Arial"/>
                <w:b w:val="0"/>
                <w:bCs w:val="0"/>
                <w:sz w:val="24"/>
                <w:szCs w:val="24"/>
              </w:rPr>
            </w:pPr>
            <w:r w:rsidRPr="008306EB">
              <w:rPr>
                <w:rFonts w:ascii="Arial" w:hAnsi="Arial" w:cs="Arial"/>
                <w:b w:val="0"/>
                <w:bCs w:val="0"/>
                <w:sz w:val="24"/>
                <w:szCs w:val="24"/>
              </w:rPr>
              <w:lastRenderedPageBreak/>
              <w:t>Owner</w:t>
            </w:r>
          </w:p>
        </w:tc>
        <w:tc>
          <w:tcPr>
            <w:tcW w:w="7410" w:type="dxa"/>
            <w:gridSpan w:val="3"/>
          </w:tcPr>
          <w:p w14:paraId="734430C7"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F0A6F" w:rsidRPr="008306EB" w14:paraId="498133C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9D1768A" w14:textId="77777777" w:rsidR="005F0A6F" w:rsidRPr="008306EB" w:rsidRDefault="005F0A6F"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73BD8AC2"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992B846" w14:textId="77777777" w:rsidR="005F0A6F" w:rsidRPr="005F0A6F" w:rsidRDefault="005F0A6F" w:rsidP="005F0A6F"/>
    <w:p w14:paraId="5453930F" w14:textId="253D9904" w:rsidR="005F0A6F" w:rsidRPr="005F0A6F" w:rsidRDefault="005F0A6F" w:rsidP="005F0A6F">
      <w:r>
        <w:t xml:space="preserve">    </w:t>
      </w:r>
    </w:p>
    <w:p w14:paraId="281607C7" w14:textId="703526CC" w:rsidR="005F0A6F" w:rsidRPr="005F0A6F" w:rsidRDefault="005F0A6F" w:rsidP="005F0A6F">
      <w:r>
        <w:t xml:space="preserve">  </w:t>
      </w:r>
    </w:p>
    <w:p w14:paraId="0BAAA854" w14:textId="77777777" w:rsidR="000E1CA1" w:rsidRDefault="000E1CA1" w:rsidP="000E1CA1"/>
    <w:p w14:paraId="2D0852AB" w14:textId="670F86DB" w:rsidR="000E1CA1" w:rsidRDefault="000E1CA1" w:rsidP="000E1CA1">
      <w:pPr>
        <w:pStyle w:val="Heading2"/>
      </w:pPr>
      <w:bookmarkStart w:id="33" w:name="_Toc470650598"/>
      <w:r>
        <w:t xml:space="preserve">UC8.3.1 </w:t>
      </w:r>
      <w:r w:rsidR="005F0A6F">
        <w:t>–</w:t>
      </w:r>
      <w:r>
        <w:t xml:space="preserve"> </w:t>
      </w:r>
      <w:r w:rsidRPr="00927DD1">
        <w:t>Kháng cáo (đề nghị kiểm duyệt sách)</w:t>
      </w:r>
      <w:bookmarkEnd w:id="33"/>
    </w:p>
    <w:tbl>
      <w:tblPr>
        <w:tblStyle w:val="GridTable4-Accent11"/>
        <w:tblW w:w="0" w:type="auto"/>
        <w:tblLook w:val="04A0" w:firstRow="1" w:lastRow="0" w:firstColumn="1" w:lastColumn="0" w:noHBand="0" w:noVBand="1"/>
      </w:tblPr>
      <w:tblGrid>
        <w:gridCol w:w="520"/>
        <w:gridCol w:w="1080"/>
        <w:gridCol w:w="1440"/>
        <w:gridCol w:w="2760"/>
        <w:gridCol w:w="3210"/>
      </w:tblGrid>
      <w:tr w:rsidR="005F0A6F" w:rsidRPr="008306EB" w14:paraId="34B9E9CE"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18C7CFA" w14:textId="77777777" w:rsidR="005F0A6F" w:rsidRPr="008306EB" w:rsidRDefault="005F0A6F"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45A366C6" w14:textId="2F5067CD" w:rsidR="005F0A6F" w:rsidRPr="00046D5A" w:rsidRDefault="005F0A6F"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Kháng cáo(đề nghị kiểm duyệt sách ) </w:t>
            </w:r>
          </w:p>
        </w:tc>
        <w:tc>
          <w:tcPr>
            <w:tcW w:w="3210" w:type="dxa"/>
          </w:tcPr>
          <w:p w14:paraId="28AA9F9C" w14:textId="77777777" w:rsidR="005F0A6F" w:rsidRPr="008306EB" w:rsidRDefault="005F0A6F"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F0A6F" w:rsidRPr="008306EB" w14:paraId="5F7021D4"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B4B5E46" w14:textId="14CC6AA7" w:rsidR="005F0A6F" w:rsidRPr="008306EB" w:rsidRDefault="005F0A6F"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8.3.1</w:t>
            </w:r>
          </w:p>
        </w:tc>
        <w:tc>
          <w:tcPr>
            <w:tcW w:w="7410" w:type="dxa"/>
            <w:gridSpan w:val="3"/>
          </w:tcPr>
          <w:p w14:paraId="756C867B"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F0A6F" w:rsidRPr="008306EB" w14:paraId="04FB3B50"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6BCEB9AC" w14:textId="77777777" w:rsidR="005F0A6F" w:rsidRPr="008306EB" w:rsidRDefault="005F0A6F"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74B5FEC1" w14:textId="4D5FF0C0"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đề nghị kiểm duyệt sách     </w:t>
            </w:r>
          </w:p>
        </w:tc>
      </w:tr>
      <w:tr w:rsidR="005F0A6F" w:rsidRPr="008306EB" w14:paraId="6D33816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51F0FA8" w14:textId="77777777" w:rsidR="005F0A6F" w:rsidRPr="008306EB" w:rsidRDefault="005F0A6F"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3A85E3A"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F0A6F" w:rsidRPr="008306EB" w14:paraId="6B7217AB"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6BF83E4E"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D7B3A23"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F0A6F" w:rsidRPr="008306EB" w14:paraId="1C97CD0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302FBDA" w14:textId="77777777" w:rsidR="005F0A6F" w:rsidRPr="008306EB" w:rsidRDefault="005F0A6F"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74849011" w14:textId="4C73991D"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5F0A6F" w:rsidRPr="008306EB" w14:paraId="71B3EBB5"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6A10193" w14:textId="77777777" w:rsidR="005F0A6F" w:rsidRPr="008306EB" w:rsidRDefault="005F0A6F"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69C62630"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254A03D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E666AA7" w14:textId="77777777" w:rsidR="005F0A6F" w:rsidRPr="008306EB" w:rsidRDefault="005F0A6F"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5A1651B9"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514E1463"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23833770"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7BF28AB7"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2C0962D" w14:textId="2B565168"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ửi thành công yêu cầu kiểm duyệt sách     </w:t>
            </w:r>
          </w:p>
        </w:tc>
      </w:tr>
      <w:tr w:rsidR="005F0A6F" w:rsidRPr="008306EB" w14:paraId="2AED8B0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B710437" w14:textId="77777777" w:rsidR="005F0A6F" w:rsidRPr="008306EB" w:rsidRDefault="005F0A6F" w:rsidP="0069515B">
            <w:pPr>
              <w:rPr>
                <w:rFonts w:ascii="Arial" w:hAnsi="Arial" w:cs="Arial"/>
                <w:sz w:val="24"/>
                <w:szCs w:val="24"/>
              </w:rPr>
            </w:pPr>
          </w:p>
        </w:tc>
        <w:tc>
          <w:tcPr>
            <w:tcW w:w="1440" w:type="dxa"/>
          </w:tcPr>
          <w:p w14:paraId="79BB7B2F"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871A5AC"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0A6F" w:rsidRPr="008306EB" w14:paraId="5CB89943"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5FB79AF" w14:textId="77777777" w:rsidR="005F0A6F" w:rsidRPr="008306EB" w:rsidRDefault="005F0A6F"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4B782F3A" w14:textId="0F160DF4"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đề nghị kiểm duyệt sách     </w:t>
            </w:r>
          </w:p>
        </w:tc>
      </w:tr>
      <w:tr w:rsidR="005F0A6F" w:rsidRPr="008306EB" w14:paraId="1826E89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0DC8D56" w14:textId="77777777" w:rsidR="005F0A6F" w:rsidRPr="008306EB" w:rsidRDefault="005F0A6F" w:rsidP="0069515B">
            <w:pPr>
              <w:rPr>
                <w:rFonts w:ascii="Arial" w:hAnsi="Arial" w:cs="Arial"/>
                <w:sz w:val="24"/>
                <w:szCs w:val="24"/>
              </w:rPr>
            </w:pPr>
            <w:r w:rsidRPr="008306EB">
              <w:rPr>
                <w:rFonts w:ascii="Arial" w:hAnsi="Arial" w:cs="Arial"/>
                <w:sz w:val="24"/>
                <w:szCs w:val="24"/>
              </w:rPr>
              <w:t>MAIN SCENARIO</w:t>
            </w:r>
          </w:p>
        </w:tc>
      </w:tr>
      <w:tr w:rsidR="005F0A6F" w:rsidRPr="008306EB" w14:paraId="212E3A6D"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7B5EC95" w14:textId="77777777" w:rsidR="005F0A6F" w:rsidRPr="008306EB" w:rsidRDefault="005F0A6F" w:rsidP="0069515B">
            <w:pPr>
              <w:rPr>
                <w:rFonts w:ascii="Arial" w:hAnsi="Arial" w:cs="Arial"/>
                <w:sz w:val="24"/>
                <w:szCs w:val="24"/>
              </w:rPr>
            </w:pPr>
            <w:r w:rsidRPr="008306EB">
              <w:rPr>
                <w:rFonts w:ascii="Arial" w:hAnsi="Arial" w:cs="Arial"/>
                <w:sz w:val="24"/>
                <w:szCs w:val="24"/>
              </w:rPr>
              <w:t>1</w:t>
            </w:r>
          </w:p>
        </w:tc>
        <w:tc>
          <w:tcPr>
            <w:tcW w:w="1080" w:type="dxa"/>
          </w:tcPr>
          <w:p w14:paraId="0941D00C"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3CD70D83" w14:textId="5C21F420"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về  sách </w:t>
            </w:r>
          </w:p>
        </w:tc>
      </w:tr>
      <w:tr w:rsidR="00FD7943" w:rsidRPr="008306EB" w14:paraId="7528AC0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584274A" w14:textId="77777777" w:rsidR="00FD7943" w:rsidRPr="00C2269F" w:rsidRDefault="00FD7943" w:rsidP="00FD7943">
            <w:pPr>
              <w:rPr>
                <w:rFonts w:ascii="Arial" w:hAnsi="Arial" w:cs="Arial"/>
                <w:sz w:val="24"/>
                <w:szCs w:val="24"/>
              </w:rPr>
            </w:pPr>
            <w:r w:rsidRPr="00C2269F">
              <w:rPr>
                <w:rFonts w:ascii="Arial" w:hAnsi="Arial" w:cs="Arial"/>
                <w:sz w:val="24"/>
                <w:szCs w:val="24"/>
              </w:rPr>
              <w:t>2</w:t>
            </w:r>
          </w:p>
        </w:tc>
        <w:tc>
          <w:tcPr>
            <w:tcW w:w="1080" w:type="dxa"/>
          </w:tcPr>
          <w:p w14:paraId="39E4047F" w14:textId="2CC05930" w:rsidR="00FD7943" w:rsidRPr="00C2269F"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7B8D41F7" w14:textId="2C8B04DB" w:rsidR="00FD7943" w:rsidRPr="00C2269F"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nút gửi yêu cầu kiểm duyệt </w:t>
            </w:r>
          </w:p>
        </w:tc>
      </w:tr>
      <w:tr w:rsidR="00FD7943" w:rsidRPr="008306EB" w14:paraId="632F1786"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345C2F6F" w14:textId="77777777" w:rsidR="00FD7943" w:rsidRPr="008306EB" w:rsidRDefault="00FD7943" w:rsidP="00FD7943">
            <w:pPr>
              <w:rPr>
                <w:rFonts w:ascii="Arial" w:hAnsi="Arial" w:cs="Arial"/>
                <w:sz w:val="24"/>
                <w:szCs w:val="24"/>
              </w:rPr>
            </w:pPr>
            <w:r>
              <w:rPr>
                <w:rFonts w:ascii="Arial" w:hAnsi="Arial" w:cs="Arial"/>
                <w:sz w:val="24"/>
                <w:szCs w:val="24"/>
              </w:rPr>
              <w:t>3</w:t>
            </w:r>
          </w:p>
        </w:tc>
        <w:tc>
          <w:tcPr>
            <w:tcW w:w="1080" w:type="dxa"/>
          </w:tcPr>
          <w:p w14:paraId="4F94734A" w14:textId="77777777"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D17C00B" w14:textId="572A0C02"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hận yêu cầu đề nghị kiểm duyệt </w:t>
            </w:r>
          </w:p>
        </w:tc>
      </w:tr>
      <w:tr w:rsidR="00FD7943" w:rsidRPr="008306EB" w14:paraId="66FA1DB0"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0A64BFE" w14:textId="77777777" w:rsidR="00FD7943" w:rsidRPr="008306EB" w:rsidRDefault="00FD7943" w:rsidP="00FD7943">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6BE20B9" w14:textId="77777777" w:rsidR="00FD7943" w:rsidRPr="008306EB"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FD7943" w:rsidRPr="008306EB" w14:paraId="47E0510C"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451E9E4" w14:textId="77777777" w:rsidR="00FD7943" w:rsidRPr="008306EB" w:rsidRDefault="00FD7943" w:rsidP="00FD7943">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75869A74" w14:textId="77777777"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6B8FB46" w14:textId="77777777" w:rsidR="005F0A6F" w:rsidRPr="005F0A6F" w:rsidRDefault="005F0A6F" w:rsidP="005F0A6F"/>
    <w:p w14:paraId="1A76DBE6" w14:textId="5CDED71A" w:rsidR="005F0A6F" w:rsidRPr="005F0A6F" w:rsidRDefault="005F0A6F" w:rsidP="005F0A6F">
      <w:r>
        <w:t xml:space="preserve">    </w:t>
      </w:r>
    </w:p>
    <w:p w14:paraId="3927E396" w14:textId="77777777" w:rsidR="000E1CA1" w:rsidRDefault="000E1CA1" w:rsidP="000E1CA1"/>
    <w:p w14:paraId="4A52D632" w14:textId="2440EDC3" w:rsidR="000E1CA1" w:rsidRDefault="000E1CA1" w:rsidP="000E1CA1">
      <w:pPr>
        <w:pStyle w:val="Heading2"/>
      </w:pPr>
      <w:bookmarkStart w:id="34" w:name="_Toc470650599"/>
      <w:r>
        <w:t xml:space="preserve">UC8.4 - </w:t>
      </w:r>
      <w:r w:rsidRPr="00927DD1">
        <w:t>Tìm kiếm sách của mình</w:t>
      </w:r>
      <w:bookmarkEnd w:id="34"/>
    </w:p>
    <w:p w14:paraId="60017CBF" w14:textId="77777777" w:rsidR="005F0A6F" w:rsidRPr="005F0A6F" w:rsidRDefault="005F0A6F" w:rsidP="005F0A6F">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5F0A6F" w:rsidRPr="008306EB" w14:paraId="49184BD6"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41B8D65" w14:textId="77777777" w:rsidR="005F0A6F" w:rsidRPr="008306EB" w:rsidRDefault="005F0A6F"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200C25A6" w14:textId="7B17B22D" w:rsidR="005F0A6F" w:rsidRPr="00046D5A" w:rsidRDefault="005F0A6F"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Tìm kiếm sách của mình</w:t>
            </w:r>
          </w:p>
        </w:tc>
        <w:tc>
          <w:tcPr>
            <w:tcW w:w="3210" w:type="dxa"/>
          </w:tcPr>
          <w:p w14:paraId="0D0D0F80" w14:textId="77777777" w:rsidR="005F0A6F" w:rsidRPr="008306EB" w:rsidRDefault="005F0A6F"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F0A6F" w:rsidRPr="008306EB" w14:paraId="75B9FBBE"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4221C45" w14:textId="5047A940" w:rsidR="005F0A6F" w:rsidRPr="008306EB" w:rsidRDefault="005F0A6F"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8.4</w:t>
            </w:r>
          </w:p>
        </w:tc>
        <w:tc>
          <w:tcPr>
            <w:tcW w:w="7410" w:type="dxa"/>
            <w:gridSpan w:val="3"/>
          </w:tcPr>
          <w:p w14:paraId="6BA36080"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F0A6F" w:rsidRPr="008306EB" w14:paraId="26CC958B"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7AFBA1EE" w14:textId="77777777" w:rsidR="005F0A6F" w:rsidRPr="008306EB" w:rsidRDefault="005F0A6F" w:rsidP="0069515B">
            <w:pPr>
              <w:rPr>
                <w:rFonts w:ascii="Arial" w:hAnsi="Arial" w:cs="Arial"/>
                <w:sz w:val="24"/>
                <w:szCs w:val="24"/>
              </w:rPr>
            </w:pPr>
            <w:r w:rsidRPr="008306EB">
              <w:rPr>
                <w:rFonts w:ascii="Arial" w:hAnsi="Arial" w:cs="Arial"/>
                <w:sz w:val="24"/>
                <w:szCs w:val="24"/>
              </w:rPr>
              <w:lastRenderedPageBreak/>
              <w:t>Description</w:t>
            </w:r>
          </w:p>
        </w:tc>
        <w:tc>
          <w:tcPr>
            <w:tcW w:w="7410" w:type="dxa"/>
            <w:gridSpan w:val="3"/>
          </w:tcPr>
          <w:p w14:paraId="228015AF" w14:textId="4D84A7D9"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tìm kiếm sách của mình      </w:t>
            </w:r>
          </w:p>
        </w:tc>
      </w:tr>
      <w:tr w:rsidR="005F0A6F" w:rsidRPr="008306EB" w14:paraId="61AC7E2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191CD77" w14:textId="77777777" w:rsidR="005F0A6F" w:rsidRPr="008306EB" w:rsidRDefault="005F0A6F"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21840B26"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F0A6F" w:rsidRPr="008306EB" w14:paraId="661386F5"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16FA336"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2D525B0"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F0A6F" w:rsidRPr="008306EB" w14:paraId="1F82489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62D63C9" w14:textId="77777777" w:rsidR="005F0A6F" w:rsidRPr="008306EB" w:rsidRDefault="005F0A6F"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6659D662"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5F0A6F" w:rsidRPr="008306EB" w14:paraId="1B249BD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6426A9C8" w14:textId="77777777" w:rsidR="005F0A6F" w:rsidRPr="008306EB" w:rsidRDefault="005F0A6F"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3A4C45F5"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7984149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67BB77C" w14:textId="77777777" w:rsidR="005F0A6F" w:rsidRPr="008306EB" w:rsidRDefault="005F0A6F"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333B0037"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F0A6F" w:rsidRPr="008306EB" w14:paraId="5F437C2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B170A85" w14:textId="77777777" w:rsidR="005F0A6F" w:rsidRPr="008306EB" w:rsidRDefault="005F0A6F"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DFB8189"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4A529DA" w14:textId="1B0248ED"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arch thành công sách của user </w:t>
            </w:r>
          </w:p>
        </w:tc>
      </w:tr>
      <w:tr w:rsidR="005F0A6F" w:rsidRPr="008306EB" w14:paraId="67B3167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AFF4DA5" w14:textId="77777777" w:rsidR="005F0A6F" w:rsidRPr="008306EB" w:rsidRDefault="005F0A6F" w:rsidP="0069515B">
            <w:pPr>
              <w:rPr>
                <w:rFonts w:ascii="Arial" w:hAnsi="Arial" w:cs="Arial"/>
                <w:sz w:val="24"/>
                <w:szCs w:val="24"/>
              </w:rPr>
            </w:pPr>
          </w:p>
        </w:tc>
        <w:tc>
          <w:tcPr>
            <w:tcW w:w="1440" w:type="dxa"/>
          </w:tcPr>
          <w:p w14:paraId="6F528C7A"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CE426D8" w14:textId="77777777" w:rsidR="005F0A6F" w:rsidRPr="008306EB" w:rsidRDefault="005F0A6F"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F0A6F" w:rsidRPr="008306EB" w14:paraId="691ABEF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C72BA6F" w14:textId="77777777" w:rsidR="005F0A6F" w:rsidRPr="008306EB" w:rsidRDefault="005F0A6F"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38672C49" w14:textId="442A2961"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muốn tìm kiếm sách của mình      </w:t>
            </w:r>
          </w:p>
        </w:tc>
      </w:tr>
      <w:tr w:rsidR="005F0A6F" w:rsidRPr="008306EB" w14:paraId="45B543E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421BF5E6" w14:textId="77777777" w:rsidR="005F0A6F" w:rsidRPr="008306EB" w:rsidRDefault="005F0A6F" w:rsidP="0069515B">
            <w:pPr>
              <w:rPr>
                <w:rFonts w:ascii="Arial" w:hAnsi="Arial" w:cs="Arial"/>
                <w:sz w:val="24"/>
                <w:szCs w:val="24"/>
              </w:rPr>
            </w:pPr>
            <w:r w:rsidRPr="008306EB">
              <w:rPr>
                <w:rFonts w:ascii="Arial" w:hAnsi="Arial" w:cs="Arial"/>
                <w:sz w:val="24"/>
                <w:szCs w:val="24"/>
              </w:rPr>
              <w:t>MAIN SCENARIO</w:t>
            </w:r>
          </w:p>
        </w:tc>
      </w:tr>
      <w:tr w:rsidR="005F0A6F" w:rsidRPr="008306EB" w14:paraId="7560D7F0"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55FBF752" w14:textId="77777777" w:rsidR="005F0A6F" w:rsidRPr="008306EB" w:rsidRDefault="005F0A6F" w:rsidP="0069515B">
            <w:pPr>
              <w:rPr>
                <w:rFonts w:ascii="Arial" w:hAnsi="Arial" w:cs="Arial"/>
                <w:sz w:val="24"/>
                <w:szCs w:val="24"/>
              </w:rPr>
            </w:pPr>
            <w:r w:rsidRPr="008306EB">
              <w:rPr>
                <w:rFonts w:ascii="Arial" w:hAnsi="Arial" w:cs="Arial"/>
                <w:sz w:val="24"/>
                <w:szCs w:val="24"/>
              </w:rPr>
              <w:t>1</w:t>
            </w:r>
          </w:p>
        </w:tc>
        <w:tc>
          <w:tcPr>
            <w:tcW w:w="1080" w:type="dxa"/>
          </w:tcPr>
          <w:p w14:paraId="3E4BFA47" w14:textId="77777777" w:rsidR="005F0A6F" w:rsidRPr="008306EB" w:rsidRDefault="005F0A6F"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03CD4871" w14:textId="4061C0F5" w:rsidR="005F0A6F" w:rsidRPr="008306EB" w:rsidRDefault="005F0A6F" w:rsidP="005F0A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 của user</w:t>
            </w:r>
          </w:p>
        </w:tc>
      </w:tr>
      <w:tr w:rsidR="00FD7943" w:rsidRPr="008306EB" w14:paraId="32F2F8D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F48F791" w14:textId="77777777" w:rsidR="00FD7943" w:rsidRPr="00C2269F" w:rsidRDefault="00FD7943" w:rsidP="00FD7943">
            <w:pPr>
              <w:rPr>
                <w:rFonts w:ascii="Arial" w:hAnsi="Arial" w:cs="Arial"/>
                <w:sz w:val="24"/>
                <w:szCs w:val="24"/>
              </w:rPr>
            </w:pPr>
            <w:r w:rsidRPr="00C2269F">
              <w:rPr>
                <w:rFonts w:ascii="Arial" w:hAnsi="Arial" w:cs="Arial"/>
                <w:sz w:val="24"/>
                <w:szCs w:val="24"/>
              </w:rPr>
              <w:t>2</w:t>
            </w:r>
          </w:p>
        </w:tc>
        <w:tc>
          <w:tcPr>
            <w:tcW w:w="1080" w:type="dxa"/>
          </w:tcPr>
          <w:p w14:paraId="4D4E4660" w14:textId="578A0912" w:rsidR="00FD7943" w:rsidRPr="00C2269F"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4EEE9C67" w14:textId="483194D6" w:rsidR="00FD7943" w:rsidRPr="00C2269F"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tìm kiếm sách của mình  và gõ tên sách muồn tìm kiếm </w:t>
            </w:r>
          </w:p>
        </w:tc>
      </w:tr>
      <w:tr w:rsidR="00FD7943" w:rsidRPr="008306EB" w14:paraId="30C4794B"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E41B071" w14:textId="77777777" w:rsidR="00FD7943" w:rsidRPr="008306EB" w:rsidRDefault="00FD7943" w:rsidP="00FD7943">
            <w:pPr>
              <w:rPr>
                <w:rFonts w:ascii="Arial" w:hAnsi="Arial" w:cs="Arial"/>
                <w:sz w:val="24"/>
                <w:szCs w:val="24"/>
              </w:rPr>
            </w:pPr>
            <w:r>
              <w:rPr>
                <w:rFonts w:ascii="Arial" w:hAnsi="Arial" w:cs="Arial"/>
                <w:sz w:val="24"/>
                <w:szCs w:val="24"/>
              </w:rPr>
              <w:t>3</w:t>
            </w:r>
          </w:p>
        </w:tc>
        <w:tc>
          <w:tcPr>
            <w:tcW w:w="1080" w:type="dxa"/>
          </w:tcPr>
          <w:p w14:paraId="291AB273" w14:textId="77777777"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03C9FA0" w14:textId="3127AB16"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sách mà user muốn tìm kiếm</w:t>
            </w:r>
          </w:p>
        </w:tc>
      </w:tr>
      <w:tr w:rsidR="00FD7943" w:rsidRPr="008306EB" w14:paraId="49A5FD5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C6E069D" w14:textId="77777777" w:rsidR="00FD7943" w:rsidRPr="008306EB" w:rsidRDefault="00FD7943" w:rsidP="00FD7943">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400B17E" w14:textId="77777777" w:rsidR="00FD7943" w:rsidRPr="008306EB" w:rsidRDefault="00FD7943" w:rsidP="00FD79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FD7943" w:rsidRPr="008306EB" w14:paraId="03D61055"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FF6141A" w14:textId="77777777" w:rsidR="00FD7943" w:rsidRPr="008306EB" w:rsidRDefault="00FD7943" w:rsidP="00FD7943">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E6E2D8C" w14:textId="77777777"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81E17D4" w14:textId="06615B8A" w:rsidR="005F0A6F" w:rsidRPr="005F0A6F" w:rsidRDefault="005F0A6F" w:rsidP="005F0A6F"/>
    <w:p w14:paraId="031B8604" w14:textId="51F10066" w:rsidR="005F0A6F" w:rsidRPr="005F0A6F" w:rsidRDefault="005F0A6F" w:rsidP="005F0A6F">
      <w:r>
        <w:t xml:space="preserve">   </w:t>
      </w:r>
    </w:p>
    <w:p w14:paraId="69EE09A9" w14:textId="77777777" w:rsidR="000E1CA1" w:rsidRDefault="000E1CA1" w:rsidP="000E1CA1"/>
    <w:p w14:paraId="6BF57E98" w14:textId="23326F2B" w:rsidR="000E1CA1" w:rsidRDefault="009929B7" w:rsidP="009929B7">
      <w:pPr>
        <w:pStyle w:val="Heading2"/>
      </w:pPr>
      <w:bookmarkStart w:id="35" w:name="_Toc470650600"/>
      <w:r>
        <w:t xml:space="preserve">UC9.1 - </w:t>
      </w:r>
      <w:r w:rsidRPr="00927DD1">
        <w:t>Xem list bài review của bản thân</w:t>
      </w:r>
      <w:bookmarkEnd w:id="35"/>
    </w:p>
    <w:p w14:paraId="31B86B8E" w14:textId="77777777" w:rsidR="00FD7943" w:rsidRPr="00FD7943" w:rsidRDefault="00FD7943" w:rsidP="00FD7943">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FD7943" w:rsidRPr="008306EB" w14:paraId="72D50879"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B02E3E1" w14:textId="77777777" w:rsidR="00FD7943" w:rsidRPr="008306EB" w:rsidRDefault="00FD7943"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08ECF88C" w14:textId="77777777" w:rsidR="00FD7943" w:rsidRPr="00046D5A" w:rsidRDefault="00FD7943"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Xem list bài review của bản thân </w:t>
            </w:r>
          </w:p>
        </w:tc>
        <w:tc>
          <w:tcPr>
            <w:tcW w:w="3210" w:type="dxa"/>
          </w:tcPr>
          <w:p w14:paraId="0607C31E" w14:textId="77777777" w:rsidR="00FD7943" w:rsidRPr="008306EB" w:rsidRDefault="00FD7943"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FD7943" w:rsidRPr="008306EB" w14:paraId="163B67D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1B2FB19" w14:textId="77777777" w:rsidR="00FD7943" w:rsidRPr="008306EB" w:rsidRDefault="00FD7943"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9.1</w:t>
            </w:r>
          </w:p>
        </w:tc>
        <w:tc>
          <w:tcPr>
            <w:tcW w:w="7410" w:type="dxa"/>
            <w:gridSpan w:val="3"/>
          </w:tcPr>
          <w:p w14:paraId="7A57D2B5"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FD7943" w:rsidRPr="008306EB" w14:paraId="12FA599A"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000C3160" w14:textId="77777777" w:rsidR="00FD7943" w:rsidRPr="008306EB" w:rsidRDefault="00FD7943"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6ECEEA2B"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xem list bài review của bản thân       </w:t>
            </w:r>
          </w:p>
        </w:tc>
      </w:tr>
      <w:tr w:rsidR="00FD7943" w:rsidRPr="008306EB" w14:paraId="0C7761B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94C324D" w14:textId="77777777" w:rsidR="00FD7943" w:rsidRPr="008306EB" w:rsidRDefault="00FD7943"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6B328724"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FD7943" w:rsidRPr="008306EB" w14:paraId="3E044F9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AEDA4FE"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69DF7E7C"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FD7943" w:rsidRPr="008306EB" w14:paraId="26CC243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66D0C19" w14:textId="77777777" w:rsidR="00FD7943" w:rsidRPr="008306EB" w:rsidRDefault="00FD7943"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6075EB2E"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FD7943" w:rsidRPr="008306EB" w14:paraId="2BFED96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0965064" w14:textId="77777777" w:rsidR="00FD7943" w:rsidRPr="008306EB" w:rsidRDefault="00FD7943"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2196A9DA"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6D74C71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AE71527" w14:textId="77777777" w:rsidR="00FD7943" w:rsidRPr="008306EB" w:rsidRDefault="00FD7943" w:rsidP="0069515B">
            <w:pPr>
              <w:rPr>
                <w:rFonts w:ascii="Arial" w:hAnsi="Arial" w:cs="Arial"/>
                <w:sz w:val="24"/>
                <w:szCs w:val="24"/>
              </w:rPr>
            </w:pPr>
            <w:r w:rsidRPr="008306EB">
              <w:rPr>
                <w:rFonts w:ascii="Arial" w:hAnsi="Arial" w:cs="Arial"/>
                <w:sz w:val="24"/>
                <w:szCs w:val="24"/>
              </w:rPr>
              <w:lastRenderedPageBreak/>
              <w:t>Pre-conditions</w:t>
            </w:r>
          </w:p>
        </w:tc>
        <w:tc>
          <w:tcPr>
            <w:tcW w:w="7410" w:type="dxa"/>
            <w:gridSpan w:val="3"/>
          </w:tcPr>
          <w:p w14:paraId="3E235B5D"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54DCAD2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406A20F"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7D83F815"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4AD12747"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list bài review của bản thân </w:t>
            </w:r>
          </w:p>
        </w:tc>
      </w:tr>
      <w:tr w:rsidR="00FD7943" w:rsidRPr="008306EB" w14:paraId="5345A31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0EA98C4" w14:textId="77777777" w:rsidR="00FD7943" w:rsidRPr="008306EB" w:rsidRDefault="00FD7943" w:rsidP="0069515B">
            <w:pPr>
              <w:rPr>
                <w:rFonts w:ascii="Arial" w:hAnsi="Arial" w:cs="Arial"/>
                <w:sz w:val="24"/>
                <w:szCs w:val="24"/>
              </w:rPr>
            </w:pPr>
          </w:p>
        </w:tc>
        <w:tc>
          <w:tcPr>
            <w:tcW w:w="1440" w:type="dxa"/>
          </w:tcPr>
          <w:p w14:paraId="32F35F83"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3DA3E2EE"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7943" w:rsidRPr="008306EB" w14:paraId="42C08815"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18EB95E" w14:textId="77777777" w:rsidR="00FD7943" w:rsidRPr="008306EB" w:rsidRDefault="00FD7943"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4B6A2955"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xem list bài review của bản thân       </w:t>
            </w:r>
          </w:p>
        </w:tc>
      </w:tr>
      <w:tr w:rsidR="00FD7943" w:rsidRPr="008306EB" w14:paraId="53F6C84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F315E2D" w14:textId="77777777" w:rsidR="00FD7943" w:rsidRPr="008306EB" w:rsidRDefault="00FD7943" w:rsidP="0069515B">
            <w:pPr>
              <w:rPr>
                <w:rFonts w:ascii="Arial" w:hAnsi="Arial" w:cs="Arial"/>
                <w:sz w:val="24"/>
                <w:szCs w:val="24"/>
              </w:rPr>
            </w:pPr>
            <w:r w:rsidRPr="008306EB">
              <w:rPr>
                <w:rFonts w:ascii="Arial" w:hAnsi="Arial" w:cs="Arial"/>
                <w:sz w:val="24"/>
                <w:szCs w:val="24"/>
              </w:rPr>
              <w:t>MAIN SCENARIO</w:t>
            </w:r>
          </w:p>
        </w:tc>
      </w:tr>
      <w:tr w:rsidR="00FD7943" w:rsidRPr="008306EB" w14:paraId="56B5171B"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3D6F17CD" w14:textId="77777777" w:rsidR="00FD7943" w:rsidRPr="008306EB" w:rsidRDefault="00FD7943" w:rsidP="0069515B">
            <w:pPr>
              <w:rPr>
                <w:rFonts w:ascii="Arial" w:hAnsi="Arial" w:cs="Arial"/>
                <w:sz w:val="24"/>
                <w:szCs w:val="24"/>
              </w:rPr>
            </w:pPr>
            <w:r w:rsidRPr="008306EB">
              <w:rPr>
                <w:rFonts w:ascii="Arial" w:hAnsi="Arial" w:cs="Arial"/>
                <w:sz w:val="24"/>
                <w:szCs w:val="24"/>
              </w:rPr>
              <w:t>1</w:t>
            </w:r>
          </w:p>
        </w:tc>
        <w:tc>
          <w:tcPr>
            <w:tcW w:w="1080" w:type="dxa"/>
          </w:tcPr>
          <w:p w14:paraId="69F0E78A"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59EF91B1"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 của user</w:t>
            </w:r>
          </w:p>
        </w:tc>
      </w:tr>
      <w:tr w:rsidR="00FD7943" w:rsidRPr="008306EB" w14:paraId="4A8328E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C443E8C" w14:textId="77777777" w:rsidR="00FD7943" w:rsidRPr="00C2269F" w:rsidRDefault="00FD7943" w:rsidP="0069515B">
            <w:pPr>
              <w:rPr>
                <w:rFonts w:ascii="Arial" w:hAnsi="Arial" w:cs="Arial"/>
                <w:sz w:val="24"/>
                <w:szCs w:val="24"/>
              </w:rPr>
            </w:pPr>
            <w:r w:rsidRPr="00C2269F">
              <w:rPr>
                <w:rFonts w:ascii="Arial" w:hAnsi="Arial" w:cs="Arial"/>
                <w:sz w:val="24"/>
                <w:szCs w:val="24"/>
              </w:rPr>
              <w:t>2</w:t>
            </w:r>
          </w:p>
        </w:tc>
        <w:tc>
          <w:tcPr>
            <w:tcW w:w="1080" w:type="dxa"/>
          </w:tcPr>
          <w:p w14:paraId="61207599" w14:textId="79DE5B44"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410" w:type="dxa"/>
            <w:gridSpan w:val="3"/>
          </w:tcPr>
          <w:p w14:paraId="354C486C" w14:textId="77777777"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list bài review  và nhấn chuột </w:t>
            </w:r>
          </w:p>
        </w:tc>
      </w:tr>
      <w:tr w:rsidR="00FD7943" w:rsidRPr="008306EB" w14:paraId="5F9250FD"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4C525AC" w14:textId="77777777" w:rsidR="00FD7943" w:rsidRPr="008306EB" w:rsidRDefault="00FD7943" w:rsidP="0069515B">
            <w:pPr>
              <w:rPr>
                <w:rFonts w:ascii="Arial" w:hAnsi="Arial" w:cs="Arial"/>
                <w:sz w:val="24"/>
                <w:szCs w:val="24"/>
              </w:rPr>
            </w:pPr>
            <w:r>
              <w:rPr>
                <w:rFonts w:ascii="Arial" w:hAnsi="Arial" w:cs="Arial"/>
                <w:sz w:val="24"/>
                <w:szCs w:val="24"/>
              </w:rPr>
              <w:t>3</w:t>
            </w:r>
          </w:p>
        </w:tc>
        <w:tc>
          <w:tcPr>
            <w:tcW w:w="1080" w:type="dxa"/>
          </w:tcPr>
          <w:p w14:paraId="3A4305B6"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83EE2DF"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 của bản thân</w:t>
            </w:r>
          </w:p>
        </w:tc>
      </w:tr>
      <w:tr w:rsidR="00FD7943" w:rsidRPr="008306EB" w14:paraId="11AB705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B39DACC" w14:textId="77777777" w:rsidR="00FD7943" w:rsidRPr="008306EB" w:rsidRDefault="00FD7943"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458B7244"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FD7943" w:rsidRPr="008306EB" w14:paraId="7B728F0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901D168" w14:textId="77777777" w:rsidR="00FD7943" w:rsidRPr="008306EB" w:rsidRDefault="00FD7943"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5CB8322"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B996BB4" w14:textId="59447139" w:rsidR="00FD7943" w:rsidRPr="00FD7943" w:rsidRDefault="00FD7943" w:rsidP="00FD7943"/>
    <w:p w14:paraId="3245E8F1" w14:textId="77777777" w:rsidR="005F0A6F" w:rsidRPr="005F0A6F" w:rsidRDefault="005F0A6F" w:rsidP="005F0A6F"/>
    <w:p w14:paraId="59DB408F" w14:textId="4B48986C" w:rsidR="005F0A6F" w:rsidRPr="005F0A6F" w:rsidRDefault="005F0A6F" w:rsidP="005F0A6F">
      <w:r>
        <w:t xml:space="preserve">   </w:t>
      </w:r>
    </w:p>
    <w:p w14:paraId="34B983C8" w14:textId="1DB8C468" w:rsidR="009929B7" w:rsidRDefault="005F0A6F" w:rsidP="009929B7">
      <w:r>
        <w:t xml:space="preserve">  </w:t>
      </w:r>
    </w:p>
    <w:p w14:paraId="4C016466" w14:textId="73E00405" w:rsidR="009929B7" w:rsidRDefault="009929B7" w:rsidP="009929B7">
      <w:pPr>
        <w:pStyle w:val="Heading2"/>
      </w:pPr>
      <w:bookmarkStart w:id="36" w:name="_Toc470650601"/>
      <w:r>
        <w:t xml:space="preserve">UC9.1.1 - </w:t>
      </w:r>
      <w:r w:rsidRPr="00927DD1">
        <w:t>Chỉnh sửa nội dung bài review</w:t>
      </w:r>
      <w:bookmarkEnd w:id="36"/>
    </w:p>
    <w:p w14:paraId="59AD855A" w14:textId="77777777" w:rsidR="00FD7943" w:rsidRPr="00FD7943" w:rsidRDefault="00FD7943" w:rsidP="00FD7943">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FD7943" w:rsidRPr="008306EB" w14:paraId="0A91AB62"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0E1BFF5" w14:textId="77777777" w:rsidR="00FD7943" w:rsidRPr="008306EB" w:rsidRDefault="00FD7943"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1F8E1A49" w14:textId="61A7877D" w:rsidR="00FD7943" w:rsidRPr="00046D5A" w:rsidRDefault="00FD7943"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Chỉnh sửa nội dung của bài review  </w:t>
            </w:r>
          </w:p>
        </w:tc>
        <w:tc>
          <w:tcPr>
            <w:tcW w:w="3210" w:type="dxa"/>
          </w:tcPr>
          <w:p w14:paraId="299314CC" w14:textId="77777777" w:rsidR="00FD7943" w:rsidRPr="008306EB" w:rsidRDefault="00FD7943"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FD7943" w:rsidRPr="008306EB" w14:paraId="7C9566F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16876D7" w14:textId="2FC068DB" w:rsidR="00FD7943" w:rsidRPr="008306EB" w:rsidRDefault="00FD7943"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9.1.1</w:t>
            </w:r>
          </w:p>
        </w:tc>
        <w:tc>
          <w:tcPr>
            <w:tcW w:w="7410" w:type="dxa"/>
            <w:gridSpan w:val="3"/>
          </w:tcPr>
          <w:p w14:paraId="6FA3DE55"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FD7943" w:rsidRPr="008306EB" w14:paraId="3A992751"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0A9C67A8" w14:textId="77777777" w:rsidR="00FD7943" w:rsidRPr="008306EB" w:rsidRDefault="00FD7943"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2D413BA0" w14:textId="3BECB163"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chỉnh sửa nội dung của bài review        </w:t>
            </w:r>
          </w:p>
        </w:tc>
      </w:tr>
      <w:tr w:rsidR="00FD7943" w:rsidRPr="008306EB" w14:paraId="3C11E79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0861F20" w14:textId="77777777" w:rsidR="00FD7943" w:rsidRPr="008306EB" w:rsidRDefault="00FD7943"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5464DA27"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FD7943" w:rsidRPr="008306EB" w14:paraId="209D496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15EEEC32"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09E7E733"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FD7943" w:rsidRPr="008306EB" w14:paraId="33C1F3D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D14A40B" w14:textId="77777777" w:rsidR="00FD7943" w:rsidRPr="008306EB" w:rsidRDefault="00FD7943"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2BE60E5E"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FD7943" w:rsidRPr="008306EB" w14:paraId="1B08307A"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2B4EBE1" w14:textId="77777777" w:rsidR="00FD7943" w:rsidRPr="008306EB" w:rsidRDefault="00FD7943"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61C9EFFA"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3D76889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43865F4" w14:textId="77777777" w:rsidR="00FD7943" w:rsidRPr="008306EB" w:rsidRDefault="00FD7943"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22AC0CDF"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1D94C31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076246C6"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6041C576"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6412E29" w14:textId="409A1A21"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chỉnh sửa nội dung bài review </w:t>
            </w:r>
          </w:p>
        </w:tc>
      </w:tr>
      <w:tr w:rsidR="00FD7943" w:rsidRPr="008306EB" w14:paraId="2997E6E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F0E4923" w14:textId="77777777" w:rsidR="00FD7943" w:rsidRPr="008306EB" w:rsidRDefault="00FD7943" w:rsidP="0069515B">
            <w:pPr>
              <w:rPr>
                <w:rFonts w:ascii="Arial" w:hAnsi="Arial" w:cs="Arial"/>
                <w:sz w:val="24"/>
                <w:szCs w:val="24"/>
              </w:rPr>
            </w:pPr>
          </w:p>
        </w:tc>
        <w:tc>
          <w:tcPr>
            <w:tcW w:w="1440" w:type="dxa"/>
          </w:tcPr>
          <w:p w14:paraId="1218AB7E"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777CA47"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7943" w:rsidRPr="008306EB" w14:paraId="774B8D6E"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4381EEFB" w14:textId="77777777" w:rsidR="00FD7943" w:rsidRPr="008306EB" w:rsidRDefault="00FD7943" w:rsidP="00FD7943">
            <w:pPr>
              <w:rPr>
                <w:rFonts w:ascii="Arial" w:hAnsi="Arial" w:cs="Arial"/>
                <w:sz w:val="24"/>
                <w:szCs w:val="24"/>
              </w:rPr>
            </w:pPr>
            <w:r w:rsidRPr="008306EB">
              <w:rPr>
                <w:rFonts w:ascii="Arial" w:hAnsi="Arial" w:cs="Arial"/>
                <w:sz w:val="24"/>
                <w:szCs w:val="24"/>
              </w:rPr>
              <w:t>Trigger</w:t>
            </w:r>
          </w:p>
        </w:tc>
        <w:tc>
          <w:tcPr>
            <w:tcW w:w="7410" w:type="dxa"/>
            <w:gridSpan w:val="3"/>
          </w:tcPr>
          <w:p w14:paraId="6AB9DC76" w14:textId="3F0C42B0"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chỉnh sửa nội dung của bài review        </w:t>
            </w:r>
          </w:p>
        </w:tc>
      </w:tr>
      <w:tr w:rsidR="00FD7943" w:rsidRPr="008306EB" w14:paraId="780C4FE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87DAAC0" w14:textId="77777777" w:rsidR="00FD7943" w:rsidRPr="008306EB" w:rsidRDefault="00FD7943" w:rsidP="0069515B">
            <w:pPr>
              <w:rPr>
                <w:rFonts w:ascii="Arial" w:hAnsi="Arial" w:cs="Arial"/>
                <w:sz w:val="24"/>
                <w:szCs w:val="24"/>
              </w:rPr>
            </w:pPr>
            <w:r w:rsidRPr="008306EB">
              <w:rPr>
                <w:rFonts w:ascii="Arial" w:hAnsi="Arial" w:cs="Arial"/>
                <w:sz w:val="24"/>
                <w:szCs w:val="24"/>
              </w:rPr>
              <w:t>MAIN SCENARIO</w:t>
            </w:r>
          </w:p>
        </w:tc>
      </w:tr>
      <w:tr w:rsidR="00FD7943" w:rsidRPr="008306EB" w14:paraId="045A04AD"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0B624E0D" w14:textId="77777777" w:rsidR="00FD7943" w:rsidRPr="008306EB" w:rsidRDefault="00FD7943" w:rsidP="0069515B">
            <w:pPr>
              <w:rPr>
                <w:rFonts w:ascii="Arial" w:hAnsi="Arial" w:cs="Arial"/>
                <w:sz w:val="24"/>
                <w:szCs w:val="24"/>
              </w:rPr>
            </w:pPr>
            <w:r w:rsidRPr="008306EB">
              <w:rPr>
                <w:rFonts w:ascii="Arial" w:hAnsi="Arial" w:cs="Arial"/>
                <w:sz w:val="24"/>
                <w:szCs w:val="24"/>
              </w:rPr>
              <w:lastRenderedPageBreak/>
              <w:t>1</w:t>
            </w:r>
          </w:p>
        </w:tc>
        <w:tc>
          <w:tcPr>
            <w:tcW w:w="1080" w:type="dxa"/>
          </w:tcPr>
          <w:p w14:paraId="55590963"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53C9EB70"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 của user</w:t>
            </w:r>
          </w:p>
        </w:tc>
      </w:tr>
      <w:tr w:rsidR="00FD7943" w:rsidRPr="008306EB" w14:paraId="1730346A"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C722449" w14:textId="77777777" w:rsidR="00FD7943" w:rsidRPr="00C2269F" w:rsidRDefault="00FD7943" w:rsidP="0069515B">
            <w:pPr>
              <w:rPr>
                <w:rFonts w:ascii="Arial" w:hAnsi="Arial" w:cs="Arial"/>
                <w:sz w:val="24"/>
                <w:szCs w:val="24"/>
              </w:rPr>
            </w:pPr>
            <w:r w:rsidRPr="00C2269F">
              <w:rPr>
                <w:rFonts w:ascii="Arial" w:hAnsi="Arial" w:cs="Arial"/>
                <w:sz w:val="24"/>
                <w:szCs w:val="24"/>
              </w:rPr>
              <w:t>2</w:t>
            </w:r>
          </w:p>
        </w:tc>
        <w:tc>
          <w:tcPr>
            <w:tcW w:w="1080" w:type="dxa"/>
          </w:tcPr>
          <w:p w14:paraId="11E6CA48" w14:textId="77777777"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5DEAE3C0" w14:textId="77777777"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list bài review  và nhấn chuột </w:t>
            </w:r>
          </w:p>
        </w:tc>
      </w:tr>
      <w:tr w:rsidR="00FD7943" w:rsidRPr="008306EB" w14:paraId="7C1C55D5"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F577D0F" w14:textId="77777777" w:rsidR="00FD7943" w:rsidRPr="008306EB" w:rsidRDefault="00FD7943" w:rsidP="0069515B">
            <w:pPr>
              <w:rPr>
                <w:rFonts w:ascii="Arial" w:hAnsi="Arial" w:cs="Arial"/>
                <w:sz w:val="24"/>
                <w:szCs w:val="24"/>
              </w:rPr>
            </w:pPr>
            <w:r>
              <w:rPr>
                <w:rFonts w:ascii="Arial" w:hAnsi="Arial" w:cs="Arial"/>
                <w:sz w:val="24"/>
                <w:szCs w:val="24"/>
              </w:rPr>
              <w:t>3</w:t>
            </w:r>
          </w:p>
        </w:tc>
        <w:tc>
          <w:tcPr>
            <w:tcW w:w="1080" w:type="dxa"/>
          </w:tcPr>
          <w:p w14:paraId="4A6564EB"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EDD5540"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 của bản thân</w:t>
            </w:r>
          </w:p>
        </w:tc>
      </w:tr>
      <w:tr w:rsidR="00FD7943" w:rsidRPr="008306EB" w14:paraId="73EDF0F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CA189E5" w14:textId="0A427772" w:rsidR="00FD7943" w:rsidRDefault="00FD7943" w:rsidP="0069515B">
            <w:pPr>
              <w:rPr>
                <w:rFonts w:ascii="Arial" w:hAnsi="Arial" w:cs="Arial"/>
              </w:rPr>
            </w:pPr>
            <w:r>
              <w:rPr>
                <w:rFonts w:ascii="Arial" w:hAnsi="Arial" w:cs="Arial"/>
              </w:rPr>
              <w:t>4</w:t>
            </w:r>
          </w:p>
        </w:tc>
        <w:tc>
          <w:tcPr>
            <w:tcW w:w="1080" w:type="dxa"/>
          </w:tcPr>
          <w:p w14:paraId="6C340622" w14:textId="32ED14F9" w:rsidR="00FD7943" w:rsidRPr="00FD7943"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FD7943">
              <w:rPr>
                <w:rFonts w:ascii="Arial" w:hAnsi="Arial" w:cs="Arial"/>
                <w:b/>
                <w:bCs/>
                <w:sz w:val="26"/>
                <w:szCs w:val="26"/>
              </w:rPr>
              <w:t xml:space="preserve">Khách </w:t>
            </w:r>
          </w:p>
        </w:tc>
        <w:tc>
          <w:tcPr>
            <w:tcW w:w="7410" w:type="dxa"/>
            <w:gridSpan w:val="3"/>
          </w:tcPr>
          <w:p w14:paraId="22DC2E6E" w14:textId="196340B9" w:rsidR="00FD7943" w:rsidRPr="00FD7943"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FD7943">
              <w:rPr>
                <w:rFonts w:ascii="Arial" w:hAnsi="Arial" w:cs="Arial"/>
                <w:sz w:val="26"/>
                <w:szCs w:val="26"/>
              </w:rPr>
              <w:t>Chọn b</w:t>
            </w:r>
            <w:r>
              <w:rPr>
                <w:rFonts w:ascii="Arial" w:hAnsi="Arial" w:cs="Arial"/>
                <w:sz w:val="26"/>
                <w:szCs w:val="26"/>
              </w:rPr>
              <w:t>ài</w:t>
            </w:r>
            <w:r w:rsidRPr="00FD7943">
              <w:rPr>
                <w:rFonts w:ascii="Arial" w:hAnsi="Arial" w:cs="Arial"/>
                <w:sz w:val="26"/>
                <w:szCs w:val="26"/>
              </w:rPr>
              <w:t xml:space="preserve"> review muốn chỉnh sửa và nhấn vào nút edit</w:t>
            </w:r>
          </w:p>
        </w:tc>
      </w:tr>
      <w:tr w:rsidR="00FD7943" w:rsidRPr="008306EB" w14:paraId="44B97830"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6615C78F" w14:textId="77777777" w:rsidR="00FD7943" w:rsidRPr="008306EB" w:rsidRDefault="00FD7943"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6C95AA77"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FD7943" w:rsidRPr="008306EB" w14:paraId="2DD717F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A44A514" w14:textId="77777777" w:rsidR="00FD7943" w:rsidRPr="008306EB" w:rsidRDefault="00FD7943"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67DA95C"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4E62462" w14:textId="1B3BA173" w:rsidR="00FD7943" w:rsidRPr="00FD7943" w:rsidRDefault="00FD7943" w:rsidP="00FD7943"/>
    <w:p w14:paraId="6A9567C6" w14:textId="77777777" w:rsidR="009929B7" w:rsidRDefault="009929B7" w:rsidP="009929B7"/>
    <w:p w14:paraId="00BB151D" w14:textId="53E0D54A" w:rsidR="009929B7" w:rsidRDefault="009929B7" w:rsidP="009929B7">
      <w:pPr>
        <w:pStyle w:val="Heading2"/>
      </w:pPr>
      <w:bookmarkStart w:id="37" w:name="_Toc470650602"/>
      <w:r>
        <w:t xml:space="preserve">UC9.1.2 - </w:t>
      </w:r>
      <w:r w:rsidRPr="00927DD1">
        <w:t>Đề nghị xóa bài review</w:t>
      </w:r>
      <w:bookmarkEnd w:id="37"/>
    </w:p>
    <w:p w14:paraId="39A80A7B" w14:textId="77777777" w:rsidR="00FD7943" w:rsidRPr="00FD7943" w:rsidRDefault="00FD7943" w:rsidP="00FD7943">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FD7943" w:rsidRPr="008306EB" w14:paraId="18643D3C"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EA6E38D" w14:textId="77777777" w:rsidR="00FD7943" w:rsidRPr="008306EB" w:rsidRDefault="00FD7943"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63749461" w14:textId="2911AC1A" w:rsidR="00FD7943" w:rsidRPr="00046D5A" w:rsidRDefault="00FD7943"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Đề nghị xóa  bài review  </w:t>
            </w:r>
          </w:p>
        </w:tc>
        <w:tc>
          <w:tcPr>
            <w:tcW w:w="3210" w:type="dxa"/>
          </w:tcPr>
          <w:p w14:paraId="0A6D2655" w14:textId="77777777" w:rsidR="00FD7943" w:rsidRPr="008306EB" w:rsidRDefault="00FD7943"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FD7943" w:rsidRPr="008306EB" w14:paraId="1861D85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88DDCAB" w14:textId="3A11D7CF" w:rsidR="00FD7943" w:rsidRPr="008306EB" w:rsidRDefault="00FD7943"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9.1.2</w:t>
            </w:r>
          </w:p>
        </w:tc>
        <w:tc>
          <w:tcPr>
            <w:tcW w:w="7410" w:type="dxa"/>
            <w:gridSpan w:val="3"/>
          </w:tcPr>
          <w:p w14:paraId="55577CF6"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FD7943" w:rsidRPr="008306EB" w14:paraId="3356CCE4"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7CB53574" w14:textId="77777777" w:rsidR="00FD7943" w:rsidRPr="008306EB" w:rsidRDefault="00FD7943"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4ED097A7" w14:textId="0752A003"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đề nghị xóa bài review        </w:t>
            </w:r>
          </w:p>
        </w:tc>
      </w:tr>
      <w:tr w:rsidR="00FD7943" w:rsidRPr="008306EB" w14:paraId="3AAB242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3FF1DE6" w14:textId="77777777" w:rsidR="00FD7943" w:rsidRPr="008306EB" w:rsidRDefault="00FD7943"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0D2AB695"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FD7943" w:rsidRPr="008306EB" w14:paraId="34FD1BC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5297DF70"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763A6A7"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FD7943" w:rsidRPr="008306EB" w14:paraId="6014618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D1F633A" w14:textId="77777777" w:rsidR="00FD7943" w:rsidRPr="008306EB" w:rsidRDefault="00FD7943"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682EA247"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FD7943" w:rsidRPr="008306EB" w14:paraId="20E8DC88"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8EE2275" w14:textId="77777777" w:rsidR="00FD7943" w:rsidRPr="008306EB" w:rsidRDefault="00FD7943"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32AC8EA3"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2AE04B75"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06114AA" w14:textId="77777777" w:rsidR="00FD7943" w:rsidRPr="008306EB" w:rsidRDefault="00FD7943"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47628DA2"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FD7943" w:rsidRPr="008306EB" w14:paraId="20D6C6F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79BB858B" w14:textId="77777777" w:rsidR="00FD7943" w:rsidRPr="008306EB" w:rsidRDefault="00FD7943"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29FF0E9F"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8E0BD9B" w14:textId="01D502A1"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thông báo gửi đề nghị xóa bài review thành công </w:t>
            </w:r>
          </w:p>
        </w:tc>
      </w:tr>
      <w:tr w:rsidR="00FD7943" w:rsidRPr="008306EB" w14:paraId="01CD3A24"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A9BBB88" w14:textId="77777777" w:rsidR="00FD7943" w:rsidRPr="008306EB" w:rsidRDefault="00FD7943" w:rsidP="0069515B">
            <w:pPr>
              <w:rPr>
                <w:rFonts w:ascii="Arial" w:hAnsi="Arial" w:cs="Arial"/>
                <w:sz w:val="24"/>
                <w:szCs w:val="24"/>
              </w:rPr>
            </w:pPr>
          </w:p>
        </w:tc>
        <w:tc>
          <w:tcPr>
            <w:tcW w:w="1440" w:type="dxa"/>
          </w:tcPr>
          <w:p w14:paraId="73764D62"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1C83A7E8"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7943" w:rsidRPr="008306EB" w14:paraId="653E4FA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93C15CD" w14:textId="77777777" w:rsidR="00FD7943" w:rsidRPr="008306EB" w:rsidRDefault="00FD7943" w:rsidP="00FD7943">
            <w:pPr>
              <w:rPr>
                <w:rFonts w:ascii="Arial" w:hAnsi="Arial" w:cs="Arial"/>
                <w:sz w:val="24"/>
                <w:szCs w:val="24"/>
              </w:rPr>
            </w:pPr>
            <w:r w:rsidRPr="008306EB">
              <w:rPr>
                <w:rFonts w:ascii="Arial" w:hAnsi="Arial" w:cs="Arial"/>
                <w:sz w:val="24"/>
                <w:szCs w:val="24"/>
              </w:rPr>
              <w:t>Trigger</w:t>
            </w:r>
          </w:p>
        </w:tc>
        <w:tc>
          <w:tcPr>
            <w:tcW w:w="7410" w:type="dxa"/>
            <w:gridSpan w:val="3"/>
          </w:tcPr>
          <w:p w14:paraId="511D1F15" w14:textId="11990E56"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đề nghị xóa bài review        </w:t>
            </w:r>
          </w:p>
        </w:tc>
      </w:tr>
      <w:tr w:rsidR="00FD7943" w:rsidRPr="008306EB" w14:paraId="0ABA21DA"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282B082" w14:textId="77777777" w:rsidR="00FD7943" w:rsidRPr="008306EB" w:rsidRDefault="00FD7943" w:rsidP="0069515B">
            <w:pPr>
              <w:rPr>
                <w:rFonts w:ascii="Arial" w:hAnsi="Arial" w:cs="Arial"/>
                <w:sz w:val="24"/>
                <w:szCs w:val="24"/>
              </w:rPr>
            </w:pPr>
            <w:r w:rsidRPr="008306EB">
              <w:rPr>
                <w:rFonts w:ascii="Arial" w:hAnsi="Arial" w:cs="Arial"/>
                <w:sz w:val="24"/>
                <w:szCs w:val="24"/>
              </w:rPr>
              <w:t>MAIN SCENARIO</w:t>
            </w:r>
          </w:p>
        </w:tc>
      </w:tr>
      <w:tr w:rsidR="00FD7943" w:rsidRPr="008306EB" w14:paraId="6B852125"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1B16BA2" w14:textId="77777777" w:rsidR="00FD7943" w:rsidRPr="008306EB" w:rsidRDefault="00FD7943" w:rsidP="0069515B">
            <w:pPr>
              <w:rPr>
                <w:rFonts w:ascii="Arial" w:hAnsi="Arial" w:cs="Arial"/>
                <w:sz w:val="24"/>
                <w:szCs w:val="24"/>
              </w:rPr>
            </w:pPr>
            <w:r w:rsidRPr="008306EB">
              <w:rPr>
                <w:rFonts w:ascii="Arial" w:hAnsi="Arial" w:cs="Arial"/>
                <w:sz w:val="24"/>
                <w:szCs w:val="24"/>
              </w:rPr>
              <w:t>1</w:t>
            </w:r>
          </w:p>
        </w:tc>
        <w:tc>
          <w:tcPr>
            <w:tcW w:w="1080" w:type="dxa"/>
          </w:tcPr>
          <w:p w14:paraId="2E7AEB9C"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3CAD9DA2" w14:textId="05C637A7" w:rsidR="00FD7943" w:rsidRPr="008306EB" w:rsidRDefault="00FD7943" w:rsidP="00FD79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review</w:t>
            </w:r>
          </w:p>
        </w:tc>
      </w:tr>
      <w:tr w:rsidR="00FD7943" w:rsidRPr="008306EB" w14:paraId="2ED4870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D558BB7" w14:textId="77777777" w:rsidR="00FD7943" w:rsidRPr="00C2269F" w:rsidRDefault="00FD7943" w:rsidP="0069515B">
            <w:pPr>
              <w:rPr>
                <w:rFonts w:ascii="Arial" w:hAnsi="Arial" w:cs="Arial"/>
                <w:sz w:val="24"/>
                <w:szCs w:val="24"/>
              </w:rPr>
            </w:pPr>
            <w:r w:rsidRPr="00C2269F">
              <w:rPr>
                <w:rFonts w:ascii="Arial" w:hAnsi="Arial" w:cs="Arial"/>
                <w:sz w:val="24"/>
                <w:szCs w:val="24"/>
              </w:rPr>
              <w:t>2</w:t>
            </w:r>
          </w:p>
        </w:tc>
        <w:tc>
          <w:tcPr>
            <w:tcW w:w="1080" w:type="dxa"/>
          </w:tcPr>
          <w:p w14:paraId="05DDCE51" w14:textId="77777777"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29409D05" w14:textId="77777777" w:rsidR="00FD7943" w:rsidRPr="00C2269F"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ô list bài review  và nhấn chuột </w:t>
            </w:r>
          </w:p>
        </w:tc>
      </w:tr>
      <w:tr w:rsidR="00FD7943" w:rsidRPr="008306EB" w14:paraId="448842B2"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2A4C286D" w14:textId="77777777" w:rsidR="00FD7943" w:rsidRPr="008306EB" w:rsidRDefault="00FD7943" w:rsidP="0069515B">
            <w:pPr>
              <w:rPr>
                <w:rFonts w:ascii="Arial" w:hAnsi="Arial" w:cs="Arial"/>
                <w:sz w:val="24"/>
                <w:szCs w:val="24"/>
              </w:rPr>
            </w:pPr>
            <w:r>
              <w:rPr>
                <w:rFonts w:ascii="Arial" w:hAnsi="Arial" w:cs="Arial"/>
                <w:sz w:val="24"/>
                <w:szCs w:val="24"/>
              </w:rPr>
              <w:t>3</w:t>
            </w:r>
          </w:p>
        </w:tc>
        <w:tc>
          <w:tcPr>
            <w:tcW w:w="1080" w:type="dxa"/>
          </w:tcPr>
          <w:p w14:paraId="46B7A920"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EE00E10"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 của bản thân</w:t>
            </w:r>
          </w:p>
        </w:tc>
      </w:tr>
      <w:tr w:rsidR="00FD7943" w:rsidRPr="008306EB" w14:paraId="118394C3"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A737A0F" w14:textId="77777777" w:rsidR="00FD7943" w:rsidRDefault="00FD7943" w:rsidP="0069515B">
            <w:pPr>
              <w:rPr>
                <w:rFonts w:ascii="Arial" w:hAnsi="Arial" w:cs="Arial"/>
              </w:rPr>
            </w:pPr>
            <w:r>
              <w:rPr>
                <w:rFonts w:ascii="Arial" w:hAnsi="Arial" w:cs="Arial"/>
              </w:rPr>
              <w:t>4</w:t>
            </w:r>
          </w:p>
        </w:tc>
        <w:tc>
          <w:tcPr>
            <w:tcW w:w="1080" w:type="dxa"/>
          </w:tcPr>
          <w:p w14:paraId="7B1E71A7" w14:textId="77777777" w:rsidR="00FD7943" w:rsidRPr="00FD7943"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FD7943">
              <w:rPr>
                <w:rFonts w:ascii="Arial" w:hAnsi="Arial" w:cs="Arial"/>
                <w:b/>
                <w:bCs/>
                <w:sz w:val="26"/>
                <w:szCs w:val="26"/>
              </w:rPr>
              <w:t xml:space="preserve">Khách </w:t>
            </w:r>
          </w:p>
        </w:tc>
        <w:tc>
          <w:tcPr>
            <w:tcW w:w="7410" w:type="dxa"/>
            <w:gridSpan w:val="3"/>
          </w:tcPr>
          <w:p w14:paraId="59FB1C90" w14:textId="77777777" w:rsidR="00FD7943" w:rsidRPr="00FD7943"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FD7943">
              <w:rPr>
                <w:rFonts w:ascii="Arial" w:hAnsi="Arial" w:cs="Arial"/>
                <w:sz w:val="26"/>
                <w:szCs w:val="26"/>
              </w:rPr>
              <w:t>Chọn b</w:t>
            </w:r>
            <w:r>
              <w:rPr>
                <w:rFonts w:ascii="Arial" w:hAnsi="Arial" w:cs="Arial"/>
                <w:sz w:val="26"/>
                <w:szCs w:val="26"/>
              </w:rPr>
              <w:t>ài</w:t>
            </w:r>
            <w:r w:rsidRPr="00FD7943">
              <w:rPr>
                <w:rFonts w:ascii="Arial" w:hAnsi="Arial" w:cs="Arial"/>
                <w:sz w:val="26"/>
                <w:szCs w:val="26"/>
              </w:rPr>
              <w:t xml:space="preserve"> review muốn chỉnh sửa và nhấn vào nút edit</w:t>
            </w:r>
          </w:p>
        </w:tc>
      </w:tr>
      <w:tr w:rsidR="00FD7943" w:rsidRPr="008306EB" w14:paraId="72DC27D6"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7FEEA526" w14:textId="77777777" w:rsidR="00FD7943" w:rsidRPr="008306EB" w:rsidRDefault="00FD7943"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0142985F" w14:textId="77777777" w:rsidR="00FD7943" w:rsidRPr="008306EB" w:rsidRDefault="00FD7943"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FD7943" w:rsidRPr="008306EB" w14:paraId="6060B738"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2F126D9" w14:textId="77777777" w:rsidR="00FD7943" w:rsidRPr="008306EB" w:rsidRDefault="00FD7943"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786BF346" w14:textId="77777777" w:rsidR="00FD7943" w:rsidRPr="008306EB" w:rsidRDefault="00FD7943"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E3B2231" w14:textId="62462FE3" w:rsidR="00FD7943" w:rsidRPr="00FD7943" w:rsidRDefault="00FD7943" w:rsidP="00FD7943"/>
    <w:p w14:paraId="0FB6B77A" w14:textId="6FA9749F" w:rsidR="00FD7943" w:rsidRPr="00FD7943" w:rsidRDefault="00FD7943" w:rsidP="00FD7943">
      <w:r>
        <w:t xml:space="preserve">     </w:t>
      </w:r>
    </w:p>
    <w:p w14:paraId="736364AD" w14:textId="77777777" w:rsidR="009929B7" w:rsidRDefault="009929B7" w:rsidP="009929B7"/>
    <w:p w14:paraId="471A3729" w14:textId="753A6C3D" w:rsidR="009929B7" w:rsidRDefault="00A36B87" w:rsidP="00A36B87">
      <w:pPr>
        <w:pStyle w:val="Heading2"/>
      </w:pPr>
      <w:bookmarkStart w:id="38" w:name="_Toc470650603"/>
      <w:r>
        <w:lastRenderedPageBreak/>
        <w:t xml:space="preserve">UC9.2 - </w:t>
      </w:r>
      <w:r w:rsidRPr="00927DD1">
        <w:t>Đăng bài review mới</w:t>
      </w:r>
      <w:bookmarkEnd w:id="38"/>
    </w:p>
    <w:p w14:paraId="047ECE55" w14:textId="77777777" w:rsidR="0069515B" w:rsidRPr="0069515B" w:rsidRDefault="0069515B" w:rsidP="0069515B">
      <w:r>
        <w:t xml:space="preserve"> </w:t>
      </w:r>
    </w:p>
    <w:tbl>
      <w:tblPr>
        <w:tblStyle w:val="GridTable4-Accent11"/>
        <w:tblW w:w="0" w:type="auto"/>
        <w:tblLook w:val="04A0" w:firstRow="1" w:lastRow="0" w:firstColumn="1" w:lastColumn="0" w:noHBand="0" w:noVBand="1"/>
      </w:tblPr>
      <w:tblGrid>
        <w:gridCol w:w="520"/>
        <w:gridCol w:w="1080"/>
        <w:gridCol w:w="1440"/>
        <w:gridCol w:w="2760"/>
        <w:gridCol w:w="3210"/>
      </w:tblGrid>
      <w:tr w:rsidR="0069515B" w:rsidRPr="008306EB" w14:paraId="38FD35D4"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FBE4D2D" w14:textId="77777777" w:rsidR="0069515B" w:rsidRPr="008306EB" w:rsidRDefault="0069515B"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12A376F7" w14:textId="1463DA64" w:rsidR="0069515B" w:rsidRPr="00046D5A" w:rsidRDefault="0069515B"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Đăng bài review mới </w:t>
            </w:r>
          </w:p>
        </w:tc>
        <w:tc>
          <w:tcPr>
            <w:tcW w:w="3210" w:type="dxa"/>
          </w:tcPr>
          <w:p w14:paraId="24179D60" w14:textId="77777777" w:rsidR="0069515B" w:rsidRPr="008306EB" w:rsidRDefault="0069515B"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69515B" w:rsidRPr="008306EB" w14:paraId="2039253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506EA91" w14:textId="711AD14B" w:rsidR="0069515B" w:rsidRPr="008306EB" w:rsidRDefault="0069515B"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9.2</w:t>
            </w:r>
          </w:p>
        </w:tc>
        <w:tc>
          <w:tcPr>
            <w:tcW w:w="7410" w:type="dxa"/>
            <w:gridSpan w:val="3"/>
          </w:tcPr>
          <w:p w14:paraId="5561B3BC"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69515B" w:rsidRPr="008306EB" w14:paraId="24176660"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4B547FDF" w14:textId="77777777" w:rsidR="0069515B" w:rsidRPr="008306EB" w:rsidRDefault="0069515B"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03BA7B43" w14:textId="71A900B4"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đăng bài review mới         </w:t>
            </w:r>
          </w:p>
        </w:tc>
      </w:tr>
      <w:tr w:rsidR="0069515B" w:rsidRPr="008306EB" w14:paraId="3845B23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0BF2AB9" w14:textId="77777777" w:rsidR="0069515B" w:rsidRPr="008306EB" w:rsidRDefault="0069515B"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30D6B760"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69515B" w:rsidRPr="008306EB" w14:paraId="7622EB5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64D3E297" w14:textId="77777777" w:rsidR="0069515B" w:rsidRPr="008306EB" w:rsidRDefault="0069515B"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FA8B48A"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69515B" w:rsidRPr="008306EB" w14:paraId="7D149D94"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4AC822A" w14:textId="77777777" w:rsidR="0069515B" w:rsidRPr="008306EB" w:rsidRDefault="0069515B" w:rsidP="0069515B">
            <w:pPr>
              <w:rPr>
                <w:rFonts w:ascii="Arial" w:hAnsi="Arial" w:cs="Arial"/>
                <w:sz w:val="24"/>
                <w:szCs w:val="24"/>
              </w:rPr>
            </w:pPr>
            <w:r w:rsidRPr="008306EB">
              <w:rPr>
                <w:rFonts w:ascii="Arial" w:hAnsi="Arial" w:cs="Arial"/>
                <w:sz w:val="24"/>
                <w:szCs w:val="24"/>
              </w:rPr>
              <w:t>Primary actor</w:t>
            </w:r>
          </w:p>
        </w:tc>
        <w:tc>
          <w:tcPr>
            <w:tcW w:w="7410" w:type="dxa"/>
            <w:gridSpan w:val="3"/>
          </w:tcPr>
          <w:p w14:paraId="590A5967"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69515B" w:rsidRPr="008306EB" w14:paraId="4DF1F0E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1AEE3CD1" w14:textId="77777777" w:rsidR="0069515B" w:rsidRPr="008306EB" w:rsidRDefault="0069515B"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409FCFC1"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69515B" w:rsidRPr="008306EB" w14:paraId="269C32A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5B4E826" w14:textId="77777777" w:rsidR="0069515B" w:rsidRPr="008306EB" w:rsidRDefault="0069515B"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183AE627"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69515B" w:rsidRPr="008306EB" w14:paraId="190F9EA7"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150B56B" w14:textId="77777777" w:rsidR="0069515B" w:rsidRPr="008306EB" w:rsidRDefault="0069515B"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204CA7E9"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7D2478C" w14:textId="669898B2"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thông báo đăng bài  bài review thành công </w:t>
            </w:r>
          </w:p>
        </w:tc>
      </w:tr>
      <w:tr w:rsidR="0069515B" w:rsidRPr="008306EB" w14:paraId="1A6AEDA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7462983" w14:textId="77777777" w:rsidR="0069515B" w:rsidRPr="008306EB" w:rsidRDefault="0069515B" w:rsidP="0069515B">
            <w:pPr>
              <w:rPr>
                <w:rFonts w:ascii="Arial" w:hAnsi="Arial" w:cs="Arial"/>
                <w:sz w:val="24"/>
                <w:szCs w:val="24"/>
              </w:rPr>
            </w:pPr>
          </w:p>
        </w:tc>
        <w:tc>
          <w:tcPr>
            <w:tcW w:w="1440" w:type="dxa"/>
          </w:tcPr>
          <w:p w14:paraId="29B34CF3"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E9BCF42"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515B" w:rsidRPr="008306EB" w14:paraId="24250F2B"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132C9908" w14:textId="77777777" w:rsidR="0069515B" w:rsidRPr="008306EB" w:rsidRDefault="0069515B"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30F78E91" w14:textId="54466FBE"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đăng bài review mới         </w:t>
            </w:r>
          </w:p>
        </w:tc>
      </w:tr>
      <w:tr w:rsidR="0069515B" w:rsidRPr="008306EB" w14:paraId="397D686C"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CC3AAD4" w14:textId="77777777" w:rsidR="0069515B" w:rsidRPr="008306EB" w:rsidRDefault="0069515B" w:rsidP="0069515B">
            <w:pPr>
              <w:rPr>
                <w:rFonts w:ascii="Arial" w:hAnsi="Arial" w:cs="Arial"/>
                <w:sz w:val="24"/>
                <w:szCs w:val="24"/>
              </w:rPr>
            </w:pPr>
            <w:r w:rsidRPr="008306EB">
              <w:rPr>
                <w:rFonts w:ascii="Arial" w:hAnsi="Arial" w:cs="Arial"/>
                <w:sz w:val="24"/>
                <w:szCs w:val="24"/>
              </w:rPr>
              <w:t>MAIN SCENARIO</w:t>
            </w:r>
          </w:p>
        </w:tc>
      </w:tr>
      <w:tr w:rsidR="0069515B" w:rsidRPr="008306EB" w14:paraId="2FFD76C3"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1B1BD62C" w14:textId="77777777" w:rsidR="0069515B" w:rsidRPr="008306EB" w:rsidRDefault="0069515B" w:rsidP="0069515B">
            <w:pPr>
              <w:rPr>
                <w:rFonts w:ascii="Arial" w:hAnsi="Arial" w:cs="Arial"/>
                <w:sz w:val="24"/>
                <w:szCs w:val="24"/>
              </w:rPr>
            </w:pPr>
            <w:r w:rsidRPr="008306EB">
              <w:rPr>
                <w:rFonts w:ascii="Arial" w:hAnsi="Arial" w:cs="Arial"/>
                <w:sz w:val="24"/>
                <w:szCs w:val="24"/>
              </w:rPr>
              <w:t>1</w:t>
            </w:r>
          </w:p>
        </w:tc>
        <w:tc>
          <w:tcPr>
            <w:tcW w:w="1080" w:type="dxa"/>
          </w:tcPr>
          <w:p w14:paraId="15F40EC8"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4EE7DC5B"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review</w:t>
            </w:r>
          </w:p>
        </w:tc>
      </w:tr>
      <w:tr w:rsidR="0069515B" w:rsidRPr="008306EB" w14:paraId="2D671FB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9C1D94E" w14:textId="77777777" w:rsidR="0069515B" w:rsidRPr="00C2269F" w:rsidRDefault="0069515B" w:rsidP="0069515B">
            <w:pPr>
              <w:rPr>
                <w:rFonts w:ascii="Arial" w:hAnsi="Arial" w:cs="Arial"/>
                <w:sz w:val="24"/>
                <w:szCs w:val="24"/>
              </w:rPr>
            </w:pPr>
            <w:r w:rsidRPr="00C2269F">
              <w:rPr>
                <w:rFonts w:ascii="Arial" w:hAnsi="Arial" w:cs="Arial"/>
                <w:sz w:val="24"/>
                <w:szCs w:val="24"/>
              </w:rPr>
              <w:t>2</w:t>
            </w:r>
          </w:p>
        </w:tc>
        <w:tc>
          <w:tcPr>
            <w:tcW w:w="1080" w:type="dxa"/>
          </w:tcPr>
          <w:p w14:paraId="0CBA3D3C" w14:textId="77777777" w:rsidR="0069515B"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5FCBED9A" w14:textId="17FE5807" w:rsidR="0069515B"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nút đăng mới  và chọn </w:t>
            </w:r>
          </w:p>
        </w:tc>
      </w:tr>
      <w:tr w:rsidR="0069515B" w:rsidRPr="008306EB" w14:paraId="5A03DDBF"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683953A0" w14:textId="77777777" w:rsidR="0069515B" w:rsidRPr="008306EB" w:rsidRDefault="0069515B" w:rsidP="0069515B">
            <w:pPr>
              <w:rPr>
                <w:rFonts w:ascii="Arial" w:hAnsi="Arial" w:cs="Arial"/>
                <w:sz w:val="24"/>
                <w:szCs w:val="24"/>
              </w:rPr>
            </w:pPr>
            <w:r>
              <w:rPr>
                <w:rFonts w:ascii="Arial" w:hAnsi="Arial" w:cs="Arial"/>
                <w:sz w:val="24"/>
                <w:szCs w:val="24"/>
              </w:rPr>
              <w:t>3</w:t>
            </w:r>
          </w:p>
        </w:tc>
        <w:tc>
          <w:tcPr>
            <w:tcW w:w="1080" w:type="dxa"/>
          </w:tcPr>
          <w:p w14:paraId="7A4A0347"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46CB90D" w14:textId="49ADA371"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bài review mới thành công</w:t>
            </w:r>
          </w:p>
        </w:tc>
      </w:tr>
      <w:tr w:rsidR="0069515B" w:rsidRPr="008306EB" w14:paraId="297ADCFA"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5263A0B" w14:textId="77777777" w:rsidR="0069515B" w:rsidRPr="008306EB" w:rsidRDefault="0069515B"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768D6579"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69515B" w:rsidRPr="008306EB" w14:paraId="1DF041BF"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697C2CC6" w14:textId="77777777" w:rsidR="0069515B" w:rsidRPr="008306EB" w:rsidRDefault="0069515B"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BCE8C7B"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2A1A2C3" w14:textId="2BC01F55" w:rsidR="0069515B" w:rsidRPr="0069515B" w:rsidRDefault="0069515B" w:rsidP="0069515B"/>
    <w:p w14:paraId="57F45378" w14:textId="5333014D" w:rsidR="0069515B" w:rsidRPr="0069515B" w:rsidRDefault="0069515B" w:rsidP="0069515B">
      <w:r>
        <w:t xml:space="preserve">     </w:t>
      </w:r>
    </w:p>
    <w:p w14:paraId="57FBC641" w14:textId="77777777" w:rsidR="00A36B87" w:rsidRDefault="00A36B87" w:rsidP="00A36B87"/>
    <w:p w14:paraId="70F185C0" w14:textId="61A2A0AA" w:rsidR="00A36B87" w:rsidRDefault="00A36B87" w:rsidP="00A36B87">
      <w:pPr>
        <w:pStyle w:val="Heading2"/>
      </w:pPr>
      <w:bookmarkStart w:id="39" w:name="_Toc470650604"/>
      <w:r>
        <w:t xml:space="preserve">UC9.3 - </w:t>
      </w:r>
      <w:r w:rsidRPr="00927DD1">
        <w:t>Xem list bài review không được kiểm duyệt</w:t>
      </w:r>
      <w:bookmarkEnd w:id="39"/>
    </w:p>
    <w:tbl>
      <w:tblPr>
        <w:tblStyle w:val="GridTable4-Accent11"/>
        <w:tblW w:w="0" w:type="auto"/>
        <w:tblLook w:val="04A0" w:firstRow="1" w:lastRow="0" w:firstColumn="1" w:lastColumn="0" w:noHBand="0" w:noVBand="1"/>
      </w:tblPr>
      <w:tblGrid>
        <w:gridCol w:w="520"/>
        <w:gridCol w:w="1080"/>
        <w:gridCol w:w="1440"/>
        <w:gridCol w:w="2760"/>
        <w:gridCol w:w="3210"/>
      </w:tblGrid>
      <w:tr w:rsidR="0069515B" w:rsidRPr="008306EB" w14:paraId="766101F5" w14:textId="77777777" w:rsidTr="006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74586F3" w14:textId="77777777" w:rsidR="0069515B" w:rsidRPr="008306EB" w:rsidRDefault="0069515B" w:rsidP="0069515B">
            <w:pPr>
              <w:rPr>
                <w:rFonts w:ascii="Arial" w:hAnsi="Arial" w:cs="Arial"/>
                <w:sz w:val="24"/>
                <w:szCs w:val="24"/>
              </w:rPr>
            </w:pPr>
            <w:r w:rsidRPr="008306EB">
              <w:rPr>
                <w:rFonts w:ascii="Arial" w:hAnsi="Arial" w:cs="Arial"/>
                <w:sz w:val="24"/>
                <w:szCs w:val="24"/>
              </w:rPr>
              <w:t>Use case</w:t>
            </w:r>
          </w:p>
        </w:tc>
        <w:tc>
          <w:tcPr>
            <w:tcW w:w="4200" w:type="dxa"/>
            <w:gridSpan w:val="2"/>
          </w:tcPr>
          <w:p w14:paraId="3156F112" w14:textId="1DF03A3F" w:rsidR="0069515B" w:rsidRPr="00046D5A" w:rsidRDefault="0069515B" w:rsidP="00695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Xem list bài review không được kiểm duyệt </w:t>
            </w:r>
          </w:p>
        </w:tc>
        <w:tc>
          <w:tcPr>
            <w:tcW w:w="3210" w:type="dxa"/>
          </w:tcPr>
          <w:p w14:paraId="6F6AFC61" w14:textId="77777777" w:rsidR="0069515B" w:rsidRPr="008306EB" w:rsidRDefault="0069515B" w:rsidP="0069515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69515B" w:rsidRPr="008306EB" w14:paraId="0BBDC3DB"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295036D" w14:textId="762BD8F3" w:rsidR="0069515B" w:rsidRPr="008306EB" w:rsidRDefault="0069515B" w:rsidP="0069515B">
            <w:pPr>
              <w:rPr>
                <w:rFonts w:ascii="Arial" w:hAnsi="Arial" w:cs="Arial"/>
                <w:sz w:val="24"/>
                <w:szCs w:val="24"/>
              </w:rPr>
            </w:pPr>
            <w:r w:rsidRPr="008306EB">
              <w:rPr>
                <w:rFonts w:ascii="Arial" w:hAnsi="Arial" w:cs="Arial"/>
                <w:sz w:val="24"/>
                <w:szCs w:val="24"/>
              </w:rPr>
              <w:t>UC</w:t>
            </w:r>
            <w:r>
              <w:rPr>
                <w:rFonts w:ascii="Arial" w:hAnsi="Arial" w:cs="Arial"/>
                <w:sz w:val="24"/>
                <w:szCs w:val="24"/>
              </w:rPr>
              <w:t>9.3</w:t>
            </w:r>
          </w:p>
        </w:tc>
        <w:tc>
          <w:tcPr>
            <w:tcW w:w="7410" w:type="dxa"/>
            <w:gridSpan w:val="3"/>
          </w:tcPr>
          <w:p w14:paraId="29B123F9"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69515B" w:rsidRPr="008306EB" w14:paraId="58D3DED4" w14:textId="77777777" w:rsidTr="0069515B">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0A0F5C1D" w14:textId="77777777" w:rsidR="0069515B" w:rsidRPr="008306EB" w:rsidRDefault="0069515B" w:rsidP="0069515B">
            <w:pPr>
              <w:rPr>
                <w:rFonts w:ascii="Arial" w:hAnsi="Arial" w:cs="Arial"/>
                <w:sz w:val="24"/>
                <w:szCs w:val="24"/>
              </w:rPr>
            </w:pPr>
            <w:r w:rsidRPr="008306EB">
              <w:rPr>
                <w:rFonts w:ascii="Arial" w:hAnsi="Arial" w:cs="Arial"/>
                <w:sz w:val="24"/>
                <w:szCs w:val="24"/>
              </w:rPr>
              <w:t>Description</w:t>
            </w:r>
          </w:p>
        </w:tc>
        <w:tc>
          <w:tcPr>
            <w:tcW w:w="7410" w:type="dxa"/>
            <w:gridSpan w:val="3"/>
          </w:tcPr>
          <w:p w14:paraId="0A4D76D1" w14:textId="450C8143"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Mod xem list bài review không được kiểm duyệt         </w:t>
            </w:r>
          </w:p>
        </w:tc>
      </w:tr>
      <w:tr w:rsidR="0069515B" w:rsidRPr="008306EB" w14:paraId="14AF083F"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185FFA" w14:textId="77777777" w:rsidR="0069515B" w:rsidRPr="008306EB" w:rsidRDefault="0069515B" w:rsidP="0069515B">
            <w:pPr>
              <w:rPr>
                <w:rFonts w:ascii="Arial" w:hAnsi="Arial" w:cs="Arial"/>
                <w:sz w:val="24"/>
                <w:szCs w:val="24"/>
              </w:rPr>
            </w:pPr>
            <w:r w:rsidRPr="008306EB">
              <w:rPr>
                <w:rFonts w:ascii="Arial" w:hAnsi="Arial" w:cs="Arial"/>
                <w:sz w:val="24"/>
                <w:szCs w:val="24"/>
              </w:rPr>
              <w:t>User priority</w:t>
            </w:r>
          </w:p>
        </w:tc>
        <w:tc>
          <w:tcPr>
            <w:tcW w:w="7410" w:type="dxa"/>
            <w:gridSpan w:val="3"/>
          </w:tcPr>
          <w:p w14:paraId="6926E86A"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69515B" w:rsidRPr="008306EB" w14:paraId="65D923E1"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19DC1548" w14:textId="77777777" w:rsidR="0069515B" w:rsidRPr="008306EB" w:rsidRDefault="0069515B" w:rsidP="0069515B">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2B292E12"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69515B" w:rsidRPr="008306EB" w14:paraId="12E6CCF9"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642698B" w14:textId="77777777" w:rsidR="0069515B" w:rsidRPr="008306EB" w:rsidRDefault="0069515B" w:rsidP="0069515B">
            <w:pPr>
              <w:rPr>
                <w:rFonts w:ascii="Arial" w:hAnsi="Arial" w:cs="Arial"/>
                <w:sz w:val="24"/>
                <w:szCs w:val="24"/>
              </w:rPr>
            </w:pPr>
            <w:r w:rsidRPr="008306EB">
              <w:rPr>
                <w:rFonts w:ascii="Arial" w:hAnsi="Arial" w:cs="Arial"/>
                <w:sz w:val="24"/>
                <w:szCs w:val="24"/>
              </w:rPr>
              <w:lastRenderedPageBreak/>
              <w:t>Primary actor</w:t>
            </w:r>
          </w:p>
        </w:tc>
        <w:tc>
          <w:tcPr>
            <w:tcW w:w="7410" w:type="dxa"/>
            <w:gridSpan w:val="3"/>
          </w:tcPr>
          <w:p w14:paraId="4CD7EE89" w14:textId="07314B92"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69515B" w:rsidRPr="008306EB" w14:paraId="3E60D4DB"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3B521FB5" w14:textId="77777777" w:rsidR="0069515B" w:rsidRPr="008306EB" w:rsidRDefault="0069515B" w:rsidP="0069515B">
            <w:pPr>
              <w:rPr>
                <w:rFonts w:ascii="Arial" w:hAnsi="Arial" w:cs="Arial"/>
                <w:sz w:val="24"/>
                <w:szCs w:val="24"/>
              </w:rPr>
            </w:pPr>
            <w:r w:rsidRPr="008306EB">
              <w:rPr>
                <w:rFonts w:ascii="Arial" w:hAnsi="Arial" w:cs="Arial"/>
                <w:sz w:val="24"/>
                <w:szCs w:val="24"/>
              </w:rPr>
              <w:t>Secondary actor</w:t>
            </w:r>
          </w:p>
        </w:tc>
        <w:tc>
          <w:tcPr>
            <w:tcW w:w="7410" w:type="dxa"/>
            <w:gridSpan w:val="3"/>
          </w:tcPr>
          <w:p w14:paraId="589745E2"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69515B" w:rsidRPr="008306EB" w14:paraId="2216408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3D2A2A9" w14:textId="77777777" w:rsidR="0069515B" w:rsidRPr="008306EB" w:rsidRDefault="0069515B" w:rsidP="0069515B">
            <w:pPr>
              <w:rPr>
                <w:rFonts w:ascii="Arial" w:hAnsi="Arial" w:cs="Arial"/>
                <w:sz w:val="24"/>
                <w:szCs w:val="24"/>
              </w:rPr>
            </w:pPr>
            <w:r w:rsidRPr="008306EB">
              <w:rPr>
                <w:rFonts w:ascii="Arial" w:hAnsi="Arial" w:cs="Arial"/>
                <w:sz w:val="24"/>
                <w:szCs w:val="24"/>
              </w:rPr>
              <w:t>Pre-conditions</w:t>
            </w:r>
          </w:p>
        </w:tc>
        <w:tc>
          <w:tcPr>
            <w:tcW w:w="7410" w:type="dxa"/>
            <w:gridSpan w:val="3"/>
          </w:tcPr>
          <w:p w14:paraId="62B703B6"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69515B" w:rsidRPr="008306EB" w14:paraId="061F6EF4"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AB7161F" w14:textId="77777777" w:rsidR="0069515B" w:rsidRPr="008306EB" w:rsidRDefault="0069515B" w:rsidP="0069515B">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6CD8863D"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49A2D057" w14:textId="3C07E8DB"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 chưa được kiểm duyệt</w:t>
            </w:r>
          </w:p>
        </w:tc>
      </w:tr>
      <w:tr w:rsidR="0069515B" w:rsidRPr="008306EB" w14:paraId="1104D281"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7EF035D8" w14:textId="77777777" w:rsidR="0069515B" w:rsidRPr="008306EB" w:rsidRDefault="0069515B" w:rsidP="0069515B">
            <w:pPr>
              <w:rPr>
                <w:rFonts w:ascii="Arial" w:hAnsi="Arial" w:cs="Arial"/>
                <w:sz w:val="24"/>
                <w:szCs w:val="24"/>
              </w:rPr>
            </w:pPr>
          </w:p>
        </w:tc>
        <w:tc>
          <w:tcPr>
            <w:tcW w:w="1440" w:type="dxa"/>
          </w:tcPr>
          <w:p w14:paraId="604E89F1"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00EC0BC"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515B" w:rsidRPr="008306EB" w14:paraId="791923BD"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010C490D" w14:textId="77777777" w:rsidR="0069515B" w:rsidRPr="008306EB" w:rsidRDefault="0069515B" w:rsidP="0069515B">
            <w:pPr>
              <w:rPr>
                <w:rFonts w:ascii="Arial" w:hAnsi="Arial" w:cs="Arial"/>
                <w:sz w:val="24"/>
                <w:szCs w:val="24"/>
              </w:rPr>
            </w:pPr>
            <w:r w:rsidRPr="008306EB">
              <w:rPr>
                <w:rFonts w:ascii="Arial" w:hAnsi="Arial" w:cs="Arial"/>
                <w:sz w:val="24"/>
                <w:szCs w:val="24"/>
              </w:rPr>
              <w:t>Trigger</w:t>
            </w:r>
          </w:p>
        </w:tc>
        <w:tc>
          <w:tcPr>
            <w:tcW w:w="7410" w:type="dxa"/>
            <w:gridSpan w:val="3"/>
          </w:tcPr>
          <w:p w14:paraId="4F5B3550" w14:textId="6F1E1383"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Mod xem list bài review không được kiểm duyệt         </w:t>
            </w:r>
          </w:p>
        </w:tc>
      </w:tr>
      <w:tr w:rsidR="0069515B" w:rsidRPr="008306EB" w14:paraId="5AB40342"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47D019F" w14:textId="77777777" w:rsidR="0069515B" w:rsidRPr="008306EB" w:rsidRDefault="0069515B" w:rsidP="0069515B">
            <w:pPr>
              <w:rPr>
                <w:rFonts w:ascii="Arial" w:hAnsi="Arial" w:cs="Arial"/>
                <w:sz w:val="24"/>
                <w:szCs w:val="24"/>
              </w:rPr>
            </w:pPr>
            <w:r w:rsidRPr="008306EB">
              <w:rPr>
                <w:rFonts w:ascii="Arial" w:hAnsi="Arial" w:cs="Arial"/>
                <w:sz w:val="24"/>
                <w:szCs w:val="24"/>
              </w:rPr>
              <w:t>MAIN SCENARIO</w:t>
            </w:r>
          </w:p>
        </w:tc>
      </w:tr>
      <w:tr w:rsidR="0069515B" w:rsidRPr="008306EB" w14:paraId="24427A44"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46EDD44A" w14:textId="77777777" w:rsidR="0069515B" w:rsidRPr="008306EB" w:rsidRDefault="0069515B" w:rsidP="0069515B">
            <w:pPr>
              <w:rPr>
                <w:rFonts w:ascii="Arial" w:hAnsi="Arial" w:cs="Arial"/>
                <w:sz w:val="24"/>
                <w:szCs w:val="24"/>
              </w:rPr>
            </w:pPr>
            <w:r w:rsidRPr="008306EB">
              <w:rPr>
                <w:rFonts w:ascii="Arial" w:hAnsi="Arial" w:cs="Arial"/>
                <w:sz w:val="24"/>
                <w:szCs w:val="24"/>
              </w:rPr>
              <w:t>1</w:t>
            </w:r>
          </w:p>
        </w:tc>
        <w:tc>
          <w:tcPr>
            <w:tcW w:w="1080" w:type="dxa"/>
          </w:tcPr>
          <w:p w14:paraId="2CF60881"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75B10CBC" w14:textId="4DB9FE58"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chủ  </w:t>
            </w:r>
          </w:p>
        </w:tc>
      </w:tr>
      <w:tr w:rsidR="0069515B" w:rsidRPr="008306EB" w14:paraId="677DB75D"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55940D2" w14:textId="77777777" w:rsidR="0069515B" w:rsidRPr="00C2269F" w:rsidRDefault="0069515B" w:rsidP="0069515B">
            <w:pPr>
              <w:rPr>
                <w:rFonts w:ascii="Arial" w:hAnsi="Arial" w:cs="Arial"/>
                <w:sz w:val="24"/>
                <w:szCs w:val="24"/>
              </w:rPr>
            </w:pPr>
            <w:r w:rsidRPr="00C2269F">
              <w:rPr>
                <w:rFonts w:ascii="Arial" w:hAnsi="Arial" w:cs="Arial"/>
                <w:sz w:val="24"/>
                <w:szCs w:val="24"/>
              </w:rPr>
              <w:t>2</w:t>
            </w:r>
          </w:p>
        </w:tc>
        <w:tc>
          <w:tcPr>
            <w:tcW w:w="1080" w:type="dxa"/>
          </w:tcPr>
          <w:p w14:paraId="6C188204" w14:textId="16D884B0" w:rsidR="0069515B" w:rsidRPr="00C2269F" w:rsidRDefault="0098301B" w:rsidP="0069515B">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410" w:type="dxa"/>
            <w:gridSpan w:val="3"/>
          </w:tcPr>
          <w:p w14:paraId="0340C978" w14:textId="1D6AEDAC" w:rsidR="0069515B" w:rsidRPr="00C2269F"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 chuyển chuột đến nút list bài review chưa được kiểm duyệt và click chuột</w:t>
            </w:r>
          </w:p>
        </w:tc>
      </w:tr>
      <w:tr w:rsidR="0069515B" w:rsidRPr="008306EB" w14:paraId="4EBD9010" w14:textId="77777777" w:rsidTr="0069515B">
        <w:tc>
          <w:tcPr>
            <w:cnfStyle w:val="001000000000" w:firstRow="0" w:lastRow="0" w:firstColumn="1" w:lastColumn="0" w:oddVBand="0" w:evenVBand="0" w:oddHBand="0" w:evenHBand="0" w:firstRowFirstColumn="0" w:firstRowLastColumn="0" w:lastRowFirstColumn="0" w:lastRowLastColumn="0"/>
            <w:tcW w:w="520" w:type="dxa"/>
          </w:tcPr>
          <w:p w14:paraId="5CF06285" w14:textId="77777777" w:rsidR="0069515B" w:rsidRPr="008306EB" w:rsidRDefault="0069515B" w:rsidP="0069515B">
            <w:pPr>
              <w:rPr>
                <w:rFonts w:ascii="Arial" w:hAnsi="Arial" w:cs="Arial"/>
                <w:sz w:val="24"/>
                <w:szCs w:val="24"/>
              </w:rPr>
            </w:pPr>
            <w:r>
              <w:rPr>
                <w:rFonts w:ascii="Arial" w:hAnsi="Arial" w:cs="Arial"/>
                <w:sz w:val="24"/>
                <w:szCs w:val="24"/>
              </w:rPr>
              <w:t>3</w:t>
            </w:r>
          </w:p>
        </w:tc>
        <w:tc>
          <w:tcPr>
            <w:tcW w:w="1080" w:type="dxa"/>
          </w:tcPr>
          <w:p w14:paraId="0D008334"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7B6112B" w14:textId="5136C736"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 chưa được kiểm duyệt</w:t>
            </w:r>
          </w:p>
        </w:tc>
      </w:tr>
      <w:tr w:rsidR="0069515B" w:rsidRPr="008306EB" w14:paraId="462575C7" w14:textId="77777777" w:rsidTr="0069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94C8FCD" w14:textId="77777777" w:rsidR="0069515B" w:rsidRPr="008306EB" w:rsidRDefault="0069515B" w:rsidP="0069515B">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69358B14" w14:textId="77777777" w:rsidR="0069515B" w:rsidRPr="008306EB" w:rsidRDefault="0069515B" w:rsidP="00695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69515B" w:rsidRPr="008306EB" w14:paraId="5E0A1C6C" w14:textId="77777777" w:rsidTr="0069515B">
        <w:tc>
          <w:tcPr>
            <w:cnfStyle w:val="001000000000" w:firstRow="0" w:lastRow="0" w:firstColumn="1" w:lastColumn="0" w:oddVBand="0" w:evenVBand="0" w:oddHBand="0" w:evenHBand="0" w:firstRowFirstColumn="0" w:firstRowLastColumn="0" w:lastRowFirstColumn="0" w:lastRowLastColumn="0"/>
            <w:tcW w:w="1600" w:type="dxa"/>
            <w:gridSpan w:val="2"/>
          </w:tcPr>
          <w:p w14:paraId="26242245" w14:textId="77777777" w:rsidR="0069515B" w:rsidRPr="008306EB" w:rsidRDefault="0069515B" w:rsidP="0069515B">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34375C6" w14:textId="77777777" w:rsidR="0069515B" w:rsidRPr="008306EB" w:rsidRDefault="0069515B" w:rsidP="00695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5DB407A" w14:textId="77777777" w:rsidR="0069515B" w:rsidRPr="0069515B" w:rsidRDefault="0069515B" w:rsidP="0069515B"/>
    <w:p w14:paraId="25640FB4" w14:textId="77777777" w:rsidR="0069515B" w:rsidRPr="0069515B" w:rsidRDefault="0069515B" w:rsidP="0069515B"/>
    <w:p w14:paraId="36FA777E" w14:textId="77777777" w:rsidR="00A36B87" w:rsidRDefault="00A36B87" w:rsidP="00A36B87"/>
    <w:p w14:paraId="41C6FF87" w14:textId="12041EE3" w:rsidR="00A36B87" w:rsidRDefault="00021952" w:rsidP="00021952">
      <w:pPr>
        <w:pStyle w:val="Heading2"/>
      </w:pPr>
      <w:bookmarkStart w:id="40" w:name="_Toc470650605"/>
      <w:r>
        <w:t xml:space="preserve">UC9.3.1 - </w:t>
      </w:r>
      <w:r w:rsidR="00A36B87" w:rsidRPr="00927DD1">
        <w:t>Kháng cáo (đề nghị kiểm duyệt sách)</w:t>
      </w:r>
      <w:bookmarkEnd w:id="40"/>
    </w:p>
    <w:p w14:paraId="28905A0E" w14:textId="77777777" w:rsidR="0098301B" w:rsidRPr="0098301B" w:rsidRDefault="0098301B" w:rsidP="0098301B">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98301B" w:rsidRPr="008306EB" w14:paraId="3E3D831B" w14:textId="77777777" w:rsidTr="0098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4DBA18E" w14:textId="77777777" w:rsidR="0098301B" w:rsidRPr="008306EB" w:rsidRDefault="0098301B"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38D18F97" w14:textId="39673295" w:rsidR="0098301B" w:rsidRPr="00046D5A" w:rsidRDefault="0098301B"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Kháng cáo(đề nghị kiểm duyệt sách) </w:t>
            </w:r>
          </w:p>
        </w:tc>
        <w:tc>
          <w:tcPr>
            <w:tcW w:w="3191" w:type="dxa"/>
          </w:tcPr>
          <w:p w14:paraId="5A7E66E0" w14:textId="77777777" w:rsidR="0098301B" w:rsidRPr="008306EB" w:rsidRDefault="0098301B"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98301B" w:rsidRPr="008306EB" w14:paraId="43C1EC71"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8DB7395" w14:textId="5BA74338" w:rsidR="0098301B" w:rsidRPr="008306EB" w:rsidRDefault="0098301B"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9.3.1</w:t>
            </w:r>
          </w:p>
        </w:tc>
        <w:tc>
          <w:tcPr>
            <w:tcW w:w="7358" w:type="dxa"/>
            <w:gridSpan w:val="3"/>
          </w:tcPr>
          <w:p w14:paraId="75EDED9F"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98301B" w:rsidRPr="008306EB" w14:paraId="7696A301" w14:textId="77777777" w:rsidTr="0098301B">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01987250" w14:textId="77777777" w:rsidR="0098301B" w:rsidRPr="008306EB" w:rsidRDefault="0098301B"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50661092" w14:textId="3DB4AC7E" w:rsidR="0098301B" w:rsidRPr="008306E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anh viên muốn gửi đề nghị kiểm duyệt sách         </w:t>
            </w:r>
          </w:p>
        </w:tc>
      </w:tr>
      <w:tr w:rsidR="0098301B" w:rsidRPr="008306EB" w14:paraId="5525C46D"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BF84D3C" w14:textId="77777777" w:rsidR="0098301B" w:rsidRPr="008306EB" w:rsidRDefault="0098301B"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4FB7B19D"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98301B" w:rsidRPr="008306EB" w14:paraId="201AEE03" w14:textId="77777777" w:rsidTr="0098301B">
        <w:tc>
          <w:tcPr>
            <w:cnfStyle w:val="001000000000" w:firstRow="0" w:lastRow="0" w:firstColumn="1" w:lastColumn="0" w:oddVBand="0" w:evenVBand="0" w:oddHBand="0" w:evenHBand="0" w:firstRowFirstColumn="0" w:firstRowLastColumn="0" w:lastRowFirstColumn="0" w:lastRowLastColumn="0"/>
            <w:tcW w:w="1652" w:type="dxa"/>
            <w:gridSpan w:val="2"/>
          </w:tcPr>
          <w:p w14:paraId="24ED751F" w14:textId="77777777" w:rsidR="0098301B" w:rsidRPr="008306EB" w:rsidRDefault="0098301B"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4B2F2D7"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98301B" w:rsidRPr="008306EB" w14:paraId="268CF19D"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4299CA4" w14:textId="77777777" w:rsidR="0098301B" w:rsidRPr="008306EB" w:rsidRDefault="0098301B"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B6B1839" w14:textId="55781161"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w:t>
            </w:r>
          </w:p>
        </w:tc>
      </w:tr>
      <w:tr w:rsidR="0098301B" w:rsidRPr="008306EB" w14:paraId="0AD0A627" w14:textId="77777777" w:rsidTr="0098301B">
        <w:tc>
          <w:tcPr>
            <w:cnfStyle w:val="001000000000" w:firstRow="0" w:lastRow="0" w:firstColumn="1" w:lastColumn="0" w:oddVBand="0" w:evenVBand="0" w:oddHBand="0" w:evenHBand="0" w:firstRowFirstColumn="0" w:firstRowLastColumn="0" w:lastRowFirstColumn="0" w:lastRowLastColumn="0"/>
            <w:tcW w:w="1652" w:type="dxa"/>
            <w:gridSpan w:val="2"/>
          </w:tcPr>
          <w:p w14:paraId="081DE2A4" w14:textId="77777777" w:rsidR="0098301B" w:rsidRPr="008306EB" w:rsidRDefault="0098301B"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7D8C4F71"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8301B" w:rsidRPr="008306EB" w14:paraId="6C5CE34E"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182E2A4" w14:textId="77777777" w:rsidR="0098301B" w:rsidRPr="008306EB" w:rsidRDefault="0098301B"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153D5119"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8301B" w:rsidRPr="008306EB" w14:paraId="5448B7F6" w14:textId="77777777" w:rsidTr="0098301B">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428907A8" w14:textId="77777777" w:rsidR="0098301B" w:rsidRPr="008306EB" w:rsidRDefault="0098301B"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1DF791DF"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3DA3E9AF" w14:textId="73D79D50"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ửi yêu cầu đề nghị kiểm duyệt sách thành công</w:t>
            </w:r>
          </w:p>
        </w:tc>
      </w:tr>
      <w:tr w:rsidR="0098301B" w:rsidRPr="008306EB" w14:paraId="3C607706"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04C64CF6" w14:textId="77777777" w:rsidR="0098301B" w:rsidRPr="008306EB" w:rsidRDefault="0098301B" w:rsidP="0059207E">
            <w:pPr>
              <w:rPr>
                <w:rFonts w:ascii="Arial" w:hAnsi="Arial" w:cs="Arial"/>
                <w:sz w:val="24"/>
                <w:szCs w:val="24"/>
              </w:rPr>
            </w:pPr>
          </w:p>
        </w:tc>
        <w:tc>
          <w:tcPr>
            <w:tcW w:w="1436" w:type="dxa"/>
          </w:tcPr>
          <w:p w14:paraId="46831EC2"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2F3FC475"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8301B" w:rsidRPr="008306EB" w14:paraId="2171F691" w14:textId="77777777" w:rsidTr="0098301B">
        <w:tc>
          <w:tcPr>
            <w:cnfStyle w:val="001000000000" w:firstRow="0" w:lastRow="0" w:firstColumn="1" w:lastColumn="0" w:oddVBand="0" w:evenVBand="0" w:oddHBand="0" w:evenHBand="0" w:firstRowFirstColumn="0" w:firstRowLastColumn="0" w:lastRowFirstColumn="0" w:lastRowLastColumn="0"/>
            <w:tcW w:w="1652" w:type="dxa"/>
            <w:gridSpan w:val="2"/>
          </w:tcPr>
          <w:p w14:paraId="5BC2F5B3" w14:textId="77777777" w:rsidR="0098301B" w:rsidRPr="008306EB" w:rsidRDefault="0098301B" w:rsidP="0098301B">
            <w:pPr>
              <w:rPr>
                <w:rFonts w:ascii="Arial" w:hAnsi="Arial" w:cs="Arial"/>
                <w:sz w:val="24"/>
                <w:szCs w:val="24"/>
              </w:rPr>
            </w:pPr>
            <w:r w:rsidRPr="008306EB">
              <w:rPr>
                <w:rFonts w:ascii="Arial" w:hAnsi="Arial" w:cs="Arial"/>
                <w:sz w:val="24"/>
                <w:szCs w:val="24"/>
              </w:rPr>
              <w:t>Trigger</w:t>
            </w:r>
          </w:p>
        </w:tc>
        <w:tc>
          <w:tcPr>
            <w:tcW w:w="7358" w:type="dxa"/>
            <w:gridSpan w:val="3"/>
          </w:tcPr>
          <w:p w14:paraId="6158A9AB" w14:textId="048C198C" w:rsidR="0098301B" w:rsidRPr="008306E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anh viên muốn gửi đề nghị kiểm duyệt sách         </w:t>
            </w:r>
          </w:p>
        </w:tc>
      </w:tr>
      <w:tr w:rsidR="0098301B" w:rsidRPr="008306EB" w14:paraId="02068596"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C0CCC4E" w14:textId="77777777" w:rsidR="0098301B" w:rsidRPr="008306EB" w:rsidRDefault="0098301B" w:rsidP="0059207E">
            <w:pPr>
              <w:rPr>
                <w:rFonts w:ascii="Arial" w:hAnsi="Arial" w:cs="Arial"/>
                <w:sz w:val="24"/>
                <w:szCs w:val="24"/>
              </w:rPr>
            </w:pPr>
            <w:r w:rsidRPr="008306EB">
              <w:rPr>
                <w:rFonts w:ascii="Arial" w:hAnsi="Arial" w:cs="Arial"/>
                <w:sz w:val="24"/>
                <w:szCs w:val="24"/>
              </w:rPr>
              <w:lastRenderedPageBreak/>
              <w:t>MAIN SCENARIO</w:t>
            </w:r>
          </w:p>
        </w:tc>
      </w:tr>
      <w:tr w:rsidR="0098301B" w:rsidRPr="008306EB" w14:paraId="48E29738" w14:textId="77777777" w:rsidTr="0098301B">
        <w:tc>
          <w:tcPr>
            <w:cnfStyle w:val="001000000000" w:firstRow="0" w:lastRow="0" w:firstColumn="1" w:lastColumn="0" w:oddVBand="0" w:evenVBand="0" w:oddHBand="0" w:evenHBand="0" w:firstRowFirstColumn="0" w:firstRowLastColumn="0" w:lastRowFirstColumn="0" w:lastRowLastColumn="0"/>
            <w:tcW w:w="519" w:type="dxa"/>
          </w:tcPr>
          <w:p w14:paraId="4F3F7647" w14:textId="77777777" w:rsidR="0098301B" w:rsidRPr="008306EB" w:rsidRDefault="0098301B" w:rsidP="0059207E">
            <w:pPr>
              <w:rPr>
                <w:rFonts w:ascii="Arial" w:hAnsi="Arial" w:cs="Arial"/>
                <w:sz w:val="24"/>
                <w:szCs w:val="24"/>
              </w:rPr>
            </w:pPr>
            <w:r w:rsidRPr="008306EB">
              <w:rPr>
                <w:rFonts w:ascii="Arial" w:hAnsi="Arial" w:cs="Arial"/>
                <w:sz w:val="24"/>
                <w:szCs w:val="24"/>
              </w:rPr>
              <w:t>1</w:t>
            </w:r>
          </w:p>
        </w:tc>
        <w:tc>
          <w:tcPr>
            <w:tcW w:w="1133" w:type="dxa"/>
          </w:tcPr>
          <w:p w14:paraId="50A950C5"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0A8C7148"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chủ  </w:t>
            </w:r>
          </w:p>
        </w:tc>
      </w:tr>
      <w:tr w:rsidR="0098301B" w:rsidRPr="008306EB" w14:paraId="75DC00F2"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7D024CC" w14:textId="77777777" w:rsidR="0098301B" w:rsidRPr="00C2269F" w:rsidRDefault="0098301B" w:rsidP="0059207E">
            <w:pPr>
              <w:rPr>
                <w:rFonts w:ascii="Arial" w:hAnsi="Arial" w:cs="Arial"/>
                <w:sz w:val="24"/>
                <w:szCs w:val="24"/>
              </w:rPr>
            </w:pPr>
            <w:r w:rsidRPr="00C2269F">
              <w:rPr>
                <w:rFonts w:ascii="Arial" w:hAnsi="Arial" w:cs="Arial"/>
                <w:sz w:val="24"/>
                <w:szCs w:val="24"/>
              </w:rPr>
              <w:t>2</w:t>
            </w:r>
          </w:p>
        </w:tc>
        <w:tc>
          <w:tcPr>
            <w:tcW w:w="1133" w:type="dxa"/>
          </w:tcPr>
          <w:p w14:paraId="47207DB3" w14:textId="5C30E98B" w:rsidR="0098301B" w:rsidRPr="00C2269F"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448322D4" w14:textId="1E0BC701" w:rsidR="0098301B" w:rsidRPr="00C2269F" w:rsidRDefault="0098301B" w:rsidP="009830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chuột đến sách muốn kiểm duyệt và ấn </w:t>
            </w:r>
          </w:p>
        </w:tc>
      </w:tr>
      <w:tr w:rsidR="0098301B" w:rsidRPr="008306EB" w14:paraId="13524620" w14:textId="77777777" w:rsidTr="0098301B">
        <w:tc>
          <w:tcPr>
            <w:cnfStyle w:val="001000000000" w:firstRow="0" w:lastRow="0" w:firstColumn="1" w:lastColumn="0" w:oddVBand="0" w:evenVBand="0" w:oddHBand="0" w:evenHBand="0" w:firstRowFirstColumn="0" w:firstRowLastColumn="0" w:lastRowFirstColumn="0" w:lastRowLastColumn="0"/>
            <w:tcW w:w="519" w:type="dxa"/>
          </w:tcPr>
          <w:p w14:paraId="141D2D44" w14:textId="77777777" w:rsidR="0098301B" w:rsidRPr="008306EB" w:rsidRDefault="0098301B" w:rsidP="0059207E">
            <w:pPr>
              <w:rPr>
                <w:rFonts w:ascii="Arial" w:hAnsi="Arial" w:cs="Arial"/>
                <w:sz w:val="24"/>
                <w:szCs w:val="24"/>
              </w:rPr>
            </w:pPr>
            <w:r>
              <w:rPr>
                <w:rFonts w:ascii="Arial" w:hAnsi="Arial" w:cs="Arial"/>
                <w:sz w:val="24"/>
                <w:szCs w:val="24"/>
              </w:rPr>
              <w:t>3</w:t>
            </w:r>
          </w:p>
        </w:tc>
        <w:tc>
          <w:tcPr>
            <w:tcW w:w="1133" w:type="dxa"/>
          </w:tcPr>
          <w:p w14:paraId="3E5E4C2A"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358" w:type="dxa"/>
            <w:gridSpan w:val="3"/>
          </w:tcPr>
          <w:p w14:paraId="429CC585" w14:textId="18AE23FD" w:rsidR="0098301B" w:rsidRPr="008306E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trang về sách đó </w:t>
            </w:r>
          </w:p>
        </w:tc>
      </w:tr>
      <w:tr w:rsidR="0098301B" w:rsidRPr="008306EB" w14:paraId="455C6AD6"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64D1B35" w14:textId="057B657E" w:rsidR="0098301B" w:rsidRDefault="0098301B" w:rsidP="0059207E">
            <w:pPr>
              <w:rPr>
                <w:rFonts w:ascii="Arial" w:hAnsi="Arial" w:cs="Arial"/>
              </w:rPr>
            </w:pPr>
            <w:r>
              <w:rPr>
                <w:rFonts w:ascii="Arial" w:hAnsi="Arial" w:cs="Arial"/>
              </w:rPr>
              <w:t>4</w:t>
            </w:r>
          </w:p>
        </w:tc>
        <w:tc>
          <w:tcPr>
            <w:tcW w:w="1133" w:type="dxa"/>
          </w:tcPr>
          <w:p w14:paraId="3719A9FB" w14:textId="6FF38B7C" w:rsidR="0098301B" w:rsidRPr="0098301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30"/>
                <w:szCs w:val="30"/>
              </w:rPr>
            </w:pPr>
            <w:r>
              <w:rPr>
                <w:rFonts w:ascii="Arial" w:hAnsi="Arial" w:cs="Arial"/>
                <w:b/>
                <w:bCs/>
                <w:sz w:val="24"/>
                <w:szCs w:val="24"/>
              </w:rPr>
              <w:t>Thành viên</w:t>
            </w:r>
          </w:p>
        </w:tc>
        <w:tc>
          <w:tcPr>
            <w:tcW w:w="7358" w:type="dxa"/>
            <w:gridSpan w:val="3"/>
          </w:tcPr>
          <w:p w14:paraId="6E9AD7F9" w14:textId="691AEBAB" w:rsidR="0098301B" w:rsidRPr="0098301B" w:rsidRDefault="0098301B" w:rsidP="0098301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8301B">
              <w:rPr>
                <w:rFonts w:ascii="Arial" w:hAnsi="Arial" w:cs="Arial"/>
                <w:sz w:val="28"/>
                <w:szCs w:val="28"/>
              </w:rPr>
              <w:t>Nhấn nút gửi yêu cầu kiểm duyệt</w:t>
            </w:r>
          </w:p>
        </w:tc>
      </w:tr>
      <w:tr w:rsidR="0098301B" w:rsidRPr="008306EB" w14:paraId="1C78AB7E" w14:textId="77777777" w:rsidTr="0098301B">
        <w:tc>
          <w:tcPr>
            <w:cnfStyle w:val="001000000000" w:firstRow="0" w:lastRow="0" w:firstColumn="1" w:lastColumn="0" w:oddVBand="0" w:evenVBand="0" w:oddHBand="0" w:evenHBand="0" w:firstRowFirstColumn="0" w:firstRowLastColumn="0" w:lastRowFirstColumn="0" w:lastRowLastColumn="0"/>
            <w:tcW w:w="519" w:type="dxa"/>
          </w:tcPr>
          <w:p w14:paraId="3B91BB44" w14:textId="5C57CE06" w:rsidR="0098301B" w:rsidRDefault="0098301B" w:rsidP="0098301B">
            <w:pPr>
              <w:rPr>
                <w:rFonts w:ascii="Arial" w:hAnsi="Arial" w:cs="Arial"/>
              </w:rPr>
            </w:pPr>
            <w:r>
              <w:rPr>
                <w:rFonts w:ascii="Arial" w:hAnsi="Arial" w:cs="Arial"/>
              </w:rPr>
              <w:t>5</w:t>
            </w:r>
          </w:p>
        </w:tc>
        <w:tc>
          <w:tcPr>
            <w:tcW w:w="1133" w:type="dxa"/>
          </w:tcPr>
          <w:p w14:paraId="60C9F1AC" w14:textId="2B7CCD62" w:rsidR="0098301B" w:rsidRPr="0098301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b/>
                <w:bCs/>
                <w:sz w:val="30"/>
                <w:szCs w:val="30"/>
              </w:rPr>
            </w:pPr>
            <w:r w:rsidRPr="008306EB">
              <w:rPr>
                <w:rFonts w:ascii="Arial" w:hAnsi="Arial" w:cs="Arial"/>
                <w:b/>
                <w:bCs/>
                <w:sz w:val="24"/>
                <w:szCs w:val="24"/>
              </w:rPr>
              <w:t>Hệ thống</w:t>
            </w:r>
          </w:p>
        </w:tc>
        <w:tc>
          <w:tcPr>
            <w:tcW w:w="7358" w:type="dxa"/>
            <w:gridSpan w:val="3"/>
          </w:tcPr>
          <w:p w14:paraId="3E4948BF" w14:textId="6DDFF660" w:rsidR="0098301B" w:rsidRPr="0098301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301B">
              <w:rPr>
                <w:rFonts w:ascii="Arial" w:hAnsi="Arial" w:cs="Arial"/>
                <w:sz w:val="24"/>
                <w:szCs w:val="24"/>
              </w:rPr>
              <w:t>Gửi thông báo gửi yêu cầu kiểm duyệt thành công</w:t>
            </w:r>
          </w:p>
        </w:tc>
      </w:tr>
      <w:tr w:rsidR="0098301B" w:rsidRPr="008306EB" w14:paraId="22B0A5E1" w14:textId="77777777" w:rsidTr="0098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659060D" w14:textId="77777777" w:rsidR="0098301B" w:rsidRPr="008306EB" w:rsidRDefault="0098301B" w:rsidP="0098301B">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304A050E" w14:textId="77777777" w:rsidR="0098301B" w:rsidRPr="008306EB" w:rsidRDefault="0098301B" w:rsidP="009830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98301B" w:rsidRPr="008306EB" w14:paraId="0A7F95EC" w14:textId="77777777" w:rsidTr="0098301B">
        <w:tc>
          <w:tcPr>
            <w:cnfStyle w:val="001000000000" w:firstRow="0" w:lastRow="0" w:firstColumn="1" w:lastColumn="0" w:oddVBand="0" w:evenVBand="0" w:oddHBand="0" w:evenHBand="0" w:firstRowFirstColumn="0" w:firstRowLastColumn="0" w:lastRowFirstColumn="0" w:lastRowLastColumn="0"/>
            <w:tcW w:w="1652" w:type="dxa"/>
            <w:gridSpan w:val="2"/>
          </w:tcPr>
          <w:p w14:paraId="6DD880A0" w14:textId="77777777" w:rsidR="0098301B" w:rsidRPr="008306EB" w:rsidRDefault="0098301B" w:rsidP="0098301B">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25CB7CCD" w14:textId="77777777" w:rsidR="0098301B" w:rsidRPr="008306E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028915C" w14:textId="445C6B62" w:rsidR="0098301B" w:rsidRPr="0098301B" w:rsidRDefault="0098301B" w:rsidP="0098301B"/>
    <w:p w14:paraId="3D853DE1" w14:textId="3BA3C3B8" w:rsidR="0069515B" w:rsidRPr="0069515B" w:rsidRDefault="0069515B" w:rsidP="0069515B">
      <w:r>
        <w:t xml:space="preserve">     </w:t>
      </w:r>
    </w:p>
    <w:p w14:paraId="2BBC0C68" w14:textId="77777777" w:rsidR="00021952" w:rsidRDefault="00021952" w:rsidP="00021952"/>
    <w:p w14:paraId="6834C9F8" w14:textId="2E30B61F" w:rsidR="00021952" w:rsidRDefault="00021952" w:rsidP="00021952">
      <w:pPr>
        <w:pStyle w:val="Heading2"/>
      </w:pPr>
      <w:bookmarkStart w:id="41" w:name="_Toc470650606"/>
      <w:r>
        <w:t xml:space="preserve">UC9.4 - </w:t>
      </w:r>
      <w:r w:rsidRPr="00927DD1">
        <w:t>Tìm kiếm bài review của mình</w:t>
      </w:r>
      <w:bookmarkEnd w:id="41"/>
    </w:p>
    <w:p w14:paraId="43C9F72C" w14:textId="77777777" w:rsidR="0098301B" w:rsidRPr="0098301B" w:rsidRDefault="0098301B" w:rsidP="0098301B">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98301B" w:rsidRPr="008306EB" w14:paraId="59761DE5"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61C24BB" w14:textId="77777777" w:rsidR="0098301B" w:rsidRPr="008306EB" w:rsidRDefault="0098301B"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70B9FA4A" w14:textId="4BB87541" w:rsidR="0098301B" w:rsidRPr="00046D5A" w:rsidRDefault="0098301B"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Tìm kiếm bài review của mình</w:t>
            </w:r>
          </w:p>
        </w:tc>
        <w:tc>
          <w:tcPr>
            <w:tcW w:w="3191" w:type="dxa"/>
          </w:tcPr>
          <w:p w14:paraId="29C3D95A" w14:textId="77777777" w:rsidR="0098301B" w:rsidRPr="008306EB" w:rsidRDefault="0098301B"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98301B" w:rsidRPr="008306EB" w14:paraId="5D29185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365CFFB" w14:textId="4823279A" w:rsidR="0098301B" w:rsidRPr="008306EB" w:rsidRDefault="0098301B"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9.4</w:t>
            </w:r>
          </w:p>
        </w:tc>
        <w:tc>
          <w:tcPr>
            <w:tcW w:w="7358" w:type="dxa"/>
            <w:gridSpan w:val="3"/>
          </w:tcPr>
          <w:p w14:paraId="13E89858"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98301B" w:rsidRPr="008306EB" w14:paraId="3528FC84"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0C98DB64" w14:textId="77777777" w:rsidR="0098301B" w:rsidRPr="008306EB" w:rsidRDefault="0098301B"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5F254DDD" w14:textId="7B57D95F" w:rsidR="0098301B" w:rsidRPr="008306EB" w:rsidRDefault="0098301B" w:rsidP="009830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tìm kiếm bài review của mình         </w:t>
            </w:r>
          </w:p>
        </w:tc>
      </w:tr>
      <w:tr w:rsidR="0098301B" w:rsidRPr="008306EB" w14:paraId="0F0A900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06C16A5" w14:textId="77777777" w:rsidR="0098301B" w:rsidRPr="008306EB" w:rsidRDefault="0098301B"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4DAD5E61"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98301B" w:rsidRPr="008306EB" w14:paraId="62C3F51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344F560" w14:textId="77777777" w:rsidR="0098301B" w:rsidRPr="008306EB" w:rsidRDefault="0098301B"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278635A0"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98301B" w:rsidRPr="008306EB" w14:paraId="5646763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29F705E" w14:textId="77777777" w:rsidR="0098301B" w:rsidRPr="008306EB" w:rsidRDefault="0098301B"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9A69247"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w:t>
            </w:r>
          </w:p>
        </w:tc>
      </w:tr>
      <w:tr w:rsidR="0098301B" w:rsidRPr="008306EB" w14:paraId="04E1C2B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68334186" w14:textId="77777777" w:rsidR="0098301B" w:rsidRPr="008306EB" w:rsidRDefault="0098301B"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1165AE70"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8301B" w:rsidRPr="008306EB" w14:paraId="6B45C33B"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3F80A59" w14:textId="77777777" w:rsidR="0098301B" w:rsidRPr="008306EB" w:rsidRDefault="0098301B"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3DB1DBB0"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8301B" w:rsidRPr="008306EB" w14:paraId="01F9E8BB"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6E5F9588" w14:textId="77777777" w:rsidR="0098301B" w:rsidRPr="008306EB" w:rsidRDefault="0098301B"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63F88036"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4F5B708E" w14:textId="1840555F"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ìm kiếm bài review thành công</w:t>
            </w:r>
          </w:p>
        </w:tc>
      </w:tr>
      <w:tr w:rsidR="0098301B" w:rsidRPr="008306EB" w14:paraId="6D861F9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6B620C0C" w14:textId="77777777" w:rsidR="0098301B" w:rsidRPr="008306EB" w:rsidRDefault="0098301B" w:rsidP="0059207E">
            <w:pPr>
              <w:rPr>
                <w:rFonts w:ascii="Arial" w:hAnsi="Arial" w:cs="Arial"/>
                <w:sz w:val="24"/>
                <w:szCs w:val="24"/>
              </w:rPr>
            </w:pPr>
          </w:p>
        </w:tc>
        <w:tc>
          <w:tcPr>
            <w:tcW w:w="1436" w:type="dxa"/>
          </w:tcPr>
          <w:p w14:paraId="2B751875"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463800DE"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8301B" w:rsidRPr="008306EB" w14:paraId="70200EF3"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D779124" w14:textId="77777777" w:rsidR="0098301B" w:rsidRPr="008306EB" w:rsidRDefault="0098301B" w:rsidP="0059207E">
            <w:pPr>
              <w:rPr>
                <w:rFonts w:ascii="Arial" w:hAnsi="Arial" w:cs="Arial"/>
                <w:sz w:val="24"/>
                <w:szCs w:val="24"/>
              </w:rPr>
            </w:pPr>
            <w:r w:rsidRPr="008306EB">
              <w:rPr>
                <w:rFonts w:ascii="Arial" w:hAnsi="Arial" w:cs="Arial"/>
                <w:sz w:val="24"/>
                <w:szCs w:val="24"/>
              </w:rPr>
              <w:t>Trigger</w:t>
            </w:r>
          </w:p>
        </w:tc>
        <w:tc>
          <w:tcPr>
            <w:tcW w:w="7358" w:type="dxa"/>
            <w:gridSpan w:val="3"/>
          </w:tcPr>
          <w:p w14:paraId="7F07FA73" w14:textId="65B259FD"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muốn tìm kiếm bài review của mình         </w:t>
            </w:r>
          </w:p>
        </w:tc>
      </w:tr>
      <w:tr w:rsidR="0098301B" w:rsidRPr="008306EB" w14:paraId="782A369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8EA862D" w14:textId="77777777" w:rsidR="0098301B" w:rsidRPr="008306EB" w:rsidRDefault="0098301B" w:rsidP="0059207E">
            <w:pPr>
              <w:rPr>
                <w:rFonts w:ascii="Arial" w:hAnsi="Arial" w:cs="Arial"/>
                <w:sz w:val="24"/>
                <w:szCs w:val="24"/>
              </w:rPr>
            </w:pPr>
            <w:r w:rsidRPr="008306EB">
              <w:rPr>
                <w:rFonts w:ascii="Arial" w:hAnsi="Arial" w:cs="Arial"/>
                <w:sz w:val="24"/>
                <w:szCs w:val="24"/>
              </w:rPr>
              <w:t>MAIN SCENARIO</w:t>
            </w:r>
          </w:p>
        </w:tc>
      </w:tr>
      <w:tr w:rsidR="0098301B" w:rsidRPr="008306EB" w14:paraId="14F2C2EB"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067D8C03" w14:textId="77777777" w:rsidR="0098301B" w:rsidRPr="008306EB" w:rsidRDefault="0098301B" w:rsidP="0059207E">
            <w:pPr>
              <w:rPr>
                <w:rFonts w:ascii="Arial" w:hAnsi="Arial" w:cs="Arial"/>
                <w:sz w:val="24"/>
                <w:szCs w:val="24"/>
              </w:rPr>
            </w:pPr>
            <w:r w:rsidRPr="008306EB">
              <w:rPr>
                <w:rFonts w:ascii="Arial" w:hAnsi="Arial" w:cs="Arial"/>
                <w:sz w:val="24"/>
                <w:szCs w:val="24"/>
              </w:rPr>
              <w:t>1</w:t>
            </w:r>
          </w:p>
        </w:tc>
        <w:tc>
          <w:tcPr>
            <w:tcW w:w="1133" w:type="dxa"/>
          </w:tcPr>
          <w:p w14:paraId="19710F75"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216AB01B" w14:textId="1D43AA93"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w:t>
            </w:r>
            <w:r w:rsidR="00CD6189">
              <w:rPr>
                <w:rFonts w:ascii="Arial" w:hAnsi="Arial" w:cs="Arial"/>
                <w:sz w:val="24"/>
                <w:szCs w:val="24"/>
              </w:rPr>
              <w:t xml:space="preserve"> trang cá nhân</w:t>
            </w:r>
          </w:p>
        </w:tc>
      </w:tr>
      <w:tr w:rsidR="0098301B" w:rsidRPr="008306EB" w14:paraId="0D3832F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02C734F" w14:textId="77777777" w:rsidR="0098301B" w:rsidRPr="00C2269F" w:rsidRDefault="0098301B" w:rsidP="0059207E">
            <w:pPr>
              <w:rPr>
                <w:rFonts w:ascii="Arial" w:hAnsi="Arial" w:cs="Arial"/>
                <w:sz w:val="24"/>
                <w:szCs w:val="24"/>
              </w:rPr>
            </w:pPr>
            <w:r w:rsidRPr="00C2269F">
              <w:rPr>
                <w:rFonts w:ascii="Arial" w:hAnsi="Arial" w:cs="Arial"/>
                <w:sz w:val="24"/>
                <w:szCs w:val="24"/>
              </w:rPr>
              <w:t>2</w:t>
            </w:r>
          </w:p>
        </w:tc>
        <w:tc>
          <w:tcPr>
            <w:tcW w:w="1133" w:type="dxa"/>
          </w:tcPr>
          <w:p w14:paraId="0450718C" w14:textId="66E4890D" w:rsidR="0098301B" w:rsidRPr="00C2269F"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1D20C527" w14:textId="0175170C" w:rsidR="0098301B" w:rsidRPr="00C2269F" w:rsidRDefault="0098301B" w:rsidP="00CD61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w:t>
            </w:r>
            <w:r w:rsidR="00CD6189">
              <w:rPr>
                <w:rFonts w:ascii="Arial" w:hAnsi="Arial" w:cs="Arial"/>
                <w:sz w:val="24"/>
                <w:szCs w:val="24"/>
              </w:rPr>
              <w:t xml:space="preserve">nút list bài review của mình </w:t>
            </w:r>
          </w:p>
        </w:tc>
      </w:tr>
      <w:tr w:rsidR="0098301B" w:rsidRPr="008306EB" w14:paraId="1504C85E"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40085113" w14:textId="77777777" w:rsidR="0098301B" w:rsidRPr="008306EB" w:rsidRDefault="0098301B" w:rsidP="0059207E">
            <w:pPr>
              <w:rPr>
                <w:rFonts w:ascii="Arial" w:hAnsi="Arial" w:cs="Arial"/>
                <w:sz w:val="24"/>
                <w:szCs w:val="24"/>
              </w:rPr>
            </w:pPr>
            <w:r>
              <w:rPr>
                <w:rFonts w:ascii="Arial" w:hAnsi="Arial" w:cs="Arial"/>
                <w:sz w:val="24"/>
                <w:szCs w:val="24"/>
              </w:rPr>
              <w:t>3</w:t>
            </w:r>
          </w:p>
        </w:tc>
        <w:tc>
          <w:tcPr>
            <w:tcW w:w="1133" w:type="dxa"/>
          </w:tcPr>
          <w:p w14:paraId="1A1B1ED8"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358" w:type="dxa"/>
            <w:gridSpan w:val="3"/>
          </w:tcPr>
          <w:p w14:paraId="1D7B0F40" w14:textId="111CDFB3" w:rsidR="0098301B" w:rsidRPr="008306EB" w:rsidRDefault="0098301B" w:rsidP="00CD61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w:t>
            </w:r>
            <w:r w:rsidR="00CD6189">
              <w:rPr>
                <w:rFonts w:ascii="Arial" w:hAnsi="Arial" w:cs="Arial"/>
                <w:sz w:val="24"/>
                <w:szCs w:val="24"/>
              </w:rPr>
              <w:t xml:space="preserve">trang list bài review cá nhân </w:t>
            </w:r>
          </w:p>
        </w:tc>
      </w:tr>
      <w:tr w:rsidR="0098301B" w:rsidRPr="008306EB" w14:paraId="63035FD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38787E0" w14:textId="77777777" w:rsidR="0098301B" w:rsidRDefault="0098301B" w:rsidP="0059207E">
            <w:pPr>
              <w:rPr>
                <w:rFonts w:ascii="Arial" w:hAnsi="Arial" w:cs="Arial"/>
              </w:rPr>
            </w:pPr>
            <w:r>
              <w:rPr>
                <w:rFonts w:ascii="Arial" w:hAnsi="Arial" w:cs="Arial"/>
              </w:rPr>
              <w:lastRenderedPageBreak/>
              <w:t>4</w:t>
            </w:r>
          </w:p>
        </w:tc>
        <w:tc>
          <w:tcPr>
            <w:tcW w:w="1133" w:type="dxa"/>
          </w:tcPr>
          <w:p w14:paraId="31749263" w14:textId="77777777" w:rsidR="0098301B" w:rsidRPr="0098301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30"/>
                <w:szCs w:val="30"/>
              </w:rPr>
            </w:pPr>
            <w:r w:rsidRPr="0098301B">
              <w:rPr>
                <w:rFonts w:ascii="Arial" w:hAnsi="Arial" w:cs="Arial"/>
                <w:b/>
                <w:bCs/>
                <w:sz w:val="30"/>
                <w:szCs w:val="30"/>
              </w:rPr>
              <w:t>Khách</w:t>
            </w:r>
          </w:p>
        </w:tc>
        <w:tc>
          <w:tcPr>
            <w:tcW w:w="7358" w:type="dxa"/>
            <w:gridSpan w:val="3"/>
          </w:tcPr>
          <w:p w14:paraId="6020BD19" w14:textId="7E009B10" w:rsidR="0098301B" w:rsidRPr="0098301B" w:rsidRDefault="00CD6189" w:rsidP="00CD618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Gõ tên bài review cần tìm kiếm trong ô search</w:t>
            </w:r>
          </w:p>
        </w:tc>
      </w:tr>
      <w:tr w:rsidR="0098301B" w:rsidRPr="008306EB" w14:paraId="6DB2C099"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137FB8CF" w14:textId="77777777" w:rsidR="0098301B" w:rsidRDefault="0098301B" w:rsidP="0059207E">
            <w:pPr>
              <w:rPr>
                <w:rFonts w:ascii="Arial" w:hAnsi="Arial" w:cs="Arial"/>
              </w:rPr>
            </w:pPr>
            <w:r>
              <w:rPr>
                <w:rFonts w:ascii="Arial" w:hAnsi="Arial" w:cs="Arial"/>
              </w:rPr>
              <w:t>5</w:t>
            </w:r>
          </w:p>
        </w:tc>
        <w:tc>
          <w:tcPr>
            <w:tcW w:w="1133" w:type="dxa"/>
          </w:tcPr>
          <w:p w14:paraId="25E1958C" w14:textId="77777777" w:rsidR="0098301B" w:rsidRPr="0098301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30"/>
                <w:szCs w:val="30"/>
              </w:rPr>
            </w:pPr>
            <w:r w:rsidRPr="008306EB">
              <w:rPr>
                <w:rFonts w:ascii="Arial" w:hAnsi="Arial" w:cs="Arial"/>
                <w:b/>
                <w:bCs/>
                <w:sz w:val="24"/>
                <w:szCs w:val="24"/>
              </w:rPr>
              <w:t>Hệ thống</w:t>
            </w:r>
          </w:p>
        </w:tc>
        <w:tc>
          <w:tcPr>
            <w:tcW w:w="7358" w:type="dxa"/>
            <w:gridSpan w:val="3"/>
          </w:tcPr>
          <w:p w14:paraId="5A32E61D" w14:textId="3ED4AAA6" w:rsidR="0098301B" w:rsidRPr="0098301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ả ra tên bài review mà khách nhập vào </w:t>
            </w:r>
          </w:p>
        </w:tc>
      </w:tr>
      <w:tr w:rsidR="0098301B" w:rsidRPr="008306EB" w14:paraId="39FDCE0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D939428" w14:textId="77777777" w:rsidR="0098301B" w:rsidRPr="008306EB" w:rsidRDefault="0098301B"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21A7B5FF" w14:textId="77777777" w:rsidR="0098301B" w:rsidRPr="008306EB" w:rsidRDefault="0098301B"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98301B" w:rsidRPr="008306EB" w14:paraId="0BA139A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8D5CCF1" w14:textId="77777777" w:rsidR="0098301B" w:rsidRPr="008306EB" w:rsidRDefault="0098301B"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1D2410B2" w14:textId="77777777" w:rsidR="0098301B" w:rsidRPr="008306EB" w:rsidRDefault="0098301B"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89A42AA" w14:textId="392E6448" w:rsidR="0098301B" w:rsidRPr="0098301B" w:rsidRDefault="0098301B" w:rsidP="0098301B"/>
    <w:p w14:paraId="43FBAF8B" w14:textId="77777777" w:rsidR="0098301B" w:rsidRPr="0098301B" w:rsidRDefault="0098301B" w:rsidP="0098301B"/>
    <w:p w14:paraId="280D7B44" w14:textId="77777777" w:rsidR="00021952" w:rsidRDefault="00021952" w:rsidP="00021952"/>
    <w:p w14:paraId="283E9760" w14:textId="31FD96DB" w:rsidR="00021952" w:rsidRDefault="00021952" w:rsidP="00021952">
      <w:pPr>
        <w:pStyle w:val="Heading2"/>
      </w:pPr>
      <w:bookmarkStart w:id="42" w:name="_Toc470650607"/>
      <w:r>
        <w:t xml:space="preserve">UC10 - </w:t>
      </w:r>
      <w:r w:rsidRPr="00927DD1">
        <w:t>Theo dõi đầu sách</w:t>
      </w:r>
      <w:bookmarkEnd w:id="42"/>
    </w:p>
    <w:p w14:paraId="7CF4D062" w14:textId="33D88CC4" w:rsidR="00021952" w:rsidRDefault="00CD6189" w:rsidP="00021952">
      <w:r>
        <w:t xml:space="preserve">  </w:t>
      </w:r>
    </w:p>
    <w:p w14:paraId="56EB45DF" w14:textId="479E3CC2" w:rsidR="00021952" w:rsidRDefault="00021952" w:rsidP="00021952">
      <w:pPr>
        <w:pStyle w:val="Heading2"/>
      </w:pPr>
      <w:bookmarkStart w:id="43" w:name="_Toc470650608"/>
      <w:r w:rsidRPr="00021952">
        <w:t>UC11 - Nhận thông báo khi có chap mới của sách đang theo dõi</w:t>
      </w:r>
      <w:bookmarkEnd w:id="43"/>
    </w:p>
    <w:p w14:paraId="1C8DCB0D" w14:textId="77777777" w:rsidR="00021952" w:rsidRDefault="00021952" w:rsidP="00021952"/>
    <w:p w14:paraId="5C4029E6" w14:textId="4401B804" w:rsidR="00021952" w:rsidRDefault="00021952" w:rsidP="00CD4349">
      <w:pPr>
        <w:pStyle w:val="Heading2"/>
      </w:pPr>
      <w:bookmarkStart w:id="44" w:name="_Toc470650609"/>
      <w:r>
        <w:t xml:space="preserve">UC12 - </w:t>
      </w:r>
      <w:r w:rsidRPr="00021952">
        <w:t>Cập nhật thông tin cá nhân</w:t>
      </w:r>
      <w:bookmarkEnd w:id="44"/>
    </w:p>
    <w:p w14:paraId="434CCCED" w14:textId="77777777" w:rsidR="00CD6189" w:rsidRPr="00CD6189" w:rsidRDefault="00CD6189" w:rsidP="00CD6189">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CD6189" w:rsidRPr="008306EB" w14:paraId="624F88C0"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45E7271" w14:textId="77777777" w:rsidR="00CD6189" w:rsidRPr="008306EB" w:rsidRDefault="00CD6189"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66594ACA" w14:textId="3C910EF9" w:rsidR="00CD6189" w:rsidRPr="00046D5A" w:rsidRDefault="00CD6189"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ập nhật thông tin cá nhân</w:t>
            </w:r>
          </w:p>
        </w:tc>
        <w:tc>
          <w:tcPr>
            <w:tcW w:w="3191" w:type="dxa"/>
          </w:tcPr>
          <w:p w14:paraId="0A971D66" w14:textId="77777777" w:rsidR="00CD6189" w:rsidRPr="008306EB" w:rsidRDefault="00CD6189"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CD6189" w:rsidRPr="008306EB" w14:paraId="5EF68FF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03E1E85" w14:textId="6992CE3F" w:rsidR="00CD6189" w:rsidRPr="008306EB" w:rsidRDefault="00CD6189"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2</w:t>
            </w:r>
          </w:p>
        </w:tc>
        <w:tc>
          <w:tcPr>
            <w:tcW w:w="7358" w:type="dxa"/>
            <w:gridSpan w:val="3"/>
          </w:tcPr>
          <w:p w14:paraId="0A2595F5"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CD6189" w:rsidRPr="008306EB" w14:paraId="4E39D92B"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33FE3799" w14:textId="77777777" w:rsidR="00CD6189" w:rsidRPr="008306EB" w:rsidRDefault="00CD6189"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3AA7B0E3" w14:textId="030734F8" w:rsidR="00CD6189" w:rsidRPr="008306EB" w:rsidRDefault="00CD6189" w:rsidP="00CD61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cập nhật thông tin cá nhân</w:t>
            </w:r>
          </w:p>
        </w:tc>
      </w:tr>
      <w:tr w:rsidR="00CD6189" w:rsidRPr="008306EB" w14:paraId="16FEA08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C4D2542" w14:textId="77777777" w:rsidR="00CD6189" w:rsidRPr="008306EB" w:rsidRDefault="00CD6189"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569B1843"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CD6189" w:rsidRPr="008306EB" w14:paraId="545E644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1611AE2" w14:textId="77777777" w:rsidR="00CD6189" w:rsidRPr="008306EB" w:rsidRDefault="00CD6189"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55120A6"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CD6189" w:rsidRPr="008306EB" w14:paraId="782F31B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4391DA8" w14:textId="77777777" w:rsidR="00CD6189" w:rsidRPr="008306EB" w:rsidRDefault="00CD6189"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5E337C2A"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w:t>
            </w:r>
          </w:p>
        </w:tc>
      </w:tr>
      <w:tr w:rsidR="00CD6189" w:rsidRPr="008306EB" w14:paraId="4B77FA74"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5925CB8" w14:textId="77777777" w:rsidR="00CD6189" w:rsidRPr="008306EB" w:rsidRDefault="00CD6189"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1AFBDDC8"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CD6189" w:rsidRPr="008306EB" w14:paraId="1437D3A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4D001D7" w14:textId="77777777" w:rsidR="00CD6189" w:rsidRPr="008306EB" w:rsidRDefault="00CD6189"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4AE37CCE"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CD6189" w:rsidRPr="008306EB" w14:paraId="63C5BCBC"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3CBFD8A8" w14:textId="77777777" w:rsidR="00CD6189" w:rsidRPr="008306EB" w:rsidRDefault="00CD6189"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26E76BD7"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1720E389" w14:textId="62DD1B68"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ập nhật thông tin cá nhân thành công</w:t>
            </w:r>
          </w:p>
        </w:tc>
      </w:tr>
      <w:tr w:rsidR="00CD6189" w:rsidRPr="008306EB" w14:paraId="0EC7F4CB"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33E65A74" w14:textId="77777777" w:rsidR="00CD6189" w:rsidRPr="008306EB" w:rsidRDefault="00CD6189" w:rsidP="0059207E">
            <w:pPr>
              <w:rPr>
                <w:rFonts w:ascii="Arial" w:hAnsi="Arial" w:cs="Arial"/>
                <w:sz w:val="24"/>
                <w:szCs w:val="24"/>
              </w:rPr>
            </w:pPr>
          </w:p>
        </w:tc>
        <w:tc>
          <w:tcPr>
            <w:tcW w:w="1436" w:type="dxa"/>
          </w:tcPr>
          <w:p w14:paraId="2728EC09"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67F3CB37"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D6189" w:rsidRPr="008306EB" w14:paraId="4E3BCECF"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806D43B" w14:textId="77777777" w:rsidR="00CD6189" w:rsidRPr="008306EB" w:rsidRDefault="00CD6189" w:rsidP="00CD6189">
            <w:pPr>
              <w:rPr>
                <w:rFonts w:ascii="Arial" w:hAnsi="Arial" w:cs="Arial"/>
                <w:sz w:val="24"/>
                <w:szCs w:val="24"/>
              </w:rPr>
            </w:pPr>
            <w:r w:rsidRPr="008306EB">
              <w:rPr>
                <w:rFonts w:ascii="Arial" w:hAnsi="Arial" w:cs="Arial"/>
                <w:sz w:val="24"/>
                <w:szCs w:val="24"/>
              </w:rPr>
              <w:t>Trigger</w:t>
            </w:r>
          </w:p>
        </w:tc>
        <w:tc>
          <w:tcPr>
            <w:tcW w:w="7358" w:type="dxa"/>
            <w:gridSpan w:val="3"/>
          </w:tcPr>
          <w:p w14:paraId="2908B606" w14:textId="35A46F9E" w:rsidR="00CD6189" w:rsidRPr="008306EB" w:rsidRDefault="00CD6189" w:rsidP="00CD61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Thành viên muốn cập nhật thông tin cá nhân</w:t>
            </w:r>
          </w:p>
        </w:tc>
      </w:tr>
      <w:tr w:rsidR="00CD6189" w:rsidRPr="008306EB" w14:paraId="42A497F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779B1BD" w14:textId="77777777" w:rsidR="00CD6189" w:rsidRPr="008306EB" w:rsidRDefault="00CD6189" w:rsidP="0059207E">
            <w:pPr>
              <w:rPr>
                <w:rFonts w:ascii="Arial" w:hAnsi="Arial" w:cs="Arial"/>
                <w:sz w:val="24"/>
                <w:szCs w:val="24"/>
              </w:rPr>
            </w:pPr>
            <w:r w:rsidRPr="008306EB">
              <w:rPr>
                <w:rFonts w:ascii="Arial" w:hAnsi="Arial" w:cs="Arial"/>
                <w:sz w:val="24"/>
                <w:szCs w:val="24"/>
              </w:rPr>
              <w:t>MAIN SCENARIO</w:t>
            </w:r>
          </w:p>
        </w:tc>
      </w:tr>
      <w:tr w:rsidR="00CD6189" w:rsidRPr="008306EB" w14:paraId="2F346761"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F67E089" w14:textId="77777777" w:rsidR="00CD6189" w:rsidRPr="008306EB" w:rsidRDefault="00CD6189" w:rsidP="0059207E">
            <w:pPr>
              <w:rPr>
                <w:rFonts w:ascii="Arial" w:hAnsi="Arial" w:cs="Arial"/>
                <w:sz w:val="24"/>
                <w:szCs w:val="24"/>
              </w:rPr>
            </w:pPr>
            <w:r w:rsidRPr="008306EB">
              <w:rPr>
                <w:rFonts w:ascii="Arial" w:hAnsi="Arial" w:cs="Arial"/>
                <w:sz w:val="24"/>
                <w:szCs w:val="24"/>
              </w:rPr>
              <w:t>1</w:t>
            </w:r>
          </w:p>
        </w:tc>
        <w:tc>
          <w:tcPr>
            <w:tcW w:w="1133" w:type="dxa"/>
          </w:tcPr>
          <w:p w14:paraId="0F1DCBE1"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05231DA1"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CD6189" w:rsidRPr="008306EB" w14:paraId="173085A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86ECF6E" w14:textId="77777777" w:rsidR="00CD6189" w:rsidRPr="00C2269F" w:rsidRDefault="00CD6189" w:rsidP="0059207E">
            <w:pPr>
              <w:rPr>
                <w:rFonts w:ascii="Arial" w:hAnsi="Arial" w:cs="Arial"/>
                <w:sz w:val="24"/>
                <w:szCs w:val="24"/>
              </w:rPr>
            </w:pPr>
            <w:r w:rsidRPr="00C2269F">
              <w:rPr>
                <w:rFonts w:ascii="Arial" w:hAnsi="Arial" w:cs="Arial"/>
                <w:sz w:val="24"/>
                <w:szCs w:val="24"/>
              </w:rPr>
              <w:t>2</w:t>
            </w:r>
          </w:p>
        </w:tc>
        <w:tc>
          <w:tcPr>
            <w:tcW w:w="1133" w:type="dxa"/>
          </w:tcPr>
          <w:p w14:paraId="1E18649D" w14:textId="77777777" w:rsidR="00CD6189" w:rsidRPr="00C2269F"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28D8909C" w14:textId="38258B53" w:rsidR="00CD6189" w:rsidRPr="00C2269F" w:rsidRDefault="00CD6189" w:rsidP="00CD61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i chuyển nút edit thông tin cá nhân </w:t>
            </w:r>
          </w:p>
        </w:tc>
      </w:tr>
      <w:tr w:rsidR="00CD6189" w:rsidRPr="008306EB" w14:paraId="41B969AA"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B83BDAB" w14:textId="77777777" w:rsidR="00CD6189" w:rsidRPr="008306EB" w:rsidRDefault="00CD6189" w:rsidP="0059207E">
            <w:pPr>
              <w:rPr>
                <w:rFonts w:ascii="Arial" w:hAnsi="Arial" w:cs="Arial"/>
                <w:sz w:val="24"/>
                <w:szCs w:val="24"/>
              </w:rPr>
            </w:pPr>
            <w:r>
              <w:rPr>
                <w:rFonts w:ascii="Arial" w:hAnsi="Arial" w:cs="Arial"/>
                <w:sz w:val="24"/>
                <w:szCs w:val="24"/>
              </w:rPr>
              <w:t>3</w:t>
            </w:r>
          </w:p>
        </w:tc>
        <w:tc>
          <w:tcPr>
            <w:tcW w:w="1133" w:type="dxa"/>
          </w:tcPr>
          <w:p w14:paraId="481021D6"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358" w:type="dxa"/>
            <w:gridSpan w:val="3"/>
          </w:tcPr>
          <w:p w14:paraId="2DEEEAFB" w14:textId="35ADBFB4" w:rsidR="00CD6189" w:rsidRPr="008306EB" w:rsidRDefault="00CD6189" w:rsidP="00CD61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khung chỉnh sửa thông tin cá nhân  </w:t>
            </w:r>
          </w:p>
        </w:tc>
      </w:tr>
      <w:tr w:rsidR="00CD6189" w:rsidRPr="008306EB" w14:paraId="4D651B9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117675E" w14:textId="77777777" w:rsidR="00CD6189" w:rsidRDefault="00CD6189" w:rsidP="0059207E">
            <w:pPr>
              <w:rPr>
                <w:rFonts w:ascii="Arial" w:hAnsi="Arial" w:cs="Arial"/>
              </w:rPr>
            </w:pPr>
            <w:r>
              <w:rPr>
                <w:rFonts w:ascii="Arial" w:hAnsi="Arial" w:cs="Arial"/>
              </w:rPr>
              <w:t>4</w:t>
            </w:r>
          </w:p>
        </w:tc>
        <w:tc>
          <w:tcPr>
            <w:tcW w:w="1133" w:type="dxa"/>
          </w:tcPr>
          <w:p w14:paraId="79E534FF" w14:textId="77777777" w:rsidR="00CD6189" w:rsidRPr="0098301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30"/>
                <w:szCs w:val="30"/>
              </w:rPr>
            </w:pPr>
            <w:r w:rsidRPr="0098301B">
              <w:rPr>
                <w:rFonts w:ascii="Arial" w:hAnsi="Arial" w:cs="Arial"/>
                <w:b/>
                <w:bCs/>
                <w:sz w:val="30"/>
                <w:szCs w:val="30"/>
              </w:rPr>
              <w:t>Khách</w:t>
            </w:r>
          </w:p>
        </w:tc>
        <w:tc>
          <w:tcPr>
            <w:tcW w:w="7358" w:type="dxa"/>
            <w:gridSpan w:val="3"/>
          </w:tcPr>
          <w:p w14:paraId="692F0F26" w14:textId="01C0CAF8" w:rsidR="00CD6189" w:rsidRPr="0098301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Chỉnh sửa thông tin cá nhân và nhấn nút cập nhật</w:t>
            </w:r>
          </w:p>
        </w:tc>
      </w:tr>
      <w:tr w:rsidR="00CD6189" w:rsidRPr="008306EB" w14:paraId="0FE152D7"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ADF5FB2" w14:textId="77777777" w:rsidR="00CD6189" w:rsidRDefault="00CD6189" w:rsidP="0059207E">
            <w:pPr>
              <w:rPr>
                <w:rFonts w:ascii="Arial" w:hAnsi="Arial" w:cs="Arial"/>
              </w:rPr>
            </w:pPr>
            <w:r>
              <w:rPr>
                <w:rFonts w:ascii="Arial" w:hAnsi="Arial" w:cs="Arial"/>
              </w:rPr>
              <w:lastRenderedPageBreak/>
              <w:t>5</w:t>
            </w:r>
          </w:p>
        </w:tc>
        <w:tc>
          <w:tcPr>
            <w:tcW w:w="1133" w:type="dxa"/>
          </w:tcPr>
          <w:p w14:paraId="2666F739" w14:textId="77777777" w:rsidR="00CD6189" w:rsidRPr="0098301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30"/>
                <w:szCs w:val="30"/>
              </w:rPr>
            </w:pPr>
            <w:r w:rsidRPr="008306EB">
              <w:rPr>
                <w:rFonts w:ascii="Arial" w:hAnsi="Arial" w:cs="Arial"/>
                <w:b/>
                <w:bCs/>
                <w:sz w:val="24"/>
                <w:szCs w:val="24"/>
              </w:rPr>
              <w:t>Hệ thống</w:t>
            </w:r>
          </w:p>
        </w:tc>
        <w:tc>
          <w:tcPr>
            <w:tcW w:w="7358" w:type="dxa"/>
            <w:gridSpan w:val="3"/>
          </w:tcPr>
          <w:p w14:paraId="57270B17" w14:textId="4C6C6E49" w:rsidR="00CD6189" w:rsidRPr="0098301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thông báo cập nhật thông tin cá nhân thành công </w:t>
            </w:r>
          </w:p>
        </w:tc>
      </w:tr>
      <w:tr w:rsidR="00CD6189" w:rsidRPr="008306EB" w14:paraId="4AF0B84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233C1A5" w14:textId="77777777" w:rsidR="00CD6189" w:rsidRPr="008306EB" w:rsidRDefault="00CD6189"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2698B1FB"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CD6189" w:rsidRPr="008306EB" w14:paraId="392A8FE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FD9A029" w14:textId="77777777" w:rsidR="00CD6189" w:rsidRPr="008306EB" w:rsidRDefault="00CD6189"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2AE1F2C1"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59CF786" w14:textId="78893896" w:rsidR="00CD6189" w:rsidRPr="00CD6189" w:rsidRDefault="00CD6189" w:rsidP="00CD6189"/>
    <w:p w14:paraId="3E0BB962" w14:textId="77777777" w:rsidR="00021952" w:rsidRDefault="00021952" w:rsidP="00021952"/>
    <w:p w14:paraId="62D3A8A2" w14:textId="01613037" w:rsidR="00021952" w:rsidRDefault="00021952" w:rsidP="00021952">
      <w:pPr>
        <w:pStyle w:val="Heading2"/>
      </w:pPr>
      <w:bookmarkStart w:id="45" w:name="_Toc470650610"/>
      <w:r>
        <w:t xml:space="preserve">UC13.1 - </w:t>
      </w:r>
      <w:r w:rsidRPr="00927DD1">
        <w:t>Xem list sách trên X system</w:t>
      </w:r>
      <w:bookmarkEnd w:id="45"/>
    </w:p>
    <w:p w14:paraId="064681E7" w14:textId="77777777" w:rsidR="00CD6189" w:rsidRDefault="00CD6189" w:rsidP="00021952">
      <w:pPr>
        <w:rPr>
          <w:rFonts w:ascii="Arial" w:hAnsi="Arial" w:cs="Arial"/>
        </w:rPr>
      </w:pPr>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CD6189" w:rsidRPr="008306EB" w14:paraId="64F5851F"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9F237D5" w14:textId="77777777" w:rsidR="00CD6189" w:rsidRPr="008306EB" w:rsidRDefault="00CD6189"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3C54DA12" w14:textId="04D5C6CF" w:rsidR="00CD6189" w:rsidRPr="00046D5A" w:rsidRDefault="00CD6189"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em list sách trên X system</w:t>
            </w:r>
          </w:p>
        </w:tc>
        <w:tc>
          <w:tcPr>
            <w:tcW w:w="3191" w:type="dxa"/>
          </w:tcPr>
          <w:p w14:paraId="1E3EA967" w14:textId="77777777" w:rsidR="00CD6189" w:rsidRPr="008306EB" w:rsidRDefault="00CD6189"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CD6189" w:rsidRPr="008306EB" w14:paraId="64DB339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A00D2A6" w14:textId="5B9993A4" w:rsidR="00CD6189" w:rsidRPr="008306EB" w:rsidRDefault="00CD6189"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3.1</w:t>
            </w:r>
          </w:p>
        </w:tc>
        <w:tc>
          <w:tcPr>
            <w:tcW w:w="7358" w:type="dxa"/>
            <w:gridSpan w:val="3"/>
          </w:tcPr>
          <w:p w14:paraId="4C9E02B8"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CD6189" w:rsidRPr="008306EB" w14:paraId="523097E5"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48564300" w14:textId="77777777" w:rsidR="00CD6189" w:rsidRPr="008306EB" w:rsidRDefault="00CD6189"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30554479" w14:textId="4E960115" w:rsidR="00CD6189" w:rsidRPr="008306EB" w:rsidRDefault="00CD6189" w:rsidP="00CD618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Khách muốn xem list sách trên X system</w:t>
            </w:r>
          </w:p>
        </w:tc>
      </w:tr>
      <w:tr w:rsidR="00CD6189" w:rsidRPr="008306EB" w14:paraId="538419E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D40000A" w14:textId="77777777" w:rsidR="00CD6189" w:rsidRPr="008306EB" w:rsidRDefault="00CD6189"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0B4E3CED"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CD6189" w:rsidRPr="008306EB" w14:paraId="478A81E5"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DE2898A" w14:textId="77777777" w:rsidR="00CD6189" w:rsidRPr="008306EB" w:rsidRDefault="00CD6189"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6C325B6"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CD6189" w:rsidRPr="008306EB" w14:paraId="5C257FA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7A612AC" w14:textId="77777777" w:rsidR="00CD6189" w:rsidRPr="008306EB" w:rsidRDefault="00CD6189"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29271A37" w14:textId="01B0D4BE"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hách</w:t>
            </w:r>
          </w:p>
        </w:tc>
      </w:tr>
      <w:tr w:rsidR="00CD6189" w:rsidRPr="008306EB" w14:paraId="26206121"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59E208D" w14:textId="77777777" w:rsidR="00CD6189" w:rsidRPr="008306EB" w:rsidRDefault="00CD6189"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3E538BA0"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CD6189" w:rsidRPr="008306EB" w14:paraId="3A8C08B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33AE6F6" w14:textId="77777777" w:rsidR="00CD6189" w:rsidRPr="008306EB" w:rsidRDefault="00CD6189"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45BB3925"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CD6189" w:rsidRPr="008306EB" w14:paraId="6943DF48"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29386C18" w14:textId="77777777" w:rsidR="00CD6189" w:rsidRPr="008306EB" w:rsidRDefault="00CD6189"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74978CFD" w14:textId="77777777"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7508AF8E" w14:textId="234AA0EA" w:rsidR="00CD6189" w:rsidRPr="008306EB" w:rsidRDefault="00CD6189"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sách</w:t>
            </w:r>
          </w:p>
        </w:tc>
      </w:tr>
      <w:tr w:rsidR="00CD6189" w:rsidRPr="008306EB" w14:paraId="1D05BDB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6BD9C15E" w14:textId="77777777" w:rsidR="00CD6189" w:rsidRPr="008306EB" w:rsidRDefault="00CD6189" w:rsidP="0059207E">
            <w:pPr>
              <w:rPr>
                <w:rFonts w:ascii="Arial" w:hAnsi="Arial" w:cs="Arial"/>
                <w:sz w:val="24"/>
                <w:szCs w:val="24"/>
              </w:rPr>
            </w:pPr>
          </w:p>
        </w:tc>
        <w:tc>
          <w:tcPr>
            <w:tcW w:w="1436" w:type="dxa"/>
          </w:tcPr>
          <w:p w14:paraId="1BDC28CA"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681587C0" w14:textId="77777777" w:rsidR="00CD6189" w:rsidRPr="008306EB" w:rsidRDefault="00CD6189"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078D0" w:rsidRPr="008306EB" w14:paraId="4C086C41"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04B338E" w14:textId="77777777" w:rsidR="00B078D0" w:rsidRPr="008306EB" w:rsidRDefault="00B078D0" w:rsidP="00B078D0">
            <w:pPr>
              <w:rPr>
                <w:rFonts w:ascii="Arial" w:hAnsi="Arial" w:cs="Arial"/>
                <w:sz w:val="24"/>
                <w:szCs w:val="24"/>
              </w:rPr>
            </w:pPr>
            <w:r w:rsidRPr="008306EB">
              <w:rPr>
                <w:rFonts w:ascii="Arial" w:hAnsi="Arial" w:cs="Arial"/>
                <w:sz w:val="24"/>
                <w:szCs w:val="24"/>
              </w:rPr>
              <w:t>Trigger</w:t>
            </w:r>
          </w:p>
        </w:tc>
        <w:tc>
          <w:tcPr>
            <w:tcW w:w="7358" w:type="dxa"/>
            <w:gridSpan w:val="3"/>
          </w:tcPr>
          <w:p w14:paraId="6005728D" w14:textId="749A890B"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Khách muốn xem list sách trên X system</w:t>
            </w:r>
          </w:p>
        </w:tc>
      </w:tr>
      <w:tr w:rsidR="00B078D0" w:rsidRPr="008306EB" w14:paraId="4E88531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A2DEA74" w14:textId="0C80D010" w:rsidR="00B078D0" w:rsidRPr="008306EB" w:rsidRDefault="00BC4A1E" w:rsidP="00B078D0">
            <w:pPr>
              <w:rPr>
                <w:rFonts w:ascii="Arial" w:hAnsi="Arial" w:cs="Arial"/>
                <w:sz w:val="24"/>
                <w:szCs w:val="24"/>
              </w:rPr>
            </w:pPr>
            <w:r w:rsidRPr="008306EB">
              <w:rPr>
                <w:rFonts w:ascii="Arial" w:hAnsi="Arial" w:cs="Arial"/>
                <w:sz w:val="24"/>
                <w:szCs w:val="24"/>
              </w:rPr>
              <w:t>MAIN SCENARIO</w:t>
            </w:r>
          </w:p>
        </w:tc>
      </w:tr>
      <w:tr w:rsidR="00B078D0" w:rsidRPr="008306EB" w14:paraId="23D873E1"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5EE93375" w14:textId="77777777" w:rsidR="00B078D0" w:rsidRPr="008306EB" w:rsidRDefault="00B078D0" w:rsidP="00B078D0">
            <w:pPr>
              <w:rPr>
                <w:rFonts w:ascii="Arial" w:hAnsi="Arial" w:cs="Arial"/>
                <w:sz w:val="24"/>
                <w:szCs w:val="24"/>
              </w:rPr>
            </w:pPr>
            <w:r w:rsidRPr="008306EB">
              <w:rPr>
                <w:rFonts w:ascii="Arial" w:hAnsi="Arial" w:cs="Arial"/>
                <w:sz w:val="24"/>
                <w:szCs w:val="24"/>
              </w:rPr>
              <w:t>1</w:t>
            </w:r>
          </w:p>
        </w:tc>
        <w:tc>
          <w:tcPr>
            <w:tcW w:w="1133" w:type="dxa"/>
          </w:tcPr>
          <w:p w14:paraId="33680AFD" w14:textId="77777777"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397A4C93" w14:textId="2FB62963"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chủ </w:t>
            </w:r>
          </w:p>
        </w:tc>
      </w:tr>
      <w:tr w:rsidR="00B078D0" w:rsidRPr="008306EB" w14:paraId="31BB4A1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B6D2DBD" w14:textId="77777777" w:rsidR="00B078D0" w:rsidRPr="008306EB" w:rsidRDefault="00B078D0" w:rsidP="00B078D0">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2680AEB6" w14:textId="77777777" w:rsidR="00B078D0" w:rsidRPr="008306EB" w:rsidRDefault="00B078D0" w:rsidP="00B07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078D0" w:rsidRPr="008306EB" w14:paraId="75D2D16C"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9173E1B" w14:textId="77777777" w:rsidR="00B078D0" w:rsidRPr="008306EB" w:rsidRDefault="00B078D0" w:rsidP="00B078D0">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0BB69084" w14:textId="77777777"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6A32F51" w14:textId="738D1409" w:rsidR="00021952" w:rsidRDefault="00021952" w:rsidP="00021952">
      <w:pPr>
        <w:rPr>
          <w:rFonts w:ascii="Arial" w:hAnsi="Arial" w:cs="Arial"/>
        </w:rPr>
      </w:pPr>
    </w:p>
    <w:p w14:paraId="0D5B05A1" w14:textId="5968F700" w:rsidR="00021952" w:rsidRDefault="00CD4349" w:rsidP="00CD4349">
      <w:pPr>
        <w:pStyle w:val="Heading2"/>
      </w:pPr>
      <w:bookmarkStart w:id="46" w:name="_Toc470650611"/>
      <w:r w:rsidRPr="00CD4349">
        <w:t>UC13.1.1 - Chỉnh sửa nội dung sách</w:t>
      </w:r>
      <w:bookmarkEnd w:id="46"/>
    </w:p>
    <w:p w14:paraId="618D793F" w14:textId="77777777" w:rsidR="00B078D0" w:rsidRPr="00B078D0" w:rsidRDefault="00B078D0" w:rsidP="00B078D0">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B078D0" w:rsidRPr="008306EB" w14:paraId="53406290"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B7148B8" w14:textId="77777777" w:rsidR="00B078D0" w:rsidRPr="008306EB" w:rsidRDefault="00B078D0"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13FF84BA" w14:textId="0B58F6DB" w:rsidR="00B078D0" w:rsidRPr="00046D5A" w:rsidRDefault="00B078D0"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hỉnh sửa nội dung sách</w:t>
            </w:r>
          </w:p>
        </w:tc>
        <w:tc>
          <w:tcPr>
            <w:tcW w:w="3191" w:type="dxa"/>
          </w:tcPr>
          <w:p w14:paraId="4C938ACB" w14:textId="77777777" w:rsidR="00B078D0" w:rsidRPr="008306EB" w:rsidRDefault="00B078D0"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078D0" w:rsidRPr="008306EB" w14:paraId="530573F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8121FD4" w14:textId="2DD71C2D" w:rsidR="00B078D0" w:rsidRPr="008306EB" w:rsidRDefault="00B078D0"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3.1.1</w:t>
            </w:r>
          </w:p>
        </w:tc>
        <w:tc>
          <w:tcPr>
            <w:tcW w:w="7358" w:type="dxa"/>
            <w:gridSpan w:val="3"/>
          </w:tcPr>
          <w:p w14:paraId="1A5BE8FA"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078D0" w:rsidRPr="008306EB" w14:paraId="43C6BB8C"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133DDC70" w14:textId="77777777" w:rsidR="00B078D0" w:rsidRPr="008306EB" w:rsidRDefault="00B078D0"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473E8024" w14:textId="5B7F30F1"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muốn chỉnh sửa nội dung sách</w:t>
            </w:r>
          </w:p>
        </w:tc>
      </w:tr>
      <w:tr w:rsidR="00B078D0" w:rsidRPr="008306EB" w14:paraId="397D751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A15B4DD" w14:textId="77777777" w:rsidR="00B078D0" w:rsidRPr="008306EB" w:rsidRDefault="00B078D0"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6DC8554E"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078D0" w:rsidRPr="008306EB" w14:paraId="05124024"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D00DE07" w14:textId="77777777" w:rsidR="00B078D0" w:rsidRPr="008306EB" w:rsidRDefault="00B078D0"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55265A5"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078D0" w:rsidRPr="008306EB" w14:paraId="79A166E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8334659" w14:textId="77777777" w:rsidR="00B078D0" w:rsidRPr="008306EB" w:rsidRDefault="00B078D0"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521E90AF" w14:textId="50771AFF"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B078D0" w:rsidRPr="008306EB" w14:paraId="4F62961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FF6C51A" w14:textId="77777777" w:rsidR="00B078D0" w:rsidRPr="008306EB" w:rsidRDefault="00B078D0" w:rsidP="0059207E">
            <w:pPr>
              <w:rPr>
                <w:rFonts w:ascii="Arial" w:hAnsi="Arial" w:cs="Arial"/>
                <w:sz w:val="24"/>
                <w:szCs w:val="24"/>
              </w:rPr>
            </w:pPr>
            <w:r w:rsidRPr="008306EB">
              <w:rPr>
                <w:rFonts w:ascii="Arial" w:hAnsi="Arial" w:cs="Arial"/>
                <w:sz w:val="24"/>
                <w:szCs w:val="24"/>
              </w:rPr>
              <w:lastRenderedPageBreak/>
              <w:t>Secondary actor</w:t>
            </w:r>
          </w:p>
        </w:tc>
        <w:tc>
          <w:tcPr>
            <w:tcW w:w="7358" w:type="dxa"/>
            <w:gridSpan w:val="3"/>
          </w:tcPr>
          <w:p w14:paraId="78F44E09"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078D0" w:rsidRPr="008306EB" w14:paraId="6ADDFC3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4241279" w14:textId="77777777" w:rsidR="00B078D0" w:rsidRPr="008306EB" w:rsidRDefault="00B078D0"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46E56EF1"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078D0" w:rsidRPr="008306EB" w14:paraId="08ECEC8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61220D64" w14:textId="77777777" w:rsidR="00B078D0" w:rsidRPr="008306EB" w:rsidRDefault="00B078D0"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7268AABD"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346B06B4" w14:textId="13230F99"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chỉnh sửa sách thành công</w:t>
            </w:r>
          </w:p>
        </w:tc>
      </w:tr>
      <w:tr w:rsidR="00B078D0" w:rsidRPr="008306EB" w14:paraId="6CC8DB0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043BA9CE" w14:textId="77777777" w:rsidR="00B078D0" w:rsidRPr="008306EB" w:rsidRDefault="00B078D0" w:rsidP="0059207E">
            <w:pPr>
              <w:rPr>
                <w:rFonts w:ascii="Arial" w:hAnsi="Arial" w:cs="Arial"/>
                <w:sz w:val="24"/>
                <w:szCs w:val="24"/>
              </w:rPr>
            </w:pPr>
          </w:p>
        </w:tc>
        <w:tc>
          <w:tcPr>
            <w:tcW w:w="1436" w:type="dxa"/>
          </w:tcPr>
          <w:p w14:paraId="7FEDE95F"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651EE1C9"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078D0" w:rsidRPr="008306EB" w14:paraId="5C61CD4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0874A72" w14:textId="77777777" w:rsidR="00B078D0" w:rsidRPr="008306EB" w:rsidRDefault="00B078D0" w:rsidP="00B078D0">
            <w:pPr>
              <w:rPr>
                <w:rFonts w:ascii="Arial" w:hAnsi="Arial" w:cs="Arial"/>
                <w:sz w:val="24"/>
                <w:szCs w:val="24"/>
              </w:rPr>
            </w:pPr>
            <w:r w:rsidRPr="008306EB">
              <w:rPr>
                <w:rFonts w:ascii="Arial" w:hAnsi="Arial" w:cs="Arial"/>
                <w:sz w:val="24"/>
                <w:szCs w:val="24"/>
              </w:rPr>
              <w:t>Trigger</w:t>
            </w:r>
          </w:p>
        </w:tc>
        <w:tc>
          <w:tcPr>
            <w:tcW w:w="7358" w:type="dxa"/>
            <w:gridSpan w:val="3"/>
          </w:tcPr>
          <w:p w14:paraId="113FEC88" w14:textId="4E4BBF5D"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muốn chỉnh sửa nội dung sách</w:t>
            </w:r>
          </w:p>
        </w:tc>
      </w:tr>
      <w:tr w:rsidR="00B078D0" w:rsidRPr="008306EB" w14:paraId="2B428D9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F0D45FB" w14:textId="483F6A94" w:rsidR="00B078D0" w:rsidRPr="008306EB" w:rsidRDefault="00B078D0" w:rsidP="00BC4A1E">
            <w:pPr>
              <w:rPr>
                <w:rFonts w:ascii="Arial" w:hAnsi="Arial" w:cs="Arial"/>
                <w:sz w:val="24"/>
                <w:szCs w:val="24"/>
              </w:rPr>
            </w:pPr>
            <w:r>
              <w:rPr>
                <w:rFonts w:ascii="Arial" w:hAnsi="Arial" w:cs="Arial"/>
                <w:sz w:val="24"/>
                <w:szCs w:val="24"/>
              </w:rPr>
              <w:t xml:space="preserve"> </w:t>
            </w:r>
            <w:r w:rsidR="00BC4A1E" w:rsidRPr="008306EB">
              <w:rPr>
                <w:rFonts w:ascii="Arial" w:hAnsi="Arial" w:cs="Arial"/>
                <w:sz w:val="24"/>
                <w:szCs w:val="24"/>
              </w:rPr>
              <w:t>MAIN SCENARIO</w:t>
            </w:r>
          </w:p>
        </w:tc>
      </w:tr>
      <w:tr w:rsidR="00B078D0" w:rsidRPr="008306EB" w14:paraId="349E06E7"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33DD648" w14:textId="77777777" w:rsidR="00B078D0" w:rsidRPr="008306EB" w:rsidRDefault="00B078D0" w:rsidP="0059207E">
            <w:pPr>
              <w:rPr>
                <w:rFonts w:ascii="Arial" w:hAnsi="Arial" w:cs="Arial"/>
                <w:sz w:val="24"/>
                <w:szCs w:val="24"/>
              </w:rPr>
            </w:pPr>
            <w:r w:rsidRPr="008306EB">
              <w:rPr>
                <w:rFonts w:ascii="Arial" w:hAnsi="Arial" w:cs="Arial"/>
                <w:sz w:val="24"/>
                <w:szCs w:val="24"/>
              </w:rPr>
              <w:t>1</w:t>
            </w:r>
          </w:p>
        </w:tc>
        <w:tc>
          <w:tcPr>
            <w:tcW w:w="1133" w:type="dxa"/>
          </w:tcPr>
          <w:p w14:paraId="6652637E"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01BFC2BA" w14:textId="40938B4C"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B078D0" w:rsidRPr="008306EB" w14:paraId="745F7FD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C43F55E" w14:textId="0EB78FE1" w:rsidR="00B078D0" w:rsidRPr="008306EB" w:rsidRDefault="00B078D0" w:rsidP="0059207E">
            <w:pPr>
              <w:rPr>
                <w:rFonts w:ascii="Arial" w:hAnsi="Arial" w:cs="Arial"/>
              </w:rPr>
            </w:pPr>
            <w:r>
              <w:rPr>
                <w:rFonts w:ascii="Arial" w:hAnsi="Arial" w:cs="Arial"/>
              </w:rPr>
              <w:t>2</w:t>
            </w:r>
          </w:p>
        </w:tc>
        <w:tc>
          <w:tcPr>
            <w:tcW w:w="1133" w:type="dxa"/>
          </w:tcPr>
          <w:p w14:paraId="7628E7EB" w14:textId="3317767E" w:rsidR="00B078D0" w:rsidRPr="00B078D0"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Thành viên</w:t>
            </w:r>
          </w:p>
        </w:tc>
        <w:tc>
          <w:tcPr>
            <w:tcW w:w="7358" w:type="dxa"/>
            <w:gridSpan w:val="3"/>
          </w:tcPr>
          <w:p w14:paraId="1A561B3C" w14:textId="22E325A2" w:rsidR="00B078D0" w:rsidRPr="00B078D0"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Chọn sách cần chỉnh sửa</w:t>
            </w:r>
            <w:r>
              <w:rPr>
                <w:rFonts w:ascii="Arial" w:hAnsi="Arial" w:cs="Arial"/>
                <w:sz w:val="24"/>
                <w:szCs w:val="24"/>
              </w:rPr>
              <w:t xml:space="preserve"> và nhấn nút chỉnh sửa</w:t>
            </w:r>
          </w:p>
        </w:tc>
      </w:tr>
      <w:tr w:rsidR="00B078D0" w:rsidRPr="008306EB" w14:paraId="4BBC6BE1"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2AB6352" w14:textId="7F278C5E" w:rsidR="00B078D0" w:rsidRPr="008306EB" w:rsidRDefault="00B078D0" w:rsidP="0059207E">
            <w:pPr>
              <w:rPr>
                <w:rFonts w:ascii="Arial" w:hAnsi="Arial" w:cs="Arial"/>
              </w:rPr>
            </w:pPr>
            <w:r>
              <w:rPr>
                <w:rFonts w:ascii="Arial" w:hAnsi="Arial" w:cs="Arial"/>
              </w:rPr>
              <w:t>3</w:t>
            </w:r>
          </w:p>
        </w:tc>
        <w:tc>
          <w:tcPr>
            <w:tcW w:w="1133" w:type="dxa"/>
          </w:tcPr>
          <w:p w14:paraId="640E1C46" w14:textId="2B40EE28" w:rsidR="00B078D0" w:rsidRPr="00B078D0"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0C5FA152" w14:textId="74FD3FAE" w:rsidR="00B078D0" w:rsidRPr="00B078D0"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Hiển thị ra khung chỉnh sửa</w:t>
            </w:r>
          </w:p>
        </w:tc>
      </w:tr>
      <w:tr w:rsidR="00B078D0" w:rsidRPr="008306EB" w14:paraId="1D330D16"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A7172B7" w14:textId="4A89C61B" w:rsidR="00B078D0" w:rsidRDefault="00B078D0" w:rsidP="00B078D0">
            <w:pPr>
              <w:rPr>
                <w:rFonts w:ascii="Arial" w:hAnsi="Arial" w:cs="Arial"/>
              </w:rPr>
            </w:pPr>
            <w:r>
              <w:rPr>
                <w:rFonts w:ascii="Arial" w:hAnsi="Arial" w:cs="Arial"/>
              </w:rPr>
              <w:t>4</w:t>
            </w:r>
          </w:p>
        </w:tc>
        <w:tc>
          <w:tcPr>
            <w:tcW w:w="1133" w:type="dxa"/>
          </w:tcPr>
          <w:p w14:paraId="2D4AADB3" w14:textId="7E106718" w:rsidR="00B078D0" w:rsidRDefault="00B078D0" w:rsidP="00B078D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078D0">
              <w:rPr>
                <w:rFonts w:ascii="Arial" w:hAnsi="Arial" w:cs="Arial"/>
                <w:b/>
                <w:bCs/>
                <w:sz w:val="24"/>
                <w:szCs w:val="24"/>
              </w:rPr>
              <w:t>Thành viên</w:t>
            </w:r>
          </w:p>
        </w:tc>
        <w:tc>
          <w:tcPr>
            <w:tcW w:w="7358" w:type="dxa"/>
            <w:gridSpan w:val="3"/>
          </w:tcPr>
          <w:p w14:paraId="24F66FFD" w14:textId="565005CB" w:rsidR="00B078D0" w:rsidRPr="00B078D0" w:rsidRDefault="00B078D0" w:rsidP="00B07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Chỉnh sửa nội dung sách và nhấn nút cập nhật</w:t>
            </w:r>
          </w:p>
        </w:tc>
      </w:tr>
      <w:tr w:rsidR="00B078D0" w:rsidRPr="008306EB" w14:paraId="398A9E0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02707EAC" w14:textId="15DE1C76" w:rsidR="00B078D0" w:rsidRDefault="00B078D0" w:rsidP="00B078D0">
            <w:pPr>
              <w:rPr>
                <w:rFonts w:ascii="Arial" w:hAnsi="Arial" w:cs="Arial"/>
              </w:rPr>
            </w:pPr>
            <w:r>
              <w:rPr>
                <w:rFonts w:ascii="Arial" w:hAnsi="Arial" w:cs="Arial"/>
              </w:rPr>
              <w:t>5</w:t>
            </w:r>
          </w:p>
        </w:tc>
        <w:tc>
          <w:tcPr>
            <w:tcW w:w="1133" w:type="dxa"/>
          </w:tcPr>
          <w:p w14:paraId="30B84F06" w14:textId="1245C115" w:rsidR="00B078D0" w:rsidRPr="00B078D0"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 xml:space="preserve">Hệ thống </w:t>
            </w:r>
          </w:p>
        </w:tc>
        <w:tc>
          <w:tcPr>
            <w:tcW w:w="7358" w:type="dxa"/>
            <w:gridSpan w:val="3"/>
          </w:tcPr>
          <w:p w14:paraId="29BC580C" w14:textId="5CF48D24" w:rsidR="00B078D0" w:rsidRPr="00B078D0"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Gửi thông báo chỉnh sửa nội dung sách thành công</w:t>
            </w:r>
          </w:p>
        </w:tc>
      </w:tr>
      <w:tr w:rsidR="00B078D0" w:rsidRPr="008306EB" w14:paraId="1D59A48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D7BA1A4" w14:textId="77777777" w:rsidR="00B078D0" w:rsidRPr="008306EB" w:rsidRDefault="00B078D0" w:rsidP="00B078D0">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7AF4D343" w14:textId="77777777" w:rsidR="00B078D0" w:rsidRPr="008306EB" w:rsidRDefault="00B078D0" w:rsidP="00B07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078D0" w:rsidRPr="008306EB" w14:paraId="059B31E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308C9C0" w14:textId="77777777" w:rsidR="00B078D0" w:rsidRPr="008306EB" w:rsidRDefault="00B078D0" w:rsidP="00B078D0">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533078E8" w14:textId="77777777"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A5E800C" w14:textId="49A1DC4E" w:rsidR="00B078D0" w:rsidRPr="00B078D0" w:rsidRDefault="00B078D0" w:rsidP="00B078D0"/>
    <w:p w14:paraId="2AD88FBF" w14:textId="77777777" w:rsidR="00CD4349" w:rsidRDefault="00CD4349" w:rsidP="00CD4349"/>
    <w:p w14:paraId="510F5692" w14:textId="419FCE03" w:rsidR="00CD4349" w:rsidRDefault="00CD4349" w:rsidP="00CD4349">
      <w:pPr>
        <w:pStyle w:val="Heading2"/>
      </w:pPr>
      <w:bookmarkStart w:id="47" w:name="_Toc470650612"/>
      <w:r>
        <w:t>UC13.1.2 - Xóa sách</w:t>
      </w:r>
      <w:bookmarkEnd w:id="47"/>
    </w:p>
    <w:p w14:paraId="2CD78362" w14:textId="62D81041" w:rsidR="00B078D0" w:rsidRPr="00B078D0" w:rsidRDefault="00B078D0" w:rsidP="00B078D0">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B078D0" w:rsidRPr="008306EB" w14:paraId="4A9BB4F6"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C9596B2" w14:textId="77777777" w:rsidR="00B078D0" w:rsidRPr="008306EB" w:rsidRDefault="00B078D0"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61C2F2D1" w14:textId="48467DFE" w:rsidR="00B078D0" w:rsidRPr="00046D5A" w:rsidRDefault="00B078D0"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óa sách</w:t>
            </w:r>
          </w:p>
        </w:tc>
        <w:tc>
          <w:tcPr>
            <w:tcW w:w="3191" w:type="dxa"/>
          </w:tcPr>
          <w:p w14:paraId="0EEA390F" w14:textId="77777777" w:rsidR="00B078D0" w:rsidRPr="008306EB" w:rsidRDefault="00B078D0"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078D0" w:rsidRPr="008306EB" w14:paraId="289E2E8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27A2A44" w14:textId="2F91A3C7" w:rsidR="00B078D0" w:rsidRPr="008306EB" w:rsidRDefault="00B078D0"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3.1.2</w:t>
            </w:r>
          </w:p>
        </w:tc>
        <w:tc>
          <w:tcPr>
            <w:tcW w:w="7358" w:type="dxa"/>
            <w:gridSpan w:val="3"/>
          </w:tcPr>
          <w:p w14:paraId="33B457EF"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078D0" w:rsidRPr="008306EB" w14:paraId="2FB29944"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576B2464" w14:textId="77777777" w:rsidR="00B078D0" w:rsidRPr="008306EB" w:rsidRDefault="00B078D0"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445FF123" w14:textId="32A5F1B6"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xóa sách</w:t>
            </w:r>
          </w:p>
        </w:tc>
      </w:tr>
      <w:tr w:rsidR="00B078D0" w:rsidRPr="008306EB" w14:paraId="5528063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1AE9F77" w14:textId="77777777" w:rsidR="00B078D0" w:rsidRPr="008306EB" w:rsidRDefault="00B078D0"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5328894C"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078D0" w:rsidRPr="008306EB" w14:paraId="4F8FCA0F"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B8280FB" w14:textId="77777777" w:rsidR="00B078D0" w:rsidRPr="008306EB" w:rsidRDefault="00B078D0"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589B0EB3"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078D0" w:rsidRPr="008306EB" w14:paraId="75D18D66"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A4783E7" w14:textId="77777777" w:rsidR="00B078D0" w:rsidRPr="008306EB" w:rsidRDefault="00B078D0"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49C28B0" w14:textId="0217B5E1"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B078D0" w:rsidRPr="008306EB" w14:paraId="0C525EA1"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32A7B5E" w14:textId="77777777" w:rsidR="00B078D0" w:rsidRPr="008306EB" w:rsidRDefault="00B078D0"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0FCB7BA0"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078D0" w:rsidRPr="008306EB" w14:paraId="0E8CCC8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F050521" w14:textId="77777777" w:rsidR="00B078D0" w:rsidRPr="008306EB" w:rsidRDefault="00B078D0"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0EA29723"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078D0" w:rsidRPr="008306EB" w14:paraId="42CEF86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4A8EC3A3" w14:textId="77777777" w:rsidR="00B078D0" w:rsidRPr="008306EB" w:rsidRDefault="00B078D0"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61F41C54"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6CEFB3BB" w14:textId="10A7596C"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xóa sách thành công</w:t>
            </w:r>
          </w:p>
        </w:tc>
      </w:tr>
      <w:tr w:rsidR="00B078D0" w:rsidRPr="008306EB" w14:paraId="5216B47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191B8D5D" w14:textId="77777777" w:rsidR="00B078D0" w:rsidRPr="008306EB" w:rsidRDefault="00B078D0" w:rsidP="0059207E">
            <w:pPr>
              <w:rPr>
                <w:rFonts w:ascii="Arial" w:hAnsi="Arial" w:cs="Arial"/>
                <w:sz w:val="24"/>
                <w:szCs w:val="24"/>
              </w:rPr>
            </w:pPr>
          </w:p>
        </w:tc>
        <w:tc>
          <w:tcPr>
            <w:tcW w:w="1436" w:type="dxa"/>
          </w:tcPr>
          <w:p w14:paraId="510AE062"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294EE0E7"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078D0" w:rsidRPr="008306EB" w14:paraId="24AD72E3"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C161C0F" w14:textId="77777777" w:rsidR="00B078D0" w:rsidRPr="008306EB" w:rsidRDefault="00B078D0" w:rsidP="00B078D0">
            <w:pPr>
              <w:rPr>
                <w:rFonts w:ascii="Arial" w:hAnsi="Arial" w:cs="Arial"/>
                <w:sz w:val="24"/>
                <w:szCs w:val="24"/>
              </w:rPr>
            </w:pPr>
            <w:r w:rsidRPr="008306EB">
              <w:rPr>
                <w:rFonts w:ascii="Arial" w:hAnsi="Arial" w:cs="Arial"/>
                <w:sz w:val="24"/>
                <w:szCs w:val="24"/>
              </w:rPr>
              <w:t>Trigger</w:t>
            </w:r>
          </w:p>
        </w:tc>
        <w:tc>
          <w:tcPr>
            <w:tcW w:w="7358" w:type="dxa"/>
            <w:gridSpan w:val="3"/>
          </w:tcPr>
          <w:p w14:paraId="073F5BB2" w14:textId="5697EAEE" w:rsidR="00B078D0" w:rsidRPr="008306EB" w:rsidRDefault="00B078D0" w:rsidP="00B07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xóa sách</w:t>
            </w:r>
          </w:p>
        </w:tc>
      </w:tr>
      <w:tr w:rsidR="00B078D0" w:rsidRPr="008306EB" w14:paraId="56AB12A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D1D4349" w14:textId="4DED8EB5" w:rsidR="00B078D0" w:rsidRPr="008306EB" w:rsidRDefault="00B078D0" w:rsidP="00BC4A1E">
            <w:pPr>
              <w:rPr>
                <w:rFonts w:ascii="Arial" w:hAnsi="Arial" w:cs="Arial"/>
                <w:sz w:val="24"/>
                <w:szCs w:val="24"/>
              </w:rPr>
            </w:pPr>
            <w:r>
              <w:rPr>
                <w:rFonts w:ascii="Arial" w:hAnsi="Arial" w:cs="Arial"/>
                <w:sz w:val="24"/>
                <w:szCs w:val="24"/>
              </w:rPr>
              <w:lastRenderedPageBreak/>
              <w:t xml:space="preserve"> </w:t>
            </w:r>
            <w:r w:rsidR="00BC4A1E" w:rsidRPr="008306EB">
              <w:rPr>
                <w:rFonts w:ascii="Arial" w:hAnsi="Arial" w:cs="Arial"/>
                <w:sz w:val="24"/>
                <w:szCs w:val="24"/>
              </w:rPr>
              <w:t>MAIN SCENARIO</w:t>
            </w:r>
          </w:p>
        </w:tc>
      </w:tr>
      <w:tr w:rsidR="00B078D0" w:rsidRPr="008306EB" w14:paraId="22D48A6F"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7BF83170" w14:textId="77777777" w:rsidR="00B078D0" w:rsidRPr="008306EB" w:rsidRDefault="00B078D0" w:rsidP="0059207E">
            <w:pPr>
              <w:rPr>
                <w:rFonts w:ascii="Arial" w:hAnsi="Arial" w:cs="Arial"/>
                <w:sz w:val="24"/>
                <w:szCs w:val="24"/>
              </w:rPr>
            </w:pPr>
            <w:r w:rsidRPr="008306EB">
              <w:rPr>
                <w:rFonts w:ascii="Arial" w:hAnsi="Arial" w:cs="Arial"/>
                <w:sz w:val="24"/>
                <w:szCs w:val="24"/>
              </w:rPr>
              <w:t>1</w:t>
            </w:r>
          </w:p>
        </w:tc>
        <w:tc>
          <w:tcPr>
            <w:tcW w:w="1133" w:type="dxa"/>
          </w:tcPr>
          <w:p w14:paraId="7B8D9789"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01FB5ABC"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B078D0" w:rsidRPr="008306EB" w14:paraId="7724859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ECF7747" w14:textId="77777777" w:rsidR="00B078D0" w:rsidRPr="008306EB" w:rsidRDefault="00B078D0" w:rsidP="0059207E">
            <w:pPr>
              <w:rPr>
                <w:rFonts w:ascii="Arial" w:hAnsi="Arial" w:cs="Arial"/>
              </w:rPr>
            </w:pPr>
            <w:r>
              <w:rPr>
                <w:rFonts w:ascii="Arial" w:hAnsi="Arial" w:cs="Arial"/>
              </w:rPr>
              <w:t>2</w:t>
            </w:r>
          </w:p>
        </w:tc>
        <w:tc>
          <w:tcPr>
            <w:tcW w:w="1133" w:type="dxa"/>
          </w:tcPr>
          <w:p w14:paraId="081FBD0E" w14:textId="412C7DF2" w:rsidR="00B078D0" w:rsidRPr="00B078D0" w:rsidRDefault="00563B84"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44A488E5" w14:textId="0A7B6ED6" w:rsidR="00B078D0" w:rsidRPr="00B078D0" w:rsidRDefault="00B078D0" w:rsidP="00563B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Chọn sách cần</w:t>
            </w:r>
            <w:r w:rsidR="00563B84">
              <w:rPr>
                <w:rFonts w:ascii="Arial" w:hAnsi="Arial" w:cs="Arial"/>
                <w:sz w:val="24"/>
                <w:szCs w:val="24"/>
              </w:rPr>
              <w:t xml:space="preserve"> xóa</w:t>
            </w:r>
          </w:p>
        </w:tc>
      </w:tr>
      <w:tr w:rsidR="00B078D0" w:rsidRPr="008306EB" w14:paraId="0D286313"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4F26E2BA" w14:textId="77777777" w:rsidR="00B078D0" w:rsidRPr="008306EB" w:rsidRDefault="00B078D0" w:rsidP="0059207E">
            <w:pPr>
              <w:rPr>
                <w:rFonts w:ascii="Arial" w:hAnsi="Arial" w:cs="Arial"/>
              </w:rPr>
            </w:pPr>
            <w:r>
              <w:rPr>
                <w:rFonts w:ascii="Arial" w:hAnsi="Arial" w:cs="Arial"/>
              </w:rPr>
              <w:t>3</w:t>
            </w:r>
          </w:p>
        </w:tc>
        <w:tc>
          <w:tcPr>
            <w:tcW w:w="1133" w:type="dxa"/>
          </w:tcPr>
          <w:p w14:paraId="21D4DBCE" w14:textId="77777777" w:rsidR="00B078D0" w:rsidRPr="00B078D0"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7E012654" w14:textId="0D48BE6C" w:rsidR="00B078D0" w:rsidRPr="00B078D0" w:rsidRDefault="00B078D0" w:rsidP="00563B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Hiển thị ra</w:t>
            </w:r>
            <w:r w:rsidR="00563B84">
              <w:rPr>
                <w:rFonts w:ascii="Arial" w:hAnsi="Arial" w:cs="Arial"/>
                <w:sz w:val="24"/>
                <w:szCs w:val="24"/>
              </w:rPr>
              <w:t xml:space="preserve"> thông báo xóa </w:t>
            </w:r>
          </w:p>
        </w:tc>
      </w:tr>
      <w:tr w:rsidR="00B078D0" w:rsidRPr="008306EB" w14:paraId="434E5F00"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16D7B6F" w14:textId="77777777" w:rsidR="00B078D0" w:rsidRDefault="00B078D0" w:rsidP="0059207E">
            <w:pPr>
              <w:rPr>
                <w:rFonts w:ascii="Arial" w:hAnsi="Arial" w:cs="Arial"/>
              </w:rPr>
            </w:pPr>
            <w:r>
              <w:rPr>
                <w:rFonts w:ascii="Arial" w:hAnsi="Arial" w:cs="Arial"/>
              </w:rPr>
              <w:t>4</w:t>
            </w:r>
          </w:p>
        </w:tc>
        <w:tc>
          <w:tcPr>
            <w:tcW w:w="1133" w:type="dxa"/>
          </w:tcPr>
          <w:p w14:paraId="40253F9E" w14:textId="20288A56" w:rsidR="00B078D0" w:rsidRDefault="00563B84"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Mod</w:t>
            </w:r>
          </w:p>
        </w:tc>
        <w:tc>
          <w:tcPr>
            <w:tcW w:w="7358" w:type="dxa"/>
            <w:gridSpan w:val="3"/>
          </w:tcPr>
          <w:p w14:paraId="7006789F" w14:textId="25839E09" w:rsidR="00B078D0" w:rsidRPr="00B078D0" w:rsidRDefault="00563B8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xóa</w:t>
            </w:r>
          </w:p>
        </w:tc>
      </w:tr>
      <w:tr w:rsidR="00B078D0" w:rsidRPr="008306EB" w14:paraId="4F11E9FE"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09F6AED" w14:textId="77777777" w:rsidR="00B078D0" w:rsidRDefault="00B078D0" w:rsidP="0059207E">
            <w:pPr>
              <w:rPr>
                <w:rFonts w:ascii="Arial" w:hAnsi="Arial" w:cs="Arial"/>
              </w:rPr>
            </w:pPr>
            <w:r>
              <w:rPr>
                <w:rFonts w:ascii="Arial" w:hAnsi="Arial" w:cs="Arial"/>
              </w:rPr>
              <w:t>5</w:t>
            </w:r>
          </w:p>
        </w:tc>
        <w:tc>
          <w:tcPr>
            <w:tcW w:w="1133" w:type="dxa"/>
          </w:tcPr>
          <w:p w14:paraId="6ED5DD76" w14:textId="77777777" w:rsidR="00B078D0" w:rsidRPr="00B078D0"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 xml:space="preserve">Hệ thống </w:t>
            </w:r>
          </w:p>
        </w:tc>
        <w:tc>
          <w:tcPr>
            <w:tcW w:w="7358" w:type="dxa"/>
            <w:gridSpan w:val="3"/>
          </w:tcPr>
          <w:p w14:paraId="1D9DF021" w14:textId="0C80BC15" w:rsidR="00B078D0" w:rsidRPr="00B078D0" w:rsidRDefault="00B078D0" w:rsidP="00563B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Gửi thông báo </w:t>
            </w:r>
            <w:r w:rsidR="00563B84">
              <w:rPr>
                <w:rFonts w:ascii="Arial" w:hAnsi="Arial" w:cs="Arial"/>
                <w:sz w:val="24"/>
                <w:szCs w:val="24"/>
              </w:rPr>
              <w:t>xóa sách thành công</w:t>
            </w:r>
          </w:p>
        </w:tc>
      </w:tr>
      <w:tr w:rsidR="00B078D0" w:rsidRPr="008306EB" w14:paraId="5D0E368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D4AA477" w14:textId="77777777" w:rsidR="00B078D0" w:rsidRPr="008306EB" w:rsidRDefault="00B078D0"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3394585A" w14:textId="77777777" w:rsidR="00B078D0" w:rsidRPr="008306EB" w:rsidRDefault="00B078D0"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078D0" w:rsidRPr="008306EB" w14:paraId="5C568B64"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54FD8D4" w14:textId="77777777" w:rsidR="00B078D0" w:rsidRPr="008306EB" w:rsidRDefault="00B078D0"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633DFE6D" w14:textId="77777777" w:rsidR="00B078D0" w:rsidRPr="008306EB" w:rsidRDefault="00B078D0"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A1836BD" w14:textId="77777777" w:rsidR="00CD4349" w:rsidRDefault="00CD4349" w:rsidP="00CD4349"/>
    <w:p w14:paraId="1DF8CD46" w14:textId="11595955" w:rsidR="00CD4349" w:rsidRDefault="00CD4349" w:rsidP="00CD4349">
      <w:pPr>
        <w:pStyle w:val="Heading2"/>
      </w:pPr>
      <w:bookmarkStart w:id="48" w:name="_Toc470650613"/>
      <w:r>
        <w:t xml:space="preserve">UC13.2 - </w:t>
      </w:r>
      <w:r w:rsidRPr="00927DD1">
        <w:t>Xem list sách chờ kiểm duyệt</w:t>
      </w:r>
      <w:bookmarkEnd w:id="48"/>
    </w:p>
    <w:p w14:paraId="2B0B2323" w14:textId="654FC6C9" w:rsidR="00BC4A1E" w:rsidRPr="00BC4A1E" w:rsidRDefault="00BC4A1E" w:rsidP="00BC4A1E">
      <w:r>
        <w:t xml:space="preserve">   </w:t>
      </w:r>
    </w:p>
    <w:p w14:paraId="58295005" w14:textId="77777777" w:rsidR="00BC4A1E" w:rsidRDefault="00BC4A1E" w:rsidP="00CD4349">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BC4A1E" w:rsidRPr="008306EB" w14:paraId="4206E5D6"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3EFB33F" w14:textId="77777777" w:rsidR="00BC4A1E" w:rsidRPr="008306EB" w:rsidRDefault="00BC4A1E"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5DBC5326" w14:textId="2833CA6D" w:rsidR="00BC4A1E" w:rsidRPr="00046D5A" w:rsidRDefault="00BC4A1E"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em list sách chờ kiểm duyệt</w:t>
            </w:r>
          </w:p>
        </w:tc>
        <w:tc>
          <w:tcPr>
            <w:tcW w:w="3191" w:type="dxa"/>
          </w:tcPr>
          <w:p w14:paraId="1CCEBBCA" w14:textId="77777777" w:rsidR="00BC4A1E" w:rsidRPr="008306EB" w:rsidRDefault="00BC4A1E"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C4A1E" w:rsidRPr="008306EB" w14:paraId="16BB2D6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DAC1817" w14:textId="77777777" w:rsidR="00BC4A1E" w:rsidRPr="008306EB" w:rsidRDefault="00BC4A1E"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3.1.2</w:t>
            </w:r>
          </w:p>
        </w:tc>
        <w:tc>
          <w:tcPr>
            <w:tcW w:w="7358" w:type="dxa"/>
            <w:gridSpan w:val="3"/>
          </w:tcPr>
          <w:p w14:paraId="6E24D98F"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C4A1E" w:rsidRPr="008306EB" w14:paraId="73449273"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25CA666C" w14:textId="77777777" w:rsidR="00BC4A1E" w:rsidRPr="008306EB" w:rsidRDefault="00BC4A1E"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60C7FD12" w14:textId="49330D40" w:rsidR="00BC4A1E" w:rsidRPr="008306EB" w:rsidRDefault="00BC4A1E" w:rsidP="00BC4A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xem list sách chờ kiểm duyệt</w:t>
            </w:r>
          </w:p>
        </w:tc>
      </w:tr>
      <w:tr w:rsidR="00BC4A1E" w:rsidRPr="008306EB" w14:paraId="5CD99CE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8B329BC" w14:textId="77777777" w:rsidR="00BC4A1E" w:rsidRPr="008306EB" w:rsidRDefault="00BC4A1E"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7C54D0C2"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C4A1E" w:rsidRPr="008306EB" w14:paraId="49880D2B"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36568FE" w14:textId="77777777" w:rsidR="00BC4A1E" w:rsidRPr="008306EB" w:rsidRDefault="00BC4A1E"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0479A3A8"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C4A1E" w:rsidRPr="008306EB" w14:paraId="4936052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36DF9C0" w14:textId="77777777" w:rsidR="00BC4A1E" w:rsidRPr="008306EB" w:rsidRDefault="00BC4A1E"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2D12E709"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BC4A1E" w:rsidRPr="008306EB" w14:paraId="62915EA0"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870B4E9" w14:textId="77777777" w:rsidR="00BC4A1E" w:rsidRPr="008306EB" w:rsidRDefault="00BC4A1E"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56D91F44"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A1E" w:rsidRPr="008306EB" w14:paraId="2520C59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DE801AE" w14:textId="77777777" w:rsidR="00BC4A1E" w:rsidRPr="008306EB" w:rsidRDefault="00BC4A1E"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48955D15"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A1E" w:rsidRPr="008306EB" w14:paraId="2FE32884"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754A3A2D" w14:textId="77777777" w:rsidR="00BC4A1E" w:rsidRPr="008306EB" w:rsidRDefault="00BC4A1E"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3BA6D33F"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0A02FE51" w14:textId="2654C761"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sách chờ kiểm duyệt</w:t>
            </w:r>
          </w:p>
        </w:tc>
      </w:tr>
      <w:tr w:rsidR="00BC4A1E" w:rsidRPr="008306EB" w14:paraId="55223E8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3896278C" w14:textId="77777777" w:rsidR="00BC4A1E" w:rsidRPr="008306EB" w:rsidRDefault="00BC4A1E" w:rsidP="0059207E">
            <w:pPr>
              <w:rPr>
                <w:rFonts w:ascii="Arial" w:hAnsi="Arial" w:cs="Arial"/>
                <w:sz w:val="24"/>
                <w:szCs w:val="24"/>
              </w:rPr>
            </w:pPr>
          </w:p>
        </w:tc>
        <w:tc>
          <w:tcPr>
            <w:tcW w:w="1436" w:type="dxa"/>
          </w:tcPr>
          <w:p w14:paraId="7377E64B"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59CAD38A"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A1E" w:rsidRPr="008306EB" w14:paraId="45C6D8A4"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DC6BD3B" w14:textId="77777777" w:rsidR="00BC4A1E" w:rsidRPr="008306EB" w:rsidRDefault="00BC4A1E" w:rsidP="00BC4A1E">
            <w:pPr>
              <w:rPr>
                <w:rFonts w:ascii="Arial" w:hAnsi="Arial" w:cs="Arial"/>
                <w:sz w:val="24"/>
                <w:szCs w:val="24"/>
              </w:rPr>
            </w:pPr>
            <w:r w:rsidRPr="008306EB">
              <w:rPr>
                <w:rFonts w:ascii="Arial" w:hAnsi="Arial" w:cs="Arial"/>
                <w:sz w:val="24"/>
                <w:szCs w:val="24"/>
              </w:rPr>
              <w:t>Trigger</w:t>
            </w:r>
          </w:p>
        </w:tc>
        <w:tc>
          <w:tcPr>
            <w:tcW w:w="7358" w:type="dxa"/>
            <w:gridSpan w:val="3"/>
          </w:tcPr>
          <w:p w14:paraId="6C564CA2" w14:textId="5EE9C9CD" w:rsidR="00BC4A1E" w:rsidRPr="008306EB" w:rsidRDefault="00BC4A1E" w:rsidP="00BC4A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xem list sách chờ kiểm duyệt</w:t>
            </w:r>
          </w:p>
        </w:tc>
      </w:tr>
      <w:tr w:rsidR="00BC4A1E" w:rsidRPr="008306EB" w14:paraId="51453745" w14:textId="77777777" w:rsidTr="00BC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FCF5DB7" w14:textId="50191E03" w:rsidR="00BC4A1E" w:rsidRPr="00BC4A1E" w:rsidRDefault="00BC4A1E" w:rsidP="00BC4A1E">
            <w:pPr>
              <w:rPr>
                <w:rFonts w:ascii="Arial" w:hAnsi="Arial" w:cs="Arial"/>
              </w:rPr>
            </w:pPr>
            <w:r w:rsidRPr="00BC4A1E">
              <w:rPr>
                <w:rFonts w:ascii="Arial" w:hAnsi="Arial" w:cs="Arial"/>
              </w:rPr>
              <w:t>MAIN SCENARIO</w:t>
            </w:r>
          </w:p>
        </w:tc>
        <w:tc>
          <w:tcPr>
            <w:tcW w:w="7358" w:type="dxa"/>
            <w:gridSpan w:val="3"/>
          </w:tcPr>
          <w:p w14:paraId="214AE523" w14:textId="76ED3955" w:rsidR="00BC4A1E" w:rsidRDefault="00BC4A1E" w:rsidP="00BC4A1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4A1E" w:rsidRPr="008306EB" w14:paraId="6554DF8C"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168D0ED7" w14:textId="77777777" w:rsidR="00BC4A1E" w:rsidRPr="008306EB" w:rsidRDefault="00BC4A1E" w:rsidP="0059207E">
            <w:pPr>
              <w:rPr>
                <w:rFonts w:ascii="Arial" w:hAnsi="Arial" w:cs="Arial"/>
                <w:sz w:val="24"/>
                <w:szCs w:val="24"/>
              </w:rPr>
            </w:pPr>
            <w:r w:rsidRPr="008306EB">
              <w:rPr>
                <w:rFonts w:ascii="Arial" w:hAnsi="Arial" w:cs="Arial"/>
                <w:sz w:val="24"/>
                <w:szCs w:val="24"/>
              </w:rPr>
              <w:t>1</w:t>
            </w:r>
          </w:p>
        </w:tc>
        <w:tc>
          <w:tcPr>
            <w:tcW w:w="1133" w:type="dxa"/>
          </w:tcPr>
          <w:p w14:paraId="3C7F1E94"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73C4F0C0"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BC4A1E" w:rsidRPr="008306EB" w14:paraId="644ABB9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410E9FC" w14:textId="77777777" w:rsidR="00BC4A1E" w:rsidRPr="008306EB" w:rsidRDefault="00BC4A1E" w:rsidP="0059207E">
            <w:pPr>
              <w:rPr>
                <w:rFonts w:ascii="Arial" w:hAnsi="Arial" w:cs="Arial"/>
              </w:rPr>
            </w:pPr>
            <w:r>
              <w:rPr>
                <w:rFonts w:ascii="Arial" w:hAnsi="Arial" w:cs="Arial"/>
              </w:rPr>
              <w:t>2</w:t>
            </w:r>
          </w:p>
        </w:tc>
        <w:tc>
          <w:tcPr>
            <w:tcW w:w="1133" w:type="dxa"/>
          </w:tcPr>
          <w:p w14:paraId="17ED2025" w14:textId="77777777" w:rsidR="00BC4A1E" w:rsidRPr="00B078D0"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7EF6FCBC" w14:textId="77777777" w:rsidR="00BC4A1E" w:rsidRPr="00B078D0"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Chọn sách cần</w:t>
            </w:r>
            <w:r>
              <w:rPr>
                <w:rFonts w:ascii="Arial" w:hAnsi="Arial" w:cs="Arial"/>
                <w:sz w:val="24"/>
                <w:szCs w:val="24"/>
              </w:rPr>
              <w:t xml:space="preserve"> xóa</w:t>
            </w:r>
          </w:p>
        </w:tc>
      </w:tr>
      <w:tr w:rsidR="00BC4A1E" w:rsidRPr="008306EB" w14:paraId="7152ED53"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20AB2DF" w14:textId="77777777" w:rsidR="00BC4A1E" w:rsidRPr="008306EB" w:rsidRDefault="00BC4A1E" w:rsidP="0059207E">
            <w:pPr>
              <w:rPr>
                <w:rFonts w:ascii="Arial" w:hAnsi="Arial" w:cs="Arial"/>
              </w:rPr>
            </w:pPr>
            <w:r>
              <w:rPr>
                <w:rFonts w:ascii="Arial" w:hAnsi="Arial" w:cs="Arial"/>
              </w:rPr>
              <w:t>3</w:t>
            </w:r>
          </w:p>
        </w:tc>
        <w:tc>
          <w:tcPr>
            <w:tcW w:w="1133" w:type="dxa"/>
          </w:tcPr>
          <w:p w14:paraId="0F7CDEE5" w14:textId="77777777" w:rsidR="00BC4A1E" w:rsidRPr="00B078D0"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447FAE6A" w14:textId="77777777" w:rsidR="00BC4A1E" w:rsidRPr="00B078D0"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Hiển thị ra</w:t>
            </w:r>
            <w:r>
              <w:rPr>
                <w:rFonts w:ascii="Arial" w:hAnsi="Arial" w:cs="Arial"/>
                <w:sz w:val="24"/>
                <w:szCs w:val="24"/>
              </w:rPr>
              <w:t xml:space="preserve"> thông báo xóa </w:t>
            </w:r>
          </w:p>
        </w:tc>
      </w:tr>
      <w:tr w:rsidR="00BC4A1E" w:rsidRPr="008306EB" w14:paraId="065C048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5677AAC" w14:textId="77777777" w:rsidR="00BC4A1E" w:rsidRDefault="00BC4A1E" w:rsidP="0059207E">
            <w:pPr>
              <w:rPr>
                <w:rFonts w:ascii="Arial" w:hAnsi="Arial" w:cs="Arial"/>
              </w:rPr>
            </w:pPr>
            <w:r>
              <w:rPr>
                <w:rFonts w:ascii="Arial" w:hAnsi="Arial" w:cs="Arial"/>
              </w:rPr>
              <w:t>4</w:t>
            </w:r>
          </w:p>
        </w:tc>
        <w:tc>
          <w:tcPr>
            <w:tcW w:w="1133" w:type="dxa"/>
          </w:tcPr>
          <w:p w14:paraId="3DD9D327" w14:textId="77777777" w:rsidR="00BC4A1E"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Mod</w:t>
            </w:r>
          </w:p>
        </w:tc>
        <w:tc>
          <w:tcPr>
            <w:tcW w:w="7358" w:type="dxa"/>
            <w:gridSpan w:val="3"/>
          </w:tcPr>
          <w:p w14:paraId="6886619F" w14:textId="77777777" w:rsidR="00BC4A1E" w:rsidRPr="00B078D0"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xóa</w:t>
            </w:r>
          </w:p>
        </w:tc>
      </w:tr>
      <w:tr w:rsidR="00BC4A1E" w:rsidRPr="008306EB" w14:paraId="5265E219"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13267AE0" w14:textId="77777777" w:rsidR="00BC4A1E" w:rsidRDefault="00BC4A1E" w:rsidP="0059207E">
            <w:pPr>
              <w:rPr>
                <w:rFonts w:ascii="Arial" w:hAnsi="Arial" w:cs="Arial"/>
              </w:rPr>
            </w:pPr>
            <w:r>
              <w:rPr>
                <w:rFonts w:ascii="Arial" w:hAnsi="Arial" w:cs="Arial"/>
              </w:rPr>
              <w:t>5</w:t>
            </w:r>
          </w:p>
        </w:tc>
        <w:tc>
          <w:tcPr>
            <w:tcW w:w="1133" w:type="dxa"/>
          </w:tcPr>
          <w:p w14:paraId="46448FF5" w14:textId="77777777" w:rsidR="00BC4A1E" w:rsidRPr="00B078D0"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 xml:space="preserve">Hệ thống </w:t>
            </w:r>
          </w:p>
        </w:tc>
        <w:tc>
          <w:tcPr>
            <w:tcW w:w="7358" w:type="dxa"/>
            <w:gridSpan w:val="3"/>
          </w:tcPr>
          <w:p w14:paraId="4F5386C4" w14:textId="77777777" w:rsidR="00BC4A1E" w:rsidRPr="00B078D0"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Gửi thông báo </w:t>
            </w:r>
            <w:r>
              <w:rPr>
                <w:rFonts w:ascii="Arial" w:hAnsi="Arial" w:cs="Arial"/>
                <w:sz w:val="24"/>
                <w:szCs w:val="24"/>
              </w:rPr>
              <w:t>xóa sách thành công</w:t>
            </w:r>
          </w:p>
        </w:tc>
      </w:tr>
      <w:tr w:rsidR="00BC4A1E" w:rsidRPr="008306EB" w14:paraId="270FA96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99FAB35" w14:textId="77777777" w:rsidR="00BC4A1E" w:rsidRPr="008306EB" w:rsidRDefault="00BC4A1E" w:rsidP="0059207E">
            <w:pPr>
              <w:rPr>
                <w:rFonts w:ascii="Arial" w:hAnsi="Arial" w:cs="Arial"/>
                <w:b w:val="0"/>
                <w:bCs w:val="0"/>
                <w:sz w:val="24"/>
                <w:szCs w:val="24"/>
              </w:rPr>
            </w:pPr>
            <w:r w:rsidRPr="008306EB">
              <w:rPr>
                <w:rFonts w:ascii="Arial" w:hAnsi="Arial" w:cs="Arial"/>
                <w:b w:val="0"/>
                <w:bCs w:val="0"/>
                <w:sz w:val="24"/>
                <w:szCs w:val="24"/>
              </w:rPr>
              <w:lastRenderedPageBreak/>
              <w:t>Owner</w:t>
            </w:r>
          </w:p>
        </w:tc>
        <w:tc>
          <w:tcPr>
            <w:tcW w:w="7358" w:type="dxa"/>
            <w:gridSpan w:val="3"/>
          </w:tcPr>
          <w:p w14:paraId="6D77C6B9" w14:textId="77777777" w:rsidR="00BC4A1E" w:rsidRPr="008306EB" w:rsidRDefault="00BC4A1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C4A1E" w:rsidRPr="008306EB" w14:paraId="7169D1E7"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EE3D57A" w14:textId="77777777" w:rsidR="00BC4A1E" w:rsidRPr="008306EB" w:rsidRDefault="00BC4A1E"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25816E1B" w14:textId="77777777" w:rsidR="00BC4A1E" w:rsidRPr="008306EB" w:rsidRDefault="00BC4A1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920BE5C" w14:textId="6484DD43" w:rsidR="00CD4349" w:rsidRDefault="00CD4349" w:rsidP="00CD4349"/>
    <w:p w14:paraId="383394A8" w14:textId="3CB4298C" w:rsidR="00CD4349" w:rsidRDefault="00CD4349" w:rsidP="00CD4349">
      <w:pPr>
        <w:pStyle w:val="Heading2"/>
      </w:pPr>
      <w:bookmarkStart w:id="49" w:name="_Toc470650614"/>
      <w:r>
        <w:t xml:space="preserve">UC13.2.1 - </w:t>
      </w:r>
      <w:r w:rsidRPr="00927DD1">
        <w:t>Kiểm duyệt sách</w:t>
      </w:r>
      <w:bookmarkEnd w:id="49"/>
    </w:p>
    <w:p w14:paraId="58076373" w14:textId="77777777" w:rsidR="005A62D1" w:rsidRPr="005A62D1" w:rsidRDefault="005A62D1" w:rsidP="005A62D1">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5A62D1" w:rsidRPr="008306EB" w14:paraId="520A3AE3"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E7F0CB1" w14:textId="77777777" w:rsidR="005A62D1" w:rsidRPr="008306EB" w:rsidRDefault="005A62D1"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5B16BAF1" w14:textId="2A54AF36" w:rsidR="005A62D1" w:rsidRPr="00046D5A" w:rsidRDefault="005A62D1"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Kiểm duyệt sách</w:t>
            </w:r>
          </w:p>
        </w:tc>
        <w:tc>
          <w:tcPr>
            <w:tcW w:w="3191" w:type="dxa"/>
          </w:tcPr>
          <w:p w14:paraId="120E84D3" w14:textId="77777777" w:rsidR="005A62D1" w:rsidRPr="008306EB" w:rsidRDefault="005A62D1"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A62D1" w:rsidRPr="008306EB" w14:paraId="61A663E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D82050E" w14:textId="1EBFAA45" w:rsidR="005A62D1" w:rsidRPr="008306EB" w:rsidRDefault="005A62D1"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3.2.1</w:t>
            </w:r>
          </w:p>
        </w:tc>
        <w:tc>
          <w:tcPr>
            <w:tcW w:w="7358" w:type="dxa"/>
            <w:gridSpan w:val="3"/>
          </w:tcPr>
          <w:p w14:paraId="3008EE30"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A62D1" w:rsidRPr="008306EB" w14:paraId="28176A81"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47538529" w14:textId="77777777" w:rsidR="005A62D1" w:rsidRPr="008306EB" w:rsidRDefault="005A62D1"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6A28537A" w14:textId="589BE66F"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kiểm duyệt sách</w:t>
            </w:r>
          </w:p>
        </w:tc>
      </w:tr>
      <w:tr w:rsidR="005A62D1" w:rsidRPr="008306EB" w14:paraId="443C1BA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55DA205" w14:textId="77777777" w:rsidR="005A62D1" w:rsidRPr="008306EB" w:rsidRDefault="005A62D1"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141D546A"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A62D1" w:rsidRPr="008306EB" w14:paraId="22E981FC"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0FCE75F" w14:textId="77777777" w:rsidR="005A62D1" w:rsidRPr="008306EB" w:rsidRDefault="005A62D1"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11451955" w14:textId="77777777" w:rsidR="005A62D1" w:rsidRPr="008306EB" w:rsidRDefault="005A62D1"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A62D1" w:rsidRPr="008306EB" w14:paraId="0E82D54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32C6B8C" w14:textId="77777777" w:rsidR="005A62D1" w:rsidRPr="008306EB" w:rsidRDefault="005A62D1"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A26D33F"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5A62D1" w:rsidRPr="008306EB" w14:paraId="7A9C372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C3BEF63" w14:textId="77777777" w:rsidR="005A62D1" w:rsidRPr="008306EB" w:rsidRDefault="005A62D1"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325B7B76" w14:textId="77777777" w:rsidR="005A62D1" w:rsidRPr="008306EB" w:rsidRDefault="005A62D1"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62D1" w:rsidRPr="008306EB" w14:paraId="15DB689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5FDCD54" w14:textId="77777777" w:rsidR="005A62D1" w:rsidRPr="008306EB" w:rsidRDefault="005A62D1"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04BB05D5"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A62D1" w:rsidRPr="008306EB" w14:paraId="306A22C6"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1D4822C7" w14:textId="77777777" w:rsidR="005A62D1" w:rsidRPr="008306EB" w:rsidRDefault="005A62D1"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736AEF6D" w14:textId="77777777" w:rsidR="005A62D1" w:rsidRPr="008306EB" w:rsidRDefault="005A62D1"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68701F35" w14:textId="68EDE7E1"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iểm duyệt sách thành công </w:t>
            </w:r>
          </w:p>
        </w:tc>
      </w:tr>
      <w:tr w:rsidR="005A62D1" w:rsidRPr="008306EB" w14:paraId="07008A0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72C4DCB2" w14:textId="77777777" w:rsidR="005A62D1" w:rsidRPr="008306EB" w:rsidRDefault="005A62D1" w:rsidP="0059207E">
            <w:pPr>
              <w:rPr>
                <w:rFonts w:ascii="Arial" w:hAnsi="Arial" w:cs="Arial"/>
                <w:sz w:val="24"/>
                <w:szCs w:val="24"/>
              </w:rPr>
            </w:pPr>
          </w:p>
        </w:tc>
        <w:tc>
          <w:tcPr>
            <w:tcW w:w="1436" w:type="dxa"/>
          </w:tcPr>
          <w:p w14:paraId="05537F8B"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6F50BA1B" w14:textId="77777777" w:rsidR="005A62D1" w:rsidRPr="008306EB" w:rsidRDefault="005A62D1"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62D1" w:rsidRPr="008306EB" w14:paraId="64840385"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ABB2D4B" w14:textId="77777777" w:rsidR="005A62D1" w:rsidRPr="008306EB" w:rsidRDefault="005A62D1" w:rsidP="005A62D1">
            <w:pPr>
              <w:rPr>
                <w:rFonts w:ascii="Arial" w:hAnsi="Arial" w:cs="Arial"/>
                <w:sz w:val="24"/>
                <w:szCs w:val="24"/>
              </w:rPr>
            </w:pPr>
            <w:r w:rsidRPr="008306EB">
              <w:rPr>
                <w:rFonts w:ascii="Arial" w:hAnsi="Arial" w:cs="Arial"/>
                <w:sz w:val="24"/>
                <w:szCs w:val="24"/>
              </w:rPr>
              <w:t>Trigger</w:t>
            </w:r>
          </w:p>
        </w:tc>
        <w:tc>
          <w:tcPr>
            <w:tcW w:w="7358" w:type="dxa"/>
            <w:gridSpan w:val="3"/>
          </w:tcPr>
          <w:p w14:paraId="39C5636C" w14:textId="49B875C4"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kiểm duyệt sách</w:t>
            </w:r>
          </w:p>
        </w:tc>
      </w:tr>
      <w:tr w:rsidR="005A62D1" w:rsidRPr="008306EB" w14:paraId="782F7D4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787E4A0" w14:textId="77777777" w:rsidR="005A62D1" w:rsidRPr="00BC4A1E" w:rsidRDefault="005A62D1" w:rsidP="005A62D1">
            <w:pPr>
              <w:rPr>
                <w:rFonts w:ascii="Arial" w:hAnsi="Arial" w:cs="Arial"/>
              </w:rPr>
            </w:pPr>
            <w:r w:rsidRPr="00BC4A1E">
              <w:rPr>
                <w:rFonts w:ascii="Arial" w:hAnsi="Arial" w:cs="Arial"/>
              </w:rPr>
              <w:t>MAIN SCENARIO</w:t>
            </w:r>
          </w:p>
        </w:tc>
        <w:tc>
          <w:tcPr>
            <w:tcW w:w="7358" w:type="dxa"/>
            <w:gridSpan w:val="3"/>
          </w:tcPr>
          <w:p w14:paraId="735AA9C2" w14:textId="77777777" w:rsidR="005A62D1" w:rsidRDefault="005A62D1" w:rsidP="005A62D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A62D1" w:rsidRPr="008306EB" w14:paraId="5AFA28B9"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50E6B655" w14:textId="77777777" w:rsidR="005A62D1" w:rsidRPr="008306EB" w:rsidRDefault="005A62D1" w:rsidP="005A62D1">
            <w:pPr>
              <w:rPr>
                <w:rFonts w:ascii="Arial" w:hAnsi="Arial" w:cs="Arial"/>
                <w:sz w:val="24"/>
                <w:szCs w:val="24"/>
              </w:rPr>
            </w:pPr>
            <w:r w:rsidRPr="008306EB">
              <w:rPr>
                <w:rFonts w:ascii="Arial" w:hAnsi="Arial" w:cs="Arial"/>
                <w:sz w:val="24"/>
                <w:szCs w:val="24"/>
              </w:rPr>
              <w:t>1</w:t>
            </w:r>
          </w:p>
        </w:tc>
        <w:tc>
          <w:tcPr>
            <w:tcW w:w="1133" w:type="dxa"/>
          </w:tcPr>
          <w:p w14:paraId="3DEDC01C" w14:textId="77777777"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64EFB4DB" w14:textId="77777777"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5A62D1" w:rsidRPr="008306EB" w14:paraId="72C945D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9F92204" w14:textId="77777777" w:rsidR="005A62D1" w:rsidRPr="008306EB" w:rsidRDefault="005A62D1" w:rsidP="005A62D1">
            <w:pPr>
              <w:rPr>
                <w:rFonts w:ascii="Arial" w:hAnsi="Arial" w:cs="Arial"/>
              </w:rPr>
            </w:pPr>
            <w:r>
              <w:rPr>
                <w:rFonts w:ascii="Arial" w:hAnsi="Arial" w:cs="Arial"/>
              </w:rPr>
              <w:t>2</w:t>
            </w:r>
          </w:p>
        </w:tc>
        <w:tc>
          <w:tcPr>
            <w:tcW w:w="1133" w:type="dxa"/>
          </w:tcPr>
          <w:p w14:paraId="759AC100" w14:textId="77777777" w:rsidR="005A62D1" w:rsidRPr="00B078D0" w:rsidRDefault="005A62D1" w:rsidP="005A62D1">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4CEB1D20" w14:textId="669217BD" w:rsidR="005A62D1" w:rsidRPr="00B078D0" w:rsidRDefault="005A62D1" w:rsidP="007106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sidR="00710678">
              <w:rPr>
                <w:rFonts w:ascii="Arial" w:hAnsi="Arial" w:cs="Arial"/>
                <w:sz w:val="24"/>
                <w:szCs w:val="24"/>
              </w:rPr>
              <w:t>mục sách kiểm duyệt</w:t>
            </w:r>
          </w:p>
        </w:tc>
      </w:tr>
      <w:tr w:rsidR="005A62D1" w:rsidRPr="008306EB" w14:paraId="6B386DC1"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E89348E" w14:textId="77777777" w:rsidR="005A62D1" w:rsidRPr="008306EB" w:rsidRDefault="005A62D1" w:rsidP="005A62D1">
            <w:pPr>
              <w:rPr>
                <w:rFonts w:ascii="Arial" w:hAnsi="Arial" w:cs="Arial"/>
              </w:rPr>
            </w:pPr>
            <w:r>
              <w:rPr>
                <w:rFonts w:ascii="Arial" w:hAnsi="Arial" w:cs="Arial"/>
              </w:rPr>
              <w:t>3</w:t>
            </w:r>
          </w:p>
        </w:tc>
        <w:tc>
          <w:tcPr>
            <w:tcW w:w="1133" w:type="dxa"/>
          </w:tcPr>
          <w:p w14:paraId="60B1F158" w14:textId="77777777" w:rsidR="005A62D1" w:rsidRPr="00B078D0"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25849AEE" w14:textId="0DA5AB8B" w:rsidR="005A62D1" w:rsidRPr="00B078D0" w:rsidRDefault="00710678"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sách cần kiểm duyệt</w:t>
            </w:r>
          </w:p>
        </w:tc>
      </w:tr>
      <w:tr w:rsidR="005A62D1" w:rsidRPr="008306EB" w14:paraId="1588D65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ED78863" w14:textId="77777777" w:rsidR="005A62D1" w:rsidRDefault="005A62D1" w:rsidP="005A62D1">
            <w:pPr>
              <w:rPr>
                <w:rFonts w:ascii="Arial" w:hAnsi="Arial" w:cs="Arial"/>
              </w:rPr>
            </w:pPr>
            <w:r>
              <w:rPr>
                <w:rFonts w:ascii="Arial" w:hAnsi="Arial" w:cs="Arial"/>
              </w:rPr>
              <w:t>4</w:t>
            </w:r>
          </w:p>
        </w:tc>
        <w:tc>
          <w:tcPr>
            <w:tcW w:w="1133" w:type="dxa"/>
          </w:tcPr>
          <w:p w14:paraId="5D9820CB" w14:textId="77777777" w:rsidR="005A62D1" w:rsidRDefault="005A62D1" w:rsidP="005A62D1">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Mod</w:t>
            </w:r>
          </w:p>
        </w:tc>
        <w:tc>
          <w:tcPr>
            <w:tcW w:w="7358" w:type="dxa"/>
            <w:gridSpan w:val="3"/>
          </w:tcPr>
          <w:p w14:paraId="302EFC11" w14:textId="0CA265C9" w:rsidR="005A62D1" w:rsidRPr="00B078D0" w:rsidRDefault="005A62D1" w:rsidP="007106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w:t>
            </w:r>
            <w:r w:rsidR="00710678">
              <w:rPr>
                <w:rFonts w:ascii="Arial" w:hAnsi="Arial" w:cs="Arial"/>
                <w:sz w:val="24"/>
                <w:szCs w:val="24"/>
              </w:rPr>
              <w:t>kiểm duyệt</w:t>
            </w:r>
          </w:p>
        </w:tc>
      </w:tr>
      <w:tr w:rsidR="005A62D1" w:rsidRPr="008306EB" w14:paraId="632B10C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D94A4D9" w14:textId="77777777" w:rsidR="005A62D1" w:rsidRDefault="005A62D1" w:rsidP="005A62D1">
            <w:pPr>
              <w:rPr>
                <w:rFonts w:ascii="Arial" w:hAnsi="Arial" w:cs="Arial"/>
              </w:rPr>
            </w:pPr>
            <w:r>
              <w:rPr>
                <w:rFonts w:ascii="Arial" w:hAnsi="Arial" w:cs="Arial"/>
              </w:rPr>
              <w:t>5</w:t>
            </w:r>
          </w:p>
        </w:tc>
        <w:tc>
          <w:tcPr>
            <w:tcW w:w="1133" w:type="dxa"/>
          </w:tcPr>
          <w:p w14:paraId="0A84E45D" w14:textId="77777777" w:rsidR="005A62D1" w:rsidRPr="00B078D0"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 xml:space="preserve">Hệ thống </w:t>
            </w:r>
          </w:p>
        </w:tc>
        <w:tc>
          <w:tcPr>
            <w:tcW w:w="7358" w:type="dxa"/>
            <w:gridSpan w:val="3"/>
          </w:tcPr>
          <w:p w14:paraId="27397ADC" w14:textId="023116B0" w:rsidR="005A62D1" w:rsidRPr="00B078D0" w:rsidRDefault="005A62D1" w:rsidP="007106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Gửi thông báo </w:t>
            </w:r>
            <w:r w:rsidR="00710678">
              <w:rPr>
                <w:rFonts w:ascii="Arial" w:hAnsi="Arial" w:cs="Arial"/>
                <w:sz w:val="24"/>
                <w:szCs w:val="24"/>
              </w:rPr>
              <w:t>kiểm duyệt sách thành công</w:t>
            </w:r>
          </w:p>
        </w:tc>
      </w:tr>
      <w:tr w:rsidR="005A62D1" w:rsidRPr="008306EB" w14:paraId="5543031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630823C" w14:textId="77777777" w:rsidR="005A62D1" w:rsidRPr="008306EB" w:rsidRDefault="005A62D1" w:rsidP="005A62D1">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0E00F1A5" w14:textId="77777777" w:rsidR="005A62D1" w:rsidRPr="008306EB" w:rsidRDefault="005A62D1" w:rsidP="005A6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A62D1" w:rsidRPr="008306EB" w14:paraId="3CE50F36"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6DB1D8C" w14:textId="77777777" w:rsidR="005A62D1" w:rsidRPr="008306EB" w:rsidRDefault="005A62D1" w:rsidP="005A62D1">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1F092534" w14:textId="77777777" w:rsidR="005A62D1" w:rsidRPr="008306EB" w:rsidRDefault="005A62D1" w:rsidP="005A6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51B53EB" w14:textId="46B2E4FC" w:rsidR="005A62D1" w:rsidRPr="005A62D1" w:rsidRDefault="005A62D1" w:rsidP="005A62D1"/>
    <w:p w14:paraId="718249FA" w14:textId="2E5CDD61" w:rsidR="00BC4A1E" w:rsidRPr="00BC4A1E" w:rsidRDefault="00BC4A1E" w:rsidP="00BC4A1E">
      <w:r>
        <w:t xml:space="preserve">      </w:t>
      </w:r>
    </w:p>
    <w:p w14:paraId="24E9B7B7" w14:textId="77777777" w:rsidR="00CD4349" w:rsidRDefault="00CD4349" w:rsidP="00CD4349"/>
    <w:p w14:paraId="35399DF4" w14:textId="19383293" w:rsidR="00CD4349" w:rsidRDefault="00CD4349" w:rsidP="00CD4349">
      <w:pPr>
        <w:pStyle w:val="Heading2"/>
      </w:pPr>
      <w:bookmarkStart w:id="50" w:name="_Toc470650615"/>
      <w:r>
        <w:t xml:space="preserve">UC13.3 - </w:t>
      </w:r>
      <w:r w:rsidRPr="00927DD1">
        <w:t>Nhận thông báo có sách mới cần kiểm duyệt</w:t>
      </w:r>
      <w:bookmarkEnd w:id="50"/>
    </w:p>
    <w:p w14:paraId="77FAE5BC" w14:textId="77777777" w:rsidR="00710678" w:rsidRPr="00710678" w:rsidRDefault="00710678" w:rsidP="00710678">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710678" w:rsidRPr="008306EB" w14:paraId="017C833C"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F4C5F12" w14:textId="77777777" w:rsidR="00710678" w:rsidRPr="008306EB" w:rsidRDefault="00710678"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5FE82674" w14:textId="05D4A3FB" w:rsidR="00710678" w:rsidRPr="00046D5A" w:rsidRDefault="00710678"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Nhận thông báo có sách mới cần kiểm duyệt</w:t>
            </w:r>
          </w:p>
        </w:tc>
        <w:tc>
          <w:tcPr>
            <w:tcW w:w="3191" w:type="dxa"/>
          </w:tcPr>
          <w:p w14:paraId="68182627" w14:textId="77777777" w:rsidR="00710678" w:rsidRPr="008306EB" w:rsidRDefault="00710678"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710678" w:rsidRPr="008306EB" w14:paraId="4914CFD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0C338D7" w14:textId="28ECCFA9" w:rsidR="00710678" w:rsidRPr="008306EB" w:rsidRDefault="00710678" w:rsidP="0059207E">
            <w:pPr>
              <w:rPr>
                <w:rFonts w:ascii="Arial" w:hAnsi="Arial" w:cs="Arial"/>
                <w:sz w:val="24"/>
                <w:szCs w:val="24"/>
              </w:rPr>
            </w:pPr>
            <w:r w:rsidRPr="008306EB">
              <w:rPr>
                <w:rFonts w:ascii="Arial" w:hAnsi="Arial" w:cs="Arial"/>
                <w:sz w:val="24"/>
                <w:szCs w:val="24"/>
              </w:rPr>
              <w:lastRenderedPageBreak/>
              <w:t>UC</w:t>
            </w:r>
            <w:r>
              <w:rPr>
                <w:rFonts w:ascii="Arial" w:hAnsi="Arial" w:cs="Arial"/>
                <w:sz w:val="24"/>
                <w:szCs w:val="24"/>
              </w:rPr>
              <w:t>13.3</w:t>
            </w:r>
          </w:p>
        </w:tc>
        <w:tc>
          <w:tcPr>
            <w:tcW w:w="7358" w:type="dxa"/>
            <w:gridSpan w:val="3"/>
          </w:tcPr>
          <w:p w14:paraId="7C6851BE"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710678" w:rsidRPr="008306EB" w14:paraId="1E2F250C"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3E770775" w14:textId="77777777" w:rsidR="00710678" w:rsidRPr="008306EB" w:rsidRDefault="00710678"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7765F9DA" w14:textId="1F4DCA73" w:rsidR="00710678" w:rsidRPr="008306EB" w:rsidRDefault="00710678" w:rsidP="007106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nhận thông báo có sách mới cần kiểm duyệt</w:t>
            </w:r>
          </w:p>
        </w:tc>
      </w:tr>
      <w:tr w:rsidR="00710678" w:rsidRPr="008306EB" w14:paraId="753C640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1ACF2C9" w14:textId="77777777" w:rsidR="00710678" w:rsidRPr="008306EB" w:rsidRDefault="00710678"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32EAD00D"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710678" w:rsidRPr="008306EB" w14:paraId="1D309E6F"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8D7450E" w14:textId="77777777" w:rsidR="00710678" w:rsidRPr="008306EB" w:rsidRDefault="00710678"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6580E727"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710678" w:rsidRPr="008306EB" w14:paraId="2219D07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D3AC4F0" w14:textId="77777777" w:rsidR="00710678" w:rsidRPr="008306EB" w:rsidRDefault="00710678"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2A2295F"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710678" w:rsidRPr="008306EB" w14:paraId="552AB8AC"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3604758" w14:textId="77777777" w:rsidR="00710678" w:rsidRPr="008306EB" w:rsidRDefault="00710678"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2F9DD615"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710678" w:rsidRPr="008306EB" w14:paraId="5ADCA1F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2FB7E8A" w14:textId="77777777" w:rsidR="00710678" w:rsidRPr="008306EB" w:rsidRDefault="00710678"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65326F17"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710678" w:rsidRPr="008306EB" w14:paraId="36FE852C"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5D3E6E0D" w14:textId="77777777" w:rsidR="00710678" w:rsidRPr="008306EB" w:rsidRDefault="00710678"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3F10C316"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0118FF15" w14:textId="23D6008A"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n được thông báo có sách mới cần kiểm duyệt</w:t>
            </w:r>
          </w:p>
        </w:tc>
      </w:tr>
      <w:tr w:rsidR="00710678" w:rsidRPr="008306EB" w14:paraId="0D0192A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5D47B9D5" w14:textId="77777777" w:rsidR="00710678" w:rsidRPr="008306EB" w:rsidRDefault="00710678" w:rsidP="0059207E">
            <w:pPr>
              <w:rPr>
                <w:rFonts w:ascii="Arial" w:hAnsi="Arial" w:cs="Arial"/>
                <w:sz w:val="24"/>
                <w:szCs w:val="24"/>
              </w:rPr>
            </w:pPr>
          </w:p>
        </w:tc>
        <w:tc>
          <w:tcPr>
            <w:tcW w:w="1436" w:type="dxa"/>
          </w:tcPr>
          <w:p w14:paraId="23B1054F"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592574E0"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0678" w:rsidRPr="008306EB" w14:paraId="05236901"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0643CB5" w14:textId="77777777" w:rsidR="00710678" w:rsidRPr="008306EB" w:rsidRDefault="00710678" w:rsidP="0059207E">
            <w:pPr>
              <w:rPr>
                <w:rFonts w:ascii="Arial" w:hAnsi="Arial" w:cs="Arial"/>
                <w:sz w:val="24"/>
                <w:szCs w:val="24"/>
              </w:rPr>
            </w:pPr>
            <w:r w:rsidRPr="008306EB">
              <w:rPr>
                <w:rFonts w:ascii="Arial" w:hAnsi="Arial" w:cs="Arial"/>
                <w:sz w:val="24"/>
                <w:szCs w:val="24"/>
              </w:rPr>
              <w:t>Trigger</w:t>
            </w:r>
          </w:p>
        </w:tc>
        <w:tc>
          <w:tcPr>
            <w:tcW w:w="7358" w:type="dxa"/>
            <w:gridSpan w:val="3"/>
          </w:tcPr>
          <w:p w14:paraId="7079A106"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kiểm duyệt sách</w:t>
            </w:r>
          </w:p>
        </w:tc>
      </w:tr>
      <w:tr w:rsidR="00710678" w:rsidRPr="008306EB" w14:paraId="6B310F80"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A800EB9" w14:textId="77777777" w:rsidR="00710678" w:rsidRPr="00BC4A1E" w:rsidRDefault="00710678" w:rsidP="0059207E">
            <w:pPr>
              <w:rPr>
                <w:rFonts w:ascii="Arial" w:hAnsi="Arial" w:cs="Arial"/>
              </w:rPr>
            </w:pPr>
            <w:r w:rsidRPr="00BC4A1E">
              <w:rPr>
                <w:rFonts w:ascii="Arial" w:hAnsi="Arial" w:cs="Arial"/>
              </w:rPr>
              <w:t>MAIN SCENARIO</w:t>
            </w:r>
          </w:p>
        </w:tc>
        <w:tc>
          <w:tcPr>
            <w:tcW w:w="7358" w:type="dxa"/>
            <w:gridSpan w:val="3"/>
          </w:tcPr>
          <w:p w14:paraId="5DC1B45C" w14:textId="77777777" w:rsidR="00710678"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0678" w:rsidRPr="008306EB" w14:paraId="0843BBFE"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542C98C9" w14:textId="77777777" w:rsidR="00710678" w:rsidRPr="008306EB" w:rsidRDefault="00710678" w:rsidP="0059207E">
            <w:pPr>
              <w:rPr>
                <w:rFonts w:ascii="Arial" w:hAnsi="Arial" w:cs="Arial"/>
                <w:sz w:val="24"/>
                <w:szCs w:val="24"/>
              </w:rPr>
            </w:pPr>
            <w:r w:rsidRPr="008306EB">
              <w:rPr>
                <w:rFonts w:ascii="Arial" w:hAnsi="Arial" w:cs="Arial"/>
                <w:sz w:val="24"/>
                <w:szCs w:val="24"/>
              </w:rPr>
              <w:t>1</w:t>
            </w:r>
          </w:p>
        </w:tc>
        <w:tc>
          <w:tcPr>
            <w:tcW w:w="1133" w:type="dxa"/>
          </w:tcPr>
          <w:p w14:paraId="4DEE3774"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46D22E37"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710678" w:rsidRPr="008306EB" w14:paraId="51369B5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98FA1BE" w14:textId="77777777" w:rsidR="00710678" w:rsidRPr="008306EB" w:rsidRDefault="00710678" w:rsidP="0059207E">
            <w:pPr>
              <w:rPr>
                <w:rFonts w:ascii="Arial" w:hAnsi="Arial" w:cs="Arial"/>
              </w:rPr>
            </w:pPr>
            <w:r>
              <w:rPr>
                <w:rFonts w:ascii="Arial" w:hAnsi="Arial" w:cs="Arial"/>
              </w:rPr>
              <w:t>2</w:t>
            </w:r>
          </w:p>
        </w:tc>
        <w:tc>
          <w:tcPr>
            <w:tcW w:w="1133" w:type="dxa"/>
          </w:tcPr>
          <w:p w14:paraId="063CBEC8" w14:textId="77777777" w:rsidR="00710678" w:rsidRPr="00B078D0"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636FC071" w14:textId="6CFB3CC1" w:rsidR="00710678" w:rsidRPr="00B078D0" w:rsidRDefault="00710678" w:rsidP="00C007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w:t>
            </w:r>
            <w:r w:rsidR="00C0071A">
              <w:rPr>
                <w:rFonts w:ascii="Arial" w:hAnsi="Arial" w:cs="Arial"/>
                <w:sz w:val="24"/>
                <w:szCs w:val="24"/>
              </w:rPr>
              <w:t xml:space="preserve">thông báo </w:t>
            </w:r>
          </w:p>
        </w:tc>
      </w:tr>
      <w:tr w:rsidR="00710678" w:rsidRPr="008306EB" w14:paraId="2BFCC19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6F184B0" w14:textId="77777777" w:rsidR="00710678" w:rsidRPr="008306EB" w:rsidRDefault="00710678" w:rsidP="0059207E">
            <w:pPr>
              <w:rPr>
                <w:rFonts w:ascii="Arial" w:hAnsi="Arial" w:cs="Arial"/>
              </w:rPr>
            </w:pPr>
            <w:r>
              <w:rPr>
                <w:rFonts w:ascii="Arial" w:hAnsi="Arial" w:cs="Arial"/>
              </w:rPr>
              <w:t>3</w:t>
            </w:r>
          </w:p>
        </w:tc>
        <w:tc>
          <w:tcPr>
            <w:tcW w:w="1133" w:type="dxa"/>
          </w:tcPr>
          <w:p w14:paraId="6A7C1CFE" w14:textId="77777777" w:rsidR="00710678" w:rsidRPr="00B078D0"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367119EF" w14:textId="0009EE49" w:rsidR="00710678" w:rsidRPr="00B078D0" w:rsidRDefault="00710678" w:rsidP="00C007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ra </w:t>
            </w:r>
            <w:r w:rsidR="00C0071A">
              <w:rPr>
                <w:rFonts w:ascii="Arial" w:hAnsi="Arial" w:cs="Arial"/>
                <w:sz w:val="24"/>
                <w:szCs w:val="24"/>
              </w:rPr>
              <w:t>thông báo có sách mới cần kiểm duyệt</w:t>
            </w:r>
          </w:p>
        </w:tc>
      </w:tr>
      <w:tr w:rsidR="00710678" w:rsidRPr="008306EB" w14:paraId="5E6C0FE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86FD002" w14:textId="77777777" w:rsidR="00710678" w:rsidRPr="008306EB" w:rsidRDefault="00710678"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648BB357" w14:textId="77777777" w:rsidR="00710678" w:rsidRPr="008306EB" w:rsidRDefault="00710678"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710678" w:rsidRPr="008306EB" w14:paraId="0274854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2AB286C" w14:textId="77777777" w:rsidR="00710678" w:rsidRPr="008306EB" w:rsidRDefault="00710678"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2B3A9BB7" w14:textId="77777777" w:rsidR="00710678" w:rsidRPr="008306EB" w:rsidRDefault="00710678"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0401C81" w14:textId="4E784BA5" w:rsidR="00710678" w:rsidRPr="00710678" w:rsidRDefault="00710678" w:rsidP="00710678"/>
    <w:p w14:paraId="2BC4C7C1" w14:textId="77777777" w:rsidR="00CD4349" w:rsidRDefault="00CD4349" w:rsidP="00CD4349"/>
    <w:p w14:paraId="37300198" w14:textId="31B4FF33" w:rsidR="00CD4349" w:rsidRDefault="00CD4349" w:rsidP="00CD4349">
      <w:pPr>
        <w:pStyle w:val="Heading2"/>
      </w:pPr>
      <w:bookmarkStart w:id="51" w:name="_Toc470650616"/>
      <w:r>
        <w:t xml:space="preserve">UC14.1 - </w:t>
      </w:r>
      <w:r w:rsidRPr="00927DD1">
        <w:t>Xem list bài review trên X system</w:t>
      </w:r>
      <w:bookmarkEnd w:id="51"/>
    </w:p>
    <w:p w14:paraId="475920E9" w14:textId="415065FB" w:rsidR="00527CFA" w:rsidRPr="00527CFA" w:rsidRDefault="00527CFA" w:rsidP="00527CFA">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527CFA" w:rsidRPr="008306EB" w14:paraId="7D5F11CA"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6273845" w14:textId="77777777" w:rsidR="00527CFA" w:rsidRPr="008306EB" w:rsidRDefault="00527CFA"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09A69FB0" w14:textId="361957F8" w:rsidR="00527CFA" w:rsidRPr="00046D5A" w:rsidRDefault="00527CFA"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em list bài review trên X system</w:t>
            </w:r>
          </w:p>
        </w:tc>
        <w:tc>
          <w:tcPr>
            <w:tcW w:w="3191" w:type="dxa"/>
          </w:tcPr>
          <w:p w14:paraId="5848D6A3" w14:textId="77777777" w:rsidR="00527CFA" w:rsidRPr="008306EB" w:rsidRDefault="00527CFA"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27CFA" w:rsidRPr="008306EB" w14:paraId="0832875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33A65C6" w14:textId="007DED8B" w:rsidR="00527CFA" w:rsidRPr="008306EB" w:rsidRDefault="00527CFA"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1</w:t>
            </w:r>
          </w:p>
        </w:tc>
        <w:tc>
          <w:tcPr>
            <w:tcW w:w="7358" w:type="dxa"/>
            <w:gridSpan w:val="3"/>
          </w:tcPr>
          <w:p w14:paraId="325F2C48"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27CFA" w:rsidRPr="008306EB" w14:paraId="224380DF"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157F15DC" w14:textId="77777777" w:rsidR="00527CFA" w:rsidRPr="008306EB" w:rsidRDefault="00527CFA"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4776590F" w14:textId="1F47D65D"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ài review trên X system</w:t>
            </w:r>
          </w:p>
        </w:tc>
      </w:tr>
      <w:tr w:rsidR="00527CFA" w:rsidRPr="008306EB" w14:paraId="4093E55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2B3BE7C" w14:textId="77777777" w:rsidR="00527CFA" w:rsidRPr="008306EB" w:rsidRDefault="00527CFA"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149F5BDD"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27CFA" w:rsidRPr="008306EB" w14:paraId="4E9113C7"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4D1C2A0" w14:textId="77777777" w:rsidR="00527CFA" w:rsidRPr="008306EB" w:rsidRDefault="00527CFA"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7E24384E"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27CFA" w:rsidRPr="008306EB" w14:paraId="0C699E9B"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EB0947B" w14:textId="77777777" w:rsidR="00527CFA" w:rsidRPr="008306EB" w:rsidRDefault="00527CFA"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473D0EB2" w14:textId="2D51F6DF"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hách</w:t>
            </w:r>
          </w:p>
        </w:tc>
      </w:tr>
      <w:tr w:rsidR="00527CFA" w:rsidRPr="008306EB" w14:paraId="7D2DD7CB"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AF64EEA" w14:textId="77777777" w:rsidR="00527CFA" w:rsidRPr="008306EB" w:rsidRDefault="00527CFA"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663E4018"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27CFA" w:rsidRPr="008306EB" w14:paraId="4299050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2BC8958" w14:textId="77777777" w:rsidR="00527CFA" w:rsidRPr="008306EB" w:rsidRDefault="00527CFA"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75EDE5E2"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27CFA" w:rsidRPr="008306EB" w14:paraId="6FB78E3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036326E1" w14:textId="77777777" w:rsidR="00527CFA" w:rsidRPr="008306EB" w:rsidRDefault="00527CFA" w:rsidP="0059207E">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36" w:type="dxa"/>
          </w:tcPr>
          <w:p w14:paraId="0DD73BD7"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151F6021" w14:textId="78EA2F70"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được list bài review </w:t>
            </w:r>
          </w:p>
        </w:tc>
      </w:tr>
      <w:tr w:rsidR="00527CFA" w:rsidRPr="008306EB" w14:paraId="3406DDC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6FD848C5" w14:textId="77777777" w:rsidR="00527CFA" w:rsidRPr="008306EB" w:rsidRDefault="00527CFA" w:rsidP="0059207E">
            <w:pPr>
              <w:rPr>
                <w:rFonts w:ascii="Arial" w:hAnsi="Arial" w:cs="Arial"/>
                <w:sz w:val="24"/>
                <w:szCs w:val="24"/>
              </w:rPr>
            </w:pPr>
          </w:p>
        </w:tc>
        <w:tc>
          <w:tcPr>
            <w:tcW w:w="1436" w:type="dxa"/>
          </w:tcPr>
          <w:p w14:paraId="576C9797"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7C005697"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27CFA" w:rsidRPr="008306EB" w14:paraId="6A6BCF3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06773679" w14:textId="77777777" w:rsidR="00527CFA" w:rsidRPr="008306EB" w:rsidRDefault="00527CFA" w:rsidP="00527CFA">
            <w:pPr>
              <w:rPr>
                <w:rFonts w:ascii="Arial" w:hAnsi="Arial" w:cs="Arial"/>
                <w:sz w:val="24"/>
                <w:szCs w:val="24"/>
              </w:rPr>
            </w:pPr>
            <w:r w:rsidRPr="008306EB">
              <w:rPr>
                <w:rFonts w:ascii="Arial" w:hAnsi="Arial" w:cs="Arial"/>
                <w:sz w:val="24"/>
                <w:szCs w:val="24"/>
              </w:rPr>
              <w:t>Trigger</w:t>
            </w:r>
          </w:p>
        </w:tc>
        <w:tc>
          <w:tcPr>
            <w:tcW w:w="7358" w:type="dxa"/>
            <w:gridSpan w:val="3"/>
          </w:tcPr>
          <w:p w14:paraId="26717A41" w14:textId="6716A214" w:rsidR="00527CFA" w:rsidRPr="008306EB" w:rsidRDefault="00527CFA" w:rsidP="00527C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ài review trên X system</w:t>
            </w:r>
          </w:p>
        </w:tc>
      </w:tr>
      <w:tr w:rsidR="00527CFA" w:rsidRPr="008306EB" w14:paraId="10F1C3E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4F9C614" w14:textId="77777777" w:rsidR="00527CFA" w:rsidRPr="00BC4A1E" w:rsidRDefault="00527CFA" w:rsidP="0059207E">
            <w:pPr>
              <w:rPr>
                <w:rFonts w:ascii="Arial" w:hAnsi="Arial" w:cs="Arial"/>
              </w:rPr>
            </w:pPr>
            <w:r w:rsidRPr="00BC4A1E">
              <w:rPr>
                <w:rFonts w:ascii="Arial" w:hAnsi="Arial" w:cs="Arial"/>
              </w:rPr>
              <w:t>MAIN SCENARIO</w:t>
            </w:r>
          </w:p>
        </w:tc>
        <w:tc>
          <w:tcPr>
            <w:tcW w:w="7358" w:type="dxa"/>
            <w:gridSpan w:val="3"/>
          </w:tcPr>
          <w:p w14:paraId="3D30B738" w14:textId="77777777" w:rsidR="00527CFA"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7CFA" w:rsidRPr="008306EB" w14:paraId="1066B4D7"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5F51F41" w14:textId="77777777" w:rsidR="00527CFA" w:rsidRPr="008306EB" w:rsidRDefault="00527CFA" w:rsidP="0059207E">
            <w:pPr>
              <w:rPr>
                <w:rFonts w:ascii="Arial" w:hAnsi="Arial" w:cs="Arial"/>
                <w:sz w:val="24"/>
                <w:szCs w:val="24"/>
              </w:rPr>
            </w:pPr>
            <w:r w:rsidRPr="008306EB">
              <w:rPr>
                <w:rFonts w:ascii="Arial" w:hAnsi="Arial" w:cs="Arial"/>
                <w:sz w:val="24"/>
                <w:szCs w:val="24"/>
              </w:rPr>
              <w:t>1</w:t>
            </w:r>
          </w:p>
        </w:tc>
        <w:tc>
          <w:tcPr>
            <w:tcW w:w="1133" w:type="dxa"/>
          </w:tcPr>
          <w:p w14:paraId="47BCCC24"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30F05E84" w14:textId="53AC07D3"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hủ</w:t>
            </w:r>
          </w:p>
        </w:tc>
      </w:tr>
      <w:tr w:rsidR="00527CFA" w:rsidRPr="008306EB" w14:paraId="388B401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F344923" w14:textId="77777777" w:rsidR="00527CFA" w:rsidRPr="008306EB" w:rsidRDefault="00527CFA" w:rsidP="0059207E">
            <w:pPr>
              <w:rPr>
                <w:rFonts w:ascii="Arial" w:hAnsi="Arial" w:cs="Arial"/>
              </w:rPr>
            </w:pPr>
            <w:r>
              <w:rPr>
                <w:rFonts w:ascii="Arial" w:hAnsi="Arial" w:cs="Arial"/>
              </w:rPr>
              <w:t>2</w:t>
            </w:r>
          </w:p>
        </w:tc>
        <w:tc>
          <w:tcPr>
            <w:tcW w:w="1133" w:type="dxa"/>
          </w:tcPr>
          <w:p w14:paraId="23E6A3ED" w14:textId="03D1C23B" w:rsidR="00527CFA" w:rsidRPr="00B078D0"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358" w:type="dxa"/>
            <w:gridSpan w:val="3"/>
          </w:tcPr>
          <w:p w14:paraId="622B7743" w14:textId="70022FA9" w:rsidR="00527CFA" w:rsidRPr="00B078D0"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mục thảo luận</w:t>
            </w:r>
          </w:p>
        </w:tc>
      </w:tr>
      <w:tr w:rsidR="00527CFA" w:rsidRPr="008306EB" w14:paraId="6E05983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5125E09C" w14:textId="77777777" w:rsidR="00527CFA" w:rsidRPr="008306EB" w:rsidRDefault="00527CFA" w:rsidP="0059207E">
            <w:pPr>
              <w:rPr>
                <w:rFonts w:ascii="Arial" w:hAnsi="Arial" w:cs="Arial"/>
              </w:rPr>
            </w:pPr>
            <w:r>
              <w:rPr>
                <w:rFonts w:ascii="Arial" w:hAnsi="Arial" w:cs="Arial"/>
              </w:rPr>
              <w:t>3</w:t>
            </w:r>
          </w:p>
        </w:tc>
        <w:tc>
          <w:tcPr>
            <w:tcW w:w="1133" w:type="dxa"/>
          </w:tcPr>
          <w:p w14:paraId="352693FE" w14:textId="77777777" w:rsidR="00527CFA" w:rsidRPr="00B078D0"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24085084" w14:textId="43C3DBAF" w:rsidR="00527CFA" w:rsidRPr="00B078D0" w:rsidRDefault="00527CFA" w:rsidP="00527C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list bài review</w:t>
            </w:r>
          </w:p>
        </w:tc>
      </w:tr>
      <w:tr w:rsidR="00527CFA" w:rsidRPr="008306EB" w14:paraId="18DD574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7AE5684" w14:textId="77777777" w:rsidR="00527CFA" w:rsidRPr="008306EB" w:rsidRDefault="00527CFA"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2639F79F"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27CFA" w:rsidRPr="008306EB" w14:paraId="414A37EB"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E6AAB7D" w14:textId="77777777" w:rsidR="00527CFA" w:rsidRPr="008306EB" w:rsidRDefault="00527CFA"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5D41D30B"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31E48D4B" w14:textId="77777777" w:rsidR="00CD4349" w:rsidRDefault="00CD4349" w:rsidP="00CD4349">
      <w:pPr>
        <w:rPr>
          <w:rFonts w:ascii="Arial" w:hAnsi="Arial" w:cs="Arial"/>
        </w:rPr>
      </w:pPr>
    </w:p>
    <w:p w14:paraId="280D399C" w14:textId="07AF27F7" w:rsidR="00CD4349" w:rsidRDefault="00CD4349" w:rsidP="00CD4349">
      <w:pPr>
        <w:pStyle w:val="Heading2"/>
      </w:pPr>
      <w:bookmarkStart w:id="52" w:name="_Toc470650617"/>
      <w:r>
        <w:t xml:space="preserve">UC14.1.1 - </w:t>
      </w:r>
      <w:r w:rsidRPr="00927DD1">
        <w:t>Chỉnh sửa nội dung bài review</w:t>
      </w:r>
      <w:bookmarkEnd w:id="52"/>
    </w:p>
    <w:p w14:paraId="4BCF9141" w14:textId="75044BCB" w:rsidR="00527CFA" w:rsidRPr="00527CFA" w:rsidRDefault="00527CFA" w:rsidP="00527CFA">
      <w:r>
        <w:t xml:space="preserve">     </w:t>
      </w:r>
    </w:p>
    <w:p w14:paraId="175320D9" w14:textId="77777777" w:rsidR="00527CFA" w:rsidRDefault="00527CFA" w:rsidP="00CD4349">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527CFA" w:rsidRPr="008306EB" w14:paraId="45F1A484"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B1FDB14" w14:textId="77777777" w:rsidR="00527CFA" w:rsidRPr="008306EB" w:rsidRDefault="00527CFA"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40247B96" w14:textId="15A4D08C" w:rsidR="00527CFA" w:rsidRPr="00046D5A" w:rsidRDefault="00527CFA"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hỉnh sửa nội dung bài review</w:t>
            </w:r>
          </w:p>
        </w:tc>
        <w:tc>
          <w:tcPr>
            <w:tcW w:w="3191" w:type="dxa"/>
          </w:tcPr>
          <w:p w14:paraId="52A603EE" w14:textId="77777777" w:rsidR="00527CFA" w:rsidRPr="008306EB" w:rsidRDefault="00527CFA"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27CFA" w:rsidRPr="008306EB" w14:paraId="275AF50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2413ABC" w14:textId="6EE15004" w:rsidR="00527CFA" w:rsidRPr="008306EB" w:rsidRDefault="00527CFA"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1.1</w:t>
            </w:r>
          </w:p>
        </w:tc>
        <w:tc>
          <w:tcPr>
            <w:tcW w:w="7358" w:type="dxa"/>
            <w:gridSpan w:val="3"/>
          </w:tcPr>
          <w:p w14:paraId="7B7735E1"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27CFA" w:rsidRPr="008306EB" w14:paraId="6AD97FA7"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67778E05" w14:textId="77777777" w:rsidR="00527CFA" w:rsidRPr="008306EB" w:rsidRDefault="00527CFA"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70904CA6" w14:textId="08C79ABF"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chỉnh sửa nội dung bài review</w:t>
            </w:r>
          </w:p>
        </w:tc>
      </w:tr>
      <w:tr w:rsidR="00527CFA" w:rsidRPr="008306EB" w14:paraId="05A6AC6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503138B" w14:textId="77777777" w:rsidR="00527CFA" w:rsidRPr="008306EB" w:rsidRDefault="00527CFA"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5211884C"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27CFA" w:rsidRPr="008306EB" w14:paraId="183271B5"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6631526B" w14:textId="77777777" w:rsidR="00527CFA" w:rsidRPr="008306EB" w:rsidRDefault="00527CFA"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0D33D300"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27CFA" w:rsidRPr="008306EB" w14:paraId="6ECF6ED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240E3E6" w14:textId="77777777" w:rsidR="00527CFA" w:rsidRPr="008306EB" w:rsidRDefault="00527CFA"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6E73E2C4" w14:textId="44E02BC6"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527CFA" w:rsidRPr="008306EB" w14:paraId="135361B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6DC0ED7" w14:textId="77777777" w:rsidR="00527CFA" w:rsidRPr="008306EB" w:rsidRDefault="00527CFA"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633214C3"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27CFA" w:rsidRPr="008306EB" w14:paraId="50C1EAC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0D7AFE0" w14:textId="77777777" w:rsidR="00527CFA" w:rsidRPr="008306EB" w:rsidRDefault="00527CFA"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6D82DF6B"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27CFA" w:rsidRPr="008306EB" w14:paraId="75BAD6CD"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3A59CB9C" w14:textId="77777777" w:rsidR="00527CFA" w:rsidRPr="008306EB" w:rsidRDefault="00527CFA"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21E4F34B"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675652FE" w14:textId="718BB1B4"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chỉnh sửa thành công nội dung bài review </w:t>
            </w:r>
          </w:p>
        </w:tc>
      </w:tr>
      <w:tr w:rsidR="00527CFA" w:rsidRPr="008306EB" w14:paraId="1184F31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1BCF7255" w14:textId="77777777" w:rsidR="00527CFA" w:rsidRPr="008306EB" w:rsidRDefault="00527CFA" w:rsidP="0059207E">
            <w:pPr>
              <w:rPr>
                <w:rFonts w:ascii="Arial" w:hAnsi="Arial" w:cs="Arial"/>
                <w:sz w:val="24"/>
                <w:szCs w:val="24"/>
              </w:rPr>
            </w:pPr>
          </w:p>
        </w:tc>
        <w:tc>
          <w:tcPr>
            <w:tcW w:w="1436" w:type="dxa"/>
          </w:tcPr>
          <w:p w14:paraId="0061E419"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467855EB"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27CFA" w:rsidRPr="008306EB" w14:paraId="11E5541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46F6020" w14:textId="77777777" w:rsidR="00527CFA" w:rsidRPr="008306EB" w:rsidRDefault="00527CFA" w:rsidP="00527CFA">
            <w:pPr>
              <w:rPr>
                <w:rFonts w:ascii="Arial" w:hAnsi="Arial" w:cs="Arial"/>
                <w:sz w:val="24"/>
                <w:szCs w:val="24"/>
              </w:rPr>
            </w:pPr>
            <w:r w:rsidRPr="008306EB">
              <w:rPr>
                <w:rFonts w:ascii="Arial" w:hAnsi="Arial" w:cs="Arial"/>
                <w:sz w:val="24"/>
                <w:szCs w:val="24"/>
              </w:rPr>
              <w:t>Trigger</w:t>
            </w:r>
          </w:p>
        </w:tc>
        <w:tc>
          <w:tcPr>
            <w:tcW w:w="7358" w:type="dxa"/>
            <w:gridSpan w:val="3"/>
          </w:tcPr>
          <w:p w14:paraId="2FC77522" w14:textId="3BF5A941" w:rsidR="00527CFA" w:rsidRPr="008306EB" w:rsidRDefault="00527CFA" w:rsidP="00527C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chỉnh sửa nội dung bài review</w:t>
            </w:r>
          </w:p>
        </w:tc>
      </w:tr>
      <w:tr w:rsidR="00527CFA" w:rsidRPr="008306EB" w14:paraId="5653BF6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5D80625" w14:textId="77777777" w:rsidR="00527CFA" w:rsidRPr="00BC4A1E" w:rsidRDefault="00527CFA" w:rsidP="0059207E">
            <w:pPr>
              <w:rPr>
                <w:rFonts w:ascii="Arial" w:hAnsi="Arial" w:cs="Arial"/>
              </w:rPr>
            </w:pPr>
            <w:r w:rsidRPr="00BC4A1E">
              <w:rPr>
                <w:rFonts w:ascii="Arial" w:hAnsi="Arial" w:cs="Arial"/>
              </w:rPr>
              <w:t>MAIN SCENARIO</w:t>
            </w:r>
          </w:p>
        </w:tc>
        <w:tc>
          <w:tcPr>
            <w:tcW w:w="7358" w:type="dxa"/>
            <w:gridSpan w:val="3"/>
          </w:tcPr>
          <w:p w14:paraId="6B7082B8" w14:textId="77777777" w:rsidR="00527CFA"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7CFA" w:rsidRPr="008306EB" w14:paraId="66B1BC8A"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5E2EEA4" w14:textId="77777777" w:rsidR="00527CFA" w:rsidRPr="008306EB" w:rsidRDefault="00527CFA" w:rsidP="0059207E">
            <w:pPr>
              <w:rPr>
                <w:rFonts w:ascii="Arial" w:hAnsi="Arial" w:cs="Arial"/>
                <w:sz w:val="24"/>
                <w:szCs w:val="24"/>
              </w:rPr>
            </w:pPr>
            <w:r w:rsidRPr="008306EB">
              <w:rPr>
                <w:rFonts w:ascii="Arial" w:hAnsi="Arial" w:cs="Arial"/>
                <w:sz w:val="24"/>
                <w:szCs w:val="24"/>
              </w:rPr>
              <w:t>1</w:t>
            </w:r>
          </w:p>
        </w:tc>
        <w:tc>
          <w:tcPr>
            <w:tcW w:w="1133" w:type="dxa"/>
          </w:tcPr>
          <w:p w14:paraId="4DE9FF11"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24EB01D3" w14:textId="548949A4" w:rsidR="00527CFA" w:rsidRPr="008306EB" w:rsidRDefault="00527CFA" w:rsidP="00527C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cá nhân của thành viên </w:t>
            </w:r>
          </w:p>
        </w:tc>
      </w:tr>
      <w:tr w:rsidR="00527CFA" w:rsidRPr="008306EB" w14:paraId="23F126B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B9ADF83" w14:textId="77777777" w:rsidR="00527CFA" w:rsidRPr="008306EB" w:rsidRDefault="00527CFA" w:rsidP="0059207E">
            <w:pPr>
              <w:rPr>
                <w:rFonts w:ascii="Arial" w:hAnsi="Arial" w:cs="Arial"/>
              </w:rPr>
            </w:pPr>
            <w:r>
              <w:rPr>
                <w:rFonts w:ascii="Arial" w:hAnsi="Arial" w:cs="Arial"/>
              </w:rPr>
              <w:t>2</w:t>
            </w:r>
          </w:p>
        </w:tc>
        <w:tc>
          <w:tcPr>
            <w:tcW w:w="1133" w:type="dxa"/>
          </w:tcPr>
          <w:p w14:paraId="0F7D7537" w14:textId="77777777" w:rsidR="00527CFA" w:rsidRPr="00B078D0"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358" w:type="dxa"/>
            <w:gridSpan w:val="3"/>
          </w:tcPr>
          <w:p w14:paraId="5B06838A" w14:textId="77777777" w:rsidR="00527CFA" w:rsidRPr="00B078D0"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mục thảo luận</w:t>
            </w:r>
          </w:p>
        </w:tc>
      </w:tr>
      <w:tr w:rsidR="00706D27" w:rsidRPr="008306EB" w14:paraId="2FD4E64B"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450DC59" w14:textId="3AF583A4" w:rsidR="00706D27" w:rsidRDefault="00706D27" w:rsidP="0059207E">
            <w:pPr>
              <w:rPr>
                <w:rFonts w:ascii="Arial" w:hAnsi="Arial" w:cs="Arial"/>
              </w:rPr>
            </w:pPr>
            <w:r>
              <w:rPr>
                <w:rFonts w:ascii="Arial" w:hAnsi="Arial" w:cs="Arial"/>
              </w:rPr>
              <w:t>3</w:t>
            </w:r>
          </w:p>
        </w:tc>
        <w:tc>
          <w:tcPr>
            <w:tcW w:w="1133" w:type="dxa"/>
          </w:tcPr>
          <w:p w14:paraId="1D2211FC" w14:textId="3A7E9834" w:rsidR="00706D27"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Hệ thống</w:t>
            </w:r>
          </w:p>
        </w:tc>
        <w:tc>
          <w:tcPr>
            <w:tcW w:w="7358" w:type="dxa"/>
            <w:gridSpan w:val="3"/>
          </w:tcPr>
          <w:p w14:paraId="3F18A73F" w14:textId="2020DA8A" w:rsidR="00706D27" w:rsidRPr="00B078D0"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Hiển thị ra list bài review của thành viên đó</w:t>
            </w:r>
          </w:p>
        </w:tc>
      </w:tr>
      <w:tr w:rsidR="00706D27" w:rsidRPr="008306EB" w14:paraId="726437A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E2BAD3F" w14:textId="16622D09" w:rsidR="00706D27" w:rsidRDefault="00706D27" w:rsidP="0059207E">
            <w:pPr>
              <w:rPr>
                <w:rFonts w:ascii="Arial" w:hAnsi="Arial" w:cs="Arial"/>
              </w:rPr>
            </w:pPr>
            <w:r>
              <w:rPr>
                <w:rFonts w:ascii="Arial" w:hAnsi="Arial" w:cs="Arial"/>
              </w:rPr>
              <w:lastRenderedPageBreak/>
              <w:t>4</w:t>
            </w:r>
          </w:p>
        </w:tc>
        <w:tc>
          <w:tcPr>
            <w:tcW w:w="1133" w:type="dxa"/>
          </w:tcPr>
          <w:p w14:paraId="5CA209E0" w14:textId="4BA11A03" w:rsidR="00706D27"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Thành viên</w:t>
            </w:r>
          </w:p>
        </w:tc>
        <w:tc>
          <w:tcPr>
            <w:tcW w:w="7358" w:type="dxa"/>
            <w:gridSpan w:val="3"/>
          </w:tcPr>
          <w:p w14:paraId="4F61B4DC" w14:textId="4F666B97" w:rsidR="00706D27" w:rsidRPr="00706D27"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27">
              <w:rPr>
                <w:rFonts w:ascii="Arial" w:hAnsi="Arial" w:cs="Arial"/>
                <w:sz w:val="24"/>
                <w:szCs w:val="24"/>
              </w:rPr>
              <w:t xml:space="preserve">Chọn bài review cần sửa,sửa và bấm cập nhật </w:t>
            </w:r>
          </w:p>
        </w:tc>
      </w:tr>
      <w:tr w:rsidR="00706D27" w:rsidRPr="008306EB" w14:paraId="59FB6DF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75661ACE" w14:textId="273A57F9" w:rsidR="00527CFA" w:rsidRPr="008306EB" w:rsidRDefault="00706D27" w:rsidP="0059207E">
            <w:pPr>
              <w:rPr>
                <w:rFonts w:ascii="Arial" w:hAnsi="Arial" w:cs="Arial"/>
              </w:rPr>
            </w:pPr>
            <w:r>
              <w:rPr>
                <w:rFonts w:ascii="Arial" w:hAnsi="Arial" w:cs="Arial"/>
              </w:rPr>
              <w:t>5</w:t>
            </w:r>
          </w:p>
        </w:tc>
        <w:tc>
          <w:tcPr>
            <w:tcW w:w="1133" w:type="dxa"/>
          </w:tcPr>
          <w:p w14:paraId="691F4E1D" w14:textId="044DB650" w:rsidR="00527CFA" w:rsidRPr="00B078D0"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7104A358" w14:textId="3457E026" w:rsidR="00527CFA" w:rsidRPr="00B078D0"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chỉnh sửa nội dung bài review thành công</w:t>
            </w:r>
          </w:p>
        </w:tc>
      </w:tr>
      <w:tr w:rsidR="00527CFA" w:rsidRPr="008306EB" w14:paraId="22A1F5B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DB7690A" w14:textId="77777777" w:rsidR="00527CFA" w:rsidRPr="008306EB" w:rsidRDefault="00527CFA"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20456E37" w14:textId="77777777" w:rsidR="00527CFA" w:rsidRPr="008306EB" w:rsidRDefault="00527CFA"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27CFA" w:rsidRPr="008306EB" w14:paraId="343CAF6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A5B6C9B" w14:textId="77777777" w:rsidR="00527CFA" w:rsidRPr="008306EB" w:rsidRDefault="00527CFA"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60623FF6" w14:textId="77777777" w:rsidR="00527CFA" w:rsidRPr="008306EB" w:rsidRDefault="00527CFA"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0FD5D5A" w14:textId="635A393F" w:rsidR="00CD4349" w:rsidRDefault="00CD4349" w:rsidP="00CD4349"/>
    <w:p w14:paraId="62F30EC0" w14:textId="6F1F6688" w:rsidR="00CD4349" w:rsidRDefault="00C6086B" w:rsidP="00C6086B">
      <w:pPr>
        <w:pStyle w:val="Heading2"/>
      </w:pPr>
      <w:bookmarkStart w:id="53" w:name="_Toc470650618"/>
      <w:r>
        <w:t xml:space="preserve">UC14.1.2 - </w:t>
      </w:r>
      <w:r w:rsidRPr="00927DD1">
        <w:t>Xóa bài review</w:t>
      </w:r>
      <w:bookmarkEnd w:id="53"/>
    </w:p>
    <w:p w14:paraId="768A4C95" w14:textId="77777777" w:rsidR="00706D27" w:rsidRPr="00706D27" w:rsidRDefault="00706D27" w:rsidP="00706D27">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706D27" w:rsidRPr="008306EB" w14:paraId="478D7644"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2A8F8E0" w14:textId="77777777" w:rsidR="00706D27" w:rsidRPr="008306EB" w:rsidRDefault="00706D27"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17606FE3" w14:textId="1DCFD837" w:rsidR="00706D27" w:rsidRPr="00046D5A" w:rsidRDefault="00706D27"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óa bài review</w:t>
            </w:r>
          </w:p>
        </w:tc>
        <w:tc>
          <w:tcPr>
            <w:tcW w:w="3191" w:type="dxa"/>
          </w:tcPr>
          <w:p w14:paraId="69B10804" w14:textId="77777777" w:rsidR="00706D27" w:rsidRPr="008306EB" w:rsidRDefault="00706D27"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706D27" w:rsidRPr="008306EB" w14:paraId="11646510"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8FEEF5D" w14:textId="57CA0079" w:rsidR="00706D27" w:rsidRPr="008306EB" w:rsidRDefault="00706D27"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1.2</w:t>
            </w:r>
          </w:p>
        </w:tc>
        <w:tc>
          <w:tcPr>
            <w:tcW w:w="7358" w:type="dxa"/>
            <w:gridSpan w:val="3"/>
          </w:tcPr>
          <w:p w14:paraId="07318267"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706D27" w:rsidRPr="008306EB" w14:paraId="49F31A2D"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5385E0C4" w14:textId="77777777" w:rsidR="00706D27" w:rsidRPr="008306EB" w:rsidRDefault="00706D27"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520CA3C2" w14:textId="13085E12" w:rsidR="00706D27" w:rsidRPr="008306EB" w:rsidRDefault="00706D27" w:rsidP="00706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xóa bài review</w:t>
            </w:r>
          </w:p>
        </w:tc>
      </w:tr>
      <w:tr w:rsidR="00706D27" w:rsidRPr="008306EB" w14:paraId="10E8FB7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E3FFBE1" w14:textId="77777777" w:rsidR="00706D27" w:rsidRPr="008306EB" w:rsidRDefault="00706D27"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47AE9DCF"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706D27" w:rsidRPr="008306EB" w14:paraId="2E74B850"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50317CF" w14:textId="77777777" w:rsidR="00706D27" w:rsidRPr="008306EB" w:rsidRDefault="00706D27"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72B54068"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706D27" w:rsidRPr="008306EB" w14:paraId="0890A31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ECFA982" w14:textId="77777777" w:rsidR="00706D27" w:rsidRPr="008306EB" w:rsidRDefault="00706D27"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0FA6AEE8"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w:t>
            </w:r>
          </w:p>
        </w:tc>
      </w:tr>
      <w:tr w:rsidR="00706D27" w:rsidRPr="008306EB" w14:paraId="0351B39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FCE8F84" w14:textId="77777777" w:rsidR="00706D27" w:rsidRPr="008306EB" w:rsidRDefault="00706D27"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226477B9"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706D27" w:rsidRPr="008306EB" w14:paraId="27692156"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063C1AE" w14:textId="77777777" w:rsidR="00706D27" w:rsidRPr="008306EB" w:rsidRDefault="00706D27"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3E0A2CE5"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706D27" w:rsidRPr="008306EB" w14:paraId="4921742F"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0730B969" w14:textId="77777777" w:rsidR="00706D27" w:rsidRPr="008306EB" w:rsidRDefault="00706D27"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7345AA76"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52A96F58" w14:textId="3795D8AE" w:rsidR="00706D27" w:rsidRPr="008306EB" w:rsidRDefault="00706D27" w:rsidP="00706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ành viên xóa thành công bài review </w:t>
            </w:r>
          </w:p>
        </w:tc>
      </w:tr>
      <w:tr w:rsidR="00706D27" w:rsidRPr="008306EB" w14:paraId="3E4ED7D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23731A86" w14:textId="77777777" w:rsidR="00706D27" w:rsidRPr="008306EB" w:rsidRDefault="00706D27" w:rsidP="0059207E">
            <w:pPr>
              <w:rPr>
                <w:rFonts w:ascii="Arial" w:hAnsi="Arial" w:cs="Arial"/>
                <w:sz w:val="24"/>
                <w:szCs w:val="24"/>
              </w:rPr>
            </w:pPr>
          </w:p>
        </w:tc>
        <w:tc>
          <w:tcPr>
            <w:tcW w:w="1436" w:type="dxa"/>
          </w:tcPr>
          <w:p w14:paraId="11CD4C4B"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0BF482E9"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6D27" w:rsidRPr="008306EB" w14:paraId="2EEB6B7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71BA6F73" w14:textId="77777777" w:rsidR="00706D27" w:rsidRPr="008306EB" w:rsidRDefault="00706D27" w:rsidP="00706D27">
            <w:pPr>
              <w:rPr>
                <w:rFonts w:ascii="Arial" w:hAnsi="Arial" w:cs="Arial"/>
                <w:sz w:val="24"/>
                <w:szCs w:val="24"/>
              </w:rPr>
            </w:pPr>
            <w:r w:rsidRPr="008306EB">
              <w:rPr>
                <w:rFonts w:ascii="Arial" w:hAnsi="Arial" w:cs="Arial"/>
                <w:sz w:val="24"/>
                <w:szCs w:val="24"/>
              </w:rPr>
              <w:t>Trigger</w:t>
            </w:r>
          </w:p>
        </w:tc>
        <w:tc>
          <w:tcPr>
            <w:tcW w:w="7358" w:type="dxa"/>
            <w:gridSpan w:val="3"/>
          </w:tcPr>
          <w:p w14:paraId="185278A7" w14:textId="180B6358" w:rsidR="00706D27" w:rsidRPr="008306EB" w:rsidRDefault="00706D27" w:rsidP="00706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xóa bài review</w:t>
            </w:r>
          </w:p>
        </w:tc>
      </w:tr>
      <w:tr w:rsidR="00706D27" w:rsidRPr="008306EB" w14:paraId="6433A2DB"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886BB67" w14:textId="77777777" w:rsidR="00706D27" w:rsidRPr="00BC4A1E" w:rsidRDefault="00706D27" w:rsidP="0059207E">
            <w:pPr>
              <w:rPr>
                <w:rFonts w:ascii="Arial" w:hAnsi="Arial" w:cs="Arial"/>
              </w:rPr>
            </w:pPr>
            <w:r w:rsidRPr="00BC4A1E">
              <w:rPr>
                <w:rFonts w:ascii="Arial" w:hAnsi="Arial" w:cs="Arial"/>
              </w:rPr>
              <w:t>MAIN SCENARIO</w:t>
            </w:r>
          </w:p>
        </w:tc>
        <w:tc>
          <w:tcPr>
            <w:tcW w:w="7358" w:type="dxa"/>
            <w:gridSpan w:val="3"/>
          </w:tcPr>
          <w:p w14:paraId="03D02BF9" w14:textId="77777777" w:rsidR="00706D27"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6D27" w:rsidRPr="008306EB" w14:paraId="6BC9A586"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BFB9CA0" w14:textId="77777777" w:rsidR="00706D27" w:rsidRPr="008306EB" w:rsidRDefault="00706D27" w:rsidP="0059207E">
            <w:pPr>
              <w:rPr>
                <w:rFonts w:ascii="Arial" w:hAnsi="Arial" w:cs="Arial"/>
                <w:sz w:val="24"/>
                <w:szCs w:val="24"/>
              </w:rPr>
            </w:pPr>
            <w:r w:rsidRPr="008306EB">
              <w:rPr>
                <w:rFonts w:ascii="Arial" w:hAnsi="Arial" w:cs="Arial"/>
                <w:sz w:val="24"/>
                <w:szCs w:val="24"/>
              </w:rPr>
              <w:t>1</w:t>
            </w:r>
          </w:p>
        </w:tc>
        <w:tc>
          <w:tcPr>
            <w:tcW w:w="1133" w:type="dxa"/>
          </w:tcPr>
          <w:p w14:paraId="6EB483A2"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1E2AD211"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trang cá nhân của thành viên </w:t>
            </w:r>
          </w:p>
        </w:tc>
      </w:tr>
      <w:tr w:rsidR="00706D27" w:rsidRPr="008306EB" w14:paraId="64E5AA3C"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DFED3B" w14:textId="77777777" w:rsidR="00706D27" w:rsidRPr="008306EB" w:rsidRDefault="00706D27" w:rsidP="0059207E">
            <w:pPr>
              <w:rPr>
                <w:rFonts w:ascii="Arial" w:hAnsi="Arial" w:cs="Arial"/>
              </w:rPr>
            </w:pPr>
            <w:r>
              <w:rPr>
                <w:rFonts w:ascii="Arial" w:hAnsi="Arial" w:cs="Arial"/>
              </w:rPr>
              <w:t>2</w:t>
            </w:r>
          </w:p>
        </w:tc>
        <w:tc>
          <w:tcPr>
            <w:tcW w:w="1133" w:type="dxa"/>
          </w:tcPr>
          <w:p w14:paraId="769CCB78" w14:textId="77777777" w:rsidR="00706D27" w:rsidRPr="00B078D0"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358" w:type="dxa"/>
            <w:gridSpan w:val="3"/>
          </w:tcPr>
          <w:p w14:paraId="7836AF07" w14:textId="77777777" w:rsidR="00706D27" w:rsidRPr="00B078D0"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mục thảo luận</w:t>
            </w:r>
          </w:p>
        </w:tc>
      </w:tr>
      <w:tr w:rsidR="00706D27" w:rsidRPr="008306EB" w14:paraId="45B3AA7E"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59C0A207" w14:textId="77777777" w:rsidR="00706D27" w:rsidRDefault="00706D27" w:rsidP="0059207E">
            <w:pPr>
              <w:rPr>
                <w:rFonts w:ascii="Arial" w:hAnsi="Arial" w:cs="Arial"/>
              </w:rPr>
            </w:pPr>
            <w:r>
              <w:rPr>
                <w:rFonts w:ascii="Arial" w:hAnsi="Arial" w:cs="Arial"/>
              </w:rPr>
              <w:t>3</w:t>
            </w:r>
          </w:p>
        </w:tc>
        <w:tc>
          <w:tcPr>
            <w:tcW w:w="1133" w:type="dxa"/>
          </w:tcPr>
          <w:p w14:paraId="4E14C567" w14:textId="77777777" w:rsidR="00706D27"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Hệ thống</w:t>
            </w:r>
          </w:p>
        </w:tc>
        <w:tc>
          <w:tcPr>
            <w:tcW w:w="7358" w:type="dxa"/>
            <w:gridSpan w:val="3"/>
          </w:tcPr>
          <w:p w14:paraId="0DE5D89D" w14:textId="77777777" w:rsidR="00706D27" w:rsidRPr="00B078D0"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Hiển thị ra list bài review của thành viên đó</w:t>
            </w:r>
          </w:p>
        </w:tc>
      </w:tr>
      <w:tr w:rsidR="00706D27" w:rsidRPr="008306EB" w14:paraId="6981BC2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8A08B1A" w14:textId="77777777" w:rsidR="00706D27" w:rsidRDefault="00706D27" w:rsidP="0059207E">
            <w:pPr>
              <w:rPr>
                <w:rFonts w:ascii="Arial" w:hAnsi="Arial" w:cs="Arial"/>
              </w:rPr>
            </w:pPr>
            <w:r>
              <w:rPr>
                <w:rFonts w:ascii="Arial" w:hAnsi="Arial" w:cs="Arial"/>
              </w:rPr>
              <w:t>4</w:t>
            </w:r>
          </w:p>
        </w:tc>
        <w:tc>
          <w:tcPr>
            <w:tcW w:w="1133" w:type="dxa"/>
          </w:tcPr>
          <w:p w14:paraId="62052A6D" w14:textId="77777777" w:rsidR="00706D27"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Thành viên</w:t>
            </w:r>
          </w:p>
        </w:tc>
        <w:tc>
          <w:tcPr>
            <w:tcW w:w="7358" w:type="dxa"/>
            <w:gridSpan w:val="3"/>
          </w:tcPr>
          <w:p w14:paraId="7B398A76" w14:textId="727B4ADB" w:rsidR="00706D27" w:rsidRPr="00706D27" w:rsidRDefault="00706D27" w:rsidP="00706D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D27">
              <w:rPr>
                <w:rFonts w:ascii="Arial" w:hAnsi="Arial" w:cs="Arial"/>
                <w:sz w:val="24"/>
                <w:szCs w:val="24"/>
              </w:rPr>
              <w:t xml:space="preserve">Chọn bài review cần </w:t>
            </w:r>
            <w:r>
              <w:rPr>
                <w:rFonts w:ascii="Arial" w:hAnsi="Arial" w:cs="Arial"/>
                <w:sz w:val="24"/>
                <w:szCs w:val="24"/>
              </w:rPr>
              <w:t>xóa và bấm xóa</w:t>
            </w:r>
            <w:r w:rsidRPr="00706D27">
              <w:rPr>
                <w:rFonts w:ascii="Arial" w:hAnsi="Arial" w:cs="Arial"/>
                <w:sz w:val="24"/>
                <w:szCs w:val="24"/>
              </w:rPr>
              <w:t xml:space="preserve"> </w:t>
            </w:r>
          </w:p>
        </w:tc>
      </w:tr>
      <w:tr w:rsidR="00706D27" w:rsidRPr="008306EB" w14:paraId="20638472"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311C754B" w14:textId="77777777" w:rsidR="00706D27" w:rsidRPr="008306EB" w:rsidRDefault="00706D27" w:rsidP="0059207E">
            <w:pPr>
              <w:rPr>
                <w:rFonts w:ascii="Arial" w:hAnsi="Arial" w:cs="Arial"/>
              </w:rPr>
            </w:pPr>
            <w:r>
              <w:rPr>
                <w:rFonts w:ascii="Arial" w:hAnsi="Arial" w:cs="Arial"/>
              </w:rPr>
              <w:t>5</w:t>
            </w:r>
          </w:p>
        </w:tc>
        <w:tc>
          <w:tcPr>
            <w:tcW w:w="1133" w:type="dxa"/>
          </w:tcPr>
          <w:p w14:paraId="2BCC9683" w14:textId="77777777" w:rsidR="00706D27" w:rsidRPr="00B078D0"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62B6F861" w14:textId="67410634" w:rsidR="00706D27" w:rsidRPr="00B078D0" w:rsidRDefault="00706D27" w:rsidP="00706D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xóa  bài review thành công</w:t>
            </w:r>
          </w:p>
        </w:tc>
      </w:tr>
      <w:tr w:rsidR="00706D27" w:rsidRPr="008306EB" w14:paraId="2E056C5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4DCCFC6" w14:textId="77777777" w:rsidR="00706D27" w:rsidRPr="008306EB" w:rsidRDefault="00706D27"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461BA7E9" w14:textId="77777777" w:rsidR="00706D27" w:rsidRPr="008306EB" w:rsidRDefault="00706D27"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706D27" w:rsidRPr="008306EB" w14:paraId="2410208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119FF27" w14:textId="77777777" w:rsidR="00706D27" w:rsidRPr="008306EB" w:rsidRDefault="00706D27"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7D5E41D2" w14:textId="77777777" w:rsidR="00706D27" w:rsidRPr="008306EB" w:rsidRDefault="00706D27"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A3ED76A" w14:textId="438593F7" w:rsidR="00706D27" w:rsidRPr="00706D27" w:rsidRDefault="00706D27" w:rsidP="00706D27"/>
    <w:p w14:paraId="5B29581F" w14:textId="77777777" w:rsidR="00C6086B" w:rsidRDefault="00C6086B" w:rsidP="00C6086B"/>
    <w:p w14:paraId="5C268C87" w14:textId="27068F05" w:rsidR="00C6086B" w:rsidRDefault="00C6086B" w:rsidP="00C6086B">
      <w:pPr>
        <w:pStyle w:val="Heading2"/>
      </w:pPr>
      <w:bookmarkStart w:id="54" w:name="_Toc470650619"/>
      <w:r>
        <w:lastRenderedPageBreak/>
        <w:t xml:space="preserve">UC14.2 - </w:t>
      </w:r>
      <w:r w:rsidRPr="00927DD1">
        <w:t>Xem list bài review chờ kiểm duyệt</w:t>
      </w:r>
      <w:bookmarkEnd w:id="54"/>
    </w:p>
    <w:p w14:paraId="6B605985" w14:textId="77777777" w:rsidR="0056378F" w:rsidRPr="0056378F" w:rsidRDefault="0056378F" w:rsidP="0056378F">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56378F" w:rsidRPr="008306EB" w14:paraId="2DC01C95"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A572AF1" w14:textId="77777777" w:rsidR="0056378F" w:rsidRPr="008306EB" w:rsidRDefault="0056378F"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2D17417C" w14:textId="77777777" w:rsidR="0056378F" w:rsidRPr="00046D5A" w:rsidRDefault="0056378F"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óa bài review</w:t>
            </w:r>
          </w:p>
        </w:tc>
        <w:tc>
          <w:tcPr>
            <w:tcW w:w="3191" w:type="dxa"/>
          </w:tcPr>
          <w:p w14:paraId="7037F508" w14:textId="77777777" w:rsidR="0056378F" w:rsidRPr="008306EB" w:rsidRDefault="0056378F"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6378F" w:rsidRPr="008306EB" w14:paraId="09642A5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E155087" w14:textId="13A61A32" w:rsidR="0056378F" w:rsidRPr="008306EB" w:rsidRDefault="0056378F"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2</w:t>
            </w:r>
          </w:p>
        </w:tc>
        <w:tc>
          <w:tcPr>
            <w:tcW w:w="7358" w:type="dxa"/>
            <w:gridSpan w:val="3"/>
          </w:tcPr>
          <w:p w14:paraId="52BF210F"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6378F" w:rsidRPr="008306EB" w14:paraId="016D7164"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62BA43E5" w14:textId="77777777" w:rsidR="0056378F" w:rsidRPr="008306EB" w:rsidRDefault="0056378F"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1ECB89AD" w14:textId="645D776B" w:rsidR="0056378F" w:rsidRPr="0056378F"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378F">
              <w:rPr>
                <w:rFonts w:ascii="Arial" w:hAnsi="Arial" w:cs="Arial"/>
                <w:sz w:val="24"/>
                <w:szCs w:val="24"/>
              </w:rPr>
              <w:t xml:space="preserve">Mod </w:t>
            </w:r>
            <w:r>
              <w:rPr>
                <w:sz w:val="24"/>
                <w:szCs w:val="24"/>
              </w:rPr>
              <w:t>x</w:t>
            </w:r>
            <w:r w:rsidRPr="0056378F">
              <w:rPr>
                <w:sz w:val="24"/>
                <w:szCs w:val="24"/>
              </w:rPr>
              <w:t>em list bài review chờ kiểm duyệt</w:t>
            </w:r>
          </w:p>
        </w:tc>
      </w:tr>
      <w:tr w:rsidR="0056378F" w:rsidRPr="008306EB" w14:paraId="4EE08A5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EA3BE00" w14:textId="77777777" w:rsidR="0056378F" w:rsidRPr="008306EB" w:rsidRDefault="0056378F"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4ABCFA70"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6378F" w:rsidRPr="008306EB" w14:paraId="5A9D253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727AB15" w14:textId="77777777" w:rsidR="0056378F" w:rsidRPr="008306EB" w:rsidRDefault="0056378F"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67DB140D" w14:textId="77777777"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6378F" w:rsidRPr="008306EB" w14:paraId="45258660"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9AA924A" w14:textId="77777777" w:rsidR="0056378F" w:rsidRPr="008306EB" w:rsidRDefault="0056378F"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7FBB07C1" w14:textId="58412054"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56378F" w:rsidRPr="008306EB" w14:paraId="2FCDD0F1"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BA0F61A" w14:textId="77777777" w:rsidR="0056378F" w:rsidRPr="008306EB" w:rsidRDefault="0056378F"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790E2C7E" w14:textId="77777777"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6378F" w:rsidRPr="008306EB" w14:paraId="7813C81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5D56813" w14:textId="77777777" w:rsidR="0056378F" w:rsidRPr="008306EB" w:rsidRDefault="0056378F"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67064F0E"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6378F" w:rsidRPr="008306EB" w14:paraId="274D946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29F00BCC" w14:textId="77777777" w:rsidR="0056378F" w:rsidRPr="008306EB" w:rsidRDefault="0056378F"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79016B3F" w14:textId="77777777"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467C3D6F" w14:textId="0BAC084B"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378F">
              <w:rPr>
                <w:rFonts w:ascii="Arial" w:hAnsi="Arial" w:cs="Arial"/>
                <w:sz w:val="24"/>
                <w:szCs w:val="24"/>
              </w:rPr>
              <w:t xml:space="preserve">Mod </w:t>
            </w:r>
            <w:r>
              <w:rPr>
                <w:sz w:val="24"/>
                <w:szCs w:val="24"/>
              </w:rPr>
              <w:t>x</w:t>
            </w:r>
            <w:r w:rsidRPr="0056378F">
              <w:rPr>
                <w:sz w:val="24"/>
                <w:szCs w:val="24"/>
              </w:rPr>
              <w:t>em list bài review chờ kiểm duyệt</w:t>
            </w:r>
          </w:p>
        </w:tc>
      </w:tr>
      <w:tr w:rsidR="0056378F" w:rsidRPr="008306EB" w14:paraId="51AF995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66422AE6" w14:textId="77777777" w:rsidR="0056378F" w:rsidRPr="008306EB" w:rsidRDefault="0056378F" w:rsidP="0059207E">
            <w:pPr>
              <w:rPr>
                <w:rFonts w:ascii="Arial" w:hAnsi="Arial" w:cs="Arial"/>
                <w:sz w:val="24"/>
                <w:szCs w:val="24"/>
              </w:rPr>
            </w:pPr>
          </w:p>
        </w:tc>
        <w:tc>
          <w:tcPr>
            <w:tcW w:w="1436" w:type="dxa"/>
          </w:tcPr>
          <w:p w14:paraId="13749558"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7A9217FF"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378F" w:rsidRPr="008306EB" w14:paraId="18D5CAF8"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89A29EB" w14:textId="77777777" w:rsidR="0056378F" w:rsidRPr="008306EB" w:rsidRDefault="0056378F" w:rsidP="0059207E">
            <w:pPr>
              <w:rPr>
                <w:rFonts w:ascii="Arial" w:hAnsi="Arial" w:cs="Arial"/>
                <w:sz w:val="24"/>
                <w:szCs w:val="24"/>
              </w:rPr>
            </w:pPr>
            <w:r w:rsidRPr="008306EB">
              <w:rPr>
                <w:rFonts w:ascii="Arial" w:hAnsi="Arial" w:cs="Arial"/>
                <w:sz w:val="24"/>
                <w:szCs w:val="24"/>
              </w:rPr>
              <w:t>Trigger</w:t>
            </w:r>
          </w:p>
        </w:tc>
        <w:tc>
          <w:tcPr>
            <w:tcW w:w="7358" w:type="dxa"/>
            <w:gridSpan w:val="3"/>
          </w:tcPr>
          <w:p w14:paraId="2D47069F" w14:textId="278016D4"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378F">
              <w:rPr>
                <w:rFonts w:ascii="Arial" w:hAnsi="Arial" w:cs="Arial"/>
                <w:sz w:val="24"/>
                <w:szCs w:val="24"/>
              </w:rPr>
              <w:t xml:space="preserve">Mod </w:t>
            </w:r>
            <w:r>
              <w:rPr>
                <w:sz w:val="24"/>
                <w:szCs w:val="24"/>
              </w:rPr>
              <w:t>x</w:t>
            </w:r>
            <w:r w:rsidRPr="0056378F">
              <w:rPr>
                <w:sz w:val="24"/>
                <w:szCs w:val="24"/>
              </w:rPr>
              <w:t>em list bài review chờ kiểm duyệt</w:t>
            </w:r>
          </w:p>
        </w:tc>
      </w:tr>
      <w:tr w:rsidR="0056378F" w:rsidRPr="008306EB" w14:paraId="41AB489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CD85153" w14:textId="77777777" w:rsidR="0056378F" w:rsidRPr="00BC4A1E" w:rsidRDefault="0056378F" w:rsidP="0059207E">
            <w:pPr>
              <w:rPr>
                <w:rFonts w:ascii="Arial" w:hAnsi="Arial" w:cs="Arial"/>
              </w:rPr>
            </w:pPr>
            <w:r w:rsidRPr="00BC4A1E">
              <w:rPr>
                <w:rFonts w:ascii="Arial" w:hAnsi="Arial" w:cs="Arial"/>
              </w:rPr>
              <w:t>MAIN SCENARIO</w:t>
            </w:r>
          </w:p>
        </w:tc>
        <w:tc>
          <w:tcPr>
            <w:tcW w:w="7358" w:type="dxa"/>
            <w:gridSpan w:val="3"/>
          </w:tcPr>
          <w:p w14:paraId="71B4D70F" w14:textId="77777777" w:rsidR="0056378F"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378F" w:rsidRPr="008306EB" w14:paraId="48406297"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30CC9A8" w14:textId="77777777" w:rsidR="0056378F" w:rsidRPr="008306EB" w:rsidRDefault="0056378F" w:rsidP="0059207E">
            <w:pPr>
              <w:rPr>
                <w:rFonts w:ascii="Arial" w:hAnsi="Arial" w:cs="Arial"/>
                <w:sz w:val="24"/>
                <w:szCs w:val="24"/>
              </w:rPr>
            </w:pPr>
            <w:r w:rsidRPr="008306EB">
              <w:rPr>
                <w:rFonts w:ascii="Arial" w:hAnsi="Arial" w:cs="Arial"/>
                <w:sz w:val="24"/>
                <w:szCs w:val="24"/>
              </w:rPr>
              <w:t>1</w:t>
            </w:r>
          </w:p>
        </w:tc>
        <w:tc>
          <w:tcPr>
            <w:tcW w:w="1133" w:type="dxa"/>
          </w:tcPr>
          <w:p w14:paraId="7CA11515" w14:textId="77777777"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4AB2CBC7" w14:textId="53758126" w:rsidR="0056378F" w:rsidRPr="008306EB" w:rsidRDefault="0056378F" w:rsidP="0056378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 của mod</w:t>
            </w:r>
          </w:p>
        </w:tc>
      </w:tr>
      <w:tr w:rsidR="0056378F" w:rsidRPr="008306EB" w14:paraId="39A68B6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91317C4" w14:textId="77777777" w:rsidR="0056378F" w:rsidRPr="008306EB" w:rsidRDefault="0056378F" w:rsidP="0059207E">
            <w:pPr>
              <w:rPr>
                <w:rFonts w:ascii="Arial" w:hAnsi="Arial" w:cs="Arial"/>
              </w:rPr>
            </w:pPr>
            <w:r>
              <w:rPr>
                <w:rFonts w:ascii="Arial" w:hAnsi="Arial" w:cs="Arial"/>
              </w:rPr>
              <w:t>2</w:t>
            </w:r>
          </w:p>
        </w:tc>
        <w:tc>
          <w:tcPr>
            <w:tcW w:w="1133" w:type="dxa"/>
          </w:tcPr>
          <w:p w14:paraId="1C839D09" w14:textId="38A72C3E" w:rsidR="0056378F" w:rsidRPr="00B078D0"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002C2C27" w14:textId="1E48F5D0" w:rsidR="0056378F" w:rsidRPr="00B078D0" w:rsidRDefault="0056378F" w:rsidP="0056378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xem list bài review chưa kiểm duyệt </w:t>
            </w:r>
          </w:p>
        </w:tc>
      </w:tr>
      <w:tr w:rsidR="0056378F" w:rsidRPr="008306EB" w14:paraId="7135EADD"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453E5026" w14:textId="77777777" w:rsidR="0056378F" w:rsidRDefault="0056378F" w:rsidP="0059207E">
            <w:pPr>
              <w:rPr>
                <w:rFonts w:ascii="Arial" w:hAnsi="Arial" w:cs="Arial"/>
              </w:rPr>
            </w:pPr>
            <w:r>
              <w:rPr>
                <w:rFonts w:ascii="Arial" w:hAnsi="Arial" w:cs="Arial"/>
              </w:rPr>
              <w:t>3</w:t>
            </w:r>
          </w:p>
        </w:tc>
        <w:tc>
          <w:tcPr>
            <w:tcW w:w="1133" w:type="dxa"/>
          </w:tcPr>
          <w:p w14:paraId="02959B59" w14:textId="77777777" w:rsidR="0056378F"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Hệ thống</w:t>
            </w:r>
          </w:p>
        </w:tc>
        <w:tc>
          <w:tcPr>
            <w:tcW w:w="7358" w:type="dxa"/>
            <w:gridSpan w:val="3"/>
          </w:tcPr>
          <w:p w14:paraId="40755B21" w14:textId="33275322" w:rsidR="0056378F" w:rsidRPr="00B078D0"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Hiển thị ra list bài review chưa kiểm duyệt</w:t>
            </w:r>
          </w:p>
        </w:tc>
      </w:tr>
      <w:tr w:rsidR="0056378F" w:rsidRPr="008306EB" w14:paraId="5FF7B367"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C491428" w14:textId="77777777" w:rsidR="0056378F" w:rsidRPr="008306EB" w:rsidRDefault="0056378F"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0A970DC3" w14:textId="77777777" w:rsidR="0056378F" w:rsidRPr="008306EB" w:rsidRDefault="0056378F"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6378F" w:rsidRPr="008306EB" w14:paraId="28F8A44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CAA4DC9" w14:textId="77777777" w:rsidR="0056378F" w:rsidRPr="008306EB" w:rsidRDefault="0056378F"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6C76E9EA" w14:textId="77777777" w:rsidR="0056378F" w:rsidRPr="008306EB" w:rsidRDefault="0056378F"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789AA2C" w14:textId="5611290A" w:rsidR="0056378F" w:rsidRPr="0056378F" w:rsidRDefault="0056378F" w:rsidP="0056378F"/>
    <w:p w14:paraId="5C5A0F51" w14:textId="77777777" w:rsidR="00C6086B" w:rsidRDefault="00C6086B" w:rsidP="00C6086B"/>
    <w:p w14:paraId="060A75F7" w14:textId="1C8C55F5" w:rsidR="00C6086B" w:rsidRDefault="00C6086B" w:rsidP="00C6086B">
      <w:pPr>
        <w:pStyle w:val="Heading2"/>
      </w:pPr>
      <w:bookmarkStart w:id="55" w:name="_Toc470650620"/>
      <w:r>
        <w:t xml:space="preserve">UC14.2.1 - </w:t>
      </w:r>
      <w:r w:rsidRPr="00927DD1">
        <w:t>Kiểm duyệt bài review</w:t>
      </w:r>
      <w:bookmarkEnd w:id="55"/>
    </w:p>
    <w:tbl>
      <w:tblPr>
        <w:tblStyle w:val="GridTable4-Accent11"/>
        <w:tblW w:w="0" w:type="auto"/>
        <w:tblLook w:val="04A0" w:firstRow="1" w:lastRow="0" w:firstColumn="1" w:lastColumn="0" w:noHBand="0" w:noVBand="1"/>
      </w:tblPr>
      <w:tblGrid>
        <w:gridCol w:w="519"/>
        <w:gridCol w:w="1133"/>
        <w:gridCol w:w="1436"/>
        <w:gridCol w:w="2731"/>
        <w:gridCol w:w="3191"/>
      </w:tblGrid>
      <w:tr w:rsidR="00D63904" w:rsidRPr="008306EB" w14:paraId="41EE9B99"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679E109" w14:textId="77777777" w:rsidR="00D63904" w:rsidRPr="008306EB" w:rsidRDefault="00D63904"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3CBB0C35" w14:textId="3EB3C7E8" w:rsidR="00D63904" w:rsidRPr="00046D5A" w:rsidRDefault="00D63904" w:rsidP="00D639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Kiểm duyệt bài review</w:t>
            </w:r>
          </w:p>
        </w:tc>
        <w:tc>
          <w:tcPr>
            <w:tcW w:w="3191" w:type="dxa"/>
          </w:tcPr>
          <w:p w14:paraId="6ED0237E" w14:textId="77777777" w:rsidR="00D63904" w:rsidRPr="008306EB" w:rsidRDefault="00D63904"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D63904" w:rsidRPr="008306EB" w14:paraId="2563538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9D41C1D" w14:textId="6AD9AE6E" w:rsidR="00D63904" w:rsidRPr="008306EB" w:rsidRDefault="00D63904"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2.1</w:t>
            </w:r>
          </w:p>
        </w:tc>
        <w:tc>
          <w:tcPr>
            <w:tcW w:w="7358" w:type="dxa"/>
            <w:gridSpan w:val="3"/>
          </w:tcPr>
          <w:p w14:paraId="59477514"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D63904" w:rsidRPr="008306EB" w14:paraId="1588845D"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6E879ADC" w14:textId="77777777" w:rsidR="00D63904" w:rsidRPr="008306EB" w:rsidRDefault="00D63904"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634CD4B1" w14:textId="7D14A2B6" w:rsidR="00D63904" w:rsidRPr="008306EB" w:rsidRDefault="00D63904" w:rsidP="00D639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kiểm duyệt bài review</w:t>
            </w:r>
          </w:p>
        </w:tc>
      </w:tr>
      <w:tr w:rsidR="00D63904" w:rsidRPr="008306EB" w14:paraId="13EE077F"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14A9324" w14:textId="77777777" w:rsidR="00D63904" w:rsidRPr="008306EB" w:rsidRDefault="00D63904"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14FB9E21"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D63904" w:rsidRPr="008306EB" w14:paraId="0B10D22E"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DA24CC2" w14:textId="77777777" w:rsidR="00D63904" w:rsidRPr="008306EB" w:rsidRDefault="00D63904"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6677C1A"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D63904" w:rsidRPr="008306EB" w14:paraId="54EA0EA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F5BF54C" w14:textId="77777777" w:rsidR="00D63904" w:rsidRPr="008306EB" w:rsidRDefault="00D63904"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25DE1C22"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D63904" w:rsidRPr="008306EB" w14:paraId="6A044095"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32420A3F" w14:textId="77777777" w:rsidR="00D63904" w:rsidRPr="008306EB" w:rsidRDefault="00D63904"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2A8FCEFB"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63904" w:rsidRPr="008306EB" w14:paraId="64E56B0E"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02E8652" w14:textId="77777777" w:rsidR="00D63904" w:rsidRPr="008306EB" w:rsidRDefault="00D63904" w:rsidP="0059207E">
            <w:pPr>
              <w:rPr>
                <w:rFonts w:ascii="Arial" w:hAnsi="Arial" w:cs="Arial"/>
                <w:sz w:val="24"/>
                <w:szCs w:val="24"/>
              </w:rPr>
            </w:pPr>
            <w:r w:rsidRPr="008306EB">
              <w:rPr>
                <w:rFonts w:ascii="Arial" w:hAnsi="Arial" w:cs="Arial"/>
                <w:sz w:val="24"/>
                <w:szCs w:val="24"/>
              </w:rPr>
              <w:lastRenderedPageBreak/>
              <w:t>Pre-conditions</w:t>
            </w:r>
          </w:p>
        </w:tc>
        <w:tc>
          <w:tcPr>
            <w:tcW w:w="7358" w:type="dxa"/>
            <w:gridSpan w:val="3"/>
          </w:tcPr>
          <w:p w14:paraId="53E3CABC"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63904" w:rsidRPr="008306EB" w14:paraId="2CE537AA"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5048F358" w14:textId="77777777" w:rsidR="00D63904" w:rsidRPr="008306EB" w:rsidRDefault="00D63904"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19AC4918"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017CD432" w14:textId="422818BF" w:rsidR="00D63904" w:rsidRPr="008306EB" w:rsidRDefault="00D63904" w:rsidP="00D639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iểm duyệt bài review thành công </w:t>
            </w:r>
          </w:p>
        </w:tc>
      </w:tr>
      <w:tr w:rsidR="00D63904" w:rsidRPr="008306EB" w14:paraId="38BABAB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709542C2" w14:textId="77777777" w:rsidR="00D63904" w:rsidRPr="008306EB" w:rsidRDefault="00D63904" w:rsidP="0059207E">
            <w:pPr>
              <w:rPr>
                <w:rFonts w:ascii="Arial" w:hAnsi="Arial" w:cs="Arial"/>
                <w:sz w:val="24"/>
                <w:szCs w:val="24"/>
              </w:rPr>
            </w:pPr>
          </w:p>
        </w:tc>
        <w:tc>
          <w:tcPr>
            <w:tcW w:w="1436" w:type="dxa"/>
          </w:tcPr>
          <w:p w14:paraId="292EF531"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09811978"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3904" w:rsidRPr="008306EB" w14:paraId="3193F69B"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6E996860" w14:textId="77777777" w:rsidR="00D63904" w:rsidRPr="008306EB" w:rsidRDefault="00D63904" w:rsidP="00D63904">
            <w:pPr>
              <w:rPr>
                <w:rFonts w:ascii="Arial" w:hAnsi="Arial" w:cs="Arial"/>
                <w:sz w:val="24"/>
                <w:szCs w:val="24"/>
              </w:rPr>
            </w:pPr>
            <w:r w:rsidRPr="008306EB">
              <w:rPr>
                <w:rFonts w:ascii="Arial" w:hAnsi="Arial" w:cs="Arial"/>
                <w:sz w:val="24"/>
                <w:szCs w:val="24"/>
              </w:rPr>
              <w:t>Trigger</w:t>
            </w:r>
          </w:p>
        </w:tc>
        <w:tc>
          <w:tcPr>
            <w:tcW w:w="7358" w:type="dxa"/>
            <w:gridSpan w:val="3"/>
          </w:tcPr>
          <w:p w14:paraId="0E4614AD" w14:textId="46AFAF99" w:rsidR="00D63904" w:rsidRPr="008306EB" w:rsidRDefault="00D63904" w:rsidP="00D639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muốn kiểm duyệt bài review</w:t>
            </w:r>
          </w:p>
        </w:tc>
      </w:tr>
      <w:tr w:rsidR="00D63904" w:rsidRPr="008306EB" w14:paraId="1196FAB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4687646" w14:textId="77777777" w:rsidR="00D63904" w:rsidRPr="00BC4A1E" w:rsidRDefault="00D63904" w:rsidP="0059207E">
            <w:pPr>
              <w:rPr>
                <w:rFonts w:ascii="Arial" w:hAnsi="Arial" w:cs="Arial"/>
              </w:rPr>
            </w:pPr>
            <w:r w:rsidRPr="00BC4A1E">
              <w:rPr>
                <w:rFonts w:ascii="Arial" w:hAnsi="Arial" w:cs="Arial"/>
              </w:rPr>
              <w:t>MAIN SCENARIO</w:t>
            </w:r>
          </w:p>
        </w:tc>
        <w:tc>
          <w:tcPr>
            <w:tcW w:w="7358" w:type="dxa"/>
            <w:gridSpan w:val="3"/>
          </w:tcPr>
          <w:p w14:paraId="068E065E" w14:textId="77777777" w:rsidR="00D63904"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3904" w:rsidRPr="008306EB" w14:paraId="0DF85674"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81C617E" w14:textId="77777777" w:rsidR="00D63904" w:rsidRPr="008306EB" w:rsidRDefault="00D63904" w:rsidP="0059207E">
            <w:pPr>
              <w:rPr>
                <w:rFonts w:ascii="Arial" w:hAnsi="Arial" w:cs="Arial"/>
                <w:sz w:val="24"/>
                <w:szCs w:val="24"/>
              </w:rPr>
            </w:pPr>
            <w:r w:rsidRPr="008306EB">
              <w:rPr>
                <w:rFonts w:ascii="Arial" w:hAnsi="Arial" w:cs="Arial"/>
                <w:sz w:val="24"/>
                <w:szCs w:val="24"/>
              </w:rPr>
              <w:t>1</w:t>
            </w:r>
          </w:p>
        </w:tc>
        <w:tc>
          <w:tcPr>
            <w:tcW w:w="1133" w:type="dxa"/>
          </w:tcPr>
          <w:p w14:paraId="23D50F05"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3FADEA0A"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D63904" w:rsidRPr="008306EB" w14:paraId="3C6C4DC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B196B4C" w14:textId="77777777" w:rsidR="00D63904" w:rsidRPr="008306EB" w:rsidRDefault="00D63904" w:rsidP="0059207E">
            <w:pPr>
              <w:rPr>
                <w:rFonts w:ascii="Arial" w:hAnsi="Arial" w:cs="Arial"/>
              </w:rPr>
            </w:pPr>
            <w:r>
              <w:rPr>
                <w:rFonts w:ascii="Arial" w:hAnsi="Arial" w:cs="Arial"/>
              </w:rPr>
              <w:t>2</w:t>
            </w:r>
          </w:p>
        </w:tc>
        <w:tc>
          <w:tcPr>
            <w:tcW w:w="1133" w:type="dxa"/>
          </w:tcPr>
          <w:p w14:paraId="6935FD33" w14:textId="77777777" w:rsidR="00D63904" w:rsidRPr="00B078D0"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573F8F61" w14:textId="0CC0E7CA" w:rsidR="00D63904" w:rsidRPr="00B078D0" w:rsidRDefault="00D63904" w:rsidP="00D639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mục bài review kiểm duyệt</w:t>
            </w:r>
          </w:p>
        </w:tc>
      </w:tr>
      <w:tr w:rsidR="00D63904" w:rsidRPr="008306EB" w14:paraId="582B3F11"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1EFFD4B" w14:textId="77777777" w:rsidR="00D63904" w:rsidRPr="008306EB" w:rsidRDefault="00D63904" w:rsidP="0059207E">
            <w:pPr>
              <w:rPr>
                <w:rFonts w:ascii="Arial" w:hAnsi="Arial" w:cs="Arial"/>
              </w:rPr>
            </w:pPr>
            <w:r>
              <w:rPr>
                <w:rFonts w:ascii="Arial" w:hAnsi="Arial" w:cs="Arial"/>
              </w:rPr>
              <w:t>3</w:t>
            </w:r>
          </w:p>
        </w:tc>
        <w:tc>
          <w:tcPr>
            <w:tcW w:w="1133" w:type="dxa"/>
          </w:tcPr>
          <w:p w14:paraId="0ED4FCB7" w14:textId="77777777" w:rsidR="00D63904" w:rsidRPr="00B078D0"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1BEFC37C" w14:textId="202A5126" w:rsidR="00D63904" w:rsidRPr="00B078D0"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bài review cần kiểm duyệt</w:t>
            </w:r>
          </w:p>
        </w:tc>
      </w:tr>
      <w:tr w:rsidR="00D63904" w:rsidRPr="008306EB" w14:paraId="1F7A237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E1F52E9" w14:textId="77777777" w:rsidR="00D63904" w:rsidRDefault="00D63904" w:rsidP="0059207E">
            <w:pPr>
              <w:rPr>
                <w:rFonts w:ascii="Arial" w:hAnsi="Arial" w:cs="Arial"/>
              </w:rPr>
            </w:pPr>
            <w:r>
              <w:rPr>
                <w:rFonts w:ascii="Arial" w:hAnsi="Arial" w:cs="Arial"/>
              </w:rPr>
              <w:t>4</w:t>
            </w:r>
          </w:p>
        </w:tc>
        <w:tc>
          <w:tcPr>
            <w:tcW w:w="1133" w:type="dxa"/>
          </w:tcPr>
          <w:p w14:paraId="62BC5F0D" w14:textId="77777777" w:rsidR="00D63904"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sz w:val="24"/>
                <w:szCs w:val="24"/>
              </w:rPr>
              <w:t>Mod</w:t>
            </w:r>
          </w:p>
        </w:tc>
        <w:tc>
          <w:tcPr>
            <w:tcW w:w="7358" w:type="dxa"/>
            <w:gridSpan w:val="3"/>
          </w:tcPr>
          <w:p w14:paraId="6F976E94" w14:textId="77777777" w:rsidR="00D63904" w:rsidRPr="00B078D0"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kiểm duyệt</w:t>
            </w:r>
          </w:p>
        </w:tc>
      </w:tr>
      <w:tr w:rsidR="00D63904" w:rsidRPr="008306EB" w14:paraId="041E9096"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2BAE93AC" w14:textId="77777777" w:rsidR="00D63904" w:rsidRDefault="00D63904" w:rsidP="0059207E">
            <w:pPr>
              <w:rPr>
                <w:rFonts w:ascii="Arial" w:hAnsi="Arial" w:cs="Arial"/>
              </w:rPr>
            </w:pPr>
            <w:r>
              <w:rPr>
                <w:rFonts w:ascii="Arial" w:hAnsi="Arial" w:cs="Arial"/>
              </w:rPr>
              <w:t>5</w:t>
            </w:r>
          </w:p>
        </w:tc>
        <w:tc>
          <w:tcPr>
            <w:tcW w:w="1133" w:type="dxa"/>
          </w:tcPr>
          <w:p w14:paraId="6363FD5B" w14:textId="77777777" w:rsidR="00D63904" w:rsidRPr="00B078D0"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078D0">
              <w:rPr>
                <w:rFonts w:ascii="Arial" w:hAnsi="Arial" w:cs="Arial"/>
                <w:b/>
                <w:bCs/>
                <w:sz w:val="24"/>
                <w:szCs w:val="24"/>
              </w:rPr>
              <w:t xml:space="preserve">Hệ thống </w:t>
            </w:r>
          </w:p>
        </w:tc>
        <w:tc>
          <w:tcPr>
            <w:tcW w:w="7358" w:type="dxa"/>
            <w:gridSpan w:val="3"/>
          </w:tcPr>
          <w:p w14:paraId="0DFB7E07" w14:textId="1E0974F2" w:rsidR="00D63904" w:rsidRPr="00B078D0"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Gửi thông báo </w:t>
            </w:r>
            <w:r>
              <w:rPr>
                <w:rFonts w:ascii="Arial" w:hAnsi="Arial" w:cs="Arial"/>
                <w:sz w:val="24"/>
                <w:szCs w:val="24"/>
              </w:rPr>
              <w:t>kiểm duyệt bài review  thành công</w:t>
            </w:r>
          </w:p>
        </w:tc>
      </w:tr>
      <w:tr w:rsidR="00D63904" w:rsidRPr="008306EB" w14:paraId="46A0EE4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39D8D41" w14:textId="77777777" w:rsidR="00D63904" w:rsidRPr="008306EB" w:rsidRDefault="00D63904"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6E40CA61" w14:textId="77777777" w:rsidR="00D63904" w:rsidRPr="008306EB" w:rsidRDefault="00D63904"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D63904" w:rsidRPr="008306EB" w14:paraId="34FF6E67"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6E25AE3" w14:textId="77777777" w:rsidR="00D63904" w:rsidRPr="008306EB" w:rsidRDefault="00D63904"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54C56D50" w14:textId="77777777" w:rsidR="00D63904" w:rsidRPr="008306EB" w:rsidRDefault="00D63904"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2CB90AC" w14:textId="77777777" w:rsidR="00D63904" w:rsidRPr="00D63904" w:rsidRDefault="00D63904" w:rsidP="00D63904"/>
    <w:p w14:paraId="1124DA58" w14:textId="77777777" w:rsidR="00D63904" w:rsidRPr="00D63904" w:rsidRDefault="00D63904" w:rsidP="00D63904"/>
    <w:p w14:paraId="300BB0D9" w14:textId="77777777" w:rsidR="00C6086B" w:rsidRDefault="00C6086B" w:rsidP="00C6086B"/>
    <w:p w14:paraId="4B8C4AA0" w14:textId="088CF7D4" w:rsidR="00C6086B" w:rsidRDefault="00C6086B" w:rsidP="00C6086B">
      <w:pPr>
        <w:pStyle w:val="Heading2"/>
      </w:pPr>
      <w:bookmarkStart w:id="56" w:name="_Toc470650621"/>
      <w:r>
        <w:t xml:space="preserve">UC14.3 - </w:t>
      </w:r>
      <w:r w:rsidRPr="00927DD1">
        <w:t>Nhận thông báo có bài review mới cần kiểm duyệt</w:t>
      </w:r>
      <w:bookmarkEnd w:id="56"/>
    </w:p>
    <w:tbl>
      <w:tblPr>
        <w:tblStyle w:val="GridTable4-Accent11"/>
        <w:tblW w:w="0" w:type="auto"/>
        <w:tblLook w:val="04A0" w:firstRow="1" w:lastRow="0" w:firstColumn="1" w:lastColumn="0" w:noHBand="0" w:noVBand="1"/>
      </w:tblPr>
      <w:tblGrid>
        <w:gridCol w:w="519"/>
        <w:gridCol w:w="1133"/>
        <w:gridCol w:w="1436"/>
        <w:gridCol w:w="2731"/>
        <w:gridCol w:w="3191"/>
      </w:tblGrid>
      <w:tr w:rsidR="0059207E" w:rsidRPr="008306EB" w14:paraId="523BC639"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D3C66CD" w14:textId="77777777" w:rsidR="0059207E" w:rsidRPr="008306EB" w:rsidRDefault="0059207E"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7140BA16" w14:textId="5AB66C8E" w:rsidR="0059207E" w:rsidRPr="00046D5A" w:rsidRDefault="0059207E"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Nhận thông báo có bài review mới cần kiểm duyệt</w:t>
            </w:r>
          </w:p>
        </w:tc>
        <w:tc>
          <w:tcPr>
            <w:tcW w:w="3191" w:type="dxa"/>
          </w:tcPr>
          <w:p w14:paraId="5B2FC23F" w14:textId="77777777" w:rsidR="0059207E" w:rsidRPr="008306EB" w:rsidRDefault="0059207E"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9207E" w:rsidRPr="008306EB" w14:paraId="424DA74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A3062A8" w14:textId="363E820D" w:rsidR="0059207E" w:rsidRPr="008306EB" w:rsidRDefault="0059207E"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4.3</w:t>
            </w:r>
          </w:p>
        </w:tc>
        <w:tc>
          <w:tcPr>
            <w:tcW w:w="7358" w:type="dxa"/>
            <w:gridSpan w:val="3"/>
          </w:tcPr>
          <w:p w14:paraId="0D459ABB"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9207E" w:rsidRPr="008306EB" w14:paraId="4DC16180"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381793EE" w14:textId="77777777" w:rsidR="0059207E" w:rsidRPr="008306EB" w:rsidRDefault="0059207E"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7B92E753" w14:textId="04AA55E4"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nhận thông báo có bài review  mới cần kiểm duyệt</w:t>
            </w:r>
          </w:p>
        </w:tc>
      </w:tr>
      <w:tr w:rsidR="0059207E" w:rsidRPr="008306EB" w14:paraId="770C36E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EC63934" w14:textId="77777777" w:rsidR="0059207E" w:rsidRPr="008306EB" w:rsidRDefault="0059207E"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658D413A"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9207E" w:rsidRPr="008306EB" w14:paraId="0D477373"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2AA2CD74" w14:textId="77777777" w:rsidR="0059207E" w:rsidRPr="008306EB" w:rsidRDefault="0059207E"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2B0A219"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9207E" w:rsidRPr="008306EB" w14:paraId="49F50BA1"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924B881" w14:textId="77777777" w:rsidR="0059207E" w:rsidRPr="008306EB" w:rsidRDefault="0059207E"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60C6E967"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w:t>
            </w:r>
          </w:p>
        </w:tc>
      </w:tr>
      <w:tr w:rsidR="0059207E" w:rsidRPr="008306EB" w14:paraId="275A4260"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8CBF8F4" w14:textId="77777777" w:rsidR="0059207E" w:rsidRPr="008306EB" w:rsidRDefault="0059207E"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241A7DD6"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9207E" w:rsidRPr="008306EB" w14:paraId="3E64293D"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CB1293A" w14:textId="77777777" w:rsidR="0059207E" w:rsidRPr="008306EB" w:rsidRDefault="0059207E"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4387736E"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9207E" w:rsidRPr="008306EB" w14:paraId="5C11F450"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238EE0AE" w14:textId="77777777" w:rsidR="0059207E" w:rsidRPr="008306EB" w:rsidRDefault="0059207E"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3B4E2CAE"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4114F543" w14:textId="41220EF6"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n được thông báo có bài review  mới cần kiểm duyệt</w:t>
            </w:r>
          </w:p>
        </w:tc>
      </w:tr>
      <w:tr w:rsidR="0059207E" w:rsidRPr="008306EB" w14:paraId="45CFDBCA"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37D68D43" w14:textId="77777777" w:rsidR="0059207E" w:rsidRPr="008306EB" w:rsidRDefault="0059207E" w:rsidP="0059207E">
            <w:pPr>
              <w:rPr>
                <w:rFonts w:ascii="Arial" w:hAnsi="Arial" w:cs="Arial"/>
                <w:sz w:val="24"/>
                <w:szCs w:val="24"/>
              </w:rPr>
            </w:pPr>
          </w:p>
        </w:tc>
        <w:tc>
          <w:tcPr>
            <w:tcW w:w="1436" w:type="dxa"/>
          </w:tcPr>
          <w:p w14:paraId="3CF601E8"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44B3EE75"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207E" w:rsidRPr="008306EB" w14:paraId="1C7F9EA6"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22FB3B1" w14:textId="77777777" w:rsidR="0059207E" w:rsidRPr="008306EB" w:rsidRDefault="0059207E" w:rsidP="0059207E">
            <w:pPr>
              <w:rPr>
                <w:rFonts w:ascii="Arial" w:hAnsi="Arial" w:cs="Arial"/>
                <w:sz w:val="24"/>
                <w:szCs w:val="24"/>
              </w:rPr>
            </w:pPr>
            <w:r w:rsidRPr="008306EB">
              <w:rPr>
                <w:rFonts w:ascii="Arial" w:hAnsi="Arial" w:cs="Arial"/>
                <w:sz w:val="24"/>
                <w:szCs w:val="24"/>
              </w:rPr>
              <w:t>Trigger</w:t>
            </w:r>
          </w:p>
        </w:tc>
        <w:tc>
          <w:tcPr>
            <w:tcW w:w="7358" w:type="dxa"/>
            <w:gridSpan w:val="3"/>
          </w:tcPr>
          <w:p w14:paraId="0B0D68F1" w14:textId="45D49CBB"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 nhận thông báo có bài review  mới cần kiểm duyệt</w:t>
            </w:r>
          </w:p>
        </w:tc>
      </w:tr>
      <w:tr w:rsidR="0059207E" w:rsidRPr="008306EB" w14:paraId="00592FF3"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6F60983" w14:textId="77777777" w:rsidR="0059207E" w:rsidRPr="00BC4A1E" w:rsidRDefault="0059207E" w:rsidP="0059207E">
            <w:pPr>
              <w:rPr>
                <w:rFonts w:ascii="Arial" w:hAnsi="Arial" w:cs="Arial"/>
              </w:rPr>
            </w:pPr>
            <w:r w:rsidRPr="00BC4A1E">
              <w:rPr>
                <w:rFonts w:ascii="Arial" w:hAnsi="Arial" w:cs="Arial"/>
              </w:rPr>
              <w:lastRenderedPageBreak/>
              <w:t>MAIN SCENARIO</w:t>
            </w:r>
          </w:p>
        </w:tc>
        <w:tc>
          <w:tcPr>
            <w:tcW w:w="7358" w:type="dxa"/>
            <w:gridSpan w:val="3"/>
          </w:tcPr>
          <w:p w14:paraId="07D7E42C" w14:textId="77777777" w:rsidR="0059207E"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9207E" w:rsidRPr="008306EB" w14:paraId="32E35454"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78912716" w14:textId="77777777" w:rsidR="0059207E" w:rsidRPr="008306EB" w:rsidRDefault="0059207E" w:rsidP="0059207E">
            <w:pPr>
              <w:rPr>
                <w:rFonts w:ascii="Arial" w:hAnsi="Arial" w:cs="Arial"/>
                <w:sz w:val="24"/>
                <w:szCs w:val="24"/>
              </w:rPr>
            </w:pPr>
            <w:r w:rsidRPr="008306EB">
              <w:rPr>
                <w:rFonts w:ascii="Arial" w:hAnsi="Arial" w:cs="Arial"/>
                <w:sz w:val="24"/>
                <w:szCs w:val="24"/>
              </w:rPr>
              <w:t>1</w:t>
            </w:r>
          </w:p>
        </w:tc>
        <w:tc>
          <w:tcPr>
            <w:tcW w:w="1133" w:type="dxa"/>
          </w:tcPr>
          <w:p w14:paraId="73955E78"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445603FA"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59207E" w:rsidRPr="008306EB" w14:paraId="1E37E17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5626F16E" w14:textId="77777777" w:rsidR="0059207E" w:rsidRPr="008306EB" w:rsidRDefault="0059207E" w:rsidP="0059207E">
            <w:pPr>
              <w:rPr>
                <w:rFonts w:ascii="Arial" w:hAnsi="Arial" w:cs="Arial"/>
              </w:rPr>
            </w:pPr>
            <w:r>
              <w:rPr>
                <w:rFonts w:ascii="Arial" w:hAnsi="Arial" w:cs="Arial"/>
              </w:rPr>
              <w:t>2</w:t>
            </w:r>
          </w:p>
        </w:tc>
        <w:tc>
          <w:tcPr>
            <w:tcW w:w="1133" w:type="dxa"/>
          </w:tcPr>
          <w:p w14:paraId="2F08FDC7" w14:textId="77777777" w:rsidR="0059207E" w:rsidRPr="00B078D0"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Mod</w:t>
            </w:r>
          </w:p>
        </w:tc>
        <w:tc>
          <w:tcPr>
            <w:tcW w:w="7358" w:type="dxa"/>
            <w:gridSpan w:val="3"/>
          </w:tcPr>
          <w:p w14:paraId="06FC7597" w14:textId="77777777" w:rsidR="0059207E" w:rsidRPr="00B078D0"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thông báo </w:t>
            </w:r>
          </w:p>
        </w:tc>
      </w:tr>
      <w:tr w:rsidR="0059207E" w:rsidRPr="008306EB" w14:paraId="41A6F5DF"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0D19A99" w14:textId="77777777" w:rsidR="0059207E" w:rsidRPr="008306EB" w:rsidRDefault="0059207E" w:rsidP="0059207E">
            <w:pPr>
              <w:rPr>
                <w:rFonts w:ascii="Arial" w:hAnsi="Arial" w:cs="Arial"/>
              </w:rPr>
            </w:pPr>
            <w:r>
              <w:rPr>
                <w:rFonts w:ascii="Arial" w:hAnsi="Arial" w:cs="Arial"/>
              </w:rPr>
              <w:t>3</w:t>
            </w:r>
          </w:p>
        </w:tc>
        <w:tc>
          <w:tcPr>
            <w:tcW w:w="1133" w:type="dxa"/>
          </w:tcPr>
          <w:p w14:paraId="6424CFE6" w14:textId="77777777" w:rsidR="0059207E" w:rsidRPr="00B078D0"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73488F1B" w14:textId="3BA200CC" w:rsidR="0059207E" w:rsidRPr="00B078D0"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thông báo có bài review mới  cần kiểm duyệt</w:t>
            </w:r>
          </w:p>
        </w:tc>
      </w:tr>
      <w:tr w:rsidR="0059207E" w:rsidRPr="008306EB" w14:paraId="450BBFD0"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D33379D" w14:textId="77777777" w:rsidR="0059207E" w:rsidRPr="008306EB" w:rsidRDefault="0059207E"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70E96670"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9207E" w:rsidRPr="008306EB" w14:paraId="33AC79A5"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6ECA6268" w14:textId="77777777" w:rsidR="0059207E" w:rsidRPr="008306EB" w:rsidRDefault="0059207E"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652E136F"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39F9C4F" w14:textId="77777777" w:rsidR="0059207E" w:rsidRPr="0059207E" w:rsidRDefault="0059207E" w:rsidP="0059207E"/>
    <w:p w14:paraId="005C69FD" w14:textId="77777777" w:rsidR="00C6086B" w:rsidRDefault="00C6086B" w:rsidP="00C6086B"/>
    <w:p w14:paraId="745AC887" w14:textId="7C053D06" w:rsidR="00C6086B" w:rsidRDefault="00C6086B" w:rsidP="00C6086B">
      <w:pPr>
        <w:pStyle w:val="Heading2"/>
      </w:pPr>
      <w:bookmarkStart w:id="57" w:name="_Toc470650622"/>
      <w:r>
        <w:t xml:space="preserve">UC15.1 - </w:t>
      </w:r>
      <w:r w:rsidRPr="0062709D">
        <w:t>Xem danh sách yêu cầu đầu sách</w:t>
      </w:r>
      <w:bookmarkEnd w:id="57"/>
    </w:p>
    <w:p w14:paraId="2787B2AC" w14:textId="77777777" w:rsidR="00C6086B" w:rsidRDefault="00C6086B" w:rsidP="00C6086B"/>
    <w:p w14:paraId="1BDE3725" w14:textId="20BF4B09" w:rsidR="00C6086B" w:rsidRDefault="00C6086B" w:rsidP="00C6086B">
      <w:pPr>
        <w:pStyle w:val="Heading2"/>
      </w:pPr>
      <w:bookmarkStart w:id="58" w:name="_Toc470650623"/>
      <w:r>
        <w:t xml:space="preserve">UC15.1.1 - </w:t>
      </w:r>
      <w:r w:rsidRPr="0062709D">
        <w:t>Xóa yêu cầu đầu sách</w:t>
      </w:r>
      <w:bookmarkEnd w:id="58"/>
    </w:p>
    <w:p w14:paraId="379BD2B6" w14:textId="77777777" w:rsidR="00C6086B" w:rsidRDefault="00C6086B" w:rsidP="00C6086B"/>
    <w:p w14:paraId="6FEF5546" w14:textId="6CE97590" w:rsidR="00C6086B" w:rsidRDefault="00C6086B" w:rsidP="00C6086B">
      <w:pPr>
        <w:pStyle w:val="Heading2"/>
      </w:pPr>
      <w:bookmarkStart w:id="59" w:name="_Toc470650624"/>
      <w:r>
        <w:t xml:space="preserve">UC15.1.2 - </w:t>
      </w:r>
      <w:r w:rsidRPr="0062709D">
        <w:t>Thay đổi trạng thái yêu cầu đầu sách</w:t>
      </w:r>
      <w:bookmarkEnd w:id="59"/>
    </w:p>
    <w:p w14:paraId="01B536CB" w14:textId="77777777" w:rsidR="00C6086B" w:rsidRDefault="00C6086B" w:rsidP="00C6086B"/>
    <w:p w14:paraId="2003C910" w14:textId="1573A55C" w:rsidR="00C6086B" w:rsidRDefault="00C6086B" w:rsidP="00C6086B">
      <w:pPr>
        <w:pStyle w:val="Heading2"/>
      </w:pPr>
      <w:bookmarkStart w:id="60" w:name="_Toc470650625"/>
      <w:r>
        <w:t xml:space="preserve">UC16 - </w:t>
      </w:r>
      <w:r w:rsidRPr="0062709D">
        <w:t>Ban thành viên</w:t>
      </w:r>
      <w:bookmarkEnd w:id="60"/>
    </w:p>
    <w:p w14:paraId="109B6E0D" w14:textId="77777777" w:rsidR="00C6086B" w:rsidRDefault="00C6086B" w:rsidP="00C6086B"/>
    <w:p w14:paraId="35D9A1F8" w14:textId="0B1BE091" w:rsidR="00C6086B" w:rsidRDefault="00C6086B" w:rsidP="00C6086B">
      <w:pPr>
        <w:pStyle w:val="Heading2"/>
      </w:pPr>
      <w:bookmarkStart w:id="61" w:name="_Toc470650626"/>
      <w:r>
        <w:t xml:space="preserve">UC17.1 - </w:t>
      </w:r>
      <w:r w:rsidRPr="0062709D">
        <w:t>Xem list tài khoản của X system</w:t>
      </w:r>
      <w:bookmarkEnd w:id="61"/>
    </w:p>
    <w:p w14:paraId="54C2BC9C" w14:textId="77777777" w:rsidR="00C6086B" w:rsidRDefault="00C6086B" w:rsidP="00C6086B"/>
    <w:p w14:paraId="4DCA841D" w14:textId="14BC7718" w:rsidR="00C6086B" w:rsidRDefault="00C6086B" w:rsidP="00C6086B">
      <w:pPr>
        <w:pStyle w:val="Heading2"/>
      </w:pPr>
      <w:bookmarkStart w:id="62" w:name="_Toc470650627"/>
      <w:r>
        <w:t xml:space="preserve">UC17.1.1 - </w:t>
      </w:r>
      <w:r w:rsidRPr="0062709D">
        <w:t>Xem thông tin chi tiết của tài khoản</w:t>
      </w:r>
      <w:bookmarkEnd w:id="62"/>
    </w:p>
    <w:p w14:paraId="2F13D5AD" w14:textId="77777777" w:rsidR="0059207E" w:rsidRPr="0059207E" w:rsidRDefault="0059207E" w:rsidP="0059207E">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59207E" w:rsidRPr="008306EB" w14:paraId="259EF107" w14:textId="77777777" w:rsidTr="0059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6F92750" w14:textId="77777777" w:rsidR="0059207E" w:rsidRPr="008306EB" w:rsidRDefault="0059207E" w:rsidP="0059207E">
            <w:pPr>
              <w:rPr>
                <w:rFonts w:ascii="Arial" w:hAnsi="Arial" w:cs="Arial"/>
                <w:sz w:val="24"/>
                <w:szCs w:val="24"/>
              </w:rPr>
            </w:pPr>
            <w:r w:rsidRPr="008306EB">
              <w:rPr>
                <w:rFonts w:ascii="Arial" w:hAnsi="Arial" w:cs="Arial"/>
                <w:sz w:val="24"/>
                <w:szCs w:val="24"/>
              </w:rPr>
              <w:t>Use case</w:t>
            </w:r>
          </w:p>
        </w:tc>
        <w:tc>
          <w:tcPr>
            <w:tcW w:w="4167" w:type="dxa"/>
            <w:gridSpan w:val="2"/>
          </w:tcPr>
          <w:p w14:paraId="3F65FD42" w14:textId="13795598" w:rsidR="0059207E" w:rsidRPr="00046D5A" w:rsidRDefault="0059207E" w:rsidP="005920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Xem thông tin chi tiết của tài khoản</w:t>
            </w:r>
          </w:p>
        </w:tc>
        <w:tc>
          <w:tcPr>
            <w:tcW w:w="3191" w:type="dxa"/>
          </w:tcPr>
          <w:p w14:paraId="46B1949C" w14:textId="77777777" w:rsidR="0059207E" w:rsidRPr="008306EB" w:rsidRDefault="0059207E" w:rsidP="0059207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59207E" w:rsidRPr="008306EB" w14:paraId="616F27A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D91508A" w14:textId="5C0F166B" w:rsidR="0059207E" w:rsidRPr="008306EB" w:rsidRDefault="0059207E" w:rsidP="0059207E">
            <w:pPr>
              <w:rPr>
                <w:rFonts w:ascii="Arial" w:hAnsi="Arial" w:cs="Arial"/>
                <w:sz w:val="24"/>
                <w:szCs w:val="24"/>
              </w:rPr>
            </w:pPr>
            <w:r w:rsidRPr="008306EB">
              <w:rPr>
                <w:rFonts w:ascii="Arial" w:hAnsi="Arial" w:cs="Arial"/>
                <w:sz w:val="24"/>
                <w:szCs w:val="24"/>
              </w:rPr>
              <w:t>UC</w:t>
            </w:r>
            <w:r>
              <w:rPr>
                <w:rFonts w:ascii="Arial" w:hAnsi="Arial" w:cs="Arial"/>
                <w:sz w:val="24"/>
                <w:szCs w:val="24"/>
              </w:rPr>
              <w:t>17.1.1</w:t>
            </w:r>
          </w:p>
        </w:tc>
        <w:tc>
          <w:tcPr>
            <w:tcW w:w="7358" w:type="dxa"/>
            <w:gridSpan w:val="3"/>
          </w:tcPr>
          <w:p w14:paraId="2ACBA469"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59207E" w:rsidRPr="008306EB" w14:paraId="1A9C373E" w14:textId="77777777" w:rsidTr="0059207E">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00515E3B" w14:textId="77777777" w:rsidR="0059207E" w:rsidRPr="008306EB" w:rsidRDefault="0059207E" w:rsidP="0059207E">
            <w:pPr>
              <w:rPr>
                <w:rFonts w:ascii="Arial" w:hAnsi="Arial" w:cs="Arial"/>
                <w:sz w:val="24"/>
                <w:szCs w:val="24"/>
              </w:rPr>
            </w:pPr>
            <w:r w:rsidRPr="008306EB">
              <w:rPr>
                <w:rFonts w:ascii="Arial" w:hAnsi="Arial" w:cs="Arial"/>
                <w:sz w:val="24"/>
                <w:szCs w:val="24"/>
              </w:rPr>
              <w:t>Description</w:t>
            </w:r>
          </w:p>
        </w:tc>
        <w:tc>
          <w:tcPr>
            <w:tcW w:w="7358" w:type="dxa"/>
            <w:gridSpan w:val="3"/>
          </w:tcPr>
          <w:p w14:paraId="4C98BD1F" w14:textId="051A229B"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xem thông tin chi tiết của tài khoản</w:t>
            </w:r>
          </w:p>
        </w:tc>
      </w:tr>
      <w:tr w:rsidR="0059207E" w:rsidRPr="008306EB" w14:paraId="6F030825"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5FFF360" w14:textId="77777777" w:rsidR="0059207E" w:rsidRPr="008306EB" w:rsidRDefault="0059207E" w:rsidP="0059207E">
            <w:pPr>
              <w:rPr>
                <w:rFonts w:ascii="Arial" w:hAnsi="Arial" w:cs="Arial"/>
                <w:sz w:val="24"/>
                <w:szCs w:val="24"/>
              </w:rPr>
            </w:pPr>
            <w:r w:rsidRPr="008306EB">
              <w:rPr>
                <w:rFonts w:ascii="Arial" w:hAnsi="Arial" w:cs="Arial"/>
                <w:sz w:val="24"/>
                <w:szCs w:val="24"/>
              </w:rPr>
              <w:t>User priority</w:t>
            </w:r>
          </w:p>
        </w:tc>
        <w:tc>
          <w:tcPr>
            <w:tcW w:w="7358" w:type="dxa"/>
            <w:gridSpan w:val="3"/>
          </w:tcPr>
          <w:p w14:paraId="7728B05E"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59207E" w:rsidRPr="008306EB" w14:paraId="0FD179FD"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625C7956" w14:textId="77777777" w:rsidR="0059207E" w:rsidRPr="008306EB" w:rsidRDefault="0059207E" w:rsidP="0059207E">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10A7C8DD"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59207E" w:rsidRPr="008306EB" w14:paraId="5602E50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2419F1F" w14:textId="77777777" w:rsidR="0059207E" w:rsidRPr="008306EB" w:rsidRDefault="0059207E" w:rsidP="0059207E">
            <w:pPr>
              <w:rPr>
                <w:rFonts w:ascii="Arial" w:hAnsi="Arial" w:cs="Arial"/>
                <w:sz w:val="24"/>
                <w:szCs w:val="24"/>
              </w:rPr>
            </w:pPr>
            <w:r w:rsidRPr="008306EB">
              <w:rPr>
                <w:rFonts w:ascii="Arial" w:hAnsi="Arial" w:cs="Arial"/>
                <w:sz w:val="24"/>
                <w:szCs w:val="24"/>
              </w:rPr>
              <w:t>Primary actor</w:t>
            </w:r>
          </w:p>
        </w:tc>
        <w:tc>
          <w:tcPr>
            <w:tcW w:w="7358" w:type="dxa"/>
            <w:gridSpan w:val="3"/>
          </w:tcPr>
          <w:p w14:paraId="5A825BA6" w14:textId="776F16E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59207E" w:rsidRPr="008306EB" w14:paraId="01C39CC2"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4818B201" w14:textId="77777777" w:rsidR="0059207E" w:rsidRPr="008306EB" w:rsidRDefault="0059207E" w:rsidP="0059207E">
            <w:pPr>
              <w:rPr>
                <w:rFonts w:ascii="Arial" w:hAnsi="Arial" w:cs="Arial"/>
                <w:sz w:val="24"/>
                <w:szCs w:val="24"/>
              </w:rPr>
            </w:pPr>
            <w:r w:rsidRPr="008306EB">
              <w:rPr>
                <w:rFonts w:ascii="Arial" w:hAnsi="Arial" w:cs="Arial"/>
                <w:sz w:val="24"/>
                <w:szCs w:val="24"/>
              </w:rPr>
              <w:t>Secondary actor</w:t>
            </w:r>
          </w:p>
        </w:tc>
        <w:tc>
          <w:tcPr>
            <w:tcW w:w="7358" w:type="dxa"/>
            <w:gridSpan w:val="3"/>
          </w:tcPr>
          <w:p w14:paraId="7671AB40"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9207E" w:rsidRPr="008306EB" w14:paraId="2BE70D52"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8615E2C" w14:textId="77777777" w:rsidR="0059207E" w:rsidRPr="008306EB" w:rsidRDefault="0059207E" w:rsidP="0059207E">
            <w:pPr>
              <w:rPr>
                <w:rFonts w:ascii="Arial" w:hAnsi="Arial" w:cs="Arial"/>
                <w:sz w:val="24"/>
                <w:szCs w:val="24"/>
              </w:rPr>
            </w:pPr>
            <w:r w:rsidRPr="008306EB">
              <w:rPr>
                <w:rFonts w:ascii="Arial" w:hAnsi="Arial" w:cs="Arial"/>
                <w:sz w:val="24"/>
                <w:szCs w:val="24"/>
              </w:rPr>
              <w:t>Pre-conditions</w:t>
            </w:r>
          </w:p>
        </w:tc>
        <w:tc>
          <w:tcPr>
            <w:tcW w:w="7358" w:type="dxa"/>
            <w:gridSpan w:val="3"/>
          </w:tcPr>
          <w:p w14:paraId="5A669175"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59207E" w:rsidRPr="008306EB" w14:paraId="132D86A8"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59F6D822" w14:textId="77777777" w:rsidR="0059207E" w:rsidRPr="008306EB" w:rsidRDefault="0059207E" w:rsidP="0059207E">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6DCE65EB"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2228D2D9" w14:textId="2E63A944"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xem thông tin chi tiết của tài khoản</w:t>
            </w:r>
          </w:p>
        </w:tc>
      </w:tr>
      <w:tr w:rsidR="0059207E" w:rsidRPr="008306EB" w14:paraId="71BA4598"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54939ADF" w14:textId="77777777" w:rsidR="0059207E" w:rsidRPr="008306EB" w:rsidRDefault="0059207E" w:rsidP="0059207E">
            <w:pPr>
              <w:rPr>
                <w:rFonts w:ascii="Arial" w:hAnsi="Arial" w:cs="Arial"/>
                <w:sz w:val="24"/>
                <w:szCs w:val="24"/>
              </w:rPr>
            </w:pPr>
          </w:p>
        </w:tc>
        <w:tc>
          <w:tcPr>
            <w:tcW w:w="1436" w:type="dxa"/>
          </w:tcPr>
          <w:p w14:paraId="3DA92D8F"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1E45AAE8"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9207E" w:rsidRPr="008306EB" w14:paraId="47EF6C6D"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120CC4B8" w14:textId="77777777" w:rsidR="0059207E" w:rsidRPr="008306EB" w:rsidRDefault="0059207E" w:rsidP="0059207E">
            <w:pPr>
              <w:rPr>
                <w:rFonts w:ascii="Arial" w:hAnsi="Arial" w:cs="Arial"/>
                <w:sz w:val="24"/>
                <w:szCs w:val="24"/>
              </w:rPr>
            </w:pPr>
            <w:r w:rsidRPr="008306EB">
              <w:rPr>
                <w:rFonts w:ascii="Arial" w:hAnsi="Arial" w:cs="Arial"/>
                <w:sz w:val="24"/>
                <w:szCs w:val="24"/>
              </w:rPr>
              <w:t>Trigger</w:t>
            </w:r>
          </w:p>
        </w:tc>
        <w:tc>
          <w:tcPr>
            <w:tcW w:w="7358" w:type="dxa"/>
            <w:gridSpan w:val="3"/>
          </w:tcPr>
          <w:p w14:paraId="0EE37AEC" w14:textId="73772AE2"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xem thông tin chi tiết của tài khoản</w:t>
            </w:r>
          </w:p>
        </w:tc>
      </w:tr>
      <w:tr w:rsidR="0059207E" w:rsidRPr="008306EB" w14:paraId="2688E499"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71F7062" w14:textId="77777777" w:rsidR="0059207E" w:rsidRPr="00BC4A1E" w:rsidRDefault="0059207E" w:rsidP="0059207E">
            <w:pPr>
              <w:rPr>
                <w:rFonts w:ascii="Arial" w:hAnsi="Arial" w:cs="Arial"/>
              </w:rPr>
            </w:pPr>
            <w:r w:rsidRPr="00BC4A1E">
              <w:rPr>
                <w:rFonts w:ascii="Arial" w:hAnsi="Arial" w:cs="Arial"/>
              </w:rPr>
              <w:lastRenderedPageBreak/>
              <w:t>MAIN SCENARIO</w:t>
            </w:r>
          </w:p>
        </w:tc>
        <w:tc>
          <w:tcPr>
            <w:tcW w:w="7358" w:type="dxa"/>
            <w:gridSpan w:val="3"/>
          </w:tcPr>
          <w:p w14:paraId="1C2730D4" w14:textId="77777777" w:rsidR="0059207E"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9207E" w:rsidRPr="008306EB" w14:paraId="71BBF03F"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CB6822B" w14:textId="77777777" w:rsidR="0059207E" w:rsidRPr="008306EB" w:rsidRDefault="0059207E" w:rsidP="0059207E">
            <w:pPr>
              <w:rPr>
                <w:rFonts w:ascii="Arial" w:hAnsi="Arial" w:cs="Arial"/>
                <w:sz w:val="24"/>
                <w:szCs w:val="24"/>
              </w:rPr>
            </w:pPr>
            <w:r w:rsidRPr="008306EB">
              <w:rPr>
                <w:rFonts w:ascii="Arial" w:hAnsi="Arial" w:cs="Arial"/>
                <w:sz w:val="24"/>
                <w:szCs w:val="24"/>
              </w:rPr>
              <w:t>1</w:t>
            </w:r>
          </w:p>
        </w:tc>
        <w:tc>
          <w:tcPr>
            <w:tcW w:w="1133" w:type="dxa"/>
          </w:tcPr>
          <w:p w14:paraId="30AC9B7E"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68D5EB97"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59207E" w:rsidRPr="008306EB" w14:paraId="07EB4AFB"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51FC8C68" w14:textId="77777777" w:rsidR="0059207E" w:rsidRPr="008306EB" w:rsidRDefault="0059207E" w:rsidP="0059207E">
            <w:pPr>
              <w:rPr>
                <w:rFonts w:ascii="Arial" w:hAnsi="Arial" w:cs="Arial"/>
              </w:rPr>
            </w:pPr>
            <w:r>
              <w:rPr>
                <w:rFonts w:ascii="Arial" w:hAnsi="Arial" w:cs="Arial"/>
              </w:rPr>
              <w:t>2</w:t>
            </w:r>
          </w:p>
        </w:tc>
        <w:tc>
          <w:tcPr>
            <w:tcW w:w="1133" w:type="dxa"/>
          </w:tcPr>
          <w:p w14:paraId="60A364CB" w14:textId="623A7E81" w:rsidR="0059207E" w:rsidRPr="00B078D0" w:rsidRDefault="00B466F2" w:rsidP="0059207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775EB8FA" w14:textId="1076AE59" w:rsidR="0059207E" w:rsidRPr="00B078D0" w:rsidRDefault="0059207E" w:rsidP="00B466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w:t>
            </w:r>
            <w:r w:rsidR="00B466F2">
              <w:rPr>
                <w:rFonts w:ascii="Arial" w:hAnsi="Arial" w:cs="Arial"/>
                <w:sz w:val="24"/>
                <w:szCs w:val="24"/>
              </w:rPr>
              <w:t>thông tin chi tiết tài khoản</w:t>
            </w:r>
            <w:r>
              <w:rPr>
                <w:rFonts w:ascii="Arial" w:hAnsi="Arial" w:cs="Arial"/>
                <w:sz w:val="24"/>
                <w:szCs w:val="24"/>
              </w:rPr>
              <w:t xml:space="preserve"> </w:t>
            </w:r>
          </w:p>
        </w:tc>
      </w:tr>
      <w:tr w:rsidR="0059207E" w:rsidRPr="008306EB" w14:paraId="555A1EDF" w14:textId="77777777" w:rsidTr="0059207E">
        <w:tc>
          <w:tcPr>
            <w:cnfStyle w:val="001000000000" w:firstRow="0" w:lastRow="0" w:firstColumn="1" w:lastColumn="0" w:oddVBand="0" w:evenVBand="0" w:oddHBand="0" w:evenHBand="0" w:firstRowFirstColumn="0" w:firstRowLastColumn="0" w:lastRowFirstColumn="0" w:lastRowLastColumn="0"/>
            <w:tcW w:w="519" w:type="dxa"/>
          </w:tcPr>
          <w:p w14:paraId="68A831E8" w14:textId="77777777" w:rsidR="0059207E" w:rsidRPr="008306EB" w:rsidRDefault="0059207E" w:rsidP="0059207E">
            <w:pPr>
              <w:rPr>
                <w:rFonts w:ascii="Arial" w:hAnsi="Arial" w:cs="Arial"/>
              </w:rPr>
            </w:pPr>
            <w:r>
              <w:rPr>
                <w:rFonts w:ascii="Arial" w:hAnsi="Arial" w:cs="Arial"/>
              </w:rPr>
              <w:t>3</w:t>
            </w:r>
          </w:p>
        </w:tc>
        <w:tc>
          <w:tcPr>
            <w:tcW w:w="1133" w:type="dxa"/>
          </w:tcPr>
          <w:p w14:paraId="178F905D" w14:textId="77777777" w:rsidR="0059207E" w:rsidRPr="00B078D0"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79A1F5A8" w14:textId="2D87C64A" w:rsidR="0059207E" w:rsidRPr="00B078D0" w:rsidRDefault="0059207E" w:rsidP="00B466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ra thông</w:t>
            </w:r>
            <w:r w:rsidR="00B466F2">
              <w:rPr>
                <w:rFonts w:ascii="Arial" w:hAnsi="Arial" w:cs="Arial"/>
                <w:sz w:val="24"/>
                <w:szCs w:val="24"/>
              </w:rPr>
              <w:t xml:space="preserve"> tin chi tiết về tài khoản</w:t>
            </w:r>
          </w:p>
        </w:tc>
      </w:tr>
      <w:tr w:rsidR="0059207E" w:rsidRPr="008306EB" w14:paraId="18F39D24" w14:textId="77777777" w:rsidTr="0059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D5F4021" w14:textId="77777777" w:rsidR="0059207E" w:rsidRPr="008306EB" w:rsidRDefault="0059207E" w:rsidP="0059207E">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4A2C1A23" w14:textId="77777777" w:rsidR="0059207E" w:rsidRPr="008306EB" w:rsidRDefault="0059207E" w:rsidP="005920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59207E" w:rsidRPr="008306EB" w14:paraId="242592A9" w14:textId="77777777" w:rsidTr="0059207E">
        <w:tc>
          <w:tcPr>
            <w:cnfStyle w:val="001000000000" w:firstRow="0" w:lastRow="0" w:firstColumn="1" w:lastColumn="0" w:oddVBand="0" w:evenVBand="0" w:oddHBand="0" w:evenHBand="0" w:firstRowFirstColumn="0" w:firstRowLastColumn="0" w:lastRowFirstColumn="0" w:lastRowLastColumn="0"/>
            <w:tcW w:w="1652" w:type="dxa"/>
            <w:gridSpan w:val="2"/>
          </w:tcPr>
          <w:p w14:paraId="54E01B2F" w14:textId="77777777" w:rsidR="0059207E" w:rsidRPr="008306EB" w:rsidRDefault="0059207E" w:rsidP="0059207E">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347FC140" w14:textId="77777777" w:rsidR="0059207E" w:rsidRPr="008306EB" w:rsidRDefault="0059207E" w:rsidP="005920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B1EF0A8" w14:textId="3436A2E4" w:rsidR="0059207E" w:rsidRPr="0059207E" w:rsidRDefault="0059207E" w:rsidP="0059207E"/>
    <w:p w14:paraId="1D31979B" w14:textId="77777777" w:rsidR="00C6086B" w:rsidRDefault="00C6086B" w:rsidP="00C6086B"/>
    <w:p w14:paraId="1291DE84" w14:textId="3CF76B7B" w:rsidR="00C6086B" w:rsidRDefault="00C6086B" w:rsidP="00C6086B">
      <w:pPr>
        <w:pStyle w:val="Heading2"/>
      </w:pPr>
      <w:bookmarkStart w:id="63" w:name="_Toc470650628"/>
      <w:r>
        <w:t xml:space="preserve">UC17.1.2 - </w:t>
      </w:r>
      <w:r w:rsidRPr="0062709D">
        <w:t>Chỉnh sửa tài khoản</w:t>
      </w:r>
      <w:bookmarkEnd w:id="63"/>
    </w:p>
    <w:p w14:paraId="3DEFADF6" w14:textId="77777777" w:rsidR="00B466F2" w:rsidRPr="00B466F2" w:rsidRDefault="00B466F2" w:rsidP="00B466F2">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B466F2" w:rsidRPr="008306EB" w14:paraId="03819841" w14:textId="77777777" w:rsidTr="00CD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EF185B8" w14:textId="77777777" w:rsidR="00B466F2" w:rsidRPr="008306EB" w:rsidRDefault="00B466F2" w:rsidP="00CD7CB9">
            <w:pPr>
              <w:rPr>
                <w:rFonts w:ascii="Arial" w:hAnsi="Arial" w:cs="Arial"/>
                <w:sz w:val="24"/>
                <w:szCs w:val="24"/>
              </w:rPr>
            </w:pPr>
            <w:r w:rsidRPr="008306EB">
              <w:rPr>
                <w:rFonts w:ascii="Arial" w:hAnsi="Arial" w:cs="Arial"/>
                <w:sz w:val="24"/>
                <w:szCs w:val="24"/>
              </w:rPr>
              <w:t>Use case</w:t>
            </w:r>
          </w:p>
        </w:tc>
        <w:tc>
          <w:tcPr>
            <w:tcW w:w="4167" w:type="dxa"/>
            <w:gridSpan w:val="2"/>
          </w:tcPr>
          <w:p w14:paraId="02A3A509" w14:textId="21D1B295" w:rsidR="00B466F2" w:rsidRPr="00046D5A" w:rsidRDefault="00B466F2" w:rsidP="00CD7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Chỉnh sửa tài khoản</w:t>
            </w:r>
          </w:p>
        </w:tc>
        <w:tc>
          <w:tcPr>
            <w:tcW w:w="3191" w:type="dxa"/>
          </w:tcPr>
          <w:p w14:paraId="5AFEFECB" w14:textId="77777777" w:rsidR="00B466F2" w:rsidRPr="008306EB" w:rsidRDefault="00B466F2" w:rsidP="00CD7C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466F2" w:rsidRPr="008306EB" w14:paraId="1D36143C"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DBAAC50" w14:textId="38BD567D" w:rsidR="00B466F2" w:rsidRPr="008306EB" w:rsidRDefault="00B466F2" w:rsidP="00CD7CB9">
            <w:pPr>
              <w:rPr>
                <w:rFonts w:ascii="Arial" w:hAnsi="Arial" w:cs="Arial"/>
                <w:sz w:val="24"/>
                <w:szCs w:val="24"/>
              </w:rPr>
            </w:pPr>
            <w:r w:rsidRPr="008306EB">
              <w:rPr>
                <w:rFonts w:ascii="Arial" w:hAnsi="Arial" w:cs="Arial"/>
                <w:sz w:val="24"/>
                <w:szCs w:val="24"/>
              </w:rPr>
              <w:t>UC</w:t>
            </w:r>
            <w:r>
              <w:rPr>
                <w:rFonts w:ascii="Arial" w:hAnsi="Arial" w:cs="Arial"/>
                <w:sz w:val="24"/>
                <w:szCs w:val="24"/>
              </w:rPr>
              <w:t>17.1.2</w:t>
            </w:r>
          </w:p>
        </w:tc>
        <w:tc>
          <w:tcPr>
            <w:tcW w:w="7358" w:type="dxa"/>
            <w:gridSpan w:val="3"/>
          </w:tcPr>
          <w:p w14:paraId="1D714378"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466F2" w:rsidRPr="008306EB" w14:paraId="6526A046" w14:textId="77777777" w:rsidTr="00CD7CB9">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3EB2F9C5" w14:textId="77777777" w:rsidR="00B466F2" w:rsidRPr="008306EB" w:rsidRDefault="00B466F2" w:rsidP="00CD7CB9">
            <w:pPr>
              <w:rPr>
                <w:rFonts w:ascii="Arial" w:hAnsi="Arial" w:cs="Arial"/>
                <w:sz w:val="24"/>
                <w:szCs w:val="24"/>
              </w:rPr>
            </w:pPr>
            <w:r w:rsidRPr="008306EB">
              <w:rPr>
                <w:rFonts w:ascii="Arial" w:hAnsi="Arial" w:cs="Arial"/>
                <w:sz w:val="24"/>
                <w:szCs w:val="24"/>
              </w:rPr>
              <w:t>Description</w:t>
            </w:r>
          </w:p>
        </w:tc>
        <w:tc>
          <w:tcPr>
            <w:tcW w:w="7358" w:type="dxa"/>
            <w:gridSpan w:val="3"/>
          </w:tcPr>
          <w:p w14:paraId="7324C857" w14:textId="5A6E6582" w:rsidR="00B466F2" w:rsidRPr="008306EB" w:rsidRDefault="00B466F2" w:rsidP="00B466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chỉnh sửa tài khoản</w:t>
            </w:r>
          </w:p>
        </w:tc>
      </w:tr>
      <w:tr w:rsidR="00B466F2" w:rsidRPr="008306EB" w14:paraId="36FA8716"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15DF8236" w14:textId="77777777" w:rsidR="00B466F2" w:rsidRPr="008306EB" w:rsidRDefault="00B466F2" w:rsidP="00CD7CB9">
            <w:pPr>
              <w:rPr>
                <w:rFonts w:ascii="Arial" w:hAnsi="Arial" w:cs="Arial"/>
                <w:sz w:val="24"/>
                <w:szCs w:val="24"/>
              </w:rPr>
            </w:pPr>
            <w:r w:rsidRPr="008306EB">
              <w:rPr>
                <w:rFonts w:ascii="Arial" w:hAnsi="Arial" w:cs="Arial"/>
                <w:sz w:val="24"/>
                <w:szCs w:val="24"/>
              </w:rPr>
              <w:t>User priority</w:t>
            </w:r>
          </w:p>
        </w:tc>
        <w:tc>
          <w:tcPr>
            <w:tcW w:w="7358" w:type="dxa"/>
            <w:gridSpan w:val="3"/>
          </w:tcPr>
          <w:p w14:paraId="3A9310DB"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466F2" w:rsidRPr="008306EB" w14:paraId="190C343A"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441D358D" w14:textId="77777777" w:rsidR="00B466F2" w:rsidRPr="008306EB" w:rsidRDefault="00B466F2" w:rsidP="00CD7CB9">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2F9C44E8"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466F2" w:rsidRPr="008306EB" w14:paraId="732F0D4D"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43C548A" w14:textId="77777777" w:rsidR="00B466F2" w:rsidRPr="008306EB" w:rsidRDefault="00B466F2" w:rsidP="00CD7CB9">
            <w:pPr>
              <w:rPr>
                <w:rFonts w:ascii="Arial" w:hAnsi="Arial" w:cs="Arial"/>
                <w:sz w:val="24"/>
                <w:szCs w:val="24"/>
              </w:rPr>
            </w:pPr>
            <w:r w:rsidRPr="008306EB">
              <w:rPr>
                <w:rFonts w:ascii="Arial" w:hAnsi="Arial" w:cs="Arial"/>
                <w:sz w:val="24"/>
                <w:szCs w:val="24"/>
              </w:rPr>
              <w:t>Primary actor</w:t>
            </w:r>
          </w:p>
        </w:tc>
        <w:tc>
          <w:tcPr>
            <w:tcW w:w="7358" w:type="dxa"/>
            <w:gridSpan w:val="3"/>
          </w:tcPr>
          <w:p w14:paraId="1983DFD7"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ành viên</w:t>
            </w:r>
          </w:p>
        </w:tc>
      </w:tr>
      <w:tr w:rsidR="00B466F2" w:rsidRPr="008306EB" w14:paraId="2983BFB9"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6F1E26C6" w14:textId="77777777" w:rsidR="00B466F2" w:rsidRPr="008306EB" w:rsidRDefault="00B466F2" w:rsidP="00CD7CB9">
            <w:pPr>
              <w:rPr>
                <w:rFonts w:ascii="Arial" w:hAnsi="Arial" w:cs="Arial"/>
                <w:sz w:val="24"/>
                <w:szCs w:val="24"/>
              </w:rPr>
            </w:pPr>
            <w:r w:rsidRPr="008306EB">
              <w:rPr>
                <w:rFonts w:ascii="Arial" w:hAnsi="Arial" w:cs="Arial"/>
                <w:sz w:val="24"/>
                <w:szCs w:val="24"/>
              </w:rPr>
              <w:t>Secondary actor</w:t>
            </w:r>
          </w:p>
        </w:tc>
        <w:tc>
          <w:tcPr>
            <w:tcW w:w="7358" w:type="dxa"/>
            <w:gridSpan w:val="3"/>
          </w:tcPr>
          <w:p w14:paraId="72C27808"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466F2" w:rsidRPr="008306EB" w14:paraId="4D78DE37"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E5ED694" w14:textId="77777777" w:rsidR="00B466F2" w:rsidRPr="008306EB" w:rsidRDefault="00B466F2" w:rsidP="00CD7CB9">
            <w:pPr>
              <w:rPr>
                <w:rFonts w:ascii="Arial" w:hAnsi="Arial" w:cs="Arial"/>
                <w:sz w:val="24"/>
                <w:szCs w:val="24"/>
              </w:rPr>
            </w:pPr>
            <w:r w:rsidRPr="008306EB">
              <w:rPr>
                <w:rFonts w:ascii="Arial" w:hAnsi="Arial" w:cs="Arial"/>
                <w:sz w:val="24"/>
                <w:szCs w:val="24"/>
              </w:rPr>
              <w:t>Pre-conditions</w:t>
            </w:r>
          </w:p>
        </w:tc>
        <w:tc>
          <w:tcPr>
            <w:tcW w:w="7358" w:type="dxa"/>
            <w:gridSpan w:val="3"/>
          </w:tcPr>
          <w:p w14:paraId="575AB259"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466F2" w:rsidRPr="008306EB" w14:paraId="61338E8B"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30F1D4AD" w14:textId="77777777" w:rsidR="00B466F2" w:rsidRPr="008306EB" w:rsidRDefault="00B466F2" w:rsidP="00CD7CB9">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4878AB84"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5858C968" w14:textId="73D03A43"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chỉnh sửa tài khoản thành công</w:t>
            </w:r>
          </w:p>
        </w:tc>
      </w:tr>
      <w:tr w:rsidR="00B466F2" w:rsidRPr="008306EB" w14:paraId="7005932D"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11F05CB1" w14:textId="77777777" w:rsidR="00B466F2" w:rsidRPr="008306EB" w:rsidRDefault="00B466F2" w:rsidP="00CD7CB9">
            <w:pPr>
              <w:rPr>
                <w:rFonts w:ascii="Arial" w:hAnsi="Arial" w:cs="Arial"/>
                <w:sz w:val="24"/>
                <w:szCs w:val="24"/>
              </w:rPr>
            </w:pPr>
          </w:p>
        </w:tc>
        <w:tc>
          <w:tcPr>
            <w:tcW w:w="1436" w:type="dxa"/>
          </w:tcPr>
          <w:p w14:paraId="4D209EE2"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777C20DC"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66F2" w:rsidRPr="008306EB" w14:paraId="5C1ED09A"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20EC1DE9" w14:textId="77777777" w:rsidR="00B466F2" w:rsidRPr="008306EB" w:rsidRDefault="00B466F2" w:rsidP="00CD7CB9">
            <w:pPr>
              <w:rPr>
                <w:rFonts w:ascii="Arial" w:hAnsi="Arial" w:cs="Arial"/>
                <w:sz w:val="24"/>
                <w:szCs w:val="24"/>
              </w:rPr>
            </w:pPr>
            <w:r w:rsidRPr="008306EB">
              <w:rPr>
                <w:rFonts w:ascii="Arial" w:hAnsi="Arial" w:cs="Arial"/>
                <w:sz w:val="24"/>
                <w:szCs w:val="24"/>
              </w:rPr>
              <w:t>Trigger</w:t>
            </w:r>
          </w:p>
        </w:tc>
        <w:tc>
          <w:tcPr>
            <w:tcW w:w="7358" w:type="dxa"/>
            <w:gridSpan w:val="3"/>
          </w:tcPr>
          <w:p w14:paraId="1D44312A" w14:textId="0E9C64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ành viên chỉnh sửa tài khoản</w:t>
            </w:r>
          </w:p>
        </w:tc>
      </w:tr>
      <w:tr w:rsidR="00B466F2" w:rsidRPr="008306EB" w14:paraId="44467374"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5359491" w14:textId="77777777" w:rsidR="00B466F2" w:rsidRPr="00BC4A1E" w:rsidRDefault="00B466F2" w:rsidP="00CD7CB9">
            <w:pPr>
              <w:rPr>
                <w:rFonts w:ascii="Arial" w:hAnsi="Arial" w:cs="Arial"/>
              </w:rPr>
            </w:pPr>
            <w:r w:rsidRPr="00BC4A1E">
              <w:rPr>
                <w:rFonts w:ascii="Arial" w:hAnsi="Arial" w:cs="Arial"/>
              </w:rPr>
              <w:t>MAIN SCENARIO</w:t>
            </w:r>
          </w:p>
        </w:tc>
        <w:tc>
          <w:tcPr>
            <w:tcW w:w="7358" w:type="dxa"/>
            <w:gridSpan w:val="3"/>
          </w:tcPr>
          <w:p w14:paraId="13913261" w14:textId="77777777" w:rsidR="00B466F2"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66F2" w:rsidRPr="008306EB" w14:paraId="7250CFD4" w14:textId="77777777" w:rsidTr="00CD7CB9">
        <w:tc>
          <w:tcPr>
            <w:cnfStyle w:val="001000000000" w:firstRow="0" w:lastRow="0" w:firstColumn="1" w:lastColumn="0" w:oddVBand="0" w:evenVBand="0" w:oddHBand="0" w:evenHBand="0" w:firstRowFirstColumn="0" w:firstRowLastColumn="0" w:lastRowFirstColumn="0" w:lastRowLastColumn="0"/>
            <w:tcW w:w="519" w:type="dxa"/>
          </w:tcPr>
          <w:p w14:paraId="5DC7F62A" w14:textId="77777777" w:rsidR="00B466F2" w:rsidRPr="008306EB" w:rsidRDefault="00B466F2" w:rsidP="00CD7CB9">
            <w:pPr>
              <w:rPr>
                <w:rFonts w:ascii="Arial" w:hAnsi="Arial" w:cs="Arial"/>
                <w:sz w:val="24"/>
                <w:szCs w:val="24"/>
              </w:rPr>
            </w:pPr>
            <w:r w:rsidRPr="008306EB">
              <w:rPr>
                <w:rFonts w:ascii="Arial" w:hAnsi="Arial" w:cs="Arial"/>
                <w:sz w:val="24"/>
                <w:szCs w:val="24"/>
              </w:rPr>
              <w:t>1</w:t>
            </w:r>
          </w:p>
        </w:tc>
        <w:tc>
          <w:tcPr>
            <w:tcW w:w="1133" w:type="dxa"/>
          </w:tcPr>
          <w:p w14:paraId="5B3B9EF8"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194E77A6"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á nhân</w:t>
            </w:r>
          </w:p>
        </w:tc>
      </w:tr>
      <w:tr w:rsidR="00B466F2" w:rsidRPr="008306EB" w14:paraId="514B5F4B"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141DE85" w14:textId="77777777" w:rsidR="00B466F2" w:rsidRPr="008306EB" w:rsidRDefault="00B466F2" w:rsidP="00CD7CB9">
            <w:pPr>
              <w:rPr>
                <w:rFonts w:ascii="Arial" w:hAnsi="Arial" w:cs="Arial"/>
              </w:rPr>
            </w:pPr>
            <w:r>
              <w:rPr>
                <w:rFonts w:ascii="Arial" w:hAnsi="Arial" w:cs="Arial"/>
              </w:rPr>
              <w:t>2</w:t>
            </w:r>
          </w:p>
        </w:tc>
        <w:tc>
          <w:tcPr>
            <w:tcW w:w="1133" w:type="dxa"/>
          </w:tcPr>
          <w:p w14:paraId="77025A5F" w14:textId="77777777" w:rsidR="00B466F2" w:rsidRPr="00B078D0"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3051E859" w14:textId="6C94D465" w:rsidR="00B466F2" w:rsidRPr="00B078D0"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chỉnh sửa thông tin tài khoản ,chỉnh sửa và nhấn cập nhất </w:t>
            </w:r>
          </w:p>
        </w:tc>
      </w:tr>
      <w:tr w:rsidR="00B466F2" w:rsidRPr="008306EB" w14:paraId="7F33D01C" w14:textId="77777777" w:rsidTr="00CD7CB9">
        <w:tc>
          <w:tcPr>
            <w:cnfStyle w:val="001000000000" w:firstRow="0" w:lastRow="0" w:firstColumn="1" w:lastColumn="0" w:oddVBand="0" w:evenVBand="0" w:oddHBand="0" w:evenHBand="0" w:firstRowFirstColumn="0" w:firstRowLastColumn="0" w:lastRowFirstColumn="0" w:lastRowLastColumn="0"/>
            <w:tcW w:w="519" w:type="dxa"/>
          </w:tcPr>
          <w:p w14:paraId="5393AC97" w14:textId="77777777" w:rsidR="00B466F2" w:rsidRPr="008306EB" w:rsidRDefault="00B466F2" w:rsidP="00CD7CB9">
            <w:pPr>
              <w:rPr>
                <w:rFonts w:ascii="Arial" w:hAnsi="Arial" w:cs="Arial"/>
              </w:rPr>
            </w:pPr>
            <w:r>
              <w:rPr>
                <w:rFonts w:ascii="Arial" w:hAnsi="Arial" w:cs="Arial"/>
              </w:rPr>
              <w:t>3</w:t>
            </w:r>
          </w:p>
        </w:tc>
        <w:tc>
          <w:tcPr>
            <w:tcW w:w="1133" w:type="dxa"/>
          </w:tcPr>
          <w:p w14:paraId="63510FB8" w14:textId="77777777" w:rsidR="00B466F2" w:rsidRPr="00B078D0"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37D4F124" w14:textId="6CFD65F1" w:rsidR="00B466F2" w:rsidRPr="00B078D0"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chỉnh sửa tài khoản thành công</w:t>
            </w:r>
          </w:p>
        </w:tc>
      </w:tr>
      <w:tr w:rsidR="00B466F2" w:rsidRPr="008306EB" w14:paraId="18E81A4B"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1C3C0CE" w14:textId="77777777" w:rsidR="00B466F2" w:rsidRPr="008306EB" w:rsidRDefault="00B466F2" w:rsidP="00CD7CB9">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4DC85169"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466F2" w:rsidRPr="008306EB" w14:paraId="1AE49605"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1B455E01" w14:textId="77777777" w:rsidR="00B466F2" w:rsidRPr="008306EB" w:rsidRDefault="00B466F2" w:rsidP="00CD7CB9">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4F340D07"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C462E1F" w14:textId="6E5E97BA" w:rsidR="00B466F2" w:rsidRPr="00B466F2" w:rsidRDefault="00B466F2" w:rsidP="00B466F2"/>
    <w:p w14:paraId="7AE319E2" w14:textId="4CCEC3E6" w:rsidR="00C6086B" w:rsidRDefault="00B466F2" w:rsidP="00C6086B">
      <w:r>
        <w:t xml:space="preserve">    </w:t>
      </w:r>
    </w:p>
    <w:p w14:paraId="7564E8E3" w14:textId="659CA1BC" w:rsidR="00C6086B" w:rsidRDefault="00C6086B" w:rsidP="00C6086B">
      <w:pPr>
        <w:pStyle w:val="Heading2"/>
      </w:pPr>
      <w:bookmarkStart w:id="64" w:name="_Toc470650629"/>
      <w:r>
        <w:lastRenderedPageBreak/>
        <w:t xml:space="preserve">UC17.1.3 - </w:t>
      </w:r>
      <w:r w:rsidRPr="0062709D">
        <w:t>Xóa tài khoản</w:t>
      </w:r>
      <w:bookmarkEnd w:id="64"/>
    </w:p>
    <w:p w14:paraId="44F5A155" w14:textId="77777777" w:rsidR="00C6086B" w:rsidRDefault="00C6086B" w:rsidP="00C6086B"/>
    <w:p w14:paraId="1E3B1345" w14:textId="486D6AAB" w:rsidR="00C6086B" w:rsidRDefault="00C6086B" w:rsidP="00C6086B">
      <w:pPr>
        <w:pStyle w:val="Heading2"/>
      </w:pPr>
      <w:bookmarkStart w:id="65" w:name="_Toc470650630"/>
      <w:r>
        <w:t>UC17.1.4 - Phân quyền</w:t>
      </w:r>
      <w:bookmarkEnd w:id="65"/>
    </w:p>
    <w:p w14:paraId="0B1CCD3C" w14:textId="77777777" w:rsidR="00C6086B" w:rsidRDefault="00C6086B" w:rsidP="00C6086B"/>
    <w:p w14:paraId="6AFA2819" w14:textId="6FB56D14" w:rsidR="00C6086B" w:rsidRDefault="00C6086B" w:rsidP="00C6086B">
      <w:pPr>
        <w:pStyle w:val="Heading2"/>
      </w:pPr>
      <w:bookmarkStart w:id="66" w:name="_Toc470650631"/>
      <w:r>
        <w:t xml:space="preserve">UC17.2 - </w:t>
      </w:r>
      <w:r w:rsidRPr="0062709D">
        <w:t>Tìm kiếm tài khoản</w:t>
      </w:r>
      <w:bookmarkEnd w:id="66"/>
    </w:p>
    <w:p w14:paraId="09C6B40B" w14:textId="77777777" w:rsidR="00C6086B" w:rsidRDefault="00C6086B" w:rsidP="00C6086B"/>
    <w:p w14:paraId="26F5B6E1" w14:textId="2BBB3F80" w:rsidR="00C6086B" w:rsidRDefault="00C6086B" w:rsidP="00C6086B">
      <w:pPr>
        <w:pStyle w:val="Heading2"/>
      </w:pPr>
      <w:bookmarkStart w:id="67" w:name="_Toc470650632"/>
      <w:r>
        <w:t xml:space="preserve">UC17.3 - </w:t>
      </w:r>
      <w:r w:rsidRPr="0062709D">
        <w:t>Thêm mới tài khoản</w:t>
      </w:r>
      <w:bookmarkEnd w:id="67"/>
    </w:p>
    <w:p w14:paraId="497FE51F" w14:textId="77777777" w:rsidR="00C6086B" w:rsidRDefault="00C6086B" w:rsidP="00C6086B"/>
    <w:p w14:paraId="4A85A503" w14:textId="790066EB" w:rsidR="00C6086B" w:rsidRDefault="00C6086B" w:rsidP="00C6086B">
      <w:pPr>
        <w:pStyle w:val="Heading2"/>
      </w:pPr>
      <w:bookmarkStart w:id="68" w:name="_Toc470650633"/>
      <w:r>
        <w:t xml:space="preserve">UC17.4 - </w:t>
      </w:r>
      <w:r w:rsidRPr="0062709D">
        <w:t>Ban Thành viên hoặc Mod</w:t>
      </w:r>
      <w:bookmarkEnd w:id="68"/>
    </w:p>
    <w:p w14:paraId="1F794414" w14:textId="77777777" w:rsidR="00C6086B" w:rsidRDefault="00C6086B" w:rsidP="00C6086B"/>
    <w:p w14:paraId="0A356CBD" w14:textId="6E615090" w:rsidR="00C6086B" w:rsidRDefault="00C6086B" w:rsidP="00C6086B">
      <w:pPr>
        <w:pStyle w:val="Heading2"/>
      </w:pPr>
      <w:bookmarkStart w:id="69" w:name="_Toc470650634"/>
      <w:r>
        <w:t xml:space="preserve">UC18 - </w:t>
      </w:r>
      <w:r w:rsidRPr="00C6086B">
        <w:t>Xem thống kê lượng truy cập</w:t>
      </w:r>
      <w:bookmarkEnd w:id="69"/>
    </w:p>
    <w:p w14:paraId="3B98D1D9" w14:textId="77777777" w:rsidR="00C6086B" w:rsidRDefault="00C6086B" w:rsidP="00C6086B"/>
    <w:p w14:paraId="70B73544" w14:textId="3125BE0F" w:rsidR="00C6086B" w:rsidRDefault="00C6086B" w:rsidP="00C6086B">
      <w:pPr>
        <w:pStyle w:val="Heading2"/>
      </w:pPr>
      <w:bookmarkStart w:id="70" w:name="_Toc470650635"/>
      <w:r>
        <w:t xml:space="preserve">UC19 - </w:t>
      </w:r>
      <w:r w:rsidRPr="00927DD1">
        <w:t>Xem thống kê đầu sách</w:t>
      </w:r>
      <w:bookmarkEnd w:id="70"/>
    </w:p>
    <w:p w14:paraId="0FF92583" w14:textId="77777777" w:rsidR="00C6086B" w:rsidRDefault="00C6086B" w:rsidP="00C6086B"/>
    <w:p w14:paraId="6420C0D2" w14:textId="0AC5D5DD" w:rsidR="00C6086B" w:rsidRDefault="00C6086B" w:rsidP="00C6086B">
      <w:pPr>
        <w:pStyle w:val="Heading2"/>
      </w:pPr>
      <w:bookmarkStart w:id="71" w:name="_Toc470650636"/>
      <w:r>
        <w:t xml:space="preserve">UC20.1 - </w:t>
      </w:r>
      <w:r w:rsidRPr="0062709D">
        <w:t>Xem list sách đang theo dõi</w:t>
      </w:r>
      <w:bookmarkEnd w:id="71"/>
    </w:p>
    <w:p w14:paraId="62AA3083" w14:textId="77777777" w:rsidR="00C6086B" w:rsidRDefault="00C6086B" w:rsidP="00C6086B"/>
    <w:p w14:paraId="3613F864" w14:textId="2FF19B91" w:rsidR="00C6086B" w:rsidRDefault="00C6086B" w:rsidP="00C6086B">
      <w:pPr>
        <w:pStyle w:val="Heading2"/>
      </w:pPr>
      <w:bookmarkStart w:id="72" w:name="_Toc470650637"/>
      <w:r>
        <w:t xml:space="preserve">UC20.2 - </w:t>
      </w:r>
      <w:r w:rsidRPr="00927DD1">
        <w:t>Hủy bỏ theo dõi sách</w:t>
      </w:r>
      <w:bookmarkEnd w:id="72"/>
    </w:p>
    <w:p w14:paraId="66A26EDE" w14:textId="77777777" w:rsidR="00C6086B" w:rsidRDefault="00C6086B" w:rsidP="00C6086B"/>
    <w:p w14:paraId="0084396E" w14:textId="5885D81E" w:rsidR="00C6086B" w:rsidRDefault="00C6086B" w:rsidP="00C6086B">
      <w:pPr>
        <w:pStyle w:val="Heading2"/>
      </w:pPr>
      <w:bookmarkStart w:id="73" w:name="_Toc470650638"/>
      <w:r w:rsidRPr="00C6086B">
        <w:t>UC21 - Thay đổi mật khẩu</w:t>
      </w:r>
      <w:bookmarkEnd w:id="73"/>
    </w:p>
    <w:p w14:paraId="6483730F" w14:textId="77777777" w:rsidR="00C6086B" w:rsidRDefault="00C6086B" w:rsidP="00C6086B"/>
    <w:p w14:paraId="21E1DFEA" w14:textId="549A3785" w:rsidR="00C6086B" w:rsidRDefault="00C6086B" w:rsidP="00C6086B">
      <w:pPr>
        <w:pStyle w:val="Heading2"/>
      </w:pPr>
      <w:bookmarkStart w:id="74" w:name="_Toc470650639"/>
      <w:r w:rsidRPr="00C6086B">
        <w:t>UC22.1 - Xem danh sách chuyên mục</w:t>
      </w:r>
      <w:bookmarkEnd w:id="74"/>
    </w:p>
    <w:p w14:paraId="2499B792" w14:textId="77777777" w:rsidR="00B466F2" w:rsidRPr="00B466F2" w:rsidRDefault="00B466F2" w:rsidP="00B466F2">
      <w:r>
        <w:t xml:space="preserve">     </w:t>
      </w:r>
    </w:p>
    <w:tbl>
      <w:tblPr>
        <w:tblStyle w:val="GridTable4-Accent11"/>
        <w:tblW w:w="0" w:type="auto"/>
        <w:tblLook w:val="04A0" w:firstRow="1" w:lastRow="0" w:firstColumn="1" w:lastColumn="0" w:noHBand="0" w:noVBand="1"/>
      </w:tblPr>
      <w:tblGrid>
        <w:gridCol w:w="519"/>
        <w:gridCol w:w="1133"/>
        <w:gridCol w:w="1436"/>
        <w:gridCol w:w="2731"/>
        <w:gridCol w:w="3191"/>
      </w:tblGrid>
      <w:tr w:rsidR="00B466F2" w:rsidRPr="008306EB" w14:paraId="2C2CA12E" w14:textId="77777777" w:rsidTr="00CD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38243009" w14:textId="77777777" w:rsidR="00B466F2" w:rsidRPr="008306EB" w:rsidRDefault="00B466F2" w:rsidP="00CD7CB9">
            <w:pPr>
              <w:rPr>
                <w:rFonts w:ascii="Arial" w:hAnsi="Arial" w:cs="Arial"/>
                <w:sz w:val="24"/>
                <w:szCs w:val="24"/>
              </w:rPr>
            </w:pPr>
            <w:r w:rsidRPr="008306EB">
              <w:rPr>
                <w:rFonts w:ascii="Arial" w:hAnsi="Arial" w:cs="Arial"/>
                <w:sz w:val="24"/>
                <w:szCs w:val="24"/>
              </w:rPr>
              <w:t>Use case</w:t>
            </w:r>
          </w:p>
        </w:tc>
        <w:tc>
          <w:tcPr>
            <w:tcW w:w="4167" w:type="dxa"/>
            <w:gridSpan w:val="2"/>
          </w:tcPr>
          <w:p w14:paraId="5F53947F" w14:textId="2142EB33" w:rsidR="00B466F2" w:rsidRPr="00046D5A" w:rsidRDefault="00B466F2" w:rsidP="00CD7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 xml:space="preserve">Xem danh sách chuyên mục </w:t>
            </w:r>
          </w:p>
        </w:tc>
        <w:tc>
          <w:tcPr>
            <w:tcW w:w="3191" w:type="dxa"/>
          </w:tcPr>
          <w:p w14:paraId="2474B410" w14:textId="77777777" w:rsidR="00B466F2" w:rsidRPr="008306EB" w:rsidRDefault="00B466F2" w:rsidP="00CD7CB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466F2" w:rsidRPr="008306EB" w14:paraId="5CB58F2B"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4730339C" w14:textId="507933CF" w:rsidR="00B466F2" w:rsidRPr="008306EB" w:rsidRDefault="00B466F2" w:rsidP="00CD7CB9">
            <w:pPr>
              <w:rPr>
                <w:rFonts w:ascii="Arial" w:hAnsi="Arial" w:cs="Arial"/>
                <w:sz w:val="24"/>
                <w:szCs w:val="24"/>
              </w:rPr>
            </w:pPr>
            <w:r w:rsidRPr="008306EB">
              <w:rPr>
                <w:rFonts w:ascii="Arial" w:hAnsi="Arial" w:cs="Arial"/>
                <w:sz w:val="24"/>
                <w:szCs w:val="24"/>
              </w:rPr>
              <w:t>UC</w:t>
            </w:r>
            <w:r>
              <w:rPr>
                <w:rFonts w:ascii="Arial" w:hAnsi="Arial" w:cs="Arial"/>
                <w:sz w:val="24"/>
                <w:szCs w:val="24"/>
              </w:rPr>
              <w:t>22.1</w:t>
            </w:r>
          </w:p>
        </w:tc>
        <w:tc>
          <w:tcPr>
            <w:tcW w:w="7358" w:type="dxa"/>
            <w:gridSpan w:val="3"/>
          </w:tcPr>
          <w:p w14:paraId="1F38AF9B"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466F2" w:rsidRPr="008306EB" w14:paraId="7D3CEE74" w14:textId="77777777" w:rsidTr="00CD7CB9">
        <w:trPr>
          <w:trHeight w:val="156"/>
        </w:trPr>
        <w:tc>
          <w:tcPr>
            <w:cnfStyle w:val="001000000000" w:firstRow="0" w:lastRow="0" w:firstColumn="1" w:lastColumn="0" w:oddVBand="0" w:evenVBand="0" w:oddHBand="0" w:evenHBand="0" w:firstRowFirstColumn="0" w:firstRowLastColumn="0" w:lastRowFirstColumn="0" w:lastRowLastColumn="0"/>
            <w:tcW w:w="1652" w:type="dxa"/>
            <w:gridSpan w:val="2"/>
          </w:tcPr>
          <w:p w14:paraId="3C4257DD" w14:textId="77777777" w:rsidR="00B466F2" w:rsidRPr="008306EB" w:rsidRDefault="00B466F2" w:rsidP="00CD7CB9">
            <w:pPr>
              <w:rPr>
                <w:rFonts w:ascii="Arial" w:hAnsi="Arial" w:cs="Arial"/>
                <w:sz w:val="24"/>
                <w:szCs w:val="24"/>
              </w:rPr>
            </w:pPr>
            <w:r w:rsidRPr="008306EB">
              <w:rPr>
                <w:rFonts w:ascii="Arial" w:hAnsi="Arial" w:cs="Arial"/>
                <w:sz w:val="24"/>
                <w:szCs w:val="24"/>
              </w:rPr>
              <w:t>Description</w:t>
            </w:r>
          </w:p>
        </w:tc>
        <w:tc>
          <w:tcPr>
            <w:tcW w:w="7358" w:type="dxa"/>
            <w:gridSpan w:val="3"/>
          </w:tcPr>
          <w:p w14:paraId="58317AB2" w14:textId="74938B7D" w:rsidR="00B466F2" w:rsidRPr="008306EB" w:rsidRDefault="00B466F2" w:rsidP="00B466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danh sách chuyên mục</w:t>
            </w:r>
          </w:p>
        </w:tc>
      </w:tr>
      <w:tr w:rsidR="00B466F2" w:rsidRPr="008306EB" w14:paraId="162FE967"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2594D8A5" w14:textId="77777777" w:rsidR="00B466F2" w:rsidRPr="008306EB" w:rsidRDefault="00B466F2" w:rsidP="00CD7CB9">
            <w:pPr>
              <w:rPr>
                <w:rFonts w:ascii="Arial" w:hAnsi="Arial" w:cs="Arial"/>
                <w:sz w:val="24"/>
                <w:szCs w:val="24"/>
              </w:rPr>
            </w:pPr>
            <w:r w:rsidRPr="008306EB">
              <w:rPr>
                <w:rFonts w:ascii="Arial" w:hAnsi="Arial" w:cs="Arial"/>
                <w:sz w:val="24"/>
                <w:szCs w:val="24"/>
              </w:rPr>
              <w:t>User priority</w:t>
            </w:r>
          </w:p>
        </w:tc>
        <w:tc>
          <w:tcPr>
            <w:tcW w:w="7358" w:type="dxa"/>
            <w:gridSpan w:val="3"/>
          </w:tcPr>
          <w:p w14:paraId="5A47F932"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466F2" w:rsidRPr="008306EB" w14:paraId="0312C179"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4719E005" w14:textId="77777777" w:rsidR="00B466F2" w:rsidRPr="008306EB" w:rsidRDefault="00B466F2" w:rsidP="00CD7CB9">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358" w:type="dxa"/>
            <w:gridSpan w:val="3"/>
          </w:tcPr>
          <w:p w14:paraId="46B40438"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466F2" w:rsidRPr="008306EB" w14:paraId="324C6EE1"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0194EC5E" w14:textId="77777777" w:rsidR="00B466F2" w:rsidRPr="008306EB" w:rsidRDefault="00B466F2" w:rsidP="00CD7CB9">
            <w:pPr>
              <w:rPr>
                <w:rFonts w:ascii="Arial" w:hAnsi="Arial" w:cs="Arial"/>
                <w:sz w:val="24"/>
                <w:szCs w:val="24"/>
              </w:rPr>
            </w:pPr>
            <w:r w:rsidRPr="008306EB">
              <w:rPr>
                <w:rFonts w:ascii="Arial" w:hAnsi="Arial" w:cs="Arial"/>
                <w:sz w:val="24"/>
                <w:szCs w:val="24"/>
              </w:rPr>
              <w:t>Primary actor</w:t>
            </w:r>
          </w:p>
        </w:tc>
        <w:tc>
          <w:tcPr>
            <w:tcW w:w="7358" w:type="dxa"/>
            <w:gridSpan w:val="3"/>
          </w:tcPr>
          <w:p w14:paraId="493C8879" w14:textId="55437206"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w:t>
            </w:r>
          </w:p>
        </w:tc>
      </w:tr>
      <w:tr w:rsidR="00B466F2" w:rsidRPr="008306EB" w14:paraId="53EDAA74"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39468E2C" w14:textId="77777777" w:rsidR="00B466F2" w:rsidRPr="008306EB" w:rsidRDefault="00B466F2" w:rsidP="00CD7CB9">
            <w:pPr>
              <w:rPr>
                <w:rFonts w:ascii="Arial" w:hAnsi="Arial" w:cs="Arial"/>
                <w:sz w:val="24"/>
                <w:szCs w:val="24"/>
              </w:rPr>
            </w:pPr>
            <w:r w:rsidRPr="008306EB">
              <w:rPr>
                <w:rFonts w:ascii="Arial" w:hAnsi="Arial" w:cs="Arial"/>
                <w:sz w:val="24"/>
                <w:szCs w:val="24"/>
              </w:rPr>
              <w:t>Secondary actor</w:t>
            </w:r>
          </w:p>
        </w:tc>
        <w:tc>
          <w:tcPr>
            <w:tcW w:w="7358" w:type="dxa"/>
            <w:gridSpan w:val="3"/>
          </w:tcPr>
          <w:p w14:paraId="62C8FF0E"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466F2" w:rsidRPr="008306EB" w14:paraId="4CF728C9"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5FB11355" w14:textId="77777777" w:rsidR="00B466F2" w:rsidRPr="008306EB" w:rsidRDefault="00B466F2" w:rsidP="00CD7CB9">
            <w:pPr>
              <w:rPr>
                <w:rFonts w:ascii="Arial" w:hAnsi="Arial" w:cs="Arial"/>
                <w:sz w:val="24"/>
                <w:szCs w:val="24"/>
              </w:rPr>
            </w:pPr>
            <w:r w:rsidRPr="008306EB">
              <w:rPr>
                <w:rFonts w:ascii="Arial" w:hAnsi="Arial" w:cs="Arial"/>
                <w:sz w:val="24"/>
                <w:szCs w:val="24"/>
              </w:rPr>
              <w:t>Pre-conditions</w:t>
            </w:r>
          </w:p>
        </w:tc>
        <w:tc>
          <w:tcPr>
            <w:tcW w:w="7358" w:type="dxa"/>
            <w:gridSpan w:val="3"/>
          </w:tcPr>
          <w:p w14:paraId="273F9300"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466F2" w:rsidRPr="008306EB" w14:paraId="4FF8B1C7"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vMerge w:val="restart"/>
          </w:tcPr>
          <w:p w14:paraId="40E4934B" w14:textId="77777777" w:rsidR="00B466F2" w:rsidRPr="008306EB" w:rsidRDefault="00B466F2" w:rsidP="00CD7CB9">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36" w:type="dxa"/>
          </w:tcPr>
          <w:p w14:paraId="1BF369C8"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22" w:type="dxa"/>
            <w:gridSpan w:val="2"/>
          </w:tcPr>
          <w:p w14:paraId="642DE6B6" w14:textId="54A18769"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danh sách chuyên mục</w:t>
            </w:r>
          </w:p>
        </w:tc>
      </w:tr>
      <w:tr w:rsidR="00B466F2" w:rsidRPr="008306EB" w14:paraId="7B82CE88"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vMerge/>
          </w:tcPr>
          <w:p w14:paraId="12C8FB15" w14:textId="77777777" w:rsidR="00B466F2" w:rsidRPr="008306EB" w:rsidRDefault="00B466F2" w:rsidP="00CD7CB9">
            <w:pPr>
              <w:rPr>
                <w:rFonts w:ascii="Arial" w:hAnsi="Arial" w:cs="Arial"/>
                <w:sz w:val="24"/>
                <w:szCs w:val="24"/>
              </w:rPr>
            </w:pPr>
          </w:p>
        </w:tc>
        <w:tc>
          <w:tcPr>
            <w:tcW w:w="1436" w:type="dxa"/>
          </w:tcPr>
          <w:p w14:paraId="43551BA9"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22" w:type="dxa"/>
            <w:gridSpan w:val="2"/>
          </w:tcPr>
          <w:p w14:paraId="331303BA"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66F2" w:rsidRPr="008306EB" w14:paraId="52A76074"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643A410C" w14:textId="77777777" w:rsidR="00B466F2" w:rsidRPr="008306EB" w:rsidRDefault="00B466F2" w:rsidP="00CD7CB9">
            <w:pPr>
              <w:rPr>
                <w:rFonts w:ascii="Arial" w:hAnsi="Arial" w:cs="Arial"/>
                <w:sz w:val="24"/>
                <w:szCs w:val="24"/>
              </w:rPr>
            </w:pPr>
            <w:r w:rsidRPr="008306EB">
              <w:rPr>
                <w:rFonts w:ascii="Arial" w:hAnsi="Arial" w:cs="Arial"/>
                <w:sz w:val="24"/>
                <w:szCs w:val="24"/>
              </w:rPr>
              <w:t>Trigger</w:t>
            </w:r>
          </w:p>
        </w:tc>
        <w:tc>
          <w:tcPr>
            <w:tcW w:w="7358" w:type="dxa"/>
            <w:gridSpan w:val="3"/>
          </w:tcPr>
          <w:p w14:paraId="29DE5D20" w14:textId="22C88BD6"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danh sách chuyên mục</w:t>
            </w:r>
          </w:p>
        </w:tc>
      </w:tr>
      <w:tr w:rsidR="00B466F2" w:rsidRPr="008306EB" w14:paraId="7915C627"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7A2C1515" w14:textId="77777777" w:rsidR="00B466F2" w:rsidRPr="00BC4A1E" w:rsidRDefault="00B466F2" w:rsidP="00CD7CB9">
            <w:pPr>
              <w:rPr>
                <w:rFonts w:ascii="Arial" w:hAnsi="Arial" w:cs="Arial"/>
              </w:rPr>
            </w:pPr>
            <w:r w:rsidRPr="00BC4A1E">
              <w:rPr>
                <w:rFonts w:ascii="Arial" w:hAnsi="Arial" w:cs="Arial"/>
              </w:rPr>
              <w:t>MAIN SCENARIO</w:t>
            </w:r>
          </w:p>
        </w:tc>
        <w:tc>
          <w:tcPr>
            <w:tcW w:w="7358" w:type="dxa"/>
            <w:gridSpan w:val="3"/>
          </w:tcPr>
          <w:p w14:paraId="0831C9C2" w14:textId="77777777" w:rsidR="00B466F2"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66F2" w:rsidRPr="008306EB" w14:paraId="2C9E2811" w14:textId="77777777" w:rsidTr="00CD7CB9">
        <w:tc>
          <w:tcPr>
            <w:cnfStyle w:val="001000000000" w:firstRow="0" w:lastRow="0" w:firstColumn="1" w:lastColumn="0" w:oddVBand="0" w:evenVBand="0" w:oddHBand="0" w:evenHBand="0" w:firstRowFirstColumn="0" w:firstRowLastColumn="0" w:lastRowFirstColumn="0" w:lastRowLastColumn="0"/>
            <w:tcW w:w="519" w:type="dxa"/>
          </w:tcPr>
          <w:p w14:paraId="535FCC97" w14:textId="77777777" w:rsidR="00B466F2" w:rsidRPr="008306EB" w:rsidRDefault="00B466F2" w:rsidP="00CD7CB9">
            <w:pPr>
              <w:rPr>
                <w:rFonts w:ascii="Arial" w:hAnsi="Arial" w:cs="Arial"/>
                <w:sz w:val="24"/>
                <w:szCs w:val="24"/>
              </w:rPr>
            </w:pPr>
            <w:r w:rsidRPr="008306EB">
              <w:rPr>
                <w:rFonts w:ascii="Arial" w:hAnsi="Arial" w:cs="Arial"/>
                <w:sz w:val="24"/>
                <w:szCs w:val="24"/>
              </w:rPr>
              <w:lastRenderedPageBreak/>
              <w:t>1</w:t>
            </w:r>
          </w:p>
        </w:tc>
        <w:tc>
          <w:tcPr>
            <w:tcW w:w="1133" w:type="dxa"/>
          </w:tcPr>
          <w:p w14:paraId="1D38919A"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358" w:type="dxa"/>
            <w:gridSpan w:val="3"/>
          </w:tcPr>
          <w:p w14:paraId="1E368522" w14:textId="36318168"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chủ</w:t>
            </w:r>
          </w:p>
        </w:tc>
      </w:tr>
      <w:tr w:rsidR="00B466F2" w:rsidRPr="008306EB" w14:paraId="71C1551F"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A73EF4A" w14:textId="77777777" w:rsidR="00B466F2" w:rsidRPr="008306EB" w:rsidRDefault="00B466F2" w:rsidP="00CD7CB9">
            <w:pPr>
              <w:rPr>
                <w:rFonts w:ascii="Arial" w:hAnsi="Arial" w:cs="Arial"/>
              </w:rPr>
            </w:pPr>
            <w:r>
              <w:rPr>
                <w:rFonts w:ascii="Arial" w:hAnsi="Arial" w:cs="Arial"/>
              </w:rPr>
              <w:t>2</w:t>
            </w:r>
          </w:p>
        </w:tc>
        <w:tc>
          <w:tcPr>
            <w:tcW w:w="1133" w:type="dxa"/>
          </w:tcPr>
          <w:p w14:paraId="5CAFBEED" w14:textId="77777777" w:rsidR="00B466F2" w:rsidRPr="00B078D0"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Thành viên</w:t>
            </w:r>
          </w:p>
        </w:tc>
        <w:tc>
          <w:tcPr>
            <w:tcW w:w="7358" w:type="dxa"/>
            <w:gridSpan w:val="3"/>
          </w:tcPr>
          <w:p w14:paraId="5D3C6A27" w14:textId="0689C75F" w:rsidR="00B466F2" w:rsidRPr="00B078D0" w:rsidRDefault="00B466F2" w:rsidP="00B466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078D0">
              <w:rPr>
                <w:rFonts w:ascii="Arial" w:hAnsi="Arial" w:cs="Arial"/>
                <w:sz w:val="24"/>
                <w:szCs w:val="24"/>
              </w:rPr>
              <w:t xml:space="preserve">Chọn </w:t>
            </w:r>
            <w:r>
              <w:rPr>
                <w:rFonts w:ascii="Arial" w:hAnsi="Arial" w:cs="Arial"/>
                <w:sz w:val="24"/>
                <w:szCs w:val="24"/>
              </w:rPr>
              <w:t xml:space="preserve">mục thư mục truyện </w:t>
            </w:r>
          </w:p>
        </w:tc>
      </w:tr>
      <w:tr w:rsidR="00B466F2" w:rsidRPr="008306EB" w14:paraId="5DF06B6D" w14:textId="77777777" w:rsidTr="00CD7CB9">
        <w:tc>
          <w:tcPr>
            <w:cnfStyle w:val="001000000000" w:firstRow="0" w:lastRow="0" w:firstColumn="1" w:lastColumn="0" w:oddVBand="0" w:evenVBand="0" w:oddHBand="0" w:evenHBand="0" w:firstRowFirstColumn="0" w:firstRowLastColumn="0" w:lastRowFirstColumn="0" w:lastRowLastColumn="0"/>
            <w:tcW w:w="519" w:type="dxa"/>
          </w:tcPr>
          <w:p w14:paraId="20EB893D" w14:textId="77777777" w:rsidR="00B466F2" w:rsidRPr="008306EB" w:rsidRDefault="00B466F2" w:rsidP="00CD7CB9">
            <w:pPr>
              <w:rPr>
                <w:rFonts w:ascii="Arial" w:hAnsi="Arial" w:cs="Arial"/>
              </w:rPr>
            </w:pPr>
            <w:r>
              <w:rPr>
                <w:rFonts w:ascii="Arial" w:hAnsi="Arial" w:cs="Arial"/>
              </w:rPr>
              <w:t>3</w:t>
            </w:r>
          </w:p>
        </w:tc>
        <w:tc>
          <w:tcPr>
            <w:tcW w:w="1133" w:type="dxa"/>
          </w:tcPr>
          <w:p w14:paraId="06FCB01F" w14:textId="77777777" w:rsidR="00B466F2" w:rsidRPr="00B078D0"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078D0">
              <w:rPr>
                <w:rFonts w:ascii="Arial" w:hAnsi="Arial" w:cs="Arial"/>
                <w:b/>
                <w:bCs/>
                <w:sz w:val="24"/>
                <w:szCs w:val="24"/>
              </w:rPr>
              <w:t xml:space="preserve">Hệ thống </w:t>
            </w:r>
          </w:p>
        </w:tc>
        <w:tc>
          <w:tcPr>
            <w:tcW w:w="7358" w:type="dxa"/>
            <w:gridSpan w:val="3"/>
          </w:tcPr>
          <w:p w14:paraId="26FD4944" w14:textId="441849E8" w:rsidR="00B466F2" w:rsidRPr="00B078D0"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list thư mục truyện</w:t>
            </w:r>
          </w:p>
        </w:tc>
      </w:tr>
      <w:tr w:rsidR="00B466F2" w:rsidRPr="008306EB" w14:paraId="39E69FA8" w14:textId="77777777" w:rsidTr="00C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gridSpan w:val="2"/>
          </w:tcPr>
          <w:p w14:paraId="6B561780" w14:textId="77777777" w:rsidR="00B466F2" w:rsidRPr="008306EB" w:rsidRDefault="00B466F2" w:rsidP="00CD7CB9">
            <w:pPr>
              <w:rPr>
                <w:rFonts w:ascii="Arial" w:hAnsi="Arial" w:cs="Arial"/>
                <w:b w:val="0"/>
                <w:bCs w:val="0"/>
                <w:sz w:val="24"/>
                <w:szCs w:val="24"/>
              </w:rPr>
            </w:pPr>
            <w:r w:rsidRPr="008306EB">
              <w:rPr>
                <w:rFonts w:ascii="Arial" w:hAnsi="Arial" w:cs="Arial"/>
                <w:b w:val="0"/>
                <w:bCs w:val="0"/>
                <w:sz w:val="24"/>
                <w:szCs w:val="24"/>
              </w:rPr>
              <w:t>Owner</w:t>
            </w:r>
          </w:p>
        </w:tc>
        <w:tc>
          <w:tcPr>
            <w:tcW w:w="7358" w:type="dxa"/>
            <w:gridSpan w:val="3"/>
          </w:tcPr>
          <w:p w14:paraId="60D080B6" w14:textId="77777777" w:rsidR="00B466F2" w:rsidRPr="008306EB" w:rsidRDefault="00B466F2" w:rsidP="00CD7CB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uan Nguyen</w:t>
            </w:r>
          </w:p>
        </w:tc>
      </w:tr>
      <w:tr w:rsidR="00B466F2" w:rsidRPr="008306EB" w14:paraId="6A638292" w14:textId="77777777" w:rsidTr="00CD7CB9">
        <w:tc>
          <w:tcPr>
            <w:cnfStyle w:val="001000000000" w:firstRow="0" w:lastRow="0" w:firstColumn="1" w:lastColumn="0" w:oddVBand="0" w:evenVBand="0" w:oddHBand="0" w:evenHBand="0" w:firstRowFirstColumn="0" w:firstRowLastColumn="0" w:lastRowFirstColumn="0" w:lastRowLastColumn="0"/>
            <w:tcW w:w="1652" w:type="dxa"/>
            <w:gridSpan w:val="2"/>
          </w:tcPr>
          <w:p w14:paraId="5F87CC31" w14:textId="77777777" w:rsidR="00B466F2" w:rsidRPr="008306EB" w:rsidRDefault="00B466F2" w:rsidP="00CD7CB9">
            <w:pPr>
              <w:rPr>
                <w:rFonts w:ascii="Arial" w:hAnsi="Arial" w:cs="Arial"/>
                <w:b w:val="0"/>
                <w:sz w:val="24"/>
                <w:szCs w:val="24"/>
              </w:rPr>
            </w:pPr>
            <w:r w:rsidRPr="008306EB">
              <w:rPr>
                <w:rFonts w:ascii="Arial" w:hAnsi="Arial" w:cs="Arial"/>
                <w:b w:val="0"/>
                <w:sz w:val="24"/>
                <w:szCs w:val="24"/>
              </w:rPr>
              <w:t>Status</w:t>
            </w:r>
          </w:p>
        </w:tc>
        <w:tc>
          <w:tcPr>
            <w:tcW w:w="7358" w:type="dxa"/>
            <w:gridSpan w:val="3"/>
          </w:tcPr>
          <w:p w14:paraId="77B15DAC" w14:textId="77777777" w:rsidR="00B466F2" w:rsidRPr="008306EB" w:rsidRDefault="00B466F2" w:rsidP="00CD7CB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EE955F0" w14:textId="03A9CFE8" w:rsidR="00B466F2" w:rsidRPr="00B466F2" w:rsidRDefault="00B466F2" w:rsidP="00B466F2"/>
    <w:p w14:paraId="503CBB7F" w14:textId="44F1D52C" w:rsidR="00B466F2" w:rsidRPr="00B466F2" w:rsidRDefault="00B466F2" w:rsidP="00B466F2">
      <w:r>
        <w:t xml:space="preserve">    </w:t>
      </w:r>
    </w:p>
    <w:p w14:paraId="39FF454A" w14:textId="77777777" w:rsidR="00C6086B" w:rsidRDefault="00C6086B" w:rsidP="00C6086B"/>
    <w:p w14:paraId="111200FA" w14:textId="1F845939" w:rsidR="00C6086B" w:rsidRDefault="00C6086B" w:rsidP="00C6086B">
      <w:pPr>
        <w:pStyle w:val="Heading2"/>
      </w:pPr>
      <w:bookmarkStart w:id="75" w:name="_Toc470650640"/>
      <w:r>
        <w:t xml:space="preserve">UC22.1.1 - </w:t>
      </w:r>
      <w:r w:rsidRPr="00927DD1">
        <w:t>Thêm mới chuyên mục</w:t>
      </w:r>
      <w:bookmarkEnd w:id="75"/>
    </w:p>
    <w:p w14:paraId="335FAA43" w14:textId="77777777" w:rsidR="00C6086B" w:rsidRDefault="00C6086B" w:rsidP="00C6086B"/>
    <w:p w14:paraId="78139BE9" w14:textId="73B9ACF4" w:rsidR="00C6086B" w:rsidRDefault="00C6086B" w:rsidP="00C6086B">
      <w:pPr>
        <w:pStyle w:val="Heading2"/>
      </w:pPr>
      <w:bookmarkStart w:id="76" w:name="_Toc470650641"/>
      <w:r w:rsidRPr="00C6086B">
        <w:t>UC22.1.2 - Chỉnh sửa chuyên mục</w:t>
      </w:r>
      <w:bookmarkEnd w:id="76"/>
    </w:p>
    <w:p w14:paraId="352CF744" w14:textId="77777777" w:rsidR="00C6086B" w:rsidRDefault="00C6086B" w:rsidP="00C6086B"/>
    <w:p w14:paraId="1916B177" w14:textId="360DFCC7" w:rsidR="00C6086B" w:rsidRDefault="00C6086B" w:rsidP="00C6086B">
      <w:pPr>
        <w:pStyle w:val="Heading2"/>
      </w:pPr>
      <w:bookmarkStart w:id="77" w:name="_Toc470650642"/>
      <w:r>
        <w:t xml:space="preserve">UC22.1.3 - </w:t>
      </w:r>
      <w:r w:rsidRPr="00927DD1">
        <w:t>Xóa chuyên mục</w:t>
      </w:r>
      <w:bookmarkEnd w:id="77"/>
    </w:p>
    <w:p w14:paraId="51A7294C" w14:textId="77777777" w:rsidR="00C6086B" w:rsidRDefault="00C6086B" w:rsidP="00C6086B"/>
    <w:p w14:paraId="14E81BA2" w14:textId="126084FD" w:rsidR="00C6086B" w:rsidRDefault="00C6086B" w:rsidP="00C6086B">
      <w:pPr>
        <w:pStyle w:val="Heading2"/>
      </w:pPr>
      <w:bookmarkStart w:id="78" w:name="_Toc470650643"/>
      <w:r>
        <w:t xml:space="preserve">UC23 - </w:t>
      </w:r>
      <w:r w:rsidRPr="00927DD1">
        <w:t>Xem thống kê review</w:t>
      </w:r>
      <w:bookmarkEnd w:id="78"/>
    </w:p>
    <w:p w14:paraId="1BDA876C" w14:textId="77777777" w:rsidR="00C6086B" w:rsidRDefault="00C6086B" w:rsidP="00C6086B"/>
    <w:p w14:paraId="298A05D7" w14:textId="02D55CE9" w:rsidR="00C6086B" w:rsidRDefault="00C6086B" w:rsidP="00C6086B">
      <w:pPr>
        <w:pStyle w:val="Heading2"/>
      </w:pPr>
      <w:bookmarkStart w:id="79" w:name="_Toc470650644"/>
      <w:r>
        <w:t xml:space="preserve">UC24 - </w:t>
      </w:r>
      <w:r w:rsidRPr="00927DD1">
        <w:t>Xem thống kê tổng bình luận</w:t>
      </w:r>
      <w:bookmarkEnd w:id="79"/>
    </w:p>
    <w:p w14:paraId="4E59FCC8" w14:textId="77777777" w:rsidR="00C6086B" w:rsidRDefault="00C6086B" w:rsidP="00C6086B"/>
    <w:p w14:paraId="6D436FF4" w14:textId="028C165F" w:rsidR="00C6086B" w:rsidRPr="00C6086B" w:rsidRDefault="00C6086B" w:rsidP="00C6086B">
      <w:pPr>
        <w:pStyle w:val="Heading2"/>
      </w:pPr>
      <w:bookmarkStart w:id="80" w:name="_Toc470650645"/>
      <w:r>
        <w:t xml:space="preserve">UC25 - </w:t>
      </w:r>
      <w:r w:rsidRPr="00927DD1">
        <w:t>Yêu cầu đầu sách</w:t>
      </w:r>
      <w:bookmarkEnd w:id="80"/>
    </w:p>
    <w:sectPr w:rsidR="00C6086B" w:rsidRPr="00C6086B" w:rsidSect="00FE1EE6">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302F" w14:textId="77777777" w:rsidR="00674813" w:rsidRDefault="00674813" w:rsidP="00FE1EE6">
      <w:r>
        <w:separator/>
      </w:r>
    </w:p>
  </w:endnote>
  <w:endnote w:type="continuationSeparator" w:id="0">
    <w:p w14:paraId="667E0956" w14:textId="77777777" w:rsidR="00674813" w:rsidRDefault="00674813" w:rsidP="00F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5B12" w14:textId="77777777" w:rsidR="00674813" w:rsidRDefault="00674813" w:rsidP="00FE1EE6">
      <w:r>
        <w:separator/>
      </w:r>
    </w:p>
  </w:footnote>
  <w:footnote w:type="continuationSeparator" w:id="0">
    <w:p w14:paraId="0D9A9327" w14:textId="77777777" w:rsidR="00674813" w:rsidRDefault="00674813" w:rsidP="00FE1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4786" w14:textId="363BEB8E" w:rsidR="0059207E" w:rsidRDefault="0059207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D776A2B" wp14:editId="0930C1B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E044" w14:textId="77777777" w:rsidR="0059207E" w:rsidRDefault="0059207E">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383D">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76A2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0320E044" w14:textId="77777777" w:rsidR="0059207E" w:rsidRDefault="0059207E">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466F2">
                        <w:rPr>
                          <w:noProof/>
                          <w:color w:val="FFFFFF" w:themeColor="background1"/>
                        </w:rPr>
                        <w:t>44</w:t>
                      </w:r>
                      <w:r>
                        <w:rPr>
                          <w:noProof/>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rPr>
      <w:t>User requirements</w:t>
    </w:r>
  </w:p>
  <w:p w14:paraId="7851BC10" w14:textId="77777777" w:rsidR="0059207E" w:rsidRDefault="005920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530D"/>
    <w:multiLevelType w:val="multilevel"/>
    <w:tmpl w:val="E2E8780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4E7AE7"/>
    <w:multiLevelType w:val="hybridMultilevel"/>
    <w:tmpl w:val="674E93B4"/>
    <w:lvl w:ilvl="0" w:tplc="AE047D4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535CB"/>
    <w:multiLevelType w:val="hybridMultilevel"/>
    <w:tmpl w:val="EA8EE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0333A"/>
    <w:multiLevelType w:val="hybridMultilevel"/>
    <w:tmpl w:val="113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11939"/>
    <w:multiLevelType w:val="hybridMultilevel"/>
    <w:tmpl w:val="28FC99B0"/>
    <w:lvl w:ilvl="0" w:tplc="F878CB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70A23"/>
    <w:multiLevelType w:val="multilevel"/>
    <w:tmpl w:val="DCBE2520"/>
    <w:lvl w:ilvl="0">
      <w:start w:val="1"/>
      <w:numFmt w:val="decimal"/>
      <w:lvlText w:val="%1."/>
      <w:lvlJc w:val="left"/>
      <w:pPr>
        <w:ind w:left="360" w:hanging="360"/>
      </w:pPr>
      <w:rPr>
        <w:rFonts w:ascii="Arial" w:hAnsi="Arial" w:hint="default"/>
        <w:b/>
        <w:i w:val="0"/>
        <w:color w:val="0096FF"/>
        <w:sz w:val="36"/>
      </w:rPr>
    </w:lvl>
    <w:lvl w:ilvl="1">
      <w:start w:val="1"/>
      <w:numFmt w:val="decimal"/>
      <w:lvlText w:val="%1.%2."/>
      <w:lvlJc w:val="left"/>
      <w:pPr>
        <w:ind w:left="792" w:hanging="432"/>
      </w:pPr>
      <w:rPr>
        <w:rFonts w:ascii="Arial" w:hAnsi="Arial" w:hint="default"/>
        <w:b/>
        <w:i w:val="0"/>
        <w:color w:val="0096FF"/>
        <w:sz w:val="32"/>
        <w:szCs w:val="32"/>
      </w:rPr>
    </w:lvl>
    <w:lvl w:ilvl="2">
      <w:start w:val="1"/>
      <w:numFmt w:val="decimal"/>
      <w:lvlText w:val="%1.%2.%3."/>
      <w:lvlJc w:val="left"/>
      <w:pPr>
        <w:ind w:left="1224" w:hanging="504"/>
      </w:pPr>
      <w:rPr>
        <w:rFonts w:ascii="Arial" w:hAnsi="Arial" w:hint="default"/>
        <w:b/>
        <w:i w:val="0"/>
        <w:color w:val="0096FF"/>
        <w:sz w:val="28"/>
      </w:rPr>
    </w:lvl>
    <w:lvl w:ilvl="3">
      <w:start w:val="1"/>
      <w:numFmt w:val="decimal"/>
      <w:lvlText w:val="%1.%2.%3.%4."/>
      <w:lvlJc w:val="left"/>
      <w:pPr>
        <w:ind w:left="1728" w:hanging="648"/>
      </w:pPr>
      <w:rPr>
        <w:rFonts w:ascii="Arial" w:hAnsi="Arial" w:hint="default"/>
        <w:b/>
        <w:i w:val="0"/>
        <w:color w:val="0096FF"/>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5E3C73AD"/>
    <w:multiLevelType w:val="hybridMultilevel"/>
    <w:tmpl w:val="F27642DE"/>
    <w:lvl w:ilvl="0" w:tplc="DF6CD75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6E71D1"/>
    <w:multiLevelType w:val="hybridMultilevel"/>
    <w:tmpl w:val="BB8EDD5C"/>
    <w:lvl w:ilvl="0" w:tplc="650015D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433A1"/>
    <w:multiLevelType w:val="hybridMultilevel"/>
    <w:tmpl w:val="CA5CE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6"/>
    <w:rsid w:val="000155CC"/>
    <w:rsid w:val="00021952"/>
    <w:rsid w:val="00027791"/>
    <w:rsid w:val="00031F33"/>
    <w:rsid w:val="0003283F"/>
    <w:rsid w:val="00032E19"/>
    <w:rsid w:val="00033241"/>
    <w:rsid w:val="00033441"/>
    <w:rsid w:val="000412AB"/>
    <w:rsid w:val="00046D5A"/>
    <w:rsid w:val="00047817"/>
    <w:rsid w:val="00050EA4"/>
    <w:rsid w:val="00051EF1"/>
    <w:rsid w:val="00053E01"/>
    <w:rsid w:val="00056473"/>
    <w:rsid w:val="00060AD8"/>
    <w:rsid w:val="0006592B"/>
    <w:rsid w:val="000670DF"/>
    <w:rsid w:val="00075BB2"/>
    <w:rsid w:val="00093C20"/>
    <w:rsid w:val="000A3B66"/>
    <w:rsid w:val="000A6DF7"/>
    <w:rsid w:val="000A79D5"/>
    <w:rsid w:val="000B41C5"/>
    <w:rsid w:val="000B46EA"/>
    <w:rsid w:val="000C4828"/>
    <w:rsid w:val="000C7466"/>
    <w:rsid w:val="000D0E07"/>
    <w:rsid w:val="000D6CA3"/>
    <w:rsid w:val="000E12C6"/>
    <w:rsid w:val="000E1CA1"/>
    <w:rsid w:val="000E24C1"/>
    <w:rsid w:val="000E37C1"/>
    <w:rsid w:val="000E467E"/>
    <w:rsid w:val="0010401A"/>
    <w:rsid w:val="00110A52"/>
    <w:rsid w:val="001168C1"/>
    <w:rsid w:val="00130250"/>
    <w:rsid w:val="00136FA2"/>
    <w:rsid w:val="0016176F"/>
    <w:rsid w:val="00170557"/>
    <w:rsid w:val="0017318D"/>
    <w:rsid w:val="00174714"/>
    <w:rsid w:val="00182D70"/>
    <w:rsid w:val="0019027B"/>
    <w:rsid w:val="001972CD"/>
    <w:rsid w:val="0019763A"/>
    <w:rsid w:val="001A26AC"/>
    <w:rsid w:val="001A487B"/>
    <w:rsid w:val="001D6841"/>
    <w:rsid w:val="001E0690"/>
    <w:rsid w:val="001E0CB1"/>
    <w:rsid w:val="001F7AF1"/>
    <w:rsid w:val="002033B8"/>
    <w:rsid w:val="0021294A"/>
    <w:rsid w:val="0022240F"/>
    <w:rsid w:val="00250EDA"/>
    <w:rsid w:val="00255411"/>
    <w:rsid w:val="00277601"/>
    <w:rsid w:val="002806F2"/>
    <w:rsid w:val="0028312D"/>
    <w:rsid w:val="00283C9C"/>
    <w:rsid w:val="002931A2"/>
    <w:rsid w:val="002965D7"/>
    <w:rsid w:val="002B2441"/>
    <w:rsid w:val="002B489A"/>
    <w:rsid w:val="002C0E45"/>
    <w:rsid w:val="002C46D0"/>
    <w:rsid w:val="002D15CF"/>
    <w:rsid w:val="002D5D78"/>
    <w:rsid w:val="002E356B"/>
    <w:rsid w:val="00302AF5"/>
    <w:rsid w:val="00304C91"/>
    <w:rsid w:val="00317DC6"/>
    <w:rsid w:val="00323295"/>
    <w:rsid w:val="00330A2B"/>
    <w:rsid w:val="003408D5"/>
    <w:rsid w:val="00351362"/>
    <w:rsid w:val="0035469C"/>
    <w:rsid w:val="003620BD"/>
    <w:rsid w:val="00367B11"/>
    <w:rsid w:val="0039382A"/>
    <w:rsid w:val="003940FB"/>
    <w:rsid w:val="00395088"/>
    <w:rsid w:val="00395F74"/>
    <w:rsid w:val="003A7FA8"/>
    <w:rsid w:val="003B017A"/>
    <w:rsid w:val="003B37AB"/>
    <w:rsid w:val="003B401D"/>
    <w:rsid w:val="003B630A"/>
    <w:rsid w:val="003C15C0"/>
    <w:rsid w:val="003D19F9"/>
    <w:rsid w:val="003D40DC"/>
    <w:rsid w:val="003D49CF"/>
    <w:rsid w:val="003E40F5"/>
    <w:rsid w:val="003E70C8"/>
    <w:rsid w:val="00412EF8"/>
    <w:rsid w:val="0041447C"/>
    <w:rsid w:val="0041574D"/>
    <w:rsid w:val="00415BE5"/>
    <w:rsid w:val="004164C6"/>
    <w:rsid w:val="00421158"/>
    <w:rsid w:val="004230E5"/>
    <w:rsid w:val="004243E1"/>
    <w:rsid w:val="00440D22"/>
    <w:rsid w:val="00447F63"/>
    <w:rsid w:val="00451845"/>
    <w:rsid w:val="004659E9"/>
    <w:rsid w:val="00467125"/>
    <w:rsid w:val="004913AB"/>
    <w:rsid w:val="00497F1C"/>
    <w:rsid w:val="004A0A5F"/>
    <w:rsid w:val="004A705B"/>
    <w:rsid w:val="004B727E"/>
    <w:rsid w:val="004F201E"/>
    <w:rsid w:val="004F33B8"/>
    <w:rsid w:val="0051770D"/>
    <w:rsid w:val="00523C43"/>
    <w:rsid w:val="00527CFA"/>
    <w:rsid w:val="005359F7"/>
    <w:rsid w:val="0056378F"/>
    <w:rsid w:val="00563B84"/>
    <w:rsid w:val="00567308"/>
    <w:rsid w:val="0059207E"/>
    <w:rsid w:val="00592096"/>
    <w:rsid w:val="00593510"/>
    <w:rsid w:val="005935F4"/>
    <w:rsid w:val="0059384F"/>
    <w:rsid w:val="005A0183"/>
    <w:rsid w:val="005A05A1"/>
    <w:rsid w:val="005A14E7"/>
    <w:rsid w:val="005A62D1"/>
    <w:rsid w:val="005A6994"/>
    <w:rsid w:val="005B32DD"/>
    <w:rsid w:val="005B4141"/>
    <w:rsid w:val="005B4448"/>
    <w:rsid w:val="005B60A5"/>
    <w:rsid w:val="005C2B79"/>
    <w:rsid w:val="005D774A"/>
    <w:rsid w:val="005E26DF"/>
    <w:rsid w:val="005E3550"/>
    <w:rsid w:val="005F0A6F"/>
    <w:rsid w:val="006035C1"/>
    <w:rsid w:val="006109A9"/>
    <w:rsid w:val="0061180D"/>
    <w:rsid w:val="00633FE5"/>
    <w:rsid w:val="0064527B"/>
    <w:rsid w:val="006475E3"/>
    <w:rsid w:val="006539DF"/>
    <w:rsid w:val="00660545"/>
    <w:rsid w:val="006653D8"/>
    <w:rsid w:val="0067117B"/>
    <w:rsid w:val="006730BE"/>
    <w:rsid w:val="00674813"/>
    <w:rsid w:val="00684D64"/>
    <w:rsid w:val="0069117C"/>
    <w:rsid w:val="00692109"/>
    <w:rsid w:val="006924A7"/>
    <w:rsid w:val="0069515B"/>
    <w:rsid w:val="006B1007"/>
    <w:rsid w:val="006C6384"/>
    <w:rsid w:val="006C7356"/>
    <w:rsid w:val="006D1751"/>
    <w:rsid w:val="006D26CA"/>
    <w:rsid w:val="006E19E8"/>
    <w:rsid w:val="006E269E"/>
    <w:rsid w:val="006F1972"/>
    <w:rsid w:val="006F7F2C"/>
    <w:rsid w:val="007046A1"/>
    <w:rsid w:val="00706D27"/>
    <w:rsid w:val="00710678"/>
    <w:rsid w:val="007338C2"/>
    <w:rsid w:val="0074446A"/>
    <w:rsid w:val="00747901"/>
    <w:rsid w:val="00761427"/>
    <w:rsid w:val="007807E2"/>
    <w:rsid w:val="00785AF3"/>
    <w:rsid w:val="0079784D"/>
    <w:rsid w:val="00797C11"/>
    <w:rsid w:val="007B01BA"/>
    <w:rsid w:val="007B2215"/>
    <w:rsid w:val="007B655E"/>
    <w:rsid w:val="007C107E"/>
    <w:rsid w:val="007C56FF"/>
    <w:rsid w:val="007E0E1B"/>
    <w:rsid w:val="007E12AE"/>
    <w:rsid w:val="007E44C2"/>
    <w:rsid w:val="007F6F8D"/>
    <w:rsid w:val="00802AF8"/>
    <w:rsid w:val="008079C4"/>
    <w:rsid w:val="00827581"/>
    <w:rsid w:val="008306EB"/>
    <w:rsid w:val="0083373B"/>
    <w:rsid w:val="00853632"/>
    <w:rsid w:val="00860137"/>
    <w:rsid w:val="00870A52"/>
    <w:rsid w:val="008865D4"/>
    <w:rsid w:val="008969B7"/>
    <w:rsid w:val="008977BE"/>
    <w:rsid w:val="008A04E9"/>
    <w:rsid w:val="008A2CD5"/>
    <w:rsid w:val="008B6856"/>
    <w:rsid w:val="008C0660"/>
    <w:rsid w:val="008C328C"/>
    <w:rsid w:val="008C4D95"/>
    <w:rsid w:val="008E2501"/>
    <w:rsid w:val="008E56C4"/>
    <w:rsid w:val="008F1BD3"/>
    <w:rsid w:val="0090600E"/>
    <w:rsid w:val="00913317"/>
    <w:rsid w:val="0092398E"/>
    <w:rsid w:val="009277E2"/>
    <w:rsid w:val="00927DD1"/>
    <w:rsid w:val="00936D68"/>
    <w:rsid w:val="009569E7"/>
    <w:rsid w:val="0096388F"/>
    <w:rsid w:val="00972805"/>
    <w:rsid w:val="00973518"/>
    <w:rsid w:val="00975A19"/>
    <w:rsid w:val="00981558"/>
    <w:rsid w:val="0098301B"/>
    <w:rsid w:val="00991689"/>
    <w:rsid w:val="009929B7"/>
    <w:rsid w:val="009A0103"/>
    <w:rsid w:val="009A7275"/>
    <w:rsid w:val="009B3900"/>
    <w:rsid w:val="009B6351"/>
    <w:rsid w:val="009D25D2"/>
    <w:rsid w:val="009F57C0"/>
    <w:rsid w:val="009F7883"/>
    <w:rsid w:val="00A02FA1"/>
    <w:rsid w:val="00A13DA4"/>
    <w:rsid w:val="00A168D1"/>
    <w:rsid w:val="00A223A6"/>
    <w:rsid w:val="00A23CE5"/>
    <w:rsid w:val="00A36B87"/>
    <w:rsid w:val="00A42B6E"/>
    <w:rsid w:val="00A56D6C"/>
    <w:rsid w:val="00A75EF9"/>
    <w:rsid w:val="00A76091"/>
    <w:rsid w:val="00A84147"/>
    <w:rsid w:val="00A9263B"/>
    <w:rsid w:val="00A92E36"/>
    <w:rsid w:val="00AA332A"/>
    <w:rsid w:val="00AA347C"/>
    <w:rsid w:val="00AA5CA0"/>
    <w:rsid w:val="00AB0BE4"/>
    <w:rsid w:val="00AC00FD"/>
    <w:rsid w:val="00AC29ED"/>
    <w:rsid w:val="00AC6BC1"/>
    <w:rsid w:val="00AD5196"/>
    <w:rsid w:val="00AE2A84"/>
    <w:rsid w:val="00AE7361"/>
    <w:rsid w:val="00AE7D3F"/>
    <w:rsid w:val="00AF08A4"/>
    <w:rsid w:val="00B00E03"/>
    <w:rsid w:val="00B01615"/>
    <w:rsid w:val="00B078D0"/>
    <w:rsid w:val="00B2483D"/>
    <w:rsid w:val="00B24FC5"/>
    <w:rsid w:val="00B37026"/>
    <w:rsid w:val="00B42E67"/>
    <w:rsid w:val="00B44214"/>
    <w:rsid w:val="00B466F2"/>
    <w:rsid w:val="00B51C0F"/>
    <w:rsid w:val="00B52B4C"/>
    <w:rsid w:val="00B52E39"/>
    <w:rsid w:val="00B65A19"/>
    <w:rsid w:val="00B764CA"/>
    <w:rsid w:val="00B840E3"/>
    <w:rsid w:val="00B85D09"/>
    <w:rsid w:val="00B86E51"/>
    <w:rsid w:val="00B873CC"/>
    <w:rsid w:val="00B92E06"/>
    <w:rsid w:val="00B9465C"/>
    <w:rsid w:val="00B949D1"/>
    <w:rsid w:val="00BA521E"/>
    <w:rsid w:val="00BB0438"/>
    <w:rsid w:val="00BB2849"/>
    <w:rsid w:val="00BC4318"/>
    <w:rsid w:val="00BC4A1E"/>
    <w:rsid w:val="00BD0C29"/>
    <w:rsid w:val="00BD2218"/>
    <w:rsid w:val="00BD370E"/>
    <w:rsid w:val="00BE409A"/>
    <w:rsid w:val="00BE4DC1"/>
    <w:rsid w:val="00C0071A"/>
    <w:rsid w:val="00C01D1E"/>
    <w:rsid w:val="00C021FF"/>
    <w:rsid w:val="00C02CA5"/>
    <w:rsid w:val="00C10A3E"/>
    <w:rsid w:val="00C1298E"/>
    <w:rsid w:val="00C136EF"/>
    <w:rsid w:val="00C16550"/>
    <w:rsid w:val="00C22573"/>
    <w:rsid w:val="00C2269F"/>
    <w:rsid w:val="00C35974"/>
    <w:rsid w:val="00C6004E"/>
    <w:rsid w:val="00C6086B"/>
    <w:rsid w:val="00C61D66"/>
    <w:rsid w:val="00C710DF"/>
    <w:rsid w:val="00CA6DC5"/>
    <w:rsid w:val="00CB3DD3"/>
    <w:rsid w:val="00CB3E44"/>
    <w:rsid w:val="00CB454A"/>
    <w:rsid w:val="00CC53A2"/>
    <w:rsid w:val="00CD0DA0"/>
    <w:rsid w:val="00CD0E5C"/>
    <w:rsid w:val="00CD1050"/>
    <w:rsid w:val="00CD3689"/>
    <w:rsid w:val="00CD4348"/>
    <w:rsid w:val="00CD4349"/>
    <w:rsid w:val="00CD6189"/>
    <w:rsid w:val="00CE3519"/>
    <w:rsid w:val="00CF4949"/>
    <w:rsid w:val="00D0440F"/>
    <w:rsid w:val="00D22529"/>
    <w:rsid w:val="00D247AA"/>
    <w:rsid w:val="00D25D31"/>
    <w:rsid w:val="00D27BB3"/>
    <w:rsid w:val="00D340B7"/>
    <w:rsid w:val="00D51269"/>
    <w:rsid w:val="00D63904"/>
    <w:rsid w:val="00D66B37"/>
    <w:rsid w:val="00D67338"/>
    <w:rsid w:val="00D6771F"/>
    <w:rsid w:val="00D922E7"/>
    <w:rsid w:val="00D95F16"/>
    <w:rsid w:val="00D96230"/>
    <w:rsid w:val="00DA1D3D"/>
    <w:rsid w:val="00DA3A56"/>
    <w:rsid w:val="00DA6A47"/>
    <w:rsid w:val="00DB4170"/>
    <w:rsid w:val="00DB7458"/>
    <w:rsid w:val="00DE5399"/>
    <w:rsid w:val="00DF4687"/>
    <w:rsid w:val="00E0337D"/>
    <w:rsid w:val="00E058A4"/>
    <w:rsid w:val="00E07CA8"/>
    <w:rsid w:val="00E16CE4"/>
    <w:rsid w:val="00E2383D"/>
    <w:rsid w:val="00E24E33"/>
    <w:rsid w:val="00E30E2B"/>
    <w:rsid w:val="00E37AAD"/>
    <w:rsid w:val="00E41D79"/>
    <w:rsid w:val="00E4314D"/>
    <w:rsid w:val="00E50A2A"/>
    <w:rsid w:val="00E5507C"/>
    <w:rsid w:val="00E57645"/>
    <w:rsid w:val="00E61B46"/>
    <w:rsid w:val="00E93C90"/>
    <w:rsid w:val="00E97871"/>
    <w:rsid w:val="00EA0421"/>
    <w:rsid w:val="00EA2FA9"/>
    <w:rsid w:val="00ED7F1D"/>
    <w:rsid w:val="00EE3332"/>
    <w:rsid w:val="00EE4206"/>
    <w:rsid w:val="00EF60EB"/>
    <w:rsid w:val="00EF7C62"/>
    <w:rsid w:val="00F00252"/>
    <w:rsid w:val="00F00550"/>
    <w:rsid w:val="00F00991"/>
    <w:rsid w:val="00F123BD"/>
    <w:rsid w:val="00F308D5"/>
    <w:rsid w:val="00F44FF7"/>
    <w:rsid w:val="00F74A71"/>
    <w:rsid w:val="00F75200"/>
    <w:rsid w:val="00F95116"/>
    <w:rsid w:val="00FB0912"/>
    <w:rsid w:val="00FC4693"/>
    <w:rsid w:val="00FC4F2B"/>
    <w:rsid w:val="00FC5EC6"/>
    <w:rsid w:val="00FC62E6"/>
    <w:rsid w:val="00FD7943"/>
    <w:rsid w:val="00FE1EE6"/>
    <w:rsid w:val="00FE39BC"/>
    <w:rsid w:val="00FE6B2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84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3AB"/>
  </w:style>
  <w:style w:type="paragraph" w:styleId="Heading1">
    <w:name w:val="heading 1"/>
    <w:basedOn w:val="Normal"/>
    <w:next w:val="Normal"/>
    <w:link w:val="Heading1Char"/>
    <w:uiPriority w:val="1"/>
    <w:qFormat/>
    <w:rsid w:val="0059384F"/>
    <w:pPr>
      <w:numPr>
        <w:numId w:val="3"/>
      </w:numPr>
      <w:spacing w:after="360"/>
      <w:outlineLvl w:val="0"/>
    </w:pPr>
    <w:rPr>
      <w:rFonts w:ascii="Arial" w:eastAsiaTheme="minorHAnsi" w:hAnsi="Arial" w:cs="Arial"/>
      <w:b/>
      <w:color w:val="2F5496" w:themeColor="accent1" w:themeShade="BF"/>
      <w:kern w:val="20"/>
      <w:sz w:val="36"/>
      <w:szCs w:val="36"/>
    </w:rPr>
  </w:style>
  <w:style w:type="paragraph" w:styleId="Heading2">
    <w:name w:val="heading 2"/>
    <w:basedOn w:val="Normal"/>
    <w:next w:val="Normal"/>
    <w:link w:val="Heading2Char"/>
    <w:uiPriority w:val="9"/>
    <w:unhideWhenUsed/>
    <w:qFormat/>
    <w:rsid w:val="0059384F"/>
    <w:pPr>
      <w:keepNext/>
      <w:keepLines/>
      <w:numPr>
        <w:ilvl w:val="1"/>
        <w:numId w:val="3"/>
      </w:numPr>
      <w:spacing w:before="40"/>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7807E2"/>
    <w:pPr>
      <w:keepNext/>
      <w:keepLines/>
      <w:numPr>
        <w:ilvl w:val="2"/>
        <w:numId w:val="3"/>
      </w:numPr>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7807E2"/>
    <w:pPr>
      <w:keepNext/>
      <w:keepLines/>
      <w:numPr>
        <w:ilvl w:val="3"/>
        <w:numId w:val="3"/>
      </w:numPr>
      <w:spacing w:before="40"/>
      <w:outlineLvl w:val="3"/>
    </w:pPr>
    <w:rPr>
      <w:rFonts w:asciiTheme="majorHAnsi" w:eastAsiaTheme="majorEastAsia" w:hAnsiTheme="majorHAnsi"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E6"/>
    <w:pPr>
      <w:tabs>
        <w:tab w:val="center" w:pos="4680"/>
        <w:tab w:val="right" w:pos="9360"/>
      </w:tabs>
    </w:pPr>
  </w:style>
  <w:style w:type="character" w:customStyle="1" w:styleId="HeaderChar">
    <w:name w:val="Header Char"/>
    <w:basedOn w:val="DefaultParagraphFont"/>
    <w:link w:val="Header"/>
    <w:uiPriority w:val="99"/>
    <w:rsid w:val="00FE1EE6"/>
  </w:style>
  <w:style w:type="paragraph" w:styleId="Footer">
    <w:name w:val="footer"/>
    <w:basedOn w:val="Normal"/>
    <w:link w:val="FooterChar"/>
    <w:uiPriority w:val="99"/>
    <w:unhideWhenUsed/>
    <w:rsid w:val="00FE1EE6"/>
    <w:pPr>
      <w:tabs>
        <w:tab w:val="center" w:pos="4680"/>
        <w:tab w:val="right" w:pos="9360"/>
      </w:tabs>
    </w:pPr>
  </w:style>
  <w:style w:type="character" w:customStyle="1" w:styleId="FooterChar">
    <w:name w:val="Footer Char"/>
    <w:basedOn w:val="DefaultParagraphFont"/>
    <w:link w:val="Footer"/>
    <w:uiPriority w:val="99"/>
    <w:rsid w:val="00FE1EE6"/>
  </w:style>
  <w:style w:type="table" w:styleId="TableGrid">
    <w:name w:val="Table Grid"/>
    <w:basedOn w:val="TableNormal"/>
    <w:uiPriority w:val="39"/>
    <w:rsid w:val="0064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475E3"/>
    <w:pPr>
      <w:spacing w:before="40"/>
    </w:pPr>
    <w:rPr>
      <w:rFonts w:eastAsiaTheme="minorHAnsi"/>
      <w:color w:val="595959" w:themeColor="text1" w:themeTint="A6"/>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475E3"/>
    <w:pPr>
      <w:spacing w:before="40" w:after="160" w:line="288" w:lineRule="auto"/>
      <w:ind w:left="720"/>
      <w:contextualSpacing/>
    </w:pPr>
    <w:rPr>
      <w:rFonts w:eastAsiaTheme="minorHAnsi"/>
      <w:color w:val="595959" w:themeColor="text1" w:themeTint="A6"/>
      <w:kern w:val="20"/>
      <w:sz w:val="20"/>
      <w:szCs w:val="20"/>
    </w:rPr>
  </w:style>
  <w:style w:type="paragraph" w:styleId="IntenseQuote">
    <w:name w:val="Intense Quote"/>
    <w:basedOn w:val="Normal"/>
    <w:next w:val="Normal"/>
    <w:link w:val="IntenseQuoteChar"/>
    <w:uiPriority w:val="30"/>
    <w:qFormat/>
    <w:rsid w:val="006475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5E3"/>
    <w:rPr>
      <w:i/>
      <w:iCs/>
      <w:color w:val="4472C4" w:themeColor="accent1"/>
    </w:rPr>
  </w:style>
  <w:style w:type="character" w:customStyle="1" w:styleId="Heading1Char">
    <w:name w:val="Heading 1 Char"/>
    <w:basedOn w:val="DefaultParagraphFont"/>
    <w:link w:val="Heading1"/>
    <w:uiPriority w:val="1"/>
    <w:rsid w:val="0059384F"/>
    <w:rPr>
      <w:rFonts w:ascii="Arial" w:eastAsiaTheme="minorHAnsi" w:hAnsi="Arial" w:cs="Arial"/>
      <w:b/>
      <w:color w:val="2F5496" w:themeColor="accent1" w:themeShade="BF"/>
      <w:kern w:val="20"/>
      <w:sz w:val="36"/>
      <w:szCs w:val="36"/>
    </w:rPr>
  </w:style>
  <w:style w:type="paragraph" w:styleId="DocumentMap">
    <w:name w:val="Document Map"/>
    <w:basedOn w:val="Normal"/>
    <w:link w:val="DocumentMapChar"/>
    <w:uiPriority w:val="99"/>
    <w:semiHidden/>
    <w:unhideWhenUsed/>
    <w:rsid w:val="006475E3"/>
    <w:rPr>
      <w:rFonts w:ascii="Times New Roman" w:hAnsi="Times New Roman" w:cs="Times New Roman"/>
    </w:rPr>
  </w:style>
  <w:style w:type="character" w:customStyle="1" w:styleId="DocumentMapChar">
    <w:name w:val="Document Map Char"/>
    <w:basedOn w:val="DefaultParagraphFont"/>
    <w:link w:val="DocumentMap"/>
    <w:uiPriority w:val="99"/>
    <w:semiHidden/>
    <w:rsid w:val="006475E3"/>
    <w:rPr>
      <w:rFonts w:ascii="Times New Roman" w:hAnsi="Times New Roman" w:cs="Times New Roman"/>
    </w:rPr>
  </w:style>
  <w:style w:type="character" w:customStyle="1" w:styleId="Heading2Char">
    <w:name w:val="Heading 2 Char"/>
    <w:basedOn w:val="DefaultParagraphFont"/>
    <w:link w:val="Heading2"/>
    <w:uiPriority w:val="9"/>
    <w:rsid w:val="0059384F"/>
    <w:rPr>
      <w:rFonts w:ascii="Arial" w:eastAsiaTheme="majorEastAsia" w:hAnsi="Arial" w:cs="Arial"/>
      <w:b/>
      <w:color w:val="2F5496" w:themeColor="accent1" w:themeShade="BF"/>
      <w:sz w:val="32"/>
      <w:szCs w:val="32"/>
    </w:rPr>
  </w:style>
  <w:style w:type="character" w:customStyle="1" w:styleId="Heading3Char">
    <w:name w:val="Heading 3 Char"/>
    <w:basedOn w:val="DefaultParagraphFont"/>
    <w:link w:val="Heading3"/>
    <w:uiPriority w:val="9"/>
    <w:rsid w:val="007807E2"/>
    <w:rPr>
      <w:rFonts w:asciiTheme="majorHAnsi" w:eastAsiaTheme="majorEastAsia" w:hAnsiTheme="majorHAnsi" w:cstheme="majorBidi"/>
      <w:b/>
      <w:color w:val="1F3763" w:themeColor="accent1" w:themeShade="7F"/>
      <w:sz w:val="28"/>
    </w:rPr>
  </w:style>
  <w:style w:type="character" w:customStyle="1" w:styleId="Heading4Char">
    <w:name w:val="Heading 4 Char"/>
    <w:basedOn w:val="DefaultParagraphFont"/>
    <w:link w:val="Heading4"/>
    <w:uiPriority w:val="9"/>
    <w:rsid w:val="007807E2"/>
    <w:rPr>
      <w:rFonts w:asciiTheme="majorHAnsi" w:eastAsiaTheme="majorEastAsia" w:hAnsiTheme="majorHAnsi" w:cstheme="majorBidi"/>
      <w:b/>
      <w:i/>
      <w:iCs/>
      <w:color w:val="2F5496" w:themeColor="accent1" w:themeShade="BF"/>
      <w:sz w:val="28"/>
    </w:rPr>
  </w:style>
  <w:style w:type="paragraph" w:styleId="TOCHeading">
    <w:name w:val="TOC Heading"/>
    <w:basedOn w:val="Heading1"/>
    <w:next w:val="Normal"/>
    <w:uiPriority w:val="39"/>
    <w:unhideWhenUsed/>
    <w:qFormat/>
    <w:rsid w:val="00056473"/>
    <w:pPr>
      <w:keepNext/>
      <w:keepLines/>
      <w:numPr>
        <w:numId w:val="0"/>
      </w:numPr>
      <w:spacing w:before="480" w:after="0" w:line="276" w:lineRule="auto"/>
      <w:outlineLvl w:val="9"/>
    </w:pPr>
    <w:rPr>
      <w:rFonts w:asciiTheme="majorHAnsi" w:eastAsiaTheme="majorEastAsia" w:hAnsiTheme="majorHAnsi" w:cstheme="majorBidi"/>
      <w:bCs/>
      <w:kern w:val="0"/>
      <w:sz w:val="28"/>
      <w:szCs w:val="28"/>
      <w:lang w:eastAsia="en-US"/>
    </w:rPr>
  </w:style>
  <w:style w:type="paragraph" w:styleId="TOC1">
    <w:name w:val="toc 1"/>
    <w:basedOn w:val="Normal"/>
    <w:next w:val="Normal"/>
    <w:autoRedefine/>
    <w:uiPriority w:val="39"/>
    <w:unhideWhenUsed/>
    <w:rsid w:val="00056473"/>
    <w:pPr>
      <w:spacing w:before="120"/>
    </w:pPr>
    <w:rPr>
      <w:b/>
      <w:bCs/>
    </w:rPr>
  </w:style>
  <w:style w:type="paragraph" w:styleId="TOC2">
    <w:name w:val="toc 2"/>
    <w:basedOn w:val="Normal"/>
    <w:next w:val="Normal"/>
    <w:autoRedefine/>
    <w:uiPriority w:val="39"/>
    <w:unhideWhenUsed/>
    <w:rsid w:val="00056473"/>
    <w:pPr>
      <w:ind w:left="240"/>
    </w:pPr>
    <w:rPr>
      <w:b/>
      <w:bCs/>
      <w:sz w:val="22"/>
      <w:szCs w:val="22"/>
    </w:rPr>
  </w:style>
  <w:style w:type="paragraph" w:styleId="TOC3">
    <w:name w:val="toc 3"/>
    <w:basedOn w:val="Normal"/>
    <w:next w:val="Normal"/>
    <w:autoRedefine/>
    <w:uiPriority w:val="39"/>
    <w:unhideWhenUsed/>
    <w:rsid w:val="00056473"/>
    <w:pPr>
      <w:ind w:left="480"/>
    </w:pPr>
    <w:rPr>
      <w:sz w:val="22"/>
      <w:szCs w:val="22"/>
    </w:rPr>
  </w:style>
  <w:style w:type="character" w:styleId="Hyperlink">
    <w:name w:val="Hyperlink"/>
    <w:basedOn w:val="DefaultParagraphFont"/>
    <w:uiPriority w:val="99"/>
    <w:unhideWhenUsed/>
    <w:rsid w:val="00056473"/>
    <w:rPr>
      <w:color w:val="0563C1" w:themeColor="hyperlink"/>
      <w:u w:val="single"/>
    </w:rPr>
  </w:style>
  <w:style w:type="paragraph" w:styleId="TOC4">
    <w:name w:val="toc 4"/>
    <w:basedOn w:val="Normal"/>
    <w:next w:val="Normal"/>
    <w:autoRedefine/>
    <w:uiPriority w:val="39"/>
    <w:semiHidden/>
    <w:unhideWhenUsed/>
    <w:rsid w:val="00056473"/>
    <w:pPr>
      <w:ind w:left="720"/>
    </w:pPr>
    <w:rPr>
      <w:sz w:val="20"/>
      <w:szCs w:val="20"/>
    </w:rPr>
  </w:style>
  <w:style w:type="paragraph" w:styleId="TOC5">
    <w:name w:val="toc 5"/>
    <w:basedOn w:val="Normal"/>
    <w:next w:val="Normal"/>
    <w:autoRedefine/>
    <w:uiPriority w:val="39"/>
    <w:semiHidden/>
    <w:unhideWhenUsed/>
    <w:rsid w:val="00056473"/>
    <w:pPr>
      <w:ind w:left="960"/>
    </w:pPr>
    <w:rPr>
      <w:sz w:val="20"/>
      <w:szCs w:val="20"/>
    </w:rPr>
  </w:style>
  <w:style w:type="paragraph" w:styleId="TOC6">
    <w:name w:val="toc 6"/>
    <w:basedOn w:val="Normal"/>
    <w:next w:val="Normal"/>
    <w:autoRedefine/>
    <w:uiPriority w:val="39"/>
    <w:semiHidden/>
    <w:unhideWhenUsed/>
    <w:rsid w:val="00056473"/>
    <w:pPr>
      <w:ind w:left="1200"/>
    </w:pPr>
    <w:rPr>
      <w:sz w:val="20"/>
      <w:szCs w:val="20"/>
    </w:rPr>
  </w:style>
  <w:style w:type="paragraph" w:styleId="TOC7">
    <w:name w:val="toc 7"/>
    <w:basedOn w:val="Normal"/>
    <w:next w:val="Normal"/>
    <w:autoRedefine/>
    <w:uiPriority w:val="39"/>
    <w:semiHidden/>
    <w:unhideWhenUsed/>
    <w:rsid w:val="00056473"/>
    <w:pPr>
      <w:ind w:left="1440"/>
    </w:pPr>
    <w:rPr>
      <w:sz w:val="20"/>
      <w:szCs w:val="20"/>
    </w:rPr>
  </w:style>
  <w:style w:type="paragraph" w:styleId="TOC8">
    <w:name w:val="toc 8"/>
    <w:basedOn w:val="Normal"/>
    <w:next w:val="Normal"/>
    <w:autoRedefine/>
    <w:uiPriority w:val="39"/>
    <w:semiHidden/>
    <w:unhideWhenUsed/>
    <w:rsid w:val="00056473"/>
    <w:pPr>
      <w:ind w:left="1680"/>
    </w:pPr>
    <w:rPr>
      <w:sz w:val="20"/>
      <w:szCs w:val="20"/>
    </w:rPr>
  </w:style>
  <w:style w:type="paragraph" w:styleId="TOC9">
    <w:name w:val="toc 9"/>
    <w:basedOn w:val="Normal"/>
    <w:next w:val="Normal"/>
    <w:autoRedefine/>
    <w:uiPriority w:val="39"/>
    <w:semiHidden/>
    <w:unhideWhenUsed/>
    <w:rsid w:val="00056473"/>
    <w:pPr>
      <w:ind w:left="1920"/>
    </w:pPr>
    <w:rPr>
      <w:sz w:val="20"/>
      <w:szCs w:val="20"/>
    </w:rPr>
  </w:style>
  <w:style w:type="paragraph" w:customStyle="1" w:styleId="p1">
    <w:name w:val="p1"/>
    <w:basedOn w:val="Normal"/>
    <w:rsid w:val="00421158"/>
    <w:pPr>
      <w:shd w:val="clear" w:color="auto" w:fill="FFFFFF"/>
    </w:pPr>
    <w:rPr>
      <w:rFonts w:ascii="Arial" w:hAnsi="Arial" w:cs="Arial"/>
      <w:color w:val="0096FF"/>
      <w:sz w:val="36"/>
      <w:szCs w:val="36"/>
    </w:rPr>
  </w:style>
  <w:style w:type="character" w:customStyle="1" w:styleId="s2">
    <w:name w:val="s2"/>
    <w:basedOn w:val="DefaultParagraphFont"/>
    <w:rsid w:val="00421158"/>
    <w:rPr>
      <w:color w:val="5B9BD5"/>
    </w:rPr>
  </w:style>
  <w:style w:type="character" w:customStyle="1" w:styleId="s1">
    <w:name w:val="s1"/>
    <w:basedOn w:val="DefaultParagraphFont"/>
    <w:rsid w:val="0042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026">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1363823457">
      <w:bodyDiv w:val="1"/>
      <w:marLeft w:val="0"/>
      <w:marRight w:val="0"/>
      <w:marTop w:val="0"/>
      <w:marBottom w:val="0"/>
      <w:divBdr>
        <w:top w:val="none" w:sz="0" w:space="0" w:color="auto"/>
        <w:left w:val="none" w:sz="0" w:space="0" w:color="auto"/>
        <w:bottom w:val="none" w:sz="0" w:space="0" w:color="auto"/>
        <w:right w:val="none" w:sz="0" w:space="0" w:color="auto"/>
      </w:divBdr>
    </w:div>
    <w:div w:id="1597862068">
      <w:bodyDiv w:val="1"/>
      <w:marLeft w:val="0"/>
      <w:marRight w:val="0"/>
      <w:marTop w:val="0"/>
      <w:marBottom w:val="0"/>
      <w:divBdr>
        <w:top w:val="none" w:sz="0" w:space="0" w:color="auto"/>
        <w:left w:val="none" w:sz="0" w:space="0" w:color="auto"/>
        <w:bottom w:val="none" w:sz="0" w:space="0" w:color="auto"/>
        <w:right w:val="none" w:sz="0" w:space="0" w:color="auto"/>
      </w:divBdr>
    </w:div>
    <w:div w:id="1994916505">
      <w:bodyDiv w:val="1"/>
      <w:marLeft w:val="0"/>
      <w:marRight w:val="0"/>
      <w:marTop w:val="0"/>
      <w:marBottom w:val="0"/>
      <w:divBdr>
        <w:top w:val="none" w:sz="0" w:space="0" w:color="auto"/>
        <w:left w:val="none" w:sz="0" w:space="0" w:color="auto"/>
        <w:bottom w:val="none" w:sz="0" w:space="0" w:color="auto"/>
        <w:right w:val="none" w:sz="0" w:space="0" w:color="auto"/>
      </w:divBdr>
    </w:div>
    <w:div w:id="2138403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CFFA4-29EA-4342-B83C-0A3D17D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4</Pages>
  <Words>6609</Words>
  <Characters>37675</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dc:creator>
  <cp:keywords/>
  <dc:description/>
  <cp:lastModifiedBy>Microsoft Office User</cp:lastModifiedBy>
  <cp:revision>107</cp:revision>
  <dcterms:created xsi:type="dcterms:W3CDTF">2016-12-08T02:48:00Z</dcterms:created>
  <dcterms:modified xsi:type="dcterms:W3CDTF">2016-12-27T18:07:00Z</dcterms:modified>
</cp:coreProperties>
</file>